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36BC">
        <w:rPr>
          <w:rFonts w:ascii="Times New Roman" w:eastAsia="Times New Roman" w:hAnsi="Times New Roman" w:cs="Times New Roman"/>
          <w:b/>
          <w:i/>
          <w:sz w:val="28"/>
          <w:szCs w:val="28"/>
        </w:rPr>
        <w:t>Утверждена</w:t>
      </w:r>
    </w:p>
    <w:p w:rsidR="006936BC" w:rsidRPr="006936BC" w:rsidRDefault="006936BC" w:rsidP="006936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36BC">
        <w:rPr>
          <w:rFonts w:ascii="Times New Roman" w:eastAsia="Times New Roman" w:hAnsi="Times New Roman" w:cs="Times New Roman"/>
          <w:i/>
          <w:sz w:val="28"/>
          <w:szCs w:val="28"/>
        </w:rPr>
        <w:t>решением Совета</w:t>
      </w:r>
    </w:p>
    <w:p w:rsidR="006936BC" w:rsidRPr="006936BC" w:rsidRDefault="006936BC" w:rsidP="006936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36BC">
        <w:rPr>
          <w:rFonts w:ascii="Times New Roman" w:eastAsia="Times New Roman" w:hAnsi="Times New Roman" w:cs="Times New Roman"/>
          <w:i/>
          <w:sz w:val="28"/>
          <w:szCs w:val="28"/>
        </w:rPr>
        <w:t xml:space="preserve"> народных депутатов </w:t>
      </w:r>
    </w:p>
    <w:p w:rsidR="006936BC" w:rsidRPr="006936BC" w:rsidRDefault="006936BC" w:rsidP="006936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36BC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мышленновского </w:t>
      </w:r>
    </w:p>
    <w:p w:rsidR="006936BC" w:rsidRPr="006936BC" w:rsidRDefault="006936BC" w:rsidP="006936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36BC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района</w:t>
      </w:r>
    </w:p>
    <w:p w:rsidR="006936BC" w:rsidRPr="006936BC" w:rsidRDefault="006936BC" w:rsidP="006936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36BC">
        <w:rPr>
          <w:rFonts w:ascii="Times New Roman" w:eastAsia="Times New Roman" w:hAnsi="Times New Roman" w:cs="Times New Roman"/>
          <w:i/>
          <w:sz w:val="28"/>
          <w:szCs w:val="28"/>
        </w:rPr>
        <w:t>от ______________  № _____</w:t>
      </w: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39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36BC">
        <w:rPr>
          <w:rFonts w:ascii="Times New Roman" w:eastAsia="Times New Roman" w:hAnsi="Times New Roman" w:cs="Times New Roman"/>
          <w:b/>
          <w:bCs/>
          <w:sz w:val="36"/>
          <w:szCs w:val="36"/>
        </w:rPr>
        <w:t>Схема теплоснабжения</w:t>
      </w:r>
    </w:p>
    <w:p w:rsidR="006936BC" w:rsidRPr="006936BC" w:rsidRDefault="006936BC" w:rsidP="006936BC">
      <w:pPr>
        <w:spacing w:after="0" w:line="7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.г.т. Промышленная</w:t>
      </w:r>
    </w:p>
    <w:p w:rsidR="006936BC" w:rsidRPr="006936BC" w:rsidRDefault="006936BC" w:rsidP="00693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936BC" w:rsidRPr="006936BC" w:rsidRDefault="006936BC" w:rsidP="006936BC">
      <w:pPr>
        <w:spacing w:after="0" w:line="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36BC">
        <w:rPr>
          <w:rFonts w:ascii="Times New Roman" w:eastAsia="Times New Roman" w:hAnsi="Times New Roman" w:cs="Times New Roman"/>
          <w:b/>
          <w:bCs/>
          <w:sz w:val="27"/>
          <w:szCs w:val="27"/>
        </w:rPr>
        <w:t>на период 2014-2019г.г. с перспективой до 2030 г.</w:t>
      </w:r>
    </w:p>
    <w:p w:rsidR="006936BC" w:rsidRPr="006936BC" w:rsidRDefault="006936BC" w:rsidP="00693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936BC" w:rsidRPr="006936BC" w:rsidRDefault="006936BC" w:rsidP="00693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936BC" w:rsidRPr="007E5B6D" w:rsidRDefault="006936BC" w:rsidP="007E5B6D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E5B6D">
        <w:rPr>
          <w:rFonts w:ascii="Times New Roman" w:eastAsia="Times New Roman" w:hAnsi="Times New Roman" w:cs="Times New Roman"/>
          <w:b/>
          <w:bCs/>
          <w:sz w:val="27"/>
          <w:szCs w:val="27"/>
        </w:rPr>
        <w:t>(а</w:t>
      </w:r>
      <w:r w:rsidR="00DF310F">
        <w:rPr>
          <w:rFonts w:ascii="Times New Roman" w:eastAsia="Times New Roman" w:hAnsi="Times New Roman" w:cs="Times New Roman"/>
          <w:b/>
          <w:bCs/>
          <w:sz w:val="27"/>
          <w:szCs w:val="27"/>
        </w:rPr>
        <w:t>ктуализация по состоянию на 2020</w:t>
      </w:r>
      <w:r w:rsidRPr="007E5B6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.)</w:t>
      </w:r>
    </w:p>
    <w:p w:rsidR="006936BC" w:rsidRPr="007E5B6D" w:rsidRDefault="006936BC" w:rsidP="006936BC">
      <w:pPr>
        <w:spacing w:after="0" w:line="200" w:lineRule="exact"/>
        <w:ind w:left="-142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936BC" w:rsidRPr="006936BC" w:rsidRDefault="006936BC" w:rsidP="006936BC">
      <w:pPr>
        <w:spacing w:after="0" w:line="359" w:lineRule="exact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36BC" w:rsidRPr="006936BC" w:rsidRDefault="006936BC" w:rsidP="006936B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36BC" w:rsidRPr="006936BC" w:rsidRDefault="006936BC" w:rsidP="006936B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36BC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36BC" w:rsidRPr="006936BC" w:rsidRDefault="006936BC" w:rsidP="006936B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36BC" w:rsidRPr="006936BC" w:rsidRDefault="006936BC" w:rsidP="006936B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36BC">
        <w:rPr>
          <w:rFonts w:ascii="Times New Roman" w:eastAsia="Times New Roman" w:hAnsi="Times New Roman" w:cs="Times New Roman"/>
          <w:b/>
          <w:bCs/>
          <w:sz w:val="28"/>
          <w:szCs w:val="28"/>
        </w:rPr>
        <w:t>Чита 2019</w:t>
      </w:r>
    </w:p>
    <w:p w:rsidR="00302336" w:rsidRPr="006936BC" w:rsidRDefault="00302336" w:rsidP="006936B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02336" w:rsidRPr="006936BC" w:rsidSect="00196B9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0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titlePg/>
          <w:docGrid w:linePitch="360"/>
        </w:sectPr>
      </w:pPr>
    </w:p>
    <w:p w:rsidR="00302336" w:rsidRDefault="00302336">
      <w:pPr>
        <w:ind w:right="-6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1006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ведение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02336" w:rsidRDefault="00302336">
      <w:pPr>
        <w:spacing w:line="148" w:lineRule="exact"/>
        <w:rPr>
          <w:sz w:val="20"/>
          <w:szCs w:val="20"/>
        </w:rPr>
      </w:pPr>
    </w:p>
    <w:p w:rsidR="00302336" w:rsidRDefault="00302336">
      <w:pPr>
        <w:numPr>
          <w:ilvl w:val="0"/>
          <w:numId w:val="1"/>
        </w:numPr>
        <w:tabs>
          <w:tab w:val="left" w:pos="267"/>
        </w:tabs>
        <w:spacing w:after="0" w:line="240" w:lineRule="auto"/>
        <w:ind w:left="267" w:hanging="267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казатели перспективного спроса на тепловую энергию (мощность) и теплоноситель в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1006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ановленных границах территории поселения, пгт. Промышленна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1006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 Общие положен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547"/>
          <w:tab w:val="left" w:pos="1727"/>
          <w:tab w:val="left" w:pos="3467"/>
          <w:tab w:val="left" w:pos="4467"/>
          <w:tab w:val="left" w:pos="4787"/>
          <w:tab w:val="left" w:pos="6027"/>
          <w:tab w:val="left" w:pos="7187"/>
          <w:tab w:val="left" w:pos="8907"/>
          <w:tab w:val="left" w:pos="990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Площадь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строительных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фондов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риросты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лощад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строительных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фондов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о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1006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четным элементам территориального делен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547"/>
          <w:tab w:val="left" w:pos="1627"/>
          <w:tab w:val="left" w:pos="3207"/>
          <w:tab w:val="left" w:pos="4387"/>
          <w:tab w:val="left" w:pos="5447"/>
          <w:tab w:val="left" w:pos="6987"/>
          <w:tab w:val="left" w:pos="8787"/>
          <w:tab w:val="left" w:pos="910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Объемы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отребления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энерги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(мощности),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теплоносителя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риросты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требления тепловой энергии (мощности)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14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667"/>
          <w:tab w:val="left" w:pos="2427"/>
          <w:tab w:val="left" w:pos="3767"/>
          <w:tab w:val="left" w:pos="4947"/>
          <w:tab w:val="left" w:pos="6567"/>
          <w:tab w:val="left" w:pos="7007"/>
          <w:tab w:val="left" w:pos="894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Потребление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энерги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(мощности)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носител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объектами,</w:t>
      </w:r>
    </w:p>
    <w:p w:rsidR="00302336" w:rsidRDefault="00302336">
      <w:pPr>
        <w:spacing w:line="147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положенными в производственных зонах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1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numPr>
          <w:ilvl w:val="0"/>
          <w:numId w:val="2"/>
        </w:numPr>
        <w:tabs>
          <w:tab w:val="left" w:pos="287"/>
        </w:tabs>
        <w:spacing w:after="0" w:line="240" w:lineRule="auto"/>
        <w:ind w:left="287" w:hanging="287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спективные балансы тепловой мощности источников тепловой энергии и тепловой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грузки потребителе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2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 Радиусы эффективного теплоснабжен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2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 Описание существующих и перспективных зон действия систем теплоснабжения и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точников тепловой энерги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4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 Описание существующих и перспективных зон действия индивидуальных источников</w:t>
      </w:r>
    </w:p>
    <w:p w:rsidR="00302336" w:rsidRDefault="00302336">
      <w:pPr>
        <w:spacing w:line="147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пловой энерги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8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. Перспективные балансы тепловой мощности и тепловой нагрузки в перспективных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767"/>
          <w:tab w:val="left" w:pos="1927"/>
          <w:tab w:val="left" w:pos="3387"/>
          <w:tab w:val="left" w:pos="4567"/>
          <w:tab w:val="left" w:pos="5687"/>
          <w:tab w:val="left" w:pos="5967"/>
          <w:tab w:val="left" w:pos="6547"/>
          <w:tab w:val="left" w:pos="7347"/>
          <w:tab w:val="left" w:pos="8907"/>
          <w:tab w:val="left" w:pos="9327"/>
        </w:tabs>
        <w:ind w:left="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онах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действия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источников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энергии,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ом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числе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работающих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единую</w:t>
      </w:r>
    </w:p>
    <w:p w:rsidR="006936BC" w:rsidRDefault="006936BC">
      <w:pPr>
        <w:tabs>
          <w:tab w:val="left" w:pos="767"/>
          <w:tab w:val="left" w:pos="1927"/>
          <w:tab w:val="left" w:pos="3387"/>
          <w:tab w:val="left" w:pos="4567"/>
          <w:tab w:val="left" w:pos="5687"/>
          <w:tab w:val="left" w:pos="5967"/>
          <w:tab w:val="left" w:pos="6547"/>
          <w:tab w:val="left" w:pos="7347"/>
          <w:tab w:val="left" w:pos="8907"/>
          <w:tab w:val="left" w:pos="9327"/>
        </w:tabs>
        <w:ind w:left="7"/>
        <w:rPr>
          <w:sz w:val="20"/>
          <w:szCs w:val="20"/>
        </w:rPr>
      </w:pP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пловую сеть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9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.1. Баланс располагаемой тепловой мощности по состоянию на 2014 год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9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.2. Баланс располагаемой тепловой мощности по состоянию на 2020 год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30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.3. Баланс располагаемой тепловой мощности по состоянию на 2025 год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31</w:t>
      </w:r>
    </w:p>
    <w:p w:rsidR="00302336" w:rsidRDefault="00302336">
      <w:pPr>
        <w:spacing w:line="147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.4. Баланс располагаемой тепловой мощности по состоянию на 2030 год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33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.5.  Существующие  и  перспективные  затраты  тепловой  мощности  на  хозяйственные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ужды источников тепловой энерги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34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.6. Значения существующей и перспективной тепловой мощности источников тепловой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энергии нетто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35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.7. Значения существующих и перспективных потерь тепловой энергии при ее передаче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тепловым сетям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35</w:t>
      </w:r>
    </w:p>
    <w:p w:rsidR="00302336" w:rsidRDefault="00302336">
      <w:pPr>
        <w:spacing w:line="147" w:lineRule="exact"/>
        <w:rPr>
          <w:sz w:val="20"/>
          <w:szCs w:val="20"/>
        </w:rPr>
      </w:pPr>
    </w:p>
    <w:p w:rsidR="00302336" w:rsidRDefault="00302336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.8.  Затраты  существующей  и  перспективной  тепловой  мощности  на  хозяйственные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ужды тепловых сете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38</w:t>
      </w:r>
    </w:p>
    <w:p w:rsidR="00302336" w:rsidRDefault="00302336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.9. Значения существующей и перспективной резервной тепловой мощности источников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2167"/>
          <w:tab w:val="left" w:pos="2587"/>
          <w:tab w:val="left" w:pos="3287"/>
          <w:tab w:val="left" w:pos="4227"/>
          <w:tab w:val="left" w:pos="5807"/>
          <w:tab w:val="left" w:pos="7127"/>
          <w:tab w:val="left" w:pos="836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плоснабжения,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ом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числе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источников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энергии,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ринадлежащих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1807"/>
          <w:tab w:val="left" w:pos="2187"/>
          <w:tab w:val="left" w:pos="3707"/>
          <w:tab w:val="left" w:pos="4947"/>
          <w:tab w:val="left" w:pos="6067"/>
          <w:tab w:val="left" w:pos="8367"/>
          <w:tab w:val="left" w:pos="1006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требителям,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источников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энерги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снабжающих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организаций,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с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1487"/>
          <w:tab w:val="left" w:pos="2927"/>
          <w:tab w:val="left" w:pos="3927"/>
          <w:tab w:val="left" w:pos="4227"/>
          <w:tab w:val="left" w:pos="5227"/>
          <w:tab w:val="left" w:pos="5667"/>
          <w:tab w:val="left" w:pos="6987"/>
          <w:tab w:val="left" w:pos="7427"/>
          <w:tab w:val="left" w:pos="904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делением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аварийного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резерва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резерва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договорам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оддержание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резервной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пловой мощност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38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887"/>
          <w:tab w:val="left" w:pos="2107"/>
          <w:tab w:val="left" w:pos="4007"/>
          <w:tab w:val="left" w:pos="4347"/>
          <w:tab w:val="left" w:pos="6207"/>
          <w:tab w:val="left" w:pos="7407"/>
          <w:tab w:val="left" w:pos="860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.10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существующе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ерспективно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нагрузк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>потребителей,</w:t>
      </w:r>
    </w:p>
    <w:p w:rsidR="00302336" w:rsidRDefault="00302336">
      <w:pPr>
        <w:spacing w:line="147" w:lineRule="exact"/>
        <w:rPr>
          <w:sz w:val="20"/>
          <w:szCs w:val="20"/>
        </w:rPr>
      </w:pPr>
    </w:p>
    <w:p w:rsidR="00302336" w:rsidRDefault="00302336">
      <w:pPr>
        <w:tabs>
          <w:tab w:val="left" w:pos="2167"/>
          <w:tab w:val="left" w:pos="2687"/>
          <w:tab w:val="left" w:pos="4107"/>
          <w:tab w:val="left" w:pos="4607"/>
          <w:tab w:val="left" w:pos="6327"/>
          <w:tab w:val="left" w:pos="7707"/>
          <w:tab w:val="left" w:pos="898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анавливаемые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договорам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оддержание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резервно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мощности,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6936BC" w:rsidRDefault="006936BC">
      <w:pPr>
        <w:ind w:left="7"/>
        <w:rPr>
          <w:rFonts w:ascii="Times New Roman" w:eastAsia="Times New Roman" w:hAnsi="Times New Roman" w:cs="Times New Roman"/>
          <w:sz w:val="26"/>
          <w:szCs w:val="26"/>
        </w:rPr>
      </w:pPr>
    </w:p>
    <w:p w:rsidR="00302336" w:rsidRDefault="00302336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лгосрочным договорам теплоснабжения, в соответствии с которыми цена определяется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соглашению сторон, и по долгосрочным договорам, в отношении которых установлен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лгосрочный тариф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38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Перспективные балансы производительности водоподготовительных установок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39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547"/>
          <w:tab w:val="left" w:pos="2447"/>
          <w:tab w:val="left" w:pos="3547"/>
          <w:tab w:val="left" w:pos="5987"/>
          <w:tab w:val="left" w:pos="8747"/>
          <w:tab w:val="left" w:pos="1004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1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Перспективные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балансы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роизводи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водоподготовительных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установок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>и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аксимального потребления теплоносителя теплопотребляющими установкам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39</w:t>
      </w:r>
    </w:p>
    <w:p w:rsidR="00302336" w:rsidRDefault="00302336">
      <w:pPr>
        <w:spacing w:line="147" w:lineRule="exact"/>
        <w:rPr>
          <w:sz w:val="20"/>
          <w:szCs w:val="20"/>
        </w:rPr>
      </w:pPr>
    </w:p>
    <w:p w:rsidR="00302336" w:rsidRDefault="00302336">
      <w:pPr>
        <w:tabs>
          <w:tab w:val="left" w:pos="607"/>
          <w:tab w:val="left" w:pos="2567"/>
          <w:tab w:val="left" w:pos="3727"/>
          <w:tab w:val="left" w:pos="6247"/>
          <w:tab w:val="left" w:pos="906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Перспективные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балансы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роизводи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водоподготовительных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>установок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1447"/>
          <w:tab w:val="left" w:pos="2647"/>
          <w:tab w:val="left" w:pos="3707"/>
          <w:tab w:val="left" w:pos="4287"/>
          <w:tab w:val="left" w:pos="5927"/>
          <w:tab w:val="left" w:pos="6867"/>
          <w:tab w:val="left" w:pos="8667"/>
          <w:tab w:val="left" w:pos="898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энерги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для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компенсаци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отерь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носителя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>аварийных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жимах работы систем теплоснабжен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48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numPr>
          <w:ilvl w:val="0"/>
          <w:numId w:val="3"/>
        </w:numPr>
        <w:tabs>
          <w:tab w:val="left" w:pos="387"/>
        </w:tabs>
        <w:spacing w:after="0" w:line="240" w:lineRule="auto"/>
        <w:ind w:left="387" w:hanging="387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ложения  по  строительству,  реконструкции  и  техническому  перевооружению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точников тепловой энерги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51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. Общие положен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51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2. Предложения по строительству источников тепловой энерги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52</w:t>
      </w:r>
    </w:p>
    <w:p w:rsidR="00302336" w:rsidRDefault="00302336">
      <w:pPr>
        <w:spacing w:line="148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3. Предложения по реконструкции источников тепловой энерги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52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527"/>
          <w:tab w:val="left" w:pos="2207"/>
          <w:tab w:val="left" w:pos="2627"/>
          <w:tab w:val="left" w:pos="6407"/>
          <w:tab w:val="left" w:pos="7847"/>
          <w:tab w:val="left" w:pos="9027"/>
          <w:tab w:val="left" w:pos="1006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4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хническому  перевооружению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источников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энерги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с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целью повышения эффективности работы систем теплоснабжен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54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5.  Графики  совместной  работы  источников  тепловой  энергии,  функционирующих  в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жиме комбинированной выработки электрической и тепловой энергии и котельных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56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6. Меры по выводу из эксплуатации, консервации и демонтажу избыточных источников</w:t>
      </w:r>
    </w:p>
    <w:p w:rsidR="00302336" w:rsidRDefault="00302336">
      <w:pPr>
        <w:spacing w:line="161" w:lineRule="exact"/>
        <w:rPr>
          <w:sz w:val="20"/>
          <w:szCs w:val="20"/>
        </w:rPr>
      </w:pPr>
    </w:p>
    <w:p w:rsidR="00302336" w:rsidRDefault="00302336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тепловой энергии, а также источников тепловой энергии, выработавших нормативный срок</w:t>
      </w:r>
    </w:p>
    <w:p w:rsidR="006936BC" w:rsidRDefault="006936BC">
      <w:pPr>
        <w:ind w:left="7"/>
        <w:rPr>
          <w:sz w:val="20"/>
          <w:szCs w:val="20"/>
        </w:rPr>
      </w:pPr>
    </w:p>
    <w:p w:rsidR="00302336" w:rsidRDefault="00302336">
      <w:pPr>
        <w:spacing w:line="147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лужбы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57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7.  Меры  по  переоборудованию  котельных  в  источники  комбинированной  выработки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электрической и тепловой энерги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57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8. Меры по переводу котельных, размещенных в существующих и расширяемых зонах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ействия источников комбинированной выработки тепловой и электрической энергии, в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7"/>
        </w:tabs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иковой режим работы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57</w:t>
      </w:r>
    </w:p>
    <w:p w:rsidR="00302336" w:rsidRDefault="0030233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9. Решения о загрузке источников тепловой энергии, распределении (перераспределении)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пловой нагрузки потребителей тепловой энерги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57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680"/>
          <w:tab w:val="left" w:pos="2400"/>
          <w:tab w:val="left" w:pos="4260"/>
          <w:tab w:val="left" w:pos="5380"/>
          <w:tab w:val="left" w:pos="6420"/>
          <w:tab w:val="left" w:pos="7620"/>
          <w:tab w:val="left" w:pos="8680"/>
          <w:tab w:val="left" w:pos="926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0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Оптимальные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мпературные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график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отпуска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энерги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дл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>каждого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точника тепловой энергии систем теплоснабжен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58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700"/>
          <w:tab w:val="left" w:pos="2440"/>
          <w:tab w:val="left" w:pos="2920"/>
          <w:tab w:val="left" w:pos="4800"/>
          <w:tab w:val="left" w:pos="6680"/>
          <w:tab w:val="left" w:pos="7900"/>
          <w:tab w:val="left" w:pos="926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11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ерспективно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установленно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мощност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>каждого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точника  тепловой  энергии  с  учетом  аварийного  и  перспективного  резерва  тепловой</w:t>
      </w:r>
    </w:p>
    <w:p w:rsidR="00302336" w:rsidRDefault="00302336">
      <w:pPr>
        <w:spacing w:line="147" w:lineRule="exact"/>
        <w:rPr>
          <w:sz w:val="20"/>
          <w:szCs w:val="20"/>
        </w:rPr>
      </w:pPr>
    </w:p>
    <w:p w:rsidR="00302336" w:rsidRDefault="00302336">
      <w:pPr>
        <w:tabs>
          <w:tab w:val="left" w:pos="1300"/>
          <w:tab w:val="left" w:pos="1620"/>
          <w:tab w:val="left" w:pos="3580"/>
          <w:tab w:val="left" w:pos="4060"/>
          <w:tab w:val="left" w:pos="5760"/>
          <w:tab w:val="left" w:pos="6580"/>
          <w:tab w:val="left" w:pos="7400"/>
          <w:tab w:val="left" w:pos="7720"/>
          <w:tab w:val="left" w:pos="948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ощност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редложениям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утверждению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срока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ввода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эксплуатацию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новых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ощносте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59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 Предложения по строительству и реконструкции тепловых сете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60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1. Предложения по строительству и реконструкции тепловых сетей, обеспечивающих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2280"/>
          <w:tab w:val="left" w:pos="3480"/>
          <w:tab w:val="left" w:pos="4640"/>
          <w:tab w:val="left" w:pos="5060"/>
          <w:tab w:val="left" w:pos="5620"/>
          <w:tab w:val="left" w:pos="5920"/>
          <w:tab w:val="left" w:pos="7340"/>
          <w:tab w:val="left" w:pos="916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распределение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нагрузк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из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зон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дефицитом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располагаемо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1260"/>
          <w:tab w:val="left" w:pos="2700"/>
          <w:tab w:val="left" w:pos="3880"/>
          <w:tab w:val="left" w:pos="4920"/>
          <w:tab w:val="left" w:pos="5200"/>
          <w:tab w:val="left" w:pos="5900"/>
          <w:tab w:val="left" w:pos="6180"/>
          <w:tab w:val="left" w:pos="7360"/>
          <w:tab w:val="left" w:pos="916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ощност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источников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энерги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зоны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резервом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располагаемо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ощности источников тепловой энергии (использование существующих резервов)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60</w:t>
      </w:r>
    </w:p>
    <w:p w:rsidR="00302336" w:rsidRDefault="00302336">
      <w:pPr>
        <w:spacing w:line="147" w:lineRule="exact"/>
        <w:rPr>
          <w:sz w:val="20"/>
          <w:szCs w:val="20"/>
        </w:rPr>
      </w:pPr>
    </w:p>
    <w:p w:rsidR="00302336" w:rsidRDefault="0030233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5.2.  Предложения  по  строительству и  реконструкции  тепловых  сетей  для  обеспечения</w:t>
      </w:r>
    </w:p>
    <w:p w:rsidR="006936BC" w:rsidRDefault="006936BC">
      <w:pPr>
        <w:rPr>
          <w:sz w:val="20"/>
          <w:szCs w:val="20"/>
        </w:rPr>
      </w:pP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1920"/>
          <w:tab w:val="left" w:pos="3300"/>
          <w:tab w:val="left" w:pos="4580"/>
          <w:tab w:val="left" w:pos="5800"/>
          <w:tab w:val="left" w:pos="6440"/>
          <w:tab w:val="left" w:pos="8000"/>
          <w:tab w:val="left" w:pos="976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спективных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риростов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нагрузк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од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жилищную,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комплексную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или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изводственную застройку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60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3. Предложения по строительству и реконструкции тепловых сетей в целях обеспечения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1100"/>
          <w:tab w:val="left" w:pos="1680"/>
          <w:tab w:val="left" w:pos="2780"/>
          <w:tab w:val="left" w:pos="3880"/>
          <w:tab w:val="left" w:pos="5320"/>
          <w:tab w:val="left" w:pos="6940"/>
          <w:tab w:val="left" w:pos="8100"/>
          <w:tab w:val="left" w:pos="930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ловий,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р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наличи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которых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существует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возможность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оставок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>энергии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требителям от различных источников тепловой  энергии при сохранении надежности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плоснабжен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62</w:t>
      </w:r>
    </w:p>
    <w:p w:rsidR="00302336" w:rsidRDefault="00302336">
      <w:pPr>
        <w:spacing w:line="148" w:lineRule="exact"/>
        <w:rPr>
          <w:sz w:val="20"/>
          <w:szCs w:val="20"/>
        </w:rPr>
      </w:pPr>
    </w:p>
    <w:p w:rsidR="00302336" w:rsidRDefault="0030233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4.  Предложения  по  строительству  и  реконструкции  тепловых  сетей  для  повышения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эффективности функционирования системы теплоснабжения, в том числе за счет перевода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тельных в пиковый режим работы или ликвидации котельных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62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520"/>
          <w:tab w:val="left" w:pos="2200"/>
          <w:tab w:val="left" w:pos="2620"/>
          <w:tab w:val="left" w:pos="4660"/>
          <w:tab w:val="left" w:pos="6480"/>
          <w:tab w:val="left" w:pos="7700"/>
          <w:tab w:val="left" w:pos="8460"/>
          <w:tab w:val="left" w:pos="874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5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строительству  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реконструкци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пловых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сете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>увеличением</w:t>
      </w:r>
    </w:p>
    <w:p w:rsidR="00302336" w:rsidRDefault="00302336">
      <w:pPr>
        <w:spacing w:line="161" w:lineRule="exact"/>
        <w:rPr>
          <w:sz w:val="20"/>
          <w:szCs w:val="20"/>
        </w:rPr>
      </w:pPr>
    </w:p>
    <w:p w:rsidR="00302336" w:rsidRDefault="0030233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диаметра трубопроводов для обеспечения перспективных приростов тепловой нагрузки ..63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6.  Предложения  по  строительству и  реконструкции  тепловых  сетей  для  обеспечения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рмативной надежности и безопасности теплоснабжен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64</w:t>
      </w:r>
    </w:p>
    <w:p w:rsidR="00302336" w:rsidRDefault="00302336">
      <w:pPr>
        <w:spacing w:line="147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 Перспективные топливные балансы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70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 Инвестиции в строительство, реконструкцию и техническое перевооружение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75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1. Общие положен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75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2. Предложения по величине необходимых инвестиций в строительство, реконструкцию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 техническое перевооружение источников тепловой энергии на каждом этапе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86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7.3. Предложения по величине необходимых инвестиций в строительство, реконструкцию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leader="dot" w:pos="992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 техническое перевооружение тепловых сетей и сооружений на них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88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4. Предложения по величине инвестиций в строительство, реконструкцию и техническое</w:t>
      </w:r>
    </w:p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1980"/>
          <w:tab w:val="left" w:pos="2260"/>
          <w:tab w:val="left" w:pos="3040"/>
          <w:tab w:val="left" w:pos="3340"/>
          <w:tab w:val="left" w:pos="4980"/>
          <w:tab w:val="left" w:pos="6920"/>
          <w:tab w:val="left" w:pos="8000"/>
          <w:tab w:val="left" w:pos="830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вооружение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связ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изменениям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мпературного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графика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гидравлического</w:t>
      </w:r>
    </w:p>
    <w:p w:rsidR="00302336" w:rsidRDefault="00302336">
      <w:pPr>
        <w:spacing w:line="15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940"/>
        <w:gridCol w:w="260"/>
      </w:tblGrid>
      <w:tr w:rsidR="00302336">
        <w:trPr>
          <w:trHeight w:val="299"/>
        </w:trPr>
        <w:tc>
          <w:tcPr>
            <w:tcW w:w="9940" w:type="dxa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режима работы системы теплоснабжения 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6"/>
                <w:szCs w:val="26"/>
              </w:rPr>
              <w:t>91</w:t>
            </w:r>
          </w:p>
        </w:tc>
      </w:tr>
    </w:tbl>
    <w:p w:rsidR="00302336" w:rsidRDefault="00302336">
      <w:pPr>
        <w:spacing w:line="150" w:lineRule="exact"/>
        <w:rPr>
          <w:sz w:val="20"/>
          <w:szCs w:val="20"/>
        </w:rPr>
      </w:pPr>
    </w:p>
    <w:p w:rsidR="00302336" w:rsidRDefault="00302336">
      <w:pPr>
        <w:tabs>
          <w:tab w:val="left" w:pos="600"/>
          <w:tab w:val="left" w:pos="1760"/>
          <w:tab w:val="left" w:pos="2940"/>
          <w:tab w:val="left" w:pos="4560"/>
          <w:tab w:val="left" w:pos="5200"/>
          <w:tab w:val="left" w:pos="6940"/>
          <w:tab w:val="left" w:pos="7600"/>
          <w:tab w:val="left" w:pos="910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5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Расчеты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ценовых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оследстви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для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отребителей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ри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реализаци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>программ</w:t>
      </w:r>
    </w:p>
    <w:p w:rsidR="00302336" w:rsidRDefault="00302336">
      <w:pPr>
        <w:spacing w:line="15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9600"/>
        <w:gridCol w:w="380"/>
      </w:tblGrid>
      <w:tr w:rsidR="00302336">
        <w:trPr>
          <w:trHeight w:val="299"/>
        </w:trPr>
        <w:tc>
          <w:tcPr>
            <w:tcW w:w="9820" w:type="dxa"/>
            <w:gridSpan w:val="2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, реконструкции и технического перевооружения систем теплоснабжения</w:t>
            </w:r>
          </w:p>
        </w:tc>
        <w:tc>
          <w:tcPr>
            <w:tcW w:w="380" w:type="dxa"/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6"/>
                <w:szCs w:val="26"/>
              </w:rPr>
              <w:t>..93</w:t>
            </w:r>
          </w:p>
        </w:tc>
      </w:tr>
      <w:tr w:rsidR="00302336">
        <w:trPr>
          <w:trHeight w:val="449"/>
        </w:trPr>
        <w:tc>
          <w:tcPr>
            <w:tcW w:w="220" w:type="dxa"/>
            <w:vAlign w:val="bottom"/>
          </w:tcPr>
          <w:p w:rsidR="00302336" w:rsidRPr="00B760C1" w:rsidRDefault="003023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600" w:type="dxa"/>
            <w:vAlign w:val="bottom"/>
          </w:tcPr>
          <w:p w:rsidR="00302336" w:rsidRPr="00B760C1" w:rsidRDefault="00302336">
            <w:pPr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0C1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об определении единой теплоснабжающей организации (организаций) ............</w:t>
            </w:r>
          </w:p>
        </w:tc>
        <w:tc>
          <w:tcPr>
            <w:tcW w:w="380" w:type="dxa"/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302336">
        <w:trPr>
          <w:trHeight w:val="446"/>
        </w:trPr>
        <w:tc>
          <w:tcPr>
            <w:tcW w:w="220" w:type="dxa"/>
            <w:vAlign w:val="bottom"/>
          </w:tcPr>
          <w:p w:rsidR="00302336" w:rsidRPr="00B760C1" w:rsidRDefault="003023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600" w:type="dxa"/>
            <w:vAlign w:val="bottom"/>
          </w:tcPr>
          <w:p w:rsidR="00302336" w:rsidRPr="00B760C1" w:rsidRDefault="00302336">
            <w:pPr>
              <w:ind w:left="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я о распределении тепловой нагрузки между источниками тепловой энергии..</w:t>
            </w:r>
          </w:p>
        </w:tc>
        <w:tc>
          <w:tcPr>
            <w:tcW w:w="380" w:type="dxa"/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6"/>
                <w:szCs w:val="26"/>
              </w:rPr>
              <w:t>103</w:t>
            </w:r>
          </w:p>
        </w:tc>
      </w:tr>
      <w:tr w:rsidR="00302336">
        <w:trPr>
          <w:trHeight w:val="449"/>
        </w:trPr>
        <w:tc>
          <w:tcPr>
            <w:tcW w:w="9820" w:type="dxa"/>
            <w:gridSpan w:val="2"/>
            <w:vAlign w:val="bottom"/>
          </w:tcPr>
          <w:p w:rsidR="00302336" w:rsidRPr="00B760C1" w:rsidRDefault="003023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60C1">
              <w:rPr>
                <w:rFonts w:ascii="Times New Roman" w:eastAsia="Times New Roman" w:hAnsi="Times New Roman" w:cs="Times New Roman"/>
                <w:sz w:val="26"/>
                <w:szCs w:val="26"/>
              </w:rPr>
              <w:t>10. Решения по бесхозяйным тепловым сетям ........................................................................</w:t>
            </w:r>
          </w:p>
        </w:tc>
        <w:tc>
          <w:tcPr>
            <w:tcW w:w="380" w:type="dxa"/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6"/>
                <w:szCs w:val="26"/>
              </w:rPr>
              <w:t>104</w:t>
            </w: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56" w:right="566" w:bottom="0" w:left="11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00"/>
          </w:cols>
        </w:sectPr>
      </w:pPr>
    </w:p>
    <w:p w:rsidR="00302336" w:rsidRDefault="00302336">
      <w:pPr>
        <w:ind w:left="48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6936BC">
      <w:pPr>
        <w:spacing w:line="356" w:lineRule="auto"/>
        <w:ind w:right="27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35486">
        <w:rPr>
          <w:rFonts w:ascii="Times New Roman" w:eastAsia="Times New Roman" w:hAnsi="Times New Roman" w:cs="Times New Roman"/>
          <w:sz w:val="28"/>
          <w:szCs w:val="28"/>
        </w:rPr>
        <w:t>Актуализация с</w:t>
      </w:r>
      <w:r>
        <w:rPr>
          <w:rFonts w:ascii="Times New Roman" w:eastAsia="Times New Roman" w:hAnsi="Times New Roman" w:cs="Times New Roman"/>
          <w:sz w:val="28"/>
          <w:szCs w:val="28"/>
        </w:rPr>
        <w:t>хем</w:t>
      </w:r>
      <w:r w:rsidR="00E35486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 пгт. Промыш</w:t>
      </w:r>
      <w:r w:rsidR="00E35486">
        <w:rPr>
          <w:rFonts w:ascii="Times New Roman" w:eastAsia="Times New Roman" w:hAnsi="Times New Roman" w:cs="Times New Roman"/>
          <w:sz w:val="28"/>
          <w:szCs w:val="28"/>
        </w:rPr>
        <w:t xml:space="preserve">ленная на </w:t>
      </w:r>
      <w:r w:rsidR="00B760C1">
        <w:rPr>
          <w:rFonts w:ascii="Times New Roman" w:eastAsia="Times New Roman" w:hAnsi="Times New Roman" w:cs="Times New Roman"/>
          <w:sz w:val="28"/>
          <w:szCs w:val="28"/>
        </w:rPr>
        <w:t>2019 г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 перспективой до 2030 г.» выполняется на основании Муниципального контракта </w:t>
      </w:r>
      <w:r w:rsidR="00B760C1" w:rsidRPr="00B760C1">
        <w:rPr>
          <w:rFonts w:ascii="Times New Roman" w:eastAsia="Times New Roman" w:hAnsi="Times New Roman" w:cs="Times New Roman"/>
          <w:sz w:val="28"/>
          <w:szCs w:val="28"/>
        </w:rPr>
        <w:t>№ Ф.2019.9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760C1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B760C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760C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, заключенного между Управлением по жизнеобеспечению и строительству Администрации Промышленовского муниципального района и ООО</w:t>
      </w:r>
      <w:r w:rsidR="006936BC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60C1">
        <w:rPr>
          <w:rFonts w:ascii="Times New Roman" w:eastAsia="Times New Roman" w:hAnsi="Times New Roman" w:cs="Times New Roman"/>
          <w:sz w:val="28"/>
          <w:szCs w:val="28"/>
        </w:rPr>
        <w:t>МихА</w:t>
      </w:r>
      <w:r>
        <w:rPr>
          <w:rFonts w:ascii="Times New Roman" w:eastAsia="Times New Roman" w:hAnsi="Times New Roman" w:cs="Times New Roman"/>
          <w:sz w:val="28"/>
          <w:szCs w:val="28"/>
        </w:rPr>
        <w:t>», в объеме согласованного Технического задания, в соответствии с ФЗ №190 «О теплоснабжении» и ПП РФ № 154 от 22.02.2012 г. «О требованиях к схемам теплоснабжения, порядку их разработки и утверждения».</w:t>
      </w:r>
    </w:p>
    <w:p w:rsidR="00302336" w:rsidRDefault="00302336" w:rsidP="006936BC">
      <w:pPr>
        <w:spacing w:line="358" w:lineRule="auto"/>
        <w:ind w:right="271" w:firstLine="5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теплоснабжения пгт. Промышленная – 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 В схеме теплоснабжения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.</w:t>
      </w:r>
    </w:p>
    <w:p w:rsidR="00302336" w:rsidRDefault="00302336">
      <w:pPr>
        <w:sectPr w:rsidR="00302336" w:rsidSect="006936BC">
          <w:pgSz w:w="11900" w:h="16838"/>
          <w:pgMar w:top="563" w:right="566" w:bottom="0" w:left="11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00"/>
          </w:cols>
        </w:sectPr>
      </w:pPr>
    </w:p>
    <w:p w:rsidR="00302336" w:rsidRDefault="00302336" w:rsidP="00B337CB">
      <w:pPr>
        <w:numPr>
          <w:ilvl w:val="0"/>
          <w:numId w:val="4"/>
        </w:numPr>
        <w:tabs>
          <w:tab w:val="left" w:pos="883"/>
        </w:tabs>
        <w:spacing w:after="0" w:line="349" w:lineRule="auto"/>
        <w:ind w:firstLine="5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казатели перспективного спроса на тепловую энергию (мощность) и теплоноситель в установленных границах территории поселения, пгт.</w:t>
      </w:r>
    </w:p>
    <w:p w:rsidR="00302336" w:rsidRDefault="00302336" w:rsidP="00B337CB">
      <w:pPr>
        <w:spacing w:line="17" w:lineRule="exact"/>
        <w:jc w:val="center"/>
        <w:rPr>
          <w:sz w:val="20"/>
          <w:szCs w:val="20"/>
        </w:rPr>
      </w:pPr>
    </w:p>
    <w:p w:rsidR="00302336" w:rsidRDefault="00302336" w:rsidP="00B337CB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мышленная</w:t>
      </w:r>
    </w:p>
    <w:p w:rsidR="00302336" w:rsidRDefault="00302336" w:rsidP="00B337CB">
      <w:pPr>
        <w:spacing w:line="243" w:lineRule="exact"/>
        <w:jc w:val="center"/>
        <w:rPr>
          <w:sz w:val="20"/>
          <w:szCs w:val="20"/>
        </w:rPr>
      </w:pPr>
    </w:p>
    <w:p w:rsidR="00302336" w:rsidRDefault="00302336" w:rsidP="00B337CB">
      <w:pPr>
        <w:ind w:left="5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 Общие положения</w:t>
      </w:r>
    </w:p>
    <w:p w:rsidR="00302336" w:rsidRDefault="00302336">
      <w:pPr>
        <w:spacing w:line="169" w:lineRule="exact"/>
        <w:rPr>
          <w:sz w:val="20"/>
          <w:szCs w:val="20"/>
        </w:rPr>
      </w:pPr>
    </w:p>
    <w:p w:rsidR="00302336" w:rsidRDefault="00302336" w:rsidP="006936BC">
      <w:pPr>
        <w:spacing w:line="356" w:lineRule="auto"/>
        <w:ind w:right="12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 перспективного потребления тепловой энергии на цели теплоснабжения потребителей на период с 2014 г. до 2030 г. с разбивкой на периоды: 2014-2019 гг.; 2020-2025 гг. и 2026-2030 гг. приведен в «Этап 4. Книга 1. «Перспективное потребление тепловой энергии на цели теплоснабжения».</w:t>
      </w:r>
    </w:p>
    <w:p w:rsidR="00302336" w:rsidRDefault="00302336">
      <w:pPr>
        <w:spacing w:line="22" w:lineRule="exact"/>
        <w:rPr>
          <w:sz w:val="20"/>
          <w:szCs w:val="20"/>
        </w:rPr>
      </w:pPr>
    </w:p>
    <w:p w:rsidR="00302336" w:rsidRDefault="00302336" w:rsidP="006936BC">
      <w:pPr>
        <w:spacing w:line="356" w:lineRule="auto"/>
        <w:ind w:right="12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ом развития пгт. Промышленная не предусмотрен прирост производственных зданий промышленных предприятий, в связи с чем, в «Схеме теплоснабжения…» принято, что тепловая нагрузка промышленных объектов в поселке городского типа не увеличивается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12" w:lineRule="exact"/>
        <w:rPr>
          <w:sz w:val="20"/>
          <w:szCs w:val="20"/>
        </w:rPr>
      </w:pPr>
    </w:p>
    <w:p w:rsidR="00302336" w:rsidRDefault="00302336" w:rsidP="006936BC">
      <w:pPr>
        <w:spacing w:line="349" w:lineRule="auto"/>
        <w:ind w:firstLine="284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. Площадь строительных фондов и приросты площади строительных фондов по расчетным элементам территориального деления</w:t>
      </w:r>
    </w:p>
    <w:p w:rsidR="00302336" w:rsidRDefault="00302336">
      <w:pPr>
        <w:spacing w:line="306" w:lineRule="exact"/>
        <w:rPr>
          <w:sz w:val="20"/>
          <w:szCs w:val="20"/>
        </w:rPr>
      </w:pPr>
    </w:p>
    <w:p w:rsidR="00302336" w:rsidRDefault="00302336" w:rsidP="006936BC">
      <w:pPr>
        <w:spacing w:line="355" w:lineRule="auto"/>
        <w:ind w:right="12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 изменения площадей строительных фондов и тепловой нагрузки по элементам территориального деления приведен в «Этап 4. Книга 1. «Перспективное потребление тепловой энергии на цели теплоснабжения».</w:t>
      </w:r>
    </w:p>
    <w:p w:rsidR="00302336" w:rsidRDefault="00302336">
      <w:pPr>
        <w:spacing w:line="21" w:lineRule="exact"/>
        <w:rPr>
          <w:sz w:val="20"/>
          <w:szCs w:val="20"/>
        </w:rPr>
      </w:pPr>
    </w:p>
    <w:p w:rsidR="00302336" w:rsidRDefault="006936BC" w:rsidP="006936BC">
      <w:pPr>
        <w:tabs>
          <w:tab w:val="left" w:pos="1008"/>
        </w:tabs>
        <w:spacing w:after="0" w:line="356" w:lineRule="auto"/>
        <w:ind w:right="27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302336">
        <w:rPr>
          <w:rFonts w:ascii="Times New Roman" w:eastAsia="Times New Roman" w:hAnsi="Times New Roman" w:cs="Times New Roman"/>
          <w:sz w:val="28"/>
          <w:szCs w:val="28"/>
        </w:rPr>
        <w:t>качестве расчетных элементов территориального деления в Схеме теплоснабжения приняты планировочные районы согласно Закону Кемеровской области от 27.12.2007 г. №215-ФЗ «Об административно-территориальном устройстве Кемеровской области».</w:t>
      </w:r>
    </w:p>
    <w:p w:rsidR="00302336" w:rsidRDefault="00302336">
      <w:pPr>
        <w:spacing w:line="8" w:lineRule="exact"/>
        <w:rPr>
          <w:rFonts w:eastAsia="Times New Roman"/>
          <w:sz w:val="28"/>
          <w:szCs w:val="28"/>
        </w:rPr>
      </w:pPr>
    </w:p>
    <w:p w:rsidR="00302336" w:rsidRDefault="00302336">
      <w:pPr>
        <w:ind w:left="54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ы пгт. Промышленная представлены на рисунке 1.1.</w:t>
      </w:r>
    </w:p>
    <w:p w:rsidR="00302336" w:rsidRDefault="00302336">
      <w:pPr>
        <w:sectPr w:rsidR="00302336" w:rsidSect="006936BC">
          <w:pgSz w:w="11900" w:h="16838"/>
          <w:pgMar w:top="577" w:right="566" w:bottom="0" w:left="11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0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77" w:right="566" w:bottom="0" w:left="11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0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537408" behindDoc="1" locked="0" layoutInCell="0" allowOverlap="1">
            <wp:simplePos x="0" y="0"/>
            <wp:positionH relativeFrom="page">
              <wp:posOffset>1082040</wp:posOffset>
            </wp:positionH>
            <wp:positionV relativeFrom="page">
              <wp:posOffset>360045</wp:posOffset>
            </wp:positionV>
            <wp:extent cx="6218555" cy="90049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900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ind w:right="-21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Рис. 1.1. Районы пгт. Промышленная</w:t>
      </w:r>
    </w:p>
    <w:p w:rsidR="00302336" w:rsidRDefault="00302336" w:rsidP="006936BC">
      <w:pPr>
        <w:spacing w:line="355" w:lineRule="auto"/>
        <w:ind w:right="271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 спроса на тепловую энергию для перспективной застройки пгт. Промышленная на период до 2030 г. определялся по данным Генерального плана пгт. Промышленная.</w:t>
      </w:r>
    </w:p>
    <w:p w:rsidR="00302336" w:rsidRDefault="00302336">
      <w:pPr>
        <w:spacing w:line="21" w:lineRule="exact"/>
        <w:rPr>
          <w:sz w:val="20"/>
          <w:szCs w:val="20"/>
        </w:rPr>
      </w:pPr>
    </w:p>
    <w:p w:rsidR="00302336" w:rsidRDefault="00302336" w:rsidP="006936BC">
      <w:pPr>
        <w:spacing w:line="349" w:lineRule="auto"/>
        <w:ind w:right="271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перспективной застройки с указанием комплексной жилой застройки приведен на рисунке 1.2.</w:t>
      </w:r>
    </w:p>
    <w:p w:rsidR="00302336" w:rsidRDefault="00302336">
      <w:pPr>
        <w:spacing w:line="28" w:lineRule="exact"/>
        <w:rPr>
          <w:sz w:val="20"/>
          <w:szCs w:val="20"/>
        </w:rPr>
      </w:pPr>
    </w:p>
    <w:p w:rsidR="00302336" w:rsidRDefault="00302336" w:rsidP="006936BC">
      <w:pPr>
        <w:spacing w:line="351" w:lineRule="auto"/>
        <w:ind w:right="271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ка изменения прироста жилого и общественного фонда и представлена в таблице 1.1.</w:t>
      </w:r>
    </w:p>
    <w:p w:rsidR="00302336" w:rsidRDefault="00302336">
      <w:pPr>
        <w:sectPr w:rsidR="00302336" w:rsidSect="006936BC">
          <w:pgSz w:w="11900" w:h="16838"/>
          <w:pgMar w:top="572" w:right="566" w:bottom="0" w:left="11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0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38432" behindDoc="1" locked="0" layoutInCell="0" allowOverlap="1">
            <wp:simplePos x="0" y="0"/>
            <wp:positionH relativeFrom="page">
              <wp:posOffset>779145</wp:posOffset>
            </wp:positionH>
            <wp:positionV relativeFrom="page">
              <wp:posOffset>360045</wp:posOffset>
            </wp:positionV>
            <wp:extent cx="6381750" cy="90068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0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70" w:lineRule="exact"/>
        <w:rPr>
          <w:sz w:val="20"/>
          <w:szCs w:val="20"/>
        </w:rPr>
      </w:pPr>
    </w:p>
    <w:p w:rsidR="00302336" w:rsidRDefault="00302336">
      <w:pPr>
        <w:ind w:left="6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с. 1.2. План перспективной комплексной жилой застройки пгт. Промышленная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B337CB" w:rsidRDefault="00B337CB">
      <w:pPr>
        <w:spacing w:line="234" w:lineRule="auto"/>
        <w:ind w:left="20" w:right="60"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7CB" w:rsidRDefault="00B337CB">
      <w:pPr>
        <w:spacing w:line="234" w:lineRule="auto"/>
        <w:ind w:left="20" w:right="60"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2336" w:rsidRDefault="00302336">
      <w:pPr>
        <w:spacing w:line="234" w:lineRule="auto"/>
        <w:ind w:left="20" w:right="6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.1. Перспективное изменение строительных площадей по районам с разделением на расчетные периоды до 2030 года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20"/>
        <w:gridCol w:w="400"/>
        <w:gridCol w:w="1440"/>
        <w:gridCol w:w="40"/>
        <w:gridCol w:w="1400"/>
        <w:gridCol w:w="1480"/>
        <w:gridCol w:w="1420"/>
        <w:gridCol w:w="30"/>
      </w:tblGrid>
      <w:tr w:rsidR="00302336">
        <w:trPr>
          <w:trHeight w:val="399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</w:tcBorders>
            <w:vAlign w:val="bottom"/>
          </w:tcPr>
          <w:p w:rsidR="00302336" w:rsidRDefault="00302336">
            <w:pPr>
              <w:ind w:left="7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лощадь, м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3"/>
        </w:trPr>
        <w:tc>
          <w:tcPr>
            <w:tcW w:w="412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407"/>
        </w:trPr>
        <w:tc>
          <w:tcPr>
            <w:tcW w:w="412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ирост</w:t>
            </w:r>
          </w:p>
        </w:tc>
        <w:tc>
          <w:tcPr>
            <w:tcW w:w="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ирост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ирос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всего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4"/>
        </w:trPr>
        <w:tc>
          <w:tcPr>
            <w:tcW w:w="412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ирост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27"/>
        </w:trPr>
        <w:tc>
          <w:tcPr>
            <w:tcW w:w="412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2014-2019 гг.</w:t>
            </w:r>
          </w:p>
        </w:tc>
        <w:tc>
          <w:tcPr>
            <w:tcW w:w="4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2020-2025 гг.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2026-2030 гг.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52"/>
        </w:trPr>
        <w:tc>
          <w:tcPr>
            <w:tcW w:w="412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4-2030 гг.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56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80"/>
        </w:trPr>
        <w:tc>
          <w:tcPr>
            <w:tcW w:w="412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302336" w:rsidRDefault="00302336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икрорайон №1</w:t>
            </w:r>
          </w:p>
        </w:tc>
        <w:tc>
          <w:tcPr>
            <w:tcW w:w="14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40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78"/>
        </w:trPr>
        <w:tc>
          <w:tcPr>
            <w:tcW w:w="412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щественные здания, в т.ч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</w:rPr>
              <w:t>0</w:t>
            </w:r>
          </w:p>
        </w:tc>
        <w:tc>
          <w:tcPr>
            <w:tcW w:w="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</w:rPr>
              <w:t>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43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71"/>
        </w:trPr>
        <w:tc>
          <w:tcPr>
            <w:tcW w:w="412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Жилые здания, в т.ч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</w:rPr>
              <w:t>0</w:t>
            </w:r>
          </w:p>
        </w:tc>
        <w:tc>
          <w:tcPr>
            <w:tcW w:w="4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</w:rPr>
              <w:t>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3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71"/>
        </w:trPr>
        <w:tc>
          <w:tcPr>
            <w:tcW w:w="412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 по микрорайону №1: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</w:rPr>
              <w:t>0</w:t>
            </w:r>
          </w:p>
        </w:tc>
        <w:tc>
          <w:tcPr>
            <w:tcW w:w="4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</w:rPr>
              <w:t>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6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71"/>
        </w:trPr>
        <w:tc>
          <w:tcPr>
            <w:tcW w:w="412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302336" w:rsidRDefault="00302336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икрорайон №2</w:t>
            </w:r>
          </w:p>
        </w:tc>
        <w:tc>
          <w:tcPr>
            <w:tcW w:w="140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3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71"/>
        </w:trPr>
        <w:tc>
          <w:tcPr>
            <w:tcW w:w="412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щественные здан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</w:rPr>
              <w:t>0</w:t>
            </w:r>
          </w:p>
        </w:tc>
        <w:tc>
          <w:tcPr>
            <w:tcW w:w="4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</w:rPr>
              <w:t>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3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4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одовольственный магазин (2030 г.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5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Жилые здания, в т.ч.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560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360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30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20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5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нспортная, 6 (2015 г.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120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20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6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ельмана 13а (2017 г.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00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200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4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ельмана 20/1 (2018 г.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120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20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5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яковского 1 (2019 г.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120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20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5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яковского 1а (2020 г.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120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20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5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нспортная, 2 (2022 г.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180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80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5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нспортная, 8 (2025 г.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5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ельмана 38а (2026 г.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12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20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5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яковского 3 (2028 г.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12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20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4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яковского 5 (2029 г.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5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 по микрорайону №2: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560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360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31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30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73"/>
        </w:trPr>
        <w:tc>
          <w:tcPr>
            <w:tcW w:w="7400" w:type="dxa"/>
            <w:gridSpan w:val="5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277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Микрорайон Южный №3</w:t>
            </w:r>
          </w:p>
        </w:tc>
        <w:tc>
          <w:tcPr>
            <w:tcW w:w="148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3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5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щественные здания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027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027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5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етский сад на 90 мест (2023 г.)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1027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027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4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Жилые здания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5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 по микрорайону Южный №3: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027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027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73"/>
        </w:trPr>
        <w:tc>
          <w:tcPr>
            <w:tcW w:w="7400" w:type="dxa"/>
            <w:gridSpan w:val="5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277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 целом по поселку городского типа</w:t>
            </w:r>
          </w:p>
        </w:tc>
        <w:tc>
          <w:tcPr>
            <w:tcW w:w="148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3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4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щественные здания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027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1127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5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Жилые здания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560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360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30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20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05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 по поселку городского типа: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560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4627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310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327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75" w:lineRule="exact"/>
        <w:rPr>
          <w:sz w:val="20"/>
          <w:szCs w:val="20"/>
        </w:rPr>
      </w:pPr>
    </w:p>
    <w:p w:rsidR="00302336" w:rsidRDefault="00302336">
      <w:pPr>
        <w:ind w:left="5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предоставленных данных видно:</w:t>
      </w:r>
    </w:p>
    <w:p w:rsidR="00302336" w:rsidRDefault="00302336">
      <w:pPr>
        <w:spacing w:line="159" w:lineRule="exact"/>
        <w:rPr>
          <w:sz w:val="20"/>
          <w:szCs w:val="20"/>
        </w:rPr>
      </w:pPr>
    </w:p>
    <w:p w:rsidR="00302336" w:rsidRPr="006936BC" w:rsidRDefault="00302336" w:rsidP="006936BC">
      <w:pPr>
        <w:numPr>
          <w:ilvl w:val="0"/>
          <w:numId w:val="6"/>
        </w:numPr>
        <w:tabs>
          <w:tab w:val="left" w:pos="1460"/>
        </w:tabs>
        <w:spacing w:after="0" w:line="240" w:lineRule="auto"/>
        <w:ind w:left="1460" w:right="351" w:hanging="367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ст жилищного фонда с 2014 г. по 2030 г. прогнозируется на уровне</w:t>
      </w:r>
      <w:r w:rsidR="006936BC">
        <w:rPr>
          <w:rFonts w:ascii="Symbol" w:eastAsia="Symbol" w:hAnsi="Symbol" w:cs="Symbol"/>
          <w:sz w:val="28"/>
          <w:szCs w:val="28"/>
        </w:rPr>
        <w:t></w:t>
      </w:r>
      <w:r w:rsidRPr="006936BC">
        <w:rPr>
          <w:rFonts w:ascii="Times New Roman" w:eastAsia="Times New Roman" w:hAnsi="Times New Roman" w:cs="Times New Roman"/>
          <w:sz w:val="28"/>
          <w:szCs w:val="28"/>
        </w:rPr>
        <w:t>12200 м</w:t>
      </w:r>
      <w:r w:rsidRPr="006936BC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2</w:t>
      </w:r>
      <w:r w:rsidRPr="006936BC">
        <w:rPr>
          <w:rFonts w:ascii="Times New Roman" w:eastAsia="Times New Roman" w:hAnsi="Times New Roman" w:cs="Times New Roman"/>
          <w:sz w:val="28"/>
          <w:szCs w:val="28"/>
        </w:rPr>
        <w:t xml:space="preserve"> (92%);</w:t>
      </w:r>
    </w:p>
    <w:p w:rsidR="00302336" w:rsidRDefault="00302336">
      <w:pPr>
        <w:spacing w:line="87" w:lineRule="exact"/>
        <w:rPr>
          <w:rFonts w:ascii="Symbol" w:eastAsia="Symbol" w:hAnsi="Symbol" w:cs="Symbol"/>
          <w:sz w:val="28"/>
          <w:szCs w:val="28"/>
        </w:rPr>
      </w:pPr>
    </w:p>
    <w:p w:rsidR="00302336" w:rsidRDefault="00302336">
      <w:pPr>
        <w:numPr>
          <w:ilvl w:val="0"/>
          <w:numId w:val="6"/>
        </w:numPr>
        <w:tabs>
          <w:tab w:val="left" w:pos="1460"/>
        </w:tabs>
        <w:spacing w:after="0" w:line="240" w:lineRule="auto"/>
        <w:ind w:left="1460" w:hanging="367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ст общественно-делового фонда – на уровне 1127 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8%)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93" w:lineRule="exact"/>
        <w:rPr>
          <w:sz w:val="20"/>
          <w:szCs w:val="20"/>
        </w:rPr>
      </w:pPr>
    </w:p>
    <w:p w:rsidR="00302336" w:rsidRDefault="00302336">
      <w:pPr>
        <w:spacing w:line="349" w:lineRule="auto"/>
        <w:ind w:left="20" w:right="6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перспективной застройки пгт. Промышленная на период 2014-2030 гг. представлена на рисунке 1.3.</w:t>
      </w:r>
    </w:p>
    <w:p w:rsidR="00302336" w:rsidRDefault="00302336">
      <w:pPr>
        <w:sectPr w:rsidR="00302336" w:rsidSect="006936BC">
          <w:pgSz w:w="11900" w:h="16838"/>
          <w:pgMar w:top="573" w:right="506" w:bottom="0" w:left="11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8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73" w:right="506" w:bottom="0" w:left="11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80"/>
          </w:cols>
        </w:sectPr>
      </w:pPr>
    </w:p>
    <w:p w:rsidR="00302336" w:rsidRDefault="00302336">
      <w:pPr>
        <w:ind w:right="60"/>
        <w:jc w:val="center"/>
        <w:rPr>
          <w:sz w:val="20"/>
          <w:szCs w:val="20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539456" behindDoc="1" locked="0" layoutInCell="0" allowOverlap="1">
            <wp:simplePos x="0" y="0"/>
            <wp:positionH relativeFrom="page">
              <wp:posOffset>2946400</wp:posOffset>
            </wp:positionH>
            <wp:positionV relativeFrom="page">
              <wp:posOffset>506095</wp:posOffset>
            </wp:positionV>
            <wp:extent cx="2369820" cy="22244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22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8%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15" w:lineRule="exact"/>
        <w:rPr>
          <w:sz w:val="20"/>
          <w:szCs w:val="20"/>
        </w:rPr>
      </w:pPr>
    </w:p>
    <w:p w:rsidR="00302336" w:rsidRDefault="00302336">
      <w:pPr>
        <w:ind w:left="5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2%</w:t>
      </w:r>
    </w:p>
    <w:tbl>
      <w:tblPr>
        <w:tblW w:w="0" w:type="auto"/>
        <w:tblInd w:w="2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180"/>
        <w:gridCol w:w="120"/>
        <w:gridCol w:w="3340"/>
        <w:gridCol w:w="20"/>
      </w:tblGrid>
      <w:tr w:rsidR="00302336" w:rsidTr="006936BC">
        <w:trPr>
          <w:trHeight w:val="81"/>
        </w:trPr>
        <w:tc>
          <w:tcPr>
            <w:tcW w:w="1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2180" w:type="dxa"/>
            <w:vMerge w:val="restart"/>
            <w:vAlign w:val="bottom"/>
          </w:tcPr>
          <w:p w:rsidR="00302336" w:rsidRDefault="00302336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1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3340" w:type="dxa"/>
            <w:vMerge w:val="restart"/>
            <w:vAlign w:val="bottom"/>
          </w:tcPr>
          <w:p w:rsidR="00302336" w:rsidRDefault="00302336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щественно-деловая застройка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936BC">
        <w:trPr>
          <w:trHeight w:val="120"/>
        </w:trPr>
        <w:tc>
          <w:tcPr>
            <w:tcW w:w="120" w:type="dxa"/>
            <w:shd w:val="clear" w:color="auto" w:fill="604A7B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8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558ED5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34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936BC">
        <w:trPr>
          <w:trHeight w:val="75"/>
        </w:trPr>
        <w:tc>
          <w:tcPr>
            <w:tcW w:w="12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218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334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485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" o:spid="_x0000_s1026" style="position:absolute;z-index:-251776000;visibility:visible;mso-position-horizontal-relative:text;mso-position-vertical-relative:text" from="127.15pt,-10.1pt" to="127.1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" o:spid="_x0000_s1221" style="position:absolute;z-index:-251774976;visibility:visible;mso-position-horizontal-relative:text;mso-position-vertical-relative:text" from="126.8pt,-9.75pt" to="133.5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9" o:spid="_x0000_s1220" style="position:absolute;z-index:-251773952;visibility:visible;mso-position-horizontal-relative:text;mso-position-vertical-relative:text" from="126.8pt,-3.75pt" to="133.5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" o:spid="_x0000_s1219" style="position:absolute;z-index:-251772928;visibility:visible;mso-position-horizontal-relative:text;mso-position-vertical-relative:text" from="133.15pt,-10.1pt" to="133.1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" o:spid="_x0000_s1218" style="position:absolute;z-index:-251771904;visibility:visible;mso-position-horizontal-relative:text;mso-position-vertical-relative:text" from="241.8pt,-9.75pt" to="248.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" o:spid="_x0000_s1217" style="position:absolute;z-index:-251770880;visibility:visible;mso-position-horizontal-relative:text;mso-position-vertical-relative:text" from="241.8pt,-3.75pt" to="248.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3" o:spid="_x0000_s1216" style="position:absolute;z-index:-251769856;visibility:visible;mso-position-horizontal-relative:text;mso-position-vertical-relative:text" from="242.15pt,-10.1pt" to="242.1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4" o:spid="_x0000_s1215" style="position:absolute;z-index:-251768832;visibility:visible;mso-position-horizontal-relative:text;mso-position-vertical-relative:text" from="248.15pt,-10.1pt" to="248.1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" o:allowincell="f" filled="t" strokeweight=".72pt">
            <v:stroke joinstyle="miter"/>
            <o:lock v:ext="edit" shapetype="f"/>
          </v:line>
        </w:pic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58" w:lineRule="exact"/>
        <w:rPr>
          <w:sz w:val="20"/>
          <w:szCs w:val="20"/>
        </w:rPr>
      </w:pPr>
    </w:p>
    <w:p w:rsidR="00302336" w:rsidRDefault="00302336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с. 1.3. Структура перспективной застройки в пгт Промышленная</w:t>
      </w:r>
    </w:p>
    <w:p w:rsidR="00302336" w:rsidRDefault="00302336">
      <w:pPr>
        <w:spacing w:line="41" w:lineRule="exact"/>
        <w:rPr>
          <w:sz w:val="20"/>
          <w:szCs w:val="20"/>
        </w:rPr>
      </w:pPr>
    </w:p>
    <w:p w:rsidR="00302336" w:rsidRDefault="00302336">
      <w:pPr>
        <w:ind w:right="-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период 2014-2030 гг.</w:t>
      </w:r>
    </w:p>
    <w:p w:rsidR="00302336" w:rsidRDefault="00302336">
      <w:pPr>
        <w:spacing w:line="334" w:lineRule="exact"/>
        <w:rPr>
          <w:sz w:val="20"/>
          <w:szCs w:val="20"/>
        </w:rPr>
      </w:pPr>
    </w:p>
    <w:p w:rsidR="00302336" w:rsidRDefault="00302336">
      <w:pPr>
        <w:spacing w:line="349" w:lineRule="auto"/>
        <w:ind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ные приросты площадей жилого фонда на ближайшую, среднесрочную и долгосрочную перспективу по поселку городского типа приведены на рисунке 1.4.</w:t>
      </w:r>
    </w:p>
    <w:p w:rsidR="00302336" w:rsidRDefault="00302336">
      <w:pPr>
        <w:spacing w:line="2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13" w:lineRule="exact"/>
        <w:rPr>
          <w:sz w:val="20"/>
          <w:szCs w:val="20"/>
        </w:rPr>
      </w:pPr>
    </w:p>
    <w:p w:rsidR="00302336" w:rsidRDefault="006936BC">
      <w:pPr>
        <w:ind w:left="138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8672" behindDoc="1" locked="0" layoutInCell="0" allowOverlap="1">
            <wp:simplePos x="0" y="0"/>
            <wp:positionH relativeFrom="column">
              <wp:posOffset>2031973</wp:posOffset>
            </wp:positionH>
            <wp:positionV relativeFrom="paragraph">
              <wp:posOffset>61615</wp:posOffset>
            </wp:positionV>
            <wp:extent cx="4359965" cy="15633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65" cy="156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2336">
        <w:rPr>
          <w:rFonts w:ascii="Times New Roman" w:eastAsia="Times New Roman" w:hAnsi="Times New Roman" w:cs="Times New Roman"/>
          <w:sz w:val="24"/>
          <w:szCs w:val="24"/>
        </w:rPr>
        <w:t>Микрорайон №1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11" w:lineRule="exact"/>
        <w:rPr>
          <w:sz w:val="20"/>
          <w:szCs w:val="20"/>
        </w:rPr>
      </w:pPr>
    </w:p>
    <w:p w:rsidR="00302336" w:rsidRDefault="00302336">
      <w:pPr>
        <w:ind w:left="13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крорайон №2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11" w:lineRule="exact"/>
        <w:rPr>
          <w:sz w:val="20"/>
          <w:szCs w:val="20"/>
        </w:rPr>
      </w:pPr>
    </w:p>
    <w:p w:rsidR="00302336" w:rsidRDefault="00302336">
      <w:pPr>
        <w:ind w:left="5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крорайон Южный №3</w:t>
      </w:r>
    </w:p>
    <w:p w:rsidR="00302336" w:rsidRDefault="00302336">
      <w:pPr>
        <w:spacing w:line="323" w:lineRule="exact"/>
        <w:rPr>
          <w:sz w:val="20"/>
          <w:szCs w:val="20"/>
        </w:rPr>
      </w:pPr>
    </w:p>
    <w:tbl>
      <w:tblPr>
        <w:tblW w:w="0" w:type="auto"/>
        <w:tblInd w:w="3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"/>
        <w:gridCol w:w="120"/>
        <w:gridCol w:w="1040"/>
        <w:gridCol w:w="1040"/>
        <w:gridCol w:w="120"/>
        <w:gridCol w:w="580"/>
        <w:gridCol w:w="920"/>
        <w:gridCol w:w="700"/>
        <w:gridCol w:w="980"/>
        <w:gridCol w:w="680"/>
        <w:gridCol w:w="20"/>
      </w:tblGrid>
      <w:tr w:rsidR="00302336">
        <w:trPr>
          <w:trHeight w:val="230"/>
        </w:trPr>
        <w:tc>
          <w:tcPr>
            <w:tcW w:w="180" w:type="dxa"/>
            <w:vAlign w:val="bottom"/>
          </w:tcPr>
          <w:p w:rsidR="00302336" w:rsidRDefault="00302336">
            <w:pPr>
              <w:ind w:right="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15"/>
                <w:szCs w:val="15"/>
              </w:rPr>
              <w:t>0</w:t>
            </w:r>
          </w:p>
        </w:tc>
        <w:tc>
          <w:tcPr>
            <w:tcW w:w="1160" w:type="dxa"/>
            <w:gridSpan w:val="2"/>
            <w:vAlign w:val="bottom"/>
          </w:tcPr>
          <w:p w:rsidR="00302336" w:rsidRDefault="0030233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40" w:type="dxa"/>
            <w:vAlign w:val="bottom"/>
          </w:tcPr>
          <w:p w:rsidR="00302336" w:rsidRDefault="00302336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700" w:type="dxa"/>
            <w:gridSpan w:val="2"/>
            <w:vAlign w:val="bottom"/>
          </w:tcPr>
          <w:p w:rsidR="00302336" w:rsidRDefault="0030233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20" w:type="dxa"/>
            <w:vAlign w:val="bottom"/>
          </w:tcPr>
          <w:p w:rsidR="00302336" w:rsidRDefault="00302336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700" w:type="dxa"/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80" w:type="dxa"/>
            <w:vAlign w:val="bottom"/>
          </w:tcPr>
          <w:p w:rsidR="00302336" w:rsidRDefault="00302336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680" w:type="dxa"/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475"/>
        </w:trPr>
        <w:tc>
          <w:tcPr>
            <w:tcW w:w="1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 w:val="restart"/>
            <w:vAlign w:val="bottom"/>
          </w:tcPr>
          <w:p w:rsidR="00302336" w:rsidRDefault="00302336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9 гг.</w:t>
            </w:r>
          </w:p>
        </w:tc>
        <w:tc>
          <w:tcPr>
            <w:tcW w:w="1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 w:val="restart"/>
            <w:vAlign w:val="bottom"/>
          </w:tcPr>
          <w:p w:rsidR="00302336" w:rsidRDefault="0030233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7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 w:val="restart"/>
            <w:vAlign w:val="bottom"/>
          </w:tcPr>
          <w:p w:rsidR="00302336" w:rsidRDefault="0030233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2030 гг.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20"/>
        </w:trPr>
        <w:tc>
          <w:tcPr>
            <w:tcW w:w="18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695185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gridSpan w:val="2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558ED5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gridSpan w:val="2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gridSpan w:val="2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76"/>
        </w:trPr>
        <w:tc>
          <w:tcPr>
            <w:tcW w:w="18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gridSpan w:val="2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gridSpan w:val="2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gridSpan w:val="2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485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6" o:spid="_x0000_s1214" style="position:absolute;z-index:-251766784;visibility:visible;mso-position-horizontal-relative:text;mso-position-vertical-relative:text" from="171.6pt,-10.15pt" to="171.6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7" o:spid="_x0000_s1213" style="position:absolute;z-index:-251765760;visibility:visible;mso-position-horizontal-relative:text;mso-position-vertical-relative:text" from="171.2pt,-3.75pt" to="177.9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" o:spid="_x0000_s1212" style="position:absolute;z-index:-251764736;visibility:visible;mso-position-horizontal-relative:text;mso-position-vertical-relative:text" from="171.2pt,-9.75pt" to="177.9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" o:spid="_x0000_s1211" style="position:absolute;z-index:-251763712;visibility:visible;mso-position-horizontal-relative:text;mso-position-vertical-relative:text" from="177.6pt,-10.15pt" to="177.6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" o:spid="_x0000_s1210" style="position:absolute;z-index:-251762688;visibility:visible;mso-position-horizontal-relative:text;mso-position-vertical-relative:text" from="281.85pt,-10.15pt" to="281.8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" o:spid="_x0000_s1209" style="position:absolute;z-index:-251761664;visibility:visible;mso-position-horizontal-relative:text;mso-position-vertical-relative:text" from="281.5pt,-9.75pt" to="288.2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2" o:spid="_x0000_s1208" style="position:absolute;z-index:-251760640;visibility:visible;mso-position-horizontal-relative:text;mso-position-vertical-relative:text" from="281.5pt,-3.75pt" to="288.2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3" o:spid="_x0000_s1207" style="position:absolute;z-index:-251759616;visibility:visible;mso-position-horizontal-relative:text;mso-position-vertical-relative:text" from="287.85pt,-10.15pt" to="287.8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4" o:spid="_x0000_s1206" style="position:absolute;z-index:-251758592;visibility:visible;mso-position-horizontal-relative:text;mso-position-vertical-relative:text" from="391.8pt,-9.75pt" to="398.3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5" o:spid="_x0000_s1205" style="position:absolute;z-index:-251757568;visibility:visible;mso-position-horizontal-relative:text;mso-position-vertical-relative:text" from="391.8pt,-3.75pt" to="398.3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" o:spid="_x0000_s1204" style="position:absolute;z-index:-251756544;visibility:visible;mso-position-horizontal-relative:text;mso-position-vertical-relative:text" from="392.15pt,-10.15pt" to="392.1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" o:spid="_x0000_s1203" style="position:absolute;z-index:-251755520;visibility:visible;mso-position-horizontal-relative:text;mso-position-vertical-relative:text" from="398pt,-10.15pt" to="398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" o:allowincell="f" filled="t" strokeweight=".72pt">
            <v:stroke joinstyle="miter"/>
            <o:lock v:ext="edit" shapetype="f"/>
          </v:line>
        </w:pict>
      </w:r>
    </w:p>
    <w:p w:rsidR="00302336" w:rsidRDefault="00302336">
      <w:pPr>
        <w:spacing w:line="207" w:lineRule="exact"/>
        <w:rPr>
          <w:sz w:val="20"/>
          <w:szCs w:val="20"/>
        </w:rPr>
      </w:pPr>
    </w:p>
    <w:p w:rsidR="00302336" w:rsidRDefault="00302336">
      <w:pPr>
        <w:ind w:left="13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с. 1.4. Прогнозные приросты площадей жилого фонда с 2014 г. по 2030 г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6936BC">
      <w:pPr>
        <w:spacing w:line="360" w:lineRule="auto"/>
        <w:ind w:left="708" w:right="271" w:firstLine="59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ные приросты площадей общественно-делового фонда на ближайшую,</w:t>
      </w:r>
      <w:r w:rsidR="006936BC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несрочную и долгосрочную перспективу по поселку городского типа приведены</w:t>
      </w:r>
      <w:r w:rsidR="006936BC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рисунке 1.5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6936BC">
      <w:pPr>
        <w:ind w:right="7240"/>
        <w:jc w:val="right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561984" behindDoc="1" locked="0" layoutInCell="0" allowOverlap="1">
            <wp:simplePos x="0" y="0"/>
            <wp:positionH relativeFrom="page">
              <wp:posOffset>2755900</wp:posOffset>
            </wp:positionH>
            <wp:positionV relativeFrom="page">
              <wp:posOffset>2583760</wp:posOffset>
            </wp:positionV>
            <wp:extent cx="4412615" cy="116649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2336">
        <w:rPr>
          <w:rFonts w:ascii="Times New Roman" w:eastAsia="Times New Roman" w:hAnsi="Times New Roman" w:cs="Times New Roman"/>
          <w:sz w:val="24"/>
          <w:szCs w:val="24"/>
        </w:rPr>
        <w:t>Микрорайон №1</w:t>
      </w:r>
    </w:p>
    <w:p w:rsidR="00302336" w:rsidRDefault="00302336">
      <w:pPr>
        <w:spacing w:line="206" w:lineRule="exact"/>
        <w:rPr>
          <w:sz w:val="20"/>
          <w:szCs w:val="20"/>
        </w:rPr>
      </w:pPr>
    </w:p>
    <w:p w:rsidR="00302336" w:rsidRDefault="00302336">
      <w:pPr>
        <w:ind w:right="724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крорайон №2</w:t>
      </w:r>
    </w:p>
    <w:p w:rsidR="00302336" w:rsidRDefault="00302336">
      <w:pPr>
        <w:spacing w:line="206" w:lineRule="exact"/>
        <w:rPr>
          <w:sz w:val="20"/>
          <w:szCs w:val="20"/>
        </w:rPr>
      </w:pPr>
    </w:p>
    <w:p w:rsidR="00302336" w:rsidRDefault="00302336">
      <w:pPr>
        <w:ind w:right="724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крорайон Южный №3</w:t>
      </w:r>
    </w:p>
    <w:p w:rsidR="00302336" w:rsidRDefault="00302336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30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420"/>
        <w:gridCol w:w="1140"/>
        <w:gridCol w:w="360"/>
        <w:gridCol w:w="120"/>
        <w:gridCol w:w="40"/>
        <w:gridCol w:w="1440"/>
        <w:gridCol w:w="540"/>
        <w:gridCol w:w="1400"/>
        <w:gridCol w:w="480"/>
        <w:gridCol w:w="20"/>
      </w:tblGrid>
      <w:tr w:rsidR="00302336">
        <w:trPr>
          <w:trHeight w:val="276"/>
        </w:trPr>
        <w:tc>
          <w:tcPr>
            <w:tcW w:w="540" w:type="dxa"/>
            <w:gridSpan w:val="2"/>
            <w:vAlign w:val="bottom"/>
          </w:tcPr>
          <w:p w:rsidR="00302336" w:rsidRDefault="00302336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302336" w:rsidRDefault="00302336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dxa"/>
            <w:gridSpan w:val="3"/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0" w:type="dxa"/>
            <w:vAlign w:val="bottom"/>
          </w:tcPr>
          <w:p w:rsidR="00302336" w:rsidRDefault="0030233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00" w:type="dxa"/>
            <w:vAlign w:val="bottom"/>
          </w:tcPr>
          <w:p w:rsidR="00302336" w:rsidRDefault="00302336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80" w:type="dxa"/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20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68"/>
        </w:trPr>
        <w:tc>
          <w:tcPr>
            <w:tcW w:w="1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vAlign w:val="bottom"/>
          </w:tcPr>
          <w:p w:rsidR="00302336" w:rsidRDefault="0030233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9 гг.</w:t>
            </w:r>
          </w:p>
        </w:tc>
        <w:tc>
          <w:tcPr>
            <w:tcW w:w="3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020-2025 гг.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2030 гг.</w:t>
            </w:r>
          </w:p>
        </w:tc>
        <w:tc>
          <w:tcPr>
            <w:tcW w:w="4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20"/>
        </w:trPr>
        <w:tc>
          <w:tcPr>
            <w:tcW w:w="120" w:type="dxa"/>
            <w:shd w:val="clear" w:color="auto" w:fill="695185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558ED5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75"/>
        </w:trPr>
        <w:tc>
          <w:tcPr>
            <w:tcW w:w="12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gridSpan w:val="2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485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9" o:spid="_x0000_s1202" style="position:absolute;z-index:-251753472;visibility:visible;mso-position-horizontal-relative:text;mso-position-vertical-relative:text" from="253.75pt,-10.1pt" to="253.7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0" o:spid="_x0000_s1201" style="position:absolute;z-index:-251752448;visibility:visible;mso-position-horizontal-relative:text;mso-position-vertical-relative:text" from="253.4pt,-9.75pt" to="260.1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1" o:spid="_x0000_s1200" style="position:absolute;z-index:-251751424;visibility:visible;mso-position-horizontal-relative:text;mso-position-vertical-relative:text" from="253.4pt,-3.75pt" to="260.1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2" o:spid="_x0000_s1199" style="position:absolute;z-index:-251750400;visibility:visible;mso-position-horizontal-relative:text;mso-position-vertical-relative:text" from="259.75pt,-10.1pt" to="259.7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3" o:spid="_x0000_s1198" style="position:absolute;z-index:-251749376;visibility:visible;mso-position-horizontal-relative:text;mso-position-vertical-relative:text" from="355.05pt,-9.75pt" to="361.6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4" o:spid="_x0000_s1197" style="position:absolute;z-index:-251748352;visibility:visible;mso-position-horizontal-relative:text;mso-position-vertical-relative:text" from="355.05pt,-3.75pt" to="361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5" o:spid="_x0000_s1196" style="position:absolute;z-index:-251747328;visibility:visible;mso-position-horizontal-relative:text;mso-position-vertical-relative:text" from="355.4pt,-10.1pt" to="355.4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6" o:spid="_x0000_s1195" style="position:absolute;z-index:-251746304;visibility:visible;mso-position-horizontal-relative:text;mso-position-vertical-relative:text" from="361.3pt,-10.1pt" to="361.3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" o:allowincell="f" filled="t" strokeweight=".72pt">
            <v:stroke joinstyle="miter"/>
            <o:lock v:ext="edit" shapetype="f"/>
          </v:line>
        </w:pict>
      </w:r>
    </w:p>
    <w:p w:rsidR="00302336" w:rsidRDefault="00302336">
      <w:pPr>
        <w:spacing w:line="385" w:lineRule="exact"/>
        <w:rPr>
          <w:sz w:val="20"/>
          <w:szCs w:val="20"/>
        </w:rPr>
      </w:pPr>
    </w:p>
    <w:p w:rsidR="00302336" w:rsidRDefault="00302336">
      <w:pPr>
        <w:ind w:left="14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с. 1.5. Прогнозные приросты площадей общественно-делового фонда</w:t>
      </w:r>
    </w:p>
    <w:p w:rsidR="00302336" w:rsidRDefault="00302336">
      <w:pPr>
        <w:spacing w:line="139" w:lineRule="exact"/>
        <w:rPr>
          <w:sz w:val="20"/>
          <w:szCs w:val="20"/>
        </w:rPr>
      </w:pPr>
    </w:p>
    <w:p w:rsidR="00302336" w:rsidRDefault="00302336">
      <w:pPr>
        <w:numPr>
          <w:ilvl w:val="0"/>
          <w:numId w:val="7"/>
        </w:numPr>
        <w:tabs>
          <w:tab w:val="left" w:pos="4280"/>
        </w:tabs>
        <w:spacing w:after="0" w:line="240" w:lineRule="auto"/>
        <w:ind w:left="4280" w:hanging="165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4 г. по 2030 г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6936BC">
      <w:pPr>
        <w:spacing w:line="357" w:lineRule="auto"/>
        <w:ind w:right="12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рисунка 1.4 наиболее развивающимся районом пгт. Промышленная по приросту площадей жилого фонда является микрорайон №2. Рисунок 1.5 показывает, что наиболее развивающимися районами пгт. Промышленная по суммарному вводу строительных площадей общественно-деловой застройки являются микрорайон Южный №3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08" w:lineRule="exact"/>
        <w:rPr>
          <w:sz w:val="20"/>
          <w:szCs w:val="20"/>
        </w:rPr>
      </w:pPr>
    </w:p>
    <w:p w:rsidR="006936BC" w:rsidRDefault="006936BC">
      <w:pPr>
        <w:spacing w:line="349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36BC" w:rsidRDefault="006936BC">
      <w:pPr>
        <w:spacing w:line="349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36BC" w:rsidRDefault="006936BC">
      <w:pPr>
        <w:spacing w:line="349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36BC" w:rsidRDefault="006936BC">
      <w:pPr>
        <w:spacing w:line="349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36BC" w:rsidRDefault="006936BC">
      <w:pPr>
        <w:spacing w:line="349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336" w:rsidRDefault="00302336" w:rsidP="006936BC">
      <w:pPr>
        <w:spacing w:line="349" w:lineRule="auto"/>
        <w:ind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3. Объемы потребления тепловой энергии (мощности), теплоносителя и приросты потребления тепловой энергии (мощности)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6936BC">
      <w:pPr>
        <w:spacing w:line="354" w:lineRule="auto"/>
        <w:ind w:right="271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о прогнозу перспективной застройки, прогноз спроса на тепловую энергию выполнен территориально-распределенным – для каждой из зон планировки.</w:t>
      </w:r>
    </w:p>
    <w:p w:rsidR="00302336" w:rsidRDefault="00302336">
      <w:pPr>
        <w:spacing w:line="23" w:lineRule="exact"/>
        <w:rPr>
          <w:sz w:val="20"/>
          <w:szCs w:val="20"/>
        </w:rPr>
      </w:pPr>
    </w:p>
    <w:p w:rsidR="00302336" w:rsidRDefault="00302336" w:rsidP="006936BC">
      <w:pPr>
        <w:spacing w:line="355" w:lineRule="auto"/>
        <w:ind w:right="271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пределении приростов объемов потребления тепловой энергии принято, что все вновь вводимые здания, указанные в разделах 1.1-1.2, подключаются к системе централизованного теплоснабжения.</w:t>
      </w:r>
    </w:p>
    <w:p w:rsidR="00302336" w:rsidRDefault="00302336">
      <w:pPr>
        <w:spacing w:line="21" w:lineRule="exact"/>
        <w:rPr>
          <w:sz w:val="20"/>
          <w:szCs w:val="20"/>
        </w:rPr>
      </w:pPr>
    </w:p>
    <w:p w:rsidR="00302336" w:rsidRDefault="00302336" w:rsidP="006936BC">
      <w:pPr>
        <w:spacing w:line="358" w:lineRule="auto"/>
        <w:ind w:right="271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ируемые годовые объемы прироста теплопотребления для каждого из периодов так же, как и прирост перспективной застройки, определены по состоянию на начало следующего периода, то есть исходя из величины площади застройки, введенной в эксплуатацию в течение рассматриваемого периода (например, в период 2014-2019 гг., приводится прирост тепла для условного 2019 г., в период 2020-2025 гг. – прирост теплопотребления за счет новой застройки, введенной в эксплуатацию в данный период и т.д.). На основании данных по приростам жилого и</w:t>
      </w:r>
      <w:r w:rsidR="006936BC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-делового фондов в настоящем разделе были выполнены расчеты тепловых нагрузок потребителей по каждому территориальному элементу административного деления пгт. Промышленная за 15-летний период с делением на пятилетки, результаты которых представлены в таблицах 1.2, 1.4.</w:t>
      </w:r>
    </w:p>
    <w:p w:rsidR="00302336" w:rsidRDefault="00302336">
      <w:pPr>
        <w:sectPr w:rsidR="00302336" w:rsidSect="006936BC">
          <w:pgSz w:w="11900" w:h="16838"/>
          <w:pgMar w:top="572" w:right="566" w:bottom="0" w:left="11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0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.2. Прогноз прироста тепловой нагрузки для перспективной застройки в период до 2030 г.</w:t>
      </w:r>
    </w:p>
    <w:tbl>
      <w:tblPr>
        <w:tblW w:w="15339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760"/>
        <w:gridCol w:w="780"/>
        <w:gridCol w:w="840"/>
        <w:gridCol w:w="800"/>
        <w:gridCol w:w="740"/>
        <w:gridCol w:w="760"/>
        <w:gridCol w:w="780"/>
        <w:gridCol w:w="80"/>
        <w:gridCol w:w="680"/>
        <w:gridCol w:w="760"/>
        <w:gridCol w:w="780"/>
        <w:gridCol w:w="760"/>
        <w:gridCol w:w="760"/>
        <w:gridCol w:w="860"/>
        <w:gridCol w:w="140"/>
        <w:gridCol w:w="640"/>
        <w:gridCol w:w="880"/>
        <w:gridCol w:w="369"/>
        <w:gridCol w:w="30"/>
      </w:tblGrid>
      <w:tr w:rsidR="00302336" w:rsidTr="00E20CAD">
        <w:trPr>
          <w:trHeight w:val="436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нагрузка, Гкал/ч, в</w:t>
            </w:r>
          </w:p>
        </w:tc>
        <w:tc>
          <w:tcPr>
            <w:tcW w:w="30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нагрузка, Гкал/ч, в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нагрузка, Гкал/ч, в</w:t>
            </w:r>
          </w:p>
        </w:tc>
        <w:tc>
          <w:tcPr>
            <w:tcW w:w="2889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нагрузка, Гкал/ч, в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28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302336" w:rsidRDefault="0030233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м числе</w:t>
            </w:r>
          </w:p>
        </w:tc>
        <w:tc>
          <w:tcPr>
            <w:tcW w:w="84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302336" w:rsidRDefault="00302336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м числе</w:t>
            </w: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302336" w:rsidRDefault="0030233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м числе</w:t>
            </w: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302336" w:rsidRDefault="0030233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том числе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17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539"/>
        </w:trPr>
        <w:tc>
          <w:tcPr>
            <w:tcW w:w="3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5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2"/>
                <w:sz w:val="15"/>
                <w:szCs w:val="15"/>
              </w:rPr>
              <w:t>Отоплен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13"/>
                <w:szCs w:val="13"/>
              </w:rPr>
              <w:t>Вентиляц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ГВС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7"/>
                <w:sz w:val="20"/>
                <w:szCs w:val="20"/>
              </w:rPr>
              <w:t>Сумм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2"/>
                <w:sz w:val="15"/>
                <w:szCs w:val="15"/>
              </w:rPr>
              <w:t>Отопление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13"/>
                <w:szCs w:val="13"/>
              </w:rPr>
              <w:t>Вентиляция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ГВС</w:t>
            </w:r>
          </w:p>
        </w:tc>
        <w:tc>
          <w:tcPr>
            <w:tcW w:w="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ind w:right="6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7"/>
                <w:sz w:val="20"/>
                <w:szCs w:val="20"/>
              </w:rPr>
              <w:t>Сумм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2"/>
                <w:sz w:val="15"/>
                <w:szCs w:val="15"/>
              </w:rPr>
              <w:t>Отоплен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13"/>
                <w:szCs w:val="13"/>
              </w:rPr>
              <w:t>Вентиляц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spacing w:line="228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ГВС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spacing w:line="228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7"/>
                <w:sz w:val="20"/>
                <w:szCs w:val="20"/>
              </w:rPr>
              <w:t>Сумм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2"/>
                <w:sz w:val="15"/>
                <w:szCs w:val="15"/>
              </w:rPr>
              <w:t>Отопление</w:t>
            </w: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4"/>
                <w:sz w:val="13"/>
                <w:szCs w:val="13"/>
              </w:rPr>
              <w:t>Вентиляция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spacing w:line="228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ГВС</w:t>
            </w:r>
          </w:p>
        </w:tc>
        <w:tc>
          <w:tcPr>
            <w:tcW w:w="369" w:type="dxa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spacing w:line="228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7"/>
                <w:sz w:val="20"/>
                <w:szCs w:val="20"/>
              </w:rPr>
              <w:t>Сумма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42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64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411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302336" w:rsidRDefault="00302336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9 гг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-2025 гг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-2030 гг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30 гг.</w:t>
            </w: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9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351"/>
        </w:trPr>
        <w:tc>
          <w:tcPr>
            <w:tcW w:w="314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302336" w:rsidRDefault="00302336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крорайон №1</w:t>
            </w: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4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6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ственные здания, в т.ч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302336" w:rsidRDefault="00302336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40" w:type="dxa"/>
            <w:vAlign w:val="bottom"/>
          </w:tcPr>
          <w:p w:rsidR="00302336" w:rsidRDefault="00302336"/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8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4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67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ые здания, в т.ч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8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5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377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икрорайону №1: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8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6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320"/>
        </w:trPr>
        <w:tc>
          <w:tcPr>
            <w:tcW w:w="314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302336" w:rsidRDefault="00302336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крорайон №2</w:t>
            </w: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07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6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ственные зд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302336" w:rsidRDefault="00302336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13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3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1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13</w:t>
            </w:r>
          </w:p>
        </w:tc>
        <w:tc>
          <w:tcPr>
            <w:tcW w:w="140" w:type="dxa"/>
            <w:vAlign w:val="bottom"/>
          </w:tcPr>
          <w:p w:rsidR="00302336" w:rsidRDefault="00302336"/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8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15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47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12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13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1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13</w:t>
            </w: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8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15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20"/>
        </w:trPr>
        <w:tc>
          <w:tcPr>
            <w:tcW w:w="3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030 г.)</w:t>
            </w: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6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13"/>
        </w:trPr>
        <w:tc>
          <w:tcPr>
            <w:tcW w:w="3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79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илые здания, в т.ч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71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7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178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178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172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17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621</w:t>
            </w: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8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621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59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331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нспортная, 6 (2015 г.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6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67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67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8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67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335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ельмана 13а (2017 г.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76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76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8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76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335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ельмана 20/1 (2018 г.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64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64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8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64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335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яковского 1 (2019 г.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6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64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64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8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64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33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яковского 1а (2020 г.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6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6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64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8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64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335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нспортная, 2 (2022 г.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7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7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70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8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70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335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ранспортная, 8 (2025 г.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4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4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44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8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44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335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ельмана 38а (2026 г.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6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6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64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8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64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335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яковского 3 (2028 г.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6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6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64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8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64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335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аяковского 5 (2029 г.)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4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4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44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8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44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76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6840" w:h="11906" w:orient="landscape"/>
          <w:pgMar w:top="897" w:right="438" w:bottom="154" w:left="6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p w:rsidR="00302336" w:rsidRDefault="00302336">
      <w:pPr>
        <w:ind w:left="15260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6840" w:h="11906" w:orient="landscape"/>
          <w:pgMar w:top="897" w:right="438" w:bottom="154" w:left="6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tbl>
      <w:tblPr>
        <w:tblW w:w="15339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760"/>
        <w:gridCol w:w="780"/>
        <w:gridCol w:w="840"/>
        <w:gridCol w:w="660"/>
        <w:gridCol w:w="120"/>
        <w:gridCol w:w="760"/>
        <w:gridCol w:w="760"/>
        <w:gridCol w:w="780"/>
        <w:gridCol w:w="760"/>
        <w:gridCol w:w="760"/>
        <w:gridCol w:w="780"/>
        <w:gridCol w:w="760"/>
        <w:gridCol w:w="760"/>
        <w:gridCol w:w="860"/>
        <w:gridCol w:w="140"/>
        <w:gridCol w:w="640"/>
        <w:gridCol w:w="880"/>
        <w:gridCol w:w="369"/>
        <w:gridCol w:w="30"/>
      </w:tblGrid>
      <w:tr w:rsidR="00302336" w:rsidTr="00E20CAD">
        <w:trPr>
          <w:trHeight w:val="450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  <w:tcBorders>
              <w:top w:val="single" w:sz="8" w:space="0" w:color="auto"/>
            </w:tcBorders>
            <w:vAlign w:val="bottom"/>
          </w:tcPr>
          <w:p w:rsidR="00302336" w:rsidRDefault="0030233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нагрузка, Гкал/ч, в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нагрузка, Гкал/ч, в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нагрузка, Гкал/ч, в</w:t>
            </w:r>
          </w:p>
        </w:tc>
        <w:tc>
          <w:tcPr>
            <w:tcW w:w="2889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нагрузка, Гкал/ч, в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28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302336" w:rsidRDefault="0030233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м числе</w:t>
            </w:r>
          </w:p>
        </w:tc>
        <w:tc>
          <w:tcPr>
            <w:tcW w:w="84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302336" w:rsidRDefault="0030233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м числе</w:t>
            </w: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302336" w:rsidRDefault="0030233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м числе</w:t>
            </w: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302336" w:rsidRDefault="0030233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том числе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17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581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5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нтиляция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ГВС</w:t>
            </w:r>
          </w:p>
        </w:tc>
        <w:tc>
          <w:tcPr>
            <w:tcW w:w="660" w:type="dxa"/>
            <w:vMerge w:val="restart"/>
            <w:textDirection w:val="btLr"/>
            <w:vAlign w:val="bottom"/>
          </w:tcPr>
          <w:p w:rsidR="00302336" w:rsidRDefault="00302336">
            <w:pPr>
              <w:ind w:left="4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нтиляция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ГВС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spacing w:line="228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spacing w:line="228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нтиляция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spacing w:line="228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ГВС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spacing w:line="228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spacing w:line="228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spacing w:line="228" w:lineRule="auto"/>
              <w:ind w:right="66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нтиляция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spacing w:line="228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ГВС</w:t>
            </w:r>
          </w:p>
        </w:tc>
        <w:tc>
          <w:tcPr>
            <w:tcW w:w="369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spacing w:line="228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58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60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411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302336" w:rsidRDefault="00302336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19 гг.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-2025 гг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-2030 гг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-2030 гг.</w:t>
            </w: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9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325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икрорайону №2: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71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7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178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178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185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3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18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634</w:t>
            </w: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636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1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329"/>
        </w:trPr>
        <w:tc>
          <w:tcPr>
            <w:tcW w:w="314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vAlign w:val="bottom"/>
          </w:tcPr>
          <w:p w:rsidR="00302336" w:rsidRDefault="00302336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крорайон Южный №3</w:t>
            </w: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1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74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ственные зд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59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1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69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59</w:t>
            </w: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1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69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61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35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Детский сад на 90 мест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59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69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59</w:t>
            </w: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69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18"/>
        </w:trPr>
        <w:tc>
          <w:tcPr>
            <w:tcW w:w="3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2023 г.)</w:t>
            </w: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6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38"/>
        </w:trPr>
        <w:tc>
          <w:tcPr>
            <w:tcW w:w="3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79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ые зд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61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55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икрорайону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59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10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69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59</w:t>
            </w:r>
          </w:p>
        </w:tc>
        <w:tc>
          <w:tcPr>
            <w:tcW w:w="140" w:type="dxa"/>
            <w:vAlign w:val="bottom"/>
          </w:tcPr>
          <w:p w:rsidR="00302336" w:rsidRDefault="00302336"/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10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69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15"/>
        </w:trPr>
        <w:tc>
          <w:tcPr>
            <w:tcW w:w="3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жный №3:</w:t>
            </w: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6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15"/>
        </w:trPr>
        <w:tc>
          <w:tcPr>
            <w:tcW w:w="3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4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339"/>
        </w:trPr>
        <w:tc>
          <w:tcPr>
            <w:tcW w:w="314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6"/>
            <w:vAlign w:val="bottom"/>
          </w:tcPr>
          <w:p w:rsidR="00302336" w:rsidRDefault="00302336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целом по поселку городского типа</w:t>
            </w: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2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329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ственные зд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59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1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69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13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3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1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72</w:t>
            </w: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1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84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1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329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ые зд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71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7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178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178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172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17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621</w:t>
            </w: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621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1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19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селку городского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71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7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237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10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247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185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3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18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693</w:t>
            </w: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13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6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705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13"/>
        </w:trPr>
        <w:tc>
          <w:tcPr>
            <w:tcW w:w="3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а:</w:t>
            </w: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6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17"/>
        </w:trPr>
        <w:tc>
          <w:tcPr>
            <w:tcW w:w="3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6840" w:h="11906" w:orient="landscape"/>
          <w:pgMar w:top="882" w:right="438" w:bottom="154" w:left="6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55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6840" w:h="11906" w:orient="landscape"/>
          <w:pgMar w:top="882" w:right="438" w:bottom="154" w:left="6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p w:rsidR="00302336" w:rsidRDefault="00302336">
      <w:pPr>
        <w:ind w:left="8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1.3. Тепловая нагрузка с учетом перспективной застройки пгт. Промышленная в период до 2030 г. с учетом сноса ветхого</w:t>
      </w:r>
    </w:p>
    <w:p w:rsidR="00302336" w:rsidRDefault="00302336">
      <w:pPr>
        <w:ind w:left="1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жиль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840"/>
        <w:gridCol w:w="500"/>
        <w:gridCol w:w="320"/>
        <w:gridCol w:w="820"/>
        <w:gridCol w:w="860"/>
        <w:gridCol w:w="920"/>
        <w:gridCol w:w="860"/>
        <w:gridCol w:w="220"/>
        <w:gridCol w:w="520"/>
        <w:gridCol w:w="860"/>
        <w:gridCol w:w="900"/>
        <w:gridCol w:w="880"/>
        <w:gridCol w:w="240"/>
        <w:gridCol w:w="500"/>
        <w:gridCol w:w="880"/>
        <w:gridCol w:w="920"/>
        <w:gridCol w:w="840"/>
        <w:gridCol w:w="280"/>
        <w:gridCol w:w="540"/>
        <w:gridCol w:w="689"/>
        <w:gridCol w:w="30"/>
      </w:tblGrid>
      <w:tr w:rsidR="00302336" w:rsidTr="00E20CAD">
        <w:trPr>
          <w:trHeight w:val="481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33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34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3269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63"/>
        </w:trPr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68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2"/>
                <w:sz w:val="10"/>
                <w:szCs w:val="10"/>
              </w:rPr>
              <w:t>Отопление</w:t>
            </w:r>
          </w:p>
        </w:tc>
        <w:tc>
          <w:tcPr>
            <w:tcW w:w="500" w:type="dxa"/>
            <w:vMerge w:val="restart"/>
            <w:textDirection w:val="btLr"/>
            <w:vAlign w:val="bottom"/>
          </w:tcPr>
          <w:p w:rsidR="00302336" w:rsidRDefault="00302336">
            <w:pPr>
              <w:ind w:left="308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1"/>
                <w:sz w:val="9"/>
                <w:szCs w:val="9"/>
              </w:rPr>
              <w:t>Вентиляц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20"/>
                <w:szCs w:val="20"/>
              </w:rPr>
              <w:t>ГВС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0"/>
                <w:sz w:val="14"/>
                <w:szCs w:val="14"/>
              </w:rPr>
              <w:t>ИТОГО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2"/>
                <w:sz w:val="10"/>
                <w:szCs w:val="10"/>
              </w:rPr>
              <w:t>Отопление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1"/>
                <w:sz w:val="9"/>
                <w:szCs w:val="9"/>
              </w:rPr>
              <w:t>Вентиляция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ind w:right="15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20"/>
                <w:szCs w:val="20"/>
              </w:rPr>
              <w:t>ГВС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0"/>
                <w:sz w:val="14"/>
                <w:szCs w:val="14"/>
              </w:rPr>
              <w:t>ИТОГО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2"/>
                <w:sz w:val="10"/>
                <w:szCs w:val="10"/>
              </w:rPr>
              <w:t>Отопление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ind w:left="5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1"/>
                <w:sz w:val="9"/>
                <w:szCs w:val="9"/>
              </w:rPr>
              <w:t>Вентиляция</w:t>
            </w:r>
          </w:p>
        </w:tc>
        <w:tc>
          <w:tcPr>
            <w:tcW w:w="240" w:type="dxa"/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spacing w:line="228" w:lineRule="auto"/>
              <w:ind w:right="153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20"/>
                <w:szCs w:val="20"/>
              </w:rPr>
              <w:t>ГВС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0"/>
                <w:sz w:val="14"/>
                <w:szCs w:val="14"/>
              </w:rPr>
              <w:t>ИТОГО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2"/>
                <w:sz w:val="10"/>
                <w:szCs w:val="10"/>
              </w:rPr>
              <w:t>Отопление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1"/>
                <w:sz w:val="9"/>
                <w:szCs w:val="9"/>
              </w:rPr>
              <w:t>Вентиляция</w:t>
            </w:r>
          </w:p>
        </w:tc>
        <w:tc>
          <w:tcPr>
            <w:tcW w:w="280" w:type="dxa"/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spacing w:line="228" w:lineRule="auto"/>
              <w:ind w:right="216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20"/>
                <w:szCs w:val="20"/>
              </w:rPr>
              <w:t>ГВС</w:t>
            </w:r>
          </w:p>
        </w:tc>
        <w:tc>
          <w:tcPr>
            <w:tcW w:w="689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0"/>
                <w:sz w:val="14"/>
                <w:szCs w:val="14"/>
              </w:rPr>
              <w:t>ИТОГО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88"/>
        </w:trPr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овочного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42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68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28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айон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68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714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67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302336" w:rsidRDefault="00302336">
            <w:pPr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2014 г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02336" w:rsidRDefault="00302336">
            <w:pPr>
              <w:ind w:left="3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2020 г.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302336" w:rsidRDefault="00302336">
            <w:pPr>
              <w:ind w:left="37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2025 г.</w:t>
            </w: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302336" w:rsidRDefault="00302336">
            <w:pPr>
              <w:ind w:left="4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 г.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68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54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67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561</w:t>
            </w:r>
          </w:p>
        </w:tc>
        <w:tc>
          <w:tcPr>
            <w:tcW w:w="500" w:type="dxa"/>
            <w:vAlign w:val="bottom"/>
          </w:tcPr>
          <w:p w:rsidR="00302336" w:rsidRDefault="00302336">
            <w:pPr>
              <w:ind w:left="19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24,56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79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1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80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98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13</w:t>
            </w:r>
          </w:p>
        </w:tc>
        <w:tc>
          <w:tcPr>
            <w:tcW w:w="24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24,99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67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0,013</w:t>
            </w:r>
          </w:p>
        </w:tc>
        <w:tc>
          <w:tcPr>
            <w:tcW w:w="28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25,689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52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64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икрорайон №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8,33</w:t>
            </w:r>
          </w:p>
        </w:tc>
        <w:tc>
          <w:tcPr>
            <w:tcW w:w="500" w:type="dxa"/>
            <w:vAlign w:val="bottom"/>
          </w:tcPr>
          <w:p w:rsidR="00302336" w:rsidRDefault="00302336">
            <w:pPr>
              <w:ind w:left="19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8,3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vAlign w:val="bottom"/>
          </w:tcPr>
          <w:p w:rsidR="00302336" w:rsidRDefault="00302336"/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40" w:type="dxa"/>
            <w:vAlign w:val="bottom"/>
          </w:tcPr>
          <w:p w:rsidR="00302336" w:rsidRDefault="0030233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8,3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8,3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80" w:type="dxa"/>
            <w:vAlign w:val="bottom"/>
          </w:tcPr>
          <w:p w:rsidR="00302336" w:rsidRDefault="00302336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8,33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59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74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икрорайон №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871</w:t>
            </w:r>
          </w:p>
        </w:tc>
        <w:tc>
          <w:tcPr>
            <w:tcW w:w="500" w:type="dxa"/>
            <w:vAlign w:val="bottom"/>
          </w:tcPr>
          <w:p w:rsidR="00302336" w:rsidRDefault="00302336">
            <w:pPr>
              <w:ind w:left="19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2,87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4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4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23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24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3,23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86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03</w:t>
            </w:r>
          </w:p>
        </w:tc>
        <w:tc>
          <w:tcPr>
            <w:tcW w:w="28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3,871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7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214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икрорайон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,36</w:t>
            </w:r>
          </w:p>
        </w:tc>
        <w:tc>
          <w:tcPr>
            <w:tcW w:w="500" w:type="dxa"/>
            <w:vMerge w:val="restart"/>
            <w:vAlign w:val="bottom"/>
          </w:tcPr>
          <w:p w:rsidR="00302336" w:rsidRDefault="00302336">
            <w:pPr>
              <w:ind w:left="19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,36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,41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1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,429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19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1</w:t>
            </w:r>
          </w:p>
        </w:tc>
        <w:tc>
          <w:tcPr>
            <w:tcW w:w="2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29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78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8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88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15"/>
        </w:trPr>
        <w:tc>
          <w:tcPr>
            <w:tcW w:w="1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Южный №3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8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20CAD">
        <w:trPr>
          <w:trHeight w:val="117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6840" w:h="11906" w:orient="landscape"/>
          <w:pgMar w:top="897" w:right="558" w:bottom="154" w:left="7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54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6840" w:h="11906" w:orient="landscape"/>
          <w:pgMar w:top="897" w:right="558" w:bottom="154" w:left="7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540"/>
          </w:cols>
        </w:sectPr>
      </w:pPr>
    </w:p>
    <w:p w:rsidR="00302336" w:rsidRDefault="00302336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ании данных таблицы 1.2 можно сделать следующие выводы: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ериод 2014-2019 гг.:</w:t>
      </w:r>
    </w:p>
    <w:p w:rsidR="00302336" w:rsidRDefault="00302336">
      <w:pPr>
        <w:spacing w:line="161" w:lineRule="exact"/>
        <w:rPr>
          <w:sz w:val="20"/>
          <w:szCs w:val="20"/>
        </w:rPr>
      </w:pPr>
    </w:p>
    <w:p w:rsidR="00302336" w:rsidRDefault="00302336">
      <w:pPr>
        <w:numPr>
          <w:ilvl w:val="0"/>
          <w:numId w:val="8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ст нагрузки жилого фонда прогнозируется на уровне - 0,271 Гкал/ч,</w:t>
      </w:r>
    </w:p>
    <w:p w:rsidR="00302336" w:rsidRDefault="00302336">
      <w:pPr>
        <w:spacing w:line="162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8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ст нагрузки общественно-делового фонда – 0 Гкал/ч,</w:t>
      </w:r>
    </w:p>
    <w:p w:rsidR="00302336" w:rsidRDefault="00302336">
      <w:pPr>
        <w:spacing w:line="160" w:lineRule="exact"/>
        <w:rPr>
          <w:sz w:val="20"/>
          <w:szCs w:val="20"/>
        </w:rPr>
      </w:pPr>
    </w:p>
    <w:p w:rsidR="00302336" w:rsidRDefault="00302336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рный прирост тепловых нагрузок по перспективной застройке к 20</w:t>
      </w:r>
      <w:r w:rsidR="00D42C1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02336" w:rsidRDefault="00302336" w:rsidP="00200EDA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тся на уровне 0,271 Гкал/ч.</w:t>
      </w:r>
    </w:p>
    <w:p w:rsidR="00302336" w:rsidRDefault="00E20CAD" w:rsidP="00E20CAD">
      <w:pPr>
        <w:tabs>
          <w:tab w:val="left" w:pos="917"/>
        </w:tabs>
        <w:spacing w:after="0" w:line="356" w:lineRule="auto"/>
        <w:ind w:right="27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302336">
        <w:rPr>
          <w:rFonts w:ascii="Times New Roman" w:eastAsia="Times New Roman" w:hAnsi="Times New Roman" w:cs="Times New Roman"/>
          <w:sz w:val="28"/>
          <w:szCs w:val="28"/>
        </w:rPr>
        <w:t>общем теплопотреблении перспективной застройки пгт. Промышленная основным видом теплопотребления ожидается отопление, на долю которого приходится 100% от общей тепловой нагрузки. Доля нагрузки вентиляции ожидается на уровне 0%.</w:t>
      </w:r>
    </w:p>
    <w:p w:rsidR="00302336" w:rsidRDefault="00302336">
      <w:pPr>
        <w:spacing w:line="22" w:lineRule="exact"/>
        <w:rPr>
          <w:sz w:val="20"/>
          <w:szCs w:val="20"/>
        </w:rPr>
      </w:pPr>
    </w:p>
    <w:p w:rsidR="00302336" w:rsidRDefault="00302336">
      <w:pPr>
        <w:spacing w:line="349" w:lineRule="auto"/>
        <w:ind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ст тепловой нагрузки в рассматриваемый период наблюдается только в микрорайоне №2 – 0,271 Гкал/ч.</w:t>
      </w:r>
    </w:p>
    <w:p w:rsidR="00302336" w:rsidRPr="007B4B17" w:rsidRDefault="00302336">
      <w:pPr>
        <w:ind w:left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ериод 2020-2025 гг.:</w:t>
      </w:r>
    </w:p>
    <w:p w:rsidR="00302336" w:rsidRDefault="00302336">
      <w:pPr>
        <w:spacing w:line="160" w:lineRule="exact"/>
        <w:rPr>
          <w:sz w:val="20"/>
          <w:szCs w:val="20"/>
        </w:rPr>
      </w:pPr>
    </w:p>
    <w:p w:rsidR="00302336" w:rsidRDefault="00302336">
      <w:pPr>
        <w:numPr>
          <w:ilvl w:val="0"/>
          <w:numId w:val="10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ст нагрузки жилого фонда прогнозируется на уровне 0,178 Гкал/ч,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10"/>
        </w:numPr>
        <w:tabs>
          <w:tab w:val="left" w:pos="780"/>
        </w:tabs>
        <w:spacing w:after="0" w:line="240" w:lineRule="auto"/>
        <w:ind w:left="780" w:hanging="24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ст  нагрузки  общественно-делового  фонда  прогнозируется  на  уровне</w:t>
      </w:r>
    </w:p>
    <w:p w:rsidR="00302336" w:rsidRDefault="00302336">
      <w:pPr>
        <w:spacing w:line="163" w:lineRule="exact"/>
        <w:rPr>
          <w:sz w:val="20"/>
          <w:szCs w:val="20"/>
        </w:rPr>
      </w:pPr>
    </w:p>
    <w:p w:rsidR="00302336" w:rsidRDefault="00302336" w:rsidP="00200EDA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,069 Гкал/ч.</w:t>
      </w:r>
    </w:p>
    <w:p w:rsidR="00302336" w:rsidRDefault="00302336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рный прирост тепловых нагрузок по перспективной застройке к 2025 г.</w:t>
      </w:r>
    </w:p>
    <w:p w:rsidR="00302336" w:rsidRDefault="00302336">
      <w:pPr>
        <w:spacing w:line="160" w:lineRule="exact"/>
        <w:rPr>
          <w:sz w:val="20"/>
          <w:szCs w:val="20"/>
        </w:rPr>
      </w:pPr>
    </w:p>
    <w:p w:rsidR="00302336" w:rsidRDefault="00302336" w:rsidP="00200EDA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тся на уровне 0,247 Гкал/ч.</w:t>
      </w:r>
    </w:p>
    <w:p w:rsidR="00302336" w:rsidRDefault="00E20CAD" w:rsidP="00E20CAD">
      <w:pPr>
        <w:tabs>
          <w:tab w:val="left" w:pos="917"/>
        </w:tabs>
        <w:spacing w:after="0" w:line="356" w:lineRule="auto"/>
        <w:ind w:right="12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302336">
        <w:rPr>
          <w:rFonts w:ascii="Times New Roman" w:eastAsia="Times New Roman" w:hAnsi="Times New Roman" w:cs="Times New Roman"/>
          <w:sz w:val="28"/>
          <w:szCs w:val="28"/>
        </w:rPr>
        <w:t>общем теплопотреблении перспективной застройки пгт. Промышленная основным видом теплопотребления ожидается отопление, на долю которого приходится 96% от общей тепловой нагрузки. Доля нагрузки вентиляции ожидается на уровне 4%.</w:t>
      </w:r>
    </w:p>
    <w:p w:rsidR="00302336" w:rsidRDefault="00302336">
      <w:pPr>
        <w:spacing w:line="8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11"/>
        </w:numPr>
        <w:tabs>
          <w:tab w:val="left" w:pos="800"/>
        </w:tabs>
        <w:spacing w:after="0" w:line="240" w:lineRule="auto"/>
        <w:ind w:left="800" w:hanging="2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ом по пгт. Промышленная распределение прироста нагрузки следующее:</w:t>
      </w:r>
    </w:p>
    <w:p w:rsidR="00302336" w:rsidRDefault="00302336">
      <w:pPr>
        <w:spacing w:line="160" w:lineRule="exact"/>
        <w:rPr>
          <w:sz w:val="20"/>
          <w:szCs w:val="20"/>
        </w:rPr>
      </w:pPr>
    </w:p>
    <w:p w:rsidR="00302336" w:rsidRDefault="00302336">
      <w:pPr>
        <w:numPr>
          <w:ilvl w:val="0"/>
          <w:numId w:val="12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район №2 – 0,178 Гкал/час (72% от общего прироста нагрузки);</w:t>
      </w:r>
    </w:p>
    <w:p w:rsidR="00302336" w:rsidRDefault="00302336">
      <w:pPr>
        <w:spacing w:line="163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12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район Южный №3 – 0,069 Гкал/ч (28%)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7B4B17" w:rsidRDefault="007B4B17">
      <w:pPr>
        <w:spacing w:line="200" w:lineRule="exact"/>
        <w:rPr>
          <w:sz w:val="20"/>
          <w:szCs w:val="20"/>
        </w:rPr>
      </w:pPr>
    </w:p>
    <w:p w:rsidR="00302336" w:rsidRDefault="00302336" w:rsidP="00200EDA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Период 2026-2030 гг.:</w:t>
      </w:r>
    </w:p>
    <w:p w:rsidR="00302336" w:rsidRDefault="00302336">
      <w:pPr>
        <w:numPr>
          <w:ilvl w:val="0"/>
          <w:numId w:val="13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ст нагрузки жилого фонда прогнозируется на уровне 0,172 Гкал/ч,</w:t>
      </w:r>
    </w:p>
    <w:p w:rsidR="00200EDA" w:rsidRDefault="00200EDA"/>
    <w:p w:rsidR="00302336" w:rsidRDefault="00302336">
      <w:pPr>
        <w:numPr>
          <w:ilvl w:val="0"/>
          <w:numId w:val="14"/>
        </w:numPr>
        <w:tabs>
          <w:tab w:val="left" w:pos="780"/>
        </w:tabs>
        <w:spacing w:after="0" w:line="240" w:lineRule="auto"/>
        <w:ind w:left="780" w:hanging="24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ст  нагрузки  общественно-делового  фонда  прогнозируется  на  уровне</w:t>
      </w:r>
    </w:p>
    <w:p w:rsidR="00302336" w:rsidRDefault="00302336">
      <w:pPr>
        <w:spacing w:line="160" w:lineRule="exact"/>
        <w:rPr>
          <w:sz w:val="20"/>
          <w:szCs w:val="20"/>
        </w:rPr>
      </w:pPr>
    </w:p>
    <w:p w:rsidR="00302336" w:rsidRDefault="00302336" w:rsidP="00200EDA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,015 Гкал/ч.</w:t>
      </w:r>
    </w:p>
    <w:p w:rsidR="00302336" w:rsidRDefault="00302336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рный прирост тепловых нагрузок по перспективной застройке к 2030 г.</w:t>
      </w:r>
    </w:p>
    <w:p w:rsidR="00302336" w:rsidRDefault="00302336">
      <w:pPr>
        <w:spacing w:line="161" w:lineRule="exact"/>
        <w:rPr>
          <w:sz w:val="20"/>
          <w:szCs w:val="20"/>
        </w:rPr>
      </w:pPr>
    </w:p>
    <w:p w:rsidR="00302336" w:rsidRDefault="00302336" w:rsidP="00200EDA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тся на уровне 0,187 Гкал/ч.</w:t>
      </w:r>
    </w:p>
    <w:p w:rsidR="00302336" w:rsidRDefault="007B4B17" w:rsidP="007B4B17">
      <w:pPr>
        <w:tabs>
          <w:tab w:val="left" w:pos="917"/>
        </w:tabs>
        <w:spacing w:after="0" w:line="356" w:lineRule="auto"/>
        <w:ind w:right="12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302336">
        <w:rPr>
          <w:rFonts w:ascii="Times New Roman" w:eastAsia="Times New Roman" w:hAnsi="Times New Roman" w:cs="Times New Roman"/>
          <w:sz w:val="28"/>
          <w:szCs w:val="28"/>
        </w:rPr>
        <w:t>общем теплопотреблении перспективной застройки пгт. Промышленная основным видом теплопотребления ожидается отопление, на долю которого приходится 99% от общей тепловой нагрузки. Доля нагрузки вентиляции ожидается на уровне 1%.</w:t>
      </w:r>
    </w:p>
    <w:p w:rsidR="00302336" w:rsidRDefault="00302336">
      <w:pPr>
        <w:spacing w:line="22" w:lineRule="exact"/>
        <w:rPr>
          <w:sz w:val="20"/>
          <w:szCs w:val="20"/>
        </w:rPr>
      </w:pPr>
    </w:p>
    <w:p w:rsidR="00302336" w:rsidRDefault="00302336">
      <w:pPr>
        <w:spacing w:line="349" w:lineRule="auto"/>
        <w:ind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ст тепловой нагрузки в рассматриваемый период наблюдается только в микрорайоне №2.</w:t>
      </w:r>
    </w:p>
    <w:p w:rsidR="00302336" w:rsidRDefault="00302336">
      <w:pPr>
        <w:spacing w:line="15" w:lineRule="exact"/>
        <w:rPr>
          <w:sz w:val="20"/>
          <w:szCs w:val="20"/>
        </w:rPr>
      </w:pPr>
    </w:p>
    <w:p w:rsidR="00302336" w:rsidRDefault="00302336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по пгт. Промышленная распределение прироста нагрузки следующее:</w:t>
      </w:r>
    </w:p>
    <w:p w:rsidR="00302336" w:rsidRDefault="00302336">
      <w:pPr>
        <w:spacing w:line="161" w:lineRule="exact"/>
        <w:rPr>
          <w:sz w:val="20"/>
          <w:szCs w:val="20"/>
        </w:rPr>
      </w:pPr>
    </w:p>
    <w:p w:rsidR="00302336" w:rsidRDefault="00302336">
      <w:pPr>
        <w:numPr>
          <w:ilvl w:val="0"/>
          <w:numId w:val="16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район №2 – 0,636 Гкал/час (90% от общего прироста нагрузки);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16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район Южный №3 – 0,069 Гкал/ч (10%).</w:t>
      </w:r>
    </w:p>
    <w:p w:rsidR="00302336" w:rsidRDefault="0030233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1200" behindDoc="1" locked="0" layoutInCell="0" allowOverlap="1">
            <wp:simplePos x="0" y="0"/>
            <wp:positionH relativeFrom="column">
              <wp:posOffset>2494280</wp:posOffset>
            </wp:positionH>
            <wp:positionV relativeFrom="paragraph">
              <wp:posOffset>253365</wp:posOffset>
            </wp:positionV>
            <wp:extent cx="2039620" cy="234188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93" w:lineRule="exact"/>
        <w:rPr>
          <w:sz w:val="20"/>
          <w:szCs w:val="20"/>
        </w:rPr>
      </w:pPr>
    </w:p>
    <w:p w:rsidR="00302336" w:rsidRDefault="00302336">
      <w:pPr>
        <w:ind w:right="2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%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ind w:left="55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0%</w:t>
      </w:r>
    </w:p>
    <w:tbl>
      <w:tblPr>
        <w:tblW w:w="0" w:type="auto"/>
        <w:tblInd w:w="3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080"/>
        <w:gridCol w:w="120"/>
        <w:gridCol w:w="2580"/>
        <w:gridCol w:w="20"/>
      </w:tblGrid>
      <w:tr w:rsidR="00302336" w:rsidTr="00200EDA">
        <w:trPr>
          <w:trHeight w:val="81"/>
        </w:trPr>
        <w:tc>
          <w:tcPr>
            <w:tcW w:w="1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2080" w:type="dxa"/>
            <w:vMerge w:val="restart"/>
            <w:vAlign w:val="bottom"/>
          </w:tcPr>
          <w:p w:rsidR="00302336" w:rsidRDefault="00302336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 №2</w:t>
            </w:r>
          </w:p>
        </w:tc>
        <w:tc>
          <w:tcPr>
            <w:tcW w:w="1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2580" w:type="dxa"/>
            <w:vMerge w:val="restart"/>
            <w:vAlign w:val="bottom"/>
          </w:tcPr>
          <w:p w:rsidR="00302336" w:rsidRDefault="00302336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икрорайон Южный №3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200EDA">
        <w:trPr>
          <w:trHeight w:val="120"/>
        </w:trPr>
        <w:tc>
          <w:tcPr>
            <w:tcW w:w="120" w:type="dxa"/>
            <w:shd w:val="clear" w:color="auto" w:fill="9933FF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shd w:val="clear" w:color="auto" w:fill="00FF00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200EDA">
        <w:trPr>
          <w:trHeight w:val="75"/>
        </w:trPr>
        <w:tc>
          <w:tcPr>
            <w:tcW w:w="12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258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485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8" o:spid="_x0000_s1194" style="position:absolute;z-index:-251744256;visibility:visible;mso-position-horizontal-relative:text;mso-position-vertical-relative:text" from="155.75pt,-10.1pt" to="155.7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9" o:spid="_x0000_s1193" style="position:absolute;z-index:-251743232;visibility:visible;mso-position-horizontal-relative:text;mso-position-vertical-relative:text" from="155.35pt,-9.75pt" to="162.1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0" o:spid="_x0000_s1192" style="position:absolute;z-index:-251742208;visibility:visible;mso-position-horizontal-relative:text;mso-position-vertical-relative:text" from="155.35pt,-3.75pt" to="162.1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1" o:spid="_x0000_s1191" style="position:absolute;z-index:-251741184;visibility:visible;mso-position-horizontal-relative:text;mso-position-vertical-relative:text" from="161.75pt,-10.1pt" to="161.7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2" o:spid="_x0000_s1190" style="position:absolute;z-index:-251740160;visibility:visible;mso-position-horizontal-relative:text;mso-position-vertical-relative:text" from="265.4pt,-9.75pt" to="272.1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3" o:spid="_x0000_s1189" style="position:absolute;z-index:-251739136;visibility:visible;mso-position-horizontal-relative:text;mso-position-vertical-relative:text" from="265.4pt,-3.75pt" to="272.1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4" o:spid="_x0000_s1188" style="position:absolute;z-index:-251738112;visibility:visible;mso-position-horizontal-relative:text;mso-position-vertical-relative:text" from="265.75pt,-10.1pt" to="265.7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5" o:spid="_x0000_s1187" style="position:absolute;z-index:-251737088;visibility:visible;mso-position-horizontal-relative:text;mso-position-vertical-relative:text" from="271.75pt,-10.1pt" to="271.7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" o:allowincell="f" filled="t" strokeweight=".72pt">
            <v:stroke joinstyle="miter"/>
            <o:lock v:ext="edit" shapetype="f"/>
          </v:line>
        </w:pict>
      </w:r>
    </w:p>
    <w:p w:rsidR="00302336" w:rsidRDefault="00302336">
      <w:pPr>
        <w:spacing w:line="343" w:lineRule="exact"/>
        <w:rPr>
          <w:sz w:val="20"/>
          <w:szCs w:val="20"/>
        </w:rPr>
      </w:pPr>
    </w:p>
    <w:p w:rsidR="00302336" w:rsidRDefault="00302336" w:rsidP="00E35486">
      <w:pPr>
        <w:spacing w:line="36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ис. 1.6. Распределение прироста тепловых нагрузок в период 2014-2030 по планировочным районам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200EDA">
      <w:pPr>
        <w:spacing w:line="357" w:lineRule="auto"/>
        <w:ind w:right="12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лядное представление прироста тепловой мощности поселком городского типа на прогнозируемую перспективу дано на рисунке 1.7. На графике отражены приросты тепловых нагрузок объектов пгт. Промышленная, подключенных к системам централизованного теплоснабжения за период 2014-2030 гг. с разделением по видам нагрузки.</w:t>
      </w:r>
    </w:p>
    <w:tbl>
      <w:tblPr>
        <w:tblW w:w="0" w:type="auto"/>
        <w:tblInd w:w="1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"/>
        <w:gridCol w:w="100"/>
        <w:gridCol w:w="380"/>
        <w:gridCol w:w="720"/>
        <w:gridCol w:w="580"/>
        <w:gridCol w:w="1160"/>
        <w:gridCol w:w="540"/>
        <w:gridCol w:w="560"/>
        <w:gridCol w:w="1140"/>
        <w:gridCol w:w="560"/>
        <w:gridCol w:w="560"/>
        <w:gridCol w:w="1140"/>
        <w:gridCol w:w="560"/>
        <w:gridCol w:w="30"/>
      </w:tblGrid>
      <w:tr w:rsidR="00302336" w:rsidTr="00FB0357">
        <w:trPr>
          <w:trHeight w:val="121"/>
        </w:trPr>
        <w:tc>
          <w:tcPr>
            <w:tcW w:w="8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Merge w:val="restart"/>
            <w:textDirection w:val="btLr"/>
            <w:vAlign w:val="bottom"/>
          </w:tcPr>
          <w:p w:rsidR="00302336" w:rsidRDefault="00302336">
            <w:pPr>
              <w:ind w:left="7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ч</w:t>
            </w:r>
          </w:p>
        </w:tc>
        <w:tc>
          <w:tcPr>
            <w:tcW w:w="720" w:type="dxa"/>
            <w:vMerge w:val="restart"/>
            <w:vAlign w:val="bottom"/>
          </w:tcPr>
          <w:p w:rsidR="00302336" w:rsidRDefault="0030233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00</w:t>
            </w:r>
          </w:p>
        </w:tc>
        <w:tc>
          <w:tcPr>
            <w:tcW w:w="58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89"/>
        </w:trPr>
        <w:tc>
          <w:tcPr>
            <w:tcW w:w="8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Merge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left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234"/>
        </w:trPr>
        <w:tc>
          <w:tcPr>
            <w:tcW w:w="80" w:type="dxa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Merge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8" w:space="0" w:color="868686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395"/>
        </w:trPr>
        <w:tc>
          <w:tcPr>
            <w:tcW w:w="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extDirection w:val="btLr"/>
            <w:vAlign w:val="bottom"/>
          </w:tcPr>
          <w:p w:rsidR="00302336" w:rsidRDefault="00302336">
            <w:pPr>
              <w:ind w:left="138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4"/>
                <w:sz w:val="14"/>
                <w:szCs w:val="14"/>
              </w:rPr>
              <w:t>Гкал/</w:t>
            </w:r>
          </w:p>
        </w:tc>
        <w:tc>
          <w:tcPr>
            <w:tcW w:w="720" w:type="dxa"/>
            <w:vAlign w:val="bottom"/>
          </w:tcPr>
          <w:p w:rsidR="00302336" w:rsidRDefault="0030233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580" w:type="dxa"/>
            <w:tcBorders>
              <w:left w:val="single" w:sz="8" w:space="0" w:color="868686"/>
              <w:bottom w:val="single" w:sz="8" w:space="0" w:color="868686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0070C0"/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410"/>
        </w:trPr>
        <w:tc>
          <w:tcPr>
            <w:tcW w:w="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extDirection w:val="btLr"/>
            <w:vAlign w:val="bottom"/>
          </w:tcPr>
          <w:p w:rsidR="00302336" w:rsidRDefault="00302336">
            <w:pPr>
              <w:ind w:left="138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0"/>
                <w:sz w:val="14"/>
                <w:szCs w:val="14"/>
              </w:rPr>
              <w:t>нагрузки,</w:t>
            </w:r>
          </w:p>
        </w:tc>
        <w:tc>
          <w:tcPr>
            <w:tcW w:w="720" w:type="dxa"/>
            <w:vMerge w:val="restart"/>
            <w:vAlign w:val="bottom"/>
          </w:tcPr>
          <w:p w:rsidR="00302336" w:rsidRDefault="0030233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580" w:type="dxa"/>
            <w:tcBorders>
              <w:top w:val="single" w:sz="8" w:space="0" w:color="BFBFBF"/>
              <w:left w:val="single" w:sz="8" w:space="0" w:color="868686"/>
              <w:bottom w:val="single" w:sz="8" w:space="0" w:color="868686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70C0"/>
              <w:bottom w:val="single" w:sz="8" w:space="0" w:color="0070C0"/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BFBFBF"/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BFBFBF"/>
              <w:bottom w:val="single" w:sz="8" w:space="0" w:color="868686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0070C0"/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BFBFBF"/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BFBFBF"/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BFBFBF"/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BFBFBF"/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70"/>
        </w:trPr>
        <w:tc>
          <w:tcPr>
            <w:tcW w:w="80" w:type="dxa"/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left w:val="single" w:sz="8" w:space="0" w:color="868686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single" w:sz="8" w:space="0" w:color="0070C0"/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bottom w:val="single" w:sz="8" w:space="0" w:color="0070C0"/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388"/>
        </w:trPr>
        <w:tc>
          <w:tcPr>
            <w:tcW w:w="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extDirection w:val="btLr"/>
            <w:vAlign w:val="bottom"/>
          </w:tcPr>
          <w:p w:rsidR="00302336" w:rsidRDefault="00302336">
            <w:pPr>
              <w:ind w:left="79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епловой</w:t>
            </w:r>
          </w:p>
        </w:tc>
        <w:tc>
          <w:tcPr>
            <w:tcW w:w="720" w:type="dxa"/>
            <w:vMerge w:val="restart"/>
            <w:vAlign w:val="bottom"/>
          </w:tcPr>
          <w:p w:rsidR="00302336" w:rsidRDefault="0030233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580" w:type="dxa"/>
            <w:tcBorders>
              <w:top w:val="single" w:sz="8" w:space="0" w:color="BFBFBF"/>
              <w:left w:val="single" w:sz="8" w:space="0" w:color="868686"/>
              <w:bottom w:val="single" w:sz="8" w:space="0" w:color="868686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0070C0"/>
              <w:bottom w:val="single" w:sz="8" w:space="0" w:color="0070C0"/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BFBFBF"/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BFBFBF"/>
              <w:bottom w:val="single" w:sz="8" w:space="0" w:color="868686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0070C0"/>
              <w:bottom w:val="single" w:sz="8" w:space="0" w:color="0070C0"/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BFBFBF"/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BFBFBF"/>
              <w:bottom w:val="single" w:sz="8" w:space="0" w:color="868686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0070C0"/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BFBFBF"/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91"/>
        </w:trPr>
        <w:tc>
          <w:tcPr>
            <w:tcW w:w="8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Merge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left w:val="single" w:sz="8" w:space="0" w:color="868686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482"/>
        </w:trPr>
        <w:tc>
          <w:tcPr>
            <w:tcW w:w="80" w:type="dxa"/>
            <w:vMerge w:val="restart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Merge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302336" w:rsidRDefault="0030233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580" w:type="dxa"/>
            <w:tcBorders>
              <w:left w:val="single" w:sz="8" w:space="0" w:color="868686"/>
              <w:bottom w:val="single" w:sz="8" w:space="0" w:color="868686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0070C0"/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0070C0"/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0070C0"/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07"/>
        </w:trPr>
        <w:tc>
          <w:tcPr>
            <w:tcW w:w="8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left w:val="single" w:sz="8" w:space="0" w:color="868686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466"/>
        </w:trPr>
        <w:tc>
          <w:tcPr>
            <w:tcW w:w="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extDirection w:val="btLr"/>
            <w:vAlign w:val="bottom"/>
          </w:tcPr>
          <w:p w:rsidR="00302336" w:rsidRDefault="00302336">
            <w:pPr>
              <w:ind w:left="9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0"/>
                <w:sz w:val="18"/>
                <w:szCs w:val="18"/>
              </w:rPr>
              <w:t>Прирост</w:t>
            </w:r>
          </w:p>
        </w:tc>
        <w:tc>
          <w:tcPr>
            <w:tcW w:w="720" w:type="dxa"/>
            <w:vMerge w:val="restart"/>
            <w:vAlign w:val="bottom"/>
          </w:tcPr>
          <w:p w:rsidR="00302336" w:rsidRDefault="0030233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580" w:type="dxa"/>
            <w:tcBorders>
              <w:left w:val="single" w:sz="8" w:space="0" w:color="868686"/>
              <w:bottom w:val="single" w:sz="8" w:space="0" w:color="868686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0070C0"/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0070C0"/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0070C0"/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91"/>
        </w:trPr>
        <w:tc>
          <w:tcPr>
            <w:tcW w:w="8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left w:val="single" w:sz="8" w:space="0" w:color="868686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482"/>
        </w:trPr>
        <w:tc>
          <w:tcPr>
            <w:tcW w:w="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302336" w:rsidRDefault="0030233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80" w:type="dxa"/>
            <w:tcBorders>
              <w:left w:val="single" w:sz="8" w:space="0" w:color="868686"/>
              <w:bottom w:val="single" w:sz="8" w:space="0" w:color="868686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868686"/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868686"/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auto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868686"/>
              <w:right w:val="single" w:sz="8" w:space="0" w:color="auto"/>
            </w:tcBorders>
            <w:shd w:val="clear" w:color="auto" w:fill="0070C0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BFBFBF"/>
            </w:tcBorders>
            <w:shd w:val="clear" w:color="auto" w:fill="BFBFBF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90"/>
        </w:trPr>
        <w:tc>
          <w:tcPr>
            <w:tcW w:w="8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gridSpan w:val="2"/>
            <w:vMerge w:val="restart"/>
            <w:tcBorders>
              <w:left w:val="single" w:sz="8" w:space="0" w:color="868686"/>
            </w:tcBorders>
            <w:vAlign w:val="bottom"/>
          </w:tcPr>
          <w:p w:rsidR="00302336" w:rsidRDefault="00302336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19</w:t>
            </w:r>
          </w:p>
        </w:tc>
        <w:tc>
          <w:tcPr>
            <w:tcW w:w="54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302336" w:rsidRDefault="00302336">
            <w:pPr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0-2025</w:t>
            </w:r>
          </w:p>
        </w:tc>
        <w:tc>
          <w:tcPr>
            <w:tcW w:w="56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302336" w:rsidRDefault="00302336">
            <w:pPr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6-2030</w:t>
            </w:r>
          </w:p>
        </w:tc>
        <w:tc>
          <w:tcPr>
            <w:tcW w:w="56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43"/>
        </w:trPr>
        <w:tc>
          <w:tcPr>
            <w:tcW w:w="80" w:type="dxa"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8" w:space="0" w:color="868686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33"/>
        </w:trPr>
        <w:tc>
          <w:tcPr>
            <w:tcW w:w="8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gridSpan w:val="2"/>
            <w:tcBorders>
              <w:left w:val="single" w:sz="8" w:space="0" w:color="868686"/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76"/>
        </w:trPr>
        <w:tc>
          <w:tcPr>
            <w:tcW w:w="80" w:type="dxa"/>
            <w:tcBorders>
              <w:left w:val="single" w:sz="8" w:space="0" w:color="868686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gridSpan w:val="2"/>
            <w:vMerge w:val="restart"/>
            <w:vAlign w:val="bottom"/>
          </w:tcPr>
          <w:p w:rsidR="00302336" w:rsidRDefault="00302336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ентиляция</w:t>
            </w:r>
          </w:p>
        </w:tc>
        <w:tc>
          <w:tcPr>
            <w:tcW w:w="1740" w:type="dxa"/>
            <w:gridSpan w:val="2"/>
            <w:vMerge w:val="restart"/>
            <w:tcBorders>
              <w:left w:val="single" w:sz="8" w:space="0" w:color="868686"/>
            </w:tcBorders>
            <w:vAlign w:val="bottom"/>
          </w:tcPr>
          <w:p w:rsidR="00302336" w:rsidRDefault="00302336">
            <w:pPr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302336" w:rsidRDefault="00302336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10</w:t>
            </w:r>
          </w:p>
        </w:tc>
        <w:tc>
          <w:tcPr>
            <w:tcW w:w="56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302336" w:rsidRDefault="00302336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03</w:t>
            </w:r>
          </w:p>
        </w:tc>
        <w:tc>
          <w:tcPr>
            <w:tcW w:w="56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01"/>
        </w:trPr>
        <w:tc>
          <w:tcPr>
            <w:tcW w:w="80" w:type="dxa"/>
            <w:tcBorders>
              <w:left w:val="single" w:sz="8" w:space="0" w:color="868686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FF00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gridSpan w:val="2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8" w:space="0" w:color="868686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62"/>
        </w:trPr>
        <w:tc>
          <w:tcPr>
            <w:tcW w:w="80" w:type="dxa"/>
            <w:tcBorders>
              <w:left w:val="single" w:sz="8" w:space="0" w:color="868686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gridSpan w:val="2"/>
            <w:vMerge/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8" w:space="0" w:color="868686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39"/>
        </w:trPr>
        <w:tc>
          <w:tcPr>
            <w:tcW w:w="80" w:type="dxa"/>
            <w:tcBorders>
              <w:left w:val="single" w:sz="8" w:space="0" w:color="868686"/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gridSpan w:val="2"/>
            <w:tcBorders>
              <w:left w:val="single" w:sz="8" w:space="0" w:color="868686"/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76"/>
        </w:trPr>
        <w:tc>
          <w:tcPr>
            <w:tcW w:w="80" w:type="dxa"/>
            <w:tcBorders>
              <w:left w:val="single" w:sz="8" w:space="0" w:color="868686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gridSpan w:val="2"/>
            <w:vMerge w:val="restart"/>
            <w:vAlign w:val="bottom"/>
          </w:tcPr>
          <w:p w:rsidR="00302336" w:rsidRDefault="00302336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740" w:type="dxa"/>
            <w:gridSpan w:val="2"/>
            <w:vMerge w:val="restart"/>
            <w:tcBorders>
              <w:left w:val="single" w:sz="8" w:space="0" w:color="868686"/>
            </w:tcBorders>
            <w:vAlign w:val="bottom"/>
          </w:tcPr>
          <w:p w:rsidR="00302336" w:rsidRDefault="00302336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271</w:t>
            </w:r>
          </w:p>
        </w:tc>
        <w:tc>
          <w:tcPr>
            <w:tcW w:w="54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302336" w:rsidRDefault="00302336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237</w:t>
            </w:r>
          </w:p>
        </w:tc>
        <w:tc>
          <w:tcPr>
            <w:tcW w:w="56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302336" w:rsidRDefault="00302336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85</w:t>
            </w:r>
          </w:p>
        </w:tc>
        <w:tc>
          <w:tcPr>
            <w:tcW w:w="56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01"/>
        </w:trPr>
        <w:tc>
          <w:tcPr>
            <w:tcW w:w="80" w:type="dxa"/>
            <w:tcBorders>
              <w:left w:val="single" w:sz="8" w:space="0" w:color="868686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0070C0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gridSpan w:val="2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8" w:space="0" w:color="868686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62"/>
        </w:trPr>
        <w:tc>
          <w:tcPr>
            <w:tcW w:w="80" w:type="dxa"/>
            <w:tcBorders>
              <w:left w:val="single" w:sz="8" w:space="0" w:color="868686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gridSpan w:val="2"/>
            <w:vMerge/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8" w:space="0" w:color="868686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39"/>
        </w:trPr>
        <w:tc>
          <w:tcPr>
            <w:tcW w:w="80" w:type="dxa"/>
            <w:tcBorders>
              <w:left w:val="single" w:sz="8" w:space="0" w:color="868686"/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left w:val="single" w:sz="8" w:space="0" w:color="868686"/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tcBorders>
              <w:bottom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868686"/>
              <w:right w:val="single" w:sz="8" w:space="0" w:color="868686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485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6" o:spid="_x0000_s1186" style="position:absolute;z-index:-251736064;visibility:visible;mso-position-horizontal-relative:text;mso-position-vertical-relative:text" from="59.75pt,-26pt" to="59.75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7" o:spid="_x0000_s1185" style="position:absolute;z-index:-251735040;visibility:visible;mso-position-horizontal-relative:text;mso-position-vertical-relative:text" from="59.4pt,-20.6pt" to="65pt,-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8" o:spid="_x0000_s1184" style="position:absolute;z-index:-251734016;visibility:visible;mso-position-horizontal-relative:text;mso-position-vertical-relative:text" from="59.4pt,-25.65pt" to="65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9" o:spid="_x0000_s1183" style="position:absolute;z-index:-251732992;visibility:visible;mso-position-horizontal-relative:text;mso-position-vertical-relative:text" from="64.65pt,-26pt" to="64.65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0" o:spid="_x0000_s1182" style="position:absolute;z-index:-251731968;visibility:visible;mso-position-horizontal-relative:text;mso-position-vertical-relative:text" from="59.75pt,-11.15pt" to="59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1" o:spid="_x0000_s1181" style="position:absolute;z-index:-251730944;visibility:visible;mso-position-horizontal-relative:text;mso-position-vertical-relative:text" from="59.4pt,-5.75pt" to="6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2" o:spid="_x0000_s1180" style="position:absolute;z-index:-251729920;visibility:visible;mso-position-horizontal-relative:text;mso-position-vertical-relative:text" from="59.4pt,-10.75pt" to="6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3" o:spid="_x0000_s1179" style="position:absolute;z-index:-251728896;visibility:visible;mso-position-horizontal-relative:text;mso-position-vertical-relative:text" from="64.65pt,-11.15pt" to="64.6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" o:allowincell="f" filled="t" strokeweight=".72pt">
            <v:stroke joinstyle="miter"/>
            <o:lock v:ext="edit" shapetype="f"/>
          </v:line>
        </w:pict>
      </w:r>
    </w:p>
    <w:p w:rsidR="00302336" w:rsidRDefault="00302336">
      <w:pPr>
        <w:spacing w:line="66" w:lineRule="exact"/>
        <w:rPr>
          <w:sz w:val="20"/>
          <w:szCs w:val="20"/>
        </w:rPr>
      </w:pPr>
    </w:p>
    <w:p w:rsidR="00302336" w:rsidRDefault="00302336">
      <w:pPr>
        <w:ind w:left="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с. 1.7. Структура прогнозируемого прироста тепловой нагрузки перспективной застройки</w:t>
      </w:r>
    </w:p>
    <w:p w:rsidR="00302336" w:rsidRDefault="00302336">
      <w:pPr>
        <w:spacing w:line="294" w:lineRule="exact"/>
        <w:rPr>
          <w:sz w:val="20"/>
          <w:szCs w:val="20"/>
        </w:rPr>
      </w:pPr>
    </w:p>
    <w:p w:rsidR="00302336" w:rsidRDefault="00302336">
      <w:pPr>
        <w:spacing w:line="349" w:lineRule="auto"/>
        <w:ind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но из рисунка 1.9, по всем рассматриваемым периодам преобладающей в прогнозируемой тепловой нагрузке будет отопительная составляющая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18" w:lineRule="exact"/>
        <w:rPr>
          <w:sz w:val="20"/>
          <w:szCs w:val="20"/>
        </w:rPr>
      </w:pPr>
    </w:p>
    <w:p w:rsidR="00FB0357" w:rsidRDefault="00FB0357">
      <w:pPr>
        <w:spacing w:line="318" w:lineRule="exact"/>
        <w:rPr>
          <w:sz w:val="20"/>
          <w:szCs w:val="20"/>
        </w:rPr>
      </w:pPr>
    </w:p>
    <w:p w:rsidR="00FB0357" w:rsidRDefault="00FB0357">
      <w:pPr>
        <w:spacing w:line="318" w:lineRule="exact"/>
        <w:rPr>
          <w:sz w:val="20"/>
          <w:szCs w:val="20"/>
        </w:rPr>
      </w:pPr>
    </w:p>
    <w:p w:rsidR="00302336" w:rsidRDefault="00302336" w:rsidP="00FB0357">
      <w:pPr>
        <w:spacing w:line="349" w:lineRule="auto"/>
        <w:ind w:firstLine="284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4. Потребление тепловой энергии (мощности) и теплоносителя объектами, расположенными в производственных зонах</w:t>
      </w:r>
    </w:p>
    <w:p w:rsidR="00302336" w:rsidRDefault="00302336" w:rsidP="00FB0357">
      <w:pPr>
        <w:spacing w:line="356" w:lineRule="auto"/>
        <w:ind w:right="271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альным планом пгт. Промышленная строительство новых промышленных предприятий в поселке городского типа на ближайшую перспективу не планируется, в связи с чем, в «Схеме теплоснабжения…» принято, что промышленная застройка в поселке городского типа не увеличивается.</w:t>
      </w:r>
    </w:p>
    <w:p w:rsidR="00302336" w:rsidRDefault="00302336">
      <w:pPr>
        <w:sectPr w:rsidR="00302336" w:rsidSect="006936BC">
          <w:pgSz w:w="11900" w:h="16838"/>
          <w:pgMar w:top="661" w:right="566" w:bottom="0" w:left="11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0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661" w:right="566" w:bottom="0" w:left="11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00"/>
          </w:cols>
        </w:sectPr>
      </w:pPr>
    </w:p>
    <w:p w:rsidR="00302336" w:rsidRDefault="00302336" w:rsidP="00FB0357">
      <w:pPr>
        <w:numPr>
          <w:ilvl w:val="0"/>
          <w:numId w:val="17"/>
        </w:numPr>
        <w:tabs>
          <w:tab w:val="left" w:pos="977"/>
        </w:tabs>
        <w:spacing w:after="0" w:line="349" w:lineRule="auto"/>
        <w:ind w:firstLine="5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спективные балансы тепловой мощности источников тепловой энергии и тепловой нагрузки потребителей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FB0357">
      <w:pPr>
        <w:spacing w:line="355" w:lineRule="auto"/>
        <w:ind w:right="271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ные балансы тепловой мощности источников тепловой энергии и тепловой нагрузки потребителей приведены в «Этап 4. Книга 2 «Перспективные балансы тепловой мощности источников тепловой энергии и тепловой нагрузки»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FB0357">
      <w:pPr>
        <w:ind w:left="5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 Радиусы эффективного теплоснабжения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FB0357">
      <w:pPr>
        <w:spacing w:line="349" w:lineRule="auto"/>
        <w:ind w:right="271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иусы эффективного теплоснабжения определены для теплоисточников ба-зового периода. Результаты расчетов представлены в таблице 2.1.</w:t>
      </w:r>
    </w:p>
    <w:p w:rsidR="00302336" w:rsidRDefault="00302336">
      <w:pPr>
        <w:spacing w:line="29" w:lineRule="exact"/>
        <w:rPr>
          <w:sz w:val="20"/>
          <w:szCs w:val="20"/>
        </w:rPr>
      </w:pPr>
    </w:p>
    <w:p w:rsidR="00302336" w:rsidRDefault="00302336" w:rsidP="00FB0357">
      <w:pPr>
        <w:spacing w:line="357" w:lineRule="auto"/>
        <w:ind w:right="271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значения радиусов носят ориентировочный характер и не отражают реальную картину экономической эффективности, так как критерием выбора решения о трансформации зоны является не просто увеличение совокупных затрат, а анализ возникающих в связи с этим действием эффектов и необходимых для осуществления этого действия затрат.</w:t>
      </w:r>
    </w:p>
    <w:p w:rsidR="00302336" w:rsidRDefault="00302336">
      <w:pPr>
        <w:sectPr w:rsidR="00302336" w:rsidSect="006936BC">
          <w:pgSz w:w="11900" w:h="16838"/>
          <w:pgMar w:top="579" w:right="566" w:bottom="0" w:left="11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0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ind w:left="9960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79" w:right="566" w:bottom="0" w:left="11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00"/>
          </w:cols>
        </w:sectPr>
      </w:pPr>
    </w:p>
    <w:p w:rsidR="00302336" w:rsidRDefault="00302336">
      <w:pPr>
        <w:ind w:left="14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2.1. Расчет эффективного радиуса теплоснабжения котельных на 2014 г.</w:t>
      </w:r>
    </w:p>
    <w:tbl>
      <w:tblPr>
        <w:tblW w:w="15734" w:type="dxa"/>
        <w:tblInd w:w="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8"/>
        <w:gridCol w:w="859"/>
        <w:gridCol w:w="817"/>
        <w:gridCol w:w="850"/>
        <w:gridCol w:w="760"/>
        <w:gridCol w:w="900"/>
        <w:gridCol w:w="760"/>
        <w:gridCol w:w="900"/>
        <w:gridCol w:w="880"/>
        <w:gridCol w:w="979"/>
        <w:gridCol w:w="780"/>
        <w:gridCol w:w="734"/>
        <w:gridCol w:w="900"/>
        <w:gridCol w:w="660"/>
        <w:gridCol w:w="760"/>
        <w:gridCol w:w="1056"/>
        <w:gridCol w:w="850"/>
        <w:gridCol w:w="709"/>
        <w:gridCol w:w="142"/>
      </w:tblGrid>
      <w:tr w:rsidR="00302336" w:rsidTr="00FB0357">
        <w:trPr>
          <w:trHeight w:val="203"/>
        </w:trPr>
        <w:tc>
          <w:tcPr>
            <w:tcW w:w="14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аметр</w:t>
            </w:r>
          </w:p>
        </w:tc>
        <w:tc>
          <w:tcPr>
            <w:tcW w:w="8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>Обозна-</w:t>
            </w:r>
          </w:p>
        </w:tc>
        <w:tc>
          <w:tcPr>
            <w:tcW w:w="81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1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8"/>
                <w:szCs w:val="18"/>
              </w:rPr>
              <w:t>№2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3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4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8"/>
                <w:szCs w:val="18"/>
              </w:rPr>
              <w:t>№9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№10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№11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№13</w:t>
            </w:r>
          </w:p>
        </w:tc>
        <w:tc>
          <w:tcPr>
            <w:tcW w:w="7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№14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№15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№16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18</w:t>
            </w:r>
          </w:p>
        </w:tc>
        <w:tc>
          <w:tcPr>
            <w:tcW w:w="10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тельная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тельная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тельная</w:t>
            </w: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04"/>
        </w:trPr>
        <w:tc>
          <w:tcPr>
            <w:tcW w:w="14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ение</w:t>
            </w:r>
          </w:p>
        </w:tc>
        <w:tc>
          <w:tcPr>
            <w:tcW w:w="817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3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05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СП №29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</w:rPr>
              <w:t>«Мехмастер»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Ч-17</w:t>
            </w: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03"/>
        </w:trPr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05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68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Поправочный</w:t>
            </w:r>
          </w:p>
        </w:tc>
        <w:tc>
          <w:tcPr>
            <w:tcW w:w="8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3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i/>
                <w:iCs/>
                <w:sz w:val="27"/>
                <w:szCs w:val="27"/>
              </w:rPr>
              <w:t></w:t>
            </w:r>
          </w:p>
        </w:tc>
        <w:tc>
          <w:tcPr>
            <w:tcW w:w="817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9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93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6"/>
                <w:szCs w:val="16"/>
              </w:rPr>
              <w:t>коэффициент</w:t>
            </w:r>
          </w:p>
        </w:tc>
        <w:tc>
          <w:tcPr>
            <w:tcW w:w="85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79"/>
        </w:trPr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«фи»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70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ая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5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стоимость</w:t>
            </w:r>
          </w:p>
        </w:tc>
        <w:tc>
          <w:tcPr>
            <w:tcW w:w="8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S</w:t>
            </w:r>
          </w:p>
        </w:tc>
        <w:tc>
          <w:tcPr>
            <w:tcW w:w="817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руб./м²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086,7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08127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420,22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14295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628,57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288,3</w:t>
            </w:r>
          </w:p>
        </w:tc>
        <w:tc>
          <w:tcPr>
            <w:tcW w:w="9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76363,482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08127</w:t>
            </w:r>
          </w:p>
        </w:tc>
        <w:tc>
          <w:tcPr>
            <w:tcW w:w="73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819,15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819,15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09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750</w:t>
            </w:r>
          </w:p>
        </w:tc>
        <w:tc>
          <w:tcPr>
            <w:tcW w:w="105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64036,2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176,9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371,43</w:t>
            </w: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91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6"/>
                <w:szCs w:val="16"/>
              </w:rPr>
              <w:t>материальной</w:t>
            </w:r>
          </w:p>
        </w:tc>
        <w:tc>
          <w:tcPr>
            <w:tcW w:w="85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77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6"/>
                <w:szCs w:val="16"/>
              </w:rPr>
              <w:t>характеристики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8"/>
        </w:trPr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ой сети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71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тери давления</w:t>
            </w:r>
          </w:p>
        </w:tc>
        <w:tc>
          <w:tcPr>
            <w:tcW w:w="8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7"/>
                <w:szCs w:val="27"/>
              </w:rPr>
              <w:t>H</w:t>
            </w:r>
          </w:p>
        </w:tc>
        <w:tc>
          <w:tcPr>
            <w:tcW w:w="817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вод.ст.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72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814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02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74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71</w:t>
            </w:r>
          </w:p>
        </w:tc>
        <w:tc>
          <w:tcPr>
            <w:tcW w:w="9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,186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73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6,230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3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6,66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0</w:t>
            </w:r>
          </w:p>
        </w:tc>
        <w:tc>
          <w:tcPr>
            <w:tcW w:w="105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68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41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97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8"/>
                <w:sz w:val="16"/>
                <w:szCs w:val="16"/>
              </w:rPr>
              <w:t>в</w:t>
            </w:r>
          </w:p>
        </w:tc>
        <w:tc>
          <w:tcPr>
            <w:tcW w:w="85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17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9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3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05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77"/>
        </w:trPr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ой сети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69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число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5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бонентов на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2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у</w:t>
            </w:r>
          </w:p>
        </w:tc>
        <w:tc>
          <w:tcPr>
            <w:tcW w:w="8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B</w:t>
            </w:r>
          </w:p>
        </w:tc>
        <w:tc>
          <w:tcPr>
            <w:tcW w:w="817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шт./км²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73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05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93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площади зоны</w:t>
            </w:r>
          </w:p>
        </w:tc>
        <w:tc>
          <w:tcPr>
            <w:tcW w:w="85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77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2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6"/>
                <w:szCs w:val="16"/>
              </w:rPr>
              <w:t>источника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8"/>
        </w:trPr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снабжения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71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Теплоплотность</w:t>
            </w:r>
          </w:p>
        </w:tc>
        <w:tc>
          <w:tcPr>
            <w:tcW w:w="8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</w:p>
        </w:tc>
        <w:tc>
          <w:tcPr>
            <w:tcW w:w="817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Гкал/ч/км²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36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56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89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22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99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9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230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0</w:t>
            </w:r>
          </w:p>
        </w:tc>
        <w:tc>
          <w:tcPr>
            <w:tcW w:w="73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290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3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14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30</w:t>
            </w:r>
          </w:p>
        </w:tc>
        <w:tc>
          <w:tcPr>
            <w:tcW w:w="105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10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400</w:t>
            </w: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6"/>
        </w:trPr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района</w:t>
            </w:r>
          </w:p>
        </w:tc>
        <w:tc>
          <w:tcPr>
            <w:tcW w:w="8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71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зоны</w:t>
            </w:r>
          </w:p>
        </w:tc>
        <w:tc>
          <w:tcPr>
            <w:tcW w:w="8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817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м²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16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4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18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18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58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86</w:t>
            </w:r>
          </w:p>
        </w:tc>
        <w:tc>
          <w:tcPr>
            <w:tcW w:w="9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170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60</w:t>
            </w:r>
          </w:p>
        </w:tc>
        <w:tc>
          <w:tcPr>
            <w:tcW w:w="73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110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115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71</w:t>
            </w:r>
          </w:p>
        </w:tc>
        <w:tc>
          <w:tcPr>
            <w:tcW w:w="105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68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83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13</w:t>
            </w: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93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</w:t>
            </w:r>
          </w:p>
        </w:tc>
        <w:tc>
          <w:tcPr>
            <w:tcW w:w="85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79"/>
        </w:trPr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6"/>
                <w:szCs w:val="16"/>
              </w:rPr>
              <w:t>источника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70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5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бонентов в зоне</w:t>
            </w:r>
          </w:p>
        </w:tc>
        <w:tc>
          <w:tcPr>
            <w:tcW w:w="8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шт.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6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4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9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6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9</w:t>
            </w:r>
          </w:p>
        </w:tc>
        <w:tc>
          <w:tcPr>
            <w:tcW w:w="73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39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4</w:t>
            </w:r>
          </w:p>
        </w:tc>
        <w:tc>
          <w:tcPr>
            <w:tcW w:w="105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1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14"/>
        </w:trPr>
        <w:tc>
          <w:tcPr>
            <w:tcW w:w="143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</w:t>
            </w:r>
          </w:p>
        </w:tc>
        <w:tc>
          <w:tcPr>
            <w:tcW w:w="85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17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3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05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71"/>
        </w:trPr>
        <w:tc>
          <w:tcPr>
            <w:tcW w:w="14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6"/>
        </w:trPr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6"/>
                <w:szCs w:val="16"/>
              </w:rPr>
              <w:t>источника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71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рная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5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6"/>
                <w:szCs w:val="16"/>
              </w:rPr>
              <w:t>присоединенная</w:t>
            </w:r>
          </w:p>
        </w:tc>
        <w:tc>
          <w:tcPr>
            <w:tcW w:w="8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89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507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74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47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38</w:t>
            </w:r>
          </w:p>
        </w:tc>
        <w:tc>
          <w:tcPr>
            <w:tcW w:w="9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86</w:t>
            </w:r>
          </w:p>
        </w:tc>
        <w:tc>
          <w:tcPr>
            <w:tcW w:w="73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31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272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4,14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86</w:t>
            </w:r>
          </w:p>
        </w:tc>
        <w:tc>
          <w:tcPr>
            <w:tcW w:w="105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39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02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75</w:t>
            </w: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14"/>
        </w:trPr>
        <w:tc>
          <w:tcPr>
            <w:tcW w:w="143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грузка всех</w:t>
            </w:r>
          </w:p>
        </w:tc>
        <w:tc>
          <w:tcPr>
            <w:tcW w:w="85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17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3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05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71"/>
        </w:trPr>
        <w:tc>
          <w:tcPr>
            <w:tcW w:w="14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6"/>
        </w:trPr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ителей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71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6"/>
                <w:szCs w:val="16"/>
              </w:rPr>
              <w:t>Расстояние от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5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а тепла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2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до наиболее</w:t>
            </w:r>
          </w:p>
        </w:tc>
        <w:tc>
          <w:tcPr>
            <w:tcW w:w="8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14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3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24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85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66</w:t>
            </w:r>
          </w:p>
        </w:tc>
        <w:tc>
          <w:tcPr>
            <w:tcW w:w="9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07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88</w:t>
            </w:r>
          </w:p>
        </w:tc>
        <w:tc>
          <w:tcPr>
            <w:tcW w:w="73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85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5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16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3</w:t>
            </w:r>
          </w:p>
        </w:tc>
        <w:tc>
          <w:tcPr>
            <w:tcW w:w="105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68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6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56</w:t>
            </w: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93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удаленного</w:t>
            </w:r>
          </w:p>
        </w:tc>
        <w:tc>
          <w:tcPr>
            <w:tcW w:w="85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77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ителя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2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доль главной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9"/>
        </w:trPr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магистрали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71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7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ная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2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а в</w:t>
            </w:r>
          </w:p>
        </w:tc>
        <w:tc>
          <w:tcPr>
            <w:tcW w:w="8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ºС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5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5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5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5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5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5</w:t>
            </w:r>
          </w:p>
        </w:tc>
        <w:tc>
          <w:tcPr>
            <w:tcW w:w="9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5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5</w:t>
            </w:r>
          </w:p>
        </w:tc>
        <w:tc>
          <w:tcPr>
            <w:tcW w:w="73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5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5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5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5</w:t>
            </w:r>
          </w:p>
        </w:tc>
        <w:tc>
          <w:tcPr>
            <w:tcW w:w="105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5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5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5</w:t>
            </w: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14"/>
        </w:trPr>
        <w:tc>
          <w:tcPr>
            <w:tcW w:w="143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дающем</w:t>
            </w:r>
          </w:p>
        </w:tc>
        <w:tc>
          <w:tcPr>
            <w:tcW w:w="85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17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3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05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71"/>
        </w:trPr>
        <w:tc>
          <w:tcPr>
            <w:tcW w:w="14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7"/>
        </w:trPr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трубопроводе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72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ная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2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мпература в</w:t>
            </w:r>
          </w:p>
        </w:tc>
        <w:tc>
          <w:tcPr>
            <w:tcW w:w="8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ºС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9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73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05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14"/>
        </w:trPr>
        <w:tc>
          <w:tcPr>
            <w:tcW w:w="143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тном</w:t>
            </w:r>
          </w:p>
        </w:tc>
        <w:tc>
          <w:tcPr>
            <w:tcW w:w="85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17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3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05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71"/>
        </w:trPr>
        <w:tc>
          <w:tcPr>
            <w:tcW w:w="14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7"/>
        </w:trPr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трубопроводе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70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ный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5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6"/>
                <w:szCs w:val="16"/>
              </w:rPr>
              <w:t>перепад</w:t>
            </w:r>
          </w:p>
        </w:tc>
        <w:tc>
          <w:tcPr>
            <w:tcW w:w="8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5"/>
                <w:szCs w:val="25"/>
              </w:rPr>
              <w:t></w:t>
            </w:r>
            <w:r>
              <w:rPr>
                <w:rFonts w:ascii="Symbol" w:eastAsia="Symbol" w:hAnsi="Symbol" w:cs="Symbol"/>
                <w:i/>
                <w:iCs/>
                <w:sz w:val="25"/>
                <w:szCs w:val="25"/>
              </w:rPr>
              <w:t></w:t>
            </w:r>
          </w:p>
        </w:tc>
        <w:tc>
          <w:tcPr>
            <w:tcW w:w="817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ºС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9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73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05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91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температур</w:t>
            </w:r>
          </w:p>
        </w:tc>
        <w:tc>
          <w:tcPr>
            <w:tcW w:w="85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77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7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носителя</w:t>
            </w:r>
          </w:p>
        </w:tc>
        <w:tc>
          <w:tcPr>
            <w:tcW w:w="8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3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05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89"/>
        </w:trPr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в тепловой сети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215"/>
        </w:trPr>
        <w:tc>
          <w:tcPr>
            <w:tcW w:w="14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й</w:t>
            </w:r>
          </w:p>
        </w:tc>
        <w:tc>
          <w:tcPr>
            <w:tcW w:w="8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7"/>
                <w:szCs w:val="27"/>
              </w:rPr>
              <w:t>R</w:t>
            </w:r>
          </w:p>
        </w:tc>
        <w:tc>
          <w:tcPr>
            <w:tcW w:w="817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м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,9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,2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,9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,0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,4</w:t>
            </w:r>
          </w:p>
        </w:tc>
        <w:tc>
          <w:tcPr>
            <w:tcW w:w="73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,0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5,29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5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,6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,7</w:t>
            </w: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163"/>
        </w:trPr>
        <w:tc>
          <w:tcPr>
            <w:tcW w:w="143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радиус</w:t>
            </w:r>
          </w:p>
        </w:tc>
        <w:tc>
          <w:tcPr>
            <w:tcW w:w="85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17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3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05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B0357">
        <w:trPr>
          <w:trHeight w:val="71"/>
        </w:trPr>
        <w:tc>
          <w:tcPr>
            <w:tcW w:w="14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0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4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ectPr w:rsidR="00302336" w:rsidSect="006936BC">
          <w:pgSz w:w="16840" w:h="11909" w:orient="landscape"/>
          <w:pgMar w:top="702" w:right="74" w:bottom="0" w:left="2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6540"/>
          </w:cols>
        </w:sectPr>
      </w:pPr>
    </w:p>
    <w:p w:rsidR="00302336" w:rsidRDefault="00302336" w:rsidP="004D3878">
      <w:pPr>
        <w:spacing w:line="349" w:lineRule="auto"/>
        <w:ind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 Описание существующих и перспективных зон действия систем теп-лоснабжения и источников тепловой энергии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49" w:lineRule="auto"/>
        <w:ind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201</w:t>
      </w:r>
      <w:r w:rsidR="00E3548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схеме теплоснабжения пгт. Промышленная установлены зоны действия изолированных систем теплоснабжения:</w:t>
      </w:r>
    </w:p>
    <w:p w:rsidR="00302336" w:rsidRDefault="00302336">
      <w:pPr>
        <w:spacing w:line="15" w:lineRule="exact"/>
        <w:rPr>
          <w:sz w:val="20"/>
          <w:szCs w:val="20"/>
        </w:rPr>
      </w:pPr>
    </w:p>
    <w:p w:rsidR="00302336" w:rsidRDefault="00302336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ой №1;</w:t>
      </w:r>
    </w:p>
    <w:p w:rsidR="00302336" w:rsidRDefault="00302336">
      <w:pPr>
        <w:spacing w:line="162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ой №2;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ой №3;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ой №4;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ой №9 (НГЧ);</w:t>
      </w:r>
    </w:p>
    <w:p w:rsidR="00302336" w:rsidRDefault="00302336">
      <w:pPr>
        <w:spacing w:line="162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ой №10;</w:t>
      </w:r>
    </w:p>
    <w:p w:rsidR="00302336" w:rsidRDefault="00302336">
      <w:pPr>
        <w:spacing w:line="161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ой №11;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ой №13;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ой №14;</w:t>
      </w:r>
    </w:p>
    <w:p w:rsidR="00302336" w:rsidRDefault="00302336">
      <w:pPr>
        <w:spacing w:line="162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ой №15;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ой №16;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ой №18;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ой РСП №29-СП;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ой «Мехмастерские»;</w:t>
      </w:r>
    </w:p>
    <w:p w:rsidR="00302336" w:rsidRDefault="00302336">
      <w:pPr>
        <w:spacing w:line="162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ой ЭЧ-17.</w:t>
      </w:r>
    </w:p>
    <w:p w:rsidR="00302336" w:rsidRDefault="00302336">
      <w:pPr>
        <w:spacing w:line="174" w:lineRule="exact"/>
        <w:rPr>
          <w:sz w:val="20"/>
          <w:szCs w:val="20"/>
        </w:rPr>
      </w:pPr>
    </w:p>
    <w:p w:rsidR="00302336" w:rsidRDefault="00302336" w:rsidP="004D3878">
      <w:pPr>
        <w:spacing w:line="356" w:lineRule="auto"/>
        <w:ind w:right="271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ложение систем теплоснабжения в установленных границах пгт. Промышленная (см. раздел 4 Том I Этапа 2 «Существующее положение в сфере производства, передачи и потребления тепловой энергии для целей теплоснабжения»).</w:t>
      </w:r>
    </w:p>
    <w:p w:rsidR="004D3878" w:rsidRDefault="004D3878" w:rsidP="004D3878">
      <w:pPr>
        <w:spacing w:line="356" w:lineRule="auto"/>
        <w:ind w:right="271" w:firstLine="540"/>
        <w:jc w:val="both"/>
        <w:rPr>
          <w:sz w:val="20"/>
          <w:szCs w:val="20"/>
        </w:rPr>
      </w:pPr>
    </w:p>
    <w:p w:rsidR="004D3878" w:rsidRDefault="004D3878" w:rsidP="004D3878">
      <w:pPr>
        <w:spacing w:line="356" w:lineRule="auto"/>
        <w:ind w:right="271" w:firstLine="540"/>
        <w:jc w:val="both"/>
        <w:rPr>
          <w:sz w:val="20"/>
          <w:szCs w:val="20"/>
        </w:rPr>
      </w:pPr>
    </w:p>
    <w:p w:rsidR="00302336" w:rsidRDefault="00302336">
      <w:pPr>
        <w:spacing w:line="8" w:lineRule="exact"/>
        <w:rPr>
          <w:sz w:val="20"/>
          <w:szCs w:val="20"/>
        </w:rPr>
      </w:pPr>
    </w:p>
    <w:p w:rsidR="00302336" w:rsidRDefault="00302336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ческая связанность всех котельных отсутствует.</w:t>
      </w:r>
    </w:p>
    <w:p w:rsidR="00302336" w:rsidRDefault="00302336" w:rsidP="004D3878">
      <w:pPr>
        <w:tabs>
          <w:tab w:val="left" w:pos="1960"/>
          <w:tab w:val="left" w:pos="4180"/>
          <w:tab w:val="left" w:pos="4960"/>
          <w:tab w:val="left" w:pos="6420"/>
          <w:tab w:val="left" w:pos="7960"/>
          <w:tab w:val="left" w:pos="9720"/>
        </w:tabs>
        <w:ind w:left="540" w:right="12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ницы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он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епловых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="004D3878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гт.</w:t>
      </w:r>
    </w:p>
    <w:p w:rsidR="00302336" w:rsidRDefault="0030233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ышленная показаны на рисунке 2.1.</w:t>
      </w:r>
    </w:p>
    <w:p w:rsidR="00302336" w:rsidRDefault="00302336" w:rsidP="004D3878">
      <w:pPr>
        <w:spacing w:line="349" w:lineRule="auto"/>
        <w:ind w:right="271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ные зоны действия тепловых источников пгт. Промышленная на 2030 г. представлены на рисунках 2.2.</w:t>
      </w:r>
    </w:p>
    <w:p w:rsidR="00302336" w:rsidRDefault="00302336">
      <w:pPr>
        <w:sectPr w:rsidR="00302336" w:rsidSect="006936BC">
          <w:pgSz w:w="11900" w:h="16838"/>
          <w:pgMar w:top="577" w:right="566" w:bottom="154" w:left="11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0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92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77" w:right="566" w:bottom="154" w:left="11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0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588608" behindDoc="1" locked="0" layoutInCell="0" allowOverlap="1">
            <wp:simplePos x="0" y="0"/>
            <wp:positionH relativeFrom="page">
              <wp:posOffset>760730</wp:posOffset>
            </wp:positionH>
            <wp:positionV relativeFrom="page">
              <wp:posOffset>450215</wp:posOffset>
            </wp:positionV>
            <wp:extent cx="6371590" cy="899985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99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34" w:lineRule="auto"/>
        <w:ind w:right="2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с. 2.1. Существующая зона действия источников пгт. Промышленная по состоянию на 201</w:t>
      </w:r>
      <w:r w:rsidR="001061B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302336" w:rsidRDefault="00302336">
      <w:pPr>
        <w:spacing w:line="138" w:lineRule="exact"/>
        <w:rPr>
          <w:sz w:val="20"/>
          <w:szCs w:val="20"/>
        </w:rPr>
      </w:pPr>
    </w:p>
    <w:p w:rsidR="00302336" w:rsidRDefault="00E35486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358637</wp:posOffset>
            </wp:positionH>
            <wp:positionV relativeFrom="page">
              <wp:posOffset>509795</wp:posOffset>
            </wp:positionV>
            <wp:extent cx="6352540" cy="899922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899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5486" w:rsidRDefault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Pr="00E35486" w:rsidRDefault="00E35486" w:rsidP="00E35486"/>
    <w:p w:rsidR="00E35486" w:rsidRDefault="00E35486" w:rsidP="00E35486"/>
    <w:p w:rsidR="00E35486" w:rsidRDefault="00E35486" w:rsidP="00E35486">
      <w:pPr>
        <w:spacing w:line="234" w:lineRule="auto"/>
        <w:ind w:right="10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с. 2.2. Перспективная зоны действия источников пгт. Промышленная по состоянию на 2030 г.</w:t>
      </w:r>
    </w:p>
    <w:p w:rsidR="00302336" w:rsidRPr="00E35486" w:rsidRDefault="00302336" w:rsidP="00E35486">
      <w:pPr>
        <w:sectPr w:rsidR="00302336" w:rsidRPr="00E35486" w:rsidSect="006936BC">
          <w:pgSz w:w="11900" w:h="16838"/>
          <w:pgMar w:top="1440" w:right="566" w:bottom="154" w:left="13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00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4D3878">
      <w:pPr>
        <w:spacing w:line="357" w:lineRule="auto"/>
        <w:ind w:left="120" w:right="389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лоснабжающими предприятиями пгт. Промышленная являются: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0 котельных), ООО «Тепловик» (2 котельные), ООО «РСП-М» (1 котельная) и ДТВу-З СП ЗСДТВ СП ЦДТВ филиал ОАО РЖД (2 котельные). Зона действия теплоснабжающих организаций пгт. Промышленная, состоит из зон действия 15 источников тепловой энергии. Перечень этих источников приведен в таблице 2.2.</w:t>
      </w:r>
    </w:p>
    <w:p w:rsidR="00302336" w:rsidRDefault="00302336" w:rsidP="004D3878">
      <w:pPr>
        <w:spacing w:line="234" w:lineRule="auto"/>
        <w:ind w:left="120" w:right="38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.2. Перечень существующих источников основных теплоснабжающих предприятий по состоянию на 201</w:t>
      </w:r>
      <w:r w:rsidR="00E35486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10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2400"/>
        <w:gridCol w:w="2980"/>
        <w:gridCol w:w="4126"/>
        <w:gridCol w:w="304"/>
      </w:tblGrid>
      <w:tr w:rsidR="00302336" w:rsidTr="004D3878">
        <w:trPr>
          <w:trHeight w:val="26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 микрорайона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источников</w:t>
            </w:r>
          </w:p>
        </w:tc>
        <w:tc>
          <w:tcPr>
            <w:tcW w:w="41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римечание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D3878">
        <w:trPr>
          <w:trHeight w:val="158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пловой энергии</w:t>
            </w:r>
          </w:p>
        </w:tc>
        <w:tc>
          <w:tcPr>
            <w:tcW w:w="41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D3878">
        <w:trPr>
          <w:trHeight w:val="158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41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D3878">
        <w:trPr>
          <w:trHeight w:val="4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4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D3878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1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5</w:t>
            </w:r>
          </w:p>
        </w:tc>
        <w:tc>
          <w:tcPr>
            <w:tcW w:w="41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-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D3878">
        <w:trPr>
          <w:trHeight w:val="5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4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D3878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2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9</w:t>
            </w:r>
          </w:p>
        </w:tc>
        <w:tc>
          <w:tcPr>
            <w:tcW w:w="41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-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D3878">
        <w:trPr>
          <w:trHeight w:val="5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4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D3878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3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жный 3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1</w:t>
            </w:r>
          </w:p>
        </w:tc>
        <w:tc>
          <w:tcPr>
            <w:tcW w:w="41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-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D3878">
        <w:trPr>
          <w:trHeight w:val="5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4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D3878">
        <w:trPr>
          <w:trHeight w:val="28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86" w:lineRule="exact"/>
              <w:ind w:left="1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2"/>
                <w:sz w:val="26"/>
                <w:szCs w:val="26"/>
              </w:rPr>
              <w:t>15</w:t>
            </w:r>
          </w:p>
        </w:tc>
        <w:tc>
          <w:tcPr>
            <w:tcW w:w="41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D3878">
        <w:trPr>
          <w:trHeight w:val="4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4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82" w:lineRule="exact"/>
        <w:rPr>
          <w:sz w:val="20"/>
          <w:szCs w:val="20"/>
        </w:rPr>
      </w:pPr>
    </w:p>
    <w:p w:rsidR="00302336" w:rsidRDefault="00302336" w:rsidP="004D3878">
      <w:pPr>
        <w:spacing w:line="358" w:lineRule="auto"/>
        <w:ind w:left="120" w:right="38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ловые сети зоны действия источников тепла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ОО «Тепловик» находятся на обслуживании организации на правах аренды. Тепловые сети от котельных «Мехмастерские», ЭЧ-17 расположенные на территории промплощадки и тепловые сети в сторону жилой зоны до точки раздела границ находятся на обслуживании ДТВу-З СП ЗСДТВ СП ЦДТВ филиал ОАО РЖД на правах собственности. Тепловые сети зоны действия источников тепла ООО «РСП-М» находятся на обслуживании организации на правах собственности. Зоны действия котельных, их адреса и границы подробно описаны в Этапе 2, Том I «Существующее положение в сфере производства, передачи и потребления тепловой энергии для целей теплоснабжения». Также зоны действия котельных</w:t>
      </w:r>
      <w:r w:rsidR="004D3878">
        <w:rPr>
          <w:sz w:val="20"/>
          <w:szCs w:val="20"/>
        </w:rPr>
        <w:t xml:space="preserve">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ОО «Тепловик», ООО «РСП-М» и ДТВу-З СП ЗСДТВ СП ЦДТВ филиал ОАО РЖД, изображены на рисунках 2.1, 2.2. Характеристики тепловых источников, входящих в состав рассматриваемых зон деятельности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>, ООО «Тепловик», ООО «РСП-М» и ДТВу-З СП ЗСДТВ СП ЦДТВ филиал ОАО РЖД, приведены в таблице 2.3.</w:t>
      </w:r>
    </w:p>
    <w:p w:rsidR="00302336" w:rsidRDefault="00302336">
      <w:pPr>
        <w:sectPr w:rsidR="00302336" w:rsidSect="006936BC">
          <w:pgSz w:w="11900" w:h="16838"/>
          <w:pgMar w:top="574" w:right="426" w:bottom="0" w:left="10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6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302336">
      <w:pPr>
        <w:spacing w:line="234" w:lineRule="auto"/>
        <w:ind w:left="120" w:right="10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.3. Характеристика тепловых источников, входящих в состав рассматриваемой зоны деятельности основных теплоснабжающих предприятий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104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4740"/>
        <w:gridCol w:w="2340"/>
        <w:gridCol w:w="1945"/>
        <w:gridCol w:w="405"/>
      </w:tblGrid>
      <w:tr w:rsidR="00302336" w:rsidTr="00302336">
        <w:trPr>
          <w:trHeight w:val="266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7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ановленная</w:t>
            </w:r>
          </w:p>
        </w:tc>
        <w:tc>
          <w:tcPr>
            <w:tcW w:w="19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соединенная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7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вая</w:t>
            </w:r>
          </w:p>
        </w:tc>
        <w:tc>
          <w:tcPr>
            <w:tcW w:w="194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9"/>
        </w:trPr>
        <w:tc>
          <w:tcPr>
            <w:tcW w:w="10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вой энергии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94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грузка, Гкал/ч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7"/>
        </w:trPr>
        <w:tc>
          <w:tcPr>
            <w:tcW w:w="10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ощность, Гкал/ч</w:t>
            </w:r>
          </w:p>
        </w:tc>
        <w:tc>
          <w:tcPr>
            <w:tcW w:w="194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4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икрорайон №1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3,82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,33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10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5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1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13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3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9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14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05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9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РСП №29 - СП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2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8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ЭЧ-17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2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4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икрорайон №2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0,68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,6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отельная №1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отельная №2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1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отельная №3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2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отельная №4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отельная №9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4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11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6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24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15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,5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6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18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«Мехмастерские»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8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7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икрорайон Южный №3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,6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,36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16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6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36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СЕГО по пгт Промышленная: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2,10</w:t>
            </w:r>
          </w:p>
        </w:tc>
        <w:tc>
          <w:tcPr>
            <w:tcW w:w="19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4,29</w:t>
            </w:r>
          </w:p>
        </w:tc>
        <w:tc>
          <w:tcPr>
            <w:tcW w:w="4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302336">
      <w:pPr>
        <w:spacing w:line="355" w:lineRule="auto"/>
        <w:ind w:left="120" w:right="34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спективе до 2030 г. зоны действия источников тепла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т изменяться за счет подключения перспективной застройки жилого и общественного фонда. В перспективе до 2030 г. зона действия котельной ООО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Тепловик», ООО «РСП-М» и ДТВу-З СП ЗСДТВ СП ЦДТВ филиал ОАО РЖД не будет изменяться. Перспективные зоны действия тепловых источников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>, ООО «Тепловик», ООО «РСП-М» и ДТВу-З СП ЗСДТВ СП ЦДТВ филиал ОАО РЖД на 2030 г. представлены на рисунках 2.3, 2.4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13" w:lineRule="exact"/>
        <w:rPr>
          <w:sz w:val="20"/>
          <w:szCs w:val="20"/>
        </w:rPr>
      </w:pPr>
    </w:p>
    <w:p w:rsidR="00302336" w:rsidRDefault="00302336" w:rsidP="00302336">
      <w:pPr>
        <w:spacing w:line="349" w:lineRule="auto"/>
        <w:ind w:left="120" w:right="100"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3. Описание существующих и перс</w:t>
      </w:r>
      <w:r w:rsidR="00CC015F">
        <w:rPr>
          <w:rFonts w:ascii="Times New Roman" w:eastAsia="Times New Roman" w:hAnsi="Times New Roman" w:cs="Times New Roman"/>
          <w:b/>
          <w:bCs/>
          <w:sz w:val="28"/>
          <w:szCs w:val="28"/>
        </w:rPr>
        <w:t>пективных зон действия индивид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ьных источников тепловой энергии</w:t>
      </w:r>
    </w:p>
    <w:p w:rsidR="00302336" w:rsidRPr="00302336" w:rsidRDefault="00302336" w:rsidP="00302336">
      <w:pPr>
        <w:spacing w:line="355" w:lineRule="auto"/>
        <w:ind w:left="120" w:right="349" w:firstLine="54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ализованное теплоснабжение предусмотрено для существующей за-стройки и перспективной многоэтажной и комплексной малоэтажной застройки.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янию системы теплоснабжения индивидуальное теплоснабжение применяетс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индивидуальном малоэтажном жилищном фонде.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302336">
      <w:pPr>
        <w:spacing w:line="354" w:lineRule="auto"/>
        <w:ind w:left="20"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</w:r>
    </w:p>
    <w:p w:rsidR="00302336" w:rsidRDefault="00302336">
      <w:pPr>
        <w:ind w:left="5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.1. Баланс располагаемой тепловой мощности по состоянию на 201</w:t>
      </w:r>
      <w:r w:rsidR="00CC015F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302336" w:rsidRDefault="00302336">
      <w:pPr>
        <w:spacing w:line="156" w:lineRule="exact"/>
        <w:rPr>
          <w:sz w:val="20"/>
          <w:szCs w:val="20"/>
        </w:rPr>
      </w:pPr>
    </w:p>
    <w:p w:rsidR="00302336" w:rsidRDefault="00302336">
      <w:pPr>
        <w:ind w:left="5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ансы располагаемой тепловой мощности и присоединенной тепловой на-</w:t>
      </w:r>
    </w:p>
    <w:p w:rsidR="00302336" w:rsidRDefault="00302336" w:rsidP="0030233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зки по состоянию на 201</w:t>
      </w:r>
      <w:r w:rsidR="00CC015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ы в таблице 2.4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302336">
      <w:pPr>
        <w:spacing w:line="234" w:lineRule="auto"/>
        <w:ind w:left="2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.4. Балансы располагаемой тепловой мощности и присоединенной тепловой нагрузки по состоянию на 201</w:t>
      </w:r>
      <w:r w:rsidR="00CC015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1440"/>
        <w:gridCol w:w="1440"/>
        <w:gridCol w:w="1440"/>
        <w:gridCol w:w="1080"/>
        <w:gridCol w:w="1280"/>
        <w:gridCol w:w="1205"/>
        <w:gridCol w:w="205"/>
      </w:tblGrid>
      <w:tr w:rsidR="00302336" w:rsidTr="00302336">
        <w:trPr>
          <w:trHeight w:val="393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станов-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ла-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-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-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вая</w:t>
            </w:r>
          </w:p>
        </w:tc>
        <w:tc>
          <w:tcPr>
            <w:tcW w:w="12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/де-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6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, наимено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н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аемая те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 ну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ые п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цит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7"/>
        </w:trPr>
        <w:tc>
          <w:tcPr>
            <w:tcW w:w="2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вая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вая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жды ис-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и в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и-</w:t>
            </w:r>
          </w:p>
        </w:tc>
        <w:tc>
          <w:tcPr>
            <w:tcW w:w="120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пловой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9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ние котельной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7"/>
        </w:trPr>
        <w:tc>
          <w:tcPr>
            <w:tcW w:w="2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щность,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щность,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ника,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етях,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лей,</w:t>
            </w:r>
          </w:p>
        </w:tc>
        <w:tc>
          <w:tcPr>
            <w:tcW w:w="120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щности,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кал/ч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2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9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32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1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6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2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9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ельная №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6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4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3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1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8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32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6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6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24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0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3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3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9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9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1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0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0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9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68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,5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,5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8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3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60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,25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6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6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6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36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76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0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9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5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РСП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20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20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9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80</w:t>
            </w:r>
          </w:p>
        </w:tc>
        <w:tc>
          <w:tcPr>
            <w:tcW w:w="120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0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9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29-СП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42"/>
        </w:trPr>
        <w:tc>
          <w:tcPr>
            <w:tcW w:w="2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8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8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7</w:t>
            </w:r>
          </w:p>
        </w:tc>
        <w:tc>
          <w:tcPr>
            <w:tcW w:w="120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8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9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хмастерские»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42"/>
        </w:trPr>
        <w:tc>
          <w:tcPr>
            <w:tcW w:w="2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8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ЭЧ-1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4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4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сего по пгт.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2,10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2,10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,72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,55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4,29</w:t>
            </w:r>
          </w:p>
        </w:tc>
        <w:tc>
          <w:tcPr>
            <w:tcW w:w="120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3,54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7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ромышленная: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42"/>
        </w:trPr>
        <w:tc>
          <w:tcPr>
            <w:tcW w:w="2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302336">
      <w:pPr>
        <w:spacing w:line="349" w:lineRule="auto"/>
        <w:ind w:left="2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фицит тепловой мощности на теплоисточниках пгт. Промышленная отсутствует.</w:t>
      </w:r>
    </w:p>
    <w:p w:rsidR="00302336" w:rsidRDefault="00302336" w:rsidP="00302336">
      <w:pPr>
        <w:ind w:left="5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.2. Баланс располагаемой тепловой мощности по состоянию на 2020 год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302336">
      <w:pPr>
        <w:spacing w:line="356" w:lineRule="auto"/>
        <w:ind w:left="20" w:right="14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роведенных гидравлических расчетов и анализа перспективных тепловых нагрузок в зонах действия энергоисточников определено, что для обеспечения прогнозируемых тепловых нагруз</w:t>
      </w:r>
      <w:r w:rsidR="00CC015F">
        <w:rPr>
          <w:rFonts w:ascii="Times New Roman" w:eastAsia="Times New Roman" w:hAnsi="Times New Roman" w:cs="Times New Roman"/>
          <w:sz w:val="28"/>
          <w:szCs w:val="28"/>
        </w:rPr>
        <w:t>ок необходимо по источникам теп</w:t>
      </w:r>
      <w:r>
        <w:rPr>
          <w:rFonts w:ascii="Times New Roman" w:eastAsia="Times New Roman" w:hAnsi="Times New Roman" w:cs="Times New Roman"/>
          <w:sz w:val="28"/>
          <w:szCs w:val="28"/>
        </w:rPr>
        <w:t>лоснабжения к 2020 году выполнить следующие мероприятия:</w:t>
      </w:r>
    </w:p>
    <w:p w:rsidR="00302336" w:rsidRDefault="00302336" w:rsidP="00302336">
      <w:pPr>
        <w:numPr>
          <w:ilvl w:val="1"/>
          <w:numId w:val="21"/>
        </w:numPr>
        <w:tabs>
          <w:tab w:val="left" w:pos="740"/>
        </w:tabs>
        <w:spacing w:after="0" w:line="334" w:lineRule="auto"/>
        <w:ind w:left="20" w:right="149" w:firstLine="533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ение перспективных тепловых нагрузок потребителей в зоне действия котельной №18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икрорайоне №2 </w:t>
      </w:r>
      <w:r w:rsidR="00CC015F">
        <w:rPr>
          <w:rFonts w:ascii="Times New Roman" w:eastAsia="Times New Roman" w:hAnsi="Times New Roman" w:cs="Times New Roman"/>
          <w:sz w:val="28"/>
          <w:szCs w:val="28"/>
        </w:rPr>
        <w:t>в 2019 г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302336" w:rsidRDefault="00302336">
      <w:pPr>
        <w:spacing w:line="61" w:lineRule="exact"/>
        <w:rPr>
          <w:rFonts w:ascii="Symbol" w:eastAsia="Symbol" w:hAnsi="Symbol" w:cs="Symbol"/>
          <w:sz w:val="28"/>
          <w:szCs w:val="28"/>
        </w:rPr>
      </w:pPr>
    </w:p>
    <w:p w:rsidR="00302336" w:rsidRDefault="00302336" w:rsidP="00302336">
      <w:pPr>
        <w:numPr>
          <w:ilvl w:val="1"/>
          <w:numId w:val="21"/>
        </w:numPr>
        <w:tabs>
          <w:tab w:val="left" w:pos="740"/>
        </w:tabs>
        <w:spacing w:after="0" w:line="343" w:lineRule="auto"/>
        <w:ind w:left="20" w:right="149" w:firstLine="53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квидация котельной №2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>, переключение потребителей из зоны действия котельной №2 к зоне действия котельной №15 ООО «Тепловик» в 201</w:t>
      </w:r>
      <w:r w:rsidR="00CC015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;</w:t>
      </w:r>
    </w:p>
    <w:p w:rsidR="00302336" w:rsidRDefault="00302336">
      <w:pPr>
        <w:spacing w:line="58" w:lineRule="exact"/>
        <w:rPr>
          <w:rFonts w:ascii="Symbol" w:eastAsia="Symbol" w:hAnsi="Symbol" w:cs="Symbol"/>
          <w:sz w:val="28"/>
          <w:szCs w:val="28"/>
        </w:rPr>
      </w:pPr>
    </w:p>
    <w:p w:rsidR="00302336" w:rsidRDefault="00302336" w:rsidP="00302336">
      <w:pPr>
        <w:numPr>
          <w:ilvl w:val="1"/>
          <w:numId w:val="21"/>
        </w:numPr>
        <w:tabs>
          <w:tab w:val="left" w:pos="740"/>
        </w:tabs>
        <w:spacing w:after="0" w:line="344" w:lineRule="auto"/>
        <w:ind w:left="20" w:right="149" w:firstLine="53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квидация котельной №3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ереключение потребителей из зоны действия котельной №3 к зоне действия котельной №11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CC015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;</w:t>
      </w:r>
    </w:p>
    <w:p w:rsidR="00302336" w:rsidRDefault="00302336">
      <w:pPr>
        <w:spacing w:line="54" w:lineRule="exact"/>
        <w:rPr>
          <w:rFonts w:ascii="Symbol" w:eastAsia="Symbol" w:hAnsi="Symbol" w:cs="Symbol"/>
          <w:sz w:val="28"/>
          <w:szCs w:val="28"/>
        </w:rPr>
      </w:pPr>
    </w:p>
    <w:p w:rsidR="00302336" w:rsidRDefault="00302336" w:rsidP="00302336">
      <w:pPr>
        <w:numPr>
          <w:ilvl w:val="1"/>
          <w:numId w:val="21"/>
        </w:numPr>
        <w:tabs>
          <w:tab w:val="left" w:pos="740"/>
        </w:tabs>
        <w:spacing w:after="0" w:line="355" w:lineRule="auto"/>
        <w:ind w:left="20" w:right="149" w:firstLine="533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ликвидация котельной №13 </w:t>
      </w:r>
      <w:r w:rsidR="000432AD">
        <w:rPr>
          <w:rFonts w:ascii="Times New Roman" w:eastAsia="Times New Roman" w:hAnsi="Times New Roman" w:cs="Times New Roman"/>
          <w:sz w:val="27"/>
          <w:szCs w:val="27"/>
        </w:rPr>
        <w:t>ОАО «СКЭК»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переключение потребителей из зоны действия котельной №13 к зоне действия котельной №14 </w:t>
      </w:r>
      <w:r w:rsidR="000432AD">
        <w:rPr>
          <w:rFonts w:ascii="Times New Roman" w:eastAsia="Times New Roman" w:hAnsi="Times New Roman" w:cs="Times New Roman"/>
          <w:sz w:val="27"/>
          <w:szCs w:val="27"/>
        </w:rPr>
        <w:t>ОАО «СКЭК»</w:t>
      </w:r>
    </w:p>
    <w:p w:rsidR="00302336" w:rsidRDefault="00302336">
      <w:pPr>
        <w:spacing w:line="5" w:lineRule="exact"/>
        <w:rPr>
          <w:rFonts w:ascii="Symbol" w:eastAsia="Symbol" w:hAnsi="Symbol" w:cs="Symbol"/>
          <w:sz w:val="27"/>
          <w:szCs w:val="27"/>
        </w:rPr>
      </w:pPr>
    </w:p>
    <w:p w:rsidR="00302336" w:rsidRDefault="00302336">
      <w:pPr>
        <w:numPr>
          <w:ilvl w:val="0"/>
          <w:numId w:val="21"/>
        </w:numPr>
        <w:tabs>
          <w:tab w:val="left" w:pos="220"/>
        </w:tabs>
        <w:spacing w:after="0" w:line="240" w:lineRule="auto"/>
        <w:ind w:left="220" w:hanging="20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C015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02336" w:rsidRDefault="00302336">
      <w:pPr>
        <w:spacing w:line="349" w:lineRule="auto"/>
        <w:ind w:left="2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ансы располагаемой тепловой мощности и присоединенной тепловой на-грузки по состоянию на 2020 год представлены в таблице 2.5.</w:t>
      </w:r>
    </w:p>
    <w:p w:rsidR="00302336" w:rsidRDefault="00302336">
      <w:pPr>
        <w:spacing w:line="233" w:lineRule="auto"/>
        <w:ind w:left="2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.5. Балансы располагаемой тепловой мощности и присоединенной тепловой нагрузки по состоянию на 2020 год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1440"/>
        <w:gridCol w:w="1440"/>
        <w:gridCol w:w="1440"/>
        <w:gridCol w:w="1080"/>
        <w:gridCol w:w="1280"/>
        <w:gridCol w:w="1346"/>
        <w:gridCol w:w="64"/>
      </w:tblGrid>
      <w:tr w:rsidR="00302336" w:rsidTr="00302336">
        <w:trPr>
          <w:trHeight w:val="39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станов-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ла-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-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-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вая</w:t>
            </w:r>
          </w:p>
        </w:tc>
        <w:tc>
          <w:tcPr>
            <w:tcW w:w="13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/де-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7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, наимено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н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аемая те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 ну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ые п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13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цит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7"/>
        </w:trPr>
        <w:tc>
          <w:tcPr>
            <w:tcW w:w="2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вая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вая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жды ис-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и в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и-</w:t>
            </w:r>
          </w:p>
        </w:tc>
        <w:tc>
          <w:tcPr>
            <w:tcW w:w="13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пловой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9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ние котельной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7"/>
        </w:trPr>
        <w:tc>
          <w:tcPr>
            <w:tcW w:w="2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щность,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щность,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ника,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етях,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лей,</w:t>
            </w:r>
          </w:p>
        </w:tc>
        <w:tc>
          <w:tcPr>
            <w:tcW w:w="13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щности,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кал/ч</w:t>
            </w:r>
          </w:p>
        </w:tc>
        <w:tc>
          <w:tcPr>
            <w:tcW w:w="13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2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13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9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13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6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32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74" w:right="566" w:bottom="0" w:left="11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2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51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74" w:right="566" w:bottom="0" w:left="11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20"/>
          </w:cols>
        </w:sectPr>
      </w:pP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1440"/>
        <w:gridCol w:w="1440"/>
        <w:gridCol w:w="1440"/>
        <w:gridCol w:w="1080"/>
        <w:gridCol w:w="1280"/>
        <w:gridCol w:w="1346"/>
        <w:gridCol w:w="64"/>
      </w:tblGrid>
      <w:tr w:rsidR="00302336" w:rsidTr="00302336">
        <w:trPr>
          <w:trHeight w:val="408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станов-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ла-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-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-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вая</w:t>
            </w:r>
          </w:p>
        </w:tc>
        <w:tc>
          <w:tcPr>
            <w:tcW w:w="13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/де-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6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, наимено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н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аемая те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 ну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ые п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13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цит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7"/>
        </w:trPr>
        <w:tc>
          <w:tcPr>
            <w:tcW w:w="2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вая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вая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жды ис-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и в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и-</w:t>
            </w:r>
          </w:p>
        </w:tc>
        <w:tc>
          <w:tcPr>
            <w:tcW w:w="13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пловой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9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ние котельной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7"/>
        </w:trPr>
        <w:tc>
          <w:tcPr>
            <w:tcW w:w="2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щность,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щность,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ника,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етях,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лей,</w:t>
            </w:r>
          </w:p>
        </w:tc>
        <w:tc>
          <w:tcPr>
            <w:tcW w:w="13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щности,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кал/ч</w:t>
            </w:r>
          </w:p>
        </w:tc>
        <w:tc>
          <w:tcPr>
            <w:tcW w:w="13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2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4</w:t>
            </w:r>
          </w:p>
        </w:tc>
        <w:tc>
          <w:tcPr>
            <w:tcW w:w="13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3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1</w:t>
            </w:r>
          </w:p>
        </w:tc>
        <w:tc>
          <w:tcPr>
            <w:tcW w:w="13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8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6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6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76</w:t>
            </w:r>
          </w:p>
        </w:tc>
        <w:tc>
          <w:tcPr>
            <w:tcW w:w="13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0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0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48</w:t>
            </w:r>
          </w:p>
        </w:tc>
        <w:tc>
          <w:tcPr>
            <w:tcW w:w="13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35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,5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,5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4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81</w:t>
            </w:r>
          </w:p>
        </w:tc>
        <w:tc>
          <w:tcPr>
            <w:tcW w:w="13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,00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32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6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6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6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36</w:t>
            </w:r>
          </w:p>
        </w:tc>
        <w:tc>
          <w:tcPr>
            <w:tcW w:w="13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76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7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4</w:t>
            </w:r>
          </w:p>
        </w:tc>
        <w:tc>
          <w:tcPr>
            <w:tcW w:w="13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9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5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РСП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20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20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9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80</w:t>
            </w:r>
          </w:p>
        </w:tc>
        <w:tc>
          <w:tcPr>
            <w:tcW w:w="13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0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7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29-СП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3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44"/>
        </w:trPr>
        <w:tc>
          <w:tcPr>
            <w:tcW w:w="2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8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8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7</w:t>
            </w:r>
          </w:p>
        </w:tc>
        <w:tc>
          <w:tcPr>
            <w:tcW w:w="13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8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7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хмастерские»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3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44"/>
        </w:trPr>
        <w:tc>
          <w:tcPr>
            <w:tcW w:w="2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8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ЭЧ-1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4</w:t>
            </w:r>
          </w:p>
        </w:tc>
        <w:tc>
          <w:tcPr>
            <w:tcW w:w="13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4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26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сего по пгт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9,80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9,80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,75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,5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4,63</w:t>
            </w:r>
          </w:p>
        </w:tc>
        <w:tc>
          <w:tcPr>
            <w:tcW w:w="13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,90</w:t>
            </w: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9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ромышленная: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302336">
        <w:trPr>
          <w:trHeight w:val="139"/>
        </w:trPr>
        <w:tc>
          <w:tcPr>
            <w:tcW w:w="2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6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68" w:lineRule="exact"/>
        <w:rPr>
          <w:sz w:val="20"/>
          <w:szCs w:val="20"/>
        </w:rPr>
      </w:pPr>
    </w:p>
    <w:p w:rsidR="00302336" w:rsidRDefault="00302336" w:rsidP="00302336">
      <w:pPr>
        <w:ind w:left="5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таблицы 2.5 показывает следующее:</w:t>
      </w:r>
    </w:p>
    <w:p w:rsidR="00302336" w:rsidRDefault="00302336" w:rsidP="00302336">
      <w:pPr>
        <w:numPr>
          <w:ilvl w:val="0"/>
          <w:numId w:val="22"/>
        </w:numPr>
        <w:tabs>
          <w:tab w:val="left" w:pos="764"/>
        </w:tabs>
        <w:spacing w:after="0" w:line="354" w:lineRule="auto"/>
        <w:ind w:left="20" w:right="149" w:firstLine="53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рная располагаемая тепловая мощность по отношению к уровню 201</w:t>
      </w:r>
      <w:r w:rsidR="00CC015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меньшиться на 2,30 Гкал/ч за счет закрытия котельных №2, №3 и №13, реконструкции котельных №1, №11 и №16;</w:t>
      </w:r>
    </w:p>
    <w:p w:rsidR="00302336" w:rsidRDefault="00302336">
      <w:pPr>
        <w:spacing w:line="8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рный резерв располагаемой тепловой мощности составит 20,99 Гкал/ч;</w:t>
      </w:r>
    </w:p>
    <w:p w:rsidR="00302336" w:rsidRDefault="00302336">
      <w:pPr>
        <w:spacing w:line="163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фицит тепловой мощности отсутствует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48" w:lineRule="exact"/>
        <w:rPr>
          <w:sz w:val="20"/>
          <w:szCs w:val="20"/>
        </w:rPr>
      </w:pPr>
    </w:p>
    <w:p w:rsidR="00302336" w:rsidRDefault="00302336" w:rsidP="00302336">
      <w:pPr>
        <w:ind w:left="5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.3. Баланс располагаемой тепловой мощности по состоянию на 2025 год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302336">
      <w:pPr>
        <w:spacing w:line="356" w:lineRule="auto"/>
        <w:ind w:left="20" w:right="14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роведенных гидравлических расчетов и анализа перспективных тепловых нагрузок в зонах действия энергоисточников определено, что для обеспечения прогнозируемых тепловых нагрузок необходимо по источникам теплоснабжения к 2025 году выполнить следующие мероприятия:</w:t>
      </w:r>
    </w:p>
    <w:p w:rsidR="00302336" w:rsidRDefault="00302336">
      <w:pPr>
        <w:spacing w:line="39" w:lineRule="exact"/>
        <w:rPr>
          <w:sz w:val="20"/>
          <w:szCs w:val="20"/>
        </w:rPr>
      </w:pPr>
    </w:p>
    <w:p w:rsidR="00302336" w:rsidRDefault="00302336" w:rsidP="00C51451">
      <w:pPr>
        <w:numPr>
          <w:ilvl w:val="0"/>
          <w:numId w:val="23"/>
        </w:numPr>
        <w:tabs>
          <w:tab w:val="left" w:pos="740"/>
        </w:tabs>
        <w:spacing w:after="0" w:line="335" w:lineRule="auto"/>
        <w:ind w:left="20" w:right="149" w:firstLine="533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ение перспективных тепловых нагрузок потребителей в зоне действия котельной №16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икрорайоне Южный №3 в 2023 г.;</w:t>
      </w:r>
    </w:p>
    <w:p w:rsidR="00302336" w:rsidRDefault="00302336">
      <w:pPr>
        <w:spacing w:line="58" w:lineRule="exact"/>
        <w:rPr>
          <w:rFonts w:ascii="Symbol" w:eastAsia="Symbol" w:hAnsi="Symbol" w:cs="Symbol"/>
          <w:sz w:val="28"/>
          <w:szCs w:val="28"/>
        </w:rPr>
      </w:pPr>
    </w:p>
    <w:p w:rsidR="00302336" w:rsidRDefault="00302336" w:rsidP="00C51451">
      <w:pPr>
        <w:numPr>
          <w:ilvl w:val="0"/>
          <w:numId w:val="23"/>
        </w:numPr>
        <w:tabs>
          <w:tab w:val="left" w:pos="740"/>
        </w:tabs>
        <w:spacing w:after="0" w:line="335" w:lineRule="auto"/>
        <w:ind w:left="20" w:right="149" w:firstLine="533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ение перспективных тепловых нагрузок потребителей в зоне действия котельной №18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икрорайоне №2 с 2020 по 2025 гг.</w:t>
      </w:r>
    </w:p>
    <w:p w:rsidR="00302336" w:rsidRDefault="00302336" w:rsidP="00C51451">
      <w:pPr>
        <w:ind w:firstLine="553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ансы располагаемой тепловой мощности и присоединенной тепловой на-</w:t>
      </w:r>
    </w:p>
    <w:p w:rsidR="00302336" w:rsidRDefault="00302336" w:rsidP="00C51451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зки (с учетом реконструкции котельных) по состоянию на 2025 год представлены</w:t>
      </w:r>
    </w:p>
    <w:p w:rsidR="00302336" w:rsidRDefault="00302336" w:rsidP="00C51451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2.6.</w:t>
      </w:r>
    </w:p>
    <w:p w:rsidR="00C51451" w:rsidRDefault="00C51451" w:rsidP="00C51451">
      <w:pPr>
        <w:rPr>
          <w:sz w:val="20"/>
          <w:szCs w:val="20"/>
        </w:rPr>
      </w:pPr>
    </w:p>
    <w:p w:rsidR="00C51451" w:rsidRDefault="00C51451" w:rsidP="00C51451">
      <w:pPr>
        <w:rPr>
          <w:sz w:val="20"/>
          <w:szCs w:val="20"/>
        </w:rPr>
      </w:pPr>
    </w:p>
    <w:p w:rsidR="00C51451" w:rsidRDefault="00C51451" w:rsidP="00C51451">
      <w:pPr>
        <w:rPr>
          <w:sz w:val="20"/>
          <w:szCs w:val="20"/>
        </w:rPr>
      </w:pPr>
    </w:p>
    <w:p w:rsidR="00C51451" w:rsidRDefault="00C51451" w:rsidP="00C51451">
      <w:pPr>
        <w:rPr>
          <w:sz w:val="20"/>
          <w:szCs w:val="20"/>
        </w:rPr>
      </w:pPr>
    </w:p>
    <w:p w:rsidR="00C51451" w:rsidRDefault="00C51451" w:rsidP="00C51451">
      <w:pPr>
        <w:rPr>
          <w:sz w:val="20"/>
          <w:szCs w:val="20"/>
        </w:rPr>
      </w:pPr>
    </w:p>
    <w:p w:rsidR="00C51451" w:rsidRDefault="00C51451" w:rsidP="00C51451">
      <w:pPr>
        <w:rPr>
          <w:sz w:val="20"/>
          <w:szCs w:val="20"/>
        </w:rPr>
      </w:pPr>
    </w:p>
    <w:p w:rsidR="00C51451" w:rsidRDefault="00C51451" w:rsidP="00C51451">
      <w:pPr>
        <w:rPr>
          <w:sz w:val="20"/>
          <w:szCs w:val="20"/>
        </w:rPr>
      </w:pPr>
    </w:p>
    <w:p w:rsidR="00C51451" w:rsidRDefault="00C51451" w:rsidP="00C51451">
      <w:pPr>
        <w:rPr>
          <w:sz w:val="20"/>
          <w:szCs w:val="20"/>
        </w:rPr>
      </w:pPr>
    </w:p>
    <w:p w:rsidR="00C51451" w:rsidRDefault="00C51451" w:rsidP="00C51451">
      <w:pPr>
        <w:rPr>
          <w:sz w:val="20"/>
          <w:szCs w:val="20"/>
        </w:rPr>
      </w:pPr>
    </w:p>
    <w:p w:rsidR="00C51451" w:rsidRDefault="00C51451" w:rsidP="00C51451">
      <w:pPr>
        <w:rPr>
          <w:sz w:val="20"/>
          <w:szCs w:val="20"/>
        </w:rPr>
      </w:pPr>
    </w:p>
    <w:p w:rsidR="00C51451" w:rsidRDefault="00C51451" w:rsidP="00C51451">
      <w:pPr>
        <w:rPr>
          <w:sz w:val="20"/>
          <w:szCs w:val="20"/>
        </w:rPr>
      </w:pPr>
    </w:p>
    <w:p w:rsidR="00C51451" w:rsidRDefault="00C51451" w:rsidP="00C51451">
      <w:pPr>
        <w:rPr>
          <w:sz w:val="20"/>
          <w:szCs w:val="20"/>
        </w:rPr>
      </w:pPr>
    </w:p>
    <w:p w:rsidR="00C51451" w:rsidRDefault="00C51451" w:rsidP="00C51451">
      <w:pPr>
        <w:rPr>
          <w:sz w:val="20"/>
          <w:szCs w:val="20"/>
        </w:rPr>
      </w:pPr>
    </w:p>
    <w:p w:rsidR="00C51451" w:rsidRDefault="00C51451" w:rsidP="00C51451">
      <w:pPr>
        <w:rPr>
          <w:sz w:val="20"/>
          <w:szCs w:val="20"/>
        </w:rPr>
      </w:pPr>
    </w:p>
    <w:p w:rsidR="00C51451" w:rsidRDefault="00C51451" w:rsidP="00C51451">
      <w:pPr>
        <w:rPr>
          <w:sz w:val="20"/>
          <w:szCs w:val="20"/>
        </w:rPr>
      </w:pPr>
    </w:p>
    <w:p w:rsidR="00C51451" w:rsidRDefault="00C51451" w:rsidP="00C51451">
      <w:pPr>
        <w:rPr>
          <w:sz w:val="20"/>
          <w:szCs w:val="20"/>
        </w:rPr>
      </w:pPr>
    </w:p>
    <w:p w:rsidR="00C51451" w:rsidRDefault="00C51451" w:rsidP="00C51451">
      <w:pPr>
        <w:rPr>
          <w:sz w:val="20"/>
          <w:szCs w:val="20"/>
        </w:rPr>
      </w:pPr>
    </w:p>
    <w:p w:rsidR="00C51451" w:rsidRDefault="00C51451" w:rsidP="00C51451">
      <w:pPr>
        <w:rPr>
          <w:sz w:val="20"/>
          <w:szCs w:val="20"/>
        </w:rPr>
      </w:pPr>
    </w:p>
    <w:p w:rsidR="00C51451" w:rsidRDefault="00C51451" w:rsidP="00C51451">
      <w:pPr>
        <w:rPr>
          <w:sz w:val="20"/>
          <w:szCs w:val="20"/>
        </w:rPr>
      </w:pPr>
    </w:p>
    <w:p w:rsidR="00C51451" w:rsidRDefault="00C51451" w:rsidP="00C51451">
      <w:pPr>
        <w:rPr>
          <w:sz w:val="20"/>
          <w:szCs w:val="20"/>
        </w:rPr>
      </w:pPr>
    </w:p>
    <w:p w:rsidR="00C51451" w:rsidRDefault="00C51451">
      <w:pPr>
        <w:spacing w:line="234" w:lineRule="auto"/>
        <w:ind w:left="20"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2336" w:rsidRDefault="00302336">
      <w:pPr>
        <w:spacing w:line="234" w:lineRule="auto"/>
        <w:ind w:left="2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.6. Балансы располагаемой тепловой мощности и присоединенной тепловой нагрузки по состоянию на 2025 год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1440"/>
        <w:gridCol w:w="1440"/>
        <w:gridCol w:w="1440"/>
        <w:gridCol w:w="1080"/>
        <w:gridCol w:w="1280"/>
        <w:gridCol w:w="1205"/>
        <w:gridCol w:w="205"/>
      </w:tblGrid>
      <w:tr w:rsidR="00302336" w:rsidTr="00C51451">
        <w:trPr>
          <w:trHeight w:val="39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станов-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ла-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-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-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вая</w:t>
            </w:r>
          </w:p>
        </w:tc>
        <w:tc>
          <w:tcPr>
            <w:tcW w:w="12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/де-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6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, наимено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н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аемая те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 ну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ые п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цит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37"/>
        </w:trPr>
        <w:tc>
          <w:tcPr>
            <w:tcW w:w="2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вая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вая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жды ис-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и в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и-</w:t>
            </w:r>
          </w:p>
        </w:tc>
        <w:tc>
          <w:tcPr>
            <w:tcW w:w="120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пловой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39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ние котельной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37"/>
        </w:trPr>
        <w:tc>
          <w:tcPr>
            <w:tcW w:w="2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щность,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щность,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ника,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етях,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лей,</w:t>
            </w:r>
          </w:p>
        </w:tc>
        <w:tc>
          <w:tcPr>
            <w:tcW w:w="120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щности,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3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кал/ч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32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9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2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6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4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3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1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7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6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6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76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0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0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48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35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2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,5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,5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4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81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,00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6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6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6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43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69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8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5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5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5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РСП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20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20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9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80</w:t>
            </w:r>
          </w:p>
        </w:tc>
        <w:tc>
          <w:tcPr>
            <w:tcW w:w="120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0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37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29-СП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44"/>
        </w:trPr>
        <w:tc>
          <w:tcPr>
            <w:tcW w:w="2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6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6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6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7</w:t>
            </w:r>
          </w:p>
        </w:tc>
        <w:tc>
          <w:tcPr>
            <w:tcW w:w="120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6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39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хмастерские»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42"/>
        </w:trPr>
        <w:tc>
          <w:tcPr>
            <w:tcW w:w="2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8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ЭЧ-1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4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0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6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сего по пгт.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9,47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9,47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,76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,55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4,81</w:t>
            </w:r>
          </w:p>
        </w:tc>
        <w:tc>
          <w:tcPr>
            <w:tcW w:w="120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,35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37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рмышленная: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42"/>
        </w:trPr>
        <w:tc>
          <w:tcPr>
            <w:tcW w:w="2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75" w:lineRule="exact"/>
        <w:rPr>
          <w:sz w:val="20"/>
          <w:szCs w:val="20"/>
        </w:rPr>
      </w:pPr>
    </w:p>
    <w:p w:rsidR="00302336" w:rsidRDefault="00302336" w:rsidP="00C51451">
      <w:pPr>
        <w:ind w:left="5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таблицы 2.6 показывает следующее:</w:t>
      </w:r>
    </w:p>
    <w:p w:rsidR="00302336" w:rsidRDefault="00302336" w:rsidP="00C51451">
      <w:pPr>
        <w:numPr>
          <w:ilvl w:val="0"/>
          <w:numId w:val="24"/>
        </w:numPr>
        <w:tabs>
          <w:tab w:val="left" w:pos="764"/>
        </w:tabs>
        <w:spacing w:after="0" w:line="355" w:lineRule="auto"/>
        <w:ind w:left="20" w:right="149" w:firstLine="53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рная располагаемая тепловая мощность по отношению к уровню 2020 года уменьшится на 0,33 Гкал/ч за счет реконструкции котельных №4, №10, №11, котельной «Мехмастерские» и котельной ЭЧ-17;</w:t>
      </w:r>
    </w:p>
    <w:p w:rsidR="00302336" w:rsidRDefault="00302336">
      <w:pPr>
        <w:spacing w:line="7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2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рный резерв располагаемой тепловой мощности составит 20,35 Гкал/ч.</w:t>
      </w:r>
    </w:p>
    <w:p w:rsidR="00302336" w:rsidRDefault="00302336">
      <w:pPr>
        <w:spacing w:line="161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2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фицит тепловой мощности отсутствует.</w:t>
      </w:r>
    </w:p>
    <w:p w:rsidR="00302336" w:rsidRDefault="00302336">
      <w:pPr>
        <w:sectPr w:rsidR="00302336" w:rsidSect="006936BC">
          <w:pgSz w:w="11900" w:h="16838"/>
          <w:pgMar w:top="561" w:right="566" w:bottom="0" w:left="11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2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68" w:lineRule="exact"/>
        <w:rPr>
          <w:sz w:val="20"/>
          <w:szCs w:val="20"/>
        </w:rPr>
      </w:pPr>
    </w:p>
    <w:p w:rsidR="00302336" w:rsidRDefault="00302336">
      <w:pPr>
        <w:ind w:left="9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302336" w:rsidRDefault="00302336">
      <w:pPr>
        <w:sectPr w:rsidR="00302336" w:rsidSect="006936BC">
          <w:type w:val="continuous"/>
          <w:pgSz w:w="11900" w:h="16838"/>
          <w:pgMar w:top="561" w:right="566" w:bottom="0" w:left="11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20"/>
          </w:cols>
        </w:sectPr>
      </w:pPr>
    </w:p>
    <w:p w:rsidR="00302336" w:rsidRDefault="00302336">
      <w:pPr>
        <w:ind w:left="5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4.4. Баланс располагаемой тепловой мощности по состоянию на 2030 год</w:t>
      </w:r>
    </w:p>
    <w:p w:rsidR="00302336" w:rsidRDefault="00302336" w:rsidP="00C51451">
      <w:pPr>
        <w:spacing w:line="356" w:lineRule="auto"/>
        <w:ind w:left="20" w:right="14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роведенных гидравлических расчетов и анализа перспективных тепловых нагрузок в зонах действия энергоисточников определено, что для обеспечения прогнозируемых тепловых нагрузок необходимо по источникам теплоснабжения к 2030 году выполнить следующие мероприятия:</w:t>
      </w:r>
    </w:p>
    <w:p w:rsidR="00302336" w:rsidRDefault="00302336">
      <w:pPr>
        <w:spacing w:line="41" w:lineRule="exact"/>
        <w:rPr>
          <w:sz w:val="20"/>
          <w:szCs w:val="20"/>
        </w:rPr>
      </w:pPr>
    </w:p>
    <w:p w:rsidR="00302336" w:rsidRDefault="00302336" w:rsidP="00C51451">
      <w:pPr>
        <w:numPr>
          <w:ilvl w:val="0"/>
          <w:numId w:val="25"/>
        </w:numPr>
        <w:tabs>
          <w:tab w:val="left" w:pos="740"/>
        </w:tabs>
        <w:spacing w:after="0" w:line="335" w:lineRule="auto"/>
        <w:ind w:left="20" w:right="149" w:firstLine="533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ение перспективных тепловых нагрузок потребителей в зоне действия котельной №18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икрорайоне №2 с 2026 по 2030 гг.</w:t>
      </w:r>
    </w:p>
    <w:p w:rsidR="00302336" w:rsidRDefault="00302336" w:rsidP="00C51451">
      <w:pPr>
        <w:spacing w:line="355" w:lineRule="auto"/>
        <w:ind w:right="149" w:firstLine="55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ансы располагаемой тепловой мощности и присоединенной тепловой на-грузки (с учетом реконструкции котельных) по состоянию на 2030 год представлены в таблице 2.7.</w:t>
      </w:r>
    </w:p>
    <w:p w:rsidR="00302336" w:rsidRDefault="00302336" w:rsidP="00C51451">
      <w:pPr>
        <w:spacing w:line="234" w:lineRule="auto"/>
        <w:ind w:left="2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.7. Балансы располагаемой тепловой мощности и присоединенной тепловой нагрузки по состоянию на 2030 год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1440"/>
        <w:gridCol w:w="1440"/>
        <w:gridCol w:w="1440"/>
        <w:gridCol w:w="1080"/>
        <w:gridCol w:w="1280"/>
        <w:gridCol w:w="1205"/>
        <w:gridCol w:w="205"/>
      </w:tblGrid>
      <w:tr w:rsidR="00302336" w:rsidTr="00C51451">
        <w:trPr>
          <w:trHeight w:val="39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станов-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ла-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-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-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вая</w:t>
            </w:r>
          </w:p>
        </w:tc>
        <w:tc>
          <w:tcPr>
            <w:tcW w:w="12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/де-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6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, наимено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на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аемая те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 ну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ые по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узка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цит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37"/>
        </w:trPr>
        <w:tc>
          <w:tcPr>
            <w:tcW w:w="2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вая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вая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жды ис-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и в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и-</w:t>
            </w:r>
          </w:p>
        </w:tc>
        <w:tc>
          <w:tcPr>
            <w:tcW w:w="120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пловой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39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ние котельной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37"/>
        </w:trPr>
        <w:tc>
          <w:tcPr>
            <w:tcW w:w="2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щность,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щность,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ника,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етях,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лей,</w:t>
            </w:r>
          </w:p>
        </w:tc>
        <w:tc>
          <w:tcPr>
            <w:tcW w:w="120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щности,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39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кал/ч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32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9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2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6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4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3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1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7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0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0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76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6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8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8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48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0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,5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,5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4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81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,00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ельная №16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1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1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43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9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7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4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2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56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РСП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20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20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9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80</w:t>
            </w:r>
          </w:p>
        </w:tc>
        <w:tc>
          <w:tcPr>
            <w:tcW w:w="120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0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37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29-СП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44"/>
        </w:trPr>
        <w:tc>
          <w:tcPr>
            <w:tcW w:w="2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61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2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2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7</w:t>
            </w:r>
          </w:p>
        </w:tc>
        <w:tc>
          <w:tcPr>
            <w:tcW w:w="120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2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39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хмастерские»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42"/>
        </w:trPr>
        <w:tc>
          <w:tcPr>
            <w:tcW w:w="2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80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ЭЧ-1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4</w:t>
            </w:r>
          </w:p>
        </w:tc>
        <w:tc>
          <w:tcPr>
            <w:tcW w:w="120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2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63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сего по пгт.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7,40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7,40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,77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,57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5,00</w:t>
            </w:r>
          </w:p>
        </w:tc>
        <w:tc>
          <w:tcPr>
            <w:tcW w:w="120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8,06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37"/>
        </w:trPr>
        <w:tc>
          <w:tcPr>
            <w:tcW w:w="2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ромышленная:</w:t>
            </w: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42"/>
        </w:trPr>
        <w:tc>
          <w:tcPr>
            <w:tcW w:w="2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66" w:right="566" w:bottom="0" w:left="11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2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66" w:right="566" w:bottom="0" w:left="11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20"/>
          </w:cols>
        </w:sectPr>
      </w:pPr>
    </w:p>
    <w:p w:rsidR="00302336" w:rsidRDefault="00302336" w:rsidP="00C51451">
      <w:pPr>
        <w:ind w:left="5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таблицы 2.7 показывает следующее:</w:t>
      </w:r>
    </w:p>
    <w:p w:rsidR="00302336" w:rsidRDefault="00302336" w:rsidP="00C51451">
      <w:pPr>
        <w:numPr>
          <w:ilvl w:val="0"/>
          <w:numId w:val="26"/>
        </w:numPr>
        <w:tabs>
          <w:tab w:val="left" w:pos="764"/>
        </w:tabs>
        <w:spacing w:after="0" w:line="354" w:lineRule="auto"/>
        <w:ind w:left="20" w:right="169" w:firstLine="53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рная располагаемая тепловая мощность по отношению к уровню 2025 года увеличится на 2,07 Гкал/ч за счет реконструкции котельных №11, №14, №16, №18, котельной «Мехмастерские» и котельной ЭЧ-17;</w:t>
      </w:r>
    </w:p>
    <w:p w:rsidR="00302336" w:rsidRDefault="00302336">
      <w:pPr>
        <w:spacing w:line="11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2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рный резерв располагаемой тепловой мощности составит 18,06 Гкал/ч.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6"/>
        </w:numPr>
        <w:tabs>
          <w:tab w:val="left" w:pos="720"/>
        </w:tabs>
        <w:spacing w:after="0" w:line="240" w:lineRule="auto"/>
        <w:ind w:left="72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фицит тепловой мощности отсутствует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61" w:lineRule="exact"/>
        <w:rPr>
          <w:sz w:val="20"/>
          <w:szCs w:val="20"/>
        </w:rPr>
      </w:pPr>
    </w:p>
    <w:p w:rsidR="00302336" w:rsidRDefault="00302336" w:rsidP="00C51451">
      <w:pPr>
        <w:spacing w:line="351" w:lineRule="auto"/>
        <w:ind w:left="20" w:right="20"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.5. Существующие и перспективные затраты тепловой мощности на хозяйственные нужды источников тепловой энергии</w:t>
      </w:r>
    </w:p>
    <w:p w:rsidR="00302336" w:rsidRDefault="00302336" w:rsidP="00C51451">
      <w:pPr>
        <w:spacing w:line="354" w:lineRule="auto"/>
        <w:ind w:left="20" w:right="16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ющие и перспективные затраты тепловой мощности на хозяйственные нужды источников тепловой энергии рассчитаны по данным нормативов удельного расхода топлива на отпущенную тепловую энергию от котельных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>, ООО «Тепловик», ООО «РСП-М и ДТВу-З СП ЗСДТВ СП ЦДТВ филиал ОАО РЖД.</w:t>
      </w:r>
    </w:p>
    <w:p w:rsidR="00302336" w:rsidRDefault="00302336" w:rsidP="00C51451">
      <w:pPr>
        <w:spacing w:line="349" w:lineRule="auto"/>
        <w:ind w:left="20" w:right="16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существующие и перспективные затраты тепловой мощности на хозяйственные нужды источников тепловой энергии сведены в таблицу 2.8.</w:t>
      </w:r>
    </w:p>
    <w:p w:rsidR="00302336" w:rsidRDefault="00302336">
      <w:pPr>
        <w:spacing w:line="245" w:lineRule="exact"/>
        <w:rPr>
          <w:sz w:val="20"/>
          <w:szCs w:val="20"/>
        </w:rPr>
      </w:pPr>
    </w:p>
    <w:p w:rsidR="00302336" w:rsidRDefault="00302336">
      <w:pPr>
        <w:spacing w:line="234" w:lineRule="auto"/>
        <w:ind w:left="20" w:right="2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.8. Затраты тепловой мощности на хозяйственные нужды источников теп-ловой энергии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102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60"/>
        <w:gridCol w:w="1340"/>
        <w:gridCol w:w="460"/>
        <w:gridCol w:w="1720"/>
        <w:gridCol w:w="1660"/>
        <w:gridCol w:w="360"/>
        <w:gridCol w:w="1165"/>
        <w:gridCol w:w="225"/>
      </w:tblGrid>
      <w:tr w:rsidR="00302336" w:rsidTr="00C51451">
        <w:trPr>
          <w:trHeight w:val="278"/>
        </w:trPr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омер, наименование</w:t>
            </w:r>
          </w:p>
        </w:tc>
        <w:tc>
          <w:tcPr>
            <w:tcW w:w="6705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траты тепловой мощности на хозяйственные нужды</w:t>
            </w: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70"/>
        </w:trPr>
        <w:tc>
          <w:tcPr>
            <w:tcW w:w="33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4200" w:type="dxa"/>
            <w:gridSpan w:val="4"/>
            <w:vMerge w:val="restart"/>
            <w:vAlign w:val="bottom"/>
          </w:tcPr>
          <w:p w:rsidR="00302336" w:rsidRDefault="0030233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сточников тепловой энергии, Гкал/ч</w:t>
            </w:r>
          </w:p>
        </w:tc>
        <w:tc>
          <w:tcPr>
            <w:tcW w:w="116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4"/>
                <w:szCs w:val="14"/>
              </w:rPr>
            </w:pP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12"/>
        </w:trPr>
        <w:tc>
          <w:tcPr>
            <w:tcW w:w="33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тельной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420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44"/>
        </w:trPr>
        <w:tc>
          <w:tcPr>
            <w:tcW w:w="33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302336" w:rsidRDefault="00302336" w:rsidP="0005551C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0555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2020 год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2025 год</w:t>
            </w:r>
          </w:p>
        </w:tc>
        <w:tc>
          <w:tcPr>
            <w:tcW w:w="360" w:type="dxa"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16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2030 год</w:t>
            </w: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56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16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4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9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7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7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7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7</w:t>
            </w: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04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2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06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3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6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04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5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5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5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5</w:t>
            </w: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06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9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0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0</w:t>
            </w: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04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2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2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2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2</w:t>
            </w: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04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1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4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9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90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90</w:t>
            </w: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06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ельная №13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9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05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4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48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7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7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7</w:t>
            </w: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06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5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8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8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80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80</w:t>
            </w: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04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6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1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10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20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20</w:t>
            </w: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06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8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2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87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99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19</w:t>
            </w: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04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РСП №29-СП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5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5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5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5</w:t>
            </w: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04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«Мехмастерские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1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1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1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1</w:t>
            </w: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06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ЭЧ-17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5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5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5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5</w:t>
            </w: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06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гт.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,974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,009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,031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,051</w:t>
            </w:r>
          </w:p>
        </w:tc>
        <w:tc>
          <w:tcPr>
            <w:tcW w:w="22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16" w:lineRule="exact"/>
        <w:rPr>
          <w:sz w:val="20"/>
          <w:szCs w:val="20"/>
        </w:rPr>
      </w:pPr>
    </w:p>
    <w:p w:rsidR="00302336" w:rsidRDefault="00302336">
      <w:pPr>
        <w:spacing w:line="11" w:lineRule="exact"/>
        <w:rPr>
          <w:sz w:val="20"/>
          <w:szCs w:val="20"/>
        </w:rPr>
      </w:pPr>
    </w:p>
    <w:p w:rsidR="00302336" w:rsidRDefault="00302336" w:rsidP="00C51451">
      <w:pPr>
        <w:spacing w:line="349" w:lineRule="auto"/>
        <w:ind w:left="20" w:right="60"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.6. Значения существующей и пер</w:t>
      </w:r>
      <w:r w:rsidR="0005551C">
        <w:rPr>
          <w:rFonts w:ascii="Times New Roman" w:eastAsia="Times New Roman" w:hAnsi="Times New Roman" w:cs="Times New Roman"/>
          <w:b/>
          <w:bCs/>
          <w:sz w:val="28"/>
          <w:szCs w:val="28"/>
        </w:rPr>
        <w:t>спективной тепловой мощности и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чников тепловой энергии нетто</w:t>
      </w:r>
    </w:p>
    <w:p w:rsidR="00302336" w:rsidRDefault="00C51451" w:rsidP="00C51451">
      <w:pPr>
        <w:tabs>
          <w:tab w:val="left" w:pos="865"/>
        </w:tabs>
        <w:spacing w:after="0" w:line="354" w:lineRule="auto"/>
        <w:ind w:right="2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302336">
        <w:rPr>
          <w:rFonts w:ascii="Times New Roman" w:eastAsia="Times New Roman" w:hAnsi="Times New Roman" w:cs="Times New Roman"/>
          <w:sz w:val="28"/>
          <w:szCs w:val="28"/>
        </w:rPr>
        <w:t>таблице 2.9 приведены значения существующей и перспективной тепловой мощности котельных нетто, то есть располагаемой мощности котельных с учетом затрат тепловой энергии на собственные нужды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ind w:left="5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.9. Тепловая мощность котельных нетто</w:t>
      </w:r>
    </w:p>
    <w:tbl>
      <w:tblPr>
        <w:tblW w:w="103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0"/>
        <w:gridCol w:w="1800"/>
        <w:gridCol w:w="1660"/>
        <w:gridCol w:w="1620"/>
        <w:gridCol w:w="1545"/>
        <w:gridCol w:w="265"/>
      </w:tblGrid>
      <w:tr w:rsidR="00302336" w:rsidTr="00C51451">
        <w:trPr>
          <w:trHeight w:val="365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, наименование</w:t>
            </w:r>
          </w:p>
        </w:tc>
        <w:tc>
          <w:tcPr>
            <w:tcW w:w="662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9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вая мощность котельных нетто, Гкал/ч</w:t>
            </w: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6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тельной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20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0555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0555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2020 год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54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0 год</w:t>
            </w: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7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54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4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7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7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7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7</w:t>
            </w: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7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9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3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7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7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9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9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9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9</w:t>
            </w: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9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8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8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8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8</w:t>
            </w: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0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2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2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1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1</w:t>
            </w: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32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1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54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5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55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95</w:t>
            </w: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3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8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7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4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98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98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73</w:t>
            </w: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5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,43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,42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,42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,42</w:t>
            </w: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6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09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09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08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58</w:t>
            </w: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8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85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8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80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88</w:t>
            </w: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РСП №29-СП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17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17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17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17</w:t>
            </w: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7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«Мехмастерские»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6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6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4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0</w:t>
            </w: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7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ЭЧ-17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0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6</w:t>
            </w:r>
          </w:p>
        </w:tc>
        <w:tc>
          <w:tcPr>
            <w:tcW w:w="154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8</w:t>
            </w: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9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26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гт.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1,13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8,79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8,44</w:t>
            </w:r>
          </w:p>
        </w:tc>
        <w:tc>
          <w:tcPr>
            <w:tcW w:w="154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6,35</w:t>
            </w: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39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ышленная: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4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51451">
        <w:trPr>
          <w:trHeight w:val="141"/>
        </w:trPr>
        <w:tc>
          <w:tcPr>
            <w:tcW w:w="3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C51451">
      <w:pPr>
        <w:spacing w:line="349" w:lineRule="auto"/>
        <w:ind w:left="20" w:right="60"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.7. Значения существующих и перспективных потерь тепловой энергии при ее передаче по тепловым сетям</w:t>
      </w:r>
    </w:p>
    <w:p w:rsidR="00302336" w:rsidRDefault="00302336" w:rsidP="00C51451">
      <w:pPr>
        <w:spacing w:line="356" w:lineRule="auto"/>
        <w:ind w:left="20" w:right="20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рассчитаны согласно данным экспертизы нормативов. В ходе проведения</w:t>
      </w:r>
      <w:r w:rsidR="00C51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четов, значение процента потерь тепловой энергии в тепловых сетях теплопередачей через теплоизоляционные конструкции теплопроводов и потерь с утечкой теплоносителя составило:</w:t>
      </w:r>
    </w:p>
    <w:p w:rsidR="00302336" w:rsidRDefault="00302336">
      <w:pPr>
        <w:spacing w:line="9" w:lineRule="exact"/>
        <w:rPr>
          <w:sz w:val="20"/>
          <w:szCs w:val="20"/>
        </w:rPr>
      </w:pPr>
    </w:p>
    <w:p w:rsidR="00302336" w:rsidRDefault="00302336">
      <w:pPr>
        <w:numPr>
          <w:ilvl w:val="0"/>
          <w:numId w:val="28"/>
        </w:numPr>
        <w:tabs>
          <w:tab w:val="left" w:pos="167"/>
        </w:tabs>
        <w:spacing w:after="0" w:line="240" w:lineRule="auto"/>
        <w:ind w:left="16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ая №1 – 95,50% и 4,50%</w:t>
      </w:r>
    </w:p>
    <w:p w:rsidR="00302336" w:rsidRDefault="00302336">
      <w:pPr>
        <w:spacing w:line="162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8"/>
        </w:numPr>
        <w:tabs>
          <w:tab w:val="left" w:pos="167"/>
        </w:tabs>
        <w:spacing w:after="0" w:line="240" w:lineRule="auto"/>
        <w:ind w:left="16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ая №2 – 93,75% и 6,25%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8"/>
        </w:numPr>
        <w:tabs>
          <w:tab w:val="left" w:pos="167"/>
        </w:tabs>
        <w:spacing w:after="0" w:line="240" w:lineRule="auto"/>
        <w:ind w:left="16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ая №3 – 98,06% и 1,94%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8"/>
        </w:numPr>
        <w:tabs>
          <w:tab w:val="left" w:pos="167"/>
        </w:tabs>
        <w:spacing w:after="0" w:line="240" w:lineRule="auto"/>
        <w:ind w:left="16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ая №4 – 80,16% и 19,84%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8"/>
        </w:numPr>
        <w:tabs>
          <w:tab w:val="left" w:pos="167"/>
        </w:tabs>
        <w:spacing w:after="0" w:line="240" w:lineRule="auto"/>
        <w:ind w:left="16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ая №9 – 95,24% и 4,74%</w:t>
      </w:r>
    </w:p>
    <w:p w:rsidR="00302336" w:rsidRDefault="00302336">
      <w:pPr>
        <w:spacing w:line="162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8"/>
        </w:numPr>
        <w:tabs>
          <w:tab w:val="left" w:pos="167"/>
        </w:tabs>
        <w:spacing w:after="0" w:line="240" w:lineRule="auto"/>
        <w:ind w:left="16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ая №10 – 98,21% и 1,79%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8"/>
        </w:numPr>
        <w:tabs>
          <w:tab w:val="left" w:pos="167"/>
        </w:tabs>
        <w:spacing w:after="0" w:line="240" w:lineRule="auto"/>
        <w:ind w:left="16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ая №11 – 97,06% и 2,94%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8"/>
        </w:numPr>
        <w:tabs>
          <w:tab w:val="left" w:pos="167"/>
        </w:tabs>
        <w:spacing w:after="0" w:line="240" w:lineRule="auto"/>
        <w:ind w:left="16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ая №13 – 98,75% и 1,25%</w:t>
      </w:r>
    </w:p>
    <w:p w:rsidR="00302336" w:rsidRDefault="00302336">
      <w:pPr>
        <w:spacing w:line="161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8"/>
        </w:numPr>
        <w:tabs>
          <w:tab w:val="left" w:pos="167"/>
        </w:tabs>
        <w:spacing w:after="0" w:line="240" w:lineRule="auto"/>
        <w:ind w:left="16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ая №14 – 96,28% и 3,72%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8"/>
        </w:numPr>
        <w:tabs>
          <w:tab w:val="left" w:pos="167"/>
        </w:tabs>
        <w:spacing w:after="0" w:line="240" w:lineRule="auto"/>
        <w:ind w:left="16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ая №15 – 89,66% и 10,34%</w:t>
      </w:r>
    </w:p>
    <w:p w:rsidR="00302336" w:rsidRDefault="00302336">
      <w:pPr>
        <w:spacing w:line="162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8"/>
        </w:numPr>
        <w:tabs>
          <w:tab w:val="left" w:pos="167"/>
        </w:tabs>
        <w:spacing w:after="0" w:line="240" w:lineRule="auto"/>
        <w:ind w:left="16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ая №16 – 96,00% и 4,00%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8"/>
        </w:numPr>
        <w:tabs>
          <w:tab w:val="left" w:pos="167"/>
        </w:tabs>
        <w:spacing w:after="0" w:line="240" w:lineRule="auto"/>
        <w:ind w:left="16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ая №18 – 98,71% и 1,29%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8"/>
        </w:numPr>
        <w:tabs>
          <w:tab w:val="left" w:pos="167"/>
        </w:tabs>
        <w:spacing w:after="0" w:line="240" w:lineRule="auto"/>
        <w:ind w:left="16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ая РСП №29-СП – 97,80% и 2,20%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8"/>
        </w:numPr>
        <w:tabs>
          <w:tab w:val="left" w:pos="167"/>
        </w:tabs>
        <w:spacing w:after="0" w:line="240" w:lineRule="auto"/>
        <w:ind w:left="16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ая «Мехмастерские» – 90,91% и 9,09%</w:t>
      </w:r>
    </w:p>
    <w:p w:rsidR="00302336" w:rsidRDefault="00302336">
      <w:pPr>
        <w:spacing w:line="162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28"/>
        </w:numPr>
        <w:tabs>
          <w:tab w:val="left" w:pos="167"/>
        </w:tabs>
        <w:spacing w:after="0" w:line="240" w:lineRule="auto"/>
        <w:ind w:left="16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ая ЭЧ-17 – 87,95% и 12,05%</w:t>
      </w:r>
    </w:p>
    <w:p w:rsidR="00302336" w:rsidRDefault="00302336">
      <w:pPr>
        <w:spacing w:line="174" w:lineRule="exact"/>
        <w:rPr>
          <w:sz w:val="20"/>
          <w:szCs w:val="20"/>
        </w:rPr>
      </w:pPr>
    </w:p>
    <w:p w:rsidR="00302336" w:rsidRDefault="00302336" w:rsidP="00C51451">
      <w:pPr>
        <w:spacing w:line="356" w:lineRule="auto"/>
        <w:ind w:left="7" w:right="136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сведены в таблицу 2.10.</w:t>
      </w:r>
    </w:p>
    <w:p w:rsidR="00302336" w:rsidRDefault="00302336">
      <w:pPr>
        <w:sectPr w:rsidR="00302336" w:rsidSect="006936BC">
          <w:pgSz w:w="11900" w:h="16838"/>
          <w:pgMar w:top="574" w:right="566" w:bottom="0" w:left="1133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07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74" w:right="566" w:bottom="0" w:left="1133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07"/>
          </w:cols>
        </w:sectPr>
      </w:pPr>
    </w:p>
    <w:p w:rsidR="00302336" w:rsidRDefault="00302336">
      <w:pPr>
        <w:ind w:left="8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2.10. Существующие и перспективные потери тепловой энергии при ее передаче по тепловым сетям</w:t>
      </w:r>
    </w:p>
    <w:tbl>
      <w:tblPr>
        <w:tblW w:w="155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1000"/>
        <w:gridCol w:w="1200"/>
        <w:gridCol w:w="900"/>
        <w:gridCol w:w="940"/>
        <w:gridCol w:w="1200"/>
        <w:gridCol w:w="860"/>
        <w:gridCol w:w="880"/>
        <w:gridCol w:w="1220"/>
        <w:gridCol w:w="860"/>
        <w:gridCol w:w="900"/>
        <w:gridCol w:w="1260"/>
        <w:gridCol w:w="669"/>
        <w:gridCol w:w="221"/>
      </w:tblGrid>
      <w:tr w:rsidR="00302336" w:rsidTr="004F2CD0">
        <w:trPr>
          <w:trHeight w:val="289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889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ществующие и перспективные потери тепловой энергии при ее передаче по тепловым сетям, Гкал/ч</w:t>
            </w: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300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02336" w:rsidRDefault="00302336" w:rsidP="0005551C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0555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2025 год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302336" w:rsidRDefault="00302336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0 год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3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388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, наименова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затра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с затра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с затра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затра-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96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через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а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ез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ам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ез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через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80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тельной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ам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ами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9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ля-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-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ля-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-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всего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ля-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ля-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66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7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-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-</w:t>
            </w:r>
          </w:p>
        </w:tc>
        <w:tc>
          <w:tcPr>
            <w:tcW w:w="66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9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ю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оси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цию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оси-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цию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цию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7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носител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ителя</w:t>
            </w: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9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тел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7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2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302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2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2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2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2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2</w:t>
            </w: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304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6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304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81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83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30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5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5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5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5</w:t>
            </w: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304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1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1</w:t>
            </w: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30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6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6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5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6</w:t>
            </w: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304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97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06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78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89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78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8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7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1</w:t>
            </w: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89</w:t>
            </w: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30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6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30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7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7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3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34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3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3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3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4</w:t>
            </w: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34</w:t>
            </w: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304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9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8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7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0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8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86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06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8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8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0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81</w:t>
            </w: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86</w:t>
            </w: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30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0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17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0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17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7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1</w:t>
            </w: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71</w:t>
            </w: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304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ельная №1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8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9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48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49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7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76</w:t>
            </w: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30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РСП №29-СП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78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82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78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8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78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8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7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4</w:t>
            </w: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82</w:t>
            </w: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304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«Мехмастерские»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1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1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1</w:t>
            </w: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304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ЭЧ-1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8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8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8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1</w:t>
            </w: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8</w:t>
            </w: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68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гт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66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79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ышленная: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,75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,11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,869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,76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,11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,879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,829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,11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,94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,84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,118</w:t>
            </w:r>
          </w:p>
        </w:tc>
        <w:tc>
          <w:tcPr>
            <w:tcW w:w="6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,961</w:t>
            </w:r>
          </w:p>
        </w:tc>
        <w:tc>
          <w:tcPr>
            <w:tcW w:w="221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6840" w:h="11906" w:orient="landscape"/>
          <w:pgMar w:top="1072" w:right="458" w:bottom="0" w:left="8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50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54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6840" w:h="11906" w:orient="landscape"/>
          <w:pgMar w:top="1072" w:right="458" w:bottom="0" w:left="8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500"/>
          </w:cols>
        </w:sectPr>
      </w:pPr>
    </w:p>
    <w:p w:rsidR="00302336" w:rsidRDefault="00302336" w:rsidP="004F2CD0">
      <w:pPr>
        <w:spacing w:line="349" w:lineRule="auto"/>
        <w:ind w:left="2"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4.8. Затраты существующей и перспективной тепловой мощности на хозяйственные нужды тепловых сетей</w:t>
      </w:r>
    </w:p>
    <w:p w:rsidR="00302336" w:rsidRDefault="00302336">
      <w:pPr>
        <w:spacing w:line="349" w:lineRule="auto"/>
        <w:ind w:left="2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по затратам тепловой мощности на хозяйственные нужды тепловых сетей отсутствуют.</w:t>
      </w:r>
    </w:p>
    <w:p w:rsidR="00302336" w:rsidRDefault="00302336" w:rsidP="004F2CD0">
      <w:pPr>
        <w:spacing w:line="357" w:lineRule="auto"/>
        <w:ind w:left="2"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</w:r>
    </w:p>
    <w:p w:rsidR="00302336" w:rsidRDefault="00302336">
      <w:pPr>
        <w:tabs>
          <w:tab w:val="left" w:pos="1862"/>
          <w:tab w:val="left" w:pos="3162"/>
          <w:tab w:val="left" w:pos="4502"/>
          <w:tab w:val="left" w:pos="5962"/>
          <w:tab w:val="left" w:pos="7582"/>
          <w:tab w:val="left" w:pos="9782"/>
        </w:tabs>
        <w:ind w:left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езерво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еплов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ощно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еплоснабж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гт.</w:t>
      </w:r>
    </w:p>
    <w:p w:rsidR="00302336" w:rsidRDefault="00302336" w:rsidP="004F2CD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ышленная представлены в таблицах 2.4-2.7.</w:t>
      </w:r>
    </w:p>
    <w:p w:rsidR="00302336" w:rsidRDefault="00302336">
      <w:pPr>
        <w:spacing w:line="176" w:lineRule="exact"/>
        <w:rPr>
          <w:sz w:val="20"/>
          <w:szCs w:val="20"/>
        </w:rPr>
      </w:pPr>
    </w:p>
    <w:p w:rsidR="00302336" w:rsidRDefault="00302336" w:rsidP="004F2CD0">
      <w:pPr>
        <w:spacing w:line="354" w:lineRule="auto"/>
        <w:ind w:left="2" w:right="191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таблиц 2.4-2.7 следует, что суммарные резервы тепловой мощности сохраняются при развитии систем теплоснабжения на всех этапах реализации схемы теплоснабжения пгт. Промышленная.</w:t>
      </w:r>
    </w:p>
    <w:p w:rsidR="00302336" w:rsidRDefault="00302336">
      <w:pPr>
        <w:spacing w:line="22" w:lineRule="exact"/>
        <w:rPr>
          <w:sz w:val="20"/>
          <w:szCs w:val="20"/>
        </w:rPr>
      </w:pPr>
    </w:p>
    <w:p w:rsidR="00302336" w:rsidRDefault="00302336" w:rsidP="004F2CD0">
      <w:pPr>
        <w:spacing w:line="355" w:lineRule="auto"/>
        <w:ind w:left="2" w:right="191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арийный резерв тепловой мощности источников тепловой энергии достаточен для поддержания котельных в работоспособном состоянии. Договоры с потребителями на поддержание резервной тепловой мощности отсутствуют.</w:t>
      </w:r>
    </w:p>
    <w:p w:rsidR="00302336" w:rsidRDefault="00302336">
      <w:pPr>
        <w:spacing w:line="308" w:lineRule="exact"/>
        <w:rPr>
          <w:sz w:val="20"/>
          <w:szCs w:val="20"/>
        </w:rPr>
      </w:pPr>
    </w:p>
    <w:p w:rsidR="00302336" w:rsidRDefault="00302336" w:rsidP="004F2CD0">
      <w:pPr>
        <w:spacing w:line="355" w:lineRule="auto"/>
        <w:ind w:left="2"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.10. 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</w:t>
      </w:r>
    </w:p>
    <w:p w:rsidR="00302336" w:rsidRDefault="00302336" w:rsidP="004F2CD0">
      <w:pPr>
        <w:tabs>
          <w:tab w:val="left" w:pos="285"/>
        </w:tabs>
        <w:spacing w:after="0" w:line="349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ми цена определяется по соглашению сторон, и по долгосрочным договорам, в отношении которых установлен долгосрочный тариф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4F2CD0">
      <w:pPr>
        <w:spacing w:line="356" w:lineRule="auto"/>
        <w:ind w:left="2" w:right="191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ми, цена определяется по соглашению сторон, с долгосрочными договорами, в отношении которых установлен долгосрочный тариф, отсутствуют.</w:t>
      </w:r>
    </w:p>
    <w:p w:rsidR="00302336" w:rsidRDefault="00302336">
      <w:pPr>
        <w:sectPr w:rsidR="00302336" w:rsidSect="006936BC">
          <w:pgSz w:w="11900" w:h="16838"/>
          <w:pgMar w:top="577" w:right="566" w:bottom="154" w:left="1078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62"/>
          </w:cols>
        </w:sectPr>
      </w:pPr>
    </w:p>
    <w:p w:rsidR="00302336" w:rsidRDefault="00302336">
      <w:pPr>
        <w:spacing w:line="318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77" w:right="566" w:bottom="154" w:left="1078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62"/>
          </w:cols>
        </w:sectPr>
      </w:pPr>
    </w:p>
    <w:p w:rsidR="00302336" w:rsidRDefault="00302336" w:rsidP="004F2CD0">
      <w:pPr>
        <w:numPr>
          <w:ilvl w:val="0"/>
          <w:numId w:val="30"/>
        </w:numPr>
        <w:tabs>
          <w:tab w:val="left" w:pos="1199"/>
        </w:tabs>
        <w:spacing w:after="0" w:line="349" w:lineRule="auto"/>
        <w:ind w:left="220" w:firstLine="56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спективные балансы производительности водоподготовительных установок.</w:t>
      </w:r>
    </w:p>
    <w:p w:rsidR="00302336" w:rsidRDefault="00302336">
      <w:pPr>
        <w:spacing w:line="26" w:lineRule="exact"/>
        <w:rPr>
          <w:sz w:val="20"/>
          <w:szCs w:val="20"/>
        </w:rPr>
      </w:pPr>
    </w:p>
    <w:p w:rsidR="00302336" w:rsidRDefault="00302336" w:rsidP="004F2CD0">
      <w:pPr>
        <w:spacing w:line="356" w:lineRule="auto"/>
        <w:ind w:left="220" w:right="268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ные балансы теплоносителя подробно описаны в «Этап 4. Книга 3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.</w:t>
      </w:r>
    </w:p>
    <w:p w:rsidR="00302336" w:rsidRDefault="00302336" w:rsidP="004F2CD0">
      <w:pPr>
        <w:ind w:left="7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. Перспективные балансы производительности водоподготовительных</w:t>
      </w:r>
    </w:p>
    <w:p w:rsidR="00302336" w:rsidRDefault="00302336" w:rsidP="004F2CD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ок и максимального потребления теплоносителя теплопотребляющими</w:t>
      </w:r>
    </w:p>
    <w:p w:rsidR="00302336" w:rsidRDefault="00302336" w:rsidP="004F2CD0">
      <w:pPr>
        <w:ind w:left="2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ками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4F2CD0">
      <w:pPr>
        <w:spacing w:line="355" w:lineRule="auto"/>
        <w:ind w:left="220" w:right="126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ные объемы теплоносителя, с учетом предлагаемых к реализации мероприятий по новому строительству и реконструкции (строительству) трубопроводов тепловых сетей приведены в таблице 3.1.</w:t>
      </w:r>
    </w:p>
    <w:p w:rsidR="00302336" w:rsidRDefault="00302336">
      <w:pPr>
        <w:ind w:left="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3.1. Годовой расход теплоносителя в зонах действия котельных.</w:t>
      </w:r>
    </w:p>
    <w:p w:rsidR="00302336" w:rsidRDefault="00485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6" o:spid="_x0000_s1178" style="position:absolute;z-index:-251726848;visibility:visible" from=".15pt,.25pt" to=".15pt,3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7" o:spid="_x0000_s1177" style="position:absolute;z-index:-251725824;visibility:visible" from="518.45pt,.25pt" to="518.45pt,3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" o:allowincell="f" filled="t" strokeweight=".16931mm">
            <v:stroke joinstyle="miter"/>
            <o:lock v:ext="edit" shapetype="f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1180"/>
        <w:gridCol w:w="1340"/>
        <w:gridCol w:w="1340"/>
        <w:gridCol w:w="1320"/>
        <w:gridCol w:w="1340"/>
        <w:gridCol w:w="20"/>
      </w:tblGrid>
      <w:tr w:rsidR="00302336">
        <w:trPr>
          <w:trHeight w:val="310"/>
        </w:trPr>
        <w:tc>
          <w:tcPr>
            <w:tcW w:w="3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метры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Единицы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05551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0555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</w:tcBorders>
            <w:vAlign w:val="bottom"/>
          </w:tcPr>
          <w:p w:rsidR="00302336" w:rsidRDefault="00302336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2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0432AD">
      <w:pPr>
        <w:spacing w:line="237" w:lineRule="auto"/>
        <w:ind w:right="1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ОАО «СКЭК»</w:t>
      </w:r>
    </w:p>
    <w:p w:rsidR="00302336" w:rsidRDefault="00485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8" o:spid="_x0000_s1176" style="position:absolute;z-index:-251724800;visibility:visible" from="0,.45pt" to="518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" o:allowincell="f" filled="t" strokeweight=".16931mm">
            <v:stroke joinstyle="miter"/>
            <o:lock v:ext="edit" shapetype="f"/>
          </v:line>
        </w:pict>
      </w:r>
    </w:p>
    <w:p w:rsidR="00302336" w:rsidRDefault="00302336">
      <w:pPr>
        <w:ind w:right="1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Котельная №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1180"/>
        <w:gridCol w:w="1340"/>
        <w:gridCol w:w="1360"/>
        <w:gridCol w:w="1320"/>
        <w:gridCol w:w="1320"/>
        <w:gridCol w:w="20"/>
      </w:tblGrid>
      <w:tr w:rsidR="00302336">
        <w:trPr>
          <w:trHeight w:val="222"/>
        </w:trPr>
        <w:tc>
          <w:tcPr>
            <w:tcW w:w="3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075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075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4075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407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075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07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4075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407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рхнормативные утечки теплоносителя*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теплоносителя из тепловых сетей на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8"/>
        </w:trPr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4"/>
        </w:trPr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ind w:left="4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тельная №2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3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3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рхнормативные утечки теплоносителя*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теплоносителя из тепловых сетей на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1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4"/>
        </w:trPr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43" w:lineRule="exact"/>
              <w:ind w:left="4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тельная №3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1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0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рмативные утечки теплоносителя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0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теплоносителя из тепловых сетей на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9"/>
        </w:trPr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Merge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4"/>
        </w:trPr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ind w:left="4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тельная №4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55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5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55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5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55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5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55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5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теплоносителя из тепловых сетей на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1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4"/>
        </w:trPr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43" w:lineRule="exact"/>
              <w:ind w:left="4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тельная №1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1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238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238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151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77" w:right="566" w:bottom="154" w:left="8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p w:rsidR="00302336" w:rsidRDefault="00302336">
      <w:pPr>
        <w:sectPr w:rsidR="00302336" w:rsidSect="006936BC">
          <w:type w:val="continuous"/>
          <w:pgSz w:w="11900" w:h="16838"/>
          <w:pgMar w:top="577" w:right="566" w:bottom="154" w:left="8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60"/>
        <w:gridCol w:w="200"/>
        <w:gridCol w:w="1180"/>
        <w:gridCol w:w="1340"/>
        <w:gridCol w:w="320"/>
        <w:gridCol w:w="1020"/>
        <w:gridCol w:w="1320"/>
        <w:gridCol w:w="1340"/>
        <w:gridCol w:w="30"/>
      </w:tblGrid>
      <w:tr w:rsidR="00302336">
        <w:trPr>
          <w:trHeight w:val="328"/>
        </w:trPr>
        <w:tc>
          <w:tcPr>
            <w:tcW w:w="36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02336" w:rsidRDefault="00302336">
            <w:pPr>
              <w:ind w:left="1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араметры</w:t>
            </w: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Единицы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0555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1</w:t>
            </w:r>
            <w:r w:rsidR="0005551C">
              <w:rPr>
                <w:sz w:val="20"/>
                <w:szCs w:val="20"/>
              </w:rPr>
              <w:t>9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5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3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3660" w:type="dxa"/>
            <w:vMerge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366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2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23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238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рхнормативные утечки теплоносителя*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66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теплоносителя из тепловых сетей на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0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0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66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1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4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43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тельная №11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66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93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39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39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66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93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39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39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рхнормативные утечки теплоносителя*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66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теплоносителя из тепловых сетей на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8"/>
        </w:trPr>
        <w:tc>
          <w:tcPr>
            <w:tcW w:w="366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4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тельная №13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02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02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рхнормативные утечки теплоносителя*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66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теплоносителя из тепловых сетей на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66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6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45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тельная №14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16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16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51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51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16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16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51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51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рхнормативные утечки теплоносителя*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66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теплоносителя из тепловых сетей на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8"/>
        </w:trPr>
        <w:tc>
          <w:tcPr>
            <w:tcW w:w="366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3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тельная №16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96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96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21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21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96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96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21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21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рхнормативные утечки теплоносителя*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3"/>
        </w:trPr>
        <w:tc>
          <w:tcPr>
            <w:tcW w:w="366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spacing w:line="19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теплоносителя из тепловых сетей на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66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4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тельная №18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 подпитка тепловой сети, в том числе: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61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74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222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61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74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222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рхнормативные утечки теплоносителя*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66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теплоносителя из тепловых сетей на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8"/>
        </w:trPr>
        <w:tc>
          <w:tcPr>
            <w:tcW w:w="366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3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ОО «Тепловик»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4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43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тельная №9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0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3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3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0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3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3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рхнормативные утечки теплоносителя*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66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теплоносителя из тепловых сетей на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8"/>
        </w:trPr>
        <w:tc>
          <w:tcPr>
            <w:tcW w:w="366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3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тельная №15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75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9,83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8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8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75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9,64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8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8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рхнормативные утечки теплоносителя*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3"/>
        </w:trPr>
        <w:tc>
          <w:tcPr>
            <w:tcW w:w="366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spacing w:line="19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теплоносителя из тепловых сетей на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66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4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АО «РЖД»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3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4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тельная «Мехмастерские»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254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254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5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5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254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254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5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5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рхнормативные утечки теплоносителя*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3"/>
        </w:trPr>
        <w:tc>
          <w:tcPr>
            <w:tcW w:w="366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spacing w:line="19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теплоносителя из тепловых сетей на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66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69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46" w:right="566" w:bottom="154" w:left="8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p w:rsidR="00302336" w:rsidRDefault="00302336">
      <w:pPr>
        <w:sectPr w:rsidR="00302336" w:rsidSect="006936BC">
          <w:type w:val="continuous"/>
          <w:pgSz w:w="11900" w:h="16838"/>
          <w:pgMar w:top="546" w:right="566" w:bottom="154" w:left="8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1180"/>
        <w:gridCol w:w="1340"/>
        <w:gridCol w:w="1340"/>
        <w:gridCol w:w="1320"/>
        <w:gridCol w:w="1340"/>
        <w:gridCol w:w="20"/>
      </w:tblGrid>
      <w:tr w:rsidR="00302336">
        <w:trPr>
          <w:trHeight w:val="328"/>
        </w:trPr>
        <w:tc>
          <w:tcPr>
            <w:tcW w:w="3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араметры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Единицы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05551C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0555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</w:tcBorders>
            <w:vAlign w:val="bottom"/>
          </w:tcPr>
          <w:p w:rsidR="00302336" w:rsidRDefault="00302336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38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2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485A35">
      <w:pPr>
        <w:spacing w:line="237" w:lineRule="auto"/>
        <w:ind w:right="120"/>
        <w:jc w:val="center"/>
        <w:rPr>
          <w:sz w:val="20"/>
          <w:szCs w:val="20"/>
        </w:rPr>
      </w:pPr>
      <w:r w:rsidRPr="00485A35">
        <w:rPr>
          <w:rFonts w:eastAsia="Times New Roman"/>
          <w:b/>
          <w:bCs/>
          <w:noProof/>
        </w:rPr>
        <w:pict>
          <v:line id="Shape 59" o:spid="_x0000_s1175" style="position:absolute;left:0;text-align:left;z-index:-251723776;visibility:visible;mso-position-horizontal-relative:page;mso-position-vertical-relative:page" from="43.15pt,28.3pt" to="43.1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Pr="00485A35">
        <w:rPr>
          <w:rFonts w:eastAsia="Times New Roman"/>
          <w:b/>
          <w:bCs/>
          <w:noProof/>
        </w:rPr>
        <w:pict>
          <v:line id="Shape 60" o:spid="_x0000_s1174" style="position:absolute;left:0;text-align:left;z-index:-251722752;visibility:visible;mso-position-horizontal-relative:page;mso-position-vertical-relative:page" from="561.45pt,28.3pt" to="561.4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="00302336">
        <w:rPr>
          <w:rFonts w:ascii="Times New Roman" w:eastAsia="Times New Roman" w:hAnsi="Times New Roman" w:cs="Times New Roman"/>
          <w:b/>
          <w:bCs/>
        </w:rPr>
        <w:t>Котельная ЭЧ-1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1180"/>
        <w:gridCol w:w="1340"/>
        <w:gridCol w:w="1340"/>
        <w:gridCol w:w="1320"/>
        <w:gridCol w:w="1340"/>
        <w:gridCol w:w="20"/>
      </w:tblGrid>
      <w:tr w:rsidR="00302336">
        <w:trPr>
          <w:trHeight w:val="222"/>
        </w:trPr>
        <w:tc>
          <w:tcPr>
            <w:tcW w:w="3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43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43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2043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204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4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43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2043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204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рхнормативные утечки теплоносителя*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теплоносителя из тепловых сетей на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8"/>
        </w:trPr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4"/>
        </w:trPr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ind w:left="4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тельная РСП-29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35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356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56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5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35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356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56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5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рхнормативные утечки теплоносителя*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теплоносителя из тепловых сетей на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/год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1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4"/>
        </w:trPr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43" w:lineRule="exact"/>
              <w:ind w:left="2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ВСЕГО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13,0364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14,378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425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14,47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13,0364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14,378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425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13,47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верхнормативные утечки теплоносителя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>/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пуск теплоносителя из тепловых сетей на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>тыс. м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>/год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9"/>
        </w:trPr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и горячего водоснабжения (для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7"/>
        </w:trPr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рытых систем теплоснабжения)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3" w:lineRule="exact"/>
        <w:rPr>
          <w:sz w:val="20"/>
          <w:szCs w:val="20"/>
        </w:rPr>
      </w:pPr>
    </w:p>
    <w:p w:rsidR="00302336" w:rsidRDefault="00302336">
      <w:pPr>
        <w:spacing w:line="234" w:lineRule="auto"/>
        <w:ind w:left="1500" w:right="480" w:hanging="127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мечание - * в связи с отсутствием приборов учета на источниках тепловой энергии и у потребителей данные о сверхнормативных утечках теплоносителя отсутствуют;</w:t>
      </w:r>
    </w:p>
    <w:p w:rsidR="00302336" w:rsidRDefault="00302336">
      <w:pPr>
        <w:spacing w:line="1" w:lineRule="exact"/>
        <w:rPr>
          <w:sz w:val="20"/>
          <w:szCs w:val="20"/>
        </w:rPr>
      </w:pPr>
    </w:p>
    <w:p w:rsidR="00302336" w:rsidRDefault="00302336">
      <w:pPr>
        <w:numPr>
          <w:ilvl w:val="1"/>
          <w:numId w:val="31"/>
        </w:numPr>
        <w:tabs>
          <w:tab w:val="left" w:pos="1740"/>
        </w:tabs>
        <w:spacing w:after="0" w:line="240" w:lineRule="auto"/>
        <w:ind w:left="1740" w:hanging="245"/>
        <w:rPr>
          <w:rFonts w:eastAsia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расчетные значения</w:t>
      </w:r>
    </w:p>
    <w:p w:rsidR="00302336" w:rsidRDefault="00302336">
      <w:pPr>
        <w:spacing w:line="200" w:lineRule="exact"/>
        <w:rPr>
          <w:rFonts w:eastAsia="Times New Roman"/>
          <w:sz w:val="20"/>
          <w:szCs w:val="20"/>
        </w:rPr>
      </w:pPr>
    </w:p>
    <w:p w:rsidR="00302336" w:rsidRDefault="004F2CD0" w:rsidP="004F2CD0">
      <w:pPr>
        <w:tabs>
          <w:tab w:val="left" w:pos="851"/>
        </w:tabs>
        <w:spacing w:after="0" w:line="360" w:lineRule="auto"/>
        <w:ind w:right="12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302336">
        <w:rPr>
          <w:rFonts w:ascii="Times New Roman" w:eastAsia="Times New Roman" w:hAnsi="Times New Roman" w:cs="Times New Roman"/>
          <w:sz w:val="28"/>
          <w:szCs w:val="28"/>
        </w:rPr>
        <w:t>настоящее  время  на  большей  части  источников  теплоснабжения  пгт.</w:t>
      </w:r>
    </w:p>
    <w:p w:rsidR="00302336" w:rsidRDefault="00302336" w:rsidP="004F2CD0">
      <w:pPr>
        <w:spacing w:line="36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ышленная отсутствуют водоподготовительные установки. Для определения перспективной проектной производительности водоподготовительных установок указанных котельных, а также перспективной проектной производительности водоподготовительных установок на строящихся источниках рассчитаны годовые и среднечасовые расходы подпитки тепловой сети.</w:t>
      </w:r>
    </w:p>
    <w:p w:rsidR="00302336" w:rsidRDefault="00302336">
      <w:pPr>
        <w:spacing w:line="357" w:lineRule="auto"/>
        <w:ind w:left="22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3.2 представлены балансы производительности водоподготовительных установок и подпитки тепловой сети в зоне действия существующих котельных и перспективные значения подпитки тепловой сет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условленные нормативными утечками в тепловых сетях источников пгт. Промышленная.</w:t>
      </w:r>
    </w:p>
    <w:p w:rsidR="00302336" w:rsidRDefault="00302336">
      <w:pPr>
        <w:spacing w:line="297" w:lineRule="exact"/>
        <w:rPr>
          <w:sz w:val="20"/>
          <w:szCs w:val="20"/>
        </w:rPr>
      </w:pPr>
    </w:p>
    <w:p w:rsidR="00302336" w:rsidRDefault="00302336">
      <w:pPr>
        <w:spacing w:line="234" w:lineRule="auto"/>
        <w:ind w:left="22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3.2. Баланс производительности водоподготовительных установок и подпитки тепловой сети в зоне действия котельных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0"/>
        <w:gridCol w:w="1180"/>
        <w:gridCol w:w="1360"/>
        <w:gridCol w:w="1320"/>
        <w:gridCol w:w="1340"/>
        <w:gridCol w:w="1340"/>
        <w:gridCol w:w="30"/>
      </w:tblGrid>
      <w:tr w:rsidR="00302336">
        <w:trPr>
          <w:trHeight w:val="274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метры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Единицы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0555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1</w:t>
            </w:r>
            <w:r w:rsidR="0005551C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0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3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3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3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54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8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8" w:lineRule="exact"/>
              <w:ind w:left="4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ОО «Тепловик»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2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15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1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ая производительность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лет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4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3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,6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8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72" w:lineRule="exact"/>
        <w:rPr>
          <w:sz w:val="20"/>
          <w:szCs w:val="20"/>
        </w:rPr>
      </w:pPr>
    </w:p>
    <w:p w:rsidR="00302336" w:rsidRDefault="00302336">
      <w:pPr>
        <w:sectPr w:rsidR="00302336" w:rsidSect="004F2CD0">
          <w:pgSz w:w="11900" w:h="16838"/>
          <w:pgMar w:top="546" w:right="701" w:bottom="154" w:left="8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339"/>
          </w:cols>
        </w:sectPr>
      </w:pPr>
    </w:p>
    <w:p w:rsidR="00302336" w:rsidRDefault="00302336">
      <w:pPr>
        <w:sectPr w:rsidR="00302336" w:rsidSect="006936BC">
          <w:type w:val="continuous"/>
          <w:pgSz w:w="11900" w:h="16838"/>
          <w:pgMar w:top="546" w:right="566" w:bottom="154" w:left="8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1160"/>
        <w:gridCol w:w="1340"/>
        <w:gridCol w:w="1340"/>
        <w:gridCol w:w="1340"/>
        <w:gridCol w:w="1340"/>
        <w:gridCol w:w="30"/>
      </w:tblGrid>
      <w:tr w:rsidR="00302336">
        <w:trPr>
          <w:trHeight w:val="287"/>
        </w:trPr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араметры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Единицы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0555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1</w:t>
            </w:r>
            <w:r w:rsidR="0005551C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0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3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3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5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е собственные нужд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.09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9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9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9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87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87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87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расчетные нормативные утеч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87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87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87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сверхнормативные утечки 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отпуск теплоносителя из тепловых сетей на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ум подпитки тепловой сети 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6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87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87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онном режиме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(+)/дефицит (-) ВП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7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7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7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езерва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48,1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48,1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8,1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3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ОО «РСП-М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 РСП-29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лет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7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,92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2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2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28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е собственные нужд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7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7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7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72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3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расчетные нормативные утеч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03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сверхнормативные утечки 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отпуск теплоносителя из тепловых сетей на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5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ум подпитки тепловой сети 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6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6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62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онном режиме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(+)/дефицит (-) ВП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7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,87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,87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,87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езерва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98,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98,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98,8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21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ОО «Теплови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9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лет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8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7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е собственные нужд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расчетные нормативные утеч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сверхнормативные утечки 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отпуск теплоносителя из тепловых сетей на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5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ум подпитки тепловой сети 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онном режиме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(+)/дефицит (-) ВП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7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7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7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8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езерва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АО «РЖД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ЭЧ-17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лет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2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2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28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8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7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е собственные нужд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7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7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72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46" w:right="566" w:bottom="154" w:left="8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p w:rsidR="00302336" w:rsidRDefault="00302336">
      <w:pPr>
        <w:spacing w:line="13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46" w:right="566" w:bottom="154" w:left="8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1160"/>
        <w:gridCol w:w="1340"/>
        <w:gridCol w:w="220"/>
        <w:gridCol w:w="1120"/>
        <w:gridCol w:w="1340"/>
        <w:gridCol w:w="1340"/>
        <w:gridCol w:w="30"/>
      </w:tblGrid>
      <w:tr w:rsidR="00302336">
        <w:trPr>
          <w:trHeight w:val="287"/>
        </w:trPr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араметры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Единицы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0555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1</w:t>
            </w:r>
            <w:r w:rsidR="0005551C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0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3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3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5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2043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4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4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4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расчетные нормативные утеч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2043</w:t>
            </w:r>
          </w:p>
        </w:tc>
        <w:tc>
          <w:tcPr>
            <w:tcW w:w="220" w:type="dxa"/>
            <w:vAlign w:val="bottom"/>
          </w:tcPr>
          <w:p w:rsidR="00302336" w:rsidRDefault="0030233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4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4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4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сверхнормативные утечки 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отпуск теплоносителя из тепловых сетей на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5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ум подпитки тепловой сети 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4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4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4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онном режиме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(+)/дефицит (-) ВП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02043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,279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,279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,279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7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езерва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98,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98,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98,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72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ООО «РЖД»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72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 «Мехмастерские»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лет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8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е собственные нужд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54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25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25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25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расчетные нормативные утеч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54</w:t>
            </w:r>
          </w:p>
        </w:tc>
        <w:tc>
          <w:tcPr>
            <w:tcW w:w="220" w:type="dxa"/>
            <w:vAlign w:val="bottom"/>
          </w:tcPr>
          <w:p w:rsidR="00302336" w:rsidRDefault="0030233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25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25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25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сверхнормативные утечки 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отпуск теплоносителя из тепловых сетей на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ум подпитки тепловой сети 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54</w:t>
            </w:r>
          </w:p>
        </w:tc>
        <w:tc>
          <w:tcPr>
            <w:tcW w:w="220" w:type="dxa"/>
            <w:vAlign w:val="bottom"/>
          </w:tcPr>
          <w:p w:rsidR="00302336" w:rsidRDefault="0030233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25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25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25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онном режиме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(+)/дефицит (-) ВП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0254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,274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,274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,274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7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езерва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8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72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22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АО «СКЭК»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72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1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лет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5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0,9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8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7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е собственные нужд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0,1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4075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07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07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07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расчетные нормативные утеч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4075</w:t>
            </w:r>
          </w:p>
        </w:tc>
        <w:tc>
          <w:tcPr>
            <w:tcW w:w="220" w:type="dxa"/>
            <w:vAlign w:val="bottom"/>
          </w:tcPr>
          <w:p w:rsidR="00302336" w:rsidRDefault="0030233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07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07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07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сверхнормативные утечки 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отпуск теплоносителя из тепловых сетей на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ум подпитки тепловой сети 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4075</w:t>
            </w:r>
          </w:p>
        </w:tc>
        <w:tc>
          <w:tcPr>
            <w:tcW w:w="220" w:type="dxa"/>
            <w:vAlign w:val="bottom"/>
          </w:tcPr>
          <w:p w:rsidR="00302336" w:rsidRDefault="0030233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07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07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07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онном режиме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(+)/дефицит (-) ВП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004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3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3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3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езерва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95,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95,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95,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72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21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АО «СКЭК»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72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2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лет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е собственные нужд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3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расчетные нормативные утеч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3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19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46" w:right="566" w:bottom="154" w:left="8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p w:rsidR="00302336" w:rsidRDefault="00302336">
      <w:pPr>
        <w:sectPr w:rsidR="00302336" w:rsidSect="006936BC">
          <w:type w:val="continuous"/>
          <w:pgSz w:w="11900" w:h="16838"/>
          <w:pgMar w:top="546" w:right="566" w:bottom="154" w:left="8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1160"/>
        <w:gridCol w:w="1340"/>
        <w:gridCol w:w="1340"/>
        <w:gridCol w:w="1340"/>
        <w:gridCol w:w="1340"/>
        <w:gridCol w:w="30"/>
      </w:tblGrid>
      <w:tr w:rsidR="00302336">
        <w:trPr>
          <w:trHeight w:val="287"/>
        </w:trPr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араметры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Единицы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0555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1</w:t>
            </w:r>
            <w:r w:rsidR="0005551C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0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3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3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5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сверхнормативные утечки 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отпуск теплоносителя из тепловых сетей на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ум подпитки тепловой сети 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онном режиме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(+)/дефицит (-) ВП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020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езерва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21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АО «СКЭ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3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лет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е собственные нужд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8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2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7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расчетные нормативные утеч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сверхнормативные утечки 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отпуск теплоносителя из тепловых сетей на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ум подпитки тепловой сети 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20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онном режиме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(+)/дефицит (-) ВП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02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езерва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21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АО «СКЭ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4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7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лет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3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7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четные собственные нужд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8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5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5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5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5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расчетные нормативные утеч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5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5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5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5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сверхнормативные утечки 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отпуск теплоносителя из тепловых сетей на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ум подпитки тепловой сети 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5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5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5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005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онном режиме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(+)/дефицит (-) ВП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005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,294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,294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,294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езерва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99,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99,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99,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21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АО «СКЭ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2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1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8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лет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3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е собственные нужд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4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расчетные нормативные утеч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4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сверхнормативные утечки 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отпуск теплоносителя из тепловых сетей н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19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46" w:right="566" w:bottom="154" w:left="8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p w:rsidR="00302336" w:rsidRDefault="00302336">
      <w:pPr>
        <w:sectPr w:rsidR="00302336" w:rsidSect="006936BC">
          <w:type w:val="continuous"/>
          <w:pgSz w:w="11900" w:h="16838"/>
          <w:pgMar w:top="546" w:right="566" w:bottom="154" w:left="8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1160"/>
        <w:gridCol w:w="1340"/>
        <w:gridCol w:w="1340"/>
        <w:gridCol w:w="1340"/>
        <w:gridCol w:w="1340"/>
        <w:gridCol w:w="30"/>
      </w:tblGrid>
      <w:tr w:rsidR="00302336">
        <w:trPr>
          <w:trHeight w:val="287"/>
        </w:trPr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араметры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Единицы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0555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1</w:t>
            </w:r>
            <w:r w:rsidR="0005551C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0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3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3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5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5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5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ум подпитки тепловой сети 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4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38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онном режиме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(+)/дефицит (-) ВП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4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,062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,062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,062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езерва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81,7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81,7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81,7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21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АО «СКЭ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2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11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лет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,2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,2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,2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е собственные нужд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26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9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9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9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расчетные нормативные утеч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9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9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9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сверхнормативные утечки 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отпуск теплоносителя из тепловых сетей на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7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5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ум подпитки тепловой сети 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26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9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9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9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онном режиме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(+)/дефицит (-) ВП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26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907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907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907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езерва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9,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9,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39,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21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АО «СКЭ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2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13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лет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8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7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е собственные нужд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02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расчетные нормативные утеч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0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сверхнормативные утечки 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отпуск теплоносителя из тепловых сетей на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ум подпитки тепловой сети 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02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онном режиме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(+)/дефицит (-) ВП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02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7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езерва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22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АО «СКЭ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2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16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лет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7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,2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,2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,2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8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7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е собственные нужд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19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9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1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1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расчетные нормативные утеч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19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9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1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1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сверхнормативные утечки 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отпуск теплоносителя из тепловых сетей на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ум подпитки тепловой сети 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19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9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1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1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онном режиме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4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46" w:right="566" w:bottom="154" w:left="8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p w:rsidR="00302336" w:rsidRDefault="00302336">
      <w:pPr>
        <w:sectPr w:rsidR="00302336" w:rsidSect="006936BC">
          <w:type w:val="continuous"/>
          <w:pgSz w:w="11900" w:h="16838"/>
          <w:pgMar w:top="546" w:right="566" w:bottom="154" w:left="8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1160"/>
        <w:gridCol w:w="1340"/>
        <w:gridCol w:w="1340"/>
        <w:gridCol w:w="1340"/>
        <w:gridCol w:w="1340"/>
        <w:gridCol w:w="30"/>
      </w:tblGrid>
      <w:tr w:rsidR="00302336">
        <w:trPr>
          <w:trHeight w:val="287"/>
        </w:trPr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араметры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Единицы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0555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1</w:t>
            </w:r>
            <w:r w:rsidR="0005551C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0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3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3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5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(+)/дефицит (-) ВП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19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,109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3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3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езерва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47,1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47,1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21" w:lineRule="exact"/>
              <w:ind w:left="4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АО «СКЭ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2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14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лет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,2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,2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2,2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е собственные нужд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1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41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1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расчетные нормативные утеч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41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1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сверхнормативные утечки 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отпуск теплоносителя из тепловых сетей на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5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ум подпитки тепловой сети 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0,41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1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онном режиме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(+)/дефицит (-) ВП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41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,88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,78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,784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езерва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81,9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7,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77,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21" w:lineRule="exact"/>
              <w:ind w:left="4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АО «СКЭ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2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18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взвешенный срок службы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лет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тери располагаемой производительност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/д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8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7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ые собственные нужд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0.061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.146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.174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.222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расчетные нормативные утеч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0.061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.146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.174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.222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3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3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сверхнормативные утечки теплоносителя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отпуск теплоносителя из тепловых сетей на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и горячего водоснабжения (для открытых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 теплоснабжения)**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ум подпитки тепловой сети 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61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.146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.1744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.222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онном режиме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(+)/дефицит (-) ВПУ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061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.154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.125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.078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38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резерва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88.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86.6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82.9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3" w:lineRule="exact"/>
        <w:rPr>
          <w:sz w:val="20"/>
          <w:szCs w:val="20"/>
        </w:rPr>
      </w:pPr>
    </w:p>
    <w:p w:rsidR="00302336" w:rsidRDefault="00302336">
      <w:pPr>
        <w:spacing w:line="234" w:lineRule="auto"/>
        <w:ind w:left="1500" w:right="480" w:hanging="127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мечание - * в связи с отсутствием приборов учета на источниках тепловой энергии и у потребителей данные о сверхнормативных утечках теплоносителя отсутствуют;</w:t>
      </w:r>
    </w:p>
    <w:p w:rsidR="00302336" w:rsidRDefault="00302336">
      <w:pPr>
        <w:spacing w:line="1" w:lineRule="exact"/>
        <w:rPr>
          <w:sz w:val="20"/>
          <w:szCs w:val="20"/>
        </w:rPr>
      </w:pPr>
    </w:p>
    <w:p w:rsidR="00302336" w:rsidRPr="004F2CD0" w:rsidRDefault="00302336" w:rsidP="00E65775">
      <w:pPr>
        <w:numPr>
          <w:ilvl w:val="0"/>
          <w:numId w:val="32"/>
        </w:numPr>
        <w:tabs>
          <w:tab w:val="left" w:pos="1740"/>
        </w:tabs>
        <w:spacing w:after="0" w:line="200" w:lineRule="exact"/>
        <w:ind w:left="1740" w:hanging="245"/>
        <w:rPr>
          <w:sz w:val="20"/>
          <w:szCs w:val="20"/>
        </w:rPr>
      </w:pPr>
      <w:r w:rsidRPr="004F2CD0">
        <w:rPr>
          <w:rFonts w:ascii="Times New Roman" w:eastAsia="Times New Roman" w:hAnsi="Times New Roman" w:cs="Times New Roman"/>
          <w:sz w:val="20"/>
          <w:szCs w:val="20"/>
        </w:rPr>
        <w:t>- расчетные значения</w:t>
      </w:r>
    </w:p>
    <w:p w:rsidR="00302336" w:rsidRDefault="00302336">
      <w:pPr>
        <w:spacing w:line="297" w:lineRule="exact"/>
        <w:rPr>
          <w:sz w:val="20"/>
          <w:szCs w:val="20"/>
        </w:rPr>
      </w:pPr>
    </w:p>
    <w:p w:rsidR="00302336" w:rsidRDefault="00302336" w:rsidP="004F2CD0">
      <w:pPr>
        <w:spacing w:line="356" w:lineRule="auto"/>
        <w:ind w:left="220" w:right="126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таблицы 3.2 показывает увеличение расходов сетевой воды для каждого существующего источника теплоснабжения, к которым планируется подключение перспективных нагрузок с 201</w:t>
      </w:r>
      <w:r w:rsidR="0005551C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2030 годы, что связано с подключением новых потребителей и увеличением объемов тепловых сетей.</w:t>
      </w:r>
    </w:p>
    <w:p w:rsidR="00302336" w:rsidRDefault="00302336" w:rsidP="004F2CD0">
      <w:pPr>
        <w:spacing w:line="349" w:lineRule="auto"/>
        <w:ind w:left="220" w:right="126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приведенных выше расходов сетевой воды предлагаются следующие решения по вводу водоподготовительных установок на существующих</w:t>
      </w:r>
    </w:p>
    <w:p w:rsidR="00302336" w:rsidRDefault="00302336">
      <w:pPr>
        <w:tabs>
          <w:tab w:val="left" w:pos="2160"/>
          <w:tab w:val="left" w:pos="3260"/>
          <w:tab w:val="left" w:pos="5280"/>
          <w:tab w:val="left" w:pos="6700"/>
          <w:tab w:val="left" w:pos="7840"/>
          <w:tab w:val="left" w:pos="996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ых,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меющих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ПУ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</w:p>
    <w:p w:rsidR="00302336" w:rsidRDefault="00302336">
      <w:pPr>
        <w:spacing w:line="160" w:lineRule="exact"/>
        <w:rPr>
          <w:sz w:val="20"/>
          <w:szCs w:val="20"/>
        </w:rPr>
      </w:pPr>
    </w:p>
    <w:p w:rsidR="00302336" w:rsidRDefault="00302336" w:rsidP="004F2CD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4 г.:</w:t>
      </w:r>
    </w:p>
    <w:p w:rsidR="00302336" w:rsidRDefault="00302336">
      <w:pPr>
        <w:numPr>
          <w:ilvl w:val="0"/>
          <w:numId w:val="33"/>
        </w:numPr>
        <w:tabs>
          <w:tab w:val="left" w:pos="831"/>
        </w:tabs>
        <w:spacing w:after="0" w:line="349" w:lineRule="auto"/>
        <w:ind w:right="100" w:firstLine="564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в эксплуатацию водоподготовительной установки на котельной №1 производительностью 1,4 т/ч;</w:t>
      </w:r>
    </w:p>
    <w:p w:rsidR="00302336" w:rsidRDefault="00302336">
      <w:pPr>
        <w:spacing w:line="28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33"/>
        </w:numPr>
        <w:tabs>
          <w:tab w:val="left" w:pos="831"/>
        </w:tabs>
        <w:spacing w:after="0" w:line="349" w:lineRule="auto"/>
        <w:ind w:right="100" w:firstLine="564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в эксплуатацию водоподготовительной установки на котельной №4 производительностью 1,4 т/ч;</w:t>
      </w:r>
    </w:p>
    <w:p w:rsidR="00302336" w:rsidRDefault="00302336">
      <w:pPr>
        <w:spacing w:line="3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33"/>
        </w:numPr>
        <w:tabs>
          <w:tab w:val="left" w:pos="831"/>
        </w:tabs>
        <w:spacing w:after="0" w:line="349" w:lineRule="auto"/>
        <w:ind w:right="100" w:firstLine="564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в эксплуатацию водоподготовительной установки на котельной №9 производительностью 1,4 т/ч;</w:t>
      </w:r>
    </w:p>
    <w:p w:rsidR="00302336" w:rsidRDefault="00302336">
      <w:pPr>
        <w:spacing w:line="28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33"/>
        </w:numPr>
        <w:tabs>
          <w:tab w:val="left" w:pos="814"/>
        </w:tabs>
        <w:spacing w:after="0" w:line="349" w:lineRule="auto"/>
        <w:ind w:right="100" w:firstLine="564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в эксплуатацию водоподготовительной установки на котельной №10 производительностью 1,4 т/ч;</w:t>
      </w:r>
    </w:p>
    <w:p w:rsidR="00302336" w:rsidRDefault="00302336">
      <w:pPr>
        <w:spacing w:line="3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33"/>
        </w:numPr>
        <w:tabs>
          <w:tab w:val="left" w:pos="814"/>
        </w:tabs>
        <w:spacing w:after="0" w:line="349" w:lineRule="auto"/>
        <w:ind w:right="100" w:firstLine="564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в эксплуатацию водоподготовительной установки на котельной №11 производительностью 2,4 т/ч;</w:t>
      </w:r>
    </w:p>
    <w:p w:rsidR="00302336" w:rsidRDefault="00302336">
      <w:pPr>
        <w:spacing w:line="15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33"/>
        </w:numPr>
        <w:tabs>
          <w:tab w:val="left" w:pos="820"/>
        </w:tabs>
        <w:spacing w:after="0" w:line="240" w:lineRule="auto"/>
        <w:ind w:left="820" w:hanging="25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 в  эксплуатацию  водоподготовительной  установки  на  котельной  №14</w:t>
      </w:r>
    </w:p>
    <w:p w:rsidR="00302336" w:rsidRDefault="00302336">
      <w:pPr>
        <w:spacing w:line="160" w:lineRule="exact"/>
        <w:rPr>
          <w:sz w:val="20"/>
          <w:szCs w:val="20"/>
        </w:rPr>
      </w:pPr>
    </w:p>
    <w:p w:rsidR="00302336" w:rsidRDefault="0030233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тельностью 2,4 т/ч;</w:t>
      </w:r>
    </w:p>
    <w:p w:rsidR="00302336" w:rsidRDefault="00302336">
      <w:pPr>
        <w:spacing w:line="176" w:lineRule="exact"/>
        <w:rPr>
          <w:sz w:val="20"/>
          <w:szCs w:val="20"/>
        </w:rPr>
      </w:pPr>
    </w:p>
    <w:p w:rsidR="00302336" w:rsidRDefault="00302336">
      <w:pPr>
        <w:numPr>
          <w:ilvl w:val="0"/>
          <w:numId w:val="34"/>
        </w:numPr>
        <w:tabs>
          <w:tab w:val="left" w:pos="814"/>
        </w:tabs>
        <w:spacing w:after="0" w:line="349" w:lineRule="auto"/>
        <w:ind w:right="100" w:firstLine="564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в эксплуатацию водоподготовительной установки на котельной №16 производительностью 2,4 т/ч;</w:t>
      </w:r>
    </w:p>
    <w:p w:rsidR="00302336" w:rsidRDefault="00302336">
      <w:pPr>
        <w:spacing w:line="14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34"/>
        </w:numPr>
        <w:tabs>
          <w:tab w:val="left" w:pos="820"/>
        </w:tabs>
        <w:spacing w:after="0" w:line="240" w:lineRule="auto"/>
        <w:ind w:left="820" w:hanging="25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 в  эксплуатацию  водоподготовительной  установки  на  котельной  №18</w:t>
      </w:r>
    </w:p>
    <w:p w:rsidR="00302336" w:rsidRDefault="00302336">
      <w:pPr>
        <w:spacing w:line="160" w:lineRule="exact"/>
        <w:rPr>
          <w:sz w:val="20"/>
          <w:szCs w:val="20"/>
        </w:rPr>
      </w:pPr>
    </w:p>
    <w:p w:rsidR="00302336" w:rsidRDefault="0030233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тельностью 1,4 т/ч;</w:t>
      </w:r>
    </w:p>
    <w:p w:rsidR="00302336" w:rsidRDefault="00302336">
      <w:pPr>
        <w:spacing w:line="174" w:lineRule="exact"/>
        <w:rPr>
          <w:sz w:val="20"/>
          <w:szCs w:val="20"/>
        </w:rPr>
      </w:pPr>
    </w:p>
    <w:p w:rsidR="00302336" w:rsidRDefault="00302336">
      <w:pPr>
        <w:numPr>
          <w:ilvl w:val="0"/>
          <w:numId w:val="35"/>
        </w:numPr>
        <w:tabs>
          <w:tab w:val="left" w:pos="912"/>
        </w:tabs>
        <w:spacing w:after="0" w:line="351" w:lineRule="auto"/>
        <w:ind w:right="100" w:firstLine="564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в эксплуатацию водоподготовительной установки на котельной «Мехмастерские» производительностью 1,4 т/ч;</w:t>
      </w:r>
    </w:p>
    <w:p w:rsidR="00302336" w:rsidRDefault="00302336">
      <w:pPr>
        <w:spacing w:line="11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35"/>
        </w:numPr>
        <w:tabs>
          <w:tab w:val="left" w:pos="780"/>
        </w:tabs>
        <w:spacing w:after="0" w:line="240" w:lineRule="auto"/>
        <w:ind w:left="780" w:hanging="21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в эксплуатацию водоподготовительной установки на котельной ЭЧ-17</w:t>
      </w:r>
    </w:p>
    <w:p w:rsidR="00302336" w:rsidRDefault="00302336">
      <w:pPr>
        <w:spacing w:line="160" w:lineRule="exact"/>
        <w:rPr>
          <w:sz w:val="20"/>
          <w:szCs w:val="20"/>
        </w:rPr>
      </w:pPr>
    </w:p>
    <w:p w:rsidR="00302336" w:rsidRDefault="0030233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тельностью 1,4 т/ч.</w:t>
      </w:r>
    </w:p>
    <w:p w:rsidR="00302336" w:rsidRDefault="00302336">
      <w:pPr>
        <w:spacing w:line="174" w:lineRule="exact"/>
        <w:rPr>
          <w:sz w:val="20"/>
          <w:szCs w:val="20"/>
        </w:rPr>
      </w:pPr>
    </w:p>
    <w:p w:rsidR="00302336" w:rsidRDefault="00302336">
      <w:pPr>
        <w:spacing w:line="351" w:lineRule="auto"/>
        <w:ind w:right="100" w:firstLine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ее подробно информация о предлагаемом оборудовании ВПУ существующих источников тепловой энергии рассмотрена в разделе 4.</w:t>
      </w:r>
    </w:p>
    <w:p w:rsidR="00302336" w:rsidRDefault="00302336">
      <w:pPr>
        <w:spacing w:line="25" w:lineRule="exact"/>
        <w:rPr>
          <w:sz w:val="20"/>
          <w:szCs w:val="20"/>
        </w:rPr>
      </w:pPr>
    </w:p>
    <w:p w:rsidR="00302336" w:rsidRDefault="00302336">
      <w:pPr>
        <w:spacing w:line="349" w:lineRule="auto"/>
        <w:ind w:right="100" w:firstLine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редлагаемом оборудовании ВПУ для вновь строящихся котельных представлена в таблице 3.3.</w:t>
      </w:r>
    </w:p>
    <w:p w:rsidR="00302336" w:rsidRDefault="00302336">
      <w:pPr>
        <w:spacing w:line="306" w:lineRule="exact"/>
        <w:rPr>
          <w:sz w:val="20"/>
          <w:szCs w:val="20"/>
        </w:rPr>
      </w:pPr>
    </w:p>
    <w:p w:rsidR="00302336" w:rsidRDefault="00302336">
      <w:pPr>
        <w:spacing w:line="234" w:lineRule="auto"/>
        <w:ind w:right="100" w:firstLine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3.3. Предложение по выбору водоподготовительных установок для вновь вводимых источников теплоснабжения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103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960"/>
        <w:gridCol w:w="2980"/>
        <w:gridCol w:w="1420"/>
        <w:gridCol w:w="2246"/>
        <w:gridCol w:w="184"/>
      </w:tblGrid>
      <w:tr w:rsidR="00302336" w:rsidTr="004F2CD0">
        <w:trPr>
          <w:trHeight w:val="246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ка водоподготовительной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,</w:t>
            </w:r>
          </w:p>
        </w:tc>
        <w:tc>
          <w:tcPr>
            <w:tcW w:w="22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изводительность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15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(номинальная –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15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.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установки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22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15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ая), м3/ч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1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2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6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1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air Water TS 91-09M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 – 1,4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7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air Water TS 91-09M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 – 1,4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7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9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air Water TS 91-09M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 – 1,4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58" w:right="466" w:bottom="154" w:left="10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360"/>
          </w:cols>
        </w:sectPr>
      </w:pPr>
    </w:p>
    <w:p w:rsidR="00302336" w:rsidRDefault="00302336">
      <w:pPr>
        <w:spacing w:line="4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58" w:right="466" w:bottom="154" w:left="10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360"/>
          </w:cols>
        </w:sectPr>
      </w:pPr>
    </w:p>
    <w:tbl>
      <w:tblPr>
        <w:tblW w:w="10390" w:type="dxa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2960"/>
        <w:gridCol w:w="2980"/>
        <w:gridCol w:w="1420"/>
        <w:gridCol w:w="2168"/>
        <w:gridCol w:w="262"/>
      </w:tblGrid>
      <w:tr w:rsidR="00302336" w:rsidTr="004F2CD0">
        <w:trPr>
          <w:trHeight w:val="26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ка водоподготовительной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,</w:t>
            </w:r>
          </w:p>
        </w:tc>
        <w:tc>
          <w:tcPr>
            <w:tcW w:w="21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изводительность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15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6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(номинальная –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15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.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установки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216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15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6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ая), м3/ч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1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6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6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0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air Water TS 91-09M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 – 1,4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7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1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air Water TS 91-12M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 – 2,4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7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4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air Water TS 91-12M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 – 2,4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7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6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air Water TS 91-12M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 – 2,4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7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8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air Water TS 91-09M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 – 1,4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63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air Water TS 91-09M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16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 – 1,4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хмастерские»</w:t>
            </w: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16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7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ЭЧ-17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air Water TS 91-09M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 – 1,4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93" w:lineRule="exact"/>
        <w:rPr>
          <w:sz w:val="20"/>
          <w:szCs w:val="20"/>
        </w:rPr>
      </w:pPr>
    </w:p>
    <w:p w:rsidR="00302336" w:rsidRDefault="00302336" w:rsidP="004F2CD0">
      <w:pPr>
        <w:spacing w:line="355" w:lineRule="auto"/>
        <w:ind w:left="220" w:right="100"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49" w:lineRule="auto"/>
        <w:ind w:left="220" w:right="10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анс производительности существующих водоподготовительных установок в аварийных режимах приведен в таблице 3.4.</w:t>
      </w:r>
    </w:p>
    <w:p w:rsidR="00302336" w:rsidRDefault="00302336">
      <w:pPr>
        <w:spacing w:line="234" w:lineRule="auto"/>
        <w:ind w:left="220" w:right="10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3.4. Баланс производительности водоподготовительных установок и подпитки тепловой сети в аварийных режимах работы систем теплоснабжения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1180"/>
        <w:gridCol w:w="1320"/>
        <w:gridCol w:w="1340"/>
        <w:gridCol w:w="1340"/>
        <w:gridCol w:w="1340"/>
        <w:gridCol w:w="30"/>
      </w:tblGrid>
      <w:tr w:rsidR="00302336">
        <w:trPr>
          <w:trHeight w:val="224"/>
        </w:trPr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Единицы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0555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1</w:t>
            </w:r>
            <w:r w:rsidR="0005551C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0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5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3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3"/>
        </w:trPr>
        <w:tc>
          <w:tcPr>
            <w:tcW w:w="3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7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ind w:left="6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ОО «Теплови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3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ind w:left="6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тельная №15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0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,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,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,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,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аков-аккумуляторов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4"/>
        </w:trPr>
        <w:tc>
          <w:tcPr>
            <w:tcW w:w="3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носителя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6"/>
        </w:trPr>
        <w:tc>
          <w:tcPr>
            <w:tcW w:w="3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ая подпитка тепловой сети в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3,28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5,34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5,34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5,3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повреждения участка с учетом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х утечек и максимальным ГВС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ind w:left="4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ОО «РСП-М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4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 РСП-29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,9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,9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,9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,9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аков-аккумуляторов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4"/>
        </w:trPr>
        <w:tc>
          <w:tcPr>
            <w:tcW w:w="3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носителя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7"/>
        </w:trPr>
        <w:tc>
          <w:tcPr>
            <w:tcW w:w="3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3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ая подпитка тепловой сети в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повреждения участка с учетом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х утечек и максимальным ГВС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ind w:left="4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АО «РЖД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6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 ЭЧ-17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аков-аккумуляторов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2"/>
        </w:trPr>
        <w:tc>
          <w:tcPr>
            <w:tcW w:w="3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носителя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7"/>
        </w:trPr>
        <w:tc>
          <w:tcPr>
            <w:tcW w:w="3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3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м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ая подпитка тепловой сети в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675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675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675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67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повреждения участка с учетом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х утечек и максимальным ГВС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4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АО «РЖД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6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Мехмастерские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117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46" w:right="466" w:bottom="154" w:left="8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580"/>
          </w:cols>
        </w:sectPr>
      </w:pPr>
    </w:p>
    <w:p w:rsidR="00302336" w:rsidRDefault="00302336">
      <w:pPr>
        <w:sectPr w:rsidR="00302336" w:rsidSect="006936BC">
          <w:type w:val="continuous"/>
          <w:pgSz w:w="11900" w:h="16838"/>
          <w:pgMar w:top="546" w:right="466" w:bottom="154" w:left="8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1160"/>
        <w:gridCol w:w="1340"/>
        <w:gridCol w:w="1340"/>
        <w:gridCol w:w="1340"/>
        <w:gridCol w:w="1340"/>
        <w:gridCol w:w="30"/>
      </w:tblGrid>
      <w:tr w:rsidR="00302336">
        <w:trPr>
          <w:trHeight w:val="236"/>
        </w:trPr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Единицы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0555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1</w:t>
            </w:r>
            <w:r w:rsidR="0005551C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0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5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3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3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7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5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аков-аккумуляторов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2"/>
        </w:trPr>
        <w:tc>
          <w:tcPr>
            <w:tcW w:w="3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носителя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7"/>
        </w:trPr>
        <w:tc>
          <w:tcPr>
            <w:tcW w:w="3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3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м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ая подпитка тепловой сети в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083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083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083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08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повреждения участка с учетом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х утечек и максимальным ГВС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ОО «Теплови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9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8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2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аков-аккумуляторов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2"/>
        </w:trPr>
        <w:tc>
          <w:tcPr>
            <w:tcW w:w="3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носителя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7"/>
        </w:trPr>
        <w:tc>
          <w:tcPr>
            <w:tcW w:w="3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3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ая подпитка тепловой сети в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066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066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066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1,06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повреждения участка с учетом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х утечек и максимальным ГВС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19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АО «СКЭ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1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аков-аккумуляторов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2"/>
        </w:trPr>
        <w:tc>
          <w:tcPr>
            <w:tcW w:w="3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носителя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7"/>
        </w:trPr>
        <w:tc>
          <w:tcPr>
            <w:tcW w:w="3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3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м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ая подпитка тепловой сети в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повреждения участка с учетом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х утечек и максимальным ГВС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22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АО «СКЭ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2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аков-аккумуляторов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2"/>
        </w:trPr>
        <w:tc>
          <w:tcPr>
            <w:tcW w:w="3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носителя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8"/>
        </w:trPr>
        <w:tc>
          <w:tcPr>
            <w:tcW w:w="3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ая подпитка тепловой сети в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повреждения участка с учетом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х утечек и максимальным ГВС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20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АО «СКЭ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3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аков-аккумуляторов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4"/>
        </w:trPr>
        <w:tc>
          <w:tcPr>
            <w:tcW w:w="3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носителя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7"/>
        </w:trPr>
        <w:tc>
          <w:tcPr>
            <w:tcW w:w="3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3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ая подпитка тепловой сети в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656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повреждения участка с учетом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х утечек и максимальным ГВС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20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АО «СКЭ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4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аков-аккумуляторов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2"/>
        </w:trPr>
        <w:tc>
          <w:tcPr>
            <w:tcW w:w="3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носителя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7"/>
        </w:trPr>
        <w:tc>
          <w:tcPr>
            <w:tcW w:w="3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3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ая подпитка тепловой сети в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51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51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51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451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повреждения участка с учетом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х утечек и максимальным ГВС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19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АО «СКЭ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10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8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2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аков-аккумуляторов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2"/>
        </w:trPr>
        <w:tc>
          <w:tcPr>
            <w:tcW w:w="3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носителя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7"/>
        </w:trPr>
        <w:tc>
          <w:tcPr>
            <w:tcW w:w="3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3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м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ая подпитка тепловой сети в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136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059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059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059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повреждения участка с учетом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х утечек и максимальным ГВС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91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46" w:right="566" w:bottom="154" w:left="8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p w:rsidR="00302336" w:rsidRDefault="00302336">
      <w:pPr>
        <w:sectPr w:rsidR="00302336" w:rsidSect="006936BC">
          <w:type w:val="continuous"/>
          <w:pgSz w:w="11900" w:h="16838"/>
          <w:pgMar w:top="546" w:right="566" w:bottom="154" w:left="8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1180"/>
        <w:gridCol w:w="1320"/>
        <w:gridCol w:w="1340"/>
        <w:gridCol w:w="1340"/>
        <w:gridCol w:w="1340"/>
        <w:gridCol w:w="30"/>
      </w:tblGrid>
      <w:tr w:rsidR="00302336">
        <w:trPr>
          <w:trHeight w:val="236"/>
        </w:trPr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Единицы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0555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1</w:t>
            </w:r>
            <w:r w:rsidR="0005551C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9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0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5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3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3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7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19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АО «СКЭ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11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8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2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аков-аккумуляторов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2"/>
        </w:trPr>
        <w:tc>
          <w:tcPr>
            <w:tcW w:w="3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носителя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7"/>
        </w:trPr>
        <w:tc>
          <w:tcPr>
            <w:tcW w:w="3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3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ая подпитка тепловой сети в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0,3812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0,6439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0,6439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0,6439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повреждения участка с учетом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х утечек и максимальным ГВС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19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АО «СКЭ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13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аков-аккумуляторов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2"/>
        </w:trPr>
        <w:tc>
          <w:tcPr>
            <w:tcW w:w="3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носителя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8"/>
        </w:trPr>
        <w:tc>
          <w:tcPr>
            <w:tcW w:w="3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м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ая подпитка тепловой сети в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364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повреждения участка с учетом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х утечек и максимальным ГВС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22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АО «СКЭ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20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14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аков-аккумуляторов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4"/>
        </w:trPr>
        <w:tc>
          <w:tcPr>
            <w:tcW w:w="3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носителя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6"/>
        </w:trPr>
        <w:tc>
          <w:tcPr>
            <w:tcW w:w="3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4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</w:rPr>
              <w:t>м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ая подпитка тепловой сети в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112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112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181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181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6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повреждения участка с учетом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х утечек и максимальным ГВС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2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20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АО «СКЭ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16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аков-аккумуляторов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4"/>
        </w:trPr>
        <w:tc>
          <w:tcPr>
            <w:tcW w:w="3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носителя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7"/>
        </w:trPr>
        <w:tc>
          <w:tcPr>
            <w:tcW w:w="3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3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ксимальная подпитка тепловой сети в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8072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8072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8486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848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9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повреждения участка с учетом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х утечек и максимальным ГВС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1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19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АО «СКЭК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0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Котельная №18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ная производительность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,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доподготовительной установки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3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баков-аккумуляторов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2"/>
        </w:trPr>
        <w:tc>
          <w:tcPr>
            <w:tcW w:w="3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носителя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7"/>
        </w:trPr>
        <w:tc>
          <w:tcPr>
            <w:tcW w:w="3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23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ая подпитка тепловой сети в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0,5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035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311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241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8"/>
        </w:trPr>
        <w:tc>
          <w:tcPr>
            <w:tcW w:w="3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 повреждения участка с учетом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9"/>
        </w:trPr>
        <w:tc>
          <w:tcPr>
            <w:tcW w:w="3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ых утечек и максимальным ГВС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88" w:lineRule="exact"/>
        <w:rPr>
          <w:sz w:val="20"/>
          <w:szCs w:val="20"/>
        </w:rPr>
      </w:pPr>
    </w:p>
    <w:p w:rsidR="00302336" w:rsidRDefault="00302336" w:rsidP="0005551C">
      <w:pPr>
        <w:spacing w:line="355" w:lineRule="auto"/>
        <w:ind w:left="220" w:right="133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следует из таблицы 3.4 производительность водоподготовительных установок с учетом баков-аккумуляторов, достаточна для обеспечения подпитки систем теплоснабжения химически очищенной водой в аварийных режимах работы.</w:t>
      </w:r>
    </w:p>
    <w:p w:rsidR="00302336" w:rsidRDefault="00302336">
      <w:pPr>
        <w:sectPr w:rsidR="00302336" w:rsidSect="004F2CD0">
          <w:pgSz w:w="11900" w:h="16838"/>
          <w:pgMar w:top="546" w:right="701" w:bottom="154" w:left="8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p w:rsidR="00302336" w:rsidRDefault="00302336">
      <w:pPr>
        <w:ind w:left="10240"/>
        <w:rPr>
          <w:sz w:val="20"/>
          <w:szCs w:val="20"/>
        </w:rPr>
      </w:pPr>
    </w:p>
    <w:p w:rsidR="00302336" w:rsidRDefault="00302336" w:rsidP="004F2CD0">
      <w:pPr>
        <w:numPr>
          <w:ilvl w:val="0"/>
          <w:numId w:val="36"/>
        </w:numPr>
        <w:tabs>
          <w:tab w:val="left" w:pos="1056"/>
        </w:tabs>
        <w:spacing w:after="0" w:line="349" w:lineRule="auto"/>
        <w:ind w:firstLine="56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строительству, реконструкции и техническому перевооружению источников тепловой энергии</w:t>
      </w:r>
    </w:p>
    <w:p w:rsidR="00302336" w:rsidRDefault="00302336">
      <w:pPr>
        <w:spacing w:line="200" w:lineRule="exact"/>
        <w:rPr>
          <w:sz w:val="24"/>
          <w:szCs w:val="24"/>
        </w:rPr>
      </w:pPr>
    </w:p>
    <w:p w:rsidR="00302336" w:rsidRDefault="00302336" w:rsidP="004F2CD0">
      <w:pPr>
        <w:ind w:left="5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1. Общие положения</w:t>
      </w:r>
    </w:p>
    <w:p w:rsidR="00302336" w:rsidRDefault="00302336" w:rsidP="004F2CD0">
      <w:pPr>
        <w:spacing w:line="355" w:lineRule="auto"/>
        <w:ind w:firstLine="5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я по развитию системы теплоснабжения в части источников тепловой энергии приведены в «Этап 4. Книга 4 «Предложения по строительству, реконструкции и техническому перевооружению источников тепловой энергии».</w:t>
      </w:r>
    </w:p>
    <w:p w:rsidR="00302336" w:rsidRDefault="00302336" w:rsidP="004F2CD0">
      <w:pPr>
        <w:spacing w:line="357" w:lineRule="auto"/>
        <w:ind w:firstLine="5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я по новому строительству, реконструкции и техническому перевооружению источников тепловой энергии сформированы на основе данных, определенных в разделах 2 и 3 настоящего отчета. В результате реализации мероприятий полностью покрывается потребность в приросте тепловой нагрузки в каждой из зон действия существующих источников тепловой энергии.</w:t>
      </w:r>
    </w:p>
    <w:p w:rsidR="00302336" w:rsidRDefault="00302336" w:rsidP="004F2CD0">
      <w:pPr>
        <w:spacing w:line="356" w:lineRule="auto"/>
        <w:ind w:firstLine="5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пределении параметров развития систем теплоснабжения и расчетных перспективных тепловых нагрузок рассматривались исходные данные представленные Администрацией муниципального района и теплоснабжающими организациями.</w:t>
      </w:r>
    </w:p>
    <w:p w:rsidR="00302336" w:rsidRDefault="00302336">
      <w:pPr>
        <w:spacing w:line="358" w:lineRule="auto"/>
        <w:ind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я по подбору инженерного оборудования источников тепла принимались на основании расчета мощности новых источников теплоснабжения с учетом старения и вывода из эксплуатации основного оборудования существующих источников. Подбор котлов осуществлялся по прайс-листам и рекламной продукции каталогов заводов-изготовителей. Марки оборудования, указанного в мероприятиях по реконструкции источников теплоснабжения, приняты условно, при необходимости можно заменить на аналогичные.</w:t>
      </w:r>
    </w:p>
    <w:p w:rsidR="00302336" w:rsidRDefault="00302336">
      <w:pPr>
        <w:spacing w:line="20" w:lineRule="exact"/>
        <w:rPr>
          <w:sz w:val="24"/>
          <w:szCs w:val="24"/>
        </w:rPr>
      </w:pPr>
    </w:p>
    <w:p w:rsidR="00302336" w:rsidRDefault="007C2C8D" w:rsidP="007C2C8D">
      <w:pPr>
        <w:tabs>
          <w:tab w:val="left" w:pos="567"/>
        </w:tabs>
        <w:spacing w:after="0" w:line="349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302336">
        <w:rPr>
          <w:rFonts w:ascii="Times New Roman" w:eastAsia="Times New Roman" w:hAnsi="Times New Roman" w:cs="Times New Roman"/>
          <w:sz w:val="28"/>
          <w:szCs w:val="28"/>
        </w:rPr>
        <w:t>таблице 4.1 представлены сводные данные по развитию источников тепловой энергии пгт. Промышленная до 2030 года включительно.</w:t>
      </w:r>
    </w:p>
    <w:p w:rsidR="00302336" w:rsidRDefault="00302336">
      <w:pPr>
        <w:sectPr w:rsidR="00302336" w:rsidSect="0005551C">
          <w:pgSz w:w="11906" w:h="16838"/>
          <w:pgMar w:top="1134" w:right="850" w:bottom="1134" w:left="1701" w:header="0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302336" w:rsidRDefault="00302336">
      <w:pPr>
        <w:spacing w:line="200" w:lineRule="exact"/>
        <w:rPr>
          <w:sz w:val="24"/>
          <w:szCs w:val="24"/>
        </w:rPr>
      </w:pPr>
    </w:p>
    <w:p w:rsidR="00302336" w:rsidRDefault="00302336">
      <w:pPr>
        <w:spacing w:line="234" w:lineRule="auto"/>
        <w:ind w:left="120" w:right="10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4.1. Сводные данные по развитию источников тепловой энергии пгт. Промышленная до 2030 года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10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720"/>
        <w:gridCol w:w="2240"/>
        <w:gridCol w:w="2340"/>
        <w:gridCol w:w="2368"/>
        <w:gridCol w:w="162"/>
      </w:tblGrid>
      <w:tr w:rsidR="00302336" w:rsidTr="004F2CD0">
        <w:trPr>
          <w:trHeight w:val="26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ериод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ериод</w:t>
            </w:r>
          </w:p>
        </w:tc>
        <w:tc>
          <w:tcPr>
            <w:tcW w:w="23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ериод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7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ероприятия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05551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201</w:t>
            </w:r>
            <w:r w:rsidR="0005551C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-20</w:t>
            </w:r>
            <w:r w:rsidR="0005551C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гг.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-2025 гг.</w:t>
            </w:r>
          </w:p>
        </w:tc>
        <w:tc>
          <w:tcPr>
            <w:tcW w:w="23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-2030 гг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61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36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7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ых, в т.ч.: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6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4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3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отельная №4,</w:t>
            </w:r>
          </w:p>
        </w:tc>
        <w:tc>
          <w:tcPr>
            <w:tcW w:w="236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11,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6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14,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10,</w:t>
            </w:r>
          </w:p>
        </w:tc>
        <w:tc>
          <w:tcPr>
            <w:tcW w:w="236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6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16,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котельног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11,</w:t>
            </w:r>
          </w:p>
        </w:tc>
        <w:tc>
          <w:tcPr>
            <w:tcW w:w="236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7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6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18,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9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236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6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Мехмастерские»,</w:t>
            </w:r>
          </w:p>
        </w:tc>
        <w:tc>
          <w:tcPr>
            <w:tcW w:w="236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6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Мехмастерские»,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ЭЧ-17</w:t>
            </w:r>
          </w:p>
        </w:tc>
        <w:tc>
          <w:tcPr>
            <w:tcW w:w="236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6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ЭЧ-17»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4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36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61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ый ремонт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6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368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7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лов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6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4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3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368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4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9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10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ВПУ н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11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7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14,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36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9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ой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36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16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6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13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36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№18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Мехмастерские»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4F2CD0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ЭЧ-17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3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80" w:lineRule="exact"/>
        <w:rPr>
          <w:sz w:val="20"/>
          <w:szCs w:val="20"/>
        </w:rPr>
      </w:pPr>
    </w:p>
    <w:p w:rsidR="004F2CD0" w:rsidRDefault="004F2CD0">
      <w:pPr>
        <w:ind w:left="6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2CD0" w:rsidRDefault="004F2CD0">
      <w:pPr>
        <w:ind w:left="6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2CD0" w:rsidRDefault="004F2CD0">
      <w:pPr>
        <w:ind w:left="6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336" w:rsidRDefault="00302336" w:rsidP="004F2CD0">
      <w:pPr>
        <w:ind w:left="6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2. Предложения по строительству источников тепловой энергии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4F2CD0">
      <w:pPr>
        <w:spacing w:line="349" w:lineRule="auto"/>
        <w:ind w:left="120" w:right="40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новых источников на территории пгт. Промышленная </w:t>
      </w:r>
      <w:r w:rsidR="0030339D">
        <w:rPr>
          <w:rFonts w:ascii="Times New Roman" w:eastAsia="Times New Roman" w:hAnsi="Times New Roman" w:cs="Times New Roman"/>
          <w:sz w:val="28"/>
          <w:szCs w:val="28"/>
        </w:rPr>
        <w:t>планируется в 2019 году. Установка модульной котельной Терморобот ТР-150 для отопления многоквартирного жилого дома расположенного по адресу пгт. Промышленная ул. Лесная д. 10.</w:t>
      </w:r>
    </w:p>
    <w:p w:rsidR="00302336" w:rsidRDefault="00302336" w:rsidP="004F2CD0">
      <w:pPr>
        <w:ind w:left="6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. Предложения по реконструкции источников тепловой энергии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30339D">
      <w:pPr>
        <w:spacing w:line="349" w:lineRule="auto"/>
        <w:ind w:left="120" w:right="428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ение перспективных тепловых нагрузок потребителей планируется в зонах обслуживания котельных №16 и №18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2336" w:rsidRDefault="00302336" w:rsidP="007C2C8D">
      <w:pPr>
        <w:spacing w:line="356" w:lineRule="auto"/>
        <w:ind w:left="120" w:right="428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отельной №11 (в 201</w:t>
      </w:r>
      <w:r w:rsidR="00A54A6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переключение нагрузок с котельной №3) для обеспечения резерва тепловой мощности, а также для повышения эффективности и надежности работы котлоагрегатов, рекомендуется заменить котлоагрегаты со сроком службы 25 лет на новые котлы с более высоким КПД.</w:t>
      </w:r>
    </w:p>
    <w:p w:rsidR="00302336" w:rsidRDefault="00302336" w:rsidP="004F2CD0">
      <w:pPr>
        <w:spacing w:line="22" w:lineRule="exact"/>
        <w:ind w:right="268"/>
        <w:rPr>
          <w:sz w:val="20"/>
          <w:szCs w:val="20"/>
        </w:rPr>
      </w:pPr>
    </w:p>
    <w:p w:rsidR="00302336" w:rsidRDefault="00302336" w:rsidP="007C2C8D">
      <w:pPr>
        <w:spacing w:line="349" w:lineRule="auto"/>
        <w:ind w:left="120" w:right="428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отельной №14 (в 201</w:t>
      </w:r>
      <w:r w:rsidR="00A54A6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переключение нагрузок с котельной №13) для обеспечения резерва тепловой мощности, а также для повышения эффективности и</w:t>
      </w:r>
      <w:r w:rsidR="00A80598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дежности работы котлоагрегатов, рекомендуется заменить котлоагрегаты со сроком службы 25 лет на новые котлы с более высоким КПД.</w:t>
      </w:r>
    </w:p>
    <w:p w:rsidR="00302336" w:rsidRDefault="00302336">
      <w:pPr>
        <w:spacing w:line="31" w:lineRule="exact"/>
        <w:rPr>
          <w:sz w:val="20"/>
          <w:szCs w:val="20"/>
        </w:rPr>
      </w:pPr>
    </w:p>
    <w:p w:rsidR="00302336" w:rsidRDefault="00302336" w:rsidP="00A80598">
      <w:pPr>
        <w:spacing w:line="356" w:lineRule="auto"/>
        <w:ind w:right="352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тя резерв котельной №16 и котельной №18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ен для покрытия тепловых нагрузок подключенных потребителей, для повышения эффективности работы котельных, рекомендуется заменить котлоагрегаты со сроком службы 25 лет на новые котлы с более высоким КПД.</w:t>
      </w:r>
    </w:p>
    <w:p w:rsidR="00302336" w:rsidRDefault="00302336">
      <w:pPr>
        <w:spacing w:line="22" w:lineRule="exact"/>
        <w:rPr>
          <w:sz w:val="20"/>
          <w:szCs w:val="20"/>
        </w:rPr>
      </w:pPr>
    </w:p>
    <w:p w:rsidR="00302336" w:rsidRDefault="00302336" w:rsidP="007C2C8D">
      <w:pPr>
        <w:tabs>
          <w:tab w:val="left" w:pos="10206"/>
        </w:tabs>
        <w:spacing w:line="349" w:lineRule="auto"/>
        <w:ind w:right="352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тельной №16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 капитальный ремонт котлов с заменой поверхностей нагрева, обмуровки и топки котлов.</w:t>
      </w:r>
    </w:p>
    <w:p w:rsidR="00302336" w:rsidRDefault="00302336" w:rsidP="00A80598">
      <w:pPr>
        <w:spacing w:line="349" w:lineRule="auto"/>
        <w:ind w:right="352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ерв всех котельных пгт. Промышленная достаточен для покрытия тепловых нагрузок подключенных потребителей.</w:t>
      </w:r>
    </w:p>
    <w:p w:rsidR="00302336" w:rsidRDefault="00302336" w:rsidP="00A80598">
      <w:pPr>
        <w:spacing w:line="354" w:lineRule="auto"/>
        <w:ind w:right="352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, представлены в таблицах 4.2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09" w:lineRule="exact"/>
        <w:rPr>
          <w:sz w:val="20"/>
          <w:szCs w:val="20"/>
        </w:rPr>
      </w:pPr>
    </w:p>
    <w:p w:rsidR="00302336" w:rsidRPr="007B4B17" w:rsidRDefault="00302336" w:rsidP="007B4B17">
      <w:pPr>
        <w:spacing w:line="234" w:lineRule="auto"/>
        <w:ind w:right="164" w:firstLine="540"/>
        <w:jc w:val="both"/>
        <w:rPr>
          <w:color w:val="FFFFFF" w:themeColor="background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4.2. Перечень мероприятий по реконструкции источников тепловой энергии, обеспечивающих перспективную тепловую нагрузку</w:t>
      </w:r>
    </w:p>
    <w:tbl>
      <w:tblPr>
        <w:tblW w:w="106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9"/>
        <w:gridCol w:w="1614"/>
        <w:gridCol w:w="677"/>
        <w:gridCol w:w="4343"/>
        <w:gridCol w:w="697"/>
        <w:gridCol w:w="857"/>
        <w:gridCol w:w="916"/>
        <w:gridCol w:w="30"/>
        <w:gridCol w:w="30"/>
        <w:gridCol w:w="535"/>
        <w:gridCol w:w="30"/>
        <w:gridCol w:w="13"/>
        <w:gridCol w:w="439"/>
      </w:tblGrid>
      <w:tr w:rsidR="00302336" w:rsidTr="007B4B17">
        <w:trPr>
          <w:gridAfter w:val="2"/>
          <w:wAfter w:w="452" w:type="dxa"/>
          <w:trHeight w:val="106"/>
        </w:trPr>
        <w:tc>
          <w:tcPr>
            <w:tcW w:w="4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6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77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ind w:left="47"/>
              <w:rPr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16" w:type="dxa"/>
            <w:tcBorders>
              <w:top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B4B17">
        <w:trPr>
          <w:trHeight w:val="1351"/>
        </w:trPr>
        <w:tc>
          <w:tcPr>
            <w:tcW w:w="4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61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64"/>
              <w:rPr>
                <w:sz w:val="20"/>
                <w:szCs w:val="20"/>
              </w:rPr>
            </w:pPr>
          </w:p>
        </w:tc>
        <w:tc>
          <w:tcPr>
            <w:tcW w:w="677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ind w:left="318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1"/>
                <w:sz w:val="24"/>
                <w:szCs w:val="24"/>
              </w:rPr>
              <w:t>Год проведения мероприятия</w:t>
            </w:r>
          </w:p>
        </w:tc>
        <w:tc>
          <w:tcPr>
            <w:tcW w:w="4343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7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ind w:left="133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4"/>
                <w:sz w:val="24"/>
                <w:szCs w:val="24"/>
              </w:rPr>
              <w:t>Количество котлов,шт.</w:t>
            </w:r>
          </w:p>
        </w:tc>
        <w:tc>
          <w:tcPr>
            <w:tcW w:w="857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 w:rsidP="007B4B17">
            <w:pPr>
              <w:ind w:left="113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0"/>
                <w:sz w:val="21"/>
                <w:szCs w:val="21"/>
              </w:rPr>
              <w:t>Производительностькотла,Гкал/ч</w:t>
            </w:r>
          </w:p>
        </w:tc>
        <w:tc>
          <w:tcPr>
            <w:tcW w:w="946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ind w:left="55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3"/>
                <w:sz w:val="13"/>
                <w:szCs w:val="13"/>
              </w:rPr>
              <w:t>Установленнаямощностькотельнойна2030год,Гкал/ч</w:t>
            </w:r>
          </w:p>
        </w:tc>
        <w:tc>
          <w:tcPr>
            <w:tcW w:w="565" w:type="dxa"/>
            <w:gridSpan w:val="2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302336" w:rsidRDefault="00302336">
            <w:pPr>
              <w:ind w:left="53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3"/>
                <w:sz w:val="14"/>
                <w:szCs w:val="14"/>
              </w:rPr>
              <w:t>Тепловая нагрузкапотребителейна2030год,Гкал/ч</w:t>
            </w:r>
          </w:p>
        </w:tc>
        <w:tc>
          <w:tcPr>
            <w:tcW w:w="482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B4B17">
        <w:trPr>
          <w:trHeight w:val="1037"/>
        </w:trPr>
        <w:tc>
          <w:tcPr>
            <w:tcW w:w="4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B4B17">
        <w:trPr>
          <w:gridAfter w:val="1"/>
          <w:wAfter w:w="439" w:type="dxa"/>
          <w:trHeight w:val="151"/>
        </w:trPr>
        <w:tc>
          <w:tcPr>
            <w:tcW w:w="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3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46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B4B17">
        <w:trPr>
          <w:gridAfter w:val="1"/>
          <w:wAfter w:w="439" w:type="dxa"/>
          <w:trHeight w:val="256"/>
        </w:trPr>
        <w:tc>
          <w:tcPr>
            <w:tcW w:w="4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61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</w:t>
            </w:r>
          </w:p>
        </w:tc>
        <w:tc>
          <w:tcPr>
            <w:tcW w:w="677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4343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697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857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946" w:type="dxa"/>
            <w:gridSpan w:val="2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30" w:type="dxa"/>
            <w:vAlign w:val="bottom"/>
          </w:tcPr>
          <w:p w:rsidR="00302336" w:rsidRDefault="00302336"/>
        </w:tc>
        <w:tc>
          <w:tcPr>
            <w:tcW w:w="535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43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B4B17">
        <w:trPr>
          <w:gridAfter w:val="1"/>
          <w:wAfter w:w="439" w:type="dxa"/>
          <w:trHeight w:val="276"/>
        </w:trPr>
        <w:tc>
          <w:tcPr>
            <w:tcW w:w="49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7B4B1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№18</w:t>
            </w:r>
          </w:p>
        </w:tc>
        <w:tc>
          <w:tcPr>
            <w:tcW w:w="677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343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на котлов «Сибирь 10М» и НР-18</w:t>
            </w:r>
          </w:p>
        </w:tc>
        <w:tc>
          <w:tcPr>
            <w:tcW w:w="697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4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88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0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43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B4B17">
        <w:trPr>
          <w:gridAfter w:val="1"/>
          <w:wAfter w:w="439" w:type="dxa"/>
          <w:trHeight w:val="139"/>
        </w:trPr>
        <w:tc>
          <w:tcPr>
            <w:tcW w:w="49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61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A54A6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О</w:t>
            </w:r>
            <w:r w:rsidR="00A54A68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О</w:t>
            </w:r>
          </w:p>
        </w:tc>
        <w:tc>
          <w:tcPr>
            <w:tcW w:w="677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343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 котлы Гефест-1,2-95ШП*</w:t>
            </w:r>
          </w:p>
        </w:tc>
        <w:tc>
          <w:tcPr>
            <w:tcW w:w="697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3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3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B4B17">
        <w:trPr>
          <w:gridAfter w:val="1"/>
          <w:wAfter w:w="439" w:type="dxa"/>
          <w:trHeight w:val="137"/>
        </w:trPr>
        <w:tc>
          <w:tcPr>
            <w:tcW w:w="4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61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7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4343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9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857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46" w:type="dxa"/>
            <w:gridSpan w:val="2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43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B4B17">
        <w:trPr>
          <w:gridAfter w:val="1"/>
          <w:wAfter w:w="439" w:type="dxa"/>
          <w:trHeight w:val="281"/>
        </w:trPr>
        <w:tc>
          <w:tcPr>
            <w:tcW w:w="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A54A6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</w:t>
            </w:r>
            <w:r w:rsidR="00A54A6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КЭ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»</w:t>
            </w:r>
          </w:p>
        </w:tc>
        <w:tc>
          <w:tcPr>
            <w:tcW w:w="6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43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 w:rsidP="00E65775">
      <w:pPr>
        <w:spacing w:line="233" w:lineRule="auto"/>
        <w:ind w:left="6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*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бо аналогичное оборудование другой марки.</w:t>
      </w:r>
    </w:p>
    <w:p w:rsidR="00302336" w:rsidRDefault="00302336" w:rsidP="00E65775">
      <w:pPr>
        <w:spacing w:line="349" w:lineRule="auto"/>
        <w:ind w:left="120" w:right="260"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</w:r>
    </w:p>
    <w:p w:rsidR="00302336" w:rsidRDefault="00E65775" w:rsidP="00E65775">
      <w:pPr>
        <w:tabs>
          <w:tab w:val="left" w:pos="1061"/>
        </w:tabs>
        <w:spacing w:after="0" w:line="354" w:lineRule="auto"/>
        <w:ind w:right="42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="00302336">
        <w:rPr>
          <w:rFonts w:ascii="Times New Roman" w:eastAsia="Times New Roman" w:hAnsi="Times New Roman" w:cs="Times New Roman"/>
          <w:sz w:val="28"/>
          <w:szCs w:val="28"/>
        </w:rPr>
        <w:t>техническому перевооружению источников тепловой энергии с целью повышения эффективности работы систем теплоснабжения относится реконструкция следующих котельных:</w:t>
      </w:r>
    </w:p>
    <w:p w:rsidR="00302336" w:rsidRDefault="00302336" w:rsidP="00E65775">
      <w:pPr>
        <w:numPr>
          <w:ilvl w:val="1"/>
          <w:numId w:val="39"/>
        </w:numPr>
        <w:tabs>
          <w:tab w:val="left" w:pos="862"/>
        </w:tabs>
        <w:spacing w:after="0" w:line="351" w:lineRule="auto"/>
        <w:ind w:left="120" w:right="428" w:firstLine="53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а/установка котельного оборудования на котельной №1, котельной №4, котельной №10, котельной №11, котельной №14, котельной №16, котельной №18</w:t>
      </w:r>
    </w:p>
    <w:p w:rsidR="00302336" w:rsidRDefault="00302336">
      <w:pPr>
        <w:spacing w:line="11" w:lineRule="exact"/>
        <w:rPr>
          <w:rFonts w:eastAsia="Times New Roman"/>
          <w:sz w:val="28"/>
          <w:szCs w:val="28"/>
        </w:rPr>
      </w:pPr>
    </w:p>
    <w:p w:rsidR="00302336" w:rsidRDefault="00A54A68" w:rsidP="00A54A68">
      <w:pPr>
        <w:tabs>
          <w:tab w:val="left" w:pos="80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30233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3023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2336" w:rsidRDefault="00302336">
      <w:pPr>
        <w:numPr>
          <w:ilvl w:val="1"/>
          <w:numId w:val="39"/>
        </w:numPr>
        <w:tabs>
          <w:tab w:val="left" w:pos="903"/>
        </w:tabs>
        <w:spacing w:after="0" w:line="349" w:lineRule="auto"/>
        <w:ind w:left="120" w:right="260" w:firstLine="53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а/установка котельного оборудования на котельной «Мехмастерские» ДТВу-З СП ЗСДТВ СП ЦДТВ филиал ОАО РЖД;</w:t>
      </w:r>
    </w:p>
    <w:p w:rsidR="00302336" w:rsidRDefault="00302336">
      <w:pPr>
        <w:spacing w:line="17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1"/>
          <w:numId w:val="39"/>
        </w:numPr>
        <w:tabs>
          <w:tab w:val="left" w:pos="860"/>
        </w:tabs>
        <w:spacing w:after="0" w:line="240" w:lineRule="auto"/>
        <w:ind w:left="860" w:hanging="20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а/установка котельного оборудования на котельной ЭЧ-17 ООО «РСП-</w:t>
      </w:r>
    </w:p>
    <w:p w:rsidR="00302336" w:rsidRDefault="00302336">
      <w:pPr>
        <w:spacing w:line="160" w:lineRule="exact"/>
        <w:rPr>
          <w:sz w:val="20"/>
          <w:szCs w:val="20"/>
        </w:rPr>
      </w:pPr>
    </w:p>
    <w:p w:rsidR="00302336" w:rsidRDefault="00302336" w:rsidP="00E65775">
      <w:pPr>
        <w:ind w:lef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»;</w:t>
      </w:r>
    </w:p>
    <w:p w:rsidR="00302336" w:rsidRDefault="00302336">
      <w:pPr>
        <w:numPr>
          <w:ilvl w:val="1"/>
          <w:numId w:val="40"/>
        </w:numPr>
        <w:tabs>
          <w:tab w:val="left" w:pos="879"/>
        </w:tabs>
        <w:spacing w:after="0" w:line="349" w:lineRule="auto"/>
        <w:ind w:left="120" w:right="260" w:firstLine="53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котлов с заменой поверхностей нагрева, обмуровки на котельной №16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2336" w:rsidRDefault="00302336">
      <w:pPr>
        <w:spacing w:line="30" w:lineRule="exact"/>
        <w:rPr>
          <w:rFonts w:eastAsia="Times New Roman"/>
          <w:sz w:val="28"/>
          <w:szCs w:val="28"/>
        </w:rPr>
      </w:pPr>
    </w:p>
    <w:p w:rsidR="00302336" w:rsidRDefault="00302336" w:rsidP="00E65775">
      <w:pPr>
        <w:tabs>
          <w:tab w:val="left" w:pos="10206"/>
        </w:tabs>
        <w:spacing w:line="354" w:lineRule="auto"/>
        <w:ind w:left="120" w:right="428" w:firstLine="54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перевооружение указанных источников тепловой энергии может привести к значительной экономии ТЭР вследствие повышения КПД котельных в целом.</w:t>
      </w:r>
      <w:r w:rsidR="00E65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техническому перевооружению источников теплов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нергии,</w:t>
      </w:r>
      <w:r w:rsidR="00E65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ью повышения эффективности работы систем теплоснабжения, представлены в таблицах 4.3, 4.4.</w:t>
      </w:r>
    </w:p>
    <w:p w:rsidR="00302336" w:rsidRDefault="00302336">
      <w:pPr>
        <w:sectPr w:rsidR="00302336" w:rsidSect="006936BC">
          <w:pgSz w:w="11900" w:h="16838"/>
          <w:pgMar w:top="546" w:right="306" w:bottom="154" w:left="9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64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46" w:right="306" w:bottom="154" w:left="9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640"/>
          </w:cols>
        </w:sectPr>
      </w:pPr>
    </w:p>
    <w:p w:rsidR="00302336" w:rsidRDefault="00302336">
      <w:pPr>
        <w:spacing w:line="234" w:lineRule="auto"/>
        <w:ind w:left="120" w:right="18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4.3. Перечень мероприятий по техническому перевооружению источников тепловой энергии с целью повышения эффективности работы систем теплоснабжения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106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1800"/>
        <w:gridCol w:w="1080"/>
        <w:gridCol w:w="2700"/>
        <w:gridCol w:w="900"/>
        <w:gridCol w:w="1080"/>
        <w:gridCol w:w="1260"/>
        <w:gridCol w:w="1028"/>
        <w:gridCol w:w="262"/>
      </w:tblGrid>
      <w:tr w:rsidR="00302336" w:rsidTr="00E65775">
        <w:trPr>
          <w:trHeight w:val="222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-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Установ-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епловая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1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 про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-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ленная</w:t>
            </w:r>
          </w:p>
        </w:tc>
        <w:tc>
          <w:tcPr>
            <w:tcW w:w="102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1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итель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2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грузка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1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ения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чество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мощность</w:t>
            </w:r>
          </w:p>
        </w:tc>
        <w:tc>
          <w:tcPr>
            <w:tcW w:w="102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15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2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отребите-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1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ой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меро-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лов,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котельной</w:t>
            </w:r>
          </w:p>
        </w:tc>
        <w:tc>
          <w:tcPr>
            <w:tcW w:w="102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1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ла,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2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лей на 2030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1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ят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а 2030</w:t>
            </w:r>
          </w:p>
        </w:tc>
        <w:tc>
          <w:tcPr>
            <w:tcW w:w="102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1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2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, Гкал/ч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1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, Гкал/ч</w:t>
            </w:r>
          </w:p>
        </w:tc>
        <w:tc>
          <w:tcPr>
            <w:tcW w:w="102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1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5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отлов №1, 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ОО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A54A68">
            <w:pPr>
              <w:ind w:right="20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54A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0</w:t>
            </w:r>
          </w:p>
        </w:tc>
        <w:tc>
          <w:tcPr>
            <w:tcW w:w="102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9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ефест-0,4-95ШП*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мтепло»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4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0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отла №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4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ефест-0,4-95ШП*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4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ОО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0</w:t>
            </w:r>
          </w:p>
        </w:tc>
        <w:tc>
          <w:tcPr>
            <w:tcW w:w="102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22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отла №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2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4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мтепло»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0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ефест-0,4-95ШП*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4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0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отла №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ефест-0,6-95ШП*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44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4</w:t>
            </w:r>
          </w:p>
        </w:tc>
        <w:tc>
          <w:tcPr>
            <w:tcW w:w="102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1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19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ОО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0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отла №2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2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2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4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мтепло»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ефест-0,6-95ШП*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4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0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отла №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ефест-1,2-95ШП*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4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0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отла №2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ефест-0,6-95ШП*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4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58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0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отла №5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04</w:t>
            </w:r>
          </w:p>
        </w:tc>
        <w:tc>
          <w:tcPr>
            <w:tcW w:w="102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76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ОО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ефест-1,2-95ШП*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2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мтепло»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0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отла №3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ефест-0,6-95ШП*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4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0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отла №4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ефест-1,2-95ШП*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4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76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0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отла №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80</w:t>
            </w:r>
          </w:p>
        </w:tc>
        <w:tc>
          <w:tcPr>
            <w:tcW w:w="102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9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ОО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ефест-0,4-95ШП*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2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мтепло»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отла №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хмастерск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3" w:lineRule="exact"/>
              <w:ind w:right="20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ефест-0,6-95ШП*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е» ДТВу-З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9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2</w:t>
            </w:r>
          </w:p>
        </w:tc>
        <w:tc>
          <w:tcPr>
            <w:tcW w:w="102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7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19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П ЗСДТВ СП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отла №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2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4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ДТВ филиал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0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ефест-0,4-95ШП*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АО РЖД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7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0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отла №1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Ч-17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ефест-0,4-95ШП*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4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56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ТВу-З СП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0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отла №2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0</w:t>
            </w:r>
          </w:p>
        </w:tc>
        <w:tc>
          <w:tcPr>
            <w:tcW w:w="102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4</w:t>
            </w: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9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СДТВ СП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ефест-0,4-95ШП*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ДТВ филиал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20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котла №3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АО РЖД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ефест-0,4-95ШП*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2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4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33" w:lineRule="auto"/>
        <w:ind w:left="6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*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бо аналогичное оборудование другой марки.</w:t>
      </w:r>
    </w:p>
    <w:p w:rsidR="00302336" w:rsidRDefault="00302336">
      <w:pPr>
        <w:sectPr w:rsidR="00302336" w:rsidSect="006936BC">
          <w:pgSz w:w="11900" w:h="16838"/>
          <w:pgMar w:top="573" w:right="386" w:bottom="154" w:left="9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56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A54A68" w:rsidRDefault="00A54A68">
      <w:pPr>
        <w:spacing w:line="200" w:lineRule="exact"/>
        <w:rPr>
          <w:sz w:val="20"/>
          <w:szCs w:val="20"/>
        </w:rPr>
      </w:pPr>
    </w:p>
    <w:p w:rsidR="00A54A68" w:rsidRDefault="00A54A68">
      <w:pPr>
        <w:spacing w:line="200" w:lineRule="exact"/>
        <w:rPr>
          <w:sz w:val="20"/>
          <w:szCs w:val="20"/>
        </w:rPr>
      </w:pPr>
    </w:p>
    <w:p w:rsidR="00A54A68" w:rsidRDefault="00A54A68">
      <w:pPr>
        <w:spacing w:line="200" w:lineRule="exact"/>
        <w:rPr>
          <w:sz w:val="20"/>
          <w:szCs w:val="20"/>
        </w:rPr>
      </w:pPr>
    </w:p>
    <w:p w:rsidR="00A54A68" w:rsidRDefault="00A54A68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ind w:left="10140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73" w:right="386" w:bottom="154" w:left="9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560"/>
          </w:cols>
        </w:sectPr>
      </w:pPr>
    </w:p>
    <w:p w:rsidR="00302336" w:rsidRDefault="00302336">
      <w:pPr>
        <w:spacing w:line="234" w:lineRule="auto"/>
        <w:ind w:left="120" w:right="10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4.4. Перечень мероприятий по реконструкции источников тепловой энергии – установке ВПУ, с целью повышения эффективности работы систем теплоснабжения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10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2880"/>
        <w:gridCol w:w="1260"/>
        <w:gridCol w:w="5708"/>
        <w:gridCol w:w="162"/>
      </w:tblGrid>
      <w:tr w:rsidR="00302336" w:rsidTr="00E65775">
        <w:trPr>
          <w:trHeight w:val="26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Год про-</w:t>
            </w:r>
          </w:p>
        </w:tc>
        <w:tc>
          <w:tcPr>
            <w:tcW w:w="57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76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ения</w:t>
            </w:r>
          </w:p>
        </w:tc>
        <w:tc>
          <w:tcPr>
            <w:tcW w:w="570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9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тельной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меро-</w:t>
            </w:r>
          </w:p>
        </w:tc>
        <w:tc>
          <w:tcPr>
            <w:tcW w:w="570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79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риятия</w:t>
            </w:r>
          </w:p>
        </w:tc>
        <w:tc>
          <w:tcPr>
            <w:tcW w:w="5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ХВП - Pentair Water TS 91-09М -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 w:rsidP="00A54A68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54A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аналогичного оборудования другой марки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8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тановка бака-аккумулятора –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2" w:lineRule="exact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ХВП - Pentair Water TS 91-09М -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 w:rsidP="00A54A68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54A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аналогичного оборудования другой марки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тановка бака-аккумулятора –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ХВП - Pentair Water TS 91-09М -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 w:rsidP="00A54A68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54A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аналогичного оборудования другой марки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тановка бака-аккумулятора –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ХВП - Pentair Water TS 91-09М -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 w:rsidP="00A54A68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54A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аналогичного оборудования другой марки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тановка бака-аккумулятора –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2" w:lineRule="exact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ХВП - Pentair Water TS 91-12М -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 w:rsidP="00A54A68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54A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аналогичного оборудования другой марки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тановка бака-аккумулятора –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ХВП - Pentair Water TS 91-12М -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 w:rsidP="00A54A68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54A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аналогичного оборудования другой марки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тановка бака-аккумулятора –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ХВП - Pentair Water TS 91-12М -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 w:rsidP="00A54A68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54A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аналогичного оборудования другой марки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тановка бака-аккумулятора –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ХВП - Pentair Water TS 91-09М -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аналогичного оборудования другой марки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тановка бака-аккумулятора –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ХВП - Pentair Water TS 91-09М -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аналогичного оборудования другой марки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40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хмастерские»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70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70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тановка бака-аккумулятора –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4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70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ХВП - Pentair Water TS 91-09М -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ЭЧ-1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аналогичного оборудования другой марки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становка бака-аккумулятора – 1 шт.</w:t>
            </w:r>
          </w:p>
        </w:tc>
        <w:tc>
          <w:tcPr>
            <w:tcW w:w="16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88" w:lineRule="exact"/>
        <w:rPr>
          <w:sz w:val="20"/>
          <w:szCs w:val="20"/>
        </w:rPr>
      </w:pPr>
    </w:p>
    <w:p w:rsidR="00302336" w:rsidRDefault="00302336" w:rsidP="00E65775">
      <w:pPr>
        <w:spacing w:line="355" w:lineRule="auto"/>
        <w:ind w:left="120" w:right="268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требуемых гидравлических параметров у потребителей, подключенных к источникам тепла, отсутствует необходимость в замене сетевых насосов на источниках тепловой энергии.</w:t>
      </w:r>
    </w:p>
    <w:p w:rsidR="00302336" w:rsidRDefault="00302336">
      <w:pPr>
        <w:spacing w:line="295" w:lineRule="exact"/>
        <w:rPr>
          <w:sz w:val="20"/>
          <w:szCs w:val="20"/>
        </w:rPr>
      </w:pPr>
    </w:p>
    <w:p w:rsidR="00302336" w:rsidRDefault="00302336" w:rsidP="00E65775">
      <w:pPr>
        <w:tabs>
          <w:tab w:val="left" w:pos="1420"/>
          <w:tab w:val="left" w:pos="2900"/>
          <w:tab w:val="left" w:pos="4680"/>
          <w:tab w:val="left" w:pos="5940"/>
          <w:tab w:val="left" w:pos="7780"/>
          <w:tab w:val="left" w:pos="9280"/>
        </w:tabs>
        <w:ind w:left="6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5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овмест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источ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теплово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энергии,</w:t>
      </w:r>
    </w:p>
    <w:p w:rsidR="00302336" w:rsidRDefault="00302336" w:rsidP="00E65775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ирующих в режиме комбинированной выработки электрической и</w:t>
      </w:r>
    </w:p>
    <w:p w:rsidR="00302336" w:rsidRDefault="00302336" w:rsidP="00E65775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пловой энергии и котельных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E65775">
      <w:pPr>
        <w:spacing w:line="360" w:lineRule="auto"/>
        <w:ind w:left="120" w:right="10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тепловой энергии с комбинированной выработкой тепловой и электрической энергии на территории пгт. Промышленная отсутствуют.</w:t>
      </w:r>
    </w:p>
    <w:p w:rsidR="00302336" w:rsidRDefault="00302336" w:rsidP="00E65775">
      <w:pPr>
        <w:spacing w:line="360" w:lineRule="auto"/>
        <w:ind w:left="10140"/>
        <w:rPr>
          <w:sz w:val="20"/>
          <w:szCs w:val="20"/>
        </w:rPr>
      </w:pPr>
    </w:p>
    <w:p w:rsidR="00302336" w:rsidRDefault="00302336" w:rsidP="00E65775">
      <w:pPr>
        <w:spacing w:line="360" w:lineRule="auto"/>
        <w:sectPr w:rsidR="00302336" w:rsidSect="006936BC">
          <w:type w:val="continuous"/>
          <w:pgSz w:w="11900" w:h="16838"/>
          <w:pgMar w:top="573" w:right="466" w:bottom="154" w:left="9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p w:rsidR="00302336" w:rsidRDefault="00302336" w:rsidP="00E65775">
      <w:pPr>
        <w:spacing w:line="355" w:lineRule="auto"/>
        <w:ind w:left="120"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6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</w:r>
    </w:p>
    <w:p w:rsidR="00302336" w:rsidRDefault="00302336" w:rsidP="00E65775">
      <w:pPr>
        <w:spacing w:line="351" w:lineRule="auto"/>
        <w:ind w:left="12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дение из эксплуатации, консервация и демонтаж избыточных источников тепловой энергии не планируется.</w:t>
      </w:r>
    </w:p>
    <w:p w:rsidR="00302336" w:rsidRDefault="00302336" w:rsidP="00E65775">
      <w:pPr>
        <w:spacing w:line="349" w:lineRule="auto"/>
        <w:ind w:left="120"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7. Меры по переоборудованию котельных в источники комбинированной выработки электрической и тепловой энергии</w:t>
      </w:r>
    </w:p>
    <w:p w:rsidR="00302336" w:rsidRDefault="00302336">
      <w:pPr>
        <w:spacing w:line="349" w:lineRule="auto"/>
        <w:ind w:left="12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спективу до 2030 г. не планируется переоборудование котельных в источники комбинированной выработки электрической и тепловой энергии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E65775">
      <w:pPr>
        <w:spacing w:line="355" w:lineRule="auto"/>
        <w:ind w:left="120"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8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E65775">
      <w:pPr>
        <w:spacing w:line="355" w:lineRule="auto"/>
        <w:ind w:left="120" w:right="30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спективу до 2030 г. не планируется перевод в пиковый режим работы котельных по отношению к источникам тепловой энергии с комбинированной вы-работкой тепловой и электрической энергии.</w:t>
      </w:r>
    </w:p>
    <w:p w:rsidR="00302336" w:rsidRDefault="00302336">
      <w:pPr>
        <w:spacing w:line="308" w:lineRule="exact"/>
        <w:rPr>
          <w:sz w:val="20"/>
          <w:szCs w:val="20"/>
        </w:rPr>
      </w:pPr>
    </w:p>
    <w:p w:rsidR="00302336" w:rsidRDefault="00302336" w:rsidP="00E65775">
      <w:pPr>
        <w:spacing w:line="351" w:lineRule="auto"/>
        <w:ind w:left="120"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9. Решения о загрузке источников тепловой энергии, распределении (перераспределении) тепловой нагрузки потребителей тепловой энергии</w:t>
      </w:r>
    </w:p>
    <w:p w:rsidR="00302336" w:rsidRDefault="00302336" w:rsidP="00E65775">
      <w:pPr>
        <w:spacing w:line="354" w:lineRule="auto"/>
        <w:ind w:left="120" w:right="30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ющие и перспективные режимы загрузки источников тепловой энергии по присоединенной нагрузке определялись в процентах для каждого варианта в отдельности. Результаты расчетов приведены в таблице 4.5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09" w:lineRule="exact"/>
        <w:rPr>
          <w:sz w:val="20"/>
          <w:szCs w:val="20"/>
        </w:rPr>
      </w:pPr>
    </w:p>
    <w:p w:rsidR="00E65775" w:rsidRDefault="00E65775">
      <w:pPr>
        <w:spacing w:line="309" w:lineRule="exact"/>
        <w:rPr>
          <w:sz w:val="20"/>
          <w:szCs w:val="20"/>
        </w:rPr>
      </w:pPr>
    </w:p>
    <w:p w:rsidR="00A54A68" w:rsidRDefault="00A54A68">
      <w:pPr>
        <w:spacing w:line="309" w:lineRule="exact"/>
        <w:rPr>
          <w:sz w:val="20"/>
          <w:szCs w:val="20"/>
        </w:rPr>
      </w:pPr>
    </w:p>
    <w:p w:rsidR="00A54A68" w:rsidRDefault="00A54A68">
      <w:pPr>
        <w:spacing w:line="309" w:lineRule="exact"/>
        <w:rPr>
          <w:sz w:val="20"/>
          <w:szCs w:val="20"/>
        </w:rPr>
      </w:pPr>
    </w:p>
    <w:p w:rsidR="00A54A68" w:rsidRDefault="00A54A68">
      <w:pPr>
        <w:spacing w:line="309" w:lineRule="exact"/>
        <w:rPr>
          <w:sz w:val="20"/>
          <w:szCs w:val="20"/>
        </w:rPr>
      </w:pPr>
    </w:p>
    <w:p w:rsidR="00A54A68" w:rsidRDefault="00A54A68">
      <w:pPr>
        <w:spacing w:line="309" w:lineRule="exact"/>
        <w:rPr>
          <w:sz w:val="20"/>
          <w:szCs w:val="20"/>
        </w:rPr>
      </w:pPr>
    </w:p>
    <w:p w:rsidR="00A54A68" w:rsidRDefault="00A54A68">
      <w:pPr>
        <w:spacing w:line="309" w:lineRule="exact"/>
        <w:rPr>
          <w:sz w:val="20"/>
          <w:szCs w:val="20"/>
        </w:rPr>
      </w:pPr>
    </w:p>
    <w:p w:rsidR="00302336" w:rsidRDefault="00302336">
      <w:pPr>
        <w:spacing w:line="234" w:lineRule="auto"/>
        <w:ind w:left="12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4.5. Существующие и перспективные режимы загрузки источников по присоединенной тепловой нагрузке на период 201</w:t>
      </w:r>
      <w:r w:rsidR="00A54A6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2030 гг.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0"/>
        <w:gridCol w:w="1800"/>
        <w:gridCol w:w="1800"/>
        <w:gridCol w:w="1800"/>
        <w:gridCol w:w="1800"/>
      </w:tblGrid>
      <w:tr w:rsidR="00302336">
        <w:trPr>
          <w:trHeight w:val="27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720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рузка источников по присоединенной тепловой нагрузке, %</w:t>
            </w:r>
          </w:p>
        </w:tc>
      </w:tr>
      <w:tr w:rsidR="00302336">
        <w:trPr>
          <w:trHeight w:val="263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тельной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A54A6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A54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г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0 г.</w:t>
            </w:r>
          </w:p>
        </w:tc>
      </w:tr>
      <w:tr w:rsidR="00302336">
        <w:trPr>
          <w:trHeight w:val="263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</w:tr>
    </w:tbl>
    <w:p w:rsidR="00302336" w:rsidRDefault="00302336">
      <w:pPr>
        <w:spacing w:line="17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0"/>
        <w:gridCol w:w="1800"/>
        <w:gridCol w:w="1800"/>
        <w:gridCol w:w="1800"/>
        <w:gridCol w:w="1800"/>
        <w:gridCol w:w="30"/>
      </w:tblGrid>
      <w:tr w:rsidR="00302336" w:rsidTr="00E65775">
        <w:trPr>
          <w:trHeight w:val="286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720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рузка источников по присоединенной тепловой нагрузке, %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5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тельной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A54A6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A54A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г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0 г.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3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0,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3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,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4,0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4,0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2,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2,5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9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8,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8,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8,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8,5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0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3,6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3,6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4,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4,5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8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1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,6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,3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2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8,5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3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9,7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4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4,9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5,8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5,8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0,8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7,4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8,7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8,7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8,7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6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,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,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1,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6,8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8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,0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3,4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0,7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9,0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РСП №29-СП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7,6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7,6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7,6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7,6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3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,7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3,7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4,5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,3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3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хмастерские»</w:t>
            </w: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44"/>
        </w:trPr>
        <w:tc>
          <w:tcPr>
            <w:tcW w:w="3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ЭЧ-17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7,1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7,1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3,9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8,5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49" w:lineRule="auto"/>
        <w:ind w:left="120" w:right="10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распределение тепловой нагрузки потребителей между работающими источниками тепловой энергии в эксплуатационном режиме не предусматривается.</w:t>
      </w:r>
    </w:p>
    <w:p w:rsidR="00302336" w:rsidRDefault="00302336" w:rsidP="00E65775">
      <w:pPr>
        <w:spacing w:line="349" w:lineRule="auto"/>
        <w:ind w:left="120" w:right="100"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10. Оптимальные температурные графики отпуска тепловой энергии для каждого источника тепловой энергии систем теплоснабжения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E65775">
      <w:pPr>
        <w:spacing w:line="349" w:lineRule="auto"/>
        <w:ind w:left="120" w:right="268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ы теплоснабжения пгт. Промышленная эксплуатируются в соответствии с утвержденными температурными графиками 95/70 ºС.</w:t>
      </w:r>
    </w:p>
    <w:p w:rsidR="00302336" w:rsidRDefault="00302336">
      <w:pPr>
        <w:spacing w:line="29" w:lineRule="exact"/>
        <w:rPr>
          <w:sz w:val="20"/>
          <w:szCs w:val="20"/>
        </w:rPr>
      </w:pPr>
    </w:p>
    <w:p w:rsidR="00302336" w:rsidRDefault="00302336" w:rsidP="00E65775">
      <w:pPr>
        <w:spacing w:line="349" w:lineRule="auto"/>
        <w:ind w:left="120" w:right="268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ые (предлагаемые) графики отпуска тепла от источников теплоснабжения пгт. Промышленная приведены в таблице 4.6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14" w:lineRule="exact"/>
        <w:rPr>
          <w:sz w:val="20"/>
          <w:szCs w:val="20"/>
        </w:rPr>
      </w:pPr>
    </w:p>
    <w:p w:rsidR="00302336" w:rsidRDefault="00302336">
      <w:pPr>
        <w:spacing w:line="234" w:lineRule="auto"/>
        <w:ind w:left="120" w:right="10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4.6. Оптимальные температурные графики отпуска тепла от источников теплоснабжения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10510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4060"/>
        <w:gridCol w:w="1200"/>
        <w:gridCol w:w="1180"/>
        <w:gridCol w:w="1180"/>
        <w:gridCol w:w="2068"/>
        <w:gridCol w:w="182"/>
      </w:tblGrid>
      <w:tr w:rsidR="00302336" w:rsidTr="00E65775">
        <w:trPr>
          <w:trHeight w:val="26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4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ера-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Верхняя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20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8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0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 источника те-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ный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злом,</w:t>
            </w:r>
          </w:p>
        </w:tc>
        <w:tc>
          <w:tcPr>
            <w:tcW w:w="206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хема присое-</w:t>
            </w:r>
          </w:p>
        </w:tc>
        <w:tc>
          <w:tcPr>
            <w:tcW w:w="18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9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0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езка,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6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40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вой энергии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график,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ºС</w:t>
            </w:r>
          </w:p>
        </w:tc>
        <w:tc>
          <w:tcPr>
            <w:tcW w:w="206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нения ГВС</w:t>
            </w:r>
          </w:p>
        </w:tc>
        <w:tc>
          <w:tcPr>
            <w:tcW w:w="18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9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0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ºС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6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40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ºС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06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4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644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0432AD">
            <w:pPr>
              <w:spacing w:line="264" w:lineRule="exact"/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АО «СКЭК»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20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8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5/70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9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5/70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9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3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5/70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9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5/70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9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5/70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9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1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5/70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9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3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5/70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9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4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5/70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9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5/70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9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81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46" w:right="466" w:bottom="154" w:left="9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p w:rsidR="00302336" w:rsidRDefault="00302336">
      <w:pPr>
        <w:sectPr w:rsidR="00302336" w:rsidSect="006936BC">
          <w:type w:val="continuous"/>
          <w:pgSz w:w="11900" w:h="16838"/>
          <w:pgMar w:top="546" w:right="466" w:bottom="154" w:left="9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tbl>
      <w:tblPr>
        <w:tblW w:w="10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3640"/>
        <w:gridCol w:w="420"/>
        <w:gridCol w:w="1220"/>
        <w:gridCol w:w="1160"/>
        <w:gridCol w:w="1180"/>
        <w:gridCol w:w="1946"/>
        <w:gridCol w:w="304"/>
      </w:tblGrid>
      <w:tr w:rsidR="00302336" w:rsidTr="00E65775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пера-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Верхняя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9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640" w:type="dxa"/>
            <w:vMerge w:val="restart"/>
            <w:vAlign w:val="bottom"/>
          </w:tcPr>
          <w:p w:rsidR="00302336" w:rsidRDefault="00302336">
            <w:pPr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 источника те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ный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злом,</w:t>
            </w:r>
          </w:p>
        </w:tc>
        <w:tc>
          <w:tcPr>
            <w:tcW w:w="19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хема присое-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64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езка,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9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9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3640" w:type="dxa"/>
            <w:vMerge w:val="restart"/>
            <w:vAlign w:val="bottom"/>
          </w:tcPr>
          <w:p w:rsidR="00302336" w:rsidRDefault="00302336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вой энерги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график,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ºС</w:t>
            </w:r>
          </w:p>
        </w:tc>
        <w:tc>
          <w:tcPr>
            <w:tcW w:w="19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нения ГВС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7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64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ºС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9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640" w:type="dxa"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ºС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13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8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5/7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ОО «Тепловик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9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5/7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5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5/7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7620" w:type="dxa"/>
            <w:gridSpan w:val="5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ind w:left="14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ТВу-З СП ЗСДТВ СП ЦДТВ филиал ОАО РЖД</w:t>
            </w: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ЭЧ-17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5/7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«Мехмастерские»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5/7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7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67" w:lineRule="exact"/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О «РСП-М»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E65775">
        <w:trPr>
          <w:trHeight w:val="26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РСП №29-СП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93" w:lineRule="exact"/>
        <w:rPr>
          <w:sz w:val="20"/>
          <w:szCs w:val="20"/>
        </w:rPr>
      </w:pPr>
    </w:p>
    <w:p w:rsidR="00302336" w:rsidRDefault="00302336" w:rsidP="00A54A68">
      <w:pPr>
        <w:spacing w:line="356" w:lineRule="auto"/>
        <w:ind w:left="100" w:right="100"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11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</w:p>
    <w:p w:rsidR="00302336" w:rsidRDefault="00302336" w:rsidP="00E65775">
      <w:pPr>
        <w:spacing w:line="356" w:lineRule="auto"/>
        <w:ind w:left="100" w:right="248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перспективной установленной тепловой мощности источников тепловой энергии с учетом аварийного и перспективного резерва тепловой мощности, с предложениями по утверждению срока ввода в эксплуатацию новых мощностей представлены в таблицах 4.2.</w:t>
      </w:r>
    </w:p>
    <w:p w:rsidR="00302336" w:rsidRDefault="00302336">
      <w:pPr>
        <w:sectPr w:rsidR="00302336" w:rsidSect="006936BC">
          <w:pgSz w:w="11900" w:h="16838"/>
          <w:pgMar w:top="546" w:right="466" w:bottom="154" w:left="9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6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E65775">
      <w:pPr>
        <w:numPr>
          <w:ilvl w:val="0"/>
          <w:numId w:val="41"/>
        </w:numPr>
        <w:tabs>
          <w:tab w:val="left" w:pos="840"/>
        </w:tabs>
        <w:spacing w:after="0" w:line="240" w:lineRule="auto"/>
        <w:ind w:left="840" w:hanging="27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строительству и реконструкции тепловых сетей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E65775">
      <w:pPr>
        <w:spacing w:line="356" w:lineRule="auto"/>
        <w:ind w:right="18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я по развитию системы теплоснабжения в части тепловых сетей и сооружений на них приведены в «Этап 5. Книга 1. «Предложения по строительству, реконструкции и техническому перевооружению тепловых сетей и сооружений на них».</w:t>
      </w:r>
    </w:p>
    <w:p w:rsidR="00302336" w:rsidRDefault="00302336" w:rsidP="00E65775">
      <w:pPr>
        <w:spacing w:line="357" w:lineRule="auto"/>
        <w:ind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E65775">
      <w:pPr>
        <w:spacing w:line="351" w:lineRule="auto"/>
        <w:ind w:right="48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201</w:t>
      </w:r>
      <w:r w:rsidR="00A54A6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на территории пгт. Промышленная источники тепловой энергии с дефицитом тепловой мощности отсутствуют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E65775">
      <w:pPr>
        <w:spacing w:line="354" w:lineRule="auto"/>
        <w:ind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 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</w:r>
    </w:p>
    <w:p w:rsidR="00302336" w:rsidRDefault="00302336" w:rsidP="00E65775">
      <w:pPr>
        <w:spacing w:line="354" w:lineRule="auto"/>
        <w:ind w:right="18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альным планом и планом перспективной застройки жилых районов пгт. Промышленая, предусматривается комплексное многоэтажное и малоэтажное строительство в пгт. Промышленная.</w:t>
      </w:r>
    </w:p>
    <w:p w:rsidR="00302336" w:rsidRDefault="00302336">
      <w:pPr>
        <w:spacing w:line="25" w:lineRule="exact"/>
        <w:rPr>
          <w:sz w:val="20"/>
          <w:szCs w:val="20"/>
        </w:rPr>
      </w:pPr>
    </w:p>
    <w:p w:rsidR="00302336" w:rsidRDefault="00302336" w:rsidP="00E65775">
      <w:pPr>
        <w:spacing w:line="354" w:lineRule="auto"/>
        <w:ind w:right="18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перспективных приростов тепловой нагрузки в указанных районах предлагается реконструкция существующих и строительство новых магистральных сетей от котельных №16 и №18.</w:t>
      </w:r>
    </w:p>
    <w:p w:rsidR="00302336" w:rsidRDefault="00E65775" w:rsidP="00E65775">
      <w:pPr>
        <w:tabs>
          <w:tab w:val="left" w:pos="567"/>
        </w:tabs>
        <w:spacing w:after="0" w:line="356" w:lineRule="auto"/>
        <w:ind w:right="18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302336">
        <w:rPr>
          <w:rFonts w:ascii="Times New Roman" w:eastAsia="Times New Roman" w:hAnsi="Times New Roman" w:cs="Times New Roman"/>
          <w:sz w:val="28"/>
          <w:szCs w:val="28"/>
        </w:rPr>
        <w:t>приведенных мероприятиях учтено строительство и реконструкция магистральных сетей. Строительство разводящих тепловых сетей от точек подключения до конкретных объектов не рассматривается, в связи с отсутствием точных сведений о месторасположении объектов.</w:t>
      </w:r>
    </w:p>
    <w:p w:rsidR="00302336" w:rsidRPr="007E5B6D" w:rsidRDefault="007E5B6D" w:rsidP="007E5B6D">
      <w:pPr>
        <w:tabs>
          <w:tab w:val="left" w:pos="567"/>
        </w:tabs>
        <w:spacing w:after="0" w:line="356" w:lineRule="auto"/>
        <w:ind w:right="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E5B6D">
        <w:rPr>
          <w:rFonts w:ascii="Times New Roman" w:eastAsia="Times New Roman" w:hAnsi="Times New Roman" w:cs="Times New Roman"/>
          <w:sz w:val="28"/>
          <w:szCs w:val="28"/>
        </w:rPr>
        <w:t>Так же предлагается к реконструкции строительство тепловой сети от источника</w:t>
      </w:r>
      <w:r w:rsidR="004A3299"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 котельной № 18</w:t>
      </w:r>
      <w:r w:rsidRPr="007E5B6D">
        <w:rPr>
          <w:rFonts w:ascii="Times New Roman" w:eastAsia="Times New Roman" w:hAnsi="Times New Roman" w:cs="Times New Roman"/>
          <w:sz w:val="28"/>
          <w:szCs w:val="28"/>
        </w:rPr>
        <w:t xml:space="preserve"> до подключае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ируемых МКД по ул. Коммунистическая д. 4, д. 6, д. 8 и объектов по ул. Лермонтова д. 7, д. 9 пгт. </w:t>
      </w:r>
      <w:r w:rsidR="004A3299">
        <w:rPr>
          <w:rFonts w:ascii="Times New Roman" w:eastAsia="Times New Roman" w:hAnsi="Times New Roman" w:cs="Times New Roman"/>
          <w:sz w:val="28"/>
          <w:szCs w:val="28"/>
        </w:rPr>
        <w:t xml:space="preserve">Промышленная и строительство тепловой сети для подключения объектов по адресу: пгт. Промышленная, ул. Комсомольская, д. 38. </w:t>
      </w:r>
      <w:r w:rsidR="00302336">
        <w:rPr>
          <w:rFonts w:ascii="Times New Roman" w:eastAsia="Times New Roman" w:hAnsi="Times New Roman" w:cs="Times New Roman"/>
          <w:sz w:val="28"/>
          <w:szCs w:val="28"/>
        </w:rPr>
        <w:t>Мероприятия по реконструкции существующих и строитель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36">
        <w:rPr>
          <w:rFonts w:ascii="Times New Roman" w:eastAsia="Times New Roman" w:hAnsi="Times New Roman" w:cs="Times New Roman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36">
        <w:rPr>
          <w:rFonts w:ascii="Times New Roman" w:eastAsia="Times New Roman" w:hAnsi="Times New Roman" w:cs="Times New Roman"/>
          <w:sz w:val="28"/>
          <w:szCs w:val="28"/>
        </w:rPr>
        <w:t>тепловых сетей, обеспечивающих требуемые гидравлические параметры у потребителей комплексной застройки, приведены в таблице 5.1.</w:t>
      </w:r>
    </w:p>
    <w:p w:rsidR="00302336" w:rsidRDefault="00302336">
      <w:pPr>
        <w:spacing w:line="264" w:lineRule="auto"/>
        <w:ind w:left="12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5.1. Мероприятия по строительству/реконструкции сетей для подключения перспективной нагрузки комплексной застройки</w:t>
      </w:r>
    </w:p>
    <w:tbl>
      <w:tblPr>
        <w:tblW w:w="1070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8"/>
        <w:gridCol w:w="959"/>
        <w:gridCol w:w="679"/>
        <w:gridCol w:w="540"/>
        <w:gridCol w:w="719"/>
        <w:gridCol w:w="520"/>
        <w:gridCol w:w="1539"/>
        <w:gridCol w:w="1559"/>
        <w:gridCol w:w="220"/>
        <w:gridCol w:w="1319"/>
        <w:gridCol w:w="1296"/>
        <w:gridCol w:w="587"/>
        <w:gridCol w:w="67"/>
      </w:tblGrid>
      <w:tr w:rsidR="00302336" w:rsidTr="009275E8">
        <w:trPr>
          <w:trHeight w:val="236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ществующий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едлага-</w:t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Год</w:t>
            </w: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115"/>
        </w:trPr>
        <w:tc>
          <w:tcPr>
            <w:tcW w:w="6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959" w:type="dxa"/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9" w:type="dxa"/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19" w:type="dxa"/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мый диаметр</w:t>
            </w: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1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Длина</w:t>
            </w:r>
          </w:p>
        </w:tc>
        <w:tc>
          <w:tcPr>
            <w:tcW w:w="129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113"/>
        </w:trPr>
        <w:tc>
          <w:tcPr>
            <w:tcW w:w="6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417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аметр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131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129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реализации</w:t>
            </w: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115"/>
        </w:trPr>
        <w:tc>
          <w:tcPr>
            <w:tcW w:w="6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п/п</w:t>
            </w:r>
          </w:p>
        </w:tc>
        <w:tc>
          <w:tcPr>
            <w:tcW w:w="3417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еплосетей,</w:t>
            </w: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1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участка, м</w:t>
            </w:r>
          </w:p>
        </w:tc>
        <w:tc>
          <w:tcPr>
            <w:tcW w:w="129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115"/>
        </w:trPr>
        <w:tc>
          <w:tcPr>
            <w:tcW w:w="6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59" w:type="dxa"/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79" w:type="dxa"/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19" w:type="dxa"/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еплосетей, мм</w:t>
            </w: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1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9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мероприятия</w:t>
            </w: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115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59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79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135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79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65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679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4557" w:type="dxa"/>
            <w:gridSpan w:val="5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ая застройка микрорайон №2</w:t>
            </w:r>
          </w:p>
        </w:tc>
        <w:tc>
          <w:tcPr>
            <w:tcW w:w="1319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58"/>
        </w:trPr>
        <w:tc>
          <w:tcPr>
            <w:tcW w:w="6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38" w:type="dxa"/>
            <w:gridSpan w:val="2"/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59" w:type="dxa"/>
            <w:gridSpan w:val="2"/>
            <w:vAlign w:val="bottom"/>
          </w:tcPr>
          <w:p w:rsidR="00302336" w:rsidRDefault="00302336" w:rsidP="004A3299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5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ind w:right="6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31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ind w:right="12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29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5</w:t>
            </w: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139"/>
        </w:trPr>
        <w:tc>
          <w:tcPr>
            <w:tcW w:w="6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17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 дома Ул. Тельмана 40</w:t>
            </w:r>
          </w:p>
        </w:tc>
        <w:tc>
          <w:tcPr>
            <w:tcW w:w="15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31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29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80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17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61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638" w:type="dxa"/>
            <w:gridSpan w:val="2"/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59" w:type="dxa"/>
            <w:gridSpan w:val="2"/>
            <w:vAlign w:val="bottom"/>
          </w:tcPr>
          <w:p w:rsidR="00302336" w:rsidRDefault="00302336" w:rsidP="004A3299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76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59" w:type="dxa"/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</w:p>
        </w:tc>
        <w:tc>
          <w:tcPr>
            <w:tcW w:w="679" w:type="dxa"/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719" w:type="dxa"/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ind w:right="6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ind w:right="12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5</w:t>
            </w: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81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7" w:type="dxa"/>
            <w:gridSpan w:val="4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стическая 22</w:t>
            </w: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63"/>
        </w:trPr>
        <w:tc>
          <w:tcPr>
            <w:tcW w:w="6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638" w:type="dxa"/>
            <w:gridSpan w:val="2"/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59" w:type="dxa"/>
            <w:gridSpan w:val="2"/>
            <w:vAlign w:val="bottom"/>
          </w:tcPr>
          <w:p w:rsidR="00302336" w:rsidRDefault="00302336" w:rsidP="004A3299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5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ind w:right="6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31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ind w:right="12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</w:t>
            </w: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5</w:t>
            </w: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gridAfter w:val="1"/>
          <w:wAfter w:w="67" w:type="dxa"/>
          <w:trHeight w:val="137"/>
        </w:trPr>
        <w:tc>
          <w:tcPr>
            <w:tcW w:w="6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2897" w:type="dxa"/>
            <w:gridSpan w:val="4"/>
            <w:vMerge w:val="restart"/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я Ул. Мазикина 14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5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31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1"/>
                <w:szCs w:val="11"/>
              </w:rPr>
            </w:pPr>
          </w:p>
        </w:tc>
        <w:tc>
          <w:tcPr>
            <w:tcW w:w="587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gridAfter w:val="1"/>
          <w:wAfter w:w="67" w:type="dxa"/>
          <w:trHeight w:val="142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897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87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63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638" w:type="dxa"/>
            <w:gridSpan w:val="2"/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59" w:type="dxa"/>
            <w:gridSpan w:val="2"/>
            <w:vAlign w:val="bottom"/>
          </w:tcPr>
          <w:p w:rsidR="00302336" w:rsidRDefault="00302336" w:rsidP="004A3299">
            <w:pPr>
              <w:spacing w:after="0" w:line="240" w:lineRule="auto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76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</w:p>
        </w:tc>
        <w:tc>
          <w:tcPr>
            <w:tcW w:w="679" w:type="dxa"/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540" w:type="dxa"/>
            <w:vAlign w:val="bottom"/>
          </w:tcPr>
          <w:p w:rsidR="00302336" w:rsidRDefault="00302336" w:rsidP="004A3299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ind w:right="6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ind w:right="12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81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А</w:t>
            </w:r>
          </w:p>
        </w:tc>
        <w:tc>
          <w:tcPr>
            <w:tcW w:w="679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61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638" w:type="dxa"/>
            <w:gridSpan w:val="2"/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540" w:type="dxa"/>
            <w:vAlign w:val="bottom"/>
          </w:tcPr>
          <w:p w:rsidR="00302336" w:rsidRDefault="00302336" w:rsidP="004A3299">
            <w:pPr>
              <w:spacing w:after="0" w:line="240" w:lineRule="auto"/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76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638" w:type="dxa"/>
            <w:gridSpan w:val="2"/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</w:t>
            </w:r>
          </w:p>
        </w:tc>
        <w:tc>
          <w:tcPr>
            <w:tcW w:w="540" w:type="dxa"/>
            <w:vAlign w:val="bottom"/>
          </w:tcPr>
          <w:p w:rsidR="00302336" w:rsidRDefault="00302336" w:rsidP="004A3299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719" w:type="dxa"/>
            <w:vAlign w:val="bottom"/>
          </w:tcPr>
          <w:p w:rsidR="00302336" w:rsidRDefault="00302336" w:rsidP="004A3299">
            <w:pPr>
              <w:spacing w:after="0" w:line="240" w:lineRule="auto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ind w:right="6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ind w:right="12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81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 6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gridAfter w:val="1"/>
          <w:wAfter w:w="67" w:type="dxa"/>
          <w:trHeight w:val="261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638" w:type="dxa"/>
            <w:gridSpan w:val="2"/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540" w:type="dxa"/>
            <w:vAlign w:val="bottom"/>
          </w:tcPr>
          <w:p w:rsidR="00302336" w:rsidRDefault="00302336" w:rsidP="004A3299">
            <w:pPr>
              <w:spacing w:after="0" w:line="240" w:lineRule="auto"/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587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gridAfter w:val="1"/>
          <w:wAfter w:w="67" w:type="dxa"/>
          <w:trHeight w:val="276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638" w:type="dxa"/>
            <w:gridSpan w:val="2"/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</w:t>
            </w:r>
          </w:p>
        </w:tc>
        <w:tc>
          <w:tcPr>
            <w:tcW w:w="540" w:type="dxa"/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ind w:right="6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ind w:right="12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587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81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а</w:t>
            </w:r>
          </w:p>
        </w:tc>
        <w:tc>
          <w:tcPr>
            <w:tcW w:w="679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61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3417" w:type="dxa"/>
            <w:gridSpan w:val="5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истрального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76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417" w:type="dxa"/>
            <w:gridSpan w:val="5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 трубопровода от ТК –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ind w:right="6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ind w:right="12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29</w:t>
            </w: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81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до ТК – 1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gridAfter w:val="1"/>
          <w:wAfter w:w="67" w:type="dxa"/>
          <w:trHeight w:val="261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638" w:type="dxa"/>
            <w:gridSpan w:val="2"/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540" w:type="dxa"/>
            <w:vAlign w:val="bottom"/>
          </w:tcPr>
          <w:p w:rsidR="00302336" w:rsidRDefault="00302336" w:rsidP="004A3299">
            <w:pPr>
              <w:spacing w:after="0" w:line="240" w:lineRule="auto"/>
            </w:pP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</w:pPr>
          </w:p>
        </w:tc>
        <w:tc>
          <w:tcPr>
            <w:tcW w:w="587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76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897" w:type="dxa"/>
            <w:gridSpan w:val="4"/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 от ТК - 17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ind w:right="6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220" w:type="dxa"/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ind w:right="12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81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78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яковского 1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4A329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61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638" w:type="dxa"/>
            <w:gridSpan w:val="2"/>
            <w:vAlign w:val="bottom"/>
          </w:tcPr>
          <w:p w:rsidR="00302336" w:rsidRDefault="0030233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540" w:type="dxa"/>
            <w:vAlign w:val="bottom"/>
          </w:tcPr>
          <w:p w:rsidR="00302336" w:rsidRDefault="00302336"/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20" w:type="dxa"/>
            <w:vAlign w:val="bottom"/>
          </w:tcPr>
          <w:p w:rsidR="00302336" w:rsidRDefault="00302336"/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76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417" w:type="dxa"/>
            <w:gridSpan w:val="5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  ТК – 16 до ТК -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6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2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81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9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61"/>
        </w:trPr>
        <w:tc>
          <w:tcPr>
            <w:tcW w:w="6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638" w:type="dxa"/>
            <w:gridSpan w:val="2"/>
            <w:vAlign w:val="bottom"/>
          </w:tcPr>
          <w:p w:rsidR="00302336" w:rsidRDefault="0030233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59" w:type="dxa"/>
            <w:gridSpan w:val="2"/>
            <w:vAlign w:val="bottom"/>
          </w:tcPr>
          <w:p w:rsidR="00302336" w:rsidRDefault="00302336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5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6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220" w:type="dxa"/>
            <w:vAlign w:val="bottom"/>
          </w:tcPr>
          <w:p w:rsidR="00302336" w:rsidRDefault="00302336"/>
        </w:tc>
        <w:tc>
          <w:tcPr>
            <w:tcW w:w="131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2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29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</w:t>
            </w: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139"/>
        </w:trPr>
        <w:tc>
          <w:tcPr>
            <w:tcW w:w="6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417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 дома Ул. Тельмана 39</w:t>
            </w:r>
          </w:p>
        </w:tc>
        <w:tc>
          <w:tcPr>
            <w:tcW w:w="15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1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9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142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417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63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638" w:type="dxa"/>
            <w:gridSpan w:val="2"/>
            <w:vAlign w:val="bottom"/>
          </w:tcPr>
          <w:p w:rsidR="00302336" w:rsidRDefault="0030233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540" w:type="dxa"/>
            <w:vAlign w:val="bottom"/>
          </w:tcPr>
          <w:p w:rsidR="00302336" w:rsidRDefault="00302336"/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20" w:type="dxa"/>
            <w:vAlign w:val="bottom"/>
          </w:tcPr>
          <w:p w:rsidR="00302336" w:rsidRDefault="00302336"/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gridAfter w:val="1"/>
          <w:wAfter w:w="67" w:type="dxa"/>
          <w:trHeight w:val="276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2897" w:type="dxa"/>
            <w:gridSpan w:val="4"/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 от ТК - 14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6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2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</w:t>
            </w:r>
          </w:p>
        </w:tc>
        <w:tc>
          <w:tcPr>
            <w:tcW w:w="587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81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анспортная 8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61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638" w:type="dxa"/>
            <w:gridSpan w:val="2"/>
            <w:vAlign w:val="bottom"/>
          </w:tcPr>
          <w:p w:rsidR="00302336" w:rsidRDefault="0030233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540" w:type="dxa"/>
            <w:vAlign w:val="bottom"/>
          </w:tcPr>
          <w:p w:rsidR="00302336" w:rsidRDefault="00302336"/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20" w:type="dxa"/>
            <w:vAlign w:val="bottom"/>
          </w:tcPr>
          <w:p w:rsidR="00302336" w:rsidRDefault="00302336"/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gridAfter w:val="1"/>
          <w:wAfter w:w="67" w:type="dxa"/>
          <w:trHeight w:val="276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2897" w:type="dxa"/>
            <w:gridSpan w:val="4"/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 от ТК - 16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6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2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</w:t>
            </w:r>
          </w:p>
        </w:tc>
        <w:tc>
          <w:tcPr>
            <w:tcW w:w="587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81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анспортная 2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61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638" w:type="dxa"/>
            <w:gridSpan w:val="2"/>
            <w:vAlign w:val="bottom"/>
          </w:tcPr>
          <w:p w:rsidR="00302336" w:rsidRDefault="0030233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540" w:type="dxa"/>
            <w:vAlign w:val="bottom"/>
          </w:tcPr>
          <w:p w:rsidR="00302336" w:rsidRDefault="00302336"/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20" w:type="dxa"/>
            <w:vAlign w:val="bottom"/>
          </w:tcPr>
          <w:p w:rsidR="00302336" w:rsidRDefault="00302336"/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gridAfter w:val="1"/>
          <w:wAfter w:w="67" w:type="dxa"/>
          <w:trHeight w:val="277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2897" w:type="dxa"/>
            <w:gridSpan w:val="4"/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 от ТК - 17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6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2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</w:t>
            </w:r>
          </w:p>
        </w:tc>
        <w:tc>
          <w:tcPr>
            <w:tcW w:w="587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81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яковского 1а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61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638" w:type="dxa"/>
            <w:gridSpan w:val="2"/>
            <w:vAlign w:val="bottom"/>
          </w:tcPr>
          <w:p w:rsidR="00302336" w:rsidRDefault="0030233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259" w:type="dxa"/>
            <w:gridSpan w:val="2"/>
            <w:vAlign w:val="bottom"/>
          </w:tcPr>
          <w:p w:rsidR="00302336" w:rsidRDefault="00302336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20" w:type="dxa"/>
            <w:vAlign w:val="bottom"/>
          </w:tcPr>
          <w:p w:rsidR="00302336" w:rsidRDefault="00302336"/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76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959" w:type="dxa"/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</w:p>
        </w:tc>
        <w:tc>
          <w:tcPr>
            <w:tcW w:w="679" w:type="dxa"/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</w:p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ан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6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2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</w:t>
            </w: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81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А</w:t>
            </w:r>
          </w:p>
        </w:tc>
        <w:tc>
          <w:tcPr>
            <w:tcW w:w="679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61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638" w:type="dxa"/>
            <w:gridSpan w:val="2"/>
            <w:vAlign w:val="bottom"/>
          </w:tcPr>
          <w:p w:rsidR="00302336" w:rsidRDefault="0030233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540" w:type="dxa"/>
            <w:vAlign w:val="bottom"/>
          </w:tcPr>
          <w:p w:rsidR="00302336" w:rsidRDefault="00302336"/>
        </w:tc>
        <w:tc>
          <w:tcPr>
            <w:tcW w:w="1239" w:type="dxa"/>
            <w:gridSpan w:val="2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20" w:type="dxa"/>
            <w:vAlign w:val="bottom"/>
          </w:tcPr>
          <w:p w:rsidR="00302336" w:rsidRDefault="00302336"/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gridAfter w:val="1"/>
          <w:wAfter w:w="67" w:type="dxa"/>
          <w:trHeight w:val="276"/>
        </w:trPr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2897" w:type="dxa"/>
            <w:gridSpan w:val="4"/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 от ТК - 13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5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6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22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2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</w:t>
            </w:r>
          </w:p>
        </w:tc>
        <w:tc>
          <w:tcPr>
            <w:tcW w:w="587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275E8">
        <w:trPr>
          <w:trHeight w:val="281"/>
        </w:trPr>
        <w:tc>
          <w:tcPr>
            <w:tcW w:w="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gridSpan w:val="3"/>
            <w:tcBorders>
              <w:bottom w:val="single" w:sz="4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яковского 3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7E5B6D" w:rsidRPr="007E5B6D" w:rsidTr="009275E8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5B6D" w:rsidRPr="007E5B6D" w:rsidRDefault="007E5B6D" w:rsidP="007E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B6D" w:rsidRPr="007E5B6D" w:rsidRDefault="007E5B6D" w:rsidP="007E5B6D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6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епловой сети от котельной № 4 до УТ-4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B6D" w:rsidRPr="007E5B6D" w:rsidRDefault="007E5B6D" w:rsidP="007E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5B6D" w:rsidRPr="007E5B6D" w:rsidRDefault="007E5B6D" w:rsidP="007E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5B6D" w:rsidRPr="007E5B6D" w:rsidRDefault="007E5B6D" w:rsidP="007E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6D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5B6D" w:rsidRPr="007E5B6D" w:rsidRDefault="007E5B6D" w:rsidP="007E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6D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B6D" w:rsidRPr="007E5B6D" w:rsidRDefault="007E5B6D" w:rsidP="007E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5B6D" w:rsidRPr="007E5B6D" w:rsidRDefault="007E5B6D" w:rsidP="007E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6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5B6D" w:rsidRPr="007E5B6D" w:rsidRDefault="007E5B6D" w:rsidP="007E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6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54" w:type="dxa"/>
            <w:gridSpan w:val="2"/>
            <w:vAlign w:val="bottom"/>
          </w:tcPr>
          <w:p w:rsidR="007E5B6D" w:rsidRPr="007E5B6D" w:rsidRDefault="007E5B6D" w:rsidP="007E5B6D">
            <w:pPr>
              <w:jc w:val="center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42A22" w:rsidRPr="007E5B6D" w:rsidTr="009275E8">
        <w:trPr>
          <w:trHeight w:val="281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2A22" w:rsidRPr="007E5B6D" w:rsidRDefault="00842A22" w:rsidP="007E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42A22" w:rsidRDefault="00842A22" w:rsidP="00842A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  <w:p w:rsidR="00842A22" w:rsidRPr="007E5B6D" w:rsidRDefault="00842A22" w:rsidP="00842A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B6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дключения объекта по адресу: пгт. Промышленная, ул. Комсомольская, д. 38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42A22" w:rsidRPr="007E5B6D" w:rsidRDefault="00842A22" w:rsidP="00842A2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2A22" w:rsidRPr="007E5B6D" w:rsidRDefault="00842A22" w:rsidP="007E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2A22" w:rsidRPr="007E5B6D" w:rsidRDefault="00385DE5" w:rsidP="00A3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2A22" w:rsidRPr="007E5B6D" w:rsidRDefault="00482F73" w:rsidP="00A3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842A22" w:rsidRPr="007E5B6D" w:rsidRDefault="00842A22" w:rsidP="007E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2A22" w:rsidRPr="007E5B6D" w:rsidRDefault="00842A22" w:rsidP="007E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B6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2A22" w:rsidRPr="007E5B6D" w:rsidRDefault="00842A22" w:rsidP="007E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54" w:type="dxa"/>
            <w:gridSpan w:val="2"/>
            <w:vAlign w:val="bottom"/>
          </w:tcPr>
          <w:p w:rsidR="00842A22" w:rsidRPr="007E5B6D" w:rsidRDefault="00842A22" w:rsidP="007E5B6D">
            <w:pPr>
              <w:jc w:val="center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72" w:right="566" w:bottom="154" w:left="9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380"/>
          </w:cols>
        </w:sectPr>
      </w:pPr>
    </w:p>
    <w:p w:rsidR="00302336" w:rsidRDefault="00302336">
      <w:pPr>
        <w:spacing w:line="191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72" w:right="566" w:bottom="154" w:left="9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3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640"/>
        <w:gridCol w:w="1380"/>
        <w:gridCol w:w="400"/>
        <w:gridCol w:w="1540"/>
        <w:gridCol w:w="1560"/>
        <w:gridCol w:w="1540"/>
        <w:gridCol w:w="1540"/>
        <w:gridCol w:w="30"/>
      </w:tblGrid>
      <w:tr w:rsidR="00302336">
        <w:trPr>
          <w:trHeight w:val="23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ществующий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едлага-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Год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16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мый диаметр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Длина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20" w:type="dxa"/>
            <w:gridSpan w:val="2"/>
            <w:vMerge w:val="restart"/>
            <w:vAlign w:val="bottom"/>
          </w:tcPr>
          <w:p w:rsidR="00302336" w:rsidRDefault="00302336">
            <w:pPr>
              <w:ind w:left="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аметр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реализации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п/п</w:t>
            </w:r>
          </w:p>
        </w:tc>
        <w:tc>
          <w:tcPr>
            <w:tcW w:w="3020" w:type="dxa"/>
            <w:gridSpan w:val="2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еплосетей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участка, м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еплосетей, мм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мероприятия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5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640" w:type="dxa"/>
            <w:vAlign w:val="bottom"/>
          </w:tcPr>
          <w:p w:rsidR="00302336" w:rsidRDefault="00302336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7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3E1D7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020" w:type="dxa"/>
            <w:gridSpan w:val="2"/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 от ТК - 13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63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яковского 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6420" w:type="dxa"/>
            <w:gridSpan w:val="5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ая застройка микрорайона Южный №3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5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3E1D7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640" w:type="dxa"/>
            <w:vAlign w:val="bottom"/>
          </w:tcPr>
          <w:p w:rsidR="00302336" w:rsidRDefault="0030233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380" w:type="dxa"/>
            <w:vAlign w:val="bottom"/>
          </w:tcPr>
          <w:p w:rsidR="00302336" w:rsidRDefault="00302336">
            <w:pPr>
              <w:spacing w:line="265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т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63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E843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E8431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E843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8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E8431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  <w:r w:rsidR="00E8431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37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4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 w:rsidP="00E84317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-</w:t>
            </w:r>
            <w:r w:rsidR="00E8431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E84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 </w:t>
            </w:r>
            <w:r w:rsidR="00E84317" w:rsidRPr="00E84317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C35DB0">
        <w:trPr>
          <w:trHeight w:val="1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C35DB0">
        <w:trPr>
          <w:trHeight w:val="14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5DB0" w:rsidRPr="00C35DB0" w:rsidRDefault="00C35DB0" w:rsidP="003E1D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B0" w:rsidRDefault="00C35DB0" w:rsidP="00E84317">
            <w:pPr>
              <w:jc w:val="center"/>
              <w:rPr>
                <w:sz w:val="12"/>
                <w:szCs w:val="12"/>
              </w:rPr>
            </w:pPr>
            <w:r w:rsidRPr="00C35DB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частка тепловой сети от  ТК 43 до ТК 44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B0" w:rsidRPr="00C35DB0" w:rsidRDefault="00C35DB0" w:rsidP="00E84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DB0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B0" w:rsidRPr="00C35DB0" w:rsidRDefault="00C35DB0" w:rsidP="00E84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DB0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B0" w:rsidRPr="00C35DB0" w:rsidRDefault="00E84317" w:rsidP="00E84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5DB0" w:rsidRPr="00C35DB0" w:rsidRDefault="00C35DB0" w:rsidP="00E84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DB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dxa"/>
            <w:vAlign w:val="bottom"/>
          </w:tcPr>
          <w:p w:rsidR="00C35DB0" w:rsidRDefault="00C35DB0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96" w:lineRule="exact"/>
        <w:rPr>
          <w:sz w:val="20"/>
          <w:szCs w:val="20"/>
        </w:rPr>
      </w:pPr>
    </w:p>
    <w:p w:rsidR="00302336" w:rsidRDefault="00302336" w:rsidP="00E65775">
      <w:pPr>
        <w:spacing w:line="356" w:lineRule="auto"/>
        <w:ind w:left="120"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A54A68">
      <w:pPr>
        <w:spacing w:line="354" w:lineRule="auto"/>
        <w:ind w:left="120" w:right="38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ая №2 будет ликвидирована в 201</w:t>
      </w:r>
      <w:r w:rsidR="00A54A6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Теплосеть из зоны действия котельной №15 в зону действия котельной №2 должна быть введена в эксплуатацию в 201</w:t>
      </w:r>
      <w:r w:rsidR="00A54A6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02336" w:rsidRDefault="00302336" w:rsidP="00A54A68">
      <w:pPr>
        <w:spacing w:line="355" w:lineRule="auto"/>
        <w:ind w:left="120" w:right="38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ая №3 будет ликвидирована в 201</w:t>
      </w:r>
      <w:r w:rsidR="00A54A6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Теплосеть из зоны действия котельной №11 в зону действия котельной №3 должна быть введена в эксплуатацию в 201</w:t>
      </w:r>
      <w:r w:rsidR="00A54A6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65775" w:rsidRDefault="00302336" w:rsidP="00A54A68">
      <w:pPr>
        <w:spacing w:line="355" w:lineRule="auto"/>
        <w:ind w:left="120" w:right="38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ая №13 будет ликвидирована в 201</w:t>
      </w:r>
      <w:r w:rsidR="00A54A6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Теплосеть из зоны действия котельной №14 в зону действия котельной №13 должна быть введена в эксплуатацию в 201</w:t>
      </w:r>
      <w:r w:rsidR="00A54A6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65775" w:rsidRDefault="00E65775" w:rsidP="00E65775">
      <w:pPr>
        <w:spacing w:line="355" w:lineRule="auto"/>
        <w:ind w:left="120" w:firstLine="540"/>
        <w:jc w:val="both"/>
        <w:rPr>
          <w:sz w:val="20"/>
          <w:szCs w:val="20"/>
        </w:rPr>
      </w:pPr>
    </w:p>
    <w:p w:rsidR="00E65775" w:rsidRDefault="00E65775" w:rsidP="00E65775">
      <w:pPr>
        <w:spacing w:line="356" w:lineRule="auto"/>
        <w:ind w:left="12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5775" w:rsidRDefault="00E65775" w:rsidP="00E65775">
      <w:pPr>
        <w:spacing w:line="356" w:lineRule="auto"/>
        <w:ind w:left="12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336" w:rsidRDefault="00302336" w:rsidP="00A54A68">
      <w:pPr>
        <w:spacing w:line="356" w:lineRule="auto"/>
        <w:ind w:left="120" w:right="389"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:rsidR="00302336" w:rsidRDefault="00302336" w:rsidP="0072723C">
      <w:pPr>
        <w:spacing w:line="356" w:lineRule="auto"/>
        <w:ind w:left="120" w:right="309" w:firstLine="58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ым вариантом развития системы теплоснабжения пгт. Промышленная предусматривается закрытие котельных №2, №3 и №13 с подключением потребителей к зоне действия котельных №11, №14 и №15. Перевод каких-либо котельных в пиковый режим не предусматривается.</w:t>
      </w:r>
      <w:r w:rsidR="00E65775">
        <w:rPr>
          <w:sz w:val="20"/>
          <w:szCs w:val="20"/>
        </w:rPr>
        <w:t xml:space="preserve"> </w:t>
      </w:r>
      <w:r w:rsidR="0072723C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72723C">
        <w:rPr>
          <w:rFonts w:ascii="Times New Roman" w:eastAsia="Times New Roman" w:hAnsi="Times New Roman" w:cs="Times New Roman"/>
          <w:sz w:val="28"/>
          <w:szCs w:val="28"/>
        </w:rPr>
        <w:tab/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у/реконструкции</w:t>
      </w:r>
      <w:r w:rsidR="007E5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пловых</w:t>
      </w:r>
      <w:r w:rsidR="007E5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тей</w:t>
      </w:r>
      <w:r w:rsidR="007E5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5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72723C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с</w:t>
      </w:r>
      <w:r w:rsidR="0072723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квидацией котельных приведены в таблице 5.2.</w:t>
      </w:r>
    </w:p>
    <w:p w:rsidR="00302336" w:rsidRDefault="00302336" w:rsidP="00A54A68">
      <w:pPr>
        <w:spacing w:line="265" w:lineRule="auto"/>
        <w:ind w:right="531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5.2. Мероприятия по строительству/реконструкции тепловых в связи с ликвидацией котельных</w:t>
      </w:r>
    </w:p>
    <w:tbl>
      <w:tblPr>
        <w:tblW w:w="103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140"/>
        <w:gridCol w:w="3417"/>
        <w:gridCol w:w="1558"/>
        <w:gridCol w:w="1558"/>
        <w:gridCol w:w="1039"/>
        <w:gridCol w:w="500"/>
        <w:gridCol w:w="1445"/>
        <w:gridCol w:w="94"/>
        <w:gridCol w:w="30"/>
        <w:gridCol w:w="10"/>
      </w:tblGrid>
      <w:tr w:rsidR="00302336" w:rsidTr="0072723C">
        <w:trPr>
          <w:trHeight w:val="232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02336" w:rsidRDefault="00302336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ществующий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едлагаемы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15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 диаметр</w:t>
            </w:r>
          </w:p>
        </w:tc>
        <w:tc>
          <w:tcPr>
            <w:tcW w:w="1040" w:type="dxa"/>
            <w:vMerge w:val="restart"/>
            <w:vAlign w:val="bottom"/>
          </w:tcPr>
          <w:p w:rsidR="00302336" w:rsidRDefault="00302336">
            <w:pPr>
              <w:ind w:left="30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Длин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15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аметр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и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gridAfter w:val="1"/>
          <w:wAfter w:w="10" w:type="dxa"/>
          <w:trHeight w:val="126"/>
        </w:trPr>
        <w:tc>
          <w:tcPr>
            <w:tcW w:w="540" w:type="dxa"/>
            <w:vMerge w:val="restart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сетей,</w:t>
            </w:r>
          </w:p>
        </w:tc>
        <w:tc>
          <w:tcPr>
            <w:tcW w:w="1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а, м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gridAfter w:val="1"/>
          <w:wAfter w:w="10" w:type="dxa"/>
          <w:trHeight w:val="115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сетей, мм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04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мм</w:t>
            </w:r>
          </w:p>
        </w:tc>
        <w:tc>
          <w:tcPr>
            <w:tcW w:w="10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1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2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654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226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Ликвидация котельной №2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57"/>
        </w:trPr>
        <w:tc>
          <w:tcPr>
            <w:tcW w:w="540" w:type="dxa"/>
            <w:vMerge w:val="restart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теплосети от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0</w:t>
            </w:r>
          </w:p>
        </w:tc>
        <w:tc>
          <w:tcPr>
            <w:tcW w:w="1040" w:type="dxa"/>
            <w:vMerge w:val="restart"/>
            <w:vAlign w:val="bottom"/>
          </w:tcPr>
          <w:p w:rsidR="00302336" w:rsidRDefault="00302336">
            <w:pPr>
              <w:ind w:left="32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5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37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К-4а до ТК-11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4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61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302336" w:rsidRDefault="00302336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конструкция участ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040" w:type="dxa"/>
            <w:vAlign w:val="bottom"/>
          </w:tcPr>
          <w:p w:rsidR="00302336" w:rsidRDefault="0030233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76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еплосети от ТК - 5 до ТК 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1040" w:type="dxa"/>
            <w:vAlign w:val="bottom"/>
          </w:tcPr>
          <w:p w:rsidR="00302336" w:rsidRDefault="00302336">
            <w:pPr>
              <w:ind w:left="32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7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5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1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61"/>
        </w:trPr>
        <w:tc>
          <w:tcPr>
            <w:tcW w:w="540" w:type="dxa"/>
            <w:vMerge w:val="restart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оительство теплосети от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00</w:t>
            </w:r>
          </w:p>
        </w:tc>
        <w:tc>
          <w:tcPr>
            <w:tcW w:w="1040" w:type="dxa"/>
            <w:vMerge w:val="restart"/>
            <w:vAlign w:val="bottom"/>
          </w:tcPr>
          <w:p w:rsidR="00302336" w:rsidRDefault="00302336">
            <w:pPr>
              <w:ind w:left="32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66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6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39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К-13/1 до ТК-15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4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61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302336" w:rsidRDefault="00302336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истрально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040" w:type="dxa"/>
            <w:vAlign w:val="bottom"/>
          </w:tcPr>
          <w:p w:rsidR="00302336" w:rsidRDefault="0030233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77"/>
        </w:trPr>
        <w:tc>
          <w:tcPr>
            <w:tcW w:w="540" w:type="dxa"/>
            <w:vMerge w:val="restart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 трубопровода от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40" w:type="dxa"/>
            <w:vMerge w:val="restart"/>
            <w:vAlign w:val="bottom"/>
          </w:tcPr>
          <w:p w:rsidR="00302336" w:rsidRDefault="00302336">
            <w:pPr>
              <w:ind w:left="32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39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зка Ул. Тельмана до ТП №2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37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 1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2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654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22" w:lineRule="exact"/>
              <w:ind w:left="226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Ликвидация котельной №3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57"/>
        </w:trPr>
        <w:tc>
          <w:tcPr>
            <w:tcW w:w="540" w:type="dxa"/>
            <w:vMerge w:val="restart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оительство теплосети от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0</w:t>
            </w:r>
          </w:p>
        </w:tc>
        <w:tc>
          <w:tcPr>
            <w:tcW w:w="1040" w:type="dxa"/>
            <w:vMerge w:val="restart"/>
            <w:vAlign w:val="bottom"/>
          </w:tcPr>
          <w:p w:rsidR="00302336" w:rsidRDefault="00302336">
            <w:pPr>
              <w:ind w:left="32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8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39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К15/1 до ПНС №2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4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24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654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24" w:lineRule="exact"/>
              <w:ind w:left="226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квидация котельной №13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59"/>
        </w:trPr>
        <w:tc>
          <w:tcPr>
            <w:tcW w:w="540" w:type="dxa"/>
            <w:vMerge w:val="restart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оительство теплосети от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1040" w:type="dxa"/>
            <w:vMerge w:val="restart"/>
            <w:vAlign w:val="bottom"/>
          </w:tcPr>
          <w:p w:rsidR="00302336" w:rsidRDefault="00302336">
            <w:pPr>
              <w:ind w:left="32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6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37"/>
        </w:trPr>
        <w:tc>
          <w:tcPr>
            <w:tcW w:w="540" w:type="dxa"/>
            <w:vMerge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-9 до УТ-18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4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62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302336" w:rsidRDefault="00302336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теплосети от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040" w:type="dxa"/>
            <w:vAlign w:val="bottom"/>
          </w:tcPr>
          <w:p w:rsidR="00302336" w:rsidRDefault="0030233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76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.д. по ул. Юбилейная, 9 д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040" w:type="dxa"/>
            <w:vAlign w:val="bottom"/>
          </w:tcPr>
          <w:p w:rsidR="00302336" w:rsidRDefault="00302336">
            <w:pPr>
              <w:ind w:left="32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илейная, 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61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302336" w:rsidRDefault="00302336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истральног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040" w:type="dxa"/>
            <w:vAlign w:val="bottom"/>
          </w:tcPr>
          <w:p w:rsidR="00302336" w:rsidRDefault="00302336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76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ind w:left="1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 трубопровода от ТК-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40" w:type="dxa"/>
            <w:vAlign w:val="bottom"/>
          </w:tcPr>
          <w:p w:rsidR="00302336" w:rsidRDefault="00302336">
            <w:pPr>
              <w:ind w:left="32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5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81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о ТК-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796"/>
        </w:trPr>
        <w:tc>
          <w:tcPr>
            <w:tcW w:w="540" w:type="dxa"/>
            <w:vAlign w:val="bottom"/>
          </w:tcPr>
          <w:p w:rsidR="00302336" w:rsidRDefault="00302336" w:rsidP="00727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6" w:type="dxa"/>
            <w:gridSpan w:val="7"/>
            <w:vAlign w:val="bottom"/>
          </w:tcPr>
          <w:p w:rsidR="00302336" w:rsidRDefault="00302336" w:rsidP="007272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5.  Предложения  по  строительству  и  реконструкции  тепловых  сетей  с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 w:rsidP="0072723C">
            <w:pPr>
              <w:jc w:val="center"/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482"/>
        </w:trPr>
        <w:tc>
          <w:tcPr>
            <w:tcW w:w="5660" w:type="dxa"/>
            <w:gridSpan w:val="4"/>
            <w:vAlign w:val="bottom"/>
          </w:tcPr>
          <w:p w:rsidR="00302336" w:rsidRDefault="00302336" w:rsidP="007272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величением   диаметра   трубопроводов</w:t>
            </w:r>
          </w:p>
        </w:tc>
        <w:tc>
          <w:tcPr>
            <w:tcW w:w="2600" w:type="dxa"/>
            <w:gridSpan w:val="2"/>
            <w:vAlign w:val="bottom"/>
          </w:tcPr>
          <w:p w:rsidR="00302336" w:rsidRPr="0072723C" w:rsidRDefault="00302336" w:rsidP="00727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ля   обеспечения</w:t>
            </w:r>
          </w:p>
        </w:tc>
        <w:tc>
          <w:tcPr>
            <w:tcW w:w="1946" w:type="dxa"/>
            <w:gridSpan w:val="2"/>
            <w:vAlign w:val="bottom"/>
          </w:tcPr>
          <w:p w:rsidR="00302336" w:rsidRPr="0072723C" w:rsidRDefault="00302336" w:rsidP="0072723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72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спе</w:t>
            </w:r>
            <w:r w:rsidR="0072723C" w:rsidRPr="007272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тивны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 w:rsidP="0072723C">
            <w:pPr>
              <w:jc w:val="center"/>
              <w:rPr>
                <w:sz w:val="1"/>
                <w:szCs w:val="1"/>
              </w:rPr>
            </w:pPr>
          </w:p>
        </w:tc>
      </w:tr>
    </w:tbl>
    <w:p w:rsidR="00302336" w:rsidRDefault="00302336" w:rsidP="0072723C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ростов тепловой нагрузки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72723C">
      <w:pPr>
        <w:spacing w:line="355" w:lineRule="auto"/>
        <w:ind w:right="20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ично мероприятия по реконструкции тепловых сетей с увеличением диаметра трубопроводов рассмотрены в таблице 5.1, как входящие в мероприятия по подключению объектов комплексной застройки.</w:t>
      </w:r>
    </w:p>
    <w:p w:rsidR="00302336" w:rsidRDefault="00302336">
      <w:pPr>
        <w:spacing w:line="21" w:lineRule="exact"/>
        <w:rPr>
          <w:sz w:val="20"/>
          <w:szCs w:val="20"/>
        </w:rPr>
      </w:pPr>
    </w:p>
    <w:p w:rsidR="00302336" w:rsidRDefault="00302336" w:rsidP="0072723C">
      <w:pPr>
        <w:spacing w:line="354" w:lineRule="auto"/>
        <w:ind w:right="20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требуемых гидравлических параметров у потребителей тепла требуется замена существующих трубопроводов тепловых сетей следующих источников:</w:t>
      </w:r>
    </w:p>
    <w:p w:rsidR="007E5B6D" w:rsidRDefault="00302336" w:rsidP="007E5B6D">
      <w:pPr>
        <w:numPr>
          <w:ilvl w:val="0"/>
          <w:numId w:val="43"/>
        </w:numPr>
        <w:tabs>
          <w:tab w:val="left" w:pos="700"/>
        </w:tabs>
        <w:spacing w:after="0" w:line="240" w:lineRule="auto"/>
        <w:ind w:left="700" w:hanging="16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ая №15.</w:t>
      </w:r>
    </w:p>
    <w:p w:rsidR="007E5B6D" w:rsidRDefault="007E5B6D" w:rsidP="007E5B6D">
      <w:pPr>
        <w:tabs>
          <w:tab w:val="left" w:pos="700"/>
        </w:tabs>
        <w:spacing w:after="0" w:line="240" w:lineRule="auto"/>
        <w:ind w:left="538"/>
        <w:rPr>
          <w:rFonts w:eastAsia="Times New Roman"/>
          <w:sz w:val="28"/>
          <w:szCs w:val="28"/>
        </w:rPr>
      </w:pPr>
    </w:p>
    <w:p w:rsidR="00302336" w:rsidRPr="007E5B6D" w:rsidRDefault="007E5B6D" w:rsidP="007E5B6D">
      <w:pPr>
        <w:tabs>
          <w:tab w:val="left" w:pos="70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02336" w:rsidRPr="007E5B6D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7E5B6D">
        <w:rPr>
          <w:sz w:val="20"/>
          <w:szCs w:val="20"/>
        </w:rPr>
        <w:t xml:space="preserve"> </w:t>
      </w:r>
      <w:r w:rsidR="00302336" w:rsidRPr="007E5B6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E5B6D">
        <w:rPr>
          <w:sz w:val="20"/>
          <w:szCs w:val="20"/>
        </w:rPr>
        <w:t xml:space="preserve"> </w:t>
      </w:r>
      <w:r w:rsidR="00302336" w:rsidRPr="007E5B6D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Pr="007E5B6D">
        <w:rPr>
          <w:sz w:val="20"/>
          <w:szCs w:val="20"/>
        </w:rPr>
        <w:t xml:space="preserve"> </w:t>
      </w:r>
      <w:r w:rsidR="00302336" w:rsidRPr="007E5B6D">
        <w:rPr>
          <w:rFonts w:ascii="Times New Roman" w:eastAsia="Times New Roman" w:hAnsi="Times New Roman" w:cs="Times New Roman"/>
          <w:sz w:val="28"/>
          <w:szCs w:val="28"/>
        </w:rPr>
        <w:t>существующих</w:t>
      </w:r>
      <w:r w:rsidRPr="007E5B6D">
        <w:rPr>
          <w:sz w:val="20"/>
          <w:szCs w:val="20"/>
        </w:rPr>
        <w:t xml:space="preserve"> </w:t>
      </w:r>
      <w:r w:rsidR="00302336" w:rsidRPr="007E5B6D">
        <w:rPr>
          <w:rFonts w:ascii="Times New Roman" w:eastAsia="Times New Roman" w:hAnsi="Times New Roman" w:cs="Times New Roman"/>
          <w:sz w:val="28"/>
          <w:szCs w:val="28"/>
        </w:rPr>
        <w:t>тепловых</w:t>
      </w:r>
      <w:r w:rsidRPr="007E5B6D">
        <w:rPr>
          <w:sz w:val="20"/>
          <w:szCs w:val="20"/>
        </w:rPr>
        <w:t xml:space="preserve"> </w:t>
      </w:r>
      <w:r w:rsidR="00302336" w:rsidRPr="007E5B6D">
        <w:rPr>
          <w:rFonts w:ascii="Times New Roman" w:eastAsia="Times New Roman" w:hAnsi="Times New Roman" w:cs="Times New Roman"/>
          <w:sz w:val="27"/>
          <w:szCs w:val="27"/>
        </w:rPr>
        <w:t>сетей</w:t>
      </w:r>
      <w:r w:rsidRPr="007E5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36" w:rsidRPr="007E5B6D">
        <w:rPr>
          <w:rFonts w:ascii="Times New Roman" w:eastAsia="Times New Roman" w:hAnsi="Times New Roman" w:cs="Times New Roman"/>
          <w:sz w:val="28"/>
          <w:szCs w:val="28"/>
        </w:rPr>
        <w:t>обеспечивающие требуемые гидравлические параметры у потребителей, приведены в таблице 5.3.</w:t>
      </w:r>
    </w:p>
    <w:p w:rsidR="00302336" w:rsidRDefault="00302336">
      <w:pPr>
        <w:spacing w:line="339" w:lineRule="exact"/>
        <w:rPr>
          <w:sz w:val="20"/>
          <w:szCs w:val="20"/>
        </w:rPr>
      </w:pPr>
    </w:p>
    <w:p w:rsidR="0072723C" w:rsidRDefault="0072723C">
      <w:pPr>
        <w:spacing w:line="339" w:lineRule="exact"/>
        <w:rPr>
          <w:sz w:val="20"/>
          <w:szCs w:val="20"/>
        </w:rPr>
      </w:pPr>
    </w:p>
    <w:p w:rsidR="0072723C" w:rsidRDefault="0072723C">
      <w:pPr>
        <w:spacing w:line="339" w:lineRule="exact"/>
        <w:rPr>
          <w:sz w:val="20"/>
          <w:szCs w:val="20"/>
        </w:rPr>
      </w:pPr>
    </w:p>
    <w:p w:rsidR="0072723C" w:rsidRDefault="0072723C">
      <w:pPr>
        <w:spacing w:line="339" w:lineRule="exact"/>
        <w:rPr>
          <w:sz w:val="20"/>
          <w:szCs w:val="20"/>
        </w:rPr>
      </w:pPr>
    </w:p>
    <w:p w:rsidR="0072723C" w:rsidRDefault="0072723C">
      <w:pPr>
        <w:spacing w:line="339" w:lineRule="exact"/>
        <w:rPr>
          <w:sz w:val="20"/>
          <w:szCs w:val="20"/>
        </w:rPr>
      </w:pPr>
    </w:p>
    <w:p w:rsidR="0072723C" w:rsidRDefault="0072723C">
      <w:pPr>
        <w:spacing w:line="339" w:lineRule="exact"/>
        <w:rPr>
          <w:sz w:val="20"/>
          <w:szCs w:val="20"/>
        </w:rPr>
      </w:pPr>
    </w:p>
    <w:p w:rsidR="007C2C8D" w:rsidRDefault="007C2C8D">
      <w:pPr>
        <w:spacing w:line="339" w:lineRule="exact"/>
        <w:rPr>
          <w:sz w:val="20"/>
          <w:szCs w:val="20"/>
        </w:rPr>
      </w:pPr>
    </w:p>
    <w:p w:rsidR="007E5B6D" w:rsidRDefault="007E5B6D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2336" w:rsidRDefault="00302336">
      <w:pPr>
        <w:ind w:left="540"/>
        <w:rPr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5.3. Мероприятия по реконструкции тепловых сетей с увеличением диаметра</w:t>
      </w:r>
    </w:p>
    <w:p w:rsidR="00302336" w:rsidRDefault="00302336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540"/>
        <w:gridCol w:w="180"/>
        <w:gridCol w:w="400"/>
        <w:gridCol w:w="1300"/>
        <w:gridCol w:w="1560"/>
        <w:gridCol w:w="1560"/>
        <w:gridCol w:w="1540"/>
        <w:gridCol w:w="1446"/>
        <w:gridCol w:w="94"/>
        <w:gridCol w:w="30"/>
        <w:gridCol w:w="10"/>
      </w:tblGrid>
      <w:tr w:rsidR="00302336" w:rsidTr="0072723C">
        <w:trPr>
          <w:trHeight w:val="236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ществующий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лага-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мый диаметр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Длина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аметр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и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26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342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сетей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а, м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сетей, мм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0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мм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1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gridAfter w:val="1"/>
          <w:wAfter w:w="10" w:type="dxa"/>
          <w:trHeight w:val="22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 №15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gridAfter w:val="1"/>
          <w:wAfter w:w="10" w:type="dxa"/>
          <w:trHeight w:val="25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720" w:type="dxa"/>
            <w:gridSpan w:val="2"/>
            <w:vAlign w:val="bottom"/>
          </w:tcPr>
          <w:p w:rsidR="00302336" w:rsidRDefault="00302336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400" w:type="dxa"/>
            <w:vAlign w:val="bottom"/>
          </w:tcPr>
          <w:p w:rsidR="00302336" w:rsidRDefault="0030233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7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4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  от  ТК  №17  д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7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5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РБ гл. корпус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720" w:type="dxa"/>
            <w:gridSpan w:val="2"/>
            <w:vAlign w:val="bottom"/>
          </w:tcPr>
          <w:p w:rsidR="00302336" w:rsidRDefault="0030233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400" w:type="dxa"/>
            <w:vAlign w:val="bottom"/>
          </w:tcPr>
          <w:p w:rsidR="00302336" w:rsidRDefault="0030233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76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20" w:type="dxa"/>
            <w:gridSpan w:val="4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  от  ТП  №12  до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2</w:t>
            </w: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5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37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580" w:type="dxa"/>
            <w:gridSpan w:val="2"/>
            <w:vMerge w:val="restart"/>
            <w:vAlign w:val="bottom"/>
          </w:tcPr>
          <w:p w:rsidR="00302336" w:rsidRDefault="0030233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3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gridSpan w:val="2"/>
            <w:vMerge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gridAfter w:val="1"/>
          <w:wAfter w:w="10" w:type="dxa"/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720" w:type="dxa"/>
            <w:gridSpan w:val="2"/>
            <w:vAlign w:val="bottom"/>
          </w:tcPr>
          <w:p w:rsidR="00302336" w:rsidRDefault="0030233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400" w:type="dxa"/>
            <w:vAlign w:val="bottom"/>
          </w:tcPr>
          <w:p w:rsidR="00302336" w:rsidRDefault="0030233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77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20" w:type="dxa"/>
            <w:gridSpan w:val="2"/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агистрального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gridAfter w:val="1"/>
          <w:wAfter w:w="10" w:type="dxa"/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ТК №1 до ТК № 1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720" w:type="dxa"/>
            <w:gridSpan w:val="2"/>
            <w:vAlign w:val="bottom"/>
          </w:tcPr>
          <w:p w:rsidR="00302336" w:rsidRDefault="0030233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400" w:type="dxa"/>
            <w:vAlign w:val="bottom"/>
          </w:tcPr>
          <w:p w:rsidR="00302336" w:rsidRDefault="0030233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540" w:type="dxa"/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</w:t>
            </w:r>
          </w:p>
        </w:tc>
        <w:tc>
          <w:tcPr>
            <w:tcW w:w="1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302336" w:rsidRDefault="0030233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от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зка   д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кзальная 25а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720" w:type="dxa"/>
            <w:gridSpan w:val="2"/>
            <w:vAlign w:val="bottom"/>
          </w:tcPr>
          <w:p w:rsidR="00302336" w:rsidRDefault="0030233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400" w:type="dxa"/>
            <w:vAlign w:val="bottom"/>
          </w:tcPr>
          <w:p w:rsidR="00302336" w:rsidRDefault="00302336"/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420" w:type="dxa"/>
            <w:gridSpan w:val="4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опровода  от  ТК  №34  д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50/7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9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зка Ул. Сибирская 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4" w:type="dxa"/>
            <w:gridSpan w:val="3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96" w:lineRule="exact"/>
        <w:rPr>
          <w:sz w:val="20"/>
          <w:szCs w:val="20"/>
        </w:rPr>
      </w:pPr>
    </w:p>
    <w:p w:rsidR="00302336" w:rsidRDefault="00302336" w:rsidP="0072723C">
      <w:pPr>
        <w:spacing w:line="349" w:lineRule="auto"/>
        <w:ind w:right="100" w:firstLine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6. Предложения по строительству и реконструкции тепловых сетей для обеспечения нормативной надежности и безопасности теплоснабжения</w:t>
      </w:r>
    </w:p>
    <w:p w:rsidR="00302336" w:rsidRDefault="00302336">
      <w:pPr>
        <w:spacing w:line="306" w:lineRule="exact"/>
        <w:rPr>
          <w:sz w:val="20"/>
          <w:szCs w:val="20"/>
        </w:rPr>
      </w:pPr>
    </w:p>
    <w:p w:rsidR="00302336" w:rsidRDefault="00302336">
      <w:pPr>
        <w:spacing w:line="351" w:lineRule="auto"/>
        <w:ind w:right="10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я по строительству/реконструкции тепловых сетей для обеспечения нормативной надежности и безопасности теплоснабжения приведены в таблице 5.4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72723C" w:rsidRDefault="0072723C">
      <w:pPr>
        <w:spacing w:line="200" w:lineRule="exact"/>
        <w:rPr>
          <w:sz w:val="20"/>
          <w:szCs w:val="20"/>
        </w:rPr>
      </w:pPr>
    </w:p>
    <w:p w:rsidR="0072723C" w:rsidRDefault="0072723C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11" w:lineRule="exact"/>
        <w:rPr>
          <w:sz w:val="20"/>
          <w:szCs w:val="20"/>
        </w:rPr>
      </w:pPr>
    </w:p>
    <w:p w:rsidR="00302336" w:rsidRDefault="00302336">
      <w:pPr>
        <w:spacing w:line="264" w:lineRule="auto"/>
        <w:ind w:right="10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5.4. Мероприятия по строительству/реконструкции тепловых сетей для обеспечения нормативной надежности теплоснабжения</w:t>
      </w:r>
    </w:p>
    <w:tbl>
      <w:tblPr>
        <w:tblW w:w="103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3420"/>
        <w:gridCol w:w="1560"/>
        <w:gridCol w:w="1540"/>
        <w:gridCol w:w="1560"/>
        <w:gridCol w:w="1446"/>
        <w:gridCol w:w="184"/>
      </w:tblGrid>
      <w:tr w:rsidR="00302336" w:rsidTr="0072723C">
        <w:trPr>
          <w:trHeight w:val="236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ществующий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едлагаемы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Год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 диаметр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Длина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аметр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реализации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24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сетей,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а, м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сетей, мм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мероприятия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0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м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1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57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теплосети от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39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 1 до ТК 2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4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61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теплосети от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39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К 13 до ж.д. Новая, 5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14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теплосети от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ж.д. Новая, 1 до ул. М-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0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Южный 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4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Строительство нового ввода для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56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61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здания МЧС по Ул. Николая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72723C">
        <w:trPr>
          <w:trHeight w:val="24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Островского 105/2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14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3420"/>
        <w:gridCol w:w="1560"/>
        <w:gridCol w:w="1540"/>
        <w:gridCol w:w="1560"/>
        <w:gridCol w:w="1446"/>
        <w:gridCol w:w="184"/>
      </w:tblGrid>
      <w:tr w:rsidR="00302336" w:rsidTr="00627116">
        <w:trPr>
          <w:trHeight w:val="236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ществующий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едлагаемы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Год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 диаметр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Длина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аметр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реализации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26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сетей,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а, м</w:t>
            </w: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сетей, мм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мероприятия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0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м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57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теплосети от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7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 1 до ТК 2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4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1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теплосети от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9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К 13 до ж.д. Новая, 5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42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теплосети от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ж.д. Новая, 1 до ул. М-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0</w:t>
            </w:r>
          </w:p>
        </w:tc>
        <w:tc>
          <w:tcPr>
            <w:tcW w:w="14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Южный 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4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Строительство нового ввода для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56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14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3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здания по. Ул Николая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4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4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стровского 107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4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8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88" w:lineRule="exact"/>
        <w:rPr>
          <w:sz w:val="20"/>
          <w:szCs w:val="20"/>
        </w:rPr>
      </w:pPr>
    </w:p>
    <w:p w:rsidR="00302336" w:rsidRDefault="00302336" w:rsidP="00627116">
      <w:pPr>
        <w:spacing w:line="354" w:lineRule="auto"/>
        <w:ind w:right="38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ки тепловых сетей, подлежащие замене в связи с исчерпанием эксплуатационного ресурса (сроком эксплуатации 25 лет и более), приведены в таблицах 5.5, 5.6.</w:t>
      </w:r>
    </w:p>
    <w:p w:rsidR="00302336" w:rsidRDefault="00302336" w:rsidP="00627116">
      <w:pPr>
        <w:tabs>
          <w:tab w:val="left" w:pos="10065"/>
        </w:tabs>
        <w:spacing w:line="264" w:lineRule="auto"/>
        <w:ind w:right="20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5.5. Мероприятия реконструкции сетей исчерпавших эксплуатационный ресурс со сроком эксплуатации боле 25 лет по состоянию на 201</w:t>
      </w:r>
      <w:r w:rsidR="00C35DB0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5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18"/>
        <w:gridCol w:w="2118"/>
        <w:gridCol w:w="2118"/>
        <w:gridCol w:w="999"/>
        <w:gridCol w:w="1279"/>
        <w:gridCol w:w="1139"/>
        <w:gridCol w:w="694"/>
        <w:gridCol w:w="435"/>
      </w:tblGrid>
      <w:tr w:rsidR="00302336" w:rsidTr="00627116">
        <w:trPr>
          <w:trHeight w:val="236"/>
        </w:trPr>
        <w:tc>
          <w:tcPr>
            <w:tcW w:w="17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Длина</w:t>
            </w:r>
          </w:p>
        </w:tc>
        <w:tc>
          <w:tcPr>
            <w:tcW w:w="12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аметр</w:t>
            </w:r>
          </w:p>
        </w:tc>
        <w:tc>
          <w:tcPr>
            <w:tcW w:w="11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Вид</w:t>
            </w:r>
          </w:p>
        </w:tc>
        <w:tc>
          <w:tcPr>
            <w:tcW w:w="69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3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аименование начала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аименование конца</w:t>
            </w: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рубопровода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кладки</w:t>
            </w:r>
          </w:p>
        </w:tc>
        <w:tc>
          <w:tcPr>
            <w:tcW w:w="69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Год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4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3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частка,</w:t>
            </w: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9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9"/>
        </w:trPr>
        <w:tc>
          <w:tcPr>
            <w:tcW w:w="1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а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7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а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а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9"/>
                <w:sz w:val="20"/>
                <w:szCs w:val="20"/>
              </w:rPr>
              <w:t>,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ой</w:t>
            </w:r>
          </w:p>
        </w:tc>
        <w:tc>
          <w:tcPr>
            <w:tcW w:w="69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кладки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07"/>
        </w:trPr>
        <w:tc>
          <w:tcPr>
            <w:tcW w:w="1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сети</w:t>
            </w:r>
          </w:p>
        </w:tc>
        <w:tc>
          <w:tcPr>
            <w:tcW w:w="69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7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8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8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34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35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64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30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33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6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64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3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К №35а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5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64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33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34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6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64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24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енкомат (ОТ)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64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ТП №6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23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6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68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23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удебный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68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(ОТ)</w:t>
            </w: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9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-на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0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24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+ ГУ КО "Агенство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0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4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3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и</w:t>
            </w: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9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5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террито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ТП №6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24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4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ТК №20\2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л. Тельмана 23А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8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5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)</w:t>
            </w: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9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20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Ул.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5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ивокзальная 25а</w:t>
            </w: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9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ТК №21/2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ельмана 31вв2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5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)</w:t>
            </w: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9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8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7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Ул.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20\1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5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кзальная 25а</w:t>
            </w: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9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7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ТК №21/1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Тельмана 31вв1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5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)</w:t>
            </w: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9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ТК №20\1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20\2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8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5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Ул. Николая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0"/>
        </w:trPr>
        <w:tc>
          <w:tcPr>
            <w:tcW w:w="1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3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стровского 109а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6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5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)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резка Чибис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Ул. Кооперативная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6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оходная (ОТ)</w:t>
            </w: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94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ГАИ + Гараж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Д гараж (ОТ)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6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резка Чибис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ГАИ + Гараж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5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6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ГАИ + Гараж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ВД (ГАИ) адм. зд. +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6</w:t>
            </w:r>
          </w:p>
        </w:tc>
        <w:tc>
          <w:tcPr>
            <w:tcW w:w="4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55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46" w:right="366" w:bottom="154" w:left="10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60"/>
          </w:cols>
        </w:sectPr>
      </w:pPr>
    </w:p>
    <w:p w:rsidR="00302336" w:rsidRDefault="00302336">
      <w:pPr>
        <w:sectPr w:rsidR="00302336" w:rsidSect="006936BC">
          <w:type w:val="continuous"/>
          <w:pgSz w:w="11900" w:h="16838"/>
          <w:pgMar w:top="546" w:right="366" w:bottom="154" w:left="10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60"/>
          </w:cols>
        </w:sectPr>
      </w:pPr>
    </w:p>
    <w:tbl>
      <w:tblPr>
        <w:tblW w:w="10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2120"/>
        <w:gridCol w:w="2120"/>
        <w:gridCol w:w="1000"/>
        <w:gridCol w:w="1280"/>
        <w:gridCol w:w="1140"/>
        <w:gridCol w:w="826"/>
        <w:gridCol w:w="304"/>
      </w:tblGrid>
      <w:tr w:rsidR="00302336" w:rsidTr="00627116">
        <w:trPr>
          <w:trHeight w:val="23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Длина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аметр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Вид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аименование начала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аименование конца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рубопровода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кладки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Год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4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3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частка,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участ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а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9"/>
                <w:sz w:val="20"/>
                <w:szCs w:val="20"/>
              </w:rP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ой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кладки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0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сети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9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3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 школа "РОСТО"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Ул. Николая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6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ского 113 (ОТ)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. п. Долина (ОТ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6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3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6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9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Чибис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6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2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6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9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6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резка Чиби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"Кузб. Кап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6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." Чибис (ОТ)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3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Ул. Николая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6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ского 111 (ОТ)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9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"Кузб. Кап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76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." Чибис (ОТ)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У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Ул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80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мсомольская 8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оперативная 8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Следственн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 "20 отряд ФПС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80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правление по Ко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" (ОТ)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ТП Ул. Крупской 26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3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8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7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38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8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3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(ОТ)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АО Ростелеком,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8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араж (ОТ)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АРАЖ (ОТ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8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ТП Ул. Крупской 26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 (ОТ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8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Ул. Крупской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30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8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Каф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Ул. Крупской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8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а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ТП Ул. Крупской 26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АО Ростелеком, +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8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араж (ОТ)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36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3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8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7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АО Ростелеком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8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)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ТП №8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Кафе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8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8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36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 гараж (ОТ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8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39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8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Следственно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ледственно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правление по Ко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86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правление по Ко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мена типа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етский сад №5 (ОТ)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5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окладки Д/С №5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ой узел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ой узел ДК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порткомплекс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Никол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Ул. Николая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ского 109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ского 109 (ОТ)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2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ТК №1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Ул. Тельмана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Ул. Тельман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0 перспектива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Магистраль)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Магистраль)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Подз.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оммунистическая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ескан.</w:t>
            </w: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84а вв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56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портивная 1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)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7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У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3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ммунистическая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оммунистическая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177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46" w:right="366" w:bottom="154" w:left="10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60"/>
          </w:cols>
        </w:sectPr>
      </w:pPr>
    </w:p>
    <w:p w:rsidR="00302336" w:rsidRDefault="00302336">
      <w:pPr>
        <w:sectPr w:rsidR="00302336" w:rsidSect="006936BC">
          <w:type w:val="continuous"/>
          <w:pgSz w:w="11900" w:h="16838"/>
          <w:pgMar w:top="546" w:right="366" w:bottom="154" w:left="10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60"/>
          </w:cols>
        </w:sectPr>
      </w:pPr>
    </w:p>
    <w:tbl>
      <w:tblPr>
        <w:tblW w:w="10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2120"/>
        <w:gridCol w:w="2120"/>
        <w:gridCol w:w="1000"/>
        <w:gridCol w:w="1280"/>
        <w:gridCol w:w="1140"/>
        <w:gridCol w:w="826"/>
        <w:gridCol w:w="304"/>
      </w:tblGrid>
      <w:tr w:rsidR="00302336" w:rsidTr="00627116">
        <w:trPr>
          <w:trHeight w:val="23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Длина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аметр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Вид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аименование начала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аименование конца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рубопровода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кладки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Год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4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3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частка,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7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а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9"/>
                <w:sz w:val="20"/>
                <w:szCs w:val="20"/>
              </w:rP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ой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кладки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0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сети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а вв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84а вв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53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л. Спортивная 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)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У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ммунистическ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оммунистическ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а вв2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84а вв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У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ммунистическ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оммунистическ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а вв3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а вв4 (ОТ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Скор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Гараж скорая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У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ммунистическ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оммунистическ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а вв3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а вв3 (ОТ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У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ммунистическ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оммунистическ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а вв2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а вв2 (ОТ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У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ммунистическ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оммунистическ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а вв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а вв1 (ОТ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П №12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8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резка Райгаз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5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стическая 8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2 (ОТ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7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ЦРБ гл. корпус (ОТ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7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Гараж ЦРБ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ЦРБ (ОТ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4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5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Подз.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ескан.</w:t>
            </w: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Ул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5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стическая 80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МЧС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резка ШК №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5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на ТК №16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Следственное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7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правление по Ко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на ТК №16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Николая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стровского 109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7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Николая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7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3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ского 109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МОРГ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МОРГ (ОТ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7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прокуратура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прокуратур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окуратура адм. зд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+ гараж (ОТ)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7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Гараж ЦРБ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5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Гараж ЦРБ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К №1 (ЦРБ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 (ЦРБ)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К №2 (ЦРБ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3 (ЦРБ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ЦРБ детское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8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(ОТ)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 (ЦРБ)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К №6 (ЦРБ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6 (ЦРБ)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ЦРБ Кухня (ОТ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3 (ЦРБ)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К №4 (ЦРБ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 (ЦРБ)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К №5 (ЦРБ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ой узел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РДК (ОТ)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порткомплекс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Гараж\склад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КЛАД ЦРБ (ОТ)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ЦРБ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на ТК №16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резка ШК №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Подз.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6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стическая 8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1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3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ескан.</w:t>
            </w: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187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46" w:right="366" w:bottom="154" w:left="10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60"/>
          </w:cols>
        </w:sectPr>
      </w:pPr>
    </w:p>
    <w:p w:rsidR="00302336" w:rsidRDefault="00302336">
      <w:pPr>
        <w:sectPr w:rsidR="00302336" w:rsidSect="006936BC">
          <w:type w:val="continuous"/>
          <w:pgSz w:w="11900" w:h="16838"/>
          <w:pgMar w:top="546" w:right="366" w:bottom="154" w:left="10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60"/>
          </w:cols>
        </w:sectPr>
      </w:pPr>
    </w:p>
    <w:tbl>
      <w:tblPr>
        <w:tblW w:w="105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18"/>
        <w:gridCol w:w="2118"/>
        <w:gridCol w:w="2118"/>
        <w:gridCol w:w="999"/>
        <w:gridCol w:w="1279"/>
        <w:gridCol w:w="1139"/>
        <w:gridCol w:w="835"/>
        <w:gridCol w:w="294"/>
      </w:tblGrid>
      <w:tr w:rsidR="00302336" w:rsidTr="00627116">
        <w:trPr>
          <w:trHeight w:val="236"/>
        </w:trPr>
        <w:tc>
          <w:tcPr>
            <w:tcW w:w="17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Длина</w:t>
            </w:r>
          </w:p>
        </w:tc>
        <w:tc>
          <w:tcPr>
            <w:tcW w:w="12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аметр</w:t>
            </w:r>
          </w:p>
        </w:tc>
        <w:tc>
          <w:tcPr>
            <w:tcW w:w="11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Вид</w:t>
            </w:r>
          </w:p>
        </w:tc>
        <w:tc>
          <w:tcPr>
            <w:tcW w:w="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аименование начала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аименование конца</w:t>
            </w: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рубопровода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кладки</w:t>
            </w:r>
          </w:p>
        </w:tc>
        <w:tc>
          <w:tcPr>
            <w:tcW w:w="83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Год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4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3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частка,</w:t>
            </w: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83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9"/>
        </w:trPr>
        <w:tc>
          <w:tcPr>
            <w:tcW w:w="1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а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7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а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а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9"/>
                <w:sz w:val="20"/>
                <w:szCs w:val="20"/>
              </w:rPr>
              <w:t>,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ой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кладки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07"/>
        </w:trPr>
        <w:tc>
          <w:tcPr>
            <w:tcW w:w="1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сети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7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3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Ул. Крупской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Митин (ОТ)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3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П ОВО при ОВД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мена вида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3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кладки ТС</w:t>
            </w: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8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7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7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Ул. Крупской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3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3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3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7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7а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Гараж\склад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ЦРБ (ОТ)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3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ЦРБ</w:t>
            </w: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Ул. Крупской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гаражи (ОТ)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3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4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УЗ ЦРБ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3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стоматология) (ОТ)</w:t>
            </w: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прокуратура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Гараж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6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ой узел ДК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РДК (ОТ)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на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трельников (ОТ)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3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Островского 76</w:t>
            </w: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8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1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2 (ЦРБ)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К №3 (ЦРБ)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6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3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9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7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Детский сад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1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5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3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3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№5</w:t>
            </w: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3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5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9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5 (ЦРБ)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Лесная 10 (ОТ)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5 (ЦРБ)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л. Лесная 8 (ОТ)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Ул.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л. Привокзальная 20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6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0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3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ривокзальная 20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)</w:t>
            </w: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6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7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8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0"/>
        </w:trPr>
        <w:tc>
          <w:tcPr>
            <w:tcW w:w="1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4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стическая 84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4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5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1 (ОТ)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0"/>
        </w:trPr>
        <w:tc>
          <w:tcPr>
            <w:tcW w:w="1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9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стическая 90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0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2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)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резка АЗС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Ул. Тельмана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0 перспектива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0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3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Магистраль)</w:t>
            </w: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Магистраль)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Детский сад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мена типа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4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5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3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№5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кладки Д/С №5</w:t>
            </w: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9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Ул. Лесная 4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5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Райгаз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Райгаз адм. здание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4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5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Подз.</w:t>
            </w:r>
          </w:p>
        </w:tc>
        <w:tc>
          <w:tcPr>
            <w:tcW w:w="83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)</w:t>
            </w: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ескан.</w:t>
            </w:r>
          </w:p>
        </w:tc>
        <w:tc>
          <w:tcPr>
            <w:tcW w:w="83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Ул. Мазикина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перспектива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5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3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4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0(ОТ)</w:t>
            </w: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8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"ЭЛИС"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ЭЛИС" (ОТ)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Ул. Лесная 4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л. Лесная 4 (ОТ)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7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Ул. Лесная 4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"ЭЛИС"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5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7"/>
        </w:trPr>
        <w:tc>
          <w:tcPr>
            <w:tcW w:w="1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ф. л. Косов + ч.п.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8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резка ТК №11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ов + Силакова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0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3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магазин) + ООО</w:t>
            </w: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5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"Алиот"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резка ТК №11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л. Лесная 6 (ОТ)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6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0"/>
        </w:trPr>
        <w:tc>
          <w:tcPr>
            <w:tcW w:w="17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3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стическая 82</w:t>
            </w:r>
          </w:p>
        </w:tc>
        <w:tc>
          <w:tcPr>
            <w:tcW w:w="99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3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3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)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7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Ул. Тельмана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Ул.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77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3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Магистраль)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ивокзальная 22</w:t>
            </w: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7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Гараж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хинин (ОТ)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К №7а</w:t>
            </w: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8</w:t>
            </w: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8</w:t>
            </w: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18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Ул.</w:t>
            </w: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</w:t>
            </w:r>
          </w:p>
        </w:tc>
        <w:tc>
          <w:tcPr>
            <w:tcW w:w="99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80</w:t>
            </w:r>
          </w:p>
        </w:tc>
        <w:tc>
          <w:tcPr>
            <w:tcW w:w="127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5</w:t>
            </w:r>
          </w:p>
        </w:tc>
        <w:tc>
          <w:tcPr>
            <w:tcW w:w="1139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3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ммунистическая</w:t>
            </w:r>
          </w:p>
        </w:tc>
        <w:tc>
          <w:tcPr>
            <w:tcW w:w="2118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9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187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46" w:right="366" w:bottom="154" w:left="10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60"/>
          </w:cols>
        </w:sectPr>
      </w:pPr>
    </w:p>
    <w:p w:rsidR="00302336" w:rsidRDefault="00302336">
      <w:pPr>
        <w:sectPr w:rsidR="00302336" w:rsidSect="006936BC">
          <w:type w:val="continuous"/>
          <w:pgSz w:w="11900" w:h="16838"/>
          <w:pgMar w:top="546" w:right="366" w:bottom="154" w:left="10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60"/>
          </w:cols>
        </w:sectPr>
      </w:pPr>
    </w:p>
    <w:tbl>
      <w:tblPr>
        <w:tblW w:w="10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2120"/>
        <w:gridCol w:w="2120"/>
        <w:gridCol w:w="1000"/>
        <w:gridCol w:w="1280"/>
        <w:gridCol w:w="1140"/>
        <w:gridCol w:w="826"/>
        <w:gridCol w:w="304"/>
      </w:tblGrid>
      <w:tr w:rsidR="00302336" w:rsidTr="00627116">
        <w:trPr>
          <w:trHeight w:val="236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Длина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аметр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Вид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аименование начала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аименование конца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рубопровода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кладки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Год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4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3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частка,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7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а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9"/>
                <w:sz w:val="20"/>
                <w:szCs w:val="20"/>
              </w:rP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ой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кладки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0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м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сети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45г (ОТ)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Гараж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1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6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5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Ул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0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 №1 (Магистраль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оммунистическа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33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г (ОТ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7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2 (ЦРБ)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ЦРБ инфекционное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3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(ОТ)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"ЭЛИС"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5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Райгаз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араж (ОТ)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Подз.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ескан.</w:t>
            </w: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Ул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стическая 80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ммунистическая 80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Гараж скор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Гараж\склад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7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Ул.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МЧС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5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ммунистическая 80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7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9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У - 82 (ОТ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дз. кан.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Гараж ЦРБ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зка Скорая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дземная</w:t>
            </w:r>
          </w:p>
        </w:tc>
        <w:tc>
          <w:tcPr>
            <w:tcW w:w="82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4</w:t>
            </w: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30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92" w:lineRule="exact"/>
        <w:rPr>
          <w:sz w:val="20"/>
          <w:szCs w:val="20"/>
        </w:rPr>
      </w:pPr>
    </w:p>
    <w:p w:rsidR="00627116" w:rsidRDefault="00627116">
      <w:pPr>
        <w:spacing w:line="266" w:lineRule="auto"/>
        <w:ind w:right="200"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116" w:rsidRDefault="00627116">
      <w:pPr>
        <w:spacing w:line="266" w:lineRule="auto"/>
        <w:ind w:right="200"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116" w:rsidRDefault="00627116">
      <w:pPr>
        <w:spacing w:line="266" w:lineRule="auto"/>
        <w:ind w:right="200"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116" w:rsidRDefault="00627116">
      <w:pPr>
        <w:spacing w:line="266" w:lineRule="auto"/>
        <w:ind w:right="200"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116" w:rsidRDefault="00627116">
      <w:pPr>
        <w:spacing w:line="266" w:lineRule="auto"/>
        <w:ind w:right="200"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116" w:rsidRDefault="00627116">
      <w:pPr>
        <w:spacing w:line="266" w:lineRule="auto"/>
        <w:ind w:right="200"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116" w:rsidRDefault="00627116">
      <w:pPr>
        <w:spacing w:line="266" w:lineRule="auto"/>
        <w:ind w:right="200"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116" w:rsidRDefault="00627116">
      <w:pPr>
        <w:spacing w:line="266" w:lineRule="auto"/>
        <w:ind w:right="200"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2336" w:rsidRDefault="00302336">
      <w:pPr>
        <w:spacing w:line="266" w:lineRule="auto"/>
        <w:ind w:right="20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5.6. Мероприятия реконструкции сетей исчерпавших эксплуатационный ресурс со сроком эксплуатации боле 25 лет по состоянию на 2020 г.</w:t>
      </w:r>
    </w:p>
    <w:tbl>
      <w:tblPr>
        <w:tblW w:w="10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2120"/>
        <w:gridCol w:w="2120"/>
        <w:gridCol w:w="1000"/>
        <w:gridCol w:w="1280"/>
        <w:gridCol w:w="1140"/>
        <w:gridCol w:w="685"/>
        <w:gridCol w:w="445"/>
      </w:tblGrid>
      <w:tr w:rsidR="00302336" w:rsidTr="00627116">
        <w:trPr>
          <w:trHeight w:val="231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Длина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аметр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Вид</w:t>
            </w:r>
          </w:p>
        </w:tc>
        <w:tc>
          <w:tcPr>
            <w:tcW w:w="6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аименование начала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аименование конца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рубопровода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кладки</w:t>
            </w:r>
          </w:p>
        </w:tc>
        <w:tc>
          <w:tcPr>
            <w:tcW w:w="68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Год</w:t>
            </w:r>
          </w:p>
        </w:tc>
        <w:tc>
          <w:tcPr>
            <w:tcW w:w="44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4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3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частка,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8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44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ind w:left="3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участка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а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9"/>
                <w:sz w:val="20"/>
                <w:szCs w:val="20"/>
              </w:rP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ой</w:t>
            </w:r>
          </w:p>
        </w:tc>
        <w:tc>
          <w:tcPr>
            <w:tcW w:w="68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кладки</w:t>
            </w:r>
          </w:p>
        </w:tc>
        <w:tc>
          <w:tcPr>
            <w:tcW w:w="44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07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7"/>
                <w:sz w:val="20"/>
                <w:szCs w:val="20"/>
              </w:rPr>
              <w:t>м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сети</w:t>
            </w:r>
          </w:p>
        </w:tc>
        <w:tc>
          <w:tcPr>
            <w:tcW w:w="68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44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6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5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резка Ул.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52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.</w:t>
            </w:r>
          </w:p>
        </w:tc>
        <w:tc>
          <w:tcPr>
            <w:tcW w:w="68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7</w:t>
            </w:r>
          </w:p>
        </w:tc>
        <w:tc>
          <w:tcPr>
            <w:tcW w:w="44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3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оперативная 8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ан.</w:t>
            </w:r>
          </w:p>
        </w:tc>
        <w:tc>
          <w:tcPr>
            <w:tcW w:w="68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44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54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л. Спортивная 3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.</w:t>
            </w:r>
          </w:p>
        </w:tc>
        <w:tc>
          <w:tcPr>
            <w:tcW w:w="68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7</w:t>
            </w:r>
          </w:p>
        </w:tc>
        <w:tc>
          <w:tcPr>
            <w:tcW w:w="44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)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ан.</w:t>
            </w:r>
          </w:p>
        </w:tc>
        <w:tc>
          <w:tcPr>
            <w:tcW w:w="68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2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52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адовая 3 (ОТ)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.</w:t>
            </w:r>
          </w:p>
        </w:tc>
        <w:tc>
          <w:tcPr>
            <w:tcW w:w="68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7</w:t>
            </w:r>
          </w:p>
        </w:tc>
        <w:tc>
          <w:tcPr>
            <w:tcW w:w="44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ан.</w:t>
            </w:r>
          </w:p>
        </w:tc>
        <w:tc>
          <w:tcPr>
            <w:tcW w:w="68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16"/>
        </w:trPr>
        <w:tc>
          <w:tcPr>
            <w:tcW w:w="1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52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К №53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.</w:t>
            </w:r>
          </w:p>
        </w:tc>
        <w:tc>
          <w:tcPr>
            <w:tcW w:w="68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997</w:t>
            </w:r>
          </w:p>
        </w:tc>
        <w:tc>
          <w:tcPr>
            <w:tcW w:w="44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ан.</w:t>
            </w:r>
          </w:p>
        </w:tc>
        <w:tc>
          <w:tcPr>
            <w:tcW w:w="68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44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46" w:right="366" w:bottom="154" w:left="10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6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46" w:right="366" w:bottom="154" w:left="10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60"/>
          </w:cols>
        </w:sectPr>
      </w:pPr>
    </w:p>
    <w:p w:rsidR="00302336" w:rsidRDefault="00302336" w:rsidP="00627116">
      <w:pPr>
        <w:numPr>
          <w:ilvl w:val="0"/>
          <w:numId w:val="44"/>
        </w:numPr>
        <w:tabs>
          <w:tab w:val="left" w:pos="840"/>
        </w:tabs>
        <w:spacing w:after="0" w:line="240" w:lineRule="auto"/>
        <w:ind w:left="840" w:hanging="27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ые топливные балансы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627116">
      <w:pPr>
        <w:spacing w:line="349" w:lineRule="auto"/>
        <w:ind w:firstLine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обно перспективные топливные балансы источников тепловой энергии описаны в «Этап 5. Книга 2 «Перспективные топливные балансы».</w:t>
      </w:r>
    </w:p>
    <w:p w:rsidR="00302336" w:rsidRDefault="00627116" w:rsidP="00627116">
      <w:pPr>
        <w:tabs>
          <w:tab w:val="left" w:pos="567"/>
        </w:tabs>
        <w:spacing w:after="0" w:line="349" w:lineRule="auto"/>
        <w:ind w:right="33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302336">
        <w:rPr>
          <w:rFonts w:ascii="Times New Roman" w:eastAsia="Times New Roman" w:hAnsi="Times New Roman" w:cs="Times New Roman"/>
          <w:sz w:val="28"/>
          <w:szCs w:val="28"/>
        </w:rPr>
        <w:t>таблице 6.1 представлены прогнозные значения отпуска тепловой энергии и потребления топлива источниками тепловой энергии в целом по пгт.</w:t>
      </w:r>
    </w:p>
    <w:p w:rsidR="00302336" w:rsidRDefault="00302336">
      <w:pPr>
        <w:spacing w:line="17" w:lineRule="exact"/>
        <w:rPr>
          <w:sz w:val="20"/>
          <w:szCs w:val="20"/>
        </w:rPr>
      </w:pPr>
    </w:p>
    <w:p w:rsidR="00302336" w:rsidRDefault="00302336" w:rsidP="0062711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ышленная.</w:t>
      </w:r>
    </w:p>
    <w:p w:rsidR="00302336" w:rsidRDefault="00302336">
      <w:pPr>
        <w:spacing w:line="349" w:lineRule="auto"/>
        <w:ind w:firstLine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6.1 представлены прогнозные значения потребления топлива котельными пгт. Промышленная по периодам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88" w:lineRule="exact"/>
        <w:rPr>
          <w:sz w:val="20"/>
          <w:szCs w:val="20"/>
        </w:rPr>
      </w:pPr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0"/>
        <w:gridCol w:w="1800"/>
        <w:gridCol w:w="1800"/>
        <w:gridCol w:w="1720"/>
        <w:gridCol w:w="20"/>
      </w:tblGrid>
      <w:tr w:rsidR="00302336">
        <w:trPr>
          <w:trHeight w:val="276"/>
        </w:trPr>
        <w:tc>
          <w:tcPr>
            <w:tcW w:w="2420" w:type="dxa"/>
            <w:vAlign w:val="bottom"/>
          </w:tcPr>
          <w:p w:rsidR="00302336" w:rsidRDefault="00302336">
            <w:pPr>
              <w:ind w:right="18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5,0</w:t>
            </w:r>
          </w:p>
        </w:tc>
        <w:tc>
          <w:tcPr>
            <w:tcW w:w="180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Merge w:val="restart"/>
            <w:vAlign w:val="bottom"/>
          </w:tcPr>
          <w:p w:rsidR="00302336" w:rsidRDefault="0030233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401</w:t>
            </w:r>
          </w:p>
        </w:tc>
        <w:tc>
          <w:tcPr>
            <w:tcW w:w="1720" w:type="dxa"/>
            <w:vMerge w:val="restart"/>
            <w:vAlign w:val="bottom"/>
          </w:tcPr>
          <w:p w:rsidR="00302336" w:rsidRDefault="00302336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07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59"/>
        </w:trPr>
        <w:tc>
          <w:tcPr>
            <w:tcW w:w="2420" w:type="dxa"/>
            <w:vMerge w:val="restart"/>
            <w:vAlign w:val="bottom"/>
          </w:tcPr>
          <w:p w:rsidR="00302336" w:rsidRDefault="00302336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372</w:t>
            </w:r>
          </w:p>
        </w:tc>
        <w:tc>
          <w:tcPr>
            <w:tcW w:w="1800" w:type="dxa"/>
            <w:vMerge w:val="restart"/>
            <w:vAlign w:val="bottom"/>
          </w:tcPr>
          <w:p w:rsidR="00302336" w:rsidRDefault="0030233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41</w:t>
            </w:r>
          </w:p>
        </w:tc>
        <w:tc>
          <w:tcPr>
            <w:tcW w:w="1800" w:type="dxa"/>
            <w:vMerge/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70"/>
        </w:trPr>
        <w:tc>
          <w:tcPr>
            <w:tcW w:w="242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80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77"/>
        </w:trPr>
        <w:tc>
          <w:tcPr>
            <w:tcW w:w="2420" w:type="dxa"/>
            <w:vMerge/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vMerge/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1720" w:type="dxa"/>
            <w:vAlign w:val="bottom"/>
          </w:tcPr>
          <w:p w:rsidR="00302336" w:rsidRDefault="0030233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453"/>
        </w:trPr>
        <w:tc>
          <w:tcPr>
            <w:tcW w:w="2420" w:type="dxa"/>
            <w:vAlign w:val="bottom"/>
          </w:tcPr>
          <w:p w:rsidR="00302336" w:rsidRDefault="00302336">
            <w:pPr>
              <w:ind w:right="18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,0</w:t>
            </w:r>
          </w:p>
        </w:tc>
        <w:tc>
          <w:tcPr>
            <w:tcW w:w="18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858"/>
        </w:trPr>
        <w:tc>
          <w:tcPr>
            <w:tcW w:w="2420" w:type="dxa"/>
            <w:vAlign w:val="bottom"/>
          </w:tcPr>
          <w:p w:rsidR="00302336" w:rsidRDefault="00302336">
            <w:pPr>
              <w:ind w:right="18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5,0</w:t>
            </w:r>
          </w:p>
        </w:tc>
        <w:tc>
          <w:tcPr>
            <w:tcW w:w="18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858"/>
        </w:trPr>
        <w:tc>
          <w:tcPr>
            <w:tcW w:w="2420" w:type="dxa"/>
            <w:vAlign w:val="bottom"/>
          </w:tcPr>
          <w:p w:rsidR="00302336" w:rsidRDefault="00302336">
            <w:pPr>
              <w:ind w:right="18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0,0</w:t>
            </w:r>
          </w:p>
        </w:tc>
        <w:tc>
          <w:tcPr>
            <w:tcW w:w="18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858"/>
        </w:trPr>
        <w:tc>
          <w:tcPr>
            <w:tcW w:w="2420" w:type="dxa"/>
            <w:vAlign w:val="bottom"/>
          </w:tcPr>
          <w:p w:rsidR="00302336" w:rsidRDefault="00302336">
            <w:pPr>
              <w:ind w:right="18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858"/>
        </w:trPr>
        <w:tc>
          <w:tcPr>
            <w:tcW w:w="2420" w:type="dxa"/>
            <w:vAlign w:val="bottom"/>
          </w:tcPr>
          <w:p w:rsidR="00302336" w:rsidRDefault="00302336">
            <w:pPr>
              <w:ind w:right="18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92"/>
        </w:trPr>
        <w:tc>
          <w:tcPr>
            <w:tcW w:w="2420" w:type="dxa"/>
            <w:vAlign w:val="bottom"/>
          </w:tcPr>
          <w:p w:rsidR="00302336" w:rsidRDefault="00552C85">
            <w:pPr>
              <w:ind w:left="5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</w:t>
            </w:r>
            <w:r w:rsidR="003023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80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025 год</w:t>
            </w:r>
          </w:p>
        </w:tc>
        <w:tc>
          <w:tcPr>
            <w:tcW w:w="17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030 год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458"/>
        </w:trPr>
        <w:tc>
          <w:tcPr>
            <w:tcW w:w="7740" w:type="dxa"/>
            <w:gridSpan w:val="4"/>
            <w:vAlign w:val="bottom"/>
          </w:tcPr>
          <w:p w:rsidR="00302336" w:rsidRDefault="00302336">
            <w:pPr>
              <w:ind w:left="6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й расход условного топлива по пгт. Промышленная,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76"/>
        </w:trPr>
        <w:tc>
          <w:tcPr>
            <w:tcW w:w="2420" w:type="dxa"/>
            <w:vAlign w:val="bottom"/>
          </w:tcPr>
          <w:p w:rsidR="00302336" w:rsidRDefault="00302336" w:rsidP="00552C85">
            <w:pPr>
              <w:ind w:left="6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.у.т.</w:t>
            </w:r>
          </w:p>
        </w:tc>
        <w:tc>
          <w:tcPr>
            <w:tcW w:w="18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600"/>
        </w:trPr>
        <w:tc>
          <w:tcPr>
            <w:tcW w:w="7740" w:type="dxa"/>
            <w:gridSpan w:val="4"/>
            <w:vAlign w:val="bottom"/>
          </w:tcPr>
          <w:p w:rsidR="00302336" w:rsidRDefault="00302336">
            <w:pPr>
              <w:ind w:left="7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ис. 6.1. Перспективный расход условного топлива по периодам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485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73" style="position:absolute;margin-left:90.1pt;margin-top:-302.05pt;width:359.25pt;height:214.55pt;z-index:-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" o:allowincell="f" fillcolor="#bfbfbf" stroked="f">
            <v:path arrowok="t"/>
          </v:rect>
        </w:pict>
      </w:r>
      <w:r>
        <w:rPr>
          <w:noProof/>
          <w:sz w:val="20"/>
          <w:szCs w:val="20"/>
        </w:rPr>
        <w:pict>
          <v:line id="_x0000_s1172" style="position:absolute;z-index:-251704320;visibility:visible;mso-position-horizontal-relative:text;mso-position-vertical-relative:text" from="250.55pt,-130.45pt" to="289.05pt,-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71" style="position:absolute;z-index:-251703296;visibility:visible;mso-position-horizontal-relative:text;mso-position-vertical-relative:text" from="340.3pt,-130.45pt" to="378.8pt,-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70" style="position:absolute;z-index:-251702272;visibility:visible;mso-position-horizontal-relative:text;mso-position-vertical-relative:text" from="430.2pt,-130.45pt" to="449.35pt,-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69" style="position:absolute;z-index:-251701248;visibility:visible;mso-position-horizontal-relative:text;mso-position-vertical-relative:text" from="250.55pt,-173.3pt" to="289.05pt,-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68" style="position:absolute;z-index:-251700224;visibility:visible;mso-position-horizontal-relative:text;mso-position-vertical-relative:text" from="90.1pt,-302.05pt" to="449.35pt,-3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67" style="position:absolute;z-index:-251699200;visibility:visible;mso-position-horizontal-relative:text;mso-position-vertical-relative:text" from="430.2pt,-173.3pt" to="449.35pt,-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66" style="position:absolute;z-index:-251698176;visibility:visible;mso-position-horizontal-relative:text;mso-position-vertical-relative:text" from="430.2pt,-216.25pt" to="449.35pt,-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65" style="position:absolute;z-index:-251697152;visibility:visible;mso-position-horizontal-relative:text;mso-position-vertical-relative:text" from="430.2pt,-259.1pt" to="449.35pt,-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64" style="position:absolute;z-index:-251696128;visibility:visible;mso-position-horizontal-relative:text;mso-position-vertical-relative:text" from="340.3pt,-173.3pt" to="378.8pt,-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63" style="position:absolute;z-index:-251695104;visibility:visible;mso-position-horizontal-relative:text;mso-position-vertical-relative:text" from="340.3pt,-216.25pt" to="378.8pt,-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" o:spid="_x0000_s1162" style="position:absolute;z-index:-251694080;visibility:visible;mso-position-horizontal-relative:text;mso-position-vertical-relative:text" from="340.3pt,-259.1pt" to="378.8pt,-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61" style="position:absolute;z-index:-251693056;visibility:visible;mso-position-horizontal-relative:text;mso-position-vertical-relative:text" from="250.55pt,-216.25pt" to="289.05pt,-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60" style="position:absolute;z-index:-251692032;visibility:visible;mso-position-horizontal-relative:text;mso-position-vertical-relative:text" from="250.55pt,-259.1pt" to="289.05pt,-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59" style="position:absolute;z-index:-251691008;visibility:visible;mso-position-horizontal-relative:text;mso-position-vertical-relative:text" from="90.1pt,-130.45pt" to="109.4pt,-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58" style="position:absolute;z-index:-251689984;visibility:visible;mso-position-horizontal-relative:text;mso-position-vertical-relative:text" from="160.65pt,-130.45pt" to="199.15pt,-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57" style="position:absolute;z-index:-251688960;visibility:visible;mso-position-horizontal-relative:text;mso-position-vertical-relative:text" from="90.1pt,-173.3pt" to="109.4pt,-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56" style="position:absolute;z-index:-251687936;visibility:visible;mso-position-horizontal-relative:text;mso-position-vertical-relative:text" from="160.65pt,-173.3pt" to="199.15pt,-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55" style="position:absolute;z-index:-251686912;visibility:visible;mso-position-horizontal-relative:text;mso-position-vertical-relative:text" from="90.1pt,-216.25pt" to="109.4pt,-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54" style="position:absolute;z-index:-251685888;visibility:visible;mso-position-horizontal-relative:text;mso-position-vertical-relative:text" from="160.65pt,-216.25pt" to="199.15pt,-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7" o:spid="_x0000_s1153" style="position:absolute;z-index:-251684864;visibility:visible;mso-position-horizontal-relative:text;mso-position-vertical-relative:text" from="90.1pt,-259.1pt" to="109.4pt,-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52" style="position:absolute;z-index:-251683840;visibility:visible;mso-position-horizontal-relative:text;mso-position-vertical-relative:text" from="160.65pt,-259.1pt" to="199.15pt,-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_x0000_s1151" style="position:absolute;margin-left:109.4pt;margin-top:-270.85pt;width:51.25pt;height:183.35pt;z-index:-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" o:allowincell="f" fillcolor="#b3a2c7" stroked="f">
            <v:path arrowok="t"/>
          </v:rect>
        </w:pict>
      </w:r>
      <w:r>
        <w:rPr>
          <w:noProof/>
          <w:sz w:val="20"/>
          <w:szCs w:val="20"/>
        </w:rPr>
        <w:pict>
          <v:line id="_x0000_s1150" style="position:absolute;z-index:-251681792;visibility:visible;mso-position-horizontal-relative:text;mso-position-vertical-relative:text" from="109.05pt,-87.5pt" to="161pt,-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49" style="position:absolute;z-index:-251680768;visibility:visible;mso-position-horizontal-relative:text;mso-position-vertical-relative:text" from="160.65pt,-271.25pt" to="160.65pt,-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48" style="position:absolute;z-index:-251679744;visibility:visible;mso-position-horizontal-relative:text;mso-position-vertical-relative:text" from="109.05pt,-270.85pt" to="161pt,-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47" style="position:absolute;z-index:-251678720;visibility:visible;mso-position-horizontal-relative:text;mso-position-vertical-relative:text" from="109.4pt,-271.25pt" to="109.4pt,-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_x0000_s1146" style="position:absolute;margin-left:199.15pt;margin-top:-272.45pt;width:51.4pt;height:184.95pt;z-index:-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" o:allowincell="f" fillcolor="#b3a2c7" stroked="f">
            <v:path arrowok="t"/>
          </v:rect>
        </w:pict>
      </w:r>
      <w:r>
        <w:rPr>
          <w:noProof/>
          <w:sz w:val="20"/>
          <w:szCs w:val="20"/>
        </w:rPr>
        <w:pict>
          <v:line id="_x0000_s1145" style="position:absolute;z-index:-251676672;visibility:visible;mso-position-horizontal-relative:text;mso-position-vertical-relative:text" from="198.8pt,-87.5pt" to="250.9pt,-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44" style="position:absolute;z-index:-251675648;visibility:visible;mso-position-horizontal-relative:text;mso-position-vertical-relative:text" from="250.55pt,-272.8pt" to="250.55pt,-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43" style="position:absolute;z-index:-251674624;visibility:visible;mso-position-horizontal-relative:text;mso-position-vertical-relative:text" from="198.8pt,-272.45pt" to="250.9pt,-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42" style="position:absolute;z-index:-251673600;visibility:visible;mso-position-horizontal-relative:text;mso-position-vertical-relative:text" from="199.15pt,-272.8pt" to="199.15pt,-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_x0000_s1141" style="position:absolute;margin-left:289.05pt;margin-top:-279.75pt;width:51.25pt;height:192.25pt;z-index:-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" o:allowincell="f" fillcolor="#b3a2c7" stroked="f">
            <v:path arrowok="t"/>
          </v:rect>
        </w:pict>
      </w:r>
      <w:r>
        <w:rPr>
          <w:noProof/>
          <w:sz w:val="20"/>
          <w:szCs w:val="20"/>
        </w:rPr>
        <w:pict>
          <v:line id="_x0000_s1140" style="position:absolute;z-index:-251671552;visibility:visible;mso-position-horizontal-relative:text;mso-position-vertical-relative:text" from="288.7pt,-87.5pt" to="340.65pt,-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39" style="position:absolute;z-index:-251670528;visibility:visible;mso-position-horizontal-relative:text;mso-position-vertical-relative:text" from="340.3pt,-280.1pt" to="340.3pt,-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38" style="position:absolute;z-index:-251669504;visibility:visible;mso-position-horizontal-relative:text;mso-position-vertical-relative:text" from="288.7pt,-279.75pt" to="340.65pt,-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37" style="position:absolute;z-index:-251668480;visibility:visible;mso-position-horizontal-relative:text;mso-position-vertical-relative:text" from="289.05pt,-280.1pt" to="289.05pt,-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54" o:spid="_x0000_s1136" style="position:absolute;margin-left:378.8pt;margin-top:-283.25pt;width:51.4pt;height:195.75pt;z-index:-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" o:allowincell="f" fillcolor="#b3a2c7" stroked="f">
            <v:path arrowok="t"/>
          </v:rect>
        </w:pict>
      </w:r>
      <w:r>
        <w:rPr>
          <w:noProof/>
          <w:sz w:val="20"/>
          <w:szCs w:val="20"/>
        </w:rPr>
        <w:pict>
          <v:line id="Shape 55" o:spid="_x0000_s1135" style="position:absolute;z-index:-251666432;visibility:visible;mso-position-horizontal-relative:text;mso-position-vertical-relative:text" from="378.45pt,-87.5pt" to="430.55pt,-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34" style="position:absolute;z-index:-251665408;visibility:visible;mso-position-horizontal-relative:text;mso-position-vertical-relative:text" from="430.2pt,-283.6pt" to="430.2pt,-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33" style="position:absolute;z-index:-251664384;visibility:visible;mso-position-horizontal-relative:text;mso-position-vertical-relative:text" from="378.45pt,-283.25pt" to="430.55pt,-2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32" style="position:absolute;z-index:-251663360;visibility:visible;mso-position-horizontal-relative:text;mso-position-vertical-relative:text" from="378.8pt,-283.6pt" to="378.8pt,-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131" style="position:absolute;z-index:-251662336;visibility:visible;mso-position-horizontal-relative:text;mso-position-vertical-relative:text" from="90.1pt,-87.5pt" to="449.35pt,-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" o:allowincell="f" filled="t" strokecolor="#868686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_x0000_s1130" style="position:absolute;margin-left:84.2pt;margin-top:-53.45pt;width:6pt;height:5.9pt;z-index:-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" o:allowincell="f" fillcolor="#b3a2c7" stroked="f">
            <v:path arrowok="t"/>
          </v:rect>
        </w:pict>
      </w:r>
      <w:r>
        <w:rPr>
          <w:noProof/>
          <w:sz w:val="20"/>
          <w:szCs w:val="20"/>
        </w:rPr>
        <w:pict>
          <v:line id="Shape 61" o:spid="_x0000_s1129" style="position:absolute;z-index:-251659264;visibility:visible;mso-position-horizontal-relative:text;mso-position-vertical-relative:text" from="84.2pt,-53.8pt" to="84.2pt,-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2" o:spid="_x0000_s1128" style="position:absolute;z-index:-251658240;visibility:visible;mso-position-horizontal-relative:text;mso-position-vertical-relative:text" from="83.85pt,-53.45pt" to="90.6pt,-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3" o:spid="_x0000_s1127" style="position:absolute;z-index:-251657216;visibility:visible;mso-position-horizontal-relative:text;mso-position-vertical-relative:text" from="83.85pt,-47.55pt" to="90.6pt,-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4" o:spid="_x0000_s1126" style="position:absolute;z-index:-251655168;visibility:visible;mso-position-horizontal-relative:text;mso-position-vertical-relative:text" from="90.2pt,-53.8pt" to="90.2pt,-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" o:allowincell="f" filled="t" strokeweight=".72pt">
            <v:stroke joinstyle="miter"/>
            <o:lock v:ext="edit" shapetype="f"/>
          </v:line>
        </w:pict>
      </w:r>
    </w:p>
    <w:p w:rsidR="00302336" w:rsidRDefault="00302336">
      <w:pPr>
        <w:sectPr w:rsidR="00302336" w:rsidSect="006936BC">
          <w:pgSz w:w="11900" w:h="16838"/>
          <w:pgMar w:top="563" w:right="566" w:bottom="154" w:left="10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6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63" w:right="566" w:bottom="154" w:left="10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60"/>
          </w:cols>
        </w:sectPr>
      </w:pPr>
    </w:p>
    <w:p w:rsidR="00302336" w:rsidRDefault="00302336">
      <w:pPr>
        <w:ind w:left="4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6.1. Перспективный расход условного топлива на котельных пгт. Промышленная по периодам</w:t>
      </w:r>
    </w:p>
    <w:p w:rsidR="00302336" w:rsidRDefault="00302336">
      <w:pPr>
        <w:spacing w:line="12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1460"/>
        <w:gridCol w:w="1460"/>
        <w:gridCol w:w="1460"/>
        <w:gridCol w:w="1460"/>
        <w:gridCol w:w="1460"/>
        <w:gridCol w:w="1480"/>
        <w:gridCol w:w="1460"/>
        <w:gridCol w:w="1440"/>
        <w:gridCol w:w="30"/>
      </w:tblGrid>
      <w:tr w:rsidR="00302336">
        <w:trPr>
          <w:trHeight w:val="302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 w:rsidP="00552C85">
            <w:pPr>
              <w:ind w:left="1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552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г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0 г.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4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56"/>
        </w:trPr>
        <w:tc>
          <w:tcPr>
            <w:tcW w:w="2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Годовой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овой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Годовой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Годовой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Годово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Годовой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Годовой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Годовой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4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пуск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сход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пуск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сход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пуск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сход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отпуск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сход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88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энергоисточника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пловой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го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пловой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го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пловой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го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пловой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го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7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энергии,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лива,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энергии,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лива,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энергии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лива,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энергии,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лива,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7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 т.у.т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 т.у.т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ыс т.у.т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кал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 т.у.т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89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89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39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89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38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89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38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8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38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41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87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08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29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4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87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3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38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89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4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87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32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4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32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4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32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39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3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39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41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89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9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20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56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20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56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2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56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2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5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41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89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72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88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72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88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72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86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7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8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41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89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1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231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007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,269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696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,269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685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,26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68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41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87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3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12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85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4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87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4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332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92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444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477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444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477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44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471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4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87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5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,159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,537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,967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,766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,967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,766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,96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,76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41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89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6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,67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322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,67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322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,204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986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,83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14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41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89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8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1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81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388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51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984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64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73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32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41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5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РСП №29-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,433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805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,433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805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,433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805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,433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80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39"/>
        </w:trPr>
        <w:tc>
          <w:tcPr>
            <w:tcW w:w="2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1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37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90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37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90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37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89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37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88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39"/>
        </w:trPr>
        <w:tc>
          <w:tcPr>
            <w:tcW w:w="2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хмастерские»</w:t>
            </w: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42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95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ЭЧ-17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65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12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65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12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65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10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65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08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41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94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7,873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1,372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8,351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1,541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1,481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2,401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2,86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2,807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6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6840" w:h="11906" w:orient="landscape"/>
          <w:pgMar w:top="990" w:right="718" w:bottom="154" w:left="12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488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6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6840" w:h="11906" w:orient="landscape"/>
          <w:pgMar w:top="990" w:right="718" w:bottom="154" w:left="12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4880"/>
          </w:cols>
        </w:sectPr>
      </w:pPr>
    </w:p>
    <w:p w:rsidR="00302336" w:rsidRDefault="00302336" w:rsidP="00627116">
      <w:pPr>
        <w:spacing w:line="460" w:lineRule="auto"/>
        <w:ind w:right="136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таблице 6.1. и рисунку 6.1. расход условного топлива до 2030 г. будет увеличиваться, что будет вызвано увеличением расхода тепловой энергии за счет подключения перспективного строительства.</w:t>
      </w:r>
      <w:r w:rsidR="00627116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аблице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6.2.</w:t>
      </w:r>
      <w:r>
        <w:rPr>
          <w:sz w:val="20"/>
          <w:szCs w:val="20"/>
        </w:rPr>
        <w:tab/>
      </w:r>
      <w:r w:rsidR="0062711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рисунке</w:t>
      </w:r>
      <w:r w:rsidR="00627116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.2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ерспективны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аланс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гт.</w:t>
      </w:r>
      <w:r w:rsidR="00627116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мышленная по топливу.</w:t>
      </w:r>
    </w:p>
    <w:p w:rsidR="00302336" w:rsidRDefault="00302336">
      <w:pPr>
        <w:ind w:left="5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6.2. Перспективный баланс пгт. Промышленная по топливу за период с 201</w:t>
      </w:r>
      <w:r w:rsidR="00552C8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302336" w:rsidRDefault="00302336">
      <w:pPr>
        <w:spacing w:line="192" w:lineRule="exact"/>
        <w:rPr>
          <w:sz w:val="20"/>
          <w:szCs w:val="20"/>
        </w:rPr>
      </w:pPr>
    </w:p>
    <w:p w:rsidR="00302336" w:rsidRDefault="00302336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2030 г.</w:t>
      </w:r>
    </w:p>
    <w:p w:rsidR="00302336" w:rsidRDefault="00302336">
      <w:pPr>
        <w:spacing w:line="76" w:lineRule="exact"/>
        <w:rPr>
          <w:sz w:val="20"/>
          <w:szCs w:val="20"/>
        </w:rPr>
      </w:pPr>
    </w:p>
    <w:tbl>
      <w:tblPr>
        <w:tblW w:w="0" w:type="auto"/>
        <w:tblInd w:w="20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00"/>
        <w:gridCol w:w="4300"/>
        <w:gridCol w:w="30"/>
      </w:tblGrid>
      <w:tr w:rsidR="00302336" w:rsidTr="00552C85">
        <w:trPr>
          <w:trHeight w:val="309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4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овой расход условного топлива,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552C85">
        <w:trPr>
          <w:trHeight w:val="139"/>
        </w:trPr>
        <w:tc>
          <w:tcPr>
            <w:tcW w:w="19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3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т.у.т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552C85">
        <w:trPr>
          <w:trHeight w:val="137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43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552C85">
        <w:trPr>
          <w:trHeight w:val="34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552C85">
        <w:trPr>
          <w:trHeight w:val="266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1,512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552C85">
        <w:trPr>
          <w:trHeight w:val="267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1,541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552C85">
        <w:trPr>
          <w:trHeight w:val="266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1 год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1,713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552C85">
        <w:trPr>
          <w:trHeight w:val="267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2 год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1,885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552C85">
        <w:trPr>
          <w:trHeight w:val="266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3 год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2,057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552C85">
        <w:trPr>
          <w:trHeight w:val="266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4 год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2,229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552C85">
        <w:trPr>
          <w:trHeight w:val="266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2,401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552C85">
        <w:trPr>
          <w:trHeight w:val="267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6 год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2,482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552C85">
        <w:trPr>
          <w:trHeight w:val="266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7 год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2,563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552C85">
        <w:trPr>
          <w:trHeight w:val="266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8 год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2,644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552C85">
        <w:trPr>
          <w:trHeight w:val="267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9 год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2,725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552C85">
        <w:trPr>
          <w:trHeight w:val="266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4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2,807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41"/>
          <w:pgMar w:top="725" w:right="559" w:bottom="139" w:left="11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0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552C85">
      <w:pPr>
        <w:ind w:left="174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591917</wp:posOffset>
            </wp:positionH>
            <wp:positionV relativeFrom="paragraph">
              <wp:posOffset>29403</wp:posOffset>
            </wp:positionV>
            <wp:extent cx="3935095" cy="4530863"/>
            <wp:effectExtent l="0" t="0" r="0" b="0"/>
            <wp:wrapNone/>
            <wp:docPr id="22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77" cy="4534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2336">
        <w:rPr>
          <w:rFonts w:ascii="Times New Roman" w:eastAsia="Times New Roman" w:hAnsi="Times New Roman" w:cs="Times New Roman"/>
          <w:sz w:val="20"/>
          <w:szCs w:val="20"/>
        </w:rPr>
        <w:t>25,000</w:t>
      </w:r>
    </w:p>
    <w:p w:rsidR="00302336" w:rsidRDefault="00302336">
      <w:pPr>
        <w:spacing w:line="2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63" w:lineRule="exact"/>
        <w:rPr>
          <w:sz w:val="20"/>
          <w:szCs w:val="20"/>
        </w:rPr>
      </w:pPr>
    </w:p>
    <w:p w:rsidR="00302336" w:rsidRDefault="00302336">
      <w:pPr>
        <w:ind w:left="17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,000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83" w:lineRule="exact"/>
        <w:rPr>
          <w:sz w:val="20"/>
          <w:szCs w:val="20"/>
        </w:rPr>
      </w:pPr>
    </w:p>
    <w:p w:rsidR="00302336" w:rsidRDefault="00302336">
      <w:pPr>
        <w:ind w:left="17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5,000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83" w:lineRule="exact"/>
        <w:rPr>
          <w:sz w:val="20"/>
          <w:szCs w:val="20"/>
        </w:rPr>
      </w:pPr>
    </w:p>
    <w:p w:rsidR="00302336" w:rsidRDefault="00302336">
      <w:pPr>
        <w:ind w:left="17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,000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83" w:lineRule="exact"/>
        <w:rPr>
          <w:sz w:val="20"/>
          <w:szCs w:val="20"/>
        </w:rPr>
      </w:pPr>
    </w:p>
    <w:p w:rsidR="00302336" w:rsidRDefault="00302336">
      <w:pPr>
        <w:ind w:left="18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,000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83" w:lineRule="exact"/>
        <w:rPr>
          <w:sz w:val="20"/>
          <w:szCs w:val="20"/>
        </w:rPr>
      </w:pPr>
    </w:p>
    <w:p w:rsidR="00302336" w:rsidRDefault="00302336">
      <w:pPr>
        <w:ind w:left="18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,000</w:t>
      </w:r>
    </w:p>
    <w:p w:rsidR="00302336" w:rsidRDefault="0030233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324610</wp:posOffset>
            </wp:positionH>
            <wp:positionV relativeFrom="paragraph">
              <wp:posOffset>43815</wp:posOffset>
            </wp:positionV>
            <wp:extent cx="4072890" cy="389255"/>
            <wp:effectExtent l="0" t="0" r="0" b="0"/>
            <wp:wrapNone/>
            <wp:docPr id="22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47" w:lineRule="exact"/>
        <w:rPr>
          <w:sz w:val="20"/>
          <w:szCs w:val="20"/>
        </w:rPr>
      </w:pPr>
    </w:p>
    <w:p w:rsidR="00302336" w:rsidRDefault="00302336">
      <w:pPr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с. 6.2. Перспективный баланс пгт. Промышленная по твердому топливу, тыс. т.у.т.</w:t>
      </w:r>
    </w:p>
    <w:p w:rsidR="00302336" w:rsidRDefault="00302336">
      <w:pPr>
        <w:spacing w:line="256" w:lineRule="exact"/>
        <w:rPr>
          <w:sz w:val="20"/>
          <w:szCs w:val="20"/>
        </w:rPr>
      </w:pPr>
    </w:p>
    <w:p w:rsidR="00302336" w:rsidRDefault="00302336">
      <w:pPr>
        <w:numPr>
          <w:ilvl w:val="0"/>
          <w:numId w:val="46"/>
        </w:numPr>
        <w:tabs>
          <w:tab w:val="left" w:pos="970"/>
        </w:tabs>
        <w:spacing w:after="0" w:line="455" w:lineRule="auto"/>
        <w:ind w:left="120" w:firstLine="5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е 6.3 представлены данные по запасам топлива в пгт. Промышленная по периодам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31" w:lineRule="exact"/>
        <w:rPr>
          <w:sz w:val="20"/>
          <w:szCs w:val="20"/>
        </w:rPr>
      </w:pPr>
    </w:p>
    <w:p w:rsidR="00627116" w:rsidRDefault="00627116">
      <w:pPr>
        <w:ind w:left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116" w:rsidRDefault="00627116">
      <w:pPr>
        <w:ind w:left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116" w:rsidRDefault="00627116">
      <w:pPr>
        <w:ind w:left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116" w:rsidRDefault="00627116">
      <w:pPr>
        <w:ind w:left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116" w:rsidRDefault="00627116">
      <w:pPr>
        <w:ind w:left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116" w:rsidRDefault="00627116">
      <w:pPr>
        <w:ind w:left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2336" w:rsidRDefault="00302336">
      <w:pPr>
        <w:ind w:left="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6.3. Прогноз нормативов создания запасов каменного угля, тыс. т.у.т.</w:t>
      </w:r>
    </w:p>
    <w:p w:rsidR="00302336" w:rsidRDefault="00302336">
      <w:pPr>
        <w:spacing w:line="76" w:lineRule="exact"/>
        <w:rPr>
          <w:sz w:val="20"/>
          <w:szCs w:val="20"/>
        </w:rPr>
      </w:pPr>
    </w:p>
    <w:tbl>
      <w:tblPr>
        <w:tblW w:w="103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0"/>
        <w:gridCol w:w="2220"/>
        <w:gridCol w:w="1840"/>
        <w:gridCol w:w="1946"/>
        <w:gridCol w:w="124"/>
      </w:tblGrid>
      <w:tr w:rsidR="00302336" w:rsidTr="00627116">
        <w:trPr>
          <w:trHeight w:val="391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ый</w:t>
            </w:r>
          </w:p>
        </w:tc>
        <w:tc>
          <w:tcPr>
            <w:tcW w:w="19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ый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40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нижаемый</w:t>
            </w:r>
          </w:p>
        </w:tc>
        <w:tc>
          <w:tcPr>
            <w:tcW w:w="19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луатационн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7"/>
        </w:trPr>
        <w:tc>
          <w:tcPr>
            <w:tcW w:w="4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нижаемый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9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9"/>
        </w:trPr>
        <w:tc>
          <w:tcPr>
            <w:tcW w:w="4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запас топлива</w:t>
            </w:r>
          </w:p>
        </w:tc>
        <w:tc>
          <w:tcPr>
            <w:tcW w:w="19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ый запас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7"/>
        </w:trPr>
        <w:tc>
          <w:tcPr>
            <w:tcW w:w="4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ергоисточника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ас топлива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9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9"/>
        </w:trPr>
        <w:tc>
          <w:tcPr>
            <w:tcW w:w="4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(ННЗТ),</w:t>
            </w:r>
          </w:p>
        </w:tc>
        <w:tc>
          <w:tcPr>
            <w:tcW w:w="19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лива (НЭЗТ),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7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(ОНЗТ), тыс.т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9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9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т.</w:t>
            </w:r>
          </w:p>
        </w:tc>
        <w:tc>
          <w:tcPr>
            <w:tcW w:w="194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тыс. т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7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94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5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6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5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8</w:t>
            </w:r>
          </w:p>
        </w:tc>
        <w:tc>
          <w:tcPr>
            <w:tcW w:w="19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2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1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8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3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0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3</w:t>
            </w: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91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9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8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9</w:t>
            </w: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46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78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5</w:t>
            </w: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53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9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1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0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25</w:t>
            </w:r>
          </w:p>
        </w:tc>
        <w:tc>
          <w:tcPr>
            <w:tcW w:w="19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79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9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2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3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9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4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4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3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0</w:t>
            </w:r>
          </w:p>
        </w:tc>
        <w:tc>
          <w:tcPr>
            <w:tcW w:w="19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72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9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2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5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5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71</w:t>
            </w:r>
          </w:p>
        </w:tc>
        <w:tc>
          <w:tcPr>
            <w:tcW w:w="19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687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9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4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6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8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36</w:t>
            </w:r>
          </w:p>
        </w:tc>
        <w:tc>
          <w:tcPr>
            <w:tcW w:w="19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46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9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2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8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7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8</w:t>
            </w:r>
          </w:p>
        </w:tc>
        <w:tc>
          <w:tcPr>
            <w:tcW w:w="19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34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9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4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РСП №29-СП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38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9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66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9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2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«Мехмастерские»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79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1</w:t>
            </w:r>
          </w:p>
        </w:tc>
        <w:tc>
          <w:tcPr>
            <w:tcW w:w="19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8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9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4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ЭЧ-17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5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1</w:t>
            </w:r>
          </w:p>
        </w:tc>
        <w:tc>
          <w:tcPr>
            <w:tcW w:w="194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34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9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3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ind w:left="6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 г.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1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41"/>
          <w:pgMar w:top="705" w:right="559" w:bottom="139" w:left="10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320"/>
          </w:cols>
        </w:sectPr>
      </w:pPr>
    </w:p>
    <w:p w:rsidR="00302336" w:rsidRDefault="00302336">
      <w:pPr>
        <w:spacing w:line="95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41"/>
          <w:pgMar w:top="705" w:right="559" w:bottom="139" w:left="10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320"/>
          </w:cols>
        </w:sectPr>
      </w:pPr>
    </w:p>
    <w:tbl>
      <w:tblPr>
        <w:tblW w:w="103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0"/>
        <w:gridCol w:w="2220"/>
        <w:gridCol w:w="1820"/>
        <w:gridCol w:w="1966"/>
        <w:gridCol w:w="124"/>
      </w:tblGrid>
      <w:tr w:rsidR="00302336" w:rsidTr="00627116">
        <w:trPr>
          <w:trHeight w:val="391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ый</w:t>
            </w:r>
          </w:p>
        </w:tc>
        <w:tc>
          <w:tcPr>
            <w:tcW w:w="19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ый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9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нижаемый</w:t>
            </w:r>
          </w:p>
        </w:tc>
        <w:tc>
          <w:tcPr>
            <w:tcW w:w="196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плуатационн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7"/>
        </w:trPr>
        <w:tc>
          <w:tcPr>
            <w:tcW w:w="4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нижаемый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96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9"/>
        </w:trPr>
        <w:tc>
          <w:tcPr>
            <w:tcW w:w="4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запас топлива</w:t>
            </w:r>
          </w:p>
        </w:tc>
        <w:tc>
          <w:tcPr>
            <w:tcW w:w="196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ый запас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7"/>
        </w:trPr>
        <w:tc>
          <w:tcPr>
            <w:tcW w:w="4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ергоисточника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ас топлива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96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9"/>
        </w:trPr>
        <w:tc>
          <w:tcPr>
            <w:tcW w:w="4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(ННЗТ),</w:t>
            </w:r>
          </w:p>
        </w:tc>
        <w:tc>
          <w:tcPr>
            <w:tcW w:w="196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лива (НЭЗТ),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7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(ОНЗТ), тыс.т</w:t>
            </w: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96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40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т.</w:t>
            </w:r>
          </w:p>
        </w:tc>
        <w:tc>
          <w:tcPr>
            <w:tcW w:w="196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тыс. т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37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96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118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75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8</w:t>
            </w:r>
          </w:p>
        </w:tc>
        <w:tc>
          <w:tcPr>
            <w:tcW w:w="196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2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2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1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3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7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9</w:t>
            </w:r>
          </w:p>
        </w:tc>
        <w:tc>
          <w:tcPr>
            <w:tcW w:w="196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9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4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9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8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9</w:t>
            </w:r>
          </w:p>
        </w:tc>
        <w:tc>
          <w:tcPr>
            <w:tcW w:w="196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46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2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3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8</w:t>
            </w:r>
          </w:p>
        </w:tc>
        <w:tc>
          <w:tcPr>
            <w:tcW w:w="196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14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2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1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0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06</w:t>
            </w:r>
          </w:p>
        </w:tc>
        <w:tc>
          <w:tcPr>
            <w:tcW w:w="196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01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2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3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6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4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4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3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0</w:t>
            </w:r>
          </w:p>
        </w:tc>
        <w:tc>
          <w:tcPr>
            <w:tcW w:w="196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72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3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5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5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71</w:t>
            </w:r>
          </w:p>
        </w:tc>
        <w:tc>
          <w:tcPr>
            <w:tcW w:w="196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687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2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6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02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39</w:t>
            </w:r>
          </w:p>
        </w:tc>
        <w:tc>
          <w:tcPr>
            <w:tcW w:w="196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64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2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8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09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43</w:t>
            </w:r>
          </w:p>
        </w:tc>
        <w:tc>
          <w:tcPr>
            <w:tcW w:w="196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6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4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РСП №29-СП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38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96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66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2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«Мехмастерские»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9</w:t>
            </w:r>
          </w:p>
        </w:tc>
        <w:tc>
          <w:tcPr>
            <w:tcW w:w="196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6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2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ЭЧ-17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37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9</w:t>
            </w:r>
          </w:p>
        </w:tc>
        <w:tc>
          <w:tcPr>
            <w:tcW w:w="196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18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3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3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ind w:left="6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0 г.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80"/>
        </w:trPr>
        <w:tc>
          <w:tcPr>
            <w:tcW w:w="4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0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8</w:t>
            </w:r>
          </w:p>
        </w:tc>
        <w:tc>
          <w:tcPr>
            <w:tcW w:w="196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2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9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1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3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8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68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9</w:t>
            </w: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9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9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85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9</w:t>
            </w: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46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3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8</w:t>
            </w: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14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1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0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97</w:t>
            </w: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03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3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4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43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9</w:t>
            </w: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370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5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958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71</w:t>
            </w: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687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8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6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6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06</w:t>
            </w: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660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8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73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38</w:t>
            </w: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35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РСП №29-СП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238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066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«Мехмастерские»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8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8</w:t>
            </w: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50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627116">
        <w:trPr>
          <w:trHeight w:val="266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ЭЧ-17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14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16</w:t>
            </w:r>
          </w:p>
        </w:tc>
        <w:tc>
          <w:tcPr>
            <w:tcW w:w="19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98</w:t>
            </w:r>
          </w:p>
        </w:tc>
        <w:tc>
          <w:tcPr>
            <w:tcW w:w="124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41"/>
          <w:pgMar w:top="546" w:right="559" w:bottom="139" w:left="10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32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41"/>
          <w:pgMar w:top="546" w:right="559" w:bottom="139" w:left="10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320"/>
          </w:cols>
        </w:sectPr>
      </w:pPr>
    </w:p>
    <w:p w:rsidR="00302336" w:rsidRDefault="00302336" w:rsidP="00627116">
      <w:pPr>
        <w:numPr>
          <w:ilvl w:val="0"/>
          <w:numId w:val="47"/>
        </w:numPr>
        <w:tabs>
          <w:tab w:val="left" w:pos="1125"/>
        </w:tabs>
        <w:spacing w:after="0" w:line="455" w:lineRule="auto"/>
        <w:ind w:firstLine="5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вестиции в строительст</w:t>
      </w:r>
      <w:r w:rsidR="006271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, реконструкцию и техническ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ооружение</w:t>
      </w:r>
    </w:p>
    <w:p w:rsidR="00302336" w:rsidRDefault="00302336">
      <w:pPr>
        <w:spacing w:line="20" w:lineRule="exact"/>
        <w:rPr>
          <w:sz w:val="20"/>
          <w:szCs w:val="20"/>
        </w:rPr>
      </w:pPr>
    </w:p>
    <w:p w:rsidR="00302336" w:rsidRDefault="00302336" w:rsidP="00627116">
      <w:pPr>
        <w:spacing w:line="460" w:lineRule="auto"/>
        <w:ind w:right="278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снование инвестиций в строительство, реконструкцию и техническое перевооружение подробно описано в «Этап 5. Книга 3. Обоснование инвестиций в строительство, реконструкцию и техническое перевооружение».</w:t>
      </w:r>
    </w:p>
    <w:p w:rsidR="00302336" w:rsidRDefault="00302336">
      <w:pPr>
        <w:spacing w:line="14" w:lineRule="exact"/>
        <w:rPr>
          <w:sz w:val="20"/>
          <w:szCs w:val="20"/>
        </w:rPr>
      </w:pPr>
    </w:p>
    <w:p w:rsidR="00302336" w:rsidRDefault="00302336" w:rsidP="00627116">
      <w:pPr>
        <w:ind w:left="5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1. Общие положения</w:t>
      </w:r>
    </w:p>
    <w:p w:rsidR="00302336" w:rsidRDefault="00302336">
      <w:pPr>
        <w:spacing w:line="308" w:lineRule="exact"/>
        <w:rPr>
          <w:sz w:val="20"/>
          <w:szCs w:val="20"/>
        </w:rPr>
      </w:pPr>
    </w:p>
    <w:p w:rsidR="00302336" w:rsidRDefault="00302336" w:rsidP="00627116">
      <w:pPr>
        <w:spacing w:line="461" w:lineRule="auto"/>
        <w:ind w:right="278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я по строительству, реконструкции и техническому перевооружению источников тепловой энергии и тепловых сетей сформированы на основании мероприятий, прописанных в Обосновывающих материалах к схеме теплоснабжения (Этап 4, Этап 5).</w:t>
      </w:r>
    </w:p>
    <w:p w:rsidR="00302336" w:rsidRDefault="00302336">
      <w:pPr>
        <w:spacing w:line="23" w:lineRule="exact"/>
        <w:rPr>
          <w:sz w:val="20"/>
          <w:szCs w:val="20"/>
        </w:rPr>
      </w:pPr>
    </w:p>
    <w:p w:rsidR="00302336" w:rsidRDefault="00302336" w:rsidP="00627116">
      <w:pPr>
        <w:spacing w:line="460" w:lineRule="auto"/>
        <w:ind w:right="278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7.1 приведена Программа развития системы теплоснабжения пгт. Промышленная до 2030 года с проиндексированными капитальными затратами разработанная на основании принятых решений.</w:t>
      </w:r>
    </w:p>
    <w:p w:rsidR="00302336" w:rsidRDefault="00302336">
      <w:pPr>
        <w:sectPr w:rsidR="00302336" w:rsidSect="006936BC">
          <w:pgSz w:w="11900" w:h="16841"/>
          <w:pgMar w:top="733" w:right="559" w:bottom="139" w:left="11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0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41"/>
          <w:pgMar w:top="733" w:right="559" w:bottom="139" w:left="11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00"/>
          </w:cols>
        </w:sectPr>
      </w:pPr>
    </w:p>
    <w:p w:rsidR="00302336" w:rsidRDefault="00302336">
      <w:pPr>
        <w:spacing w:line="234" w:lineRule="auto"/>
        <w:ind w:left="120" w:right="26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7.1. Программа развития системы теплоснабжения пгт. Промышленная до 2030 года с проиндексированными кап. затратами указанными в ценах соответствующих лет, тыс.руб.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1273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96"/>
        <w:gridCol w:w="1376"/>
        <w:gridCol w:w="138"/>
        <w:gridCol w:w="1536"/>
        <w:gridCol w:w="580"/>
        <w:gridCol w:w="660"/>
        <w:gridCol w:w="580"/>
        <w:gridCol w:w="580"/>
        <w:gridCol w:w="580"/>
        <w:gridCol w:w="560"/>
        <w:gridCol w:w="680"/>
        <w:gridCol w:w="660"/>
        <w:gridCol w:w="660"/>
        <w:gridCol w:w="580"/>
        <w:gridCol w:w="580"/>
        <w:gridCol w:w="580"/>
        <w:gridCol w:w="777"/>
        <w:gridCol w:w="30"/>
      </w:tblGrid>
      <w:tr w:rsidR="00552C85" w:rsidTr="00552C85">
        <w:trPr>
          <w:trHeight w:val="203"/>
        </w:trPr>
        <w:tc>
          <w:tcPr>
            <w:tcW w:w="15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Наименование</w:t>
            </w:r>
          </w:p>
        </w:tc>
        <w:tc>
          <w:tcPr>
            <w:tcW w:w="1378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9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53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7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котельной,</w:t>
            </w:r>
          </w:p>
        </w:tc>
        <w:tc>
          <w:tcPr>
            <w:tcW w:w="3055" w:type="dxa"/>
            <w:gridSpan w:val="3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left="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ируемые действ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30</w:t>
            </w: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Всего</w:t>
            </w: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7"/>
        </w:trPr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378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5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349"/>
        </w:trPr>
        <w:tc>
          <w:tcPr>
            <w:tcW w:w="3115" w:type="dxa"/>
            <w:gridSpan w:val="3"/>
            <w:tcBorders>
              <w:left w:val="single" w:sz="8" w:space="0" w:color="auto"/>
            </w:tcBorders>
            <w:vAlign w:val="bottom"/>
          </w:tcPr>
          <w:p w:rsidR="00552C85" w:rsidRDefault="00552C85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1. Котельная №1 ОАО «СКЭК»</w:t>
            </w: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4094</w:t>
            </w: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52"/>
        </w:trPr>
        <w:tc>
          <w:tcPr>
            <w:tcW w:w="15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1378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15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7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1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</w:t>
            </w: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котла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78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538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78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538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1, №2 типа ВК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6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78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538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6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5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отла №1,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7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</w:t>
            </w: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2 типа Гефест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0,4-95ШП ил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3854</w:t>
            </w: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5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Реконструкция</w:t>
            </w: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81"/>
        </w:trPr>
        <w:tc>
          <w:tcPr>
            <w:tcW w:w="15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538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ХВП 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3"/>
        </w:trPr>
        <w:tc>
          <w:tcPr>
            <w:tcW w:w="15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й №1</w:t>
            </w: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538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4"/>
        </w:trPr>
        <w:tc>
          <w:tcPr>
            <w:tcW w:w="15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538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tair Water TS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5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1538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77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-09М - 1 шт. ил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становка</w:t>
            </w: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ХВП и баков-</w:t>
            </w: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ов</w:t>
            </w: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й марки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бака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а – 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1"/>
        </w:trPr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шт.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351"/>
        </w:trPr>
        <w:tc>
          <w:tcPr>
            <w:tcW w:w="3115" w:type="dxa"/>
            <w:gridSpan w:val="3"/>
            <w:tcBorders>
              <w:left w:val="single" w:sz="8" w:space="0" w:color="auto"/>
            </w:tcBorders>
            <w:vAlign w:val="bottom"/>
          </w:tcPr>
          <w:p w:rsidR="00552C85" w:rsidRDefault="00552C85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. Котельная №2 ОАО «СКЭК»</w:t>
            </w: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52"/>
        </w:trPr>
        <w:tc>
          <w:tcPr>
            <w:tcW w:w="15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1378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15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7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Закрытие</w:t>
            </w: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котельной №2 с</w:t>
            </w: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онсервац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лючением</w:t>
            </w:r>
          </w:p>
        </w:tc>
        <w:tc>
          <w:tcPr>
            <w:tcW w:w="1378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Закрытие</w:t>
            </w: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5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вых</w:t>
            </w:r>
          </w:p>
        </w:tc>
        <w:tc>
          <w:tcPr>
            <w:tcW w:w="1378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538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5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78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й</w:t>
            </w: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538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5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нагрузок на</w:t>
            </w:r>
          </w:p>
        </w:tc>
        <w:tc>
          <w:tcPr>
            <w:tcW w:w="1378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лов №1, 2 типа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5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котельную №15</w:t>
            </w: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-0,4к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епловик"</w:t>
            </w: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349"/>
        </w:trPr>
        <w:tc>
          <w:tcPr>
            <w:tcW w:w="3115" w:type="dxa"/>
            <w:gridSpan w:val="3"/>
            <w:tcBorders>
              <w:left w:val="single" w:sz="8" w:space="0" w:color="auto"/>
            </w:tcBorders>
            <w:vAlign w:val="bottom"/>
          </w:tcPr>
          <w:p w:rsidR="00552C85" w:rsidRDefault="00552C85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3. Котельная №3 ОАО «СКЭК»</w:t>
            </w: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55"/>
        </w:trPr>
        <w:tc>
          <w:tcPr>
            <w:tcW w:w="15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1378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15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7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1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Закрытие</w:t>
            </w: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котельной №3 с</w:t>
            </w: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онсервац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лючением</w:t>
            </w: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вых</w:t>
            </w: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Закрытие</w:t>
            </w: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5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нагрузок на</w:t>
            </w:r>
          </w:p>
        </w:tc>
        <w:tc>
          <w:tcPr>
            <w:tcW w:w="1378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й</w:t>
            </w: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538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ла №1 типа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77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5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78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538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котельную №11</w:t>
            </w: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р-0,7к, котла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ООО</w:t>
            </w:r>
          </w:p>
        </w:tc>
        <w:tc>
          <w:tcPr>
            <w:tcW w:w="137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9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№2 типа НР-18к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1"/>
        </w:trPr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"Промтепло"</w:t>
            </w:r>
          </w:p>
        </w:tc>
        <w:tc>
          <w:tcPr>
            <w:tcW w:w="13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5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349"/>
        </w:trPr>
        <w:tc>
          <w:tcPr>
            <w:tcW w:w="3115" w:type="dxa"/>
            <w:gridSpan w:val="3"/>
            <w:tcBorders>
              <w:left w:val="single" w:sz="8" w:space="0" w:color="auto"/>
            </w:tcBorders>
            <w:vAlign w:val="bottom"/>
          </w:tcPr>
          <w:p w:rsidR="00552C85" w:rsidRDefault="00552C85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4. Котельная №4 ОАО «СКЭК»</w:t>
            </w:r>
          </w:p>
        </w:tc>
        <w:tc>
          <w:tcPr>
            <w:tcW w:w="1538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827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933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5887</w:t>
            </w: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54"/>
        </w:trPr>
        <w:tc>
          <w:tcPr>
            <w:tcW w:w="159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1378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15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7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23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115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6840" w:h="11906" w:orient="landscape"/>
          <w:pgMar w:top="1140" w:right="281" w:bottom="0" w:left="7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p w:rsidR="00302336" w:rsidRDefault="00302336">
      <w:pPr>
        <w:ind w:left="15280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6840" w:h="11906" w:orient="landscape"/>
          <w:pgMar w:top="1140" w:right="281" w:bottom="0" w:left="7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1360"/>
        <w:gridCol w:w="1680"/>
        <w:gridCol w:w="600"/>
        <w:gridCol w:w="620"/>
        <w:gridCol w:w="600"/>
        <w:gridCol w:w="580"/>
        <w:gridCol w:w="580"/>
        <w:gridCol w:w="600"/>
        <w:gridCol w:w="640"/>
        <w:gridCol w:w="660"/>
        <w:gridCol w:w="640"/>
        <w:gridCol w:w="600"/>
        <w:gridCol w:w="580"/>
        <w:gridCol w:w="600"/>
        <w:gridCol w:w="740"/>
        <w:gridCol w:w="20"/>
      </w:tblGrid>
      <w:tr w:rsidR="00552C85" w:rsidTr="00552C85">
        <w:trPr>
          <w:trHeight w:val="218"/>
        </w:trPr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Наименование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котельной,</w:t>
            </w:r>
          </w:p>
        </w:tc>
        <w:tc>
          <w:tcPr>
            <w:tcW w:w="3040" w:type="dxa"/>
            <w:gridSpan w:val="2"/>
            <w:vAlign w:val="bottom"/>
          </w:tcPr>
          <w:p w:rsidR="00552C85" w:rsidRDefault="00552C85">
            <w:pPr>
              <w:ind w:left="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ируемые действия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19</w:t>
            </w:r>
          </w:p>
        </w:tc>
        <w:tc>
          <w:tcPr>
            <w:tcW w:w="62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1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2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4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5</w:t>
            </w:r>
          </w:p>
        </w:tc>
        <w:tc>
          <w:tcPr>
            <w:tcW w:w="66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6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7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8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9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30</w:t>
            </w:r>
          </w:p>
        </w:tc>
        <w:tc>
          <w:tcPr>
            <w:tcW w:w="7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Всего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7"/>
        </w:trPr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</w:t>
            </w:r>
          </w:p>
        </w:tc>
        <w:tc>
          <w:tcPr>
            <w:tcW w:w="1680" w:type="dxa"/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котла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8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1 типа НР</w:t>
            </w: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8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1680" w:type="dxa"/>
            <w:vMerge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88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котла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8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141</w:t>
            </w:r>
          </w:p>
        </w:tc>
        <w:tc>
          <w:tcPr>
            <w:tcW w:w="66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2 типа НР</w:t>
            </w: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7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5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отла №1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ипа Гефест 0,4-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ШП или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691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691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</w:t>
            </w: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8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1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1680" w:type="dxa"/>
            <w:vMerge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85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отла №2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9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8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ипа Гефест 0,4-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8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Реконструкци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4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ШП или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792</w:t>
            </w:r>
          </w:p>
        </w:tc>
        <w:tc>
          <w:tcPr>
            <w:tcW w:w="66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792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5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й №4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4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ХВП -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tair Water TS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-09М - 1 шт. или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становка</w:t>
            </w: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ХВП и баков-</w:t>
            </w: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ов</w:t>
            </w: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й марки.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бака-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а – 1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2"/>
        </w:trPr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шт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</w:tbl>
    <w:p w:rsidR="00302336" w:rsidRDefault="00485A35">
      <w:pPr>
        <w:spacing w:line="15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7" o:spid="_x0000_s1125" style="position:absolute;z-index:-251652096;visibility:visible;mso-position-horizontal-relative:page;mso-position-vertical-relative:page" from="302.05pt,56.6pt" to="302.05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8" o:spid="_x0000_s1124" style="position:absolute;z-index:-251651072;visibility:visible;mso-position-horizontal-relative:page;mso-position-vertical-relative:page" from="364.25pt,56.6pt" to="364.25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9" o:spid="_x0000_s1123" style="position:absolute;z-index:-251650048;visibility:visible;mso-position-horizontal-relative:page;mso-position-vertical-relative:page" from="488.45pt,56.6pt" to="488.45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0" o:spid="_x0000_s1122" style="position:absolute;z-index:-251649024;visibility:visible;mso-position-horizontal-relative:page;mso-position-vertical-relative:page" from="636.9pt,56.6pt" to="636.9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1" o:spid="_x0000_s1121" style="position:absolute;z-index:-251648000;visibility:visible;mso-position-horizontal-relative:page;mso-position-vertical-relative:page" from="789.9pt,56.6pt" to="789.9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2" o:spid="_x0000_s1120" style="position:absolute;z-index:-251646976;visibility:visible;mso-position-horizontal-relative:page;mso-position-vertical-relative:page" from="39.7pt,56.6pt" to="39.7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3" o:spid="_x0000_s1119" style="position:absolute;z-index:-251645952;visibility:visible;mso-position-horizontal-relative:page;mso-position-vertical-relative:page" from="270.85pt,56.6pt" to="270.85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4" o:spid="_x0000_s1118" style="position:absolute;z-index:-251644928;visibility:visible;mso-position-horizontal-relative:page;mso-position-vertical-relative:page" from="330.85pt,56.6pt" to="330.85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5" o:spid="_x0000_s1117" style="position:absolute;z-index:-251643904;visibility:visible;mso-position-horizontal-relative:page;mso-position-vertical-relative:page" from="397.45pt,56.6pt" to="397.45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6" o:spid="_x0000_s1116" style="position:absolute;z-index:-251642880;visibility:visible;mso-position-horizontal-relative:page;mso-position-vertical-relative:page" from="426.25pt,56.6pt" to="426.25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7" o:spid="_x0000_s1115" style="position:absolute;z-index:-251641856;visibility:visible;mso-position-horizontal-relative:page;mso-position-vertical-relative:page" from="455.1pt,56.6pt" to="455.1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8" o:spid="_x0000_s1114" style="position:absolute;z-index:-251640832;visibility:visible;mso-position-horizontal-relative:page;mso-position-vertical-relative:page" from="517.25pt,56.6pt" to="517.25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9" o:spid="_x0000_s1113" style="position:absolute;z-index:-251639808;visibility:visible;mso-position-horizontal-relative:page;mso-position-vertical-relative:page" from="546.05pt,56.6pt" to="546.05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0" o:spid="_x0000_s1112" style="position:absolute;z-index:-251638784;visibility:visible;mso-position-horizontal-relative:page;mso-position-vertical-relative:page" from="574.85pt,56.6pt" to="574.85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1" o:spid="_x0000_s1111" style="position:absolute;z-index:-251637760;visibility:visible;mso-position-horizontal-relative:page;mso-position-vertical-relative:page" from="603.65pt,56.6pt" to="603.65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2" o:spid="_x0000_s1110" style="position:absolute;z-index:-251636736;visibility:visible;mso-position-horizontal-relative:page;mso-position-vertical-relative:page" from="670.25pt,56.6pt" to="670.25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3" o:spid="_x0000_s1109" style="position:absolute;z-index:-251635712;visibility:visible;mso-position-horizontal-relative:page;mso-position-vertical-relative:page" from="703.5pt,56.6pt" to="703.5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4" o:spid="_x0000_s1108" style="position:absolute;z-index:-251634688;visibility:visible;mso-position-horizontal-relative:page;mso-position-vertical-relative:page" from="732.3pt,56.6pt" to="732.3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5" o:spid="_x0000_s1107" style="position:absolute;z-index:-251633664;visibility:visible;mso-position-horizontal-relative:page;mso-position-vertical-relative:page" from="761.1pt,56.6pt" to="761.1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1360"/>
        <w:gridCol w:w="80"/>
        <w:gridCol w:w="1680"/>
        <w:gridCol w:w="520"/>
        <w:gridCol w:w="580"/>
        <w:gridCol w:w="740"/>
        <w:gridCol w:w="580"/>
        <w:gridCol w:w="600"/>
        <w:gridCol w:w="600"/>
        <w:gridCol w:w="620"/>
        <w:gridCol w:w="600"/>
        <w:gridCol w:w="580"/>
        <w:gridCol w:w="580"/>
        <w:gridCol w:w="600"/>
        <w:gridCol w:w="640"/>
        <w:gridCol w:w="660"/>
        <w:gridCol w:w="640"/>
        <w:gridCol w:w="600"/>
        <w:gridCol w:w="580"/>
        <w:gridCol w:w="580"/>
        <w:gridCol w:w="760"/>
        <w:gridCol w:w="20"/>
      </w:tblGrid>
      <w:tr w:rsidR="00302336">
        <w:trPr>
          <w:trHeight w:val="207"/>
        </w:trPr>
        <w:tc>
          <w:tcPr>
            <w:tcW w:w="3040" w:type="dxa"/>
            <w:gridSpan w:val="3"/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 Котельная №9 ООО "Тепловик"</w:t>
            </w:r>
          </w:p>
        </w:tc>
        <w:tc>
          <w:tcPr>
            <w:tcW w:w="16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vAlign w:val="bottom"/>
          </w:tcPr>
          <w:p w:rsidR="00302336" w:rsidRDefault="00302336" w:rsidP="008A2EF1">
            <w:pPr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52"/>
        </w:trPr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bottom"/>
          </w:tcPr>
          <w:p w:rsidR="00302336" w:rsidRDefault="00302336">
            <w:pPr>
              <w:spacing w:line="194" w:lineRule="exact"/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ХВП -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tair Water TS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302336" w:rsidRDefault="00302336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-09М - 1 шт. или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Реконструкци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становка</w:t>
            </w:r>
          </w:p>
        </w:tc>
        <w:tc>
          <w:tcPr>
            <w:tcW w:w="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302336" w:rsidRDefault="00302336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ХВП и баков-</w:t>
            </w:r>
          </w:p>
        </w:tc>
        <w:tc>
          <w:tcPr>
            <w:tcW w:w="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302336" w:rsidRDefault="00302336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vAlign w:val="bottom"/>
          </w:tcPr>
          <w:p w:rsidR="00302336" w:rsidRDefault="00302336" w:rsidP="008A2EF1">
            <w:pPr>
              <w:ind w:right="1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6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й №9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ов</w:t>
            </w:r>
          </w:p>
        </w:tc>
        <w:tc>
          <w:tcPr>
            <w:tcW w:w="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302336" w:rsidRDefault="00302336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й марки.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302336" w:rsidRDefault="00302336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бака-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302336" w:rsidRDefault="00302336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а – 1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2"/>
        </w:trPr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шт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150" w:lineRule="exact"/>
        <w:rPr>
          <w:sz w:val="20"/>
          <w:szCs w:val="20"/>
        </w:rPr>
      </w:pPr>
    </w:p>
    <w:tbl>
      <w:tblPr>
        <w:tblW w:w="158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1360"/>
        <w:gridCol w:w="1740"/>
        <w:gridCol w:w="540"/>
        <w:gridCol w:w="580"/>
        <w:gridCol w:w="740"/>
        <w:gridCol w:w="580"/>
        <w:gridCol w:w="600"/>
        <w:gridCol w:w="600"/>
        <w:gridCol w:w="560"/>
        <w:gridCol w:w="740"/>
        <w:gridCol w:w="500"/>
        <w:gridCol w:w="500"/>
        <w:gridCol w:w="740"/>
        <w:gridCol w:w="580"/>
        <w:gridCol w:w="660"/>
        <w:gridCol w:w="640"/>
        <w:gridCol w:w="600"/>
        <w:gridCol w:w="580"/>
        <w:gridCol w:w="444"/>
        <w:gridCol w:w="567"/>
        <w:gridCol w:w="349"/>
      </w:tblGrid>
      <w:tr w:rsidR="00302336" w:rsidTr="008A2EF1">
        <w:trPr>
          <w:trHeight w:val="207"/>
        </w:trPr>
        <w:tc>
          <w:tcPr>
            <w:tcW w:w="4700" w:type="dxa"/>
            <w:gridSpan w:val="3"/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6. Котельная №10 </w:t>
            </w:r>
            <w:r w:rsidR="000432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АО «СКЭК»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8"/>
                <w:szCs w:val="18"/>
              </w:rPr>
              <w:t>134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540</w:t>
            </w:r>
          </w:p>
        </w:tc>
        <w:tc>
          <w:tcPr>
            <w:tcW w:w="5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0" w:type="dxa"/>
            <w:vAlign w:val="bottom"/>
          </w:tcPr>
          <w:p w:rsidR="00302336" w:rsidRDefault="00302336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86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4" w:type="dxa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5534</w:t>
            </w:r>
          </w:p>
        </w:tc>
        <w:tc>
          <w:tcPr>
            <w:tcW w:w="349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8A2EF1">
        <w:trPr>
          <w:trHeight w:val="152"/>
        </w:trPr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349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8A2EF1">
        <w:trPr>
          <w:trHeight w:val="19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</w:t>
            </w:r>
          </w:p>
        </w:tc>
        <w:tc>
          <w:tcPr>
            <w:tcW w:w="1740" w:type="dxa"/>
            <w:vAlign w:val="bottom"/>
          </w:tcPr>
          <w:p w:rsidR="00302336" w:rsidRDefault="00302336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котла</w:t>
            </w:r>
          </w:p>
        </w:tc>
        <w:tc>
          <w:tcPr>
            <w:tcW w:w="54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vMerge w:val="restart"/>
            <w:vAlign w:val="bottom"/>
          </w:tcPr>
          <w:p w:rsidR="00302336" w:rsidRDefault="00302336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vMerge w:val="restart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349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8A2EF1">
        <w:trPr>
          <w:trHeight w:val="108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1 типа НР</w:t>
            </w: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444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7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49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8A2EF1">
        <w:trPr>
          <w:trHeight w:val="101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1740" w:type="dxa"/>
            <w:vMerge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349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8A2EF1">
        <w:trPr>
          <w:trHeight w:val="85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302336" w:rsidRDefault="00302336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котла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444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7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349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8A2EF1">
        <w:trPr>
          <w:trHeight w:val="108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74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vMerge w:val="restart"/>
            <w:vAlign w:val="bottom"/>
          </w:tcPr>
          <w:p w:rsidR="00302336" w:rsidRDefault="00302336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vMerge w:val="restart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349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8A2EF1">
        <w:trPr>
          <w:trHeight w:val="10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Реконструкция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№2 типа КВр</w:t>
            </w: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444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349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8A2EF1">
        <w:trPr>
          <w:trHeight w:val="106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49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8A2EF1">
        <w:trPr>
          <w:trHeight w:val="19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8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котельной №1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</w:t>
            </w:r>
          </w:p>
        </w:tc>
        <w:tc>
          <w:tcPr>
            <w:tcW w:w="1740" w:type="dxa"/>
            <w:vAlign w:val="bottom"/>
          </w:tcPr>
          <w:p w:rsidR="00302336" w:rsidRDefault="00302336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отла №1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444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349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8A2EF1">
        <w:trPr>
          <w:trHeight w:val="10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ипа Гефест 0,6-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444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349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8A2EF1">
        <w:trPr>
          <w:trHeight w:val="10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17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429</w:t>
            </w:r>
          </w:p>
        </w:tc>
        <w:tc>
          <w:tcPr>
            <w:tcW w:w="5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vMerge w:val="restart"/>
            <w:vAlign w:val="bottom"/>
          </w:tcPr>
          <w:p w:rsidR="00302336" w:rsidRDefault="00302336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dxa"/>
            <w:vMerge w:val="restart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429</w:t>
            </w:r>
          </w:p>
        </w:tc>
        <w:tc>
          <w:tcPr>
            <w:tcW w:w="349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8A2EF1">
        <w:trPr>
          <w:trHeight w:val="10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ШП или</w:t>
            </w: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444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349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8A2EF1">
        <w:trPr>
          <w:trHeight w:val="10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7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444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349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8A2EF1">
        <w:trPr>
          <w:trHeight w:val="1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444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7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49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8A2EF1">
        <w:trPr>
          <w:trHeight w:val="106"/>
        </w:trPr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444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49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12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6840" w:h="11906" w:orient="landscape"/>
          <w:pgMar w:top="1112" w:right="281" w:bottom="0" w:left="7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p w:rsidR="00302336" w:rsidRDefault="00302336">
      <w:pPr>
        <w:sectPr w:rsidR="00302336" w:rsidSect="006936BC">
          <w:type w:val="continuous"/>
          <w:pgSz w:w="16840" w:h="11906" w:orient="landscape"/>
          <w:pgMar w:top="1112" w:right="281" w:bottom="0" w:left="7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tbl>
      <w:tblPr>
        <w:tblW w:w="1273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134"/>
        <w:gridCol w:w="2102"/>
        <w:gridCol w:w="580"/>
        <w:gridCol w:w="660"/>
        <w:gridCol w:w="580"/>
        <w:gridCol w:w="580"/>
        <w:gridCol w:w="580"/>
        <w:gridCol w:w="560"/>
        <w:gridCol w:w="680"/>
        <w:gridCol w:w="660"/>
        <w:gridCol w:w="660"/>
        <w:gridCol w:w="580"/>
        <w:gridCol w:w="580"/>
        <w:gridCol w:w="434"/>
        <w:gridCol w:w="686"/>
        <w:gridCol w:w="250"/>
        <w:gridCol w:w="10"/>
      </w:tblGrid>
      <w:tr w:rsidR="00552C85" w:rsidTr="00552C85">
        <w:trPr>
          <w:trHeight w:val="218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gridAfter w:val="1"/>
          <w:wAfter w:w="10" w:type="dxa"/>
          <w:trHeight w:val="206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котельной,</w:t>
            </w:r>
          </w:p>
        </w:tc>
        <w:tc>
          <w:tcPr>
            <w:tcW w:w="3236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left="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ируемые действ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9</w:t>
            </w: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30</w:t>
            </w: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Всего</w:t>
            </w:r>
          </w:p>
        </w:tc>
        <w:tc>
          <w:tcPr>
            <w:tcW w:w="25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7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308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1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отла №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ипа Гефест 0,6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ШП ил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71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712</w:t>
            </w: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6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ХВП 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tair Water TS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7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-09М - 1 шт. ил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становка</w:t>
            </w: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ХВП и баков-</w:t>
            </w: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ов</w:t>
            </w: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й марки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бака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а – 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1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шт.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349"/>
        </w:trPr>
        <w:tc>
          <w:tcPr>
            <w:tcW w:w="465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. Котельная №11 ОАО «СКЭК»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320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86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384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30272</w:t>
            </w: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5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2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котла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102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1 типа НР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434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6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6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10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котла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14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4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102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2 типа НР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434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6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8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</w:t>
            </w:r>
          </w:p>
        </w:tc>
        <w:tc>
          <w:tcPr>
            <w:tcW w:w="210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0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2102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котла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2102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102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3 типа НР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434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6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6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210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81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2102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котла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159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5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434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102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4 типа НР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434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6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6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10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котла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14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102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5 типа НР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434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6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7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10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5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отла №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Реконструкция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ипа Гефест 1,2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89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2102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ШП или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307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3072</w:t>
            </w: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котельной №1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434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89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2102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20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4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отла №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</w:t>
            </w: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ипа Гефест 0,6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ШП ил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1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611</w:t>
            </w: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6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отла №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ипа Гефест 0,6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ШП ил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712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712</w:t>
            </w: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102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34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1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6840" w:h="11906" w:orient="landscape"/>
          <w:pgMar w:top="1112" w:right="281" w:bottom="0" w:left="7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p w:rsidR="00302336" w:rsidRDefault="00302336">
      <w:pPr>
        <w:spacing w:line="9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6840" w:h="11906" w:orient="landscape"/>
          <w:pgMar w:top="1112" w:right="281" w:bottom="0" w:left="7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1360"/>
        <w:gridCol w:w="1680"/>
        <w:gridCol w:w="600"/>
        <w:gridCol w:w="620"/>
        <w:gridCol w:w="600"/>
        <w:gridCol w:w="580"/>
        <w:gridCol w:w="580"/>
        <w:gridCol w:w="600"/>
        <w:gridCol w:w="640"/>
        <w:gridCol w:w="660"/>
        <w:gridCol w:w="640"/>
        <w:gridCol w:w="600"/>
        <w:gridCol w:w="580"/>
        <w:gridCol w:w="600"/>
        <w:gridCol w:w="740"/>
        <w:gridCol w:w="20"/>
      </w:tblGrid>
      <w:tr w:rsidR="00552C85" w:rsidTr="00552C85">
        <w:trPr>
          <w:trHeight w:val="218"/>
        </w:trPr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Наименование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котельной,</w:t>
            </w:r>
          </w:p>
        </w:tc>
        <w:tc>
          <w:tcPr>
            <w:tcW w:w="3040" w:type="dxa"/>
            <w:gridSpan w:val="2"/>
            <w:vAlign w:val="bottom"/>
          </w:tcPr>
          <w:p w:rsidR="00552C85" w:rsidRDefault="00552C85">
            <w:pPr>
              <w:ind w:left="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ируемые действия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19</w:t>
            </w:r>
          </w:p>
        </w:tc>
        <w:tc>
          <w:tcPr>
            <w:tcW w:w="62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1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2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4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5</w:t>
            </w:r>
          </w:p>
        </w:tc>
        <w:tc>
          <w:tcPr>
            <w:tcW w:w="66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6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7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8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9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30</w:t>
            </w:r>
          </w:p>
        </w:tc>
        <w:tc>
          <w:tcPr>
            <w:tcW w:w="7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Всего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7"/>
        </w:trPr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отла №4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ипа Гефест 1,2-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ШП или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3687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3687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1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отла №5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ипа Гефест 1,2-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ШП или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04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3304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0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ХВП -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tair Water TS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-12М - 1 шт. или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становка</w:t>
            </w: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ХВП и баков-</w:t>
            </w: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ов</w:t>
            </w: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й марки.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бака-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а – 1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0"/>
        </w:trPr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шт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5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т ТК-4а до ТК-11,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60 м, Ø 150/15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4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епловых сетей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м, надз.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6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й №11 в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тепловых</w:t>
            </w:r>
          </w:p>
        </w:tc>
        <w:tc>
          <w:tcPr>
            <w:tcW w:w="1680" w:type="dxa"/>
            <w:vMerge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0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ТК - 5 до ТК -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6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вязи с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сетей</w:t>
            </w: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, 57 м, Ø 80/8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е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м, надз.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6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й №3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81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т ТК-13/1 до ТК-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ООО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4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тепловых</w:t>
            </w: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 466 м, Ø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12845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5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"Промтепло"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4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сетей</w:t>
            </w: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/400 мм, надз.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5"/>
        </w:trPr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</w:tbl>
    <w:p w:rsidR="00302336" w:rsidRDefault="00485A35" w:rsidP="008A2EF1">
      <w:pPr>
        <w:spacing w:line="150" w:lineRule="exact"/>
        <w:ind w:right="186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7" o:spid="_x0000_s1106" style="position:absolute;z-index:-251632640;visibility:visible;mso-position-horizontal-relative:page;mso-position-vertical-relative:page" from="302.05pt,56.6pt" to="302.05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8" o:spid="_x0000_s1105" style="position:absolute;z-index:-251631616;visibility:visible;mso-position-horizontal-relative:page;mso-position-vertical-relative:page" from="364.25pt,56.6pt" to="364.25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9" o:spid="_x0000_s1104" style="position:absolute;z-index:-251630592;visibility:visible;mso-position-horizontal-relative:page;mso-position-vertical-relative:page" from="488.45pt,56.6pt" to="488.45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90" o:spid="_x0000_s1103" style="position:absolute;z-index:-251629568;visibility:visible;mso-position-horizontal-relative:page;mso-position-vertical-relative:page" from="636.9pt,56.6pt" to="636.9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91" o:spid="_x0000_s1102" style="position:absolute;z-index:-251628544;visibility:visible;mso-position-horizontal-relative:page;mso-position-vertical-relative:page" from="789.9pt,56.6pt" to="789.9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92" o:spid="_x0000_s1101" style="position:absolute;z-index:-251627520;visibility:visible;mso-position-horizontal-relative:page;mso-position-vertical-relative:page" from="39.7pt,56.6pt" to="39.7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93" o:spid="_x0000_s1100" style="position:absolute;z-index:-251626496;visibility:visible;mso-position-horizontal-relative:page;mso-position-vertical-relative:page" from="270.85pt,56.6pt" to="270.85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94" o:spid="_x0000_s1099" style="position:absolute;z-index:-251625472;visibility:visible;mso-position-horizontal-relative:page;mso-position-vertical-relative:page" from="330.85pt,56.6pt" to="330.85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95" o:spid="_x0000_s1098" style="position:absolute;z-index:-251624448;visibility:visible;mso-position-horizontal-relative:page;mso-position-vertical-relative:page" from="397.45pt,56.6pt" to="397.45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96" o:spid="_x0000_s1097" style="position:absolute;z-index:-251623424;visibility:visible;mso-position-horizontal-relative:page;mso-position-vertical-relative:page" from="426.25pt,56.6pt" to="426.25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97" o:spid="_x0000_s1096" style="position:absolute;z-index:-251622400;visibility:visible;mso-position-horizontal-relative:page;mso-position-vertical-relative:page" from="455.1pt,56.6pt" to="455.1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98" o:spid="_x0000_s1095" style="position:absolute;z-index:-251621376;visibility:visible;mso-position-horizontal-relative:page;mso-position-vertical-relative:page" from="517.25pt,56.6pt" to="517.25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99" o:spid="_x0000_s1094" style="position:absolute;z-index:-251620352;visibility:visible;mso-position-horizontal-relative:page;mso-position-vertical-relative:page" from="546.05pt,56.6pt" to="546.05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00" o:spid="_x0000_s1093" style="position:absolute;z-index:-251619328;visibility:visible;mso-position-horizontal-relative:page;mso-position-vertical-relative:page" from="574.85pt,56.6pt" to="574.85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01" o:spid="_x0000_s1092" style="position:absolute;z-index:-251618304;visibility:visible;mso-position-horizontal-relative:page;mso-position-vertical-relative:page" from="603.65pt,56.6pt" to="603.65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02" o:spid="_x0000_s1091" style="position:absolute;z-index:-251617280;visibility:visible;mso-position-horizontal-relative:page;mso-position-vertical-relative:page" from="670.25pt,56.6pt" to="670.25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03" o:spid="_x0000_s1090" style="position:absolute;z-index:-251616256;visibility:visible;mso-position-horizontal-relative:page;mso-position-vertical-relative:page" from="703.5pt,56.6pt" to="703.5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04" o:spid="_x0000_s1089" style="position:absolute;z-index:-251615232;visibility:visible;mso-position-horizontal-relative:page;mso-position-vertical-relative:page" from="732.3pt,56.6pt" to="732.3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05" o:spid="_x0000_s1088" style="position:absolute;z-index:-251614208;visibility:visible;mso-position-horizontal-relative:page;mso-position-vertical-relative:page" from="761.1pt,56.6pt" to="761.1pt,5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1360"/>
        <w:gridCol w:w="1740"/>
        <w:gridCol w:w="540"/>
        <w:gridCol w:w="620"/>
        <w:gridCol w:w="600"/>
        <w:gridCol w:w="740"/>
        <w:gridCol w:w="540"/>
        <w:gridCol w:w="600"/>
        <w:gridCol w:w="620"/>
        <w:gridCol w:w="600"/>
        <w:gridCol w:w="580"/>
        <w:gridCol w:w="580"/>
        <w:gridCol w:w="600"/>
        <w:gridCol w:w="640"/>
        <w:gridCol w:w="660"/>
        <w:gridCol w:w="640"/>
        <w:gridCol w:w="600"/>
        <w:gridCol w:w="580"/>
        <w:gridCol w:w="580"/>
        <w:gridCol w:w="760"/>
        <w:gridCol w:w="20"/>
      </w:tblGrid>
      <w:tr w:rsidR="00302336">
        <w:trPr>
          <w:trHeight w:val="207"/>
        </w:trPr>
        <w:tc>
          <w:tcPr>
            <w:tcW w:w="4700" w:type="dxa"/>
            <w:gridSpan w:val="3"/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8. Котельная №13 </w:t>
            </w:r>
            <w:r w:rsidR="000432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АО «СКЭК»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6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54"/>
        </w:trPr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Закрыти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й №13 с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онсервация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лючением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6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вых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Закрытие</w:t>
            </w:r>
          </w:p>
        </w:tc>
        <w:tc>
          <w:tcPr>
            <w:tcW w:w="17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4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54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54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нагрузок на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й</w:t>
            </w:r>
          </w:p>
        </w:tc>
        <w:tc>
          <w:tcPr>
            <w:tcW w:w="17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лов №1, 2 типа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котельную №14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-0,4к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ООО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1"/>
        </w:trPr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"Промтепло"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15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1360"/>
        <w:gridCol w:w="1700"/>
        <w:gridCol w:w="580"/>
        <w:gridCol w:w="620"/>
        <w:gridCol w:w="560"/>
        <w:gridCol w:w="820"/>
        <w:gridCol w:w="500"/>
        <w:gridCol w:w="600"/>
        <w:gridCol w:w="620"/>
        <w:gridCol w:w="600"/>
        <w:gridCol w:w="580"/>
        <w:gridCol w:w="580"/>
        <w:gridCol w:w="520"/>
        <w:gridCol w:w="780"/>
        <w:gridCol w:w="540"/>
        <w:gridCol w:w="780"/>
        <w:gridCol w:w="520"/>
        <w:gridCol w:w="580"/>
        <w:gridCol w:w="540"/>
        <w:gridCol w:w="800"/>
        <w:gridCol w:w="20"/>
      </w:tblGrid>
      <w:tr w:rsidR="00302336">
        <w:trPr>
          <w:trHeight w:val="207"/>
        </w:trPr>
        <w:tc>
          <w:tcPr>
            <w:tcW w:w="4660" w:type="dxa"/>
            <w:gridSpan w:val="3"/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. Котельная №14 </w:t>
            </w:r>
            <w:r w:rsidR="000432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АО «СКЭК»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0" w:type="dxa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73</w:t>
            </w:r>
          </w:p>
        </w:tc>
        <w:tc>
          <w:tcPr>
            <w:tcW w:w="5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24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88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bottom"/>
          </w:tcPr>
          <w:p w:rsidR="00302336" w:rsidRDefault="00302336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68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54"/>
        </w:trPr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Реконструкци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</w:t>
            </w:r>
          </w:p>
        </w:tc>
        <w:tc>
          <w:tcPr>
            <w:tcW w:w="170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котла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17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vMerge w:val="restart"/>
            <w:vAlign w:val="bottom"/>
          </w:tcPr>
          <w:p w:rsidR="00302336" w:rsidRDefault="00302336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vMerge w:val="restart"/>
            <w:vAlign w:val="bottom"/>
          </w:tcPr>
          <w:p w:rsidR="00302336" w:rsidRDefault="00302336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vMerge w:val="restart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vMerge w:val="restart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котельной №14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1 типа НР</w:t>
            </w: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7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7"/>
        </w:trPr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8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6840" w:h="11906" w:orient="landscape"/>
          <w:pgMar w:top="1112" w:right="281" w:bottom="0" w:left="7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1360"/>
        <w:gridCol w:w="1680"/>
        <w:gridCol w:w="600"/>
        <w:gridCol w:w="620"/>
        <w:gridCol w:w="600"/>
        <w:gridCol w:w="580"/>
        <w:gridCol w:w="580"/>
        <w:gridCol w:w="600"/>
        <w:gridCol w:w="640"/>
        <w:gridCol w:w="660"/>
        <w:gridCol w:w="640"/>
        <w:gridCol w:w="600"/>
        <w:gridCol w:w="580"/>
        <w:gridCol w:w="600"/>
        <w:gridCol w:w="740"/>
        <w:gridCol w:w="20"/>
      </w:tblGrid>
      <w:tr w:rsidR="00552C85" w:rsidTr="00552C85">
        <w:trPr>
          <w:trHeight w:val="218"/>
        </w:trPr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Наименование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котельной,</w:t>
            </w:r>
          </w:p>
        </w:tc>
        <w:tc>
          <w:tcPr>
            <w:tcW w:w="3040" w:type="dxa"/>
            <w:gridSpan w:val="2"/>
            <w:vAlign w:val="bottom"/>
          </w:tcPr>
          <w:p w:rsidR="00552C85" w:rsidRDefault="00552C85">
            <w:pPr>
              <w:ind w:left="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ируемые действия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19</w:t>
            </w:r>
          </w:p>
        </w:tc>
        <w:tc>
          <w:tcPr>
            <w:tcW w:w="62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1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2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4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5</w:t>
            </w:r>
          </w:p>
        </w:tc>
        <w:tc>
          <w:tcPr>
            <w:tcW w:w="66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6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7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8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9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30</w:t>
            </w:r>
          </w:p>
        </w:tc>
        <w:tc>
          <w:tcPr>
            <w:tcW w:w="7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Всего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7"/>
        </w:trPr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отла №1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</w:t>
            </w: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ипа Гефест 1,2-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ШП или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3823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3823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1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ХВП -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tair Water TS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-12М - 1 шт. или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становка</w:t>
            </w: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7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ХВП и баков-</w:t>
            </w: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ов</w:t>
            </w: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й марки.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бака-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а – 1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шт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Замена насоса на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680" w:type="dxa"/>
            <w:vAlign w:val="bottom"/>
          </w:tcPr>
          <w:p w:rsidR="00552C85" w:rsidRDefault="00552C85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rundfos NB 80-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 либо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4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епловых сетей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ЦТП</w:t>
            </w: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аналогичное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4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й№14 в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е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7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вязи с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1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spacing w:line="195" w:lineRule="exact"/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ТК-2 до ТК-1 ,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е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250 м, Ø100/10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3624</w:t>
            </w:r>
          </w:p>
        </w:tc>
        <w:tc>
          <w:tcPr>
            <w:tcW w:w="66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3624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котельной №13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8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м, надз.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1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ООО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тепловых</w:t>
            </w:r>
          </w:p>
        </w:tc>
        <w:tc>
          <w:tcPr>
            <w:tcW w:w="1680" w:type="dxa"/>
            <w:vMerge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86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ТК15/1 до ПНС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0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"Промтепло"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сетей</w:t>
            </w: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8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2, 1380 м, Ø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32426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8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/300 мм, надз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</w:tbl>
    <w:p w:rsidR="00302336" w:rsidRDefault="00485A35">
      <w:pPr>
        <w:spacing w:line="153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07" o:spid="_x0000_s1087" style="position:absolute;z-index:-251613184;visibility:visible;mso-position-horizontal-relative:page;mso-position-vertical-relative:page" from="302.05pt,56.6pt" to="302.0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08" o:spid="_x0000_s1086" style="position:absolute;z-index:-251612160;visibility:visible;mso-position-horizontal-relative:page;mso-position-vertical-relative:page" from="364.25pt,56.6pt" to="364.2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09" o:spid="_x0000_s1085" style="position:absolute;z-index:-251611136;visibility:visible;mso-position-horizontal-relative:page;mso-position-vertical-relative:page" from="488.45pt,56.6pt" to="488.4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10" o:spid="_x0000_s1084" style="position:absolute;z-index:-251610112;visibility:visible;mso-position-horizontal-relative:page;mso-position-vertical-relative:page" from="636.9pt,56.6pt" to="636.9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11" o:spid="_x0000_s1083" style="position:absolute;z-index:-251609088;visibility:visible;mso-position-horizontal-relative:page;mso-position-vertical-relative:page" from="789.9pt,56.6pt" to="789.9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12" o:spid="_x0000_s1082" style="position:absolute;z-index:-251608064;visibility:visible;mso-position-horizontal-relative:page;mso-position-vertical-relative:page" from="39.7pt,56.6pt" to="39.7pt,5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13" o:spid="_x0000_s1081" style="position:absolute;z-index:-251607040;visibility:visible;mso-position-horizontal-relative:page;mso-position-vertical-relative:page" from="270.85pt,56.6pt" to="270.8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14" o:spid="_x0000_s1080" style="position:absolute;z-index:-251606016;visibility:visible;mso-position-horizontal-relative:page;mso-position-vertical-relative:page" from="330.85pt,56.6pt" to="330.8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15" o:spid="_x0000_s1079" style="position:absolute;z-index:-251604992;visibility:visible;mso-position-horizontal-relative:page;mso-position-vertical-relative:page" from="397.45pt,56.6pt" to="397.4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16" o:spid="_x0000_s1078" style="position:absolute;z-index:-251603968;visibility:visible;mso-position-horizontal-relative:page;mso-position-vertical-relative:page" from="426.25pt,56.6pt" to="426.2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17" o:spid="_x0000_s1077" style="position:absolute;z-index:-251602944;visibility:visible;mso-position-horizontal-relative:page;mso-position-vertical-relative:page" from="455.1pt,56.6pt" to="455.1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18" o:spid="_x0000_s1076" style="position:absolute;z-index:-251601920;visibility:visible;mso-position-horizontal-relative:page;mso-position-vertical-relative:page" from="517.25pt,56.6pt" to="517.2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19" o:spid="_x0000_s1075" style="position:absolute;z-index:-251600896;visibility:visible;mso-position-horizontal-relative:page;mso-position-vertical-relative:page" from="546.05pt,56.6pt" to="546.0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20" o:spid="_x0000_s1074" style="position:absolute;z-index:-251599872;visibility:visible;mso-position-horizontal-relative:page;mso-position-vertical-relative:page" from="574.85pt,56.6pt" to="574.8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21" o:spid="_x0000_s1073" style="position:absolute;z-index:-251598848;visibility:visible;mso-position-horizontal-relative:page;mso-position-vertical-relative:page" from="603.65pt,56.6pt" to="603.6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22" o:spid="_x0000_s1072" style="position:absolute;z-index:-251597824;visibility:visible;mso-position-horizontal-relative:page;mso-position-vertical-relative:page" from="670.25pt,56.6pt" to="670.2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23" o:spid="_x0000_s1071" style="position:absolute;z-index:-251596800;visibility:visible;mso-position-horizontal-relative:page;mso-position-vertical-relative:page" from="703.5pt,56.6pt" to="703.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24" o:spid="_x0000_s1070" style="position:absolute;z-index:-251595776;visibility:visible;mso-position-horizontal-relative:page;mso-position-vertical-relative:page" from="732.3pt,56.6pt" to="732.3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25" o:spid="_x0000_s1069" style="position:absolute;z-index:-251594752;visibility:visible;mso-position-horizontal-relative:page;mso-position-vertical-relative:page" from="761.1pt,56.6pt" to="761.1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1360"/>
        <w:gridCol w:w="1760"/>
        <w:gridCol w:w="460"/>
        <w:gridCol w:w="680"/>
        <w:gridCol w:w="660"/>
        <w:gridCol w:w="680"/>
        <w:gridCol w:w="540"/>
        <w:gridCol w:w="520"/>
        <w:gridCol w:w="800"/>
        <w:gridCol w:w="500"/>
        <w:gridCol w:w="580"/>
        <w:gridCol w:w="580"/>
        <w:gridCol w:w="520"/>
        <w:gridCol w:w="780"/>
        <w:gridCol w:w="600"/>
        <w:gridCol w:w="640"/>
        <w:gridCol w:w="600"/>
        <w:gridCol w:w="540"/>
        <w:gridCol w:w="620"/>
        <w:gridCol w:w="760"/>
        <w:gridCol w:w="20"/>
      </w:tblGrid>
      <w:tr w:rsidR="00302336">
        <w:trPr>
          <w:trHeight w:val="207"/>
        </w:trPr>
        <w:tc>
          <w:tcPr>
            <w:tcW w:w="4720" w:type="dxa"/>
            <w:gridSpan w:val="3"/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. Котельная №15 ООО "Тепловик"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72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1525</w:t>
            </w:r>
          </w:p>
        </w:tc>
        <w:tc>
          <w:tcPr>
            <w:tcW w:w="68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12192</w:t>
            </w:r>
          </w:p>
        </w:tc>
        <w:tc>
          <w:tcPr>
            <w:tcW w:w="5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3084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8"/>
                <w:szCs w:val="18"/>
              </w:rPr>
              <w:t>271</w:t>
            </w:r>
          </w:p>
        </w:tc>
        <w:tc>
          <w:tcPr>
            <w:tcW w:w="7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19348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52"/>
        </w:trPr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жилого дома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л. Тельмана 40,</w:t>
            </w:r>
          </w:p>
        </w:tc>
        <w:tc>
          <w:tcPr>
            <w:tcW w:w="460" w:type="dxa"/>
            <w:vMerge w:val="restart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74</w:t>
            </w:r>
          </w:p>
        </w:tc>
        <w:tc>
          <w:tcPr>
            <w:tcW w:w="6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4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vMerge w:val="restart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7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м, Ø 50/50 мм,</w:t>
            </w:r>
          </w:p>
        </w:tc>
        <w:tc>
          <w:tcPr>
            <w:tcW w:w="4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надз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жилого дома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9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Ул.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епловых сете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spacing w:line="197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оммунистическая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spacing w:line="197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bottom"/>
          </w:tcPr>
          <w:p w:rsidR="00302336" w:rsidRDefault="00302336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74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bottom"/>
          </w:tcPr>
          <w:p w:rsidR="00302336" w:rsidRDefault="00302336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spacing w:line="197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spacing w:line="197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bottom"/>
          </w:tcPr>
          <w:p w:rsidR="00302336" w:rsidRDefault="00302336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00" w:type="dxa"/>
            <w:vAlign w:val="bottom"/>
          </w:tcPr>
          <w:p w:rsidR="00302336" w:rsidRDefault="00302336">
            <w:pPr>
              <w:spacing w:line="197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spacing w:line="197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spacing w:line="197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spacing w:line="197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bottom"/>
          </w:tcPr>
          <w:p w:rsidR="00302336" w:rsidRDefault="00302336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spacing w:line="197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spacing w:line="197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spacing w:line="197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spacing w:line="197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Align w:val="bottom"/>
          </w:tcPr>
          <w:p w:rsidR="00302336" w:rsidRDefault="00302336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7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й №15 в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760" w:type="dxa"/>
            <w:vAlign w:val="bottom"/>
          </w:tcPr>
          <w:p w:rsidR="00302336" w:rsidRDefault="00302336">
            <w:pPr>
              <w:spacing w:line="197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, 10 м, Ø 50/50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2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вязи с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тепловых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м, надз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одключением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сетей</w:t>
            </w:r>
          </w:p>
        </w:tc>
        <w:tc>
          <w:tcPr>
            <w:tcW w:w="1760" w:type="dxa"/>
            <w:vAlign w:val="bottom"/>
          </w:tcPr>
          <w:p w:rsidR="00302336" w:rsidRDefault="00302336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музея Ул.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отребителей к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spacing w:line="197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азикина 14, 85 м,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spacing w:line="197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bottom"/>
          </w:tcPr>
          <w:p w:rsidR="00302336" w:rsidRDefault="00302336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629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bottom"/>
          </w:tcPr>
          <w:p w:rsidR="00302336" w:rsidRDefault="00302336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spacing w:line="197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spacing w:line="197" w:lineRule="exact"/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bottom"/>
          </w:tcPr>
          <w:p w:rsidR="00302336" w:rsidRDefault="00302336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00" w:type="dxa"/>
            <w:vAlign w:val="bottom"/>
          </w:tcPr>
          <w:p w:rsidR="00302336" w:rsidRDefault="00302336">
            <w:pPr>
              <w:spacing w:line="197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spacing w:line="197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spacing w:line="197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spacing w:line="197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bottom"/>
          </w:tcPr>
          <w:p w:rsidR="00302336" w:rsidRDefault="00302336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spacing w:line="197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spacing w:line="197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spacing w:line="197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spacing w:line="197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Align w:val="bottom"/>
          </w:tcPr>
          <w:p w:rsidR="00302336" w:rsidRDefault="00302336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2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отельно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197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Ø 50/50 мм, надз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spacing w:line="194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жилого дома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Ул. Тельмана 39А,</w:t>
            </w:r>
          </w:p>
        </w:tc>
        <w:tc>
          <w:tcPr>
            <w:tcW w:w="460" w:type="dxa"/>
            <w:vMerge w:val="restart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4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57</w:t>
            </w:r>
          </w:p>
        </w:tc>
        <w:tc>
          <w:tcPr>
            <w:tcW w:w="5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vMerge w:val="restart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57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302336" w:rsidRDefault="00302336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6 м, Ø 50/50 мм,</w:t>
            </w:r>
          </w:p>
        </w:tc>
        <w:tc>
          <w:tcPr>
            <w:tcW w:w="4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0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надз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9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ввод ул. Пушкина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5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9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6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6840" w:h="11906" w:orient="landscape"/>
          <w:pgMar w:top="1112" w:right="281" w:bottom="0" w:left="7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p w:rsidR="00302336" w:rsidRDefault="00302336">
      <w:pPr>
        <w:sectPr w:rsidR="00302336" w:rsidSect="006936BC">
          <w:type w:val="continuous"/>
          <w:pgSz w:w="16840" w:h="11906" w:orient="landscape"/>
          <w:pgMar w:top="1112" w:right="281" w:bottom="0" w:left="7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tbl>
      <w:tblPr>
        <w:tblW w:w="127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1360"/>
        <w:gridCol w:w="1700"/>
        <w:gridCol w:w="580"/>
        <w:gridCol w:w="660"/>
        <w:gridCol w:w="580"/>
        <w:gridCol w:w="580"/>
        <w:gridCol w:w="580"/>
        <w:gridCol w:w="560"/>
        <w:gridCol w:w="680"/>
        <w:gridCol w:w="660"/>
        <w:gridCol w:w="660"/>
        <w:gridCol w:w="580"/>
        <w:gridCol w:w="580"/>
        <w:gridCol w:w="580"/>
        <w:gridCol w:w="760"/>
        <w:gridCol w:w="30"/>
      </w:tblGrid>
      <w:tr w:rsidR="00552C85" w:rsidTr="00552C85">
        <w:trPr>
          <w:trHeight w:val="218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Наименование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котельной,</w:t>
            </w:r>
          </w:p>
        </w:tc>
        <w:tc>
          <w:tcPr>
            <w:tcW w:w="3060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left="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ируемые действ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3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Всего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7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, 50 м, Ø 32/3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м, надз.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Ул. Пушкина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а, 20 м, Ø 50/5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м, надз.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жилого дома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л. Тельмана 39,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113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м, Ø 50/50 мм,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надз.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4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 жилого дома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Ул. Тельмана 38А,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271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 м, Ø 50/50 мм,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надз.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65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ТК №17 до ЦРБ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гл. корпус, 47 м, 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80/80 мм, надз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77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т ТП №12 д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Районный дом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детск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ворчества, 42 м,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44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Ø 50/50 мм, надз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66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епловых сете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23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т ТК №1 до ТК №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82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й №15 с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25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тепловых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 500 м, Ø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856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8561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82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м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25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сетей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/200 мм, надз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77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диаметра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9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врезка д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84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бопроводов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25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Привокзальная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82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а, 60 м, Ø 32/32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0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м, надз.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5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т ТК №34 д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врезка Ул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бирская 3, 25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31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319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, Ø 80/80 мм,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1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надз.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4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ввод для здан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ЧС по Ул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0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8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епловых сете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94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94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8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ского 105/2,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8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котельной №15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8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м, Ø 50/50 мм,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для обеспечения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тепловых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надз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ой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86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8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сетей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ввода для здан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8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дежности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8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по. Ул Никола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8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системы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8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тровского 107,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8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еплоснабжени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8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 м, Ø 50/50 мм,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8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ind w:left="15280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6840" w:h="11906" w:orient="landscape"/>
          <w:pgMar w:top="1112" w:right="281" w:bottom="0" w:left="7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1360"/>
        <w:gridCol w:w="1680"/>
        <w:gridCol w:w="600"/>
        <w:gridCol w:w="620"/>
        <w:gridCol w:w="600"/>
        <w:gridCol w:w="580"/>
        <w:gridCol w:w="580"/>
        <w:gridCol w:w="600"/>
        <w:gridCol w:w="640"/>
        <w:gridCol w:w="660"/>
        <w:gridCol w:w="640"/>
        <w:gridCol w:w="600"/>
        <w:gridCol w:w="580"/>
        <w:gridCol w:w="600"/>
        <w:gridCol w:w="740"/>
        <w:gridCol w:w="20"/>
      </w:tblGrid>
      <w:tr w:rsidR="00552C85" w:rsidTr="00552C85">
        <w:trPr>
          <w:trHeight w:val="218"/>
        </w:trPr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Наименование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котельной,</w:t>
            </w:r>
          </w:p>
        </w:tc>
        <w:tc>
          <w:tcPr>
            <w:tcW w:w="3040" w:type="dxa"/>
            <w:gridSpan w:val="2"/>
            <w:vAlign w:val="bottom"/>
          </w:tcPr>
          <w:p w:rsidR="00552C85" w:rsidRDefault="00552C85">
            <w:pPr>
              <w:ind w:left="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ируемые действия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19</w:t>
            </w:r>
          </w:p>
        </w:tc>
        <w:tc>
          <w:tcPr>
            <w:tcW w:w="62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1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2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4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5</w:t>
            </w:r>
          </w:p>
        </w:tc>
        <w:tc>
          <w:tcPr>
            <w:tcW w:w="66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6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7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8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9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30</w:t>
            </w:r>
          </w:p>
        </w:tc>
        <w:tc>
          <w:tcPr>
            <w:tcW w:w="7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Всего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7"/>
        </w:trPr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т УТ-9 до УТ-18,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75 м, Ø 80/80 мм,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525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1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надз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88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8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тепловых</w:t>
            </w: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врезка Ул.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епловых сетей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6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сетей</w:t>
            </w: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ельмана до ТП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й №15 в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971</w:t>
            </w:r>
          </w:p>
        </w:tc>
        <w:tc>
          <w:tcPr>
            <w:tcW w:w="66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971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№2 – 1, 205 м, Ø</w:t>
            </w: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вязи с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/100 мм, надз.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6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ей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81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сети от ж.д.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5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й №2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4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ул. Юбилейная,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ООО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9 до ул.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4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"Промтепло"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тепловых</w:t>
            </w: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Юбилейная, 6, 110</w:t>
            </w: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сетей</w:t>
            </w: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, Ø 50/50 мм,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надз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</w:tbl>
    <w:p w:rsidR="00302336" w:rsidRDefault="00485A35">
      <w:pPr>
        <w:spacing w:line="15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7" o:spid="_x0000_s1068" style="position:absolute;z-index:-251593728;visibility:visible;mso-position-horizontal-relative:page;mso-position-vertical-relative:page" from="302.05pt,56.6pt" to="302.05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28" o:spid="_x0000_s1067" style="position:absolute;z-index:-251592704;visibility:visible;mso-position-horizontal-relative:page;mso-position-vertical-relative:page" from="364.25pt,56.6pt" to="364.25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29" o:spid="_x0000_s1066" style="position:absolute;z-index:-251591680;visibility:visible;mso-position-horizontal-relative:page;mso-position-vertical-relative:page" from="488.45pt,56.6pt" to="488.45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0" o:spid="_x0000_s1065" style="position:absolute;z-index:-251590656;visibility:visible;mso-position-horizontal-relative:page;mso-position-vertical-relative:page" from="636.9pt,56.6pt" to="636.9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1" o:spid="_x0000_s1064" style="position:absolute;z-index:-251589632;visibility:visible;mso-position-horizontal-relative:page;mso-position-vertical-relative:page" from="789.9pt,56.6pt" to="789.9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2" o:spid="_x0000_s1063" style="position:absolute;z-index:-251588608;visibility:visible;mso-position-horizontal-relative:page;mso-position-vertical-relative:page" from="39.7pt,56.6pt" to="39.7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3" o:spid="_x0000_s1062" style="position:absolute;z-index:-251587584;visibility:visible;mso-position-horizontal-relative:page;mso-position-vertical-relative:page" from="270.85pt,56.6pt" to="270.85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4" o:spid="_x0000_s1061" style="position:absolute;z-index:-251586560;visibility:visible;mso-position-horizontal-relative:page;mso-position-vertical-relative:page" from="330.85pt,56.6pt" to="330.85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5" o:spid="_x0000_s1060" style="position:absolute;z-index:-251585536;visibility:visible;mso-position-horizontal-relative:page;mso-position-vertical-relative:page" from="397.45pt,56.6pt" to="397.45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6" o:spid="_x0000_s1059" style="position:absolute;z-index:-251584512;visibility:visible;mso-position-horizontal-relative:page;mso-position-vertical-relative:page" from="426.25pt,56.6pt" to="426.25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7" o:spid="_x0000_s1058" style="position:absolute;z-index:-251583488;visibility:visible;mso-position-horizontal-relative:page;mso-position-vertical-relative:page" from="455.1pt,56.6pt" to="455.1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8" o:spid="_x0000_s1057" style="position:absolute;z-index:-251582464;visibility:visible;mso-position-horizontal-relative:page;mso-position-vertical-relative:page" from="517.25pt,56.6pt" to="517.25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9" o:spid="_x0000_s1056" style="position:absolute;z-index:-251581440;visibility:visible;mso-position-horizontal-relative:page;mso-position-vertical-relative:page" from="546.05pt,56.6pt" to="546.05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0" o:spid="_x0000_s1055" style="position:absolute;z-index:-251580416;visibility:visible;mso-position-horizontal-relative:page;mso-position-vertical-relative:page" from="574.85pt,56.6pt" to="574.85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1" o:spid="_x0000_s1054" style="position:absolute;z-index:-251579392;visibility:visible;mso-position-horizontal-relative:page;mso-position-vertical-relative:page" from="603.65pt,56.6pt" to="603.65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2" o:spid="_x0000_s1053" style="position:absolute;z-index:-251578368;visibility:visible;mso-position-horizontal-relative:page;mso-position-vertical-relative:page" from="670.25pt,56.6pt" to="670.25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3" o:spid="_x0000_s1052" style="position:absolute;z-index:-251577344;visibility:visible;mso-position-horizontal-relative:page;mso-position-vertical-relative:page" from="703.5pt,56.6pt" to="703.5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4" o:spid="_x0000_s1051" style="position:absolute;z-index:-251576320;visibility:visible;mso-position-horizontal-relative:page;mso-position-vertical-relative:page" from="732.3pt,56.6pt" to="732.3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5" o:spid="_x0000_s1050" style="position:absolute;z-index:-251575296;visibility:visible;mso-position-horizontal-relative:page;mso-position-vertical-relative:page" from="761.1pt,56.6pt" to="761.1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1360"/>
        <w:gridCol w:w="1760"/>
        <w:gridCol w:w="460"/>
        <w:gridCol w:w="740"/>
        <w:gridCol w:w="520"/>
        <w:gridCol w:w="740"/>
        <w:gridCol w:w="620"/>
        <w:gridCol w:w="540"/>
        <w:gridCol w:w="620"/>
        <w:gridCol w:w="600"/>
        <w:gridCol w:w="580"/>
        <w:gridCol w:w="580"/>
        <w:gridCol w:w="520"/>
        <w:gridCol w:w="720"/>
        <w:gridCol w:w="660"/>
        <w:gridCol w:w="720"/>
        <w:gridCol w:w="520"/>
        <w:gridCol w:w="580"/>
        <w:gridCol w:w="540"/>
        <w:gridCol w:w="800"/>
        <w:gridCol w:w="20"/>
      </w:tblGrid>
      <w:tr w:rsidR="00302336">
        <w:trPr>
          <w:trHeight w:val="207"/>
        </w:trPr>
        <w:tc>
          <w:tcPr>
            <w:tcW w:w="4720" w:type="dxa"/>
            <w:gridSpan w:val="3"/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1. Котельная №16 </w:t>
            </w:r>
            <w:r w:rsidR="000432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АО «СКЭК»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1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533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7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9422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8493</w:t>
            </w:r>
          </w:p>
        </w:tc>
        <w:tc>
          <w:tcPr>
            <w:tcW w:w="7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8139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3089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54"/>
        </w:trPr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spacing w:line="191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апитальный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</w:t>
            </w: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ремонт обмуровки</w:t>
            </w:r>
          </w:p>
        </w:tc>
        <w:tc>
          <w:tcPr>
            <w:tcW w:w="460" w:type="dxa"/>
            <w:vMerge w:val="restart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1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4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vMerge w:val="restart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041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отлов</w:t>
            </w:r>
          </w:p>
        </w:tc>
        <w:tc>
          <w:tcPr>
            <w:tcW w:w="1760" w:type="dxa"/>
            <w:vMerge w:val="restart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ла №3 типа</w:t>
            </w:r>
          </w:p>
        </w:tc>
        <w:tc>
          <w:tcPr>
            <w:tcW w:w="4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1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8"/>
                <w:szCs w:val="18"/>
              </w:rPr>
              <w:t>КВм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spacing w:line="194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котла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1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</w:t>
            </w: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1, №2 типа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432</w:t>
            </w:r>
          </w:p>
        </w:tc>
        <w:tc>
          <w:tcPr>
            <w:tcW w:w="7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spacing w:line="205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бирь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8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760" w:type="dxa"/>
            <w:vAlign w:val="bottom"/>
          </w:tcPr>
          <w:p w:rsidR="00302336" w:rsidRDefault="00302336">
            <w:pPr>
              <w:spacing w:line="191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котла</w:t>
            </w:r>
          </w:p>
        </w:tc>
        <w:tc>
          <w:tcPr>
            <w:tcW w:w="460" w:type="dxa"/>
            <w:vMerge w:val="restart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4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vMerge w:val="restart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3, №4 типа КВм</w:t>
            </w:r>
          </w:p>
        </w:tc>
        <w:tc>
          <w:tcPr>
            <w:tcW w:w="4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spacing w:line="196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отла №1,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2 типа Гефест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,8-95ШП или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8061</w:t>
            </w:r>
          </w:p>
        </w:tc>
        <w:tc>
          <w:tcPr>
            <w:tcW w:w="7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8061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</w:t>
            </w: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8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Реконструкция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1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1760" w:type="dxa"/>
            <w:vMerge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88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котельной №16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302336" w:rsidRDefault="00302336">
            <w:pPr>
              <w:spacing w:line="196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отла №3,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8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76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8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4 типа Гефест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8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,2-95ШП или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7647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7647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0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spacing w:line="194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ХВП -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tair Water TS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-12М - 1 шт. или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становка</w:t>
            </w: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ХВП и баков-</w:t>
            </w: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ов</w:t>
            </w: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й марки.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бака-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а – 1</w:t>
            </w:r>
          </w:p>
        </w:tc>
        <w:tc>
          <w:tcPr>
            <w:tcW w:w="4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0"/>
        </w:trPr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шт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124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6840" w:h="11906" w:orient="landscape"/>
          <w:pgMar w:top="1112" w:right="281" w:bottom="0" w:left="7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1360"/>
        <w:gridCol w:w="1680"/>
        <w:gridCol w:w="600"/>
        <w:gridCol w:w="620"/>
        <w:gridCol w:w="600"/>
        <w:gridCol w:w="580"/>
        <w:gridCol w:w="580"/>
        <w:gridCol w:w="600"/>
        <w:gridCol w:w="640"/>
        <w:gridCol w:w="660"/>
        <w:gridCol w:w="640"/>
        <w:gridCol w:w="600"/>
        <w:gridCol w:w="580"/>
        <w:gridCol w:w="600"/>
        <w:gridCol w:w="740"/>
        <w:gridCol w:w="20"/>
      </w:tblGrid>
      <w:tr w:rsidR="00552C85" w:rsidTr="00552C85">
        <w:trPr>
          <w:trHeight w:val="218"/>
        </w:trPr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Наименование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котельной,</w:t>
            </w:r>
          </w:p>
        </w:tc>
        <w:tc>
          <w:tcPr>
            <w:tcW w:w="3040" w:type="dxa"/>
            <w:gridSpan w:val="2"/>
            <w:vAlign w:val="bottom"/>
          </w:tcPr>
          <w:p w:rsidR="00552C85" w:rsidRDefault="00552C85">
            <w:pPr>
              <w:ind w:left="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ируемые действия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19</w:t>
            </w:r>
          </w:p>
        </w:tc>
        <w:tc>
          <w:tcPr>
            <w:tcW w:w="62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1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2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4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5</w:t>
            </w:r>
          </w:p>
        </w:tc>
        <w:tc>
          <w:tcPr>
            <w:tcW w:w="66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6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7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8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9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30</w:t>
            </w:r>
          </w:p>
        </w:tc>
        <w:tc>
          <w:tcPr>
            <w:tcW w:w="7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Всего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7"/>
        </w:trPr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епловых сете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ТК-13/1  до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й №16 в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Детский сад №120,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вязи с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тепловых</w:t>
            </w: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9422</w:t>
            </w:r>
          </w:p>
        </w:tc>
        <w:tc>
          <w:tcPr>
            <w:tcW w:w="66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9422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650м, Ø 100/100</w:t>
            </w: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одключением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сетей</w:t>
            </w: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6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м, надз.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отребителей к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отельной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т ТК 1 до ТК 2,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8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40 м, Ø 150/15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3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епловых сете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м, надз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1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котельной №16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струкция</w:t>
            </w:r>
          </w:p>
        </w:tc>
        <w:tc>
          <w:tcPr>
            <w:tcW w:w="1680" w:type="dxa"/>
            <w:vAlign w:val="bottom"/>
          </w:tcPr>
          <w:p w:rsidR="00552C85" w:rsidRDefault="00552C85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ТК 13 до ж.д.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для обеспечения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ая, 5, 80м, Ø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6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тепловых</w:t>
            </w: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ой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/100 мм, надз.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сетей</w:t>
            </w:r>
          </w:p>
        </w:tc>
        <w:tc>
          <w:tcPr>
            <w:tcW w:w="1680" w:type="dxa"/>
            <w:vMerge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83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8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дежности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ж.д. Новая, 1 до</w:t>
            </w: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системы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680" w:type="dxa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л. М-к Южный 3,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327</w:t>
            </w: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6"/>
        </w:trPr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еплоснабжени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м, Ø 50/50 мм,</w:t>
            </w: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680" w:type="dxa"/>
            <w:vMerge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надз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</w:tbl>
    <w:p w:rsidR="00302336" w:rsidRDefault="00485A35">
      <w:pPr>
        <w:spacing w:line="15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47" o:spid="_x0000_s1049" style="position:absolute;z-index:-251574272;visibility:visible;mso-position-horizontal-relative:page;mso-position-vertical-relative:page" from="302.05pt,56.6pt" to="302.0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8" o:spid="_x0000_s1048" style="position:absolute;z-index:-251573248;visibility:visible;mso-position-horizontal-relative:page;mso-position-vertical-relative:page" from="364.25pt,56.6pt" to="364.2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9" o:spid="_x0000_s1047" style="position:absolute;z-index:-251572224;visibility:visible;mso-position-horizontal-relative:page;mso-position-vertical-relative:page" from="488.45pt,56.6pt" to="488.4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50" o:spid="_x0000_s1046" style="position:absolute;z-index:-251571200;visibility:visible;mso-position-horizontal-relative:page;mso-position-vertical-relative:page" from="636.9pt,56.6pt" to="636.9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51" o:spid="_x0000_s1045" style="position:absolute;z-index:-251570176;visibility:visible;mso-position-horizontal-relative:page;mso-position-vertical-relative:page" from="789.9pt,56.6pt" to="789.9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52" o:spid="_x0000_s1044" style="position:absolute;z-index:-251569152;visibility:visible;mso-position-horizontal-relative:page;mso-position-vertical-relative:page" from="39.7pt,56.6pt" to="39.7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53" o:spid="_x0000_s1043" style="position:absolute;z-index:-251568128;visibility:visible;mso-position-horizontal-relative:page;mso-position-vertical-relative:page" from="270.85pt,56.6pt" to="270.8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54" o:spid="_x0000_s1042" style="position:absolute;z-index:-251567104;visibility:visible;mso-position-horizontal-relative:page;mso-position-vertical-relative:page" from="330.85pt,56.6pt" to="330.8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55" o:spid="_x0000_s1041" style="position:absolute;z-index:-251566080;visibility:visible;mso-position-horizontal-relative:page;mso-position-vertical-relative:page" from="397.45pt,56.6pt" to="397.4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56" o:spid="_x0000_s1040" style="position:absolute;z-index:-251565056;visibility:visible;mso-position-horizontal-relative:page;mso-position-vertical-relative:page" from="426.25pt,56.6pt" to="426.2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57" o:spid="_x0000_s1039" style="position:absolute;z-index:-251564032;visibility:visible;mso-position-horizontal-relative:page;mso-position-vertical-relative:page" from="455.1pt,56.6pt" to="455.1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58" o:spid="_x0000_s1038" style="position:absolute;z-index:-251563008;visibility:visible;mso-position-horizontal-relative:page;mso-position-vertical-relative:page" from="517.25pt,56.6pt" to="517.2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59" o:spid="_x0000_s1037" style="position:absolute;z-index:-251561984;visibility:visible;mso-position-horizontal-relative:page;mso-position-vertical-relative:page" from="546.05pt,56.6pt" to="546.0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60" o:spid="_x0000_s1036" style="position:absolute;z-index:-251560960;visibility:visible;mso-position-horizontal-relative:page;mso-position-vertical-relative:page" from="574.85pt,56.6pt" to="574.8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61" o:spid="_x0000_s1035" style="position:absolute;z-index:-251559936;visibility:visible;mso-position-horizontal-relative:page;mso-position-vertical-relative:page" from="603.65pt,56.6pt" to="603.6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62" o:spid="_x0000_s1034" style="position:absolute;z-index:-251558912;visibility:visible;mso-position-horizontal-relative:page;mso-position-vertical-relative:page" from="670.25pt,56.6pt" to="670.2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63" o:spid="_x0000_s1033" style="position:absolute;z-index:-251557888;visibility:visible;mso-position-horizontal-relative:page;mso-position-vertical-relative:page" from="703.5pt,56.6pt" to="703.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64" o:spid="_x0000_s1032" style="position:absolute;z-index:-251556864;visibility:visible;mso-position-horizontal-relative:page;mso-position-vertical-relative:page" from="732.3pt,56.6pt" to="732.3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65" o:spid="_x0000_s1031" style="position:absolute;z-index:-251555840;visibility:visible;mso-position-horizontal-relative:page;mso-position-vertical-relative:page" from="761.1pt,56.6pt" to="761.1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66" o:spid="_x0000_s1030" style="position:absolute;z-index:-251554816;visibility:visible;mso-position-horizontal-relative:page;mso-position-vertical-relative:page" from="827.75pt,56.6pt" to="827.7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580"/>
        <w:gridCol w:w="1360"/>
        <w:gridCol w:w="1760"/>
        <w:gridCol w:w="520"/>
        <w:gridCol w:w="620"/>
        <w:gridCol w:w="640"/>
        <w:gridCol w:w="640"/>
        <w:gridCol w:w="560"/>
        <w:gridCol w:w="620"/>
        <w:gridCol w:w="720"/>
        <w:gridCol w:w="520"/>
        <w:gridCol w:w="580"/>
        <w:gridCol w:w="580"/>
        <w:gridCol w:w="560"/>
        <w:gridCol w:w="720"/>
        <w:gridCol w:w="620"/>
        <w:gridCol w:w="640"/>
        <w:gridCol w:w="540"/>
        <w:gridCol w:w="660"/>
        <w:gridCol w:w="560"/>
        <w:gridCol w:w="760"/>
        <w:gridCol w:w="20"/>
      </w:tblGrid>
      <w:tr w:rsidR="00302336">
        <w:trPr>
          <w:trHeight w:val="207"/>
        </w:trPr>
        <w:tc>
          <w:tcPr>
            <w:tcW w:w="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3"/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2. Котельная №18 </w:t>
            </w:r>
            <w:r w:rsidR="000432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АО «СКЭК»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8"/>
                <w:szCs w:val="18"/>
              </w:rPr>
              <w:t>155</w:t>
            </w:r>
          </w:p>
        </w:tc>
        <w:tc>
          <w:tcPr>
            <w:tcW w:w="7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721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8"/>
                <w:szCs w:val="18"/>
              </w:rPr>
              <w:t>418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8404</w:t>
            </w:r>
          </w:p>
        </w:tc>
        <w:tc>
          <w:tcPr>
            <w:tcW w:w="5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8"/>
                <w:szCs w:val="18"/>
              </w:rPr>
              <w:t>271</w:t>
            </w:r>
          </w:p>
        </w:tc>
        <w:tc>
          <w:tcPr>
            <w:tcW w:w="7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11968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5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1"/>
        </w:trPr>
        <w:tc>
          <w:tcPr>
            <w:tcW w:w="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</w:t>
            </w:r>
          </w:p>
        </w:tc>
        <w:tc>
          <w:tcPr>
            <w:tcW w:w="1760" w:type="dxa"/>
            <w:vMerge w:val="restart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котла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17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vMerge w:val="restart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5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1, №2 типа КВр</w:t>
            </w: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760" w:type="dxa"/>
            <w:vMerge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9"/>
        </w:trPr>
        <w:tc>
          <w:tcPr>
            <w:tcW w:w="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3"/>
        </w:trPr>
        <w:tc>
          <w:tcPr>
            <w:tcW w:w="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spacing w:line="194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отла №1,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</w:t>
            </w: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2 типа Гефест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,2-95ШП или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8226</w:t>
            </w:r>
          </w:p>
        </w:tc>
        <w:tc>
          <w:tcPr>
            <w:tcW w:w="5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8226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Реконструкция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83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302336" w:rsidRDefault="00302336">
            <w:pPr>
              <w:spacing w:line="196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ХВП -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3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котельной №1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vMerge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94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302336" w:rsidRDefault="00302336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tair Water TS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-09М - 1 шт. или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становка</w:t>
            </w: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ХВП и баков-</w:t>
            </w: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155</w:t>
            </w:r>
          </w:p>
        </w:tc>
        <w:tc>
          <w:tcPr>
            <w:tcW w:w="7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ов</w:t>
            </w: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й марки.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7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бака-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6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а – 1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0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шт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96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302336" w:rsidRDefault="00302336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т ТК – 11 до ТК –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37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302336" w:rsidRDefault="00302336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 149 м, Ø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802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vMerge w:val="restart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802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70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епловых сете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76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37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/100 мм, надз.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й №18 в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760" w:type="dxa"/>
            <w:vMerge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7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302336" w:rsidRDefault="00302336">
            <w:pPr>
              <w:spacing w:line="199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т ТК - 17  до Ул.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82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вязи с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тепловых</w:t>
            </w:r>
          </w:p>
        </w:tc>
        <w:tc>
          <w:tcPr>
            <w:tcW w:w="1760" w:type="dxa"/>
            <w:vMerge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27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аяковского 1, 8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75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vMerge w:val="restart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75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79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одключением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сетей</w:t>
            </w:r>
          </w:p>
        </w:tc>
        <w:tc>
          <w:tcPr>
            <w:tcW w:w="176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27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, Ø 50/50 мм,</w:t>
            </w: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79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потребителей к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1760" w:type="dxa"/>
            <w:vMerge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27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надз.</w:t>
            </w: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8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отельной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3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302336" w:rsidRDefault="00302336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К – 16 до ТК - 17,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vAlign w:val="bottom"/>
          </w:tcPr>
          <w:p w:rsidR="00302336" w:rsidRDefault="00302336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3</w:t>
            </w:r>
          </w:p>
        </w:tc>
        <w:tc>
          <w:tcPr>
            <w:tcW w:w="52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vAlign w:val="bottom"/>
          </w:tcPr>
          <w:p w:rsidR="00302336" w:rsidRDefault="00302336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vAlign w:val="bottom"/>
          </w:tcPr>
          <w:p w:rsidR="00302336" w:rsidRDefault="00302336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vMerge w:val="restart"/>
            <w:vAlign w:val="bottom"/>
          </w:tcPr>
          <w:p w:rsidR="00302336" w:rsidRDefault="00302336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vMerge w:val="restart"/>
            <w:vAlign w:val="bottom"/>
          </w:tcPr>
          <w:p w:rsidR="00302336" w:rsidRDefault="00302336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15"/>
        </w:trPr>
        <w:tc>
          <w:tcPr>
            <w:tcW w:w="20" w:type="dxa"/>
            <w:shd w:val="clear" w:color="auto" w:fill="000000"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485A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67" o:spid="_x0000_s1029" style="position:absolute;margin-left:.2pt;margin-top:-181.1pt;width:1pt;height:1pt;z-index:-251553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" o:allowincell="f" fillcolor="black" stroked="f">
            <v:path arrowok="t"/>
          </v:rect>
        </w:pict>
      </w:r>
    </w:p>
    <w:p w:rsidR="00302336" w:rsidRDefault="00302336">
      <w:pPr>
        <w:sectPr w:rsidR="00302336" w:rsidSect="006936BC">
          <w:pgSz w:w="16840" w:h="11906" w:orient="landscape"/>
          <w:pgMar w:top="1112" w:right="281" w:bottom="0" w:left="7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p w:rsidR="00302336" w:rsidRDefault="00302336">
      <w:pPr>
        <w:spacing w:line="60" w:lineRule="exact"/>
        <w:rPr>
          <w:sz w:val="20"/>
          <w:szCs w:val="20"/>
        </w:rPr>
      </w:pPr>
    </w:p>
    <w:p w:rsidR="00302336" w:rsidRDefault="00302336">
      <w:pPr>
        <w:ind w:left="15280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6840" w:h="11906" w:orient="landscape"/>
          <w:pgMar w:top="1112" w:right="281" w:bottom="0" w:left="7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1360"/>
        <w:gridCol w:w="1380"/>
        <w:gridCol w:w="320"/>
        <w:gridCol w:w="580"/>
        <w:gridCol w:w="660"/>
        <w:gridCol w:w="580"/>
        <w:gridCol w:w="580"/>
        <w:gridCol w:w="580"/>
        <w:gridCol w:w="560"/>
        <w:gridCol w:w="680"/>
        <w:gridCol w:w="660"/>
        <w:gridCol w:w="660"/>
        <w:gridCol w:w="580"/>
        <w:gridCol w:w="580"/>
        <w:gridCol w:w="580"/>
        <w:gridCol w:w="760"/>
        <w:gridCol w:w="30"/>
      </w:tblGrid>
      <w:tr w:rsidR="00552C85" w:rsidTr="00552C85">
        <w:trPr>
          <w:trHeight w:val="218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Наименование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котельной,</w:t>
            </w:r>
          </w:p>
        </w:tc>
        <w:tc>
          <w:tcPr>
            <w:tcW w:w="2740" w:type="dxa"/>
            <w:gridSpan w:val="2"/>
            <w:vAlign w:val="bottom"/>
          </w:tcPr>
          <w:p w:rsidR="00552C85" w:rsidRDefault="00552C85">
            <w:pPr>
              <w:ind w:left="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ируемые действ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3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Всего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7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 м, Ø 80/80 мм,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надз.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т ТК - 14  до Ул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ранспортная 8, 8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9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90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, Ø 50/50 мм,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надз.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т ТК - 16  до Ул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ая 2,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237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 м, Ø 70/70 мм,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0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надз.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т ТК - 17  до Ул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Align w:val="bottom"/>
          </w:tcPr>
          <w:p w:rsidR="00552C85" w:rsidRDefault="00552C8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аяковского 1а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9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90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, Ø 50/50 мм,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надз.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т ТК - 13  до Ул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яковского 3, 1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136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, Ø 50/50 мм,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0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надз.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5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т ТК - 13  до Ул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:rsidR="00552C85" w:rsidRDefault="00552C8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яковского 5,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1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136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, Ø 50/50 мм,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0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надз.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375"/>
        </w:trPr>
        <w:tc>
          <w:tcPr>
            <w:tcW w:w="46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13. Котельная "Мехмастерские" ДТВу-З СП ЗСДТВ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953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3038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6153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29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552C85" w:rsidRDefault="00552C85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 ЦДТВ филиал ОАО РЖД</w:t>
            </w:r>
          </w:p>
        </w:tc>
        <w:tc>
          <w:tcPr>
            <w:tcW w:w="13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29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78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котла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141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8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552C85" w:rsidRDefault="00552C85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1 типа НВР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1380" w:type="dxa"/>
            <w:vMerge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85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котла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8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146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552C85" w:rsidRDefault="00552C85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№2 типа КВ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7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2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отла №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ипа Гефест 0,6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Align w:val="bottom"/>
          </w:tcPr>
          <w:p w:rsidR="00552C85" w:rsidRDefault="00552C85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ШП ил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81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812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</w:t>
            </w:r>
          </w:p>
        </w:tc>
        <w:tc>
          <w:tcPr>
            <w:tcW w:w="1380" w:type="dxa"/>
            <w:vAlign w:val="bottom"/>
          </w:tcPr>
          <w:p w:rsidR="00552C85" w:rsidRDefault="00552C85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9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Реконструкция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552C85" w:rsidRDefault="00552C85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8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1380" w:type="dxa"/>
            <w:vMerge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88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spacing w:line="18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отельной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отла №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0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8"/>
        </w:trPr>
        <w:tc>
          <w:tcPr>
            <w:tcW w:w="1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"Мехмастерские"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ипа Гефест 0,4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8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:rsidR="00552C85" w:rsidRDefault="00552C85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ШП ил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89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892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:rsidR="00552C85" w:rsidRDefault="00552C85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0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5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ХВП 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становка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tair Water TS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ХВП и баков-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-09М - 1 шт. ил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ов</w:t>
            </w:r>
          </w:p>
        </w:tc>
        <w:tc>
          <w:tcPr>
            <w:tcW w:w="1380" w:type="dxa"/>
            <w:vAlign w:val="bottom"/>
          </w:tcPr>
          <w:p w:rsidR="00552C85" w:rsidRDefault="00552C85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</w:tbl>
    <w:p w:rsidR="00302336" w:rsidRDefault="00485A35" w:rsidP="00552C85">
      <w:pPr>
        <w:spacing w:line="20" w:lineRule="exact"/>
        <w:sectPr w:rsidR="00302336" w:rsidSect="006936BC">
          <w:pgSz w:w="16840" w:h="11906" w:orient="landscape"/>
          <w:pgMar w:top="1112" w:right="281" w:bottom="0" w:left="7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  <w:r w:rsidRPr="00485A35">
        <w:rPr>
          <w:noProof/>
          <w:sz w:val="20"/>
          <w:szCs w:val="20"/>
        </w:rPr>
        <w:pict>
          <v:rect id="Shape 168" o:spid="_x0000_s1028" style="position:absolute;margin-left:.2pt;margin-top:-157.45pt;width:1pt;height:1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" o:allowincell="f" fillcolor="black" stroked="f">
            <v:path arrowok="t"/>
          </v:rect>
        </w:pict>
      </w:r>
    </w:p>
    <w:p w:rsidR="00302336" w:rsidRDefault="00302336">
      <w:pPr>
        <w:spacing w:line="51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6840" w:h="11906" w:orient="landscape"/>
          <w:pgMar w:top="1112" w:right="281" w:bottom="0" w:left="7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40"/>
        <w:gridCol w:w="1300"/>
        <w:gridCol w:w="1700"/>
        <w:gridCol w:w="580"/>
        <w:gridCol w:w="660"/>
        <w:gridCol w:w="580"/>
        <w:gridCol w:w="580"/>
        <w:gridCol w:w="580"/>
        <w:gridCol w:w="560"/>
        <w:gridCol w:w="680"/>
        <w:gridCol w:w="660"/>
        <w:gridCol w:w="660"/>
        <w:gridCol w:w="580"/>
        <w:gridCol w:w="580"/>
        <w:gridCol w:w="580"/>
        <w:gridCol w:w="760"/>
        <w:gridCol w:w="30"/>
      </w:tblGrid>
      <w:tr w:rsidR="00552C85" w:rsidTr="00552C85">
        <w:trPr>
          <w:trHeight w:val="21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Наименование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котельной,</w:t>
            </w: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left="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ируемые действ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19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4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6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2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03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Всего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7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й марки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бака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а – 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шт.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375"/>
        </w:trPr>
        <w:tc>
          <w:tcPr>
            <w:tcW w:w="46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. Котельная ЭЧ-17 ДТВу-З СП ЗСДТВ СП ЦДТВ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2933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3038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3268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9401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552C85" w:rsidRDefault="00552C85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>филиал ОАО РЖД</w:t>
            </w:r>
          </w:p>
        </w:tc>
        <w:tc>
          <w:tcPr>
            <w:tcW w:w="13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76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котла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141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№1 типа КВ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</w:t>
            </w: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9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котла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146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№2 типа КВ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8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котла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1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№3 типа КВ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0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отла №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ипа Гефест 0,4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ШП ил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79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792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отла №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ипа Гефест 0,4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ШП ил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89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892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Реконструкция</w:t>
            </w: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ой ЭЧ-17</w:t>
            </w: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3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нтаж котла №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ипа Гефест 0,4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ШП ил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311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3111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0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19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ХВП 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tair Water TS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-09М - 1 шт. ил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становк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алогичн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9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ХВП и баков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борудован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7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й марки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бака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0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кумулятора – 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11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шт.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  <w:tr w:rsidR="00552C85" w:rsidTr="00552C85">
        <w:trPr>
          <w:trHeight w:val="246"/>
        </w:trPr>
        <w:tc>
          <w:tcPr>
            <w:tcW w:w="46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ind w:left="8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О ВСЕМ КОТЕЛЬНЫМ: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8"/>
                <w:szCs w:val="18"/>
              </w:rPr>
              <w:t>15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15236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574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0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854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36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1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12128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3268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840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8"/>
                <w:szCs w:val="18"/>
              </w:rPr>
              <w:t>542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2C85" w:rsidRDefault="00552C8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165277</w:t>
            </w:r>
          </w:p>
        </w:tc>
        <w:tc>
          <w:tcPr>
            <w:tcW w:w="30" w:type="dxa"/>
            <w:vAlign w:val="bottom"/>
          </w:tcPr>
          <w:p w:rsidR="00552C85" w:rsidRDefault="00552C85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6840" w:h="11906" w:orient="landscape"/>
          <w:pgMar w:top="1112" w:right="281" w:bottom="0" w:left="7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65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6840" w:h="11906" w:orient="landscape"/>
          <w:pgMar w:top="1112" w:right="281" w:bottom="0" w:left="7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80"/>
          </w:cols>
        </w:sectPr>
      </w:pPr>
    </w:p>
    <w:p w:rsidR="00302336" w:rsidRDefault="00302336">
      <w:pPr>
        <w:spacing w:line="355" w:lineRule="auto"/>
        <w:ind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2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</w:p>
    <w:p w:rsidR="00302336" w:rsidRDefault="00302336">
      <w:pPr>
        <w:spacing w:line="16" w:lineRule="exact"/>
        <w:rPr>
          <w:sz w:val="20"/>
          <w:szCs w:val="20"/>
        </w:rPr>
      </w:pPr>
    </w:p>
    <w:p w:rsidR="00302336" w:rsidRDefault="00302336">
      <w:pPr>
        <w:spacing w:line="354" w:lineRule="auto"/>
        <w:ind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величине инвестиций в проиндексированных ценах по разделу реконструкция и техническое перевооружение источников тепловой энергии приведена в таблице 7.2.</w:t>
      </w:r>
    </w:p>
    <w:p w:rsidR="00302336" w:rsidRDefault="00302336">
      <w:pPr>
        <w:spacing w:line="25" w:lineRule="exact"/>
        <w:rPr>
          <w:sz w:val="20"/>
          <w:szCs w:val="20"/>
        </w:rPr>
      </w:pPr>
    </w:p>
    <w:p w:rsidR="00302336" w:rsidRDefault="00302336">
      <w:pPr>
        <w:spacing w:line="349" w:lineRule="auto"/>
        <w:ind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величине инвестиций в проиндексированных ценах по разделу установка ВПУ на существующих источниках приведена в таблице 7.3.</w:t>
      </w:r>
    </w:p>
    <w:p w:rsidR="00302336" w:rsidRDefault="00302336">
      <w:pPr>
        <w:spacing w:line="28" w:lineRule="exact"/>
        <w:rPr>
          <w:sz w:val="20"/>
          <w:szCs w:val="20"/>
        </w:rPr>
      </w:pPr>
    </w:p>
    <w:p w:rsidR="00302336" w:rsidRDefault="00302336">
      <w:pPr>
        <w:spacing w:line="349" w:lineRule="auto"/>
        <w:ind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величине инвестиций в проиндексированных ценах в целом по всем мероприятиям по источникам тепловой энергии приведена в таблице 7.4.</w:t>
      </w:r>
    </w:p>
    <w:p w:rsidR="00302336" w:rsidRDefault="00302336">
      <w:pPr>
        <w:sectPr w:rsidR="00302336" w:rsidSect="006936BC">
          <w:pgSz w:w="11900" w:h="16838"/>
          <w:pgMar w:top="577" w:right="706" w:bottom="0" w:left="12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994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77" w:right="706" w:bottom="0" w:left="12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9940"/>
          </w:cols>
        </w:sectPr>
      </w:pPr>
    </w:p>
    <w:p w:rsidR="00302336" w:rsidRDefault="00302336">
      <w:pPr>
        <w:ind w:left="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7.2. Всего затраты по разделу «Реконструкция и техническое перевооружение источников тепловой энергии», тыс.руб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840"/>
        <w:gridCol w:w="700"/>
        <w:gridCol w:w="720"/>
        <w:gridCol w:w="700"/>
        <w:gridCol w:w="700"/>
        <w:gridCol w:w="720"/>
        <w:gridCol w:w="760"/>
        <w:gridCol w:w="720"/>
        <w:gridCol w:w="720"/>
        <w:gridCol w:w="700"/>
        <w:gridCol w:w="660"/>
        <w:gridCol w:w="760"/>
        <w:gridCol w:w="671"/>
        <w:gridCol w:w="30"/>
      </w:tblGrid>
      <w:tr w:rsidR="00CF5060" w:rsidTr="008A2EF1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19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1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2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3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4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5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6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7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8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9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6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09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1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Р и ПСД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6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3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9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34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13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29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15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6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8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45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0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197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8823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М и НР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86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0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74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83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92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87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5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781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076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423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455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6252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646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350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883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39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6337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57133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18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едвиденные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24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5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25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35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84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34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713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10"/>
        </w:trPr>
        <w:tc>
          <w:tcPr>
            <w:tcW w:w="2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22"/>
        </w:trPr>
        <w:tc>
          <w:tcPr>
            <w:tcW w:w="2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ДС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3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38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8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67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75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7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55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1312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55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591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8115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839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753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147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11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822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74159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26" w:lineRule="exact"/>
        <w:rPr>
          <w:sz w:val="20"/>
          <w:szCs w:val="20"/>
        </w:rPr>
      </w:pPr>
    </w:p>
    <w:p w:rsidR="00302336" w:rsidRDefault="00302336">
      <w:pPr>
        <w:ind w:left="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7.3. Всего затраты по разделу «Установка ВПУ на источниках тепловой энергии», тыс.руб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860"/>
        <w:gridCol w:w="700"/>
        <w:gridCol w:w="700"/>
        <w:gridCol w:w="720"/>
        <w:gridCol w:w="700"/>
        <w:gridCol w:w="700"/>
        <w:gridCol w:w="780"/>
        <w:gridCol w:w="700"/>
        <w:gridCol w:w="720"/>
        <w:gridCol w:w="700"/>
        <w:gridCol w:w="660"/>
        <w:gridCol w:w="760"/>
        <w:gridCol w:w="671"/>
        <w:gridCol w:w="30"/>
      </w:tblGrid>
      <w:tr w:rsidR="00CF5060" w:rsidTr="008A2EF1">
        <w:trPr>
          <w:trHeight w:val="32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19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2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3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4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5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6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7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9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30</w:t>
            </w:r>
          </w:p>
        </w:tc>
        <w:tc>
          <w:tcPr>
            <w:tcW w:w="6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Всего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09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1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Р и ПСД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7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90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М и НР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1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01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1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5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368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18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едвиденные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37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10"/>
        </w:trPr>
        <w:tc>
          <w:tcPr>
            <w:tcW w:w="2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22"/>
        </w:trPr>
        <w:tc>
          <w:tcPr>
            <w:tcW w:w="2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ДС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71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5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2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776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37" w:lineRule="exact"/>
        <w:rPr>
          <w:sz w:val="20"/>
          <w:szCs w:val="20"/>
        </w:rPr>
      </w:pPr>
    </w:p>
    <w:p w:rsidR="008A2EF1" w:rsidRDefault="008A2EF1">
      <w:pPr>
        <w:spacing w:line="234" w:lineRule="auto"/>
        <w:ind w:left="180" w:right="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2336" w:rsidRDefault="00302336">
      <w:pPr>
        <w:spacing w:line="234" w:lineRule="auto"/>
        <w:ind w:left="180" w:right="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7.4. Величина необходимых инвестиций в строительство, реконструкцию и техническое перевооружение, установку ВПУ, реконструкцию бойлерных на источников тепловой энергии, тыс.руб.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840"/>
        <w:gridCol w:w="700"/>
        <w:gridCol w:w="720"/>
        <w:gridCol w:w="700"/>
        <w:gridCol w:w="700"/>
        <w:gridCol w:w="720"/>
        <w:gridCol w:w="760"/>
        <w:gridCol w:w="720"/>
        <w:gridCol w:w="720"/>
        <w:gridCol w:w="700"/>
        <w:gridCol w:w="660"/>
        <w:gridCol w:w="760"/>
        <w:gridCol w:w="671"/>
        <w:gridCol w:w="30"/>
      </w:tblGrid>
      <w:tr w:rsidR="00CF5060" w:rsidTr="008A2EF1">
        <w:trPr>
          <w:trHeight w:val="32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19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1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2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3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4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5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6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7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8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9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6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09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1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Р и ПСД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6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3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9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311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13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29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15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26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8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45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09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197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9514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М и НР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86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0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74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83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92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87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5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781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677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1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5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423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455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6252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646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350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883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396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6337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58502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едвиденные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24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5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25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35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84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34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850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10"/>
        </w:trPr>
        <w:tc>
          <w:tcPr>
            <w:tcW w:w="2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22"/>
        </w:trPr>
        <w:tc>
          <w:tcPr>
            <w:tcW w:w="2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ДС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3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0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38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8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67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75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75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55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1583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5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2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55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591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8115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839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753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147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111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822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75935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6840" w:h="11906" w:orient="landscape"/>
          <w:pgMar w:top="1128" w:right="378" w:bottom="0" w:left="7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4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82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6840" w:h="11906" w:orient="landscape"/>
          <w:pgMar w:top="1128" w:right="378" w:bottom="0" w:left="7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40"/>
          </w:cols>
        </w:sectPr>
      </w:pPr>
    </w:p>
    <w:p w:rsidR="00302336" w:rsidRDefault="00302336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3. Предложения по величине необходимых инвестиций в строительство, реконструкцию и техническое перевооружение тепловых сетей и сооружений на них</w:t>
      </w:r>
    </w:p>
    <w:p w:rsidR="00302336" w:rsidRDefault="00302336">
      <w:pPr>
        <w:spacing w:line="18" w:lineRule="exact"/>
        <w:rPr>
          <w:sz w:val="20"/>
          <w:szCs w:val="20"/>
        </w:rPr>
      </w:pPr>
    </w:p>
    <w:p w:rsidR="00302336" w:rsidRDefault="00302336">
      <w:pPr>
        <w:spacing w:line="351" w:lineRule="auto"/>
        <w:ind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величине инвестиций в проиндексированных ценах по разделу строительство новых тепловых сетей приведена в таблице 7.5.</w:t>
      </w:r>
    </w:p>
    <w:p w:rsidR="00302336" w:rsidRDefault="00302336">
      <w:pPr>
        <w:spacing w:line="25" w:lineRule="exact"/>
        <w:rPr>
          <w:sz w:val="20"/>
          <w:szCs w:val="20"/>
        </w:rPr>
      </w:pPr>
    </w:p>
    <w:p w:rsidR="00302336" w:rsidRDefault="00302336">
      <w:pPr>
        <w:spacing w:line="354" w:lineRule="auto"/>
        <w:ind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величине инвестиций в проиндексированных ценах по разделу реконструкция и техническое перевооружение тепловых сетей приведена в таблице 7.6.</w:t>
      </w:r>
    </w:p>
    <w:p w:rsidR="00302336" w:rsidRDefault="00302336">
      <w:pPr>
        <w:spacing w:line="25" w:lineRule="exact"/>
        <w:rPr>
          <w:sz w:val="20"/>
          <w:szCs w:val="20"/>
        </w:rPr>
      </w:pPr>
    </w:p>
    <w:p w:rsidR="00302336" w:rsidRDefault="00302336">
      <w:pPr>
        <w:spacing w:line="354" w:lineRule="auto"/>
        <w:ind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величине инвестиций в проиндексированных ценах по разделу строительство и техническое перевооружение насосных станций и ЦТП на тепловых сетях приведена в таблице 7.7.</w:t>
      </w:r>
    </w:p>
    <w:p w:rsidR="00302336" w:rsidRDefault="00302336">
      <w:pPr>
        <w:spacing w:line="23" w:lineRule="exact"/>
        <w:rPr>
          <w:sz w:val="20"/>
          <w:szCs w:val="20"/>
        </w:rPr>
      </w:pPr>
    </w:p>
    <w:p w:rsidR="00302336" w:rsidRDefault="00302336">
      <w:pPr>
        <w:spacing w:line="349" w:lineRule="auto"/>
        <w:ind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величине инвестиций в проиндексированных ценах в целом по всем мероприятиям по тепловым сетям приведена в таблице 7.8.</w:t>
      </w:r>
    </w:p>
    <w:p w:rsidR="00302336" w:rsidRDefault="00302336">
      <w:pPr>
        <w:sectPr w:rsidR="00302336" w:rsidSect="006936BC">
          <w:pgSz w:w="11900" w:h="16838"/>
          <w:pgMar w:top="579" w:right="706" w:bottom="0" w:left="12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994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79" w:right="706" w:bottom="0" w:left="12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9940"/>
          </w:cols>
        </w:sectPr>
      </w:pPr>
    </w:p>
    <w:p w:rsidR="00302336" w:rsidRDefault="00302336">
      <w:pPr>
        <w:ind w:left="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7.5. Всего затраты по разделу «Строительство тепловых сетей», тыс.руб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840"/>
        <w:gridCol w:w="700"/>
        <w:gridCol w:w="720"/>
        <w:gridCol w:w="700"/>
        <w:gridCol w:w="720"/>
        <w:gridCol w:w="700"/>
        <w:gridCol w:w="760"/>
        <w:gridCol w:w="720"/>
        <w:gridCol w:w="700"/>
        <w:gridCol w:w="700"/>
        <w:gridCol w:w="680"/>
        <w:gridCol w:w="740"/>
        <w:gridCol w:w="671"/>
        <w:gridCol w:w="30"/>
      </w:tblGrid>
      <w:tr w:rsidR="00CF5060" w:rsidTr="008A2EF1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19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2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3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4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5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6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7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8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9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6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09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1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Р и ПСД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2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979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42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43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11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6555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М и НР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3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59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83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3103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82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274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418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52637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18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едвиденные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7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2</w:t>
            </w:r>
          </w:p>
        </w:tc>
        <w:tc>
          <w:tcPr>
            <w:tcW w:w="671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264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10"/>
        </w:trPr>
        <w:tc>
          <w:tcPr>
            <w:tcW w:w="2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22"/>
        </w:trPr>
        <w:tc>
          <w:tcPr>
            <w:tcW w:w="2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ДС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2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3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422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66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654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542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68323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26" w:lineRule="exact"/>
        <w:rPr>
          <w:sz w:val="20"/>
          <w:szCs w:val="20"/>
        </w:rPr>
      </w:pPr>
    </w:p>
    <w:p w:rsidR="00302336" w:rsidRDefault="00302336">
      <w:pPr>
        <w:ind w:left="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7.6. Всего затраты по разделу «Реконструкция и техническое перевооружение тепловых сетей», тыс.руб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840"/>
        <w:gridCol w:w="720"/>
        <w:gridCol w:w="700"/>
        <w:gridCol w:w="720"/>
        <w:gridCol w:w="700"/>
        <w:gridCol w:w="700"/>
        <w:gridCol w:w="780"/>
        <w:gridCol w:w="700"/>
        <w:gridCol w:w="720"/>
        <w:gridCol w:w="700"/>
        <w:gridCol w:w="660"/>
        <w:gridCol w:w="760"/>
        <w:gridCol w:w="671"/>
        <w:gridCol w:w="30"/>
      </w:tblGrid>
      <w:tr w:rsidR="00CF5060" w:rsidTr="008A2EF1">
        <w:trPr>
          <w:trHeight w:val="32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19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0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2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3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4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5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6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7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9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30</w:t>
            </w:r>
          </w:p>
        </w:tc>
        <w:tc>
          <w:tcPr>
            <w:tcW w:w="6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Всего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09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1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Р и ПСД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9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13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373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352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М и НР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80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526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866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2591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18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едвиденные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67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59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10"/>
        </w:trPr>
        <w:tc>
          <w:tcPr>
            <w:tcW w:w="2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22"/>
        </w:trPr>
        <w:tc>
          <w:tcPr>
            <w:tcW w:w="2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ДС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71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93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125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6343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71" w:lineRule="exact"/>
        <w:rPr>
          <w:sz w:val="20"/>
          <w:szCs w:val="20"/>
        </w:rPr>
      </w:pPr>
    </w:p>
    <w:p w:rsidR="008A2EF1" w:rsidRDefault="008A2EF1">
      <w:pPr>
        <w:ind w:left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2EF1" w:rsidRDefault="008A2EF1">
      <w:pPr>
        <w:ind w:left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2336" w:rsidRDefault="00302336">
      <w:pPr>
        <w:ind w:left="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7.7. Всего затраты по разделу «Строительство техническое перевооружение насосных станций и ЦТП», тыс.руб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860"/>
        <w:gridCol w:w="700"/>
        <w:gridCol w:w="700"/>
        <w:gridCol w:w="720"/>
        <w:gridCol w:w="700"/>
        <w:gridCol w:w="700"/>
        <w:gridCol w:w="780"/>
        <w:gridCol w:w="700"/>
        <w:gridCol w:w="720"/>
        <w:gridCol w:w="700"/>
        <w:gridCol w:w="660"/>
        <w:gridCol w:w="760"/>
        <w:gridCol w:w="529"/>
        <w:gridCol w:w="30"/>
      </w:tblGrid>
      <w:tr w:rsidR="00CF5060" w:rsidTr="008A2EF1">
        <w:trPr>
          <w:trHeight w:val="32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19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2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3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4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5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6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7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9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30</w:t>
            </w:r>
          </w:p>
        </w:tc>
        <w:tc>
          <w:tcPr>
            <w:tcW w:w="52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Всего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09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5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1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Р и ПСД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7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53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М и НР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33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04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18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едвиденные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529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0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11"/>
        </w:trPr>
        <w:tc>
          <w:tcPr>
            <w:tcW w:w="2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529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22"/>
        </w:trPr>
        <w:tc>
          <w:tcPr>
            <w:tcW w:w="2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5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ДС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5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94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6840" w:h="11906" w:orient="landscape"/>
          <w:pgMar w:top="1128" w:right="378" w:bottom="0" w:left="7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4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13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6840" w:h="11906" w:orient="landscape"/>
          <w:pgMar w:top="1128" w:right="378" w:bottom="0" w:left="7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40"/>
          </w:cols>
        </w:sectPr>
      </w:pPr>
    </w:p>
    <w:p w:rsidR="00302336" w:rsidRDefault="00302336">
      <w:pPr>
        <w:spacing w:line="234" w:lineRule="auto"/>
        <w:ind w:left="1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7.8. Величина необходимых инвестиций в строительство, реконструкцию и техническое перевооружение тепловых сетей, насосных станций и ЦТП, тыс.руб.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840"/>
        <w:gridCol w:w="720"/>
        <w:gridCol w:w="700"/>
        <w:gridCol w:w="720"/>
        <w:gridCol w:w="700"/>
        <w:gridCol w:w="700"/>
        <w:gridCol w:w="780"/>
        <w:gridCol w:w="700"/>
        <w:gridCol w:w="700"/>
        <w:gridCol w:w="700"/>
        <w:gridCol w:w="680"/>
        <w:gridCol w:w="740"/>
        <w:gridCol w:w="671"/>
        <w:gridCol w:w="30"/>
      </w:tblGrid>
      <w:tr w:rsidR="00CF5060" w:rsidTr="008A2EF1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19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0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2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3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4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5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6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7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8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9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30</w:t>
            </w:r>
          </w:p>
        </w:tc>
        <w:tc>
          <w:tcPr>
            <w:tcW w:w="6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Всего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09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1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Р и ПСД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5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2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709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79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43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11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3060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М и НР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4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59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83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8762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148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274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418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65531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18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едвиденные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149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7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2</w:t>
            </w:r>
          </w:p>
        </w:tc>
        <w:tc>
          <w:tcPr>
            <w:tcW w:w="671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553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10"/>
        </w:trPr>
        <w:tc>
          <w:tcPr>
            <w:tcW w:w="2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22"/>
        </w:trPr>
        <w:tc>
          <w:tcPr>
            <w:tcW w:w="2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ДС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27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2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3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975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491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654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542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85060</w:t>
            </w:r>
          </w:p>
        </w:tc>
        <w:tc>
          <w:tcPr>
            <w:tcW w:w="30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6840" w:h="11906" w:orient="landscape"/>
          <w:pgMar w:top="1140" w:right="378" w:bottom="0" w:left="7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4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39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6840" w:h="11906" w:orient="landscape"/>
          <w:pgMar w:top="1140" w:right="378" w:bottom="0" w:left="7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40"/>
          </w:cols>
        </w:sectPr>
      </w:pPr>
    </w:p>
    <w:p w:rsidR="008A2EF1" w:rsidRDefault="008A2EF1">
      <w:pPr>
        <w:spacing w:line="356" w:lineRule="auto"/>
        <w:ind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2336" w:rsidRDefault="00302336" w:rsidP="008A2EF1">
      <w:pPr>
        <w:spacing w:line="356" w:lineRule="auto"/>
        <w:ind w:firstLine="566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</w:p>
    <w:p w:rsidR="00302336" w:rsidRDefault="00302336">
      <w:pPr>
        <w:spacing w:line="15" w:lineRule="exact"/>
        <w:rPr>
          <w:sz w:val="20"/>
          <w:szCs w:val="20"/>
        </w:rPr>
      </w:pPr>
    </w:p>
    <w:p w:rsidR="00302336" w:rsidRDefault="00302336">
      <w:pPr>
        <w:spacing w:line="351" w:lineRule="auto"/>
        <w:ind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величине инвестиций в проиндексированных ценах в целом по всем мероприятиям приведена в таблице 7.9.</w:t>
      </w:r>
    </w:p>
    <w:p w:rsidR="00302336" w:rsidRDefault="00302336">
      <w:pPr>
        <w:sectPr w:rsidR="00302336" w:rsidSect="006936BC">
          <w:pgSz w:w="11900" w:h="16841"/>
          <w:pgMar w:top="438" w:right="699" w:bottom="0" w:left="12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994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ind w:left="9700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41"/>
          <w:pgMar w:top="438" w:right="699" w:bottom="0" w:left="12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9940"/>
          </w:cols>
        </w:sectPr>
      </w:pPr>
    </w:p>
    <w:p w:rsidR="00302336" w:rsidRDefault="00302336">
      <w:pPr>
        <w:spacing w:line="236" w:lineRule="auto"/>
        <w:ind w:left="180" w:right="54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7.9. Необходимые инвестиции в реконструкцию, техническое перевооружение источников тепловой энергии, установку ВПУ, реконструкцию бойлерных на котельных, строительство, реконструкцию и техническое перевооружение тепловых сетей, насосных станций и ЦТП до 2030 года в проиндексированных ценах (прогноз), тыс.руб.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840"/>
        <w:gridCol w:w="720"/>
        <w:gridCol w:w="700"/>
        <w:gridCol w:w="720"/>
        <w:gridCol w:w="700"/>
        <w:gridCol w:w="700"/>
        <w:gridCol w:w="760"/>
        <w:gridCol w:w="720"/>
        <w:gridCol w:w="720"/>
        <w:gridCol w:w="700"/>
        <w:gridCol w:w="680"/>
        <w:gridCol w:w="740"/>
        <w:gridCol w:w="671"/>
        <w:gridCol w:w="259"/>
      </w:tblGrid>
      <w:tr w:rsidR="00CF5060" w:rsidTr="008A2EF1">
        <w:trPr>
          <w:trHeight w:val="32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19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0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1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2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4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6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7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8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29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030</w:t>
            </w:r>
          </w:p>
        </w:tc>
        <w:tc>
          <w:tcPr>
            <w:tcW w:w="67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Всего</w:t>
            </w:r>
          </w:p>
        </w:tc>
        <w:tc>
          <w:tcPr>
            <w:tcW w:w="259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09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259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18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Р и ПСД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6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5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6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59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021</w:t>
            </w:r>
          </w:p>
        </w:tc>
        <w:tc>
          <w:tcPr>
            <w:tcW w:w="259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92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13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15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9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8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45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09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197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11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2574</w:t>
            </w:r>
          </w:p>
        </w:tc>
        <w:tc>
          <w:tcPr>
            <w:tcW w:w="259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М и НР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15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86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74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3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92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87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05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781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83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4439</w:t>
            </w:r>
          </w:p>
        </w:tc>
        <w:tc>
          <w:tcPr>
            <w:tcW w:w="259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1738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423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5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6252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92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350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883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39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6337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418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24033</w:t>
            </w:r>
          </w:p>
        </w:tc>
        <w:tc>
          <w:tcPr>
            <w:tcW w:w="259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19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едвиденные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174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56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25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35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84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34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2</w:t>
            </w:r>
          </w:p>
        </w:tc>
        <w:tc>
          <w:tcPr>
            <w:tcW w:w="671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403</w:t>
            </w:r>
          </w:p>
        </w:tc>
        <w:tc>
          <w:tcPr>
            <w:tcW w:w="259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10"/>
        </w:trPr>
        <w:tc>
          <w:tcPr>
            <w:tcW w:w="2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9"/>
                <w:szCs w:val="9"/>
              </w:rPr>
            </w:pPr>
          </w:p>
        </w:tc>
        <w:tc>
          <w:tcPr>
            <w:tcW w:w="259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22"/>
        </w:trPr>
        <w:tc>
          <w:tcPr>
            <w:tcW w:w="2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20"/>
        </w:trPr>
        <w:tc>
          <w:tcPr>
            <w:tcW w:w="2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ДС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32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3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0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38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67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75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55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3</w:t>
            </w: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4559</w:t>
            </w:r>
          </w:p>
        </w:tc>
        <w:tc>
          <w:tcPr>
            <w:tcW w:w="259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218"/>
        </w:trPr>
        <w:tc>
          <w:tcPr>
            <w:tcW w:w="2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мета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5236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550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1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8115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494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753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1470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111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8226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542</w:t>
            </w:r>
          </w:p>
        </w:tc>
        <w:tc>
          <w:tcPr>
            <w:tcW w:w="671" w:type="dxa"/>
            <w:vMerge w:val="restart"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60995</w:t>
            </w:r>
          </w:p>
        </w:tc>
        <w:tc>
          <w:tcPr>
            <w:tcW w:w="259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15"/>
        </w:trPr>
        <w:tc>
          <w:tcPr>
            <w:tcW w:w="2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екта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671" w:type="dxa"/>
            <w:vMerge/>
            <w:tcBorders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  <w:tr w:rsidR="00CF5060" w:rsidTr="008A2EF1">
        <w:trPr>
          <w:trHeight w:val="117"/>
        </w:trPr>
        <w:tc>
          <w:tcPr>
            <w:tcW w:w="2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6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5060" w:rsidRDefault="00CF5060">
            <w:pPr>
              <w:rPr>
                <w:sz w:val="10"/>
                <w:szCs w:val="10"/>
              </w:rPr>
            </w:pPr>
          </w:p>
        </w:tc>
        <w:tc>
          <w:tcPr>
            <w:tcW w:w="259" w:type="dxa"/>
            <w:vAlign w:val="bottom"/>
          </w:tcPr>
          <w:p w:rsidR="00CF5060" w:rsidRDefault="00CF5060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6840" w:h="11899" w:orient="landscape"/>
          <w:pgMar w:top="1142" w:right="381" w:bottom="151" w:left="7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4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42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6840" w:h="11899" w:orient="landscape"/>
          <w:pgMar w:top="1142" w:right="381" w:bottom="151" w:left="7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40"/>
          </w:cols>
        </w:sectPr>
      </w:pPr>
    </w:p>
    <w:p w:rsidR="00302336" w:rsidRDefault="00302336" w:rsidP="00F36711">
      <w:pPr>
        <w:ind w:left="5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5.  Расчеты  ценовых  последствий  для  потребителей  при  реализации</w:t>
      </w:r>
    </w:p>
    <w:p w:rsidR="00302336" w:rsidRDefault="00302336" w:rsidP="00F36711">
      <w:pPr>
        <w:tabs>
          <w:tab w:val="left" w:pos="1440"/>
          <w:tab w:val="left" w:pos="3540"/>
          <w:tab w:val="left" w:pos="5680"/>
          <w:tab w:val="left" w:pos="6040"/>
          <w:tab w:val="left" w:pos="7940"/>
        </w:tabs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троительств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реконструк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техниче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еревооружения</w:t>
      </w:r>
    </w:p>
    <w:p w:rsidR="00302336" w:rsidRDefault="00302336" w:rsidP="00F3671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 теплоснабжения</w:t>
      </w:r>
    </w:p>
    <w:p w:rsidR="00302336" w:rsidRDefault="00302336">
      <w:pPr>
        <w:spacing w:line="170" w:lineRule="exact"/>
        <w:rPr>
          <w:sz w:val="20"/>
          <w:szCs w:val="20"/>
        </w:rPr>
      </w:pPr>
    </w:p>
    <w:p w:rsidR="00302336" w:rsidRDefault="00302336">
      <w:pPr>
        <w:spacing w:line="351" w:lineRule="auto"/>
        <w:ind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утверждения схемы теплоснабжения пгт. Промышленная до 2030 года должно явиться выделение Единых теплоснабжающих организаций (ЕТО):</w:t>
      </w:r>
    </w:p>
    <w:p w:rsidR="00302336" w:rsidRDefault="00302336">
      <w:pPr>
        <w:spacing w:line="12" w:lineRule="exact"/>
        <w:rPr>
          <w:sz w:val="20"/>
          <w:szCs w:val="20"/>
        </w:rPr>
      </w:pPr>
    </w:p>
    <w:p w:rsidR="00302336" w:rsidRDefault="000432AD">
      <w:pPr>
        <w:numPr>
          <w:ilvl w:val="0"/>
          <w:numId w:val="48"/>
        </w:numPr>
        <w:tabs>
          <w:tab w:val="left" w:pos="720"/>
        </w:tabs>
        <w:spacing w:after="0" w:line="240" w:lineRule="auto"/>
        <w:ind w:left="720" w:hanging="18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302336">
        <w:rPr>
          <w:rFonts w:ascii="Times New Roman" w:eastAsia="Times New Roman" w:hAnsi="Times New Roman" w:cs="Times New Roman"/>
          <w:sz w:val="28"/>
          <w:szCs w:val="28"/>
        </w:rPr>
        <w:t xml:space="preserve"> (системы теплоснабжения котельной №1, котельной №2,</w:t>
      </w:r>
    </w:p>
    <w:p w:rsidR="00302336" w:rsidRDefault="00302336">
      <w:pPr>
        <w:spacing w:line="174" w:lineRule="exact"/>
        <w:rPr>
          <w:sz w:val="20"/>
          <w:szCs w:val="20"/>
        </w:rPr>
      </w:pPr>
    </w:p>
    <w:p w:rsidR="00302336" w:rsidRDefault="00302336">
      <w:pPr>
        <w:spacing w:line="349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ельной №3, котельной №4, котельной №10, котельной №11, котельной №10, котельной №13, котельной №14, котельной №16, котельной №18);</w:t>
      </w:r>
    </w:p>
    <w:p w:rsidR="00302336" w:rsidRDefault="00302336">
      <w:pPr>
        <w:spacing w:line="17" w:lineRule="exact"/>
        <w:rPr>
          <w:sz w:val="20"/>
          <w:szCs w:val="20"/>
        </w:rPr>
      </w:pPr>
    </w:p>
    <w:p w:rsidR="00302336" w:rsidRDefault="00302336">
      <w:pPr>
        <w:numPr>
          <w:ilvl w:val="0"/>
          <w:numId w:val="49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ОО «Тепловик» (система теплоснабжения котельной №9, котельной №15);</w:t>
      </w:r>
    </w:p>
    <w:p w:rsidR="00302336" w:rsidRDefault="00302336">
      <w:pPr>
        <w:spacing w:line="160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49"/>
        </w:numPr>
        <w:tabs>
          <w:tab w:val="left" w:pos="700"/>
        </w:tabs>
        <w:spacing w:after="0" w:line="240" w:lineRule="auto"/>
        <w:ind w:left="70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ОО «РСП-М» (система теплоснабжения котельной РСП №29-СП);</w:t>
      </w:r>
    </w:p>
    <w:p w:rsidR="00302336" w:rsidRDefault="00302336">
      <w:pPr>
        <w:spacing w:line="174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49"/>
        </w:numPr>
        <w:tabs>
          <w:tab w:val="left" w:pos="735"/>
        </w:tabs>
        <w:spacing w:after="0" w:line="349" w:lineRule="auto"/>
        <w:ind w:firstLine="533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ТВу-З СП ЗСДТВ СП ЦДТВ филиал ОАО РЖД (система теплоснабжения котельной «Мехмастерские» и котельной ЭЧ-17).</w:t>
      </w:r>
    </w:p>
    <w:p w:rsidR="00302336" w:rsidRDefault="00302336">
      <w:pPr>
        <w:spacing w:line="29" w:lineRule="exact"/>
        <w:rPr>
          <w:sz w:val="20"/>
          <w:szCs w:val="20"/>
        </w:rPr>
      </w:pPr>
    </w:p>
    <w:p w:rsidR="00302336" w:rsidRDefault="00302336">
      <w:pPr>
        <w:spacing w:line="351" w:lineRule="auto"/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мый период, с которого начнут функционировать ЕТО - 2015 г. Предлагаемые в Разделе 3.7 «Этап 5. Книга 3. Обоснование инвестиций в</w:t>
      </w:r>
    </w:p>
    <w:p w:rsidR="00302336" w:rsidRDefault="00302336">
      <w:pPr>
        <w:spacing w:line="25" w:lineRule="exact"/>
        <w:rPr>
          <w:sz w:val="20"/>
          <w:szCs w:val="20"/>
        </w:rPr>
      </w:pPr>
    </w:p>
    <w:p w:rsidR="00302336" w:rsidRDefault="00302336">
      <w:pPr>
        <w:spacing w:line="35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ительство, реконструкцию и техническое перевооружение» источники инвестиций предполагают возможность привлечения тарифных средств для реализации программы.</w:t>
      </w:r>
    </w:p>
    <w:p w:rsidR="00302336" w:rsidRDefault="00302336">
      <w:pPr>
        <w:spacing w:line="25" w:lineRule="exact"/>
        <w:rPr>
          <w:sz w:val="20"/>
          <w:szCs w:val="20"/>
        </w:rPr>
      </w:pPr>
    </w:p>
    <w:p w:rsidR="00302336" w:rsidRDefault="00302336">
      <w:pPr>
        <w:spacing w:line="349" w:lineRule="auto"/>
        <w:ind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ет ограничение на применения тарифных средств для реализации программы из-за предельных норм роста тарифов утверждаемых ФСТ.</w:t>
      </w:r>
    </w:p>
    <w:p w:rsidR="00302336" w:rsidRDefault="00302336">
      <w:pPr>
        <w:spacing w:line="29" w:lineRule="exact"/>
        <w:rPr>
          <w:sz w:val="20"/>
          <w:szCs w:val="20"/>
        </w:rPr>
      </w:pPr>
    </w:p>
    <w:p w:rsidR="00302336" w:rsidRDefault="00302336">
      <w:pPr>
        <w:spacing w:line="356" w:lineRule="auto"/>
        <w:ind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влияния реализации проектов схемы теплоснабжения, предлагаемых к включению в инвестиционную программу, выполнен по результатам прогнозного расчета необходимой валовой выручки. На рисунках 7.1, 7.2, 7.3, 7,4 представлена динамика изменения тарифов тепловой энергии по ЕТО.</w:t>
      </w:r>
    </w:p>
    <w:p w:rsidR="00302336" w:rsidRDefault="00302336">
      <w:pPr>
        <w:sectPr w:rsidR="00302336" w:rsidSect="006936BC">
          <w:pgSz w:w="11900" w:h="16838"/>
          <w:pgMar w:top="566" w:right="706" w:bottom="152" w:left="11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060"/>
          </w:cols>
        </w:sectPr>
      </w:pPr>
    </w:p>
    <w:p w:rsidR="00302336" w:rsidRDefault="00302336">
      <w:pPr>
        <w:spacing w:line="38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8900"/>
        <w:gridCol w:w="20"/>
      </w:tblGrid>
      <w:tr w:rsidR="00302336" w:rsidTr="00F36711">
        <w:trPr>
          <w:trHeight w:val="25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1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F36711">
            <w:pPr>
              <w:ind w:right="8167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3712" behindDoc="1" locked="0" layoutInCell="0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-58420</wp:posOffset>
                  </wp:positionV>
                  <wp:extent cx="4329430" cy="4128770"/>
                  <wp:effectExtent l="0" t="0" r="0" b="0"/>
                  <wp:wrapNone/>
                  <wp:docPr id="22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430" cy="412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02336">
              <w:rPr>
                <w:rFonts w:ascii="Arial" w:eastAsia="Arial" w:hAnsi="Arial" w:cs="Arial"/>
              </w:rPr>
              <w:t>20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9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8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7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6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920" w:type="dxa"/>
            <w:vMerge w:val="restart"/>
            <w:textDirection w:val="btLr"/>
            <w:vAlign w:val="bottom"/>
          </w:tcPr>
          <w:p w:rsidR="00302336" w:rsidRDefault="00302336">
            <w:pPr>
              <w:ind w:left="576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уб./Гкал</w:t>
            </w: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509"/>
        </w:trPr>
        <w:tc>
          <w:tcPr>
            <w:tcW w:w="920" w:type="dxa"/>
            <w:vMerge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4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88"/>
        </w:trPr>
        <w:tc>
          <w:tcPr>
            <w:tcW w:w="920" w:type="dxa"/>
            <w:vMerge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05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3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2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1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0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9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8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66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15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2"/>
                <w:sz w:val="16"/>
                <w:szCs w:val="16"/>
              </w:rPr>
              <w:t>2014 2015   2016   2017   2018   2019   2020   2021   2022   2023   2024   2025   2026   2027   2028   2029   203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31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4407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76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 без учета реализации  программы  развития руб./Гкал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329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 с учетом реализации  программы  развития, руб./Гкал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550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2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ис. 7.1. Прогноз величины тарифа по </w:t>
            </w:r>
            <w:r w:rsidR="00043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АО «СКЭК»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276"/>
        </w:trPr>
        <w:tc>
          <w:tcPr>
            <w:tcW w:w="9820" w:type="dxa"/>
            <w:gridSpan w:val="2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 пгт. Промышленная, влияние на величину тарифа реализации мероприятий указанных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276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0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рограмме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4736" behindDoc="1" locked="0" layoutInCell="0" allowOverlap="1">
            <wp:simplePos x="0" y="0"/>
            <wp:positionH relativeFrom="column">
              <wp:posOffset>884555</wp:posOffset>
            </wp:positionH>
            <wp:positionV relativeFrom="paragraph">
              <wp:posOffset>-1040130</wp:posOffset>
            </wp:positionV>
            <wp:extent cx="267970" cy="114300"/>
            <wp:effectExtent l="0" t="0" r="0" b="0"/>
            <wp:wrapNone/>
            <wp:docPr id="23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5760" behindDoc="1" locked="0" layoutInCell="0" allowOverlap="1">
            <wp:simplePos x="0" y="0"/>
            <wp:positionH relativeFrom="column">
              <wp:posOffset>884555</wp:posOffset>
            </wp:positionH>
            <wp:positionV relativeFrom="paragraph">
              <wp:posOffset>-821690</wp:posOffset>
            </wp:positionV>
            <wp:extent cx="267970" cy="76200"/>
            <wp:effectExtent l="0" t="0" r="0" b="0"/>
            <wp:wrapNone/>
            <wp:docPr id="23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336" w:rsidRDefault="00302336">
      <w:pPr>
        <w:sectPr w:rsidR="00302336" w:rsidSect="006936BC">
          <w:pgSz w:w="11900" w:h="16838"/>
          <w:pgMar w:top="842" w:right="706" w:bottom="152" w:left="12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994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60"/>
        <w:gridCol w:w="8760"/>
        <w:gridCol w:w="20"/>
      </w:tblGrid>
      <w:tr w:rsidR="00302336" w:rsidTr="00F36711">
        <w:trPr>
          <w:trHeight w:val="253"/>
        </w:trPr>
        <w:tc>
          <w:tcPr>
            <w:tcW w:w="1060" w:type="dxa"/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ind w:right="80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2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10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ind w:right="80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1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10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ind w:right="80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3"/>
        </w:trPr>
        <w:tc>
          <w:tcPr>
            <w:tcW w:w="10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ind w:right="80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9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10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ind w:right="80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8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10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ind w:right="80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7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1060" w:type="dxa"/>
            <w:vMerge w:val="restart"/>
            <w:textDirection w:val="btLr"/>
            <w:vAlign w:val="bottom"/>
          </w:tcPr>
          <w:p w:rsidR="00302336" w:rsidRDefault="00302336">
            <w:pPr>
              <w:ind w:left="713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уб./Гкал</w:t>
            </w:r>
          </w:p>
        </w:tc>
        <w:tc>
          <w:tcPr>
            <w:tcW w:w="8760" w:type="dxa"/>
            <w:vAlign w:val="bottom"/>
          </w:tcPr>
          <w:p w:rsidR="00302336" w:rsidRDefault="00F36711">
            <w:pPr>
              <w:ind w:right="8027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6784" behindDoc="1" locked="0" layoutInCell="0" allowOverlap="1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-1639570</wp:posOffset>
                  </wp:positionV>
                  <wp:extent cx="4329430" cy="4128770"/>
                  <wp:effectExtent l="0" t="0" r="0" b="0"/>
                  <wp:wrapNone/>
                  <wp:docPr id="23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430" cy="412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02336">
              <w:rPr>
                <w:rFonts w:ascii="Arial" w:eastAsia="Arial" w:hAnsi="Arial" w:cs="Arial"/>
              </w:rPr>
              <w:t>16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509"/>
        </w:trPr>
        <w:tc>
          <w:tcPr>
            <w:tcW w:w="1060" w:type="dxa"/>
            <w:vMerge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ind w:right="80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88"/>
        </w:trPr>
        <w:tc>
          <w:tcPr>
            <w:tcW w:w="1060" w:type="dxa"/>
            <w:vMerge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05"/>
        </w:trPr>
        <w:tc>
          <w:tcPr>
            <w:tcW w:w="10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ind w:right="80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4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10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ind w:right="80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3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10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ind w:right="80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2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10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ind w:right="80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1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3"/>
        </w:trPr>
        <w:tc>
          <w:tcPr>
            <w:tcW w:w="10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ind w:right="80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0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10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ind w:right="80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9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663"/>
        </w:trPr>
        <w:tc>
          <w:tcPr>
            <w:tcW w:w="10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ind w:right="142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2"/>
                <w:sz w:val="16"/>
                <w:szCs w:val="16"/>
              </w:rPr>
              <w:t>2014 2015   2016   2017   2018   2019   2020   2021   2022   2023   2024   2025   2026   2027   2028   2029   203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313"/>
        </w:trPr>
        <w:tc>
          <w:tcPr>
            <w:tcW w:w="10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ind w:right="4267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763"/>
        </w:trPr>
        <w:tc>
          <w:tcPr>
            <w:tcW w:w="10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 без учета реализации  программы  развития руб./Гкал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329"/>
        </w:trPr>
        <w:tc>
          <w:tcPr>
            <w:tcW w:w="10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 с учетом реализации  программы  развития, руб./Гкал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550"/>
        </w:trPr>
        <w:tc>
          <w:tcPr>
            <w:tcW w:w="10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ind w:right="96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ис. 7.2. Прогноз величины тарифа по ООО «Тепловик»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276"/>
        </w:trPr>
        <w:tc>
          <w:tcPr>
            <w:tcW w:w="9820" w:type="dxa"/>
            <w:gridSpan w:val="2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 пгт. Промышленная, влияние на величину тарифа реализации мероприятий указанных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276"/>
        </w:trPr>
        <w:tc>
          <w:tcPr>
            <w:tcW w:w="10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vAlign w:val="bottom"/>
          </w:tcPr>
          <w:p w:rsidR="00302336" w:rsidRDefault="00302336">
            <w:pPr>
              <w:ind w:right="947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рограмме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7808" behindDoc="1" locked="0" layoutInCell="0" allowOverlap="1">
            <wp:simplePos x="0" y="0"/>
            <wp:positionH relativeFrom="column">
              <wp:posOffset>971550</wp:posOffset>
            </wp:positionH>
            <wp:positionV relativeFrom="paragraph">
              <wp:posOffset>-1040130</wp:posOffset>
            </wp:positionV>
            <wp:extent cx="267970" cy="114300"/>
            <wp:effectExtent l="0" t="0" r="0" b="0"/>
            <wp:wrapNone/>
            <wp:docPr id="23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68832" behindDoc="1" locked="0" layoutInCell="0" allowOverlap="1">
            <wp:simplePos x="0" y="0"/>
            <wp:positionH relativeFrom="column">
              <wp:posOffset>971550</wp:posOffset>
            </wp:positionH>
            <wp:positionV relativeFrom="paragraph">
              <wp:posOffset>-821690</wp:posOffset>
            </wp:positionV>
            <wp:extent cx="267970" cy="76200"/>
            <wp:effectExtent l="0" t="0" r="0" b="0"/>
            <wp:wrapNone/>
            <wp:docPr id="23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336" w:rsidRDefault="00302336">
      <w:pPr>
        <w:sectPr w:rsidR="00302336" w:rsidSect="006936BC">
          <w:pgSz w:w="11900" w:h="16838"/>
          <w:pgMar w:top="842" w:right="706" w:bottom="152" w:left="12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994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8900"/>
        <w:gridCol w:w="20"/>
      </w:tblGrid>
      <w:tr w:rsidR="00302336" w:rsidTr="00F36711">
        <w:trPr>
          <w:trHeight w:val="25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1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F36711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9856" behindDoc="1" locked="0" layoutInCell="0" allowOverlap="1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-356235</wp:posOffset>
                  </wp:positionV>
                  <wp:extent cx="4332605" cy="4125595"/>
                  <wp:effectExtent l="0" t="0" r="0" b="0"/>
                  <wp:wrapNone/>
                  <wp:docPr id="23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2605" cy="412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02336">
              <w:rPr>
                <w:rFonts w:ascii="Arial" w:eastAsia="Arial" w:hAnsi="Arial" w:cs="Arial"/>
              </w:rPr>
              <w:t>19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8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7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6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920" w:type="dxa"/>
            <w:vMerge w:val="restart"/>
            <w:textDirection w:val="btLr"/>
            <w:vAlign w:val="bottom"/>
          </w:tcPr>
          <w:p w:rsidR="00302336" w:rsidRDefault="00302336">
            <w:pPr>
              <w:ind w:left="576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уб./Гкал</w:t>
            </w: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509"/>
        </w:trPr>
        <w:tc>
          <w:tcPr>
            <w:tcW w:w="920" w:type="dxa"/>
            <w:vMerge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4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88"/>
        </w:trPr>
        <w:tc>
          <w:tcPr>
            <w:tcW w:w="920" w:type="dxa"/>
            <w:vMerge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05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3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2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1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0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9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494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8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66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15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2"/>
                <w:sz w:val="16"/>
                <w:szCs w:val="16"/>
              </w:rPr>
              <w:t>2014 2015   2016   2017   2018   2019   2020   2021   2022   2023   2024   2025   2026   2027   2028   2029   203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31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4408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76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 без учета реализации  программы  развития руб./Гкал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329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 с учетом реализации  программы  развития, руб./Гкал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552"/>
        </w:trPr>
        <w:tc>
          <w:tcPr>
            <w:tcW w:w="9820" w:type="dxa"/>
            <w:gridSpan w:val="2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. 7.3. Прогноз величины тарифа по ДТВу-З СП ЗСДТВ СП ЦДТВ филиал ОАО РЖД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276"/>
        </w:trPr>
        <w:tc>
          <w:tcPr>
            <w:tcW w:w="9820" w:type="dxa"/>
            <w:gridSpan w:val="2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 пгт. Промышленная, влияние на величину тарифа реализации мероприятий указанных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36711">
        <w:trPr>
          <w:trHeight w:val="276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рограмме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0880" behindDoc="1" locked="0" layoutInCell="0" allowOverlap="1">
            <wp:simplePos x="0" y="0"/>
            <wp:positionH relativeFrom="column">
              <wp:posOffset>885190</wp:posOffset>
            </wp:positionH>
            <wp:positionV relativeFrom="paragraph">
              <wp:posOffset>-1040765</wp:posOffset>
            </wp:positionV>
            <wp:extent cx="267970" cy="114300"/>
            <wp:effectExtent l="0" t="0" r="0" b="0"/>
            <wp:wrapNone/>
            <wp:docPr id="23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1904" behindDoc="1" locked="0" layoutInCell="0" allowOverlap="1">
            <wp:simplePos x="0" y="0"/>
            <wp:positionH relativeFrom="column">
              <wp:posOffset>885190</wp:posOffset>
            </wp:positionH>
            <wp:positionV relativeFrom="paragraph">
              <wp:posOffset>-822325</wp:posOffset>
            </wp:positionV>
            <wp:extent cx="267970" cy="76200"/>
            <wp:effectExtent l="0" t="0" r="0" b="0"/>
            <wp:wrapNone/>
            <wp:docPr id="23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336" w:rsidRDefault="00302336">
      <w:pPr>
        <w:sectPr w:rsidR="00302336" w:rsidSect="006936BC">
          <w:pgSz w:w="11900" w:h="16838"/>
          <w:pgMar w:top="839" w:right="706" w:bottom="152" w:left="12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994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0"/>
        <w:gridCol w:w="8900"/>
        <w:gridCol w:w="20"/>
      </w:tblGrid>
      <w:tr w:rsidR="00302336" w:rsidTr="009B017A">
        <w:trPr>
          <w:trHeight w:val="25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1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49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9B017A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2928" behindDoc="1" locked="0" layoutInCell="0" allowOverlap="1">
                  <wp:simplePos x="0" y="0"/>
                  <wp:positionH relativeFrom="column">
                    <wp:posOffset>1357630</wp:posOffset>
                  </wp:positionH>
                  <wp:positionV relativeFrom="paragraph">
                    <wp:posOffset>-56515</wp:posOffset>
                  </wp:positionV>
                  <wp:extent cx="4332605" cy="4125595"/>
                  <wp:effectExtent l="0" t="0" r="0" b="0"/>
                  <wp:wrapNone/>
                  <wp:docPr id="23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2605" cy="412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02336">
              <w:rPr>
                <w:rFonts w:ascii="Arial" w:eastAsia="Arial" w:hAnsi="Arial" w:cs="Arial"/>
              </w:rPr>
              <w:t>20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494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9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49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8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494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7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49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6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494"/>
        </w:trPr>
        <w:tc>
          <w:tcPr>
            <w:tcW w:w="920" w:type="dxa"/>
            <w:vMerge w:val="restart"/>
            <w:textDirection w:val="btLr"/>
            <w:vAlign w:val="bottom"/>
          </w:tcPr>
          <w:p w:rsidR="00302336" w:rsidRDefault="00302336">
            <w:pPr>
              <w:ind w:left="576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уб./Гкал</w:t>
            </w: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509"/>
        </w:trPr>
        <w:tc>
          <w:tcPr>
            <w:tcW w:w="920" w:type="dxa"/>
            <w:vMerge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4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88"/>
        </w:trPr>
        <w:tc>
          <w:tcPr>
            <w:tcW w:w="920" w:type="dxa"/>
            <w:vMerge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405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3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494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2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49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1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494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0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49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9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494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1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80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66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156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2"/>
                <w:sz w:val="16"/>
                <w:szCs w:val="16"/>
              </w:rPr>
              <w:t>2014 2015   2016   2017   2018   2019   2020   2021   2022   2023   2024   2025   2026   2027   2028   2029   2030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31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4408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763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 без учета реализации  программы  развития руб./Гкал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329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 с учетом реализации  программы  развития, руб./Гкал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552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ис. 7.4. Прогноз величины тарифа по ООО «РСП-М»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276"/>
        </w:trPr>
        <w:tc>
          <w:tcPr>
            <w:tcW w:w="9820" w:type="dxa"/>
            <w:gridSpan w:val="2"/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 пгт. Промышленная, влияние на величину тарифа реализации мероприятий указанных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276"/>
        </w:trPr>
        <w:tc>
          <w:tcPr>
            <w:tcW w:w="92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8900" w:type="dxa"/>
            <w:vAlign w:val="bottom"/>
          </w:tcPr>
          <w:p w:rsidR="00302336" w:rsidRDefault="00302336">
            <w:pPr>
              <w:ind w:right="80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рограмме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3952" behindDoc="1" locked="0" layoutInCell="0" allowOverlap="1">
            <wp:simplePos x="0" y="0"/>
            <wp:positionH relativeFrom="column">
              <wp:posOffset>961390</wp:posOffset>
            </wp:positionH>
            <wp:positionV relativeFrom="paragraph">
              <wp:posOffset>-1040765</wp:posOffset>
            </wp:positionV>
            <wp:extent cx="267970" cy="114300"/>
            <wp:effectExtent l="0" t="0" r="0" b="0"/>
            <wp:wrapNone/>
            <wp:docPr id="23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4976" behindDoc="1" locked="0" layoutInCell="0" allowOverlap="1">
            <wp:simplePos x="0" y="0"/>
            <wp:positionH relativeFrom="column">
              <wp:posOffset>961390</wp:posOffset>
            </wp:positionH>
            <wp:positionV relativeFrom="paragraph">
              <wp:posOffset>-822325</wp:posOffset>
            </wp:positionV>
            <wp:extent cx="267970" cy="76200"/>
            <wp:effectExtent l="0" t="0" r="0" b="0"/>
            <wp:wrapNone/>
            <wp:docPr id="24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336" w:rsidRDefault="00302336">
      <w:pPr>
        <w:spacing w:line="358" w:lineRule="auto"/>
        <w:ind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рисунков 7.1, 7.2, 7.3, 7.4 видно, что величины тарифов при условии реализации проектов схемы теплоснабжения колеблется, в период до 2022 г. включительно превышая величину тарифа, определенную без учета реализации проектов. Этот обусловлено большим объемом реализуемых проектов в рассматриваемый период. Однако реализация этих проектов приводит к тому, что в период после 2022 г. прогнозируемая величина тарифа «с проектами» ниже величины тарифа «без проектов», что обусловлено выводом низкоэффективного оборудования на предыдущем этапе.</w:t>
      </w:r>
    </w:p>
    <w:p w:rsidR="00302336" w:rsidRDefault="00302336">
      <w:pPr>
        <w:tabs>
          <w:tab w:val="left" w:pos="7140"/>
          <w:tab w:val="left" w:pos="9600"/>
        </w:tabs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глаживание резких скачков тарифа возможно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существить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</w:p>
    <w:p w:rsidR="00302336" w:rsidRDefault="00302336" w:rsidP="009B017A">
      <w:pPr>
        <w:spacing w:line="349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и программы привлечения финансовых средств на реализацию проектов.</w:t>
      </w:r>
    </w:p>
    <w:p w:rsidR="00302336" w:rsidRDefault="00302336">
      <w:pPr>
        <w:spacing w:line="356" w:lineRule="auto"/>
        <w:ind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разработать и утвердить тариф на подключение к системе теплоснабжения новых потребителей для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>. Прогнозная величина данного тарифа приведена на рисунке 7.5. Для подключения новых потребителей требуются значительные капитальные затраты.</w:t>
      </w:r>
    </w:p>
    <w:p w:rsidR="00302336" w:rsidRDefault="00302336">
      <w:pPr>
        <w:sectPr w:rsidR="00302336" w:rsidSect="006936BC">
          <w:pgSz w:w="11900" w:h="16838"/>
          <w:pgMar w:top="561" w:right="706" w:bottom="152" w:left="11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06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4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"/>
      </w:tblGrid>
      <w:tr w:rsidR="00302336">
        <w:trPr>
          <w:trHeight w:val="960"/>
        </w:trPr>
        <w:tc>
          <w:tcPr>
            <w:tcW w:w="264" w:type="dxa"/>
            <w:textDirection w:val="btLr"/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уб./Гкал</w:t>
            </w:r>
          </w:p>
        </w:tc>
      </w:tr>
    </w:tbl>
    <w:p w:rsidR="00302336" w:rsidRDefault="0030233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02336" w:rsidRDefault="00302336">
      <w:pPr>
        <w:spacing w:line="335" w:lineRule="exact"/>
        <w:rPr>
          <w:sz w:val="20"/>
          <w:szCs w:val="20"/>
        </w:rPr>
      </w:pPr>
    </w:p>
    <w:p w:rsidR="00302336" w:rsidRDefault="00302336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00"/>
        <w:gridCol w:w="1160"/>
        <w:gridCol w:w="1140"/>
        <w:gridCol w:w="1140"/>
        <w:gridCol w:w="1160"/>
        <w:gridCol w:w="1300"/>
        <w:gridCol w:w="680"/>
        <w:gridCol w:w="20"/>
      </w:tblGrid>
      <w:tr w:rsidR="00302336">
        <w:trPr>
          <w:trHeight w:val="276"/>
        </w:trPr>
        <w:tc>
          <w:tcPr>
            <w:tcW w:w="1800" w:type="dxa"/>
            <w:vAlign w:val="bottom"/>
          </w:tcPr>
          <w:p w:rsidR="00302336" w:rsidRDefault="00302336">
            <w:pPr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7000</w:t>
            </w:r>
          </w:p>
        </w:tc>
        <w:tc>
          <w:tcPr>
            <w:tcW w:w="116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302336" w:rsidRDefault="00302336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7</w:t>
            </w:r>
          </w:p>
        </w:tc>
        <w:tc>
          <w:tcPr>
            <w:tcW w:w="1300" w:type="dxa"/>
            <w:vMerge w:val="restart"/>
            <w:vAlign w:val="bottom"/>
          </w:tcPr>
          <w:p w:rsidR="00302336" w:rsidRDefault="0030233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9</w:t>
            </w:r>
          </w:p>
        </w:tc>
        <w:tc>
          <w:tcPr>
            <w:tcW w:w="680" w:type="dxa"/>
            <w:vMerge w:val="restart"/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3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10"/>
        </w:trPr>
        <w:tc>
          <w:tcPr>
            <w:tcW w:w="1800" w:type="dxa"/>
            <w:vMerge w:val="restart"/>
            <w:vAlign w:val="bottom"/>
          </w:tcPr>
          <w:p w:rsidR="00302336" w:rsidRDefault="00302336">
            <w:pPr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0</w:t>
            </w:r>
          </w:p>
        </w:tc>
        <w:tc>
          <w:tcPr>
            <w:tcW w:w="1160" w:type="dxa"/>
            <w:vMerge w:val="restart"/>
            <w:vAlign w:val="bottom"/>
          </w:tcPr>
          <w:p w:rsidR="00302336" w:rsidRDefault="00302336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7</w:t>
            </w:r>
          </w:p>
        </w:tc>
        <w:tc>
          <w:tcPr>
            <w:tcW w:w="1140" w:type="dxa"/>
            <w:vMerge w:val="restart"/>
            <w:vAlign w:val="bottom"/>
          </w:tcPr>
          <w:p w:rsidR="00302336" w:rsidRDefault="00302336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6</w:t>
            </w:r>
          </w:p>
        </w:tc>
        <w:tc>
          <w:tcPr>
            <w:tcW w:w="1140" w:type="dxa"/>
            <w:vMerge w:val="restart"/>
            <w:vAlign w:val="bottom"/>
          </w:tcPr>
          <w:p w:rsidR="00302336" w:rsidRDefault="009B017A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6000" behindDoc="1" locked="0" layoutInCell="0" allowOverlap="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-24130</wp:posOffset>
                  </wp:positionV>
                  <wp:extent cx="5164455" cy="2858770"/>
                  <wp:effectExtent l="0" t="0" r="0" b="0"/>
                  <wp:wrapNone/>
                  <wp:docPr id="24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455" cy="285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02336">
              <w:rPr>
                <w:rFonts w:ascii="Times New Roman" w:eastAsia="Times New Roman" w:hAnsi="Times New Roman" w:cs="Times New Roman"/>
                <w:sz w:val="24"/>
                <w:szCs w:val="24"/>
              </w:rPr>
              <w:t>6196</w:t>
            </w:r>
          </w:p>
        </w:tc>
        <w:tc>
          <w:tcPr>
            <w:tcW w:w="1160" w:type="dxa"/>
            <w:vMerge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bottom"/>
          </w:tcPr>
          <w:p w:rsidR="00302336" w:rsidRDefault="0030233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56"/>
        </w:trPr>
        <w:tc>
          <w:tcPr>
            <w:tcW w:w="1800" w:type="dxa"/>
            <w:vMerge/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/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/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/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264"/>
        </w:trPr>
        <w:tc>
          <w:tcPr>
            <w:tcW w:w="1800" w:type="dxa"/>
            <w:vAlign w:val="bottom"/>
          </w:tcPr>
          <w:p w:rsidR="00302336" w:rsidRDefault="00302336">
            <w:pPr>
              <w:spacing w:line="264" w:lineRule="exact"/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6000</w:t>
            </w:r>
          </w:p>
        </w:tc>
        <w:tc>
          <w:tcPr>
            <w:tcW w:w="1160" w:type="dxa"/>
            <w:vAlign w:val="bottom"/>
          </w:tcPr>
          <w:p w:rsidR="00302336" w:rsidRDefault="00302336"/>
        </w:tc>
        <w:tc>
          <w:tcPr>
            <w:tcW w:w="1140" w:type="dxa"/>
            <w:vAlign w:val="bottom"/>
          </w:tcPr>
          <w:p w:rsidR="00302336" w:rsidRDefault="00302336"/>
        </w:tc>
        <w:tc>
          <w:tcPr>
            <w:tcW w:w="1140" w:type="dxa"/>
            <w:vAlign w:val="bottom"/>
          </w:tcPr>
          <w:p w:rsidR="00302336" w:rsidRDefault="00302336"/>
        </w:tc>
        <w:tc>
          <w:tcPr>
            <w:tcW w:w="1160" w:type="dxa"/>
            <w:vAlign w:val="bottom"/>
          </w:tcPr>
          <w:p w:rsidR="00302336" w:rsidRDefault="00302336"/>
        </w:tc>
        <w:tc>
          <w:tcPr>
            <w:tcW w:w="1300" w:type="dxa"/>
            <w:vAlign w:val="bottom"/>
          </w:tcPr>
          <w:p w:rsidR="00302336" w:rsidRDefault="00302336"/>
        </w:tc>
        <w:tc>
          <w:tcPr>
            <w:tcW w:w="680" w:type="dxa"/>
            <w:vAlign w:val="bottom"/>
          </w:tcPr>
          <w:p w:rsidR="00302336" w:rsidRDefault="00302336"/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629"/>
        </w:trPr>
        <w:tc>
          <w:tcPr>
            <w:tcW w:w="1800" w:type="dxa"/>
            <w:vAlign w:val="bottom"/>
          </w:tcPr>
          <w:p w:rsidR="00302336" w:rsidRDefault="00302336">
            <w:pPr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5000</w:t>
            </w:r>
          </w:p>
        </w:tc>
        <w:tc>
          <w:tcPr>
            <w:tcW w:w="11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629"/>
        </w:trPr>
        <w:tc>
          <w:tcPr>
            <w:tcW w:w="1800" w:type="dxa"/>
            <w:vAlign w:val="bottom"/>
          </w:tcPr>
          <w:p w:rsidR="00302336" w:rsidRDefault="00302336">
            <w:pPr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4000</w:t>
            </w:r>
          </w:p>
        </w:tc>
        <w:tc>
          <w:tcPr>
            <w:tcW w:w="11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644"/>
        </w:trPr>
        <w:tc>
          <w:tcPr>
            <w:tcW w:w="1800" w:type="dxa"/>
            <w:vAlign w:val="bottom"/>
          </w:tcPr>
          <w:p w:rsidR="00302336" w:rsidRDefault="00302336">
            <w:pPr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3000</w:t>
            </w:r>
          </w:p>
        </w:tc>
        <w:tc>
          <w:tcPr>
            <w:tcW w:w="11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629"/>
        </w:trPr>
        <w:tc>
          <w:tcPr>
            <w:tcW w:w="1800" w:type="dxa"/>
            <w:vAlign w:val="bottom"/>
          </w:tcPr>
          <w:p w:rsidR="00302336" w:rsidRDefault="00302336">
            <w:pPr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00</w:t>
            </w:r>
          </w:p>
        </w:tc>
        <w:tc>
          <w:tcPr>
            <w:tcW w:w="11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629"/>
        </w:trPr>
        <w:tc>
          <w:tcPr>
            <w:tcW w:w="1800" w:type="dxa"/>
            <w:vAlign w:val="bottom"/>
          </w:tcPr>
          <w:p w:rsidR="00302336" w:rsidRDefault="00302336">
            <w:pPr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000</w:t>
            </w:r>
          </w:p>
        </w:tc>
        <w:tc>
          <w:tcPr>
            <w:tcW w:w="11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629"/>
        </w:trPr>
        <w:tc>
          <w:tcPr>
            <w:tcW w:w="1800" w:type="dxa"/>
            <w:vAlign w:val="bottom"/>
          </w:tcPr>
          <w:p w:rsidR="00302336" w:rsidRDefault="00302336">
            <w:pPr>
              <w:ind w:right="1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59"/>
        </w:trPr>
        <w:tc>
          <w:tcPr>
            <w:tcW w:w="1800" w:type="dxa"/>
            <w:vAlign w:val="bottom"/>
          </w:tcPr>
          <w:p w:rsidR="00302336" w:rsidRDefault="00302336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60" w:type="dxa"/>
            <w:vAlign w:val="bottom"/>
          </w:tcPr>
          <w:p w:rsidR="00302336" w:rsidRDefault="00302336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0" w:type="dxa"/>
            <w:vAlign w:val="bottom"/>
          </w:tcPr>
          <w:p w:rsidR="00302336" w:rsidRDefault="00302336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40" w:type="dxa"/>
            <w:vAlign w:val="bottom"/>
          </w:tcPr>
          <w:p w:rsidR="00302336" w:rsidRDefault="0030233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vAlign w:val="bottom"/>
          </w:tcPr>
          <w:p w:rsidR="00302336" w:rsidRDefault="00302336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00" w:type="dxa"/>
            <w:vAlign w:val="bottom"/>
          </w:tcPr>
          <w:p w:rsidR="00302336" w:rsidRDefault="0030233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0" w:type="dxa"/>
            <w:vAlign w:val="bottom"/>
          </w:tcPr>
          <w:p w:rsidR="00302336" w:rsidRDefault="003023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375"/>
        </w:trPr>
        <w:tc>
          <w:tcPr>
            <w:tcW w:w="18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302336" w:rsidRDefault="00302336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6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554"/>
        </w:trPr>
        <w:tc>
          <w:tcPr>
            <w:tcW w:w="7700" w:type="dxa"/>
            <w:gridSpan w:val="6"/>
            <w:vAlign w:val="bottom"/>
          </w:tcPr>
          <w:p w:rsidR="00302336" w:rsidRDefault="00302336">
            <w:pPr>
              <w:ind w:left="1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взвешенный тариф на подключение новых абонентов</w:t>
            </w: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>
        <w:trPr>
          <w:trHeight w:val="1091"/>
        </w:trPr>
        <w:tc>
          <w:tcPr>
            <w:tcW w:w="7700" w:type="dxa"/>
            <w:gridSpan w:val="6"/>
            <w:vAlign w:val="bottom"/>
          </w:tcPr>
          <w:p w:rsidR="00302336" w:rsidRDefault="00302336">
            <w:pPr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. 7.5. Прогноз тарифа на подключение новых абонентов</w:t>
            </w:r>
          </w:p>
        </w:tc>
        <w:tc>
          <w:tcPr>
            <w:tcW w:w="68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7024" behindDoc="1" locked="0" layoutInCell="0" allowOverlap="1">
            <wp:simplePos x="0" y="0"/>
            <wp:positionH relativeFrom="column">
              <wp:posOffset>647065</wp:posOffset>
            </wp:positionH>
            <wp:positionV relativeFrom="paragraph">
              <wp:posOffset>-828040</wp:posOffset>
            </wp:positionV>
            <wp:extent cx="105410" cy="104775"/>
            <wp:effectExtent l="0" t="0" r="0" b="0"/>
            <wp:wrapNone/>
            <wp:docPr id="24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61" w:right="706" w:bottom="152" w:left="11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20" w:equalWidth="0">
            <w:col w:w="665" w:space="175"/>
            <w:col w:w="922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9B017A">
      <w:pPr>
        <w:numPr>
          <w:ilvl w:val="0"/>
          <w:numId w:val="50"/>
        </w:numPr>
        <w:tabs>
          <w:tab w:val="left" w:pos="1020"/>
        </w:tabs>
        <w:spacing w:after="0" w:line="240" w:lineRule="auto"/>
        <w:ind w:left="1020" w:hanging="44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  об  определении  единой  теплоснабжающей  организации</w:t>
      </w:r>
    </w:p>
    <w:p w:rsidR="00302336" w:rsidRDefault="00302336">
      <w:pPr>
        <w:spacing w:line="160" w:lineRule="exact"/>
        <w:rPr>
          <w:sz w:val="20"/>
          <w:szCs w:val="20"/>
        </w:rPr>
      </w:pPr>
    </w:p>
    <w:p w:rsidR="00302336" w:rsidRDefault="00302336" w:rsidP="009B017A">
      <w:pPr>
        <w:ind w:left="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организаций)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357" w:lineRule="auto"/>
        <w:ind w:left="20" w:right="28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естр существующих на территории пгт. Промышленная изолированных систем теплоснабжения, и предлагаемых для установления в них единых теплоснабжающих организаций (ЕТО), приведен в таблице 8.1. Подробнее описание зон деятельности приведено в «Этап 5. Книга 4. «Обоснование предложения по определению единой теплоснабжающей организации».</w:t>
      </w:r>
    </w:p>
    <w:p w:rsidR="00302336" w:rsidRDefault="00302336">
      <w:pPr>
        <w:spacing w:line="299" w:lineRule="exact"/>
        <w:rPr>
          <w:sz w:val="20"/>
          <w:szCs w:val="20"/>
        </w:rPr>
      </w:pPr>
    </w:p>
    <w:p w:rsidR="00302336" w:rsidRDefault="00302336">
      <w:pPr>
        <w:spacing w:line="234" w:lineRule="auto"/>
        <w:ind w:left="20" w:right="28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8.1. Предложения по выбору зон деятельности ЕТО в общей системе теплоснабжения пгт. Промышленная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4540"/>
        <w:gridCol w:w="4925"/>
        <w:gridCol w:w="335"/>
      </w:tblGrid>
      <w:tr w:rsidR="00302336" w:rsidTr="009B017A">
        <w:trPr>
          <w:trHeight w:val="34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№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Наименование зоны действия возможной</w:t>
            </w:r>
          </w:p>
        </w:tc>
        <w:tc>
          <w:tcPr>
            <w:tcW w:w="49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ействующие в зоне действия теплоснабжающие</w:t>
            </w: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25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</w:rPr>
              <w:t>ЕТО</w:t>
            </w:r>
          </w:p>
        </w:tc>
        <w:tc>
          <w:tcPr>
            <w:tcW w:w="492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рганизации</w:t>
            </w: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10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49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9"/>
                <w:szCs w:val="9"/>
              </w:rPr>
            </w:pP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25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действия № 1 Система</w:t>
            </w:r>
          </w:p>
        </w:tc>
        <w:tc>
          <w:tcPr>
            <w:tcW w:w="4925" w:type="dxa"/>
            <w:vMerge w:val="restart"/>
            <w:tcBorders>
              <w:right w:val="single" w:sz="8" w:space="0" w:color="auto"/>
            </w:tcBorders>
          </w:tcPr>
          <w:p w:rsidR="000432AD" w:rsidRDefault="000432AD" w:rsidP="000432AD">
            <w:pPr>
              <w:jc w:val="center"/>
            </w:pPr>
            <w:r w:rsidRPr="00BB1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1"/>
                <w:szCs w:val="11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я от котельной №1</w:t>
            </w:r>
          </w:p>
        </w:tc>
        <w:tc>
          <w:tcPr>
            <w:tcW w:w="4925" w:type="dxa"/>
            <w:vMerge/>
            <w:tcBorders>
              <w:right w:val="single" w:sz="8" w:space="0" w:color="auto"/>
            </w:tcBorders>
          </w:tcPr>
          <w:p w:rsidR="000432AD" w:rsidRDefault="000432AD" w:rsidP="000432A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1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2"/>
                <w:szCs w:val="12"/>
              </w:rPr>
            </w:pPr>
          </w:p>
        </w:tc>
        <w:tc>
          <w:tcPr>
            <w:tcW w:w="4925" w:type="dxa"/>
            <w:tcBorders>
              <w:bottom w:val="single" w:sz="8" w:space="0" w:color="auto"/>
              <w:right w:val="single" w:sz="8" w:space="0" w:color="auto"/>
            </w:tcBorders>
          </w:tcPr>
          <w:p w:rsidR="000432AD" w:rsidRDefault="000432AD" w:rsidP="000432AD">
            <w:pPr>
              <w:jc w:val="center"/>
            </w:pPr>
            <w:r w:rsidRPr="00BB1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261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действия № 2 Система</w:t>
            </w:r>
          </w:p>
        </w:tc>
        <w:tc>
          <w:tcPr>
            <w:tcW w:w="4925" w:type="dxa"/>
            <w:vMerge w:val="restart"/>
            <w:tcBorders>
              <w:right w:val="single" w:sz="8" w:space="0" w:color="auto"/>
            </w:tcBorders>
          </w:tcPr>
          <w:p w:rsidR="000432AD" w:rsidRDefault="000432AD" w:rsidP="000432AD">
            <w:pPr>
              <w:jc w:val="center"/>
            </w:pPr>
            <w:r w:rsidRPr="00BB1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1"/>
                <w:szCs w:val="11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я от котельной №2</w:t>
            </w:r>
          </w:p>
        </w:tc>
        <w:tc>
          <w:tcPr>
            <w:tcW w:w="4925" w:type="dxa"/>
            <w:vMerge/>
            <w:tcBorders>
              <w:right w:val="single" w:sz="8" w:space="0" w:color="auto"/>
            </w:tcBorders>
          </w:tcPr>
          <w:p w:rsidR="000432AD" w:rsidRDefault="000432AD" w:rsidP="000432A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1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2"/>
                <w:szCs w:val="12"/>
              </w:rPr>
            </w:pPr>
          </w:p>
        </w:tc>
        <w:tc>
          <w:tcPr>
            <w:tcW w:w="4925" w:type="dxa"/>
            <w:tcBorders>
              <w:bottom w:val="single" w:sz="8" w:space="0" w:color="auto"/>
              <w:right w:val="single" w:sz="8" w:space="0" w:color="auto"/>
            </w:tcBorders>
          </w:tcPr>
          <w:p w:rsidR="000432AD" w:rsidRDefault="000432AD" w:rsidP="000432AD">
            <w:pPr>
              <w:jc w:val="center"/>
            </w:pPr>
            <w:r w:rsidRPr="00BB1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261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действия № 3 Система</w:t>
            </w:r>
          </w:p>
        </w:tc>
        <w:tc>
          <w:tcPr>
            <w:tcW w:w="4925" w:type="dxa"/>
            <w:vMerge w:val="restart"/>
            <w:tcBorders>
              <w:right w:val="single" w:sz="8" w:space="0" w:color="auto"/>
            </w:tcBorders>
          </w:tcPr>
          <w:p w:rsidR="000432AD" w:rsidRDefault="000432AD" w:rsidP="000432AD">
            <w:pPr>
              <w:jc w:val="center"/>
            </w:pPr>
            <w:r w:rsidRPr="00BB1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я от котельной №3</w:t>
            </w:r>
          </w:p>
        </w:tc>
        <w:tc>
          <w:tcPr>
            <w:tcW w:w="4925" w:type="dxa"/>
            <w:vMerge/>
            <w:tcBorders>
              <w:right w:val="single" w:sz="8" w:space="0" w:color="auto"/>
            </w:tcBorders>
          </w:tcPr>
          <w:p w:rsidR="000432AD" w:rsidRDefault="000432AD" w:rsidP="000432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1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2"/>
                <w:szCs w:val="12"/>
              </w:rPr>
            </w:pPr>
          </w:p>
        </w:tc>
        <w:tc>
          <w:tcPr>
            <w:tcW w:w="4925" w:type="dxa"/>
            <w:tcBorders>
              <w:bottom w:val="single" w:sz="8" w:space="0" w:color="auto"/>
              <w:right w:val="single" w:sz="8" w:space="0" w:color="auto"/>
            </w:tcBorders>
          </w:tcPr>
          <w:p w:rsidR="000432AD" w:rsidRDefault="000432AD" w:rsidP="000432AD">
            <w:pPr>
              <w:jc w:val="center"/>
            </w:pPr>
            <w:r w:rsidRPr="00BB1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261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действия № 4 Система</w:t>
            </w:r>
          </w:p>
        </w:tc>
        <w:tc>
          <w:tcPr>
            <w:tcW w:w="4925" w:type="dxa"/>
            <w:vMerge w:val="restart"/>
            <w:tcBorders>
              <w:right w:val="single" w:sz="8" w:space="0" w:color="auto"/>
            </w:tcBorders>
          </w:tcPr>
          <w:p w:rsidR="000432AD" w:rsidRDefault="000432AD" w:rsidP="000432AD">
            <w:pPr>
              <w:jc w:val="center"/>
            </w:pPr>
            <w:r w:rsidRPr="00BB1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я от котельной №4</w:t>
            </w:r>
          </w:p>
        </w:tc>
        <w:tc>
          <w:tcPr>
            <w:tcW w:w="4925" w:type="dxa"/>
            <w:vMerge/>
            <w:tcBorders>
              <w:right w:val="single" w:sz="8" w:space="0" w:color="auto"/>
            </w:tcBorders>
          </w:tcPr>
          <w:p w:rsidR="000432AD" w:rsidRDefault="000432AD" w:rsidP="000432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1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2"/>
                <w:szCs w:val="12"/>
              </w:rPr>
            </w:pPr>
          </w:p>
        </w:tc>
        <w:tc>
          <w:tcPr>
            <w:tcW w:w="4925" w:type="dxa"/>
            <w:tcBorders>
              <w:bottom w:val="single" w:sz="8" w:space="0" w:color="auto"/>
              <w:right w:val="single" w:sz="8" w:space="0" w:color="auto"/>
            </w:tcBorders>
          </w:tcPr>
          <w:p w:rsidR="000432AD" w:rsidRDefault="000432AD" w:rsidP="000432AD">
            <w:pPr>
              <w:jc w:val="center"/>
            </w:pPr>
            <w:r w:rsidRPr="00BB1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261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действия № 5 Система</w:t>
            </w:r>
          </w:p>
        </w:tc>
        <w:tc>
          <w:tcPr>
            <w:tcW w:w="4925" w:type="dxa"/>
            <w:vMerge w:val="restart"/>
            <w:tcBorders>
              <w:right w:val="single" w:sz="8" w:space="0" w:color="auto"/>
            </w:tcBorders>
          </w:tcPr>
          <w:p w:rsidR="000432AD" w:rsidRDefault="000432AD" w:rsidP="000432AD">
            <w:pPr>
              <w:jc w:val="center"/>
            </w:pPr>
            <w:r w:rsidRPr="00BB1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я от котельной №10</w:t>
            </w:r>
          </w:p>
        </w:tc>
        <w:tc>
          <w:tcPr>
            <w:tcW w:w="4925" w:type="dxa"/>
            <w:vMerge/>
            <w:tcBorders>
              <w:right w:val="single" w:sz="8" w:space="0" w:color="auto"/>
            </w:tcBorders>
          </w:tcPr>
          <w:p w:rsidR="000432AD" w:rsidRDefault="000432AD" w:rsidP="000432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1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2"/>
                <w:szCs w:val="12"/>
              </w:rPr>
            </w:pPr>
          </w:p>
        </w:tc>
        <w:tc>
          <w:tcPr>
            <w:tcW w:w="4925" w:type="dxa"/>
            <w:tcBorders>
              <w:bottom w:val="single" w:sz="8" w:space="0" w:color="auto"/>
              <w:right w:val="single" w:sz="8" w:space="0" w:color="auto"/>
            </w:tcBorders>
          </w:tcPr>
          <w:p w:rsidR="000432AD" w:rsidRDefault="000432AD" w:rsidP="000432AD">
            <w:pPr>
              <w:jc w:val="center"/>
            </w:pPr>
            <w:r w:rsidRPr="00BB1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263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действия № 6 Система</w:t>
            </w:r>
          </w:p>
        </w:tc>
        <w:tc>
          <w:tcPr>
            <w:tcW w:w="4925" w:type="dxa"/>
            <w:vMerge w:val="restart"/>
            <w:tcBorders>
              <w:right w:val="single" w:sz="8" w:space="0" w:color="auto"/>
            </w:tcBorders>
          </w:tcPr>
          <w:p w:rsidR="000432AD" w:rsidRDefault="000432AD" w:rsidP="000432AD">
            <w:pPr>
              <w:jc w:val="center"/>
            </w:pPr>
            <w:r w:rsidRPr="00BB1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1"/>
                <w:szCs w:val="11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я от котельной №11</w:t>
            </w:r>
          </w:p>
        </w:tc>
        <w:tc>
          <w:tcPr>
            <w:tcW w:w="4925" w:type="dxa"/>
            <w:vMerge/>
            <w:tcBorders>
              <w:right w:val="single" w:sz="8" w:space="0" w:color="auto"/>
            </w:tcBorders>
          </w:tcPr>
          <w:p w:rsidR="000432AD" w:rsidRDefault="000432AD" w:rsidP="000432A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1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2"/>
                <w:szCs w:val="12"/>
              </w:rPr>
            </w:pPr>
          </w:p>
        </w:tc>
        <w:tc>
          <w:tcPr>
            <w:tcW w:w="4925" w:type="dxa"/>
            <w:tcBorders>
              <w:bottom w:val="single" w:sz="8" w:space="0" w:color="auto"/>
              <w:right w:val="single" w:sz="8" w:space="0" w:color="auto"/>
            </w:tcBorders>
          </w:tcPr>
          <w:p w:rsidR="000432AD" w:rsidRDefault="000432AD" w:rsidP="000432AD">
            <w:pPr>
              <w:jc w:val="center"/>
            </w:pPr>
            <w:r w:rsidRPr="00BB1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261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действия № 7 Система</w:t>
            </w:r>
          </w:p>
        </w:tc>
        <w:tc>
          <w:tcPr>
            <w:tcW w:w="4925" w:type="dxa"/>
            <w:vMerge w:val="restart"/>
            <w:tcBorders>
              <w:right w:val="single" w:sz="8" w:space="0" w:color="auto"/>
            </w:tcBorders>
          </w:tcPr>
          <w:p w:rsidR="000432AD" w:rsidRDefault="000432AD" w:rsidP="000432AD">
            <w:pPr>
              <w:jc w:val="center"/>
            </w:pPr>
            <w:r w:rsidRPr="00BB1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1"/>
                <w:szCs w:val="11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я от котельной №13</w:t>
            </w:r>
          </w:p>
        </w:tc>
        <w:tc>
          <w:tcPr>
            <w:tcW w:w="4925" w:type="dxa"/>
            <w:vMerge/>
            <w:tcBorders>
              <w:right w:val="single" w:sz="8" w:space="0" w:color="auto"/>
            </w:tcBorders>
          </w:tcPr>
          <w:p w:rsidR="000432AD" w:rsidRDefault="000432AD" w:rsidP="000432A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1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2"/>
                <w:szCs w:val="12"/>
              </w:rPr>
            </w:pPr>
          </w:p>
        </w:tc>
        <w:tc>
          <w:tcPr>
            <w:tcW w:w="4925" w:type="dxa"/>
            <w:tcBorders>
              <w:bottom w:val="single" w:sz="8" w:space="0" w:color="auto"/>
              <w:right w:val="single" w:sz="8" w:space="0" w:color="auto"/>
            </w:tcBorders>
          </w:tcPr>
          <w:p w:rsidR="000432AD" w:rsidRDefault="000432AD" w:rsidP="000432AD">
            <w:pPr>
              <w:jc w:val="center"/>
            </w:pPr>
            <w:r w:rsidRPr="00BB1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261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действия № 7 Система</w:t>
            </w:r>
          </w:p>
        </w:tc>
        <w:tc>
          <w:tcPr>
            <w:tcW w:w="4925" w:type="dxa"/>
            <w:vMerge w:val="restart"/>
            <w:tcBorders>
              <w:right w:val="single" w:sz="8" w:space="0" w:color="auto"/>
            </w:tcBorders>
          </w:tcPr>
          <w:p w:rsidR="000432AD" w:rsidRDefault="000432AD" w:rsidP="000432AD">
            <w:pPr>
              <w:jc w:val="center"/>
            </w:pPr>
            <w:r w:rsidRPr="00BB1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1"/>
                <w:szCs w:val="11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я от котельной №14</w:t>
            </w:r>
          </w:p>
        </w:tc>
        <w:tc>
          <w:tcPr>
            <w:tcW w:w="4925" w:type="dxa"/>
            <w:vMerge/>
            <w:tcBorders>
              <w:right w:val="single" w:sz="8" w:space="0" w:color="auto"/>
            </w:tcBorders>
          </w:tcPr>
          <w:p w:rsidR="000432AD" w:rsidRDefault="000432AD" w:rsidP="000432A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1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rPr>
                <w:sz w:val="12"/>
                <w:szCs w:val="12"/>
              </w:rPr>
            </w:pPr>
          </w:p>
        </w:tc>
        <w:tc>
          <w:tcPr>
            <w:tcW w:w="4925" w:type="dxa"/>
            <w:tcBorders>
              <w:bottom w:val="single" w:sz="8" w:space="0" w:color="auto"/>
              <w:right w:val="single" w:sz="8" w:space="0" w:color="auto"/>
            </w:tcBorders>
          </w:tcPr>
          <w:p w:rsidR="000432AD" w:rsidRDefault="000432AD" w:rsidP="000432AD">
            <w:pPr>
              <w:jc w:val="center"/>
            </w:pPr>
            <w:r w:rsidRPr="00BB1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0432AD" w:rsidTr="00B760C1">
        <w:trPr>
          <w:trHeight w:val="261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0432AD" w:rsidRDefault="000432AD" w:rsidP="000432A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действия № 8 Система</w:t>
            </w:r>
          </w:p>
        </w:tc>
        <w:tc>
          <w:tcPr>
            <w:tcW w:w="4925" w:type="dxa"/>
            <w:vMerge w:val="restart"/>
            <w:tcBorders>
              <w:right w:val="single" w:sz="8" w:space="0" w:color="auto"/>
            </w:tcBorders>
          </w:tcPr>
          <w:p w:rsidR="000432AD" w:rsidRDefault="000432AD" w:rsidP="000432AD">
            <w:pPr>
              <w:jc w:val="center"/>
            </w:pPr>
            <w:r w:rsidRPr="00BB1EA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35" w:type="dxa"/>
            <w:vAlign w:val="bottom"/>
          </w:tcPr>
          <w:p w:rsidR="000432AD" w:rsidRDefault="000432AD" w:rsidP="000432AD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я от котельной №16</w:t>
            </w:r>
          </w:p>
        </w:tc>
        <w:tc>
          <w:tcPr>
            <w:tcW w:w="492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1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9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261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действия № 9 Система</w:t>
            </w:r>
          </w:p>
        </w:tc>
        <w:tc>
          <w:tcPr>
            <w:tcW w:w="492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0432AD">
            <w:pPr>
              <w:ind w:right="160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я от котельной №18</w:t>
            </w:r>
          </w:p>
        </w:tc>
        <w:tc>
          <w:tcPr>
            <w:tcW w:w="492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1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9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261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действия № 11 Система</w:t>
            </w:r>
          </w:p>
        </w:tc>
        <w:tc>
          <w:tcPr>
            <w:tcW w:w="492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60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епловик»</w:t>
            </w: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я от котельной №9</w:t>
            </w:r>
          </w:p>
        </w:tc>
        <w:tc>
          <w:tcPr>
            <w:tcW w:w="492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1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9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261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действия № 12 Система</w:t>
            </w:r>
          </w:p>
        </w:tc>
        <w:tc>
          <w:tcPr>
            <w:tcW w:w="492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60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епловик»</w:t>
            </w: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я от котельной №15</w:t>
            </w:r>
          </w:p>
        </w:tc>
        <w:tc>
          <w:tcPr>
            <w:tcW w:w="492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14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9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26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действия № 13 Система</w:t>
            </w:r>
          </w:p>
        </w:tc>
        <w:tc>
          <w:tcPr>
            <w:tcW w:w="492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ТВу-З СП ЗСДТВ СП ЦДТВ филиал</w:t>
            </w: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я от котельной</w:t>
            </w:r>
          </w:p>
        </w:tc>
        <w:tc>
          <w:tcPr>
            <w:tcW w:w="492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140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92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АО РЖД</w:t>
            </w: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хмастерские»</w:t>
            </w:r>
          </w:p>
        </w:tc>
        <w:tc>
          <w:tcPr>
            <w:tcW w:w="492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1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9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261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действия № 14 Система</w:t>
            </w:r>
          </w:p>
        </w:tc>
        <w:tc>
          <w:tcPr>
            <w:tcW w:w="492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ТВу-З СП ЗСДТВ СП ЦДТВ филиал</w:t>
            </w: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я от котельной ЭЧ-17</w:t>
            </w:r>
          </w:p>
        </w:tc>
        <w:tc>
          <w:tcPr>
            <w:tcW w:w="492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192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РЖД</w:t>
            </w: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14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492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действия № 15 Система</w:t>
            </w:r>
          </w:p>
        </w:tc>
        <w:tc>
          <w:tcPr>
            <w:tcW w:w="4925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я от котельной РСП №29-</w:t>
            </w:r>
          </w:p>
        </w:tc>
        <w:tc>
          <w:tcPr>
            <w:tcW w:w="492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СП-М»</w:t>
            </w: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49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33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66" w:right="426" w:bottom="152" w:left="11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36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66" w:right="426" w:bottom="152" w:left="11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360"/>
          </w:cols>
        </w:sectPr>
      </w:pPr>
    </w:p>
    <w:p w:rsidR="00302336" w:rsidRDefault="00302336">
      <w:pPr>
        <w:numPr>
          <w:ilvl w:val="0"/>
          <w:numId w:val="51"/>
        </w:numPr>
        <w:tabs>
          <w:tab w:val="left" w:pos="512"/>
        </w:tabs>
        <w:spacing w:after="0" w:line="349" w:lineRule="auto"/>
        <w:ind w:left="140" w:right="300" w:firstLine="6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е 8.1 представлено пятнадцать изолированных зон теплоснабжения, которые находятся в системе теплоснабжения пгт. Промышленная. В зонах №1-№9</w:t>
      </w:r>
    </w:p>
    <w:p w:rsidR="00302336" w:rsidRDefault="00302336">
      <w:pPr>
        <w:spacing w:line="28" w:lineRule="exact"/>
        <w:rPr>
          <w:sz w:val="20"/>
          <w:szCs w:val="20"/>
        </w:rPr>
      </w:pPr>
    </w:p>
    <w:p w:rsidR="00302336" w:rsidRDefault="00302336">
      <w:pPr>
        <w:spacing w:line="349" w:lineRule="auto"/>
        <w:ind w:left="140" w:right="30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ет единственная теплоснабжающая организация - </w:t>
      </w:r>
      <w:r w:rsidR="000432AD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>
        <w:rPr>
          <w:rFonts w:ascii="Times New Roman" w:eastAsia="Times New Roman" w:hAnsi="Times New Roman" w:cs="Times New Roman"/>
          <w:sz w:val="28"/>
          <w:szCs w:val="28"/>
        </w:rPr>
        <w:t>, в зоне №10 и зоне №11 единственная теплоснабжающая организация - ООО</w:t>
      </w:r>
    </w:p>
    <w:p w:rsidR="00302336" w:rsidRDefault="00302336">
      <w:pPr>
        <w:spacing w:line="31" w:lineRule="exact"/>
        <w:rPr>
          <w:sz w:val="20"/>
          <w:szCs w:val="20"/>
        </w:rPr>
      </w:pPr>
    </w:p>
    <w:p w:rsidR="00302336" w:rsidRDefault="00302336">
      <w:pPr>
        <w:spacing w:line="354" w:lineRule="auto"/>
        <w:ind w:left="140" w:right="30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епловик», в зоне №13 и зоне №14 действует единственная теплоснабжающая организация - ДТВу-З СП ЗСДТВ СП ЦДТВ филиал ОАО РЖД и в зоне №15 действует единственная теплоснабжающая организация – ООО «РСП-М».</w:t>
      </w:r>
    </w:p>
    <w:p w:rsidR="00302336" w:rsidRDefault="00302336">
      <w:pPr>
        <w:spacing w:line="22" w:lineRule="exact"/>
        <w:rPr>
          <w:sz w:val="20"/>
          <w:szCs w:val="20"/>
        </w:rPr>
      </w:pPr>
    </w:p>
    <w:p w:rsidR="00302336" w:rsidRDefault="00302336">
      <w:pPr>
        <w:spacing w:line="356" w:lineRule="auto"/>
        <w:ind w:left="120" w:right="30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ункту 7 раздел II «Критерии и порядок определения ЕТО» «Правил организации теплоснабжения в Российской Федерации» утвержденных ПП РФ №808 от 08.08.2012 г. критериями для определения единой теплоснабжающей организации являются:</w:t>
      </w:r>
    </w:p>
    <w:p w:rsidR="00302336" w:rsidRDefault="00302336">
      <w:pPr>
        <w:spacing w:line="22" w:lineRule="exact"/>
        <w:rPr>
          <w:sz w:val="20"/>
          <w:szCs w:val="20"/>
        </w:rPr>
      </w:pPr>
    </w:p>
    <w:p w:rsidR="00302336" w:rsidRDefault="00302336">
      <w:pPr>
        <w:numPr>
          <w:ilvl w:val="0"/>
          <w:numId w:val="52"/>
        </w:numPr>
        <w:tabs>
          <w:tab w:val="left" w:pos="826"/>
        </w:tabs>
        <w:spacing w:after="0" w:line="355" w:lineRule="auto"/>
        <w:ind w:left="120" w:right="300" w:firstLine="53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302336" w:rsidRDefault="00302336">
      <w:pPr>
        <w:spacing w:line="7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52"/>
        </w:numPr>
        <w:tabs>
          <w:tab w:val="left" w:pos="820"/>
        </w:tabs>
        <w:spacing w:after="0" w:line="240" w:lineRule="auto"/>
        <w:ind w:left="820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собственного капитала;</w:t>
      </w:r>
    </w:p>
    <w:p w:rsidR="00302336" w:rsidRDefault="00302336">
      <w:pPr>
        <w:spacing w:line="174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52"/>
        </w:numPr>
        <w:tabs>
          <w:tab w:val="left" w:pos="941"/>
        </w:tabs>
        <w:spacing w:after="0" w:line="349" w:lineRule="auto"/>
        <w:ind w:left="120" w:right="300" w:firstLine="533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302336" w:rsidRDefault="00302336">
      <w:pPr>
        <w:spacing w:line="17" w:lineRule="exact"/>
        <w:rPr>
          <w:rFonts w:eastAsia="Times New Roman"/>
          <w:sz w:val="28"/>
          <w:szCs w:val="28"/>
        </w:rPr>
      </w:pPr>
    </w:p>
    <w:p w:rsidR="00302336" w:rsidRDefault="00302336">
      <w:pPr>
        <w:ind w:left="6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указанных показателей для организаций сведены в таблицу 8.2.</w:t>
      </w:r>
    </w:p>
    <w:p w:rsidR="00302336" w:rsidRDefault="00302336">
      <w:pPr>
        <w:spacing w:line="175" w:lineRule="exact"/>
        <w:rPr>
          <w:sz w:val="20"/>
          <w:szCs w:val="20"/>
        </w:rPr>
      </w:pPr>
    </w:p>
    <w:p w:rsidR="00F068E6" w:rsidRDefault="00F068E6">
      <w:pPr>
        <w:spacing w:line="175" w:lineRule="exact"/>
        <w:rPr>
          <w:sz w:val="20"/>
          <w:szCs w:val="20"/>
        </w:rPr>
      </w:pPr>
    </w:p>
    <w:p w:rsidR="00F068E6" w:rsidRDefault="00F068E6">
      <w:pPr>
        <w:spacing w:line="175" w:lineRule="exact"/>
        <w:rPr>
          <w:sz w:val="20"/>
          <w:szCs w:val="20"/>
        </w:rPr>
      </w:pPr>
    </w:p>
    <w:p w:rsidR="00F068E6" w:rsidRDefault="00F068E6">
      <w:pPr>
        <w:spacing w:line="175" w:lineRule="exact"/>
        <w:rPr>
          <w:sz w:val="20"/>
          <w:szCs w:val="20"/>
        </w:rPr>
      </w:pPr>
    </w:p>
    <w:p w:rsidR="00F068E6" w:rsidRDefault="00F068E6">
      <w:pPr>
        <w:spacing w:line="175" w:lineRule="exact"/>
        <w:rPr>
          <w:sz w:val="20"/>
          <w:szCs w:val="20"/>
        </w:rPr>
      </w:pPr>
    </w:p>
    <w:p w:rsidR="00F068E6" w:rsidRDefault="00F068E6">
      <w:pPr>
        <w:spacing w:line="175" w:lineRule="exact"/>
        <w:rPr>
          <w:sz w:val="20"/>
          <w:szCs w:val="20"/>
        </w:rPr>
      </w:pPr>
    </w:p>
    <w:p w:rsidR="00F068E6" w:rsidRDefault="00F068E6">
      <w:pPr>
        <w:spacing w:line="175" w:lineRule="exact"/>
        <w:rPr>
          <w:sz w:val="20"/>
          <w:szCs w:val="20"/>
        </w:rPr>
      </w:pPr>
    </w:p>
    <w:p w:rsidR="00F068E6" w:rsidRDefault="00F068E6">
      <w:pPr>
        <w:spacing w:line="175" w:lineRule="exact"/>
        <w:rPr>
          <w:sz w:val="20"/>
          <w:szCs w:val="20"/>
        </w:rPr>
      </w:pPr>
    </w:p>
    <w:p w:rsidR="00F068E6" w:rsidRDefault="00F068E6">
      <w:pPr>
        <w:spacing w:line="175" w:lineRule="exact"/>
        <w:rPr>
          <w:sz w:val="20"/>
          <w:szCs w:val="20"/>
        </w:rPr>
      </w:pPr>
    </w:p>
    <w:p w:rsidR="00F068E6" w:rsidRDefault="00F068E6">
      <w:pPr>
        <w:spacing w:line="175" w:lineRule="exact"/>
        <w:rPr>
          <w:sz w:val="20"/>
          <w:szCs w:val="20"/>
        </w:rPr>
      </w:pPr>
    </w:p>
    <w:p w:rsidR="00F068E6" w:rsidRDefault="00F068E6">
      <w:pPr>
        <w:spacing w:line="175" w:lineRule="exact"/>
        <w:rPr>
          <w:sz w:val="20"/>
          <w:szCs w:val="20"/>
        </w:rPr>
      </w:pPr>
    </w:p>
    <w:p w:rsidR="00F068E6" w:rsidRDefault="00F068E6">
      <w:pPr>
        <w:spacing w:line="175" w:lineRule="exact"/>
        <w:rPr>
          <w:sz w:val="20"/>
          <w:szCs w:val="20"/>
        </w:rPr>
      </w:pPr>
    </w:p>
    <w:p w:rsidR="00F068E6" w:rsidRDefault="00F068E6">
      <w:pPr>
        <w:spacing w:line="175" w:lineRule="exact"/>
        <w:rPr>
          <w:sz w:val="20"/>
          <w:szCs w:val="20"/>
        </w:rPr>
      </w:pPr>
    </w:p>
    <w:p w:rsidR="00F068E6" w:rsidRDefault="00F068E6">
      <w:pPr>
        <w:spacing w:line="175" w:lineRule="exact"/>
        <w:rPr>
          <w:sz w:val="20"/>
          <w:szCs w:val="20"/>
        </w:rPr>
      </w:pPr>
    </w:p>
    <w:p w:rsidR="00F068E6" w:rsidRDefault="00F068E6">
      <w:pPr>
        <w:spacing w:line="175" w:lineRule="exact"/>
        <w:rPr>
          <w:sz w:val="20"/>
          <w:szCs w:val="20"/>
        </w:rPr>
      </w:pPr>
    </w:p>
    <w:p w:rsidR="00F068E6" w:rsidRDefault="00F068E6">
      <w:pPr>
        <w:spacing w:line="175" w:lineRule="exact"/>
        <w:rPr>
          <w:sz w:val="20"/>
          <w:szCs w:val="20"/>
        </w:rPr>
      </w:pPr>
    </w:p>
    <w:p w:rsidR="00302336" w:rsidRDefault="00302336">
      <w:pPr>
        <w:spacing w:line="234" w:lineRule="auto"/>
        <w:ind w:left="120" w:right="300" w:firstLine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8.2. Критерии для определения ЕТО в системах теплоснабжения пгт. Промышленная</w:t>
      </w:r>
    </w:p>
    <w:p w:rsidR="00302336" w:rsidRDefault="00302336">
      <w:pPr>
        <w:spacing w:line="2" w:lineRule="exact"/>
        <w:rPr>
          <w:sz w:val="20"/>
          <w:szCs w:val="20"/>
        </w:rPr>
      </w:pPr>
    </w:p>
    <w:tbl>
      <w:tblPr>
        <w:tblW w:w="105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8"/>
        <w:gridCol w:w="2357"/>
        <w:gridCol w:w="1938"/>
        <w:gridCol w:w="1499"/>
        <w:gridCol w:w="1519"/>
        <w:gridCol w:w="1485"/>
        <w:gridCol w:w="30"/>
        <w:gridCol w:w="274"/>
      </w:tblGrid>
      <w:tr w:rsidR="00302336" w:rsidTr="009B017A">
        <w:trPr>
          <w:gridAfter w:val="1"/>
          <w:wAfter w:w="274" w:type="dxa"/>
          <w:trHeight w:val="24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ТВу-З СП</w:t>
            </w:r>
          </w:p>
        </w:tc>
        <w:tc>
          <w:tcPr>
            <w:tcW w:w="14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252"/>
        </w:trPr>
        <w:tc>
          <w:tcPr>
            <w:tcW w:w="37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Наименование теплоснабжающей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</w:rPr>
              <w:t>ООО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</w:rPr>
              <w:t>ООО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ЗСДТВ СП</w:t>
            </w:r>
          </w:p>
        </w:tc>
        <w:tc>
          <w:tcPr>
            <w:tcW w:w="148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9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127"/>
        </w:trPr>
        <w:tc>
          <w:tcPr>
            <w:tcW w:w="37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ДТВ</w:t>
            </w:r>
          </w:p>
        </w:tc>
        <w:tc>
          <w:tcPr>
            <w:tcW w:w="148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ОО «РСП-М»</w:t>
            </w:r>
          </w:p>
        </w:tc>
        <w:tc>
          <w:tcPr>
            <w:tcW w:w="29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127"/>
        </w:trPr>
        <w:tc>
          <w:tcPr>
            <w:tcW w:w="37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/или теплосетевой организации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Промтепло»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Тепловик»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9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trHeight w:val="127"/>
        </w:trPr>
        <w:tc>
          <w:tcPr>
            <w:tcW w:w="37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филиал</w:t>
            </w:r>
          </w:p>
        </w:tc>
        <w:tc>
          <w:tcPr>
            <w:tcW w:w="148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94" w:type="dxa"/>
            <w:gridSpan w:val="2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gridAfter w:val="1"/>
          <w:wAfter w:w="274" w:type="dxa"/>
          <w:trHeight w:val="125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8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gridAfter w:val="1"/>
          <w:wAfter w:w="274" w:type="dxa"/>
          <w:trHeight w:val="255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02336" w:rsidRDefault="00302336"/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АО РЖД</w:t>
            </w:r>
          </w:p>
        </w:tc>
        <w:tc>
          <w:tcPr>
            <w:tcW w:w="14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gridAfter w:val="1"/>
          <w:wAfter w:w="274" w:type="dxa"/>
          <w:trHeight w:val="23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абочая тепловая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gridAfter w:val="1"/>
          <w:wAfter w:w="274" w:type="dxa"/>
          <w:trHeight w:val="254"/>
        </w:trPr>
        <w:tc>
          <w:tcPr>
            <w:tcW w:w="1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ритерий 1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мощность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,5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,5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12</w:t>
            </w:r>
          </w:p>
        </w:tc>
        <w:tc>
          <w:tcPr>
            <w:tcW w:w="148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2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gridAfter w:val="1"/>
          <w:wAfter w:w="274" w:type="dxa"/>
          <w:trHeight w:val="136"/>
        </w:trPr>
        <w:tc>
          <w:tcPr>
            <w:tcW w:w="1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теплоисточников,</w:t>
            </w: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gridAfter w:val="1"/>
          <w:wAfter w:w="274" w:type="dxa"/>
          <w:trHeight w:val="116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8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gridAfter w:val="1"/>
          <w:wAfter w:w="274" w:type="dxa"/>
          <w:trHeight w:val="257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Гкал/ч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4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gridAfter w:val="1"/>
          <w:wAfter w:w="274" w:type="dxa"/>
          <w:trHeight w:val="239"/>
        </w:trPr>
        <w:tc>
          <w:tcPr>
            <w:tcW w:w="1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ритерий 2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Емкость тепловых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 608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 355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42</w:t>
            </w:r>
          </w:p>
        </w:tc>
        <w:tc>
          <w:tcPr>
            <w:tcW w:w="148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 844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gridAfter w:val="1"/>
          <w:wAfter w:w="274" w:type="dxa"/>
          <w:trHeight w:val="136"/>
        </w:trPr>
        <w:tc>
          <w:tcPr>
            <w:tcW w:w="1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етей, м³</w:t>
            </w: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gridAfter w:val="1"/>
          <w:wAfter w:w="274" w:type="dxa"/>
          <w:trHeight w:val="12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gridAfter w:val="1"/>
          <w:wAfter w:w="274" w:type="dxa"/>
          <w:trHeight w:val="239"/>
        </w:trPr>
        <w:tc>
          <w:tcPr>
            <w:tcW w:w="1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ритерий 3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Размер собственного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48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gridAfter w:val="1"/>
          <w:wAfter w:w="274" w:type="dxa"/>
          <w:trHeight w:val="136"/>
        </w:trPr>
        <w:tc>
          <w:tcPr>
            <w:tcW w:w="1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апитала, тыс. руб.</w:t>
            </w: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gridAfter w:val="1"/>
          <w:wAfter w:w="274" w:type="dxa"/>
          <w:trHeight w:val="12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4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gridAfter w:val="1"/>
          <w:wAfter w:w="274" w:type="dxa"/>
          <w:trHeight w:val="240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пособность в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gridAfter w:val="1"/>
          <w:wAfter w:w="274" w:type="dxa"/>
          <w:trHeight w:val="252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лучшей мере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1486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gridAfter w:val="1"/>
          <w:wAfter w:w="274" w:type="dxa"/>
          <w:trHeight w:val="263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ритерий 4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беспечить</w:t>
            </w: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486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gridAfter w:val="1"/>
          <w:wAfter w:w="274" w:type="dxa"/>
          <w:trHeight w:val="243"/>
        </w:trPr>
        <w:tc>
          <w:tcPr>
            <w:tcW w:w="1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надежность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9B017A">
        <w:trPr>
          <w:gridAfter w:val="1"/>
          <w:wAfter w:w="274" w:type="dxa"/>
          <w:trHeight w:val="258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теплоснабжения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4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2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74" w:right="406" w:bottom="152" w:left="10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480"/>
          </w:cols>
        </w:sectPr>
      </w:pPr>
    </w:p>
    <w:p w:rsidR="00302336" w:rsidRDefault="00302336">
      <w:pPr>
        <w:spacing w:line="354" w:lineRule="auto"/>
        <w:ind w:left="120" w:right="12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данных таблицы 8.2. можно сделать вывод, что каждая теплоснабжающая организация соответствует требованиям для присвоения статуса ЕТО.</w:t>
      </w:r>
    </w:p>
    <w:p w:rsidR="00302336" w:rsidRDefault="00302336">
      <w:pPr>
        <w:spacing w:line="23" w:lineRule="exact"/>
        <w:rPr>
          <w:sz w:val="24"/>
          <w:szCs w:val="24"/>
        </w:rPr>
      </w:pPr>
    </w:p>
    <w:p w:rsidR="00302336" w:rsidRDefault="00302336">
      <w:pPr>
        <w:spacing w:line="351" w:lineRule="auto"/>
        <w:ind w:left="120" w:right="12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 для пгт. Промышленная определить для каждой изолированной системы теплоснабжения следующие ЕТО:</w:t>
      </w:r>
    </w:p>
    <w:p w:rsidR="00302336" w:rsidRDefault="00302336">
      <w:pPr>
        <w:spacing w:line="14" w:lineRule="exact"/>
        <w:rPr>
          <w:sz w:val="24"/>
          <w:szCs w:val="24"/>
        </w:rPr>
      </w:pPr>
    </w:p>
    <w:p w:rsidR="00302336" w:rsidRDefault="00302336">
      <w:pPr>
        <w:ind w:left="6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8.3. Предложения по выбору ЕТО</w:t>
      </w:r>
    </w:p>
    <w:tbl>
      <w:tblPr>
        <w:tblW w:w="10330" w:type="dxa"/>
        <w:tblInd w:w="-3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840"/>
        <w:gridCol w:w="3760"/>
        <w:gridCol w:w="30"/>
      </w:tblGrid>
      <w:tr w:rsidR="00302336" w:rsidTr="00F068E6">
        <w:trPr>
          <w:trHeight w:val="2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№</w:t>
            </w:r>
          </w:p>
        </w:tc>
        <w:tc>
          <w:tcPr>
            <w:tcW w:w="5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left="8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золированная система теплоснабжения</w:t>
            </w:r>
          </w:p>
        </w:tc>
        <w:tc>
          <w:tcPr>
            <w:tcW w:w="3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ind w:right="80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едлагаемая ЕТО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127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58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76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127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6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еплоснабжения от котельной №1</w:t>
            </w: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CF5060" w:rsidP="00CF506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        </w:t>
            </w:r>
            <w:r w:rsidR="003023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</w:t>
            </w:r>
            <w:r w:rsidR="000432A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А</w:t>
            </w:r>
            <w:r w:rsidR="003023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О </w:t>
            </w:r>
            <w:r w:rsidR="000432A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СКЭК»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еплоснабжения от котельной №2</w:t>
            </w: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0432AD">
            <w:pPr>
              <w:spacing w:line="264" w:lineRule="exact"/>
              <w:ind w:right="86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еплоснабжения от котельной №3</w:t>
            </w: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0432AD">
            <w:pPr>
              <w:spacing w:line="264" w:lineRule="exact"/>
              <w:ind w:right="86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еплоснабжения от котельной №4</w:t>
            </w: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0432AD">
            <w:pPr>
              <w:spacing w:line="264" w:lineRule="exact"/>
              <w:ind w:right="86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еплоснабжения от котельной №10</w:t>
            </w: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0432AD">
            <w:pPr>
              <w:spacing w:line="264" w:lineRule="exact"/>
              <w:ind w:right="86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еплоснабжения от котельной №11</w:t>
            </w: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0432AD">
            <w:pPr>
              <w:spacing w:line="264" w:lineRule="exact"/>
              <w:ind w:right="86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6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еплоснабжения от котельной №13</w:t>
            </w: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0432AD">
            <w:pPr>
              <w:spacing w:line="264" w:lineRule="exact"/>
              <w:ind w:right="86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еплоснабжения от котельной №14</w:t>
            </w: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0432AD">
            <w:pPr>
              <w:spacing w:line="264" w:lineRule="exact"/>
              <w:ind w:right="86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еплоснабжения от котельной №16</w:t>
            </w: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0432AD">
            <w:pPr>
              <w:spacing w:line="264" w:lineRule="exact"/>
              <w:ind w:right="86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еплоснабжения от котельной №18</w:t>
            </w: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0432AD">
            <w:pPr>
              <w:spacing w:line="264" w:lineRule="exact"/>
              <w:ind w:right="86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АО «СКЭК»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еплоснабжения от котельной №9</w:t>
            </w: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86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епловик»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еплоснабжения от котельной №15</w:t>
            </w: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86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епловик»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61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84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еплоснабжения от котельной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ТВу-З СП ЗСДТВ СП ЦДТВ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137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8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хмастерские»</w:t>
            </w:r>
          </w:p>
        </w:tc>
        <w:tc>
          <w:tcPr>
            <w:tcW w:w="3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ОАО РЖД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14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61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584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еплоснабжения от котельной ЭЧ-17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ТВу-З СП ЗСДТВ СП ЦДТВ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137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84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376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ОАО РЖД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14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еплоснабжения от котельной РСП №29-СП</w:t>
            </w: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ОО «РСП-М»</w:t>
            </w:r>
          </w:p>
        </w:tc>
        <w:tc>
          <w:tcPr>
            <w:tcW w:w="30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485A3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" o:spid="_x0000_s1027" style="position:absolute;margin-left:513.9pt;margin-top:-156.95pt;width:1pt;height:.95pt;z-index:-25153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" o:allowincell="f" fillcolor="black" stroked="f">
            <v:path arrowok="t"/>
          </v:rect>
        </w:pict>
      </w:r>
    </w:p>
    <w:p w:rsidR="00302336" w:rsidRDefault="00302336">
      <w:pPr>
        <w:spacing w:line="271" w:lineRule="exact"/>
        <w:rPr>
          <w:sz w:val="24"/>
          <w:szCs w:val="24"/>
        </w:rPr>
      </w:pPr>
    </w:p>
    <w:p w:rsidR="00302336" w:rsidRDefault="00302336">
      <w:pPr>
        <w:spacing w:line="357" w:lineRule="auto"/>
        <w:ind w:left="120" w:right="12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внесения проекта схемы теплоснабжения на рассмотрение теплоснабжающие организации должны обратиться с заявкой на признание в качестве ЕТО в одной или нескольких из определенных зон деятельности. Решение об установлении организации в качестве ЕТО в той или иной зоне деятельности принимает, в соответствии с ФЗ №190 «О теплоснабжении», орган местного самоуправления пгт. Промышленная.</w:t>
      </w:r>
    </w:p>
    <w:p w:rsidR="00302336" w:rsidRDefault="00302336">
      <w:pPr>
        <w:spacing w:line="24" w:lineRule="exact"/>
        <w:rPr>
          <w:sz w:val="24"/>
          <w:szCs w:val="24"/>
        </w:rPr>
      </w:pPr>
    </w:p>
    <w:p w:rsidR="00302336" w:rsidRDefault="00302336" w:rsidP="00F068E6">
      <w:pPr>
        <w:spacing w:line="354" w:lineRule="auto"/>
        <w:ind w:left="120" w:right="120" w:firstLine="5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302336" w:rsidRDefault="00302336">
      <w:pPr>
        <w:spacing w:line="356" w:lineRule="auto"/>
        <w:ind w:left="120" w:right="12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нности ЕТО определены и установлены ПП РФ №808 от 08.08.2012 г. «Об организации теплоснабжения в Российской Федерации и о внесении изменений в некоторые законодательные акты Правительства Российской Федерации». В соответствии с приведенным документом ЕТО обязана:</w:t>
      </w:r>
    </w:p>
    <w:p w:rsidR="00302336" w:rsidRDefault="00302336">
      <w:pPr>
        <w:numPr>
          <w:ilvl w:val="1"/>
          <w:numId w:val="53"/>
        </w:numPr>
        <w:tabs>
          <w:tab w:val="left" w:pos="727"/>
        </w:tabs>
        <w:spacing w:after="0" w:line="240" w:lineRule="auto"/>
        <w:ind w:left="727" w:hanging="18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ать и исполнять договоры теплоснабжения с любыми обратившимися</w:t>
      </w:r>
    </w:p>
    <w:p w:rsidR="00302336" w:rsidRDefault="00302336">
      <w:pPr>
        <w:spacing w:line="174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53"/>
        </w:numPr>
        <w:tabs>
          <w:tab w:val="left" w:pos="271"/>
        </w:tabs>
        <w:spacing w:after="0" w:line="357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302336" w:rsidRDefault="00302336">
      <w:pPr>
        <w:spacing w:line="6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1"/>
          <w:numId w:val="53"/>
        </w:numPr>
        <w:tabs>
          <w:tab w:val="left" w:pos="747"/>
        </w:tabs>
        <w:spacing w:after="0" w:line="240" w:lineRule="auto"/>
        <w:ind w:left="747" w:hanging="20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ать и исполнять договоры поставки тепловой энергии (мощности) и</w:t>
      </w:r>
    </w:p>
    <w:p w:rsidR="00302336" w:rsidRDefault="00302336">
      <w:pPr>
        <w:spacing w:line="174" w:lineRule="exact"/>
        <w:rPr>
          <w:sz w:val="20"/>
          <w:szCs w:val="20"/>
        </w:rPr>
      </w:pPr>
    </w:p>
    <w:p w:rsidR="00302336" w:rsidRDefault="00302336" w:rsidP="00F068E6">
      <w:pPr>
        <w:spacing w:line="351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ли) теплоносителя в отношении объема тепловой нагрузки, распределенной в соответствии со схемой теплоснабжения;</w:t>
      </w:r>
    </w:p>
    <w:p w:rsidR="00302336" w:rsidRDefault="00302336">
      <w:pPr>
        <w:numPr>
          <w:ilvl w:val="0"/>
          <w:numId w:val="54"/>
        </w:numPr>
        <w:tabs>
          <w:tab w:val="left" w:pos="807"/>
        </w:tabs>
        <w:spacing w:after="0" w:line="356" w:lineRule="auto"/>
        <w:ind w:left="7" w:firstLine="53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302336" w:rsidRDefault="00302336">
      <w:pPr>
        <w:spacing w:line="22" w:lineRule="exact"/>
        <w:rPr>
          <w:sz w:val="20"/>
          <w:szCs w:val="20"/>
        </w:rPr>
      </w:pPr>
    </w:p>
    <w:p w:rsidR="00302336" w:rsidRDefault="00302336" w:rsidP="00F068E6">
      <w:pPr>
        <w:spacing w:line="354" w:lineRule="auto"/>
        <w:ind w:left="7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ницы зоны деятельности ЕТО в соответствии с пунктом 19 «Постановления организации теплоснабжения могут быть изменены в следующих случаях:</w:t>
      </w:r>
    </w:p>
    <w:p w:rsidR="00302336" w:rsidRDefault="00302336">
      <w:pPr>
        <w:numPr>
          <w:ilvl w:val="0"/>
          <w:numId w:val="55"/>
        </w:numPr>
        <w:tabs>
          <w:tab w:val="left" w:pos="900"/>
        </w:tabs>
        <w:spacing w:after="0" w:line="355" w:lineRule="auto"/>
        <w:ind w:left="7" w:firstLine="53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302336" w:rsidRDefault="00302336">
      <w:pPr>
        <w:spacing w:line="7" w:lineRule="exact"/>
        <w:rPr>
          <w:rFonts w:eastAsia="Times New Roman"/>
          <w:sz w:val="28"/>
          <w:szCs w:val="28"/>
        </w:rPr>
      </w:pPr>
    </w:p>
    <w:p w:rsidR="00302336" w:rsidRDefault="00302336">
      <w:pPr>
        <w:numPr>
          <w:ilvl w:val="0"/>
          <w:numId w:val="55"/>
        </w:numPr>
        <w:tabs>
          <w:tab w:val="left" w:pos="707"/>
        </w:tabs>
        <w:spacing w:after="0" w:line="240" w:lineRule="auto"/>
        <w:ind w:left="70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ое объединение или разделение систем теплоснабжения.</w:t>
      </w:r>
    </w:p>
    <w:p w:rsidR="00302336" w:rsidRDefault="00302336">
      <w:pPr>
        <w:spacing w:line="174" w:lineRule="exact"/>
        <w:rPr>
          <w:sz w:val="20"/>
          <w:szCs w:val="20"/>
        </w:rPr>
      </w:pPr>
    </w:p>
    <w:p w:rsidR="00302336" w:rsidRDefault="00302336">
      <w:pPr>
        <w:spacing w:line="355" w:lineRule="auto"/>
        <w:ind w:left="7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:rsidR="00F068E6" w:rsidRDefault="00F068E6"/>
    <w:p w:rsidR="00302336" w:rsidRDefault="00302336" w:rsidP="00F068E6">
      <w:pPr>
        <w:numPr>
          <w:ilvl w:val="0"/>
          <w:numId w:val="56"/>
        </w:numPr>
        <w:tabs>
          <w:tab w:val="left" w:pos="982"/>
        </w:tabs>
        <w:spacing w:after="0" w:line="349" w:lineRule="auto"/>
        <w:ind w:left="20" w:right="140" w:firstLine="5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 о распределении тепловой нагрузки между источниками тепловой энергии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F068E6">
      <w:pPr>
        <w:spacing w:line="358" w:lineRule="auto"/>
        <w:ind w:left="20" w:right="14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тепловой нагрузки между источниками тепловой энергии определяет, прежде всего,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 В настоящее время каждый источник теплоснабжения пгт. Промышленная работает в своей изолированной системе.</w:t>
      </w:r>
    </w:p>
    <w:p w:rsidR="00302336" w:rsidRDefault="00302336">
      <w:pPr>
        <w:spacing w:line="356" w:lineRule="auto"/>
        <w:ind w:left="20" w:right="14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источники, после выполнения предложенных мероприятий, имеют резерв мощности и обеспечивают требуемые гидравлические параметры теплоносителя у потребителей. Производить перераспределение тепловой нагрузки между ними в эксплуатационном режиме нет необходимости.</w:t>
      </w:r>
    </w:p>
    <w:p w:rsidR="00302336" w:rsidRDefault="00302336">
      <w:pPr>
        <w:spacing w:line="22" w:lineRule="exact"/>
        <w:rPr>
          <w:sz w:val="20"/>
          <w:szCs w:val="20"/>
        </w:rPr>
      </w:pPr>
    </w:p>
    <w:p w:rsidR="00302336" w:rsidRDefault="00302336">
      <w:pPr>
        <w:spacing w:line="349" w:lineRule="auto"/>
        <w:ind w:left="20" w:right="14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ое к реализации распределение тепловой нагрузки представлено в таблице 9.1.</w:t>
      </w:r>
    </w:p>
    <w:p w:rsidR="00302336" w:rsidRDefault="00302336">
      <w:pPr>
        <w:spacing w:line="20" w:lineRule="exact"/>
        <w:rPr>
          <w:sz w:val="20"/>
          <w:szCs w:val="20"/>
        </w:rPr>
      </w:pPr>
    </w:p>
    <w:p w:rsidR="00302336" w:rsidRDefault="00302336">
      <w:pPr>
        <w:ind w:left="5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9.1. Распределение тепловой нагрузки между источниками тепловой энергии</w:t>
      </w:r>
    </w:p>
    <w:p w:rsidR="00302336" w:rsidRDefault="00302336">
      <w:pPr>
        <w:spacing w:line="122" w:lineRule="exact"/>
        <w:rPr>
          <w:sz w:val="20"/>
          <w:szCs w:val="20"/>
        </w:rPr>
      </w:pP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20"/>
        <w:gridCol w:w="1380"/>
        <w:gridCol w:w="560"/>
        <w:gridCol w:w="1920"/>
        <w:gridCol w:w="1920"/>
        <w:gridCol w:w="540"/>
        <w:gridCol w:w="1225"/>
        <w:gridCol w:w="205"/>
      </w:tblGrid>
      <w:tr w:rsidR="00302336" w:rsidTr="00F068E6">
        <w:trPr>
          <w:trHeight w:val="463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, наимено-</w:t>
            </w: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4"/>
            <w:tcBorders>
              <w:top w:val="single" w:sz="8" w:space="0" w:color="auto"/>
            </w:tcBorders>
            <w:vAlign w:val="bottom"/>
          </w:tcPr>
          <w:p w:rsidR="00302336" w:rsidRDefault="00302336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ключенная тепловая нагрузка, Гкал/ч</w:t>
            </w:r>
          </w:p>
        </w:tc>
        <w:tc>
          <w:tcPr>
            <w:tcW w:w="12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116"/>
        </w:trPr>
        <w:tc>
          <w:tcPr>
            <w:tcW w:w="2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ание котельной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0"/>
                <w:szCs w:val="10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140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302336" w:rsidRDefault="00302336" w:rsidP="00CF5060">
            <w:pPr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1</w:t>
            </w:r>
            <w:r w:rsidR="00CF506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0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5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2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30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15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vMerge/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122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3"/>
                <w:szCs w:val="13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36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3"/>
                <w:szCs w:val="3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7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1380" w:type="dxa"/>
            <w:vAlign w:val="bottom"/>
          </w:tcPr>
          <w:p w:rsidR="00302336" w:rsidRDefault="00302336">
            <w:pPr>
              <w:spacing w:line="274" w:lineRule="exact"/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30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7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1380" w:type="dxa"/>
            <w:vAlign w:val="bottom"/>
          </w:tcPr>
          <w:p w:rsidR="00302336" w:rsidRDefault="00302336">
            <w:pPr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7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3</w:t>
            </w:r>
          </w:p>
        </w:tc>
        <w:tc>
          <w:tcPr>
            <w:tcW w:w="1380" w:type="dxa"/>
            <w:vAlign w:val="bottom"/>
          </w:tcPr>
          <w:p w:rsidR="00302336" w:rsidRDefault="00302336">
            <w:pPr>
              <w:spacing w:line="274" w:lineRule="exact"/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7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1380" w:type="dxa"/>
            <w:vAlign w:val="bottom"/>
          </w:tcPr>
          <w:p w:rsidR="00302336" w:rsidRDefault="00302336">
            <w:pPr>
              <w:spacing w:line="274" w:lineRule="exact"/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6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32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7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9</w:t>
            </w:r>
          </w:p>
        </w:tc>
        <w:tc>
          <w:tcPr>
            <w:tcW w:w="1380" w:type="dxa"/>
            <w:vAlign w:val="bottom"/>
          </w:tcPr>
          <w:p w:rsidR="00302336" w:rsidRDefault="00302336">
            <w:pPr>
              <w:spacing w:line="274" w:lineRule="exact"/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4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4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74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7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0</w:t>
            </w:r>
          </w:p>
        </w:tc>
        <w:tc>
          <w:tcPr>
            <w:tcW w:w="1380" w:type="dxa"/>
            <w:vAlign w:val="bottom"/>
          </w:tcPr>
          <w:p w:rsidR="00302336" w:rsidRDefault="00302336">
            <w:pPr>
              <w:spacing w:line="274" w:lineRule="exact"/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1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1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1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7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1</w:t>
            </w:r>
          </w:p>
        </w:tc>
        <w:tc>
          <w:tcPr>
            <w:tcW w:w="1380" w:type="dxa"/>
            <w:vAlign w:val="bottom"/>
          </w:tcPr>
          <w:p w:rsidR="00302336" w:rsidRDefault="00302336">
            <w:pPr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2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76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76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,76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7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3</w:t>
            </w:r>
          </w:p>
        </w:tc>
        <w:tc>
          <w:tcPr>
            <w:tcW w:w="1380" w:type="dxa"/>
            <w:vAlign w:val="bottom"/>
          </w:tcPr>
          <w:p w:rsidR="00302336" w:rsidRDefault="00302336">
            <w:pPr>
              <w:spacing w:line="274" w:lineRule="exact"/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7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4</w:t>
            </w:r>
          </w:p>
        </w:tc>
        <w:tc>
          <w:tcPr>
            <w:tcW w:w="1380" w:type="dxa"/>
            <w:vAlign w:val="bottom"/>
          </w:tcPr>
          <w:p w:rsidR="00302336" w:rsidRDefault="00302336">
            <w:pPr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48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48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48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7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5</w:t>
            </w:r>
          </w:p>
        </w:tc>
        <w:tc>
          <w:tcPr>
            <w:tcW w:w="1380" w:type="dxa"/>
            <w:vAlign w:val="bottom"/>
          </w:tcPr>
          <w:p w:rsidR="00302336" w:rsidRDefault="00302336">
            <w:pPr>
              <w:spacing w:line="274" w:lineRule="exact"/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6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81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81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81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7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6</w:t>
            </w:r>
          </w:p>
        </w:tc>
        <w:tc>
          <w:tcPr>
            <w:tcW w:w="1380" w:type="dxa"/>
            <w:vAlign w:val="bottom"/>
          </w:tcPr>
          <w:p w:rsidR="00302336" w:rsidRDefault="00302336">
            <w:pPr>
              <w:spacing w:line="274" w:lineRule="exact"/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3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36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43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74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43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7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8</w:t>
            </w:r>
          </w:p>
        </w:tc>
        <w:tc>
          <w:tcPr>
            <w:tcW w:w="1380" w:type="dxa"/>
            <w:vAlign w:val="bottom"/>
          </w:tcPr>
          <w:p w:rsidR="00302336" w:rsidRDefault="00302336">
            <w:pPr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84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95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4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5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РСП №29-</w:t>
            </w:r>
          </w:p>
        </w:tc>
        <w:tc>
          <w:tcPr>
            <w:tcW w:w="1380" w:type="dxa"/>
            <w:vMerge w:val="restart"/>
            <w:vAlign w:val="bottom"/>
          </w:tcPr>
          <w:p w:rsidR="00302336" w:rsidRDefault="00302336">
            <w:pPr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8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80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80</w:t>
            </w:r>
          </w:p>
        </w:tc>
        <w:tc>
          <w:tcPr>
            <w:tcW w:w="540" w:type="dxa"/>
            <w:vAlign w:val="bottom"/>
          </w:tcPr>
          <w:p w:rsidR="00302336" w:rsidRDefault="00302336"/>
        </w:tc>
        <w:tc>
          <w:tcPr>
            <w:tcW w:w="122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,80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139"/>
        </w:trPr>
        <w:tc>
          <w:tcPr>
            <w:tcW w:w="2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380" w:type="dxa"/>
            <w:vMerge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2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142"/>
        </w:trPr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6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</w:t>
            </w:r>
          </w:p>
        </w:tc>
        <w:tc>
          <w:tcPr>
            <w:tcW w:w="1380" w:type="dxa"/>
            <w:vMerge w:val="restart"/>
            <w:vAlign w:val="bottom"/>
          </w:tcPr>
          <w:p w:rsidR="00302336" w:rsidRDefault="00302336">
            <w:pPr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7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7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7</w:t>
            </w:r>
          </w:p>
        </w:tc>
        <w:tc>
          <w:tcPr>
            <w:tcW w:w="540" w:type="dxa"/>
            <w:vAlign w:val="bottom"/>
          </w:tcPr>
          <w:p w:rsidR="00302336" w:rsidRDefault="00302336"/>
        </w:tc>
        <w:tc>
          <w:tcPr>
            <w:tcW w:w="122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27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139"/>
        </w:trPr>
        <w:tc>
          <w:tcPr>
            <w:tcW w:w="2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хмастерские»</w:t>
            </w:r>
          </w:p>
        </w:tc>
        <w:tc>
          <w:tcPr>
            <w:tcW w:w="1380" w:type="dxa"/>
            <w:vMerge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2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142"/>
        </w:trPr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8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тельная ЭЧ-17</w:t>
            </w:r>
          </w:p>
        </w:tc>
        <w:tc>
          <w:tcPr>
            <w:tcW w:w="1380" w:type="dxa"/>
            <w:vAlign w:val="bottom"/>
          </w:tcPr>
          <w:p w:rsidR="00302336" w:rsidRDefault="00302336">
            <w:pPr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4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4</w:t>
            </w: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4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4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32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2"/>
                <w:szCs w:val="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26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сего по поселку</w:t>
            </w:r>
          </w:p>
        </w:tc>
        <w:tc>
          <w:tcPr>
            <w:tcW w:w="1380" w:type="dxa"/>
            <w:vMerge w:val="restart"/>
            <w:vAlign w:val="bottom"/>
          </w:tcPr>
          <w:p w:rsidR="00302336" w:rsidRDefault="00302336">
            <w:pPr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4,2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/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4,63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4,81</w:t>
            </w:r>
          </w:p>
        </w:tc>
        <w:tc>
          <w:tcPr>
            <w:tcW w:w="540" w:type="dxa"/>
            <w:vAlign w:val="bottom"/>
          </w:tcPr>
          <w:p w:rsidR="00302336" w:rsidRDefault="00302336"/>
        </w:tc>
        <w:tc>
          <w:tcPr>
            <w:tcW w:w="1225" w:type="dxa"/>
            <w:vMerge w:val="restart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5,00</w:t>
            </w: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137"/>
        </w:trPr>
        <w:tc>
          <w:tcPr>
            <w:tcW w:w="2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типа:</w:t>
            </w:r>
          </w:p>
        </w:tc>
        <w:tc>
          <w:tcPr>
            <w:tcW w:w="1380" w:type="dxa"/>
            <w:vMerge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1225" w:type="dxa"/>
            <w:vMerge/>
            <w:tcBorders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1"/>
                <w:szCs w:val="11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  <w:tr w:rsidR="00302336" w:rsidTr="00F068E6">
        <w:trPr>
          <w:trHeight w:val="142"/>
        </w:trPr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2336" w:rsidRDefault="00302336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vAlign w:val="bottom"/>
          </w:tcPr>
          <w:p w:rsidR="00302336" w:rsidRDefault="00302336">
            <w:pPr>
              <w:rPr>
                <w:sz w:val="1"/>
                <w:szCs w:val="1"/>
              </w:rPr>
            </w:pPr>
          </w:p>
        </w:tc>
      </w:tr>
    </w:tbl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ectPr w:rsidR="00302336" w:rsidSect="006936BC">
          <w:pgSz w:w="11900" w:h="16838"/>
          <w:pgMar w:top="579" w:right="566" w:bottom="152" w:left="11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20"/>
          </w:cols>
        </w:sectPr>
      </w:pP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ind w:left="9720"/>
        <w:rPr>
          <w:sz w:val="20"/>
          <w:szCs w:val="20"/>
        </w:rPr>
      </w:pPr>
    </w:p>
    <w:p w:rsidR="00302336" w:rsidRDefault="00302336">
      <w:pPr>
        <w:sectPr w:rsidR="00302336" w:rsidSect="006936BC">
          <w:type w:val="continuous"/>
          <w:pgSz w:w="11900" w:h="16838"/>
          <w:pgMar w:top="579" w:right="566" w:bottom="152" w:left="11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220"/>
          </w:cols>
        </w:sectPr>
      </w:pPr>
    </w:p>
    <w:p w:rsidR="00302336" w:rsidRDefault="00302336" w:rsidP="00F068E6">
      <w:pPr>
        <w:numPr>
          <w:ilvl w:val="0"/>
          <w:numId w:val="57"/>
        </w:numPr>
        <w:tabs>
          <w:tab w:val="left" w:pos="980"/>
        </w:tabs>
        <w:spacing w:after="0" w:line="240" w:lineRule="auto"/>
        <w:ind w:left="980" w:hanging="4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 по бесхозяйным тепловым сетям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 w:rsidP="001D7540">
      <w:pPr>
        <w:spacing w:line="356" w:lineRule="auto"/>
        <w:ind w:left="-709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редставленной информации бесхозяйные сети на территории пгт. Промышленная отсутствуют. Все сети находящиеся на территории пгт. Промышленная обслуживаются основными теплоснабжающими организациями, в зоне действия чьих источников они расположены.</w:t>
      </w:r>
    </w:p>
    <w:p w:rsidR="00302336" w:rsidRDefault="00302336">
      <w:pPr>
        <w:spacing w:line="200" w:lineRule="exact"/>
        <w:rPr>
          <w:sz w:val="20"/>
          <w:szCs w:val="20"/>
        </w:rPr>
      </w:pPr>
    </w:p>
    <w:p w:rsidR="00302336" w:rsidRDefault="00302336">
      <w:pPr>
        <w:spacing w:line="200" w:lineRule="exact"/>
        <w:rPr>
          <w:sz w:val="20"/>
          <w:szCs w:val="20"/>
        </w:rPr>
      </w:pPr>
    </w:p>
    <w:sectPr w:rsidR="00302336" w:rsidSect="0032203E">
      <w:pgSz w:w="11906" w:h="16838"/>
      <w:pgMar w:top="1134" w:right="850" w:bottom="1134" w:left="1701" w:header="1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F0" w:rsidRDefault="00B556F0" w:rsidP="006936BC">
      <w:pPr>
        <w:spacing w:after="0" w:line="240" w:lineRule="auto"/>
      </w:pPr>
      <w:r>
        <w:separator/>
      </w:r>
    </w:p>
  </w:endnote>
  <w:endnote w:type="continuationSeparator" w:id="0">
    <w:p w:rsidR="00B556F0" w:rsidRDefault="00B556F0" w:rsidP="0069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92658"/>
      <w:docPartObj>
        <w:docPartGallery w:val="Page Numbers (Bottom of Page)"/>
        <w:docPartUnique/>
      </w:docPartObj>
    </w:sdtPr>
    <w:sdtContent>
      <w:p w:rsidR="009275E8" w:rsidRDefault="00485A35">
        <w:pPr>
          <w:pStyle w:val="a6"/>
          <w:jc w:val="center"/>
        </w:pPr>
        <w:fldSimple w:instr="PAGE   \* MERGEFORMAT">
          <w:r w:rsidR="00DF310F">
            <w:rPr>
              <w:noProof/>
            </w:rPr>
            <w:t>80</w:t>
          </w:r>
        </w:fldSimple>
      </w:p>
    </w:sdtContent>
  </w:sdt>
  <w:p w:rsidR="009275E8" w:rsidRDefault="009275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F0" w:rsidRDefault="00B556F0" w:rsidP="006936BC">
      <w:pPr>
        <w:spacing w:after="0" w:line="240" w:lineRule="auto"/>
      </w:pPr>
      <w:r>
        <w:separator/>
      </w:r>
    </w:p>
  </w:footnote>
  <w:footnote w:type="continuationSeparator" w:id="0">
    <w:p w:rsidR="00B556F0" w:rsidRDefault="00B556F0" w:rsidP="00693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E8" w:rsidRDefault="00485A3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060204" o:spid="_x0000_s2050" type="#_x0000_t75" style="position:absolute;margin-left:0;margin-top:0;width:262.55pt;height:333.05pt;z-index:-251657216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E8" w:rsidRDefault="00485A35" w:rsidP="00196B95">
    <w:pPr>
      <w:pStyle w:val="a4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060205" o:spid="_x0000_s2051" type="#_x0000_t75" style="position:absolute;left:0;text-align:left;margin-left:0;margin-top:0;width:262.55pt;height:333.05pt;z-index:-251656192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  <w:r w:rsidR="009275E8" w:rsidRPr="00196B95">
      <w:rPr>
        <w:rFonts w:ascii="Times New Roman" w:hAnsi="Times New Roman" w:cs="Times New Roman"/>
        <w:i/>
      </w:rPr>
      <w:t xml:space="preserve">Актуализацию схемы теплоснабжения </w:t>
    </w:r>
    <w:r w:rsidR="009275E8">
      <w:rPr>
        <w:rFonts w:ascii="Times New Roman" w:hAnsi="Times New Roman" w:cs="Times New Roman"/>
        <w:i/>
      </w:rPr>
      <w:t xml:space="preserve">Промышленновского района </w:t>
    </w:r>
    <w:r w:rsidR="009275E8" w:rsidRPr="00196B95">
      <w:rPr>
        <w:rFonts w:ascii="Times New Roman" w:hAnsi="Times New Roman" w:cs="Times New Roman"/>
        <w:i/>
      </w:rPr>
      <w:t xml:space="preserve">выполнила организация </w:t>
    </w:r>
  </w:p>
  <w:p w:rsidR="009275E8" w:rsidRPr="00196B95" w:rsidRDefault="009275E8" w:rsidP="00196B95">
    <w:pPr>
      <w:pStyle w:val="a4"/>
      <w:jc w:val="center"/>
      <w:rPr>
        <w:rFonts w:ascii="Times New Roman" w:hAnsi="Times New Roman" w:cs="Times New Roman"/>
        <w:i/>
      </w:rPr>
    </w:pPr>
    <w:r w:rsidRPr="00196B95">
      <w:rPr>
        <w:rFonts w:ascii="Times New Roman" w:hAnsi="Times New Roman" w:cs="Times New Roman"/>
        <w:i/>
      </w:rPr>
      <w:t>ООО «МихА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E8" w:rsidRDefault="00485A3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060203" o:spid="_x0000_s2049" type="#_x0000_t75" style="position:absolute;margin-left:0;margin-top:0;width:262.55pt;height:333.05pt;z-index:-251658240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ACC09D0"/>
    <w:lvl w:ilvl="0" w:tplc="EE9A12C4">
      <w:start w:val="1"/>
      <w:numFmt w:val="bullet"/>
      <w:lvlText w:val="В"/>
      <w:lvlJc w:val="left"/>
    </w:lvl>
    <w:lvl w:ilvl="1" w:tplc="521A1608">
      <w:numFmt w:val="decimal"/>
      <w:lvlText w:val=""/>
      <w:lvlJc w:val="left"/>
    </w:lvl>
    <w:lvl w:ilvl="2" w:tplc="9514B076">
      <w:numFmt w:val="decimal"/>
      <w:lvlText w:val=""/>
      <w:lvlJc w:val="left"/>
    </w:lvl>
    <w:lvl w:ilvl="3" w:tplc="52EA35AC">
      <w:numFmt w:val="decimal"/>
      <w:lvlText w:val=""/>
      <w:lvlJc w:val="left"/>
    </w:lvl>
    <w:lvl w:ilvl="4" w:tplc="8BD26C48">
      <w:numFmt w:val="decimal"/>
      <w:lvlText w:val=""/>
      <w:lvlJc w:val="left"/>
    </w:lvl>
    <w:lvl w:ilvl="5" w:tplc="7C00A52E">
      <w:numFmt w:val="decimal"/>
      <w:lvlText w:val=""/>
      <w:lvlJc w:val="left"/>
    </w:lvl>
    <w:lvl w:ilvl="6" w:tplc="7DFA6A14">
      <w:numFmt w:val="decimal"/>
      <w:lvlText w:val=""/>
      <w:lvlJc w:val="left"/>
    </w:lvl>
    <w:lvl w:ilvl="7" w:tplc="04185CEC">
      <w:numFmt w:val="decimal"/>
      <w:lvlText w:val=""/>
      <w:lvlJc w:val="left"/>
    </w:lvl>
    <w:lvl w:ilvl="8" w:tplc="4E849A70">
      <w:numFmt w:val="decimal"/>
      <w:lvlText w:val=""/>
      <w:lvlJc w:val="left"/>
    </w:lvl>
  </w:abstractNum>
  <w:abstractNum w:abstractNumId="1">
    <w:nsid w:val="00000120"/>
    <w:multiLevelType w:val="hybridMultilevel"/>
    <w:tmpl w:val="88EE9FD2"/>
    <w:lvl w:ilvl="0" w:tplc="AB38000C">
      <w:start w:val="3"/>
      <w:numFmt w:val="decimal"/>
      <w:lvlText w:val="%1."/>
      <w:lvlJc w:val="left"/>
    </w:lvl>
    <w:lvl w:ilvl="1" w:tplc="08C6FBFA">
      <w:numFmt w:val="decimal"/>
      <w:lvlText w:val=""/>
      <w:lvlJc w:val="left"/>
    </w:lvl>
    <w:lvl w:ilvl="2" w:tplc="4FC4705C">
      <w:numFmt w:val="decimal"/>
      <w:lvlText w:val=""/>
      <w:lvlJc w:val="left"/>
    </w:lvl>
    <w:lvl w:ilvl="3" w:tplc="FC04CBDE">
      <w:numFmt w:val="decimal"/>
      <w:lvlText w:val=""/>
      <w:lvlJc w:val="left"/>
    </w:lvl>
    <w:lvl w:ilvl="4" w:tplc="98F69CFC">
      <w:numFmt w:val="decimal"/>
      <w:lvlText w:val=""/>
      <w:lvlJc w:val="left"/>
    </w:lvl>
    <w:lvl w:ilvl="5" w:tplc="F80C81F4">
      <w:numFmt w:val="decimal"/>
      <w:lvlText w:val=""/>
      <w:lvlJc w:val="left"/>
    </w:lvl>
    <w:lvl w:ilvl="6" w:tplc="ED8C9BDC">
      <w:numFmt w:val="decimal"/>
      <w:lvlText w:val=""/>
      <w:lvlJc w:val="left"/>
    </w:lvl>
    <w:lvl w:ilvl="7" w:tplc="B9D6B742">
      <w:numFmt w:val="decimal"/>
      <w:lvlText w:val=""/>
      <w:lvlJc w:val="left"/>
    </w:lvl>
    <w:lvl w:ilvl="8" w:tplc="ED6496EE">
      <w:numFmt w:val="decimal"/>
      <w:lvlText w:val=""/>
      <w:lvlJc w:val="left"/>
    </w:lvl>
  </w:abstractNum>
  <w:abstractNum w:abstractNumId="2">
    <w:nsid w:val="00000124"/>
    <w:multiLevelType w:val="hybridMultilevel"/>
    <w:tmpl w:val="59EE6F8C"/>
    <w:lvl w:ilvl="0" w:tplc="A96E71CA">
      <w:start w:val="1"/>
      <w:numFmt w:val="bullet"/>
      <w:lvlText w:val="-"/>
      <w:lvlJc w:val="left"/>
    </w:lvl>
    <w:lvl w:ilvl="1" w:tplc="DAD2425C">
      <w:numFmt w:val="decimal"/>
      <w:lvlText w:val=""/>
      <w:lvlJc w:val="left"/>
    </w:lvl>
    <w:lvl w:ilvl="2" w:tplc="0E309D86">
      <w:numFmt w:val="decimal"/>
      <w:lvlText w:val=""/>
      <w:lvlJc w:val="left"/>
    </w:lvl>
    <w:lvl w:ilvl="3" w:tplc="BE14A49A">
      <w:numFmt w:val="decimal"/>
      <w:lvlText w:val=""/>
      <w:lvlJc w:val="left"/>
    </w:lvl>
    <w:lvl w:ilvl="4" w:tplc="1F80FCA2">
      <w:numFmt w:val="decimal"/>
      <w:lvlText w:val=""/>
      <w:lvlJc w:val="left"/>
    </w:lvl>
    <w:lvl w:ilvl="5" w:tplc="80B89A4E">
      <w:numFmt w:val="decimal"/>
      <w:lvlText w:val=""/>
      <w:lvlJc w:val="left"/>
    </w:lvl>
    <w:lvl w:ilvl="6" w:tplc="3A3A17B0">
      <w:numFmt w:val="decimal"/>
      <w:lvlText w:val=""/>
      <w:lvlJc w:val="left"/>
    </w:lvl>
    <w:lvl w:ilvl="7" w:tplc="2BF4A318">
      <w:numFmt w:val="decimal"/>
      <w:lvlText w:val=""/>
      <w:lvlJc w:val="left"/>
    </w:lvl>
    <w:lvl w:ilvl="8" w:tplc="6F74379A">
      <w:numFmt w:val="decimal"/>
      <w:lvlText w:val=""/>
      <w:lvlJc w:val="left"/>
    </w:lvl>
  </w:abstractNum>
  <w:abstractNum w:abstractNumId="3">
    <w:nsid w:val="0000030A"/>
    <w:multiLevelType w:val="hybridMultilevel"/>
    <w:tmpl w:val="C960FE82"/>
    <w:lvl w:ilvl="0" w:tplc="489C0C5A">
      <w:start w:val="1"/>
      <w:numFmt w:val="bullet"/>
      <w:lvlText w:val=""/>
      <w:lvlJc w:val="left"/>
    </w:lvl>
    <w:lvl w:ilvl="1" w:tplc="2A9E7A26">
      <w:numFmt w:val="decimal"/>
      <w:lvlText w:val=""/>
      <w:lvlJc w:val="left"/>
    </w:lvl>
    <w:lvl w:ilvl="2" w:tplc="9EBAD69E">
      <w:numFmt w:val="decimal"/>
      <w:lvlText w:val=""/>
      <w:lvlJc w:val="left"/>
    </w:lvl>
    <w:lvl w:ilvl="3" w:tplc="FF449EC8">
      <w:numFmt w:val="decimal"/>
      <w:lvlText w:val=""/>
      <w:lvlJc w:val="left"/>
    </w:lvl>
    <w:lvl w:ilvl="4" w:tplc="F3F0BE7E">
      <w:numFmt w:val="decimal"/>
      <w:lvlText w:val=""/>
      <w:lvlJc w:val="left"/>
    </w:lvl>
    <w:lvl w:ilvl="5" w:tplc="7588530A">
      <w:numFmt w:val="decimal"/>
      <w:lvlText w:val=""/>
      <w:lvlJc w:val="left"/>
    </w:lvl>
    <w:lvl w:ilvl="6" w:tplc="33523776">
      <w:numFmt w:val="decimal"/>
      <w:lvlText w:val=""/>
      <w:lvlJc w:val="left"/>
    </w:lvl>
    <w:lvl w:ilvl="7" w:tplc="0B3ECC72">
      <w:numFmt w:val="decimal"/>
      <w:lvlText w:val=""/>
      <w:lvlJc w:val="left"/>
    </w:lvl>
    <w:lvl w:ilvl="8" w:tplc="E1FE8B36">
      <w:numFmt w:val="decimal"/>
      <w:lvlText w:val=""/>
      <w:lvlJc w:val="left"/>
    </w:lvl>
  </w:abstractNum>
  <w:abstractNum w:abstractNumId="4">
    <w:nsid w:val="00000732"/>
    <w:multiLevelType w:val="hybridMultilevel"/>
    <w:tmpl w:val="88E8AD0A"/>
    <w:lvl w:ilvl="0" w:tplc="C7E42F8E">
      <w:start w:val="1"/>
      <w:numFmt w:val="bullet"/>
      <w:lvlText w:val="с"/>
      <w:lvlJc w:val="left"/>
    </w:lvl>
    <w:lvl w:ilvl="1" w:tplc="D55A739E">
      <w:numFmt w:val="decimal"/>
      <w:lvlText w:val=""/>
      <w:lvlJc w:val="left"/>
    </w:lvl>
    <w:lvl w:ilvl="2" w:tplc="FBC45A10">
      <w:numFmt w:val="decimal"/>
      <w:lvlText w:val=""/>
      <w:lvlJc w:val="left"/>
    </w:lvl>
    <w:lvl w:ilvl="3" w:tplc="794E3DD8">
      <w:numFmt w:val="decimal"/>
      <w:lvlText w:val=""/>
      <w:lvlJc w:val="left"/>
    </w:lvl>
    <w:lvl w:ilvl="4" w:tplc="0812046A">
      <w:numFmt w:val="decimal"/>
      <w:lvlText w:val=""/>
      <w:lvlJc w:val="left"/>
    </w:lvl>
    <w:lvl w:ilvl="5" w:tplc="CE5642D4">
      <w:numFmt w:val="decimal"/>
      <w:lvlText w:val=""/>
      <w:lvlJc w:val="left"/>
    </w:lvl>
    <w:lvl w:ilvl="6" w:tplc="501EEEC6">
      <w:numFmt w:val="decimal"/>
      <w:lvlText w:val=""/>
      <w:lvlJc w:val="left"/>
    </w:lvl>
    <w:lvl w:ilvl="7" w:tplc="EA24F7A0">
      <w:numFmt w:val="decimal"/>
      <w:lvlText w:val=""/>
      <w:lvlJc w:val="left"/>
    </w:lvl>
    <w:lvl w:ilvl="8" w:tplc="55C4B8F0">
      <w:numFmt w:val="decimal"/>
      <w:lvlText w:val=""/>
      <w:lvlJc w:val="left"/>
    </w:lvl>
  </w:abstractNum>
  <w:abstractNum w:abstractNumId="5">
    <w:nsid w:val="00000BDB"/>
    <w:multiLevelType w:val="hybridMultilevel"/>
    <w:tmpl w:val="42426640"/>
    <w:lvl w:ilvl="0" w:tplc="33965CBE">
      <w:start w:val="1"/>
      <w:numFmt w:val="bullet"/>
      <w:lvlText w:val="В"/>
      <w:lvlJc w:val="left"/>
    </w:lvl>
    <w:lvl w:ilvl="1" w:tplc="38BE2AB6">
      <w:numFmt w:val="decimal"/>
      <w:lvlText w:val=""/>
      <w:lvlJc w:val="left"/>
    </w:lvl>
    <w:lvl w:ilvl="2" w:tplc="D64E1A60">
      <w:numFmt w:val="decimal"/>
      <w:lvlText w:val=""/>
      <w:lvlJc w:val="left"/>
    </w:lvl>
    <w:lvl w:ilvl="3" w:tplc="1B90D22E">
      <w:numFmt w:val="decimal"/>
      <w:lvlText w:val=""/>
      <w:lvlJc w:val="left"/>
    </w:lvl>
    <w:lvl w:ilvl="4" w:tplc="B5308FEE">
      <w:numFmt w:val="decimal"/>
      <w:lvlText w:val=""/>
      <w:lvlJc w:val="left"/>
    </w:lvl>
    <w:lvl w:ilvl="5" w:tplc="20105E0C">
      <w:numFmt w:val="decimal"/>
      <w:lvlText w:val=""/>
      <w:lvlJc w:val="left"/>
    </w:lvl>
    <w:lvl w:ilvl="6" w:tplc="470E7468">
      <w:numFmt w:val="decimal"/>
      <w:lvlText w:val=""/>
      <w:lvlJc w:val="left"/>
    </w:lvl>
    <w:lvl w:ilvl="7" w:tplc="2FFE6CB0">
      <w:numFmt w:val="decimal"/>
      <w:lvlText w:val=""/>
      <w:lvlJc w:val="left"/>
    </w:lvl>
    <w:lvl w:ilvl="8" w:tplc="04BCF7EA">
      <w:numFmt w:val="decimal"/>
      <w:lvlText w:val=""/>
      <w:lvlJc w:val="left"/>
    </w:lvl>
  </w:abstractNum>
  <w:abstractNum w:abstractNumId="6">
    <w:nsid w:val="00000F3E"/>
    <w:multiLevelType w:val="hybridMultilevel"/>
    <w:tmpl w:val="5D9492E0"/>
    <w:lvl w:ilvl="0" w:tplc="2E04B272">
      <w:start w:val="5"/>
      <w:numFmt w:val="decimal"/>
      <w:lvlText w:val="%1."/>
      <w:lvlJc w:val="left"/>
    </w:lvl>
    <w:lvl w:ilvl="1" w:tplc="770A5104">
      <w:numFmt w:val="decimal"/>
      <w:lvlText w:val=""/>
      <w:lvlJc w:val="left"/>
    </w:lvl>
    <w:lvl w:ilvl="2" w:tplc="5CD24816">
      <w:numFmt w:val="decimal"/>
      <w:lvlText w:val=""/>
      <w:lvlJc w:val="left"/>
    </w:lvl>
    <w:lvl w:ilvl="3" w:tplc="0802A68E">
      <w:numFmt w:val="decimal"/>
      <w:lvlText w:val=""/>
      <w:lvlJc w:val="left"/>
    </w:lvl>
    <w:lvl w:ilvl="4" w:tplc="0B54E450">
      <w:numFmt w:val="decimal"/>
      <w:lvlText w:val=""/>
      <w:lvlJc w:val="left"/>
    </w:lvl>
    <w:lvl w:ilvl="5" w:tplc="81DC5FE8">
      <w:numFmt w:val="decimal"/>
      <w:lvlText w:val=""/>
      <w:lvlJc w:val="left"/>
    </w:lvl>
    <w:lvl w:ilvl="6" w:tplc="D938D79A">
      <w:numFmt w:val="decimal"/>
      <w:lvlText w:val=""/>
      <w:lvlJc w:val="left"/>
    </w:lvl>
    <w:lvl w:ilvl="7" w:tplc="DD78E8BE">
      <w:numFmt w:val="decimal"/>
      <w:lvlText w:val=""/>
      <w:lvlJc w:val="left"/>
    </w:lvl>
    <w:lvl w:ilvl="8" w:tplc="75605F40">
      <w:numFmt w:val="decimal"/>
      <w:lvlText w:val=""/>
      <w:lvlJc w:val="left"/>
    </w:lvl>
  </w:abstractNum>
  <w:abstractNum w:abstractNumId="7">
    <w:nsid w:val="00001238"/>
    <w:multiLevelType w:val="hybridMultilevel"/>
    <w:tmpl w:val="2E7C935A"/>
    <w:lvl w:ilvl="0" w:tplc="894254F0">
      <w:start w:val="1"/>
      <w:numFmt w:val="bullet"/>
      <w:lvlText w:val="В"/>
      <w:lvlJc w:val="left"/>
    </w:lvl>
    <w:lvl w:ilvl="1" w:tplc="EF869854">
      <w:numFmt w:val="decimal"/>
      <w:lvlText w:val=""/>
      <w:lvlJc w:val="left"/>
    </w:lvl>
    <w:lvl w:ilvl="2" w:tplc="4DAE6934">
      <w:numFmt w:val="decimal"/>
      <w:lvlText w:val=""/>
      <w:lvlJc w:val="left"/>
    </w:lvl>
    <w:lvl w:ilvl="3" w:tplc="845415D8">
      <w:numFmt w:val="decimal"/>
      <w:lvlText w:val=""/>
      <w:lvlJc w:val="left"/>
    </w:lvl>
    <w:lvl w:ilvl="4" w:tplc="8648112A">
      <w:numFmt w:val="decimal"/>
      <w:lvlText w:val=""/>
      <w:lvlJc w:val="left"/>
    </w:lvl>
    <w:lvl w:ilvl="5" w:tplc="DEB44C5E">
      <w:numFmt w:val="decimal"/>
      <w:lvlText w:val=""/>
      <w:lvlJc w:val="left"/>
    </w:lvl>
    <w:lvl w:ilvl="6" w:tplc="203AAC4A">
      <w:numFmt w:val="decimal"/>
      <w:lvlText w:val=""/>
      <w:lvlJc w:val="left"/>
    </w:lvl>
    <w:lvl w:ilvl="7" w:tplc="1758D5E2">
      <w:numFmt w:val="decimal"/>
      <w:lvlText w:val=""/>
      <w:lvlJc w:val="left"/>
    </w:lvl>
    <w:lvl w:ilvl="8" w:tplc="CE5050A4">
      <w:numFmt w:val="decimal"/>
      <w:lvlText w:val=""/>
      <w:lvlJc w:val="left"/>
    </w:lvl>
  </w:abstractNum>
  <w:abstractNum w:abstractNumId="8">
    <w:nsid w:val="000012DB"/>
    <w:multiLevelType w:val="hybridMultilevel"/>
    <w:tmpl w:val="01404F6E"/>
    <w:lvl w:ilvl="0" w:tplc="909C2BC2">
      <w:start w:val="1"/>
      <w:numFmt w:val="bullet"/>
      <w:lvlText w:val="В"/>
      <w:lvlJc w:val="left"/>
    </w:lvl>
    <w:lvl w:ilvl="1" w:tplc="3EE8DA50">
      <w:numFmt w:val="decimal"/>
      <w:lvlText w:val=""/>
      <w:lvlJc w:val="left"/>
    </w:lvl>
    <w:lvl w:ilvl="2" w:tplc="C80E66E4">
      <w:numFmt w:val="decimal"/>
      <w:lvlText w:val=""/>
      <w:lvlJc w:val="left"/>
    </w:lvl>
    <w:lvl w:ilvl="3" w:tplc="C18A4BEA">
      <w:numFmt w:val="decimal"/>
      <w:lvlText w:val=""/>
      <w:lvlJc w:val="left"/>
    </w:lvl>
    <w:lvl w:ilvl="4" w:tplc="A384A160">
      <w:numFmt w:val="decimal"/>
      <w:lvlText w:val=""/>
      <w:lvlJc w:val="left"/>
    </w:lvl>
    <w:lvl w:ilvl="5" w:tplc="81BCA056">
      <w:numFmt w:val="decimal"/>
      <w:lvlText w:val=""/>
      <w:lvlJc w:val="left"/>
    </w:lvl>
    <w:lvl w:ilvl="6" w:tplc="A50896A4">
      <w:numFmt w:val="decimal"/>
      <w:lvlText w:val=""/>
      <w:lvlJc w:val="left"/>
    </w:lvl>
    <w:lvl w:ilvl="7" w:tplc="BB16C2F2">
      <w:numFmt w:val="decimal"/>
      <w:lvlText w:val=""/>
      <w:lvlJc w:val="left"/>
    </w:lvl>
    <w:lvl w:ilvl="8" w:tplc="669AA73A">
      <w:numFmt w:val="decimal"/>
      <w:lvlText w:val=""/>
      <w:lvlJc w:val="left"/>
    </w:lvl>
  </w:abstractNum>
  <w:abstractNum w:abstractNumId="9">
    <w:nsid w:val="0000153C"/>
    <w:multiLevelType w:val="hybridMultilevel"/>
    <w:tmpl w:val="07CCA040"/>
    <w:lvl w:ilvl="0" w:tplc="33E086FA">
      <w:start w:val="1"/>
      <w:numFmt w:val="bullet"/>
      <w:lvlText w:val="К"/>
      <w:lvlJc w:val="left"/>
    </w:lvl>
    <w:lvl w:ilvl="1" w:tplc="B3B0D41A">
      <w:numFmt w:val="decimal"/>
      <w:lvlText w:val=""/>
      <w:lvlJc w:val="left"/>
    </w:lvl>
    <w:lvl w:ilvl="2" w:tplc="A50E9050">
      <w:numFmt w:val="decimal"/>
      <w:lvlText w:val=""/>
      <w:lvlJc w:val="left"/>
    </w:lvl>
    <w:lvl w:ilvl="3" w:tplc="DB7CE59C">
      <w:numFmt w:val="decimal"/>
      <w:lvlText w:val=""/>
      <w:lvlJc w:val="left"/>
    </w:lvl>
    <w:lvl w:ilvl="4" w:tplc="4BFEB6F6">
      <w:numFmt w:val="decimal"/>
      <w:lvlText w:val=""/>
      <w:lvlJc w:val="left"/>
    </w:lvl>
    <w:lvl w:ilvl="5" w:tplc="7E68CAA2">
      <w:numFmt w:val="decimal"/>
      <w:lvlText w:val=""/>
      <w:lvlJc w:val="left"/>
    </w:lvl>
    <w:lvl w:ilvl="6" w:tplc="340E5ECC">
      <w:numFmt w:val="decimal"/>
      <w:lvlText w:val=""/>
      <w:lvlJc w:val="left"/>
    </w:lvl>
    <w:lvl w:ilvl="7" w:tplc="13CA89BC">
      <w:numFmt w:val="decimal"/>
      <w:lvlText w:val=""/>
      <w:lvlJc w:val="left"/>
    </w:lvl>
    <w:lvl w:ilvl="8" w:tplc="52ECBC70">
      <w:numFmt w:val="decimal"/>
      <w:lvlText w:val=""/>
      <w:lvlJc w:val="left"/>
    </w:lvl>
  </w:abstractNum>
  <w:abstractNum w:abstractNumId="10">
    <w:nsid w:val="00001547"/>
    <w:multiLevelType w:val="hybridMultilevel"/>
    <w:tmpl w:val="97ECCE92"/>
    <w:lvl w:ilvl="0" w:tplc="52D2B04E">
      <w:start w:val="1"/>
      <w:numFmt w:val="bullet"/>
      <w:lvlText w:val="-"/>
      <w:lvlJc w:val="left"/>
    </w:lvl>
    <w:lvl w:ilvl="1" w:tplc="1B8E7B72">
      <w:numFmt w:val="decimal"/>
      <w:lvlText w:val=""/>
      <w:lvlJc w:val="left"/>
    </w:lvl>
    <w:lvl w:ilvl="2" w:tplc="384E5C6C">
      <w:numFmt w:val="decimal"/>
      <w:lvlText w:val=""/>
      <w:lvlJc w:val="left"/>
    </w:lvl>
    <w:lvl w:ilvl="3" w:tplc="17A20AB2">
      <w:numFmt w:val="decimal"/>
      <w:lvlText w:val=""/>
      <w:lvlJc w:val="left"/>
    </w:lvl>
    <w:lvl w:ilvl="4" w:tplc="B21092F4">
      <w:numFmt w:val="decimal"/>
      <w:lvlText w:val=""/>
      <w:lvlJc w:val="left"/>
    </w:lvl>
    <w:lvl w:ilvl="5" w:tplc="18640DD0">
      <w:numFmt w:val="decimal"/>
      <w:lvlText w:val=""/>
      <w:lvlJc w:val="left"/>
    </w:lvl>
    <w:lvl w:ilvl="6" w:tplc="5B04FBE2">
      <w:numFmt w:val="decimal"/>
      <w:lvlText w:val=""/>
      <w:lvlJc w:val="left"/>
    </w:lvl>
    <w:lvl w:ilvl="7" w:tplc="CDA49800">
      <w:numFmt w:val="decimal"/>
      <w:lvlText w:val=""/>
      <w:lvlJc w:val="left"/>
    </w:lvl>
    <w:lvl w:ilvl="8" w:tplc="A26CA634">
      <w:numFmt w:val="decimal"/>
      <w:lvlText w:val=""/>
      <w:lvlJc w:val="left"/>
    </w:lvl>
  </w:abstractNum>
  <w:abstractNum w:abstractNumId="11">
    <w:nsid w:val="00001AD4"/>
    <w:multiLevelType w:val="hybridMultilevel"/>
    <w:tmpl w:val="54EC4EEC"/>
    <w:lvl w:ilvl="0" w:tplc="41407FB6">
      <w:start w:val="1"/>
      <w:numFmt w:val="bullet"/>
      <w:lvlText w:val="В"/>
      <w:lvlJc w:val="left"/>
    </w:lvl>
    <w:lvl w:ilvl="1" w:tplc="D682B24A">
      <w:numFmt w:val="decimal"/>
      <w:lvlText w:val=""/>
      <w:lvlJc w:val="left"/>
    </w:lvl>
    <w:lvl w:ilvl="2" w:tplc="2F9273C2">
      <w:numFmt w:val="decimal"/>
      <w:lvlText w:val=""/>
      <w:lvlJc w:val="left"/>
    </w:lvl>
    <w:lvl w:ilvl="3" w:tplc="3B827C0E">
      <w:numFmt w:val="decimal"/>
      <w:lvlText w:val=""/>
      <w:lvlJc w:val="left"/>
    </w:lvl>
    <w:lvl w:ilvl="4" w:tplc="AA064244">
      <w:numFmt w:val="decimal"/>
      <w:lvlText w:val=""/>
      <w:lvlJc w:val="left"/>
    </w:lvl>
    <w:lvl w:ilvl="5" w:tplc="A19EAC94">
      <w:numFmt w:val="decimal"/>
      <w:lvlText w:val=""/>
      <w:lvlJc w:val="left"/>
    </w:lvl>
    <w:lvl w:ilvl="6" w:tplc="4328B2E6">
      <w:numFmt w:val="decimal"/>
      <w:lvlText w:val=""/>
      <w:lvlJc w:val="left"/>
    </w:lvl>
    <w:lvl w:ilvl="7" w:tplc="A89630A2">
      <w:numFmt w:val="decimal"/>
      <w:lvlText w:val=""/>
      <w:lvlJc w:val="left"/>
    </w:lvl>
    <w:lvl w:ilvl="8" w:tplc="3F925710">
      <w:numFmt w:val="decimal"/>
      <w:lvlText w:val=""/>
      <w:lvlJc w:val="left"/>
    </w:lvl>
  </w:abstractNum>
  <w:abstractNum w:abstractNumId="12">
    <w:nsid w:val="00001E1F"/>
    <w:multiLevelType w:val="hybridMultilevel"/>
    <w:tmpl w:val="A80A259E"/>
    <w:lvl w:ilvl="0" w:tplc="6E96DD8A">
      <w:start w:val="1"/>
      <w:numFmt w:val="bullet"/>
      <w:lvlText w:val="-"/>
      <w:lvlJc w:val="left"/>
    </w:lvl>
    <w:lvl w:ilvl="1" w:tplc="85B84F70">
      <w:numFmt w:val="decimal"/>
      <w:lvlText w:val=""/>
      <w:lvlJc w:val="left"/>
    </w:lvl>
    <w:lvl w:ilvl="2" w:tplc="D166E020">
      <w:numFmt w:val="decimal"/>
      <w:lvlText w:val=""/>
      <w:lvlJc w:val="left"/>
    </w:lvl>
    <w:lvl w:ilvl="3" w:tplc="E820A318">
      <w:numFmt w:val="decimal"/>
      <w:lvlText w:val=""/>
      <w:lvlJc w:val="left"/>
    </w:lvl>
    <w:lvl w:ilvl="4" w:tplc="60588C5C">
      <w:numFmt w:val="decimal"/>
      <w:lvlText w:val=""/>
      <w:lvlJc w:val="left"/>
    </w:lvl>
    <w:lvl w:ilvl="5" w:tplc="48C296FC">
      <w:numFmt w:val="decimal"/>
      <w:lvlText w:val=""/>
      <w:lvlJc w:val="left"/>
    </w:lvl>
    <w:lvl w:ilvl="6" w:tplc="CE82FD88">
      <w:numFmt w:val="decimal"/>
      <w:lvlText w:val=""/>
      <w:lvlJc w:val="left"/>
    </w:lvl>
    <w:lvl w:ilvl="7" w:tplc="E722B5BC">
      <w:numFmt w:val="decimal"/>
      <w:lvlText w:val=""/>
      <w:lvlJc w:val="left"/>
    </w:lvl>
    <w:lvl w:ilvl="8" w:tplc="67E42722">
      <w:numFmt w:val="decimal"/>
      <w:lvlText w:val=""/>
      <w:lvlJc w:val="left"/>
    </w:lvl>
  </w:abstractNum>
  <w:abstractNum w:abstractNumId="13">
    <w:nsid w:val="00002213"/>
    <w:multiLevelType w:val="hybridMultilevel"/>
    <w:tmpl w:val="F7F89CC6"/>
    <w:lvl w:ilvl="0" w:tplc="DD42B74C">
      <w:start w:val="1"/>
      <w:numFmt w:val="bullet"/>
      <w:lvlText w:val="-"/>
      <w:lvlJc w:val="left"/>
    </w:lvl>
    <w:lvl w:ilvl="1" w:tplc="59BC00C0">
      <w:numFmt w:val="decimal"/>
      <w:lvlText w:val=""/>
      <w:lvlJc w:val="left"/>
    </w:lvl>
    <w:lvl w:ilvl="2" w:tplc="38C6602E">
      <w:numFmt w:val="decimal"/>
      <w:lvlText w:val=""/>
      <w:lvlJc w:val="left"/>
    </w:lvl>
    <w:lvl w:ilvl="3" w:tplc="5658ECEE">
      <w:numFmt w:val="decimal"/>
      <w:lvlText w:val=""/>
      <w:lvlJc w:val="left"/>
    </w:lvl>
    <w:lvl w:ilvl="4" w:tplc="1FF4153C">
      <w:numFmt w:val="decimal"/>
      <w:lvlText w:val=""/>
      <w:lvlJc w:val="left"/>
    </w:lvl>
    <w:lvl w:ilvl="5" w:tplc="13728082">
      <w:numFmt w:val="decimal"/>
      <w:lvlText w:val=""/>
      <w:lvlJc w:val="left"/>
    </w:lvl>
    <w:lvl w:ilvl="6" w:tplc="77823320">
      <w:numFmt w:val="decimal"/>
      <w:lvlText w:val=""/>
      <w:lvlJc w:val="left"/>
    </w:lvl>
    <w:lvl w:ilvl="7" w:tplc="B15464CA">
      <w:numFmt w:val="decimal"/>
      <w:lvlText w:val=""/>
      <w:lvlJc w:val="left"/>
    </w:lvl>
    <w:lvl w:ilvl="8" w:tplc="0CCA0DB6">
      <w:numFmt w:val="decimal"/>
      <w:lvlText w:val=""/>
      <w:lvlJc w:val="left"/>
    </w:lvl>
  </w:abstractNum>
  <w:abstractNum w:abstractNumId="14">
    <w:nsid w:val="000022EE"/>
    <w:multiLevelType w:val="hybridMultilevel"/>
    <w:tmpl w:val="478897E2"/>
    <w:lvl w:ilvl="0" w:tplc="5EC4F328">
      <w:start w:val="1"/>
      <w:numFmt w:val="bullet"/>
      <w:lvlText w:val="-"/>
      <w:lvlJc w:val="left"/>
    </w:lvl>
    <w:lvl w:ilvl="1" w:tplc="0CE04FF8">
      <w:numFmt w:val="decimal"/>
      <w:lvlText w:val=""/>
      <w:lvlJc w:val="left"/>
    </w:lvl>
    <w:lvl w:ilvl="2" w:tplc="6A2225E6">
      <w:numFmt w:val="decimal"/>
      <w:lvlText w:val=""/>
      <w:lvlJc w:val="left"/>
    </w:lvl>
    <w:lvl w:ilvl="3" w:tplc="4066DD4C">
      <w:numFmt w:val="decimal"/>
      <w:lvlText w:val=""/>
      <w:lvlJc w:val="left"/>
    </w:lvl>
    <w:lvl w:ilvl="4" w:tplc="67E2DD56">
      <w:numFmt w:val="decimal"/>
      <w:lvlText w:val=""/>
      <w:lvlJc w:val="left"/>
    </w:lvl>
    <w:lvl w:ilvl="5" w:tplc="C66EE0CA">
      <w:numFmt w:val="decimal"/>
      <w:lvlText w:val=""/>
      <w:lvlJc w:val="left"/>
    </w:lvl>
    <w:lvl w:ilvl="6" w:tplc="2C8666E4">
      <w:numFmt w:val="decimal"/>
      <w:lvlText w:val=""/>
      <w:lvlJc w:val="left"/>
    </w:lvl>
    <w:lvl w:ilvl="7" w:tplc="D018D882">
      <w:numFmt w:val="decimal"/>
      <w:lvlText w:val=""/>
      <w:lvlJc w:val="left"/>
    </w:lvl>
    <w:lvl w:ilvl="8" w:tplc="8CCCF29E">
      <w:numFmt w:val="decimal"/>
      <w:lvlText w:val=""/>
      <w:lvlJc w:val="left"/>
    </w:lvl>
  </w:abstractNum>
  <w:abstractNum w:abstractNumId="15">
    <w:nsid w:val="00002350"/>
    <w:multiLevelType w:val="hybridMultilevel"/>
    <w:tmpl w:val="01C8AA30"/>
    <w:lvl w:ilvl="0" w:tplc="9BC69DAE">
      <w:start w:val="1"/>
      <w:numFmt w:val="bullet"/>
      <w:lvlText w:val="**"/>
      <w:lvlJc w:val="left"/>
    </w:lvl>
    <w:lvl w:ilvl="1" w:tplc="9BF478A8">
      <w:numFmt w:val="decimal"/>
      <w:lvlText w:val=""/>
      <w:lvlJc w:val="left"/>
    </w:lvl>
    <w:lvl w:ilvl="2" w:tplc="23DC0168">
      <w:numFmt w:val="decimal"/>
      <w:lvlText w:val=""/>
      <w:lvlJc w:val="left"/>
    </w:lvl>
    <w:lvl w:ilvl="3" w:tplc="4E266300">
      <w:numFmt w:val="decimal"/>
      <w:lvlText w:val=""/>
      <w:lvlJc w:val="left"/>
    </w:lvl>
    <w:lvl w:ilvl="4" w:tplc="5F687544">
      <w:numFmt w:val="decimal"/>
      <w:lvlText w:val=""/>
      <w:lvlJc w:val="left"/>
    </w:lvl>
    <w:lvl w:ilvl="5" w:tplc="34C02350">
      <w:numFmt w:val="decimal"/>
      <w:lvlText w:val=""/>
      <w:lvlJc w:val="left"/>
    </w:lvl>
    <w:lvl w:ilvl="6" w:tplc="3368827E">
      <w:numFmt w:val="decimal"/>
      <w:lvlText w:val=""/>
      <w:lvlJc w:val="left"/>
    </w:lvl>
    <w:lvl w:ilvl="7" w:tplc="A52AB74E">
      <w:numFmt w:val="decimal"/>
      <w:lvlText w:val=""/>
      <w:lvlJc w:val="left"/>
    </w:lvl>
    <w:lvl w:ilvl="8" w:tplc="991C763C">
      <w:numFmt w:val="decimal"/>
      <w:lvlText w:val=""/>
      <w:lvlJc w:val="left"/>
    </w:lvl>
  </w:abstractNum>
  <w:abstractNum w:abstractNumId="16">
    <w:nsid w:val="0000260D"/>
    <w:multiLevelType w:val="hybridMultilevel"/>
    <w:tmpl w:val="3F66AEE4"/>
    <w:lvl w:ilvl="0" w:tplc="F9DE48D4">
      <w:start w:val="1"/>
      <w:numFmt w:val="bullet"/>
      <w:lvlText w:val=""/>
      <w:lvlJc w:val="left"/>
    </w:lvl>
    <w:lvl w:ilvl="1" w:tplc="5B10E8BE">
      <w:numFmt w:val="decimal"/>
      <w:lvlText w:val=""/>
      <w:lvlJc w:val="left"/>
    </w:lvl>
    <w:lvl w:ilvl="2" w:tplc="4D02A466">
      <w:numFmt w:val="decimal"/>
      <w:lvlText w:val=""/>
      <w:lvlJc w:val="left"/>
    </w:lvl>
    <w:lvl w:ilvl="3" w:tplc="797C1D86">
      <w:numFmt w:val="decimal"/>
      <w:lvlText w:val=""/>
      <w:lvlJc w:val="left"/>
    </w:lvl>
    <w:lvl w:ilvl="4" w:tplc="24621C80">
      <w:numFmt w:val="decimal"/>
      <w:lvlText w:val=""/>
      <w:lvlJc w:val="left"/>
    </w:lvl>
    <w:lvl w:ilvl="5" w:tplc="E5DA8DF4">
      <w:numFmt w:val="decimal"/>
      <w:lvlText w:val=""/>
      <w:lvlJc w:val="left"/>
    </w:lvl>
    <w:lvl w:ilvl="6" w:tplc="446A2D9C">
      <w:numFmt w:val="decimal"/>
      <w:lvlText w:val=""/>
      <w:lvlJc w:val="left"/>
    </w:lvl>
    <w:lvl w:ilvl="7" w:tplc="2416D78A">
      <w:numFmt w:val="decimal"/>
      <w:lvlText w:val=""/>
      <w:lvlJc w:val="left"/>
    </w:lvl>
    <w:lvl w:ilvl="8" w:tplc="68CA793A">
      <w:numFmt w:val="decimal"/>
      <w:lvlText w:val=""/>
      <w:lvlJc w:val="left"/>
    </w:lvl>
  </w:abstractNum>
  <w:abstractNum w:abstractNumId="17">
    <w:nsid w:val="000026A6"/>
    <w:multiLevelType w:val="hybridMultilevel"/>
    <w:tmpl w:val="AB0221C6"/>
    <w:lvl w:ilvl="0" w:tplc="042077E2">
      <w:start w:val="1"/>
      <w:numFmt w:val="bullet"/>
      <w:lvlText w:val="В"/>
      <w:lvlJc w:val="left"/>
    </w:lvl>
    <w:lvl w:ilvl="1" w:tplc="7884DDAE">
      <w:numFmt w:val="decimal"/>
      <w:lvlText w:val=""/>
      <w:lvlJc w:val="left"/>
    </w:lvl>
    <w:lvl w:ilvl="2" w:tplc="1ABAB728">
      <w:numFmt w:val="decimal"/>
      <w:lvlText w:val=""/>
      <w:lvlJc w:val="left"/>
    </w:lvl>
    <w:lvl w:ilvl="3" w:tplc="27C4FE80">
      <w:numFmt w:val="decimal"/>
      <w:lvlText w:val=""/>
      <w:lvlJc w:val="left"/>
    </w:lvl>
    <w:lvl w:ilvl="4" w:tplc="2DB00364">
      <w:numFmt w:val="decimal"/>
      <w:lvlText w:val=""/>
      <w:lvlJc w:val="left"/>
    </w:lvl>
    <w:lvl w:ilvl="5" w:tplc="73F89584">
      <w:numFmt w:val="decimal"/>
      <w:lvlText w:val=""/>
      <w:lvlJc w:val="left"/>
    </w:lvl>
    <w:lvl w:ilvl="6" w:tplc="55A61986">
      <w:numFmt w:val="decimal"/>
      <w:lvlText w:val=""/>
      <w:lvlJc w:val="left"/>
    </w:lvl>
    <w:lvl w:ilvl="7" w:tplc="8D0C78AE">
      <w:numFmt w:val="decimal"/>
      <w:lvlText w:val=""/>
      <w:lvlJc w:val="left"/>
    </w:lvl>
    <w:lvl w:ilvl="8" w:tplc="0CF42AF0">
      <w:numFmt w:val="decimal"/>
      <w:lvlText w:val=""/>
      <w:lvlJc w:val="left"/>
    </w:lvl>
  </w:abstractNum>
  <w:abstractNum w:abstractNumId="18">
    <w:nsid w:val="00002CD6"/>
    <w:multiLevelType w:val="hybridMultilevel"/>
    <w:tmpl w:val="D9C63B6A"/>
    <w:lvl w:ilvl="0" w:tplc="A3D83DAC">
      <w:start w:val="1"/>
      <w:numFmt w:val="bullet"/>
      <w:lvlText w:val="-"/>
      <w:lvlJc w:val="left"/>
    </w:lvl>
    <w:lvl w:ilvl="1" w:tplc="3C8641C2">
      <w:numFmt w:val="decimal"/>
      <w:lvlText w:val=""/>
      <w:lvlJc w:val="left"/>
    </w:lvl>
    <w:lvl w:ilvl="2" w:tplc="289C5A96">
      <w:numFmt w:val="decimal"/>
      <w:lvlText w:val=""/>
      <w:lvlJc w:val="left"/>
    </w:lvl>
    <w:lvl w:ilvl="3" w:tplc="9A66D1FE">
      <w:numFmt w:val="decimal"/>
      <w:lvlText w:val=""/>
      <w:lvlJc w:val="left"/>
    </w:lvl>
    <w:lvl w:ilvl="4" w:tplc="7868C1B2">
      <w:numFmt w:val="decimal"/>
      <w:lvlText w:val=""/>
      <w:lvlJc w:val="left"/>
    </w:lvl>
    <w:lvl w:ilvl="5" w:tplc="7B1C4DD8">
      <w:numFmt w:val="decimal"/>
      <w:lvlText w:val=""/>
      <w:lvlJc w:val="left"/>
    </w:lvl>
    <w:lvl w:ilvl="6" w:tplc="E39425B8">
      <w:numFmt w:val="decimal"/>
      <w:lvlText w:val=""/>
      <w:lvlJc w:val="left"/>
    </w:lvl>
    <w:lvl w:ilvl="7" w:tplc="828E1EC8">
      <w:numFmt w:val="decimal"/>
      <w:lvlText w:val=""/>
      <w:lvlJc w:val="left"/>
    </w:lvl>
    <w:lvl w:ilvl="8" w:tplc="594878B6">
      <w:numFmt w:val="decimal"/>
      <w:lvlText w:val=""/>
      <w:lvlJc w:val="left"/>
    </w:lvl>
  </w:abstractNum>
  <w:abstractNum w:abstractNumId="19">
    <w:nsid w:val="00002D12"/>
    <w:multiLevelType w:val="hybridMultilevel"/>
    <w:tmpl w:val="0398161E"/>
    <w:lvl w:ilvl="0" w:tplc="CA34AEB4">
      <w:start w:val="1"/>
      <w:numFmt w:val="bullet"/>
      <w:lvlText w:val="-"/>
      <w:lvlJc w:val="left"/>
    </w:lvl>
    <w:lvl w:ilvl="1" w:tplc="A25A00EA">
      <w:numFmt w:val="decimal"/>
      <w:lvlText w:val=""/>
      <w:lvlJc w:val="left"/>
    </w:lvl>
    <w:lvl w:ilvl="2" w:tplc="8A0448F6">
      <w:numFmt w:val="decimal"/>
      <w:lvlText w:val=""/>
      <w:lvlJc w:val="left"/>
    </w:lvl>
    <w:lvl w:ilvl="3" w:tplc="56241C14">
      <w:numFmt w:val="decimal"/>
      <w:lvlText w:val=""/>
      <w:lvlJc w:val="left"/>
    </w:lvl>
    <w:lvl w:ilvl="4" w:tplc="7924CA1A">
      <w:numFmt w:val="decimal"/>
      <w:lvlText w:val=""/>
      <w:lvlJc w:val="left"/>
    </w:lvl>
    <w:lvl w:ilvl="5" w:tplc="F8C08216">
      <w:numFmt w:val="decimal"/>
      <w:lvlText w:val=""/>
      <w:lvlJc w:val="left"/>
    </w:lvl>
    <w:lvl w:ilvl="6" w:tplc="2A541F0C">
      <w:numFmt w:val="decimal"/>
      <w:lvlText w:val=""/>
      <w:lvlJc w:val="left"/>
    </w:lvl>
    <w:lvl w:ilvl="7" w:tplc="67EE80D2">
      <w:numFmt w:val="decimal"/>
      <w:lvlText w:val=""/>
      <w:lvlJc w:val="left"/>
    </w:lvl>
    <w:lvl w:ilvl="8" w:tplc="80BC3110">
      <w:numFmt w:val="decimal"/>
      <w:lvlText w:val=""/>
      <w:lvlJc w:val="left"/>
    </w:lvl>
  </w:abstractNum>
  <w:abstractNum w:abstractNumId="20">
    <w:nsid w:val="00002EA6"/>
    <w:multiLevelType w:val="hybridMultilevel"/>
    <w:tmpl w:val="F89C23A8"/>
    <w:lvl w:ilvl="0" w:tplc="4CB8A6DC">
      <w:start w:val="4"/>
      <w:numFmt w:val="decimal"/>
      <w:lvlText w:val="%1."/>
      <w:lvlJc w:val="left"/>
    </w:lvl>
    <w:lvl w:ilvl="1" w:tplc="BA304F38">
      <w:numFmt w:val="decimal"/>
      <w:lvlText w:val=""/>
      <w:lvlJc w:val="left"/>
    </w:lvl>
    <w:lvl w:ilvl="2" w:tplc="A8C8A56A">
      <w:numFmt w:val="decimal"/>
      <w:lvlText w:val=""/>
      <w:lvlJc w:val="left"/>
    </w:lvl>
    <w:lvl w:ilvl="3" w:tplc="7DA0C994">
      <w:numFmt w:val="decimal"/>
      <w:lvlText w:val=""/>
      <w:lvlJc w:val="left"/>
    </w:lvl>
    <w:lvl w:ilvl="4" w:tplc="C8588D08">
      <w:numFmt w:val="decimal"/>
      <w:lvlText w:val=""/>
      <w:lvlJc w:val="left"/>
    </w:lvl>
    <w:lvl w:ilvl="5" w:tplc="E49824F2">
      <w:numFmt w:val="decimal"/>
      <w:lvlText w:val=""/>
      <w:lvlJc w:val="left"/>
    </w:lvl>
    <w:lvl w:ilvl="6" w:tplc="A6D6D902">
      <w:numFmt w:val="decimal"/>
      <w:lvlText w:val=""/>
      <w:lvlJc w:val="left"/>
    </w:lvl>
    <w:lvl w:ilvl="7" w:tplc="D3B42888">
      <w:numFmt w:val="decimal"/>
      <w:lvlText w:val=""/>
      <w:lvlJc w:val="left"/>
    </w:lvl>
    <w:lvl w:ilvl="8" w:tplc="76A405BA">
      <w:numFmt w:val="decimal"/>
      <w:lvlText w:val=""/>
      <w:lvlJc w:val="left"/>
    </w:lvl>
  </w:abstractNum>
  <w:abstractNum w:abstractNumId="21">
    <w:nsid w:val="0000301C"/>
    <w:multiLevelType w:val="hybridMultilevel"/>
    <w:tmpl w:val="101EB258"/>
    <w:lvl w:ilvl="0" w:tplc="57826F28">
      <w:start w:val="1"/>
      <w:numFmt w:val="bullet"/>
      <w:lvlText w:val="-"/>
      <w:lvlJc w:val="left"/>
    </w:lvl>
    <w:lvl w:ilvl="1" w:tplc="B3FC4D98">
      <w:numFmt w:val="decimal"/>
      <w:lvlText w:val=""/>
      <w:lvlJc w:val="left"/>
    </w:lvl>
    <w:lvl w:ilvl="2" w:tplc="15826250">
      <w:numFmt w:val="decimal"/>
      <w:lvlText w:val=""/>
      <w:lvlJc w:val="left"/>
    </w:lvl>
    <w:lvl w:ilvl="3" w:tplc="0CD6B0D0">
      <w:numFmt w:val="decimal"/>
      <w:lvlText w:val=""/>
      <w:lvlJc w:val="left"/>
    </w:lvl>
    <w:lvl w:ilvl="4" w:tplc="9B4063B6">
      <w:numFmt w:val="decimal"/>
      <w:lvlText w:val=""/>
      <w:lvlJc w:val="left"/>
    </w:lvl>
    <w:lvl w:ilvl="5" w:tplc="C83075F6">
      <w:numFmt w:val="decimal"/>
      <w:lvlText w:val=""/>
      <w:lvlJc w:val="left"/>
    </w:lvl>
    <w:lvl w:ilvl="6" w:tplc="FE9E7A26">
      <w:numFmt w:val="decimal"/>
      <w:lvlText w:val=""/>
      <w:lvlJc w:val="left"/>
    </w:lvl>
    <w:lvl w:ilvl="7" w:tplc="A928E912">
      <w:numFmt w:val="decimal"/>
      <w:lvlText w:val=""/>
      <w:lvlJc w:val="left"/>
    </w:lvl>
    <w:lvl w:ilvl="8" w:tplc="E60C1CC0">
      <w:numFmt w:val="decimal"/>
      <w:lvlText w:val=""/>
      <w:lvlJc w:val="left"/>
    </w:lvl>
  </w:abstractNum>
  <w:abstractNum w:abstractNumId="22">
    <w:nsid w:val="0000305E"/>
    <w:multiLevelType w:val="hybridMultilevel"/>
    <w:tmpl w:val="5EEE4BC8"/>
    <w:lvl w:ilvl="0" w:tplc="CA70E3EC">
      <w:start w:val="6"/>
      <w:numFmt w:val="decimal"/>
      <w:lvlText w:val="%1."/>
      <w:lvlJc w:val="left"/>
    </w:lvl>
    <w:lvl w:ilvl="1" w:tplc="6EFC2B60">
      <w:numFmt w:val="decimal"/>
      <w:lvlText w:val=""/>
      <w:lvlJc w:val="left"/>
    </w:lvl>
    <w:lvl w:ilvl="2" w:tplc="66CAEF2A">
      <w:numFmt w:val="decimal"/>
      <w:lvlText w:val=""/>
      <w:lvlJc w:val="left"/>
    </w:lvl>
    <w:lvl w:ilvl="3" w:tplc="DD68842E">
      <w:numFmt w:val="decimal"/>
      <w:lvlText w:val=""/>
      <w:lvlJc w:val="left"/>
    </w:lvl>
    <w:lvl w:ilvl="4" w:tplc="613A5C2A">
      <w:numFmt w:val="decimal"/>
      <w:lvlText w:val=""/>
      <w:lvlJc w:val="left"/>
    </w:lvl>
    <w:lvl w:ilvl="5" w:tplc="2CEE0A8A">
      <w:numFmt w:val="decimal"/>
      <w:lvlText w:val=""/>
      <w:lvlJc w:val="left"/>
    </w:lvl>
    <w:lvl w:ilvl="6" w:tplc="CBA28462">
      <w:numFmt w:val="decimal"/>
      <w:lvlText w:val=""/>
      <w:lvlJc w:val="left"/>
    </w:lvl>
    <w:lvl w:ilvl="7" w:tplc="4A40D5F8">
      <w:numFmt w:val="decimal"/>
      <w:lvlText w:val=""/>
      <w:lvlJc w:val="left"/>
    </w:lvl>
    <w:lvl w:ilvl="8" w:tplc="255A54E2">
      <w:numFmt w:val="decimal"/>
      <w:lvlText w:val=""/>
      <w:lvlJc w:val="left"/>
    </w:lvl>
  </w:abstractNum>
  <w:abstractNum w:abstractNumId="23">
    <w:nsid w:val="0000323B"/>
    <w:multiLevelType w:val="hybridMultilevel"/>
    <w:tmpl w:val="46DCD130"/>
    <w:lvl w:ilvl="0" w:tplc="D4625068">
      <w:start w:val="1"/>
      <w:numFmt w:val="bullet"/>
      <w:lvlText w:val="в"/>
      <w:lvlJc w:val="left"/>
    </w:lvl>
    <w:lvl w:ilvl="1" w:tplc="14AAFF72">
      <w:start w:val="1"/>
      <w:numFmt w:val="bullet"/>
      <w:lvlText w:val=""/>
      <w:lvlJc w:val="left"/>
    </w:lvl>
    <w:lvl w:ilvl="2" w:tplc="4A0E5012">
      <w:numFmt w:val="decimal"/>
      <w:lvlText w:val=""/>
      <w:lvlJc w:val="left"/>
    </w:lvl>
    <w:lvl w:ilvl="3" w:tplc="23560D2C">
      <w:numFmt w:val="decimal"/>
      <w:lvlText w:val=""/>
      <w:lvlJc w:val="left"/>
    </w:lvl>
    <w:lvl w:ilvl="4" w:tplc="9E7C9008">
      <w:numFmt w:val="decimal"/>
      <w:lvlText w:val=""/>
      <w:lvlJc w:val="left"/>
    </w:lvl>
    <w:lvl w:ilvl="5" w:tplc="2BE2CB68">
      <w:numFmt w:val="decimal"/>
      <w:lvlText w:val=""/>
      <w:lvlJc w:val="left"/>
    </w:lvl>
    <w:lvl w:ilvl="6" w:tplc="E3BA1172">
      <w:numFmt w:val="decimal"/>
      <w:lvlText w:val=""/>
      <w:lvlJc w:val="left"/>
    </w:lvl>
    <w:lvl w:ilvl="7" w:tplc="9D822CAC">
      <w:numFmt w:val="decimal"/>
      <w:lvlText w:val=""/>
      <w:lvlJc w:val="left"/>
    </w:lvl>
    <w:lvl w:ilvl="8" w:tplc="41AE0700">
      <w:numFmt w:val="decimal"/>
      <w:lvlText w:val=""/>
      <w:lvlJc w:val="left"/>
    </w:lvl>
  </w:abstractNum>
  <w:abstractNum w:abstractNumId="24">
    <w:nsid w:val="0000390C"/>
    <w:multiLevelType w:val="hybridMultilevel"/>
    <w:tmpl w:val="0736DD00"/>
    <w:lvl w:ilvl="0" w:tplc="01F8E92E">
      <w:start w:val="1"/>
      <w:numFmt w:val="bullet"/>
      <w:lvlText w:val="с"/>
      <w:lvlJc w:val="left"/>
    </w:lvl>
    <w:lvl w:ilvl="1" w:tplc="4DCCEC90">
      <w:start w:val="1"/>
      <w:numFmt w:val="bullet"/>
      <w:lvlText w:val="-"/>
      <w:lvlJc w:val="left"/>
    </w:lvl>
    <w:lvl w:ilvl="2" w:tplc="FEC2F6B8">
      <w:numFmt w:val="decimal"/>
      <w:lvlText w:val=""/>
      <w:lvlJc w:val="left"/>
    </w:lvl>
    <w:lvl w:ilvl="3" w:tplc="A6963626">
      <w:numFmt w:val="decimal"/>
      <w:lvlText w:val=""/>
      <w:lvlJc w:val="left"/>
    </w:lvl>
    <w:lvl w:ilvl="4" w:tplc="D6984130">
      <w:numFmt w:val="decimal"/>
      <w:lvlText w:val=""/>
      <w:lvlJc w:val="left"/>
    </w:lvl>
    <w:lvl w:ilvl="5" w:tplc="36281154">
      <w:numFmt w:val="decimal"/>
      <w:lvlText w:val=""/>
      <w:lvlJc w:val="left"/>
    </w:lvl>
    <w:lvl w:ilvl="6" w:tplc="059A4986">
      <w:numFmt w:val="decimal"/>
      <w:lvlText w:val=""/>
      <w:lvlJc w:val="left"/>
    </w:lvl>
    <w:lvl w:ilvl="7" w:tplc="EDBCD126">
      <w:numFmt w:val="decimal"/>
      <w:lvlText w:val=""/>
      <w:lvlJc w:val="left"/>
    </w:lvl>
    <w:lvl w:ilvl="8" w:tplc="4C66603C">
      <w:numFmt w:val="decimal"/>
      <w:lvlText w:val=""/>
      <w:lvlJc w:val="left"/>
    </w:lvl>
  </w:abstractNum>
  <w:abstractNum w:abstractNumId="25">
    <w:nsid w:val="000039B3"/>
    <w:multiLevelType w:val="hybridMultilevel"/>
    <w:tmpl w:val="A918766C"/>
    <w:lvl w:ilvl="0" w:tplc="9E62A81C">
      <w:start w:val="1"/>
      <w:numFmt w:val="bullet"/>
      <w:lvlText w:val="В"/>
      <w:lvlJc w:val="left"/>
    </w:lvl>
    <w:lvl w:ilvl="1" w:tplc="C93C889A">
      <w:numFmt w:val="decimal"/>
      <w:lvlText w:val=""/>
      <w:lvlJc w:val="left"/>
    </w:lvl>
    <w:lvl w:ilvl="2" w:tplc="018A6552">
      <w:numFmt w:val="decimal"/>
      <w:lvlText w:val=""/>
      <w:lvlJc w:val="left"/>
    </w:lvl>
    <w:lvl w:ilvl="3" w:tplc="6492BDD4">
      <w:numFmt w:val="decimal"/>
      <w:lvlText w:val=""/>
      <w:lvlJc w:val="left"/>
    </w:lvl>
    <w:lvl w:ilvl="4" w:tplc="EE0A7E6E">
      <w:numFmt w:val="decimal"/>
      <w:lvlText w:val=""/>
      <w:lvlJc w:val="left"/>
    </w:lvl>
    <w:lvl w:ilvl="5" w:tplc="B7223584">
      <w:numFmt w:val="decimal"/>
      <w:lvlText w:val=""/>
      <w:lvlJc w:val="left"/>
    </w:lvl>
    <w:lvl w:ilvl="6" w:tplc="5010F008">
      <w:numFmt w:val="decimal"/>
      <w:lvlText w:val=""/>
      <w:lvlJc w:val="left"/>
    </w:lvl>
    <w:lvl w:ilvl="7" w:tplc="FFB20A12">
      <w:numFmt w:val="decimal"/>
      <w:lvlText w:val=""/>
      <w:lvlJc w:val="left"/>
    </w:lvl>
    <w:lvl w:ilvl="8" w:tplc="BCD81A58">
      <w:numFmt w:val="decimal"/>
      <w:lvlText w:val=""/>
      <w:lvlJc w:val="left"/>
    </w:lvl>
  </w:abstractNum>
  <w:abstractNum w:abstractNumId="26">
    <w:nsid w:val="00003B25"/>
    <w:multiLevelType w:val="hybridMultilevel"/>
    <w:tmpl w:val="17427C7A"/>
    <w:lvl w:ilvl="0" w:tplc="C5F864B4">
      <w:start w:val="1"/>
      <w:numFmt w:val="bullet"/>
      <w:lvlText w:val="-"/>
      <w:lvlJc w:val="left"/>
    </w:lvl>
    <w:lvl w:ilvl="1" w:tplc="C4F09EA6">
      <w:numFmt w:val="decimal"/>
      <w:lvlText w:val=""/>
      <w:lvlJc w:val="left"/>
    </w:lvl>
    <w:lvl w:ilvl="2" w:tplc="B1B4B1EE">
      <w:numFmt w:val="decimal"/>
      <w:lvlText w:val=""/>
      <w:lvlJc w:val="left"/>
    </w:lvl>
    <w:lvl w:ilvl="3" w:tplc="A42239B8">
      <w:numFmt w:val="decimal"/>
      <w:lvlText w:val=""/>
      <w:lvlJc w:val="left"/>
    </w:lvl>
    <w:lvl w:ilvl="4" w:tplc="BEAC78A6">
      <w:numFmt w:val="decimal"/>
      <w:lvlText w:val=""/>
      <w:lvlJc w:val="left"/>
    </w:lvl>
    <w:lvl w:ilvl="5" w:tplc="1E78329A">
      <w:numFmt w:val="decimal"/>
      <w:lvlText w:val=""/>
      <w:lvlJc w:val="left"/>
    </w:lvl>
    <w:lvl w:ilvl="6" w:tplc="9702973E">
      <w:numFmt w:val="decimal"/>
      <w:lvlText w:val=""/>
      <w:lvlJc w:val="left"/>
    </w:lvl>
    <w:lvl w:ilvl="7" w:tplc="C4822B70">
      <w:numFmt w:val="decimal"/>
      <w:lvlText w:val=""/>
      <w:lvlJc w:val="left"/>
    </w:lvl>
    <w:lvl w:ilvl="8" w:tplc="AB1A85D4">
      <w:numFmt w:val="decimal"/>
      <w:lvlText w:val=""/>
      <w:lvlJc w:val="left"/>
    </w:lvl>
  </w:abstractNum>
  <w:abstractNum w:abstractNumId="27">
    <w:nsid w:val="00003D6C"/>
    <w:multiLevelType w:val="hybridMultilevel"/>
    <w:tmpl w:val="8272F38E"/>
    <w:lvl w:ilvl="0" w:tplc="57E2E1A4">
      <w:start w:val="1"/>
      <w:numFmt w:val="bullet"/>
      <w:lvlText w:val="к"/>
      <w:lvlJc w:val="left"/>
    </w:lvl>
    <w:lvl w:ilvl="1" w:tplc="036C91E2">
      <w:start w:val="1"/>
      <w:numFmt w:val="bullet"/>
      <w:lvlText w:val="-"/>
      <w:lvlJc w:val="left"/>
    </w:lvl>
    <w:lvl w:ilvl="2" w:tplc="23E46C24">
      <w:numFmt w:val="decimal"/>
      <w:lvlText w:val=""/>
      <w:lvlJc w:val="left"/>
    </w:lvl>
    <w:lvl w:ilvl="3" w:tplc="09DA40B8">
      <w:numFmt w:val="decimal"/>
      <w:lvlText w:val=""/>
      <w:lvlJc w:val="left"/>
    </w:lvl>
    <w:lvl w:ilvl="4" w:tplc="3FA06EA4">
      <w:numFmt w:val="decimal"/>
      <w:lvlText w:val=""/>
      <w:lvlJc w:val="left"/>
    </w:lvl>
    <w:lvl w:ilvl="5" w:tplc="EB0845EC">
      <w:numFmt w:val="decimal"/>
      <w:lvlText w:val=""/>
      <w:lvlJc w:val="left"/>
    </w:lvl>
    <w:lvl w:ilvl="6" w:tplc="0360C2C8">
      <w:numFmt w:val="decimal"/>
      <w:lvlText w:val=""/>
      <w:lvlJc w:val="left"/>
    </w:lvl>
    <w:lvl w:ilvl="7" w:tplc="15BAF540">
      <w:numFmt w:val="decimal"/>
      <w:lvlText w:val=""/>
      <w:lvlJc w:val="left"/>
    </w:lvl>
    <w:lvl w:ilvl="8" w:tplc="36DCF566">
      <w:numFmt w:val="decimal"/>
      <w:lvlText w:val=""/>
      <w:lvlJc w:val="left"/>
    </w:lvl>
  </w:abstractNum>
  <w:abstractNum w:abstractNumId="28">
    <w:nsid w:val="0000428B"/>
    <w:multiLevelType w:val="hybridMultilevel"/>
    <w:tmpl w:val="844AA974"/>
    <w:lvl w:ilvl="0" w:tplc="38741840">
      <w:start w:val="1"/>
      <w:numFmt w:val="decimal"/>
      <w:lvlText w:val="%1."/>
      <w:lvlJc w:val="left"/>
    </w:lvl>
    <w:lvl w:ilvl="1" w:tplc="9A02DA8E">
      <w:numFmt w:val="decimal"/>
      <w:lvlText w:val=""/>
      <w:lvlJc w:val="left"/>
    </w:lvl>
    <w:lvl w:ilvl="2" w:tplc="1C74FC52">
      <w:numFmt w:val="decimal"/>
      <w:lvlText w:val=""/>
      <w:lvlJc w:val="left"/>
    </w:lvl>
    <w:lvl w:ilvl="3" w:tplc="78C83772">
      <w:numFmt w:val="decimal"/>
      <w:lvlText w:val=""/>
      <w:lvlJc w:val="left"/>
    </w:lvl>
    <w:lvl w:ilvl="4" w:tplc="5C0ED7B6">
      <w:numFmt w:val="decimal"/>
      <w:lvlText w:val=""/>
      <w:lvlJc w:val="left"/>
    </w:lvl>
    <w:lvl w:ilvl="5" w:tplc="E6025C20">
      <w:numFmt w:val="decimal"/>
      <w:lvlText w:val=""/>
      <w:lvlJc w:val="left"/>
    </w:lvl>
    <w:lvl w:ilvl="6" w:tplc="9E26917C">
      <w:numFmt w:val="decimal"/>
      <w:lvlText w:val=""/>
      <w:lvlJc w:val="left"/>
    </w:lvl>
    <w:lvl w:ilvl="7" w:tplc="E186551A">
      <w:numFmt w:val="decimal"/>
      <w:lvlText w:val=""/>
      <w:lvlJc w:val="left"/>
    </w:lvl>
    <w:lvl w:ilvl="8" w:tplc="1B2226FA">
      <w:numFmt w:val="decimal"/>
      <w:lvlText w:val=""/>
      <w:lvlJc w:val="left"/>
    </w:lvl>
  </w:abstractNum>
  <w:abstractNum w:abstractNumId="29">
    <w:nsid w:val="0000440D"/>
    <w:multiLevelType w:val="hybridMultilevel"/>
    <w:tmpl w:val="F8021022"/>
    <w:lvl w:ilvl="0" w:tplc="2F3693D8">
      <w:start w:val="1"/>
      <w:numFmt w:val="bullet"/>
      <w:lvlText w:val="В"/>
      <w:lvlJc w:val="left"/>
    </w:lvl>
    <w:lvl w:ilvl="1" w:tplc="44AA84DC">
      <w:numFmt w:val="decimal"/>
      <w:lvlText w:val=""/>
      <w:lvlJc w:val="left"/>
    </w:lvl>
    <w:lvl w:ilvl="2" w:tplc="6B8AE80A">
      <w:numFmt w:val="decimal"/>
      <w:lvlText w:val=""/>
      <w:lvlJc w:val="left"/>
    </w:lvl>
    <w:lvl w:ilvl="3" w:tplc="6A9675BC">
      <w:numFmt w:val="decimal"/>
      <w:lvlText w:val=""/>
      <w:lvlJc w:val="left"/>
    </w:lvl>
    <w:lvl w:ilvl="4" w:tplc="218A0874">
      <w:numFmt w:val="decimal"/>
      <w:lvlText w:val=""/>
      <w:lvlJc w:val="left"/>
    </w:lvl>
    <w:lvl w:ilvl="5" w:tplc="96663FBC">
      <w:numFmt w:val="decimal"/>
      <w:lvlText w:val=""/>
      <w:lvlJc w:val="left"/>
    </w:lvl>
    <w:lvl w:ilvl="6" w:tplc="97481B9A">
      <w:numFmt w:val="decimal"/>
      <w:lvlText w:val=""/>
      <w:lvlJc w:val="left"/>
    </w:lvl>
    <w:lvl w:ilvl="7" w:tplc="49A49944">
      <w:numFmt w:val="decimal"/>
      <w:lvlText w:val=""/>
      <w:lvlJc w:val="left"/>
    </w:lvl>
    <w:lvl w:ilvl="8" w:tplc="2B4C82E8">
      <w:numFmt w:val="decimal"/>
      <w:lvlText w:val=""/>
      <w:lvlJc w:val="left"/>
    </w:lvl>
  </w:abstractNum>
  <w:abstractNum w:abstractNumId="30">
    <w:nsid w:val="00004509"/>
    <w:multiLevelType w:val="hybridMultilevel"/>
    <w:tmpl w:val="340E7CDE"/>
    <w:lvl w:ilvl="0" w:tplc="ED58C76A">
      <w:start w:val="1"/>
      <w:numFmt w:val="bullet"/>
      <w:lvlText w:val="-"/>
      <w:lvlJc w:val="left"/>
    </w:lvl>
    <w:lvl w:ilvl="1" w:tplc="CA662126">
      <w:numFmt w:val="decimal"/>
      <w:lvlText w:val=""/>
      <w:lvlJc w:val="left"/>
    </w:lvl>
    <w:lvl w:ilvl="2" w:tplc="31D891DA">
      <w:numFmt w:val="decimal"/>
      <w:lvlText w:val=""/>
      <w:lvlJc w:val="left"/>
    </w:lvl>
    <w:lvl w:ilvl="3" w:tplc="FB98A936">
      <w:numFmt w:val="decimal"/>
      <w:lvlText w:val=""/>
      <w:lvlJc w:val="left"/>
    </w:lvl>
    <w:lvl w:ilvl="4" w:tplc="1C80AB3A">
      <w:numFmt w:val="decimal"/>
      <w:lvlText w:val=""/>
      <w:lvlJc w:val="left"/>
    </w:lvl>
    <w:lvl w:ilvl="5" w:tplc="55BEF074">
      <w:numFmt w:val="decimal"/>
      <w:lvlText w:val=""/>
      <w:lvlJc w:val="left"/>
    </w:lvl>
    <w:lvl w:ilvl="6" w:tplc="5C92D9BC">
      <w:numFmt w:val="decimal"/>
      <w:lvlText w:val=""/>
      <w:lvlJc w:val="left"/>
    </w:lvl>
    <w:lvl w:ilvl="7" w:tplc="A42E0D74">
      <w:numFmt w:val="decimal"/>
      <w:lvlText w:val=""/>
      <w:lvlJc w:val="left"/>
    </w:lvl>
    <w:lvl w:ilvl="8" w:tplc="6C241496">
      <w:numFmt w:val="decimal"/>
      <w:lvlText w:val=""/>
      <w:lvlJc w:val="left"/>
    </w:lvl>
  </w:abstractNum>
  <w:abstractNum w:abstractNumId="31">
    <w:nsid w:val="0000491C"/>
    <w:multiLevelType w:val="hybridMultilevel"/>
    <w:tmpl w:val="6D6655BC"/>
    <w:lvl w:ilvl="0" w:tplc="7FE866C4">
      <w:start w:val="1"/>
      <w:numFmt w:val="bullet"/>
      <w:lvlText w:val="В"/>
      <w:lvlJc w:val="left"/>
    </w:lvl>
    <w:lvl w:ilvl="1" w:tplc="DD165456">
      <w:numFmt w:val="decimal"/>
      <w:lvlText w:val=""/>
      <w:lvlJc w:val="left"/>
    </w:lvl>
    <w:lvl w:ilvl="2" w:tplc="BF08090A">
      <w:numFmt w:val="decimal"/>
      <w:lvlText w:val=""/>
      <w:lvlJc w:val="left"/>
    </w:lvl>
    <w:lvl w:ilvl="3" w:tplc="342009E4">
      <w:numFmt w:val="decimal"/>
      <w:lvlText w:val=""/>
      <w:lvlJc w:val="left"/>
    </w:lvl>
    <w:lvl w:ilvl="4" w:tplc="C3AA0840">
      <w:numFmt w:val="decimal"/>
      <w:lvlText w:val=""/>
      <w:lvlJc w:val="left"/>
    </w:lvl>
    <w:lvl w:ilvl="5" w:tplc="BA40E13C">
      <w:numFmt w:val="decimal"/>
      <w:lvlText w:val=""/>
      <w:lvlJc w:val="left"/>
    </w:lvl>
    <w:lvl w:ilvl="6" w:tplc="7688B39C">
      <w:numFmt w:val="decimal"/>
      <w:lvlText w:val=""/>
      <w:lvlJc w:val="left"/>
    </w:lvl>
    <w:lvl w:ilvl="7" w:tplc="EF9003EA">
      <w:numFmt w:val="decimal"/>
      <w:lvlText w:val=""/>
      <w:lvlJc w:val="left"/>
    </w:lvl>
    <w:lvl w:ilvl="8" w:tplc="A9D4B498">
      <w:numFmt w:val="decimal"/>
      <w:lvlText w:val=""/>
      <w:lvlJc w:val="left"/>
    </w:lvl>
  </w:abstractNum>
  <w:abstractNum w:abstractNumId="32">
    <w:nsid w:val="00004B40"/>
    <w:multiLevelType w:val="hybridMultilevel"/>
    <w:tmpl w:val="5B8C7F82"/>
    <w:lvl w:ilvl="0" w:tplc="35243766">
      <w:start w:val="1"/>
      <w:numFmt w:val="bullet"/>
      <w:lvlText w:val="-"/>
      <w:lvlJc w:val="left"/>
    </w:lvl>
    <w:lvl w:ilvl="1" w:tplc="AC2824FC">
      <w:numFmt w:val="decimal"/>
      <w:lvlText w:val=""/>
      <w:lvlJc w:val="left"/>
    </w:lvl>
    <w:lvl w:ilvl="2" w:tplc="5A643BC0">
      <w:numFmt w:val="decimal"/>
      <w:lvlText w:val=""/>
      <w:lvlJc w:val="left"/>
    </w:lvl>
    <w:lvl w:ilvl="3" w:tplc="8384D6E6">
      <w:numFmt w:val="decimal"/>
      <w:lvlText w:val=""/>
      <w:lvlJc w:val="left"/>
    </w:lvl>
    <w:lvl w:ilvl="4" w:tplc="BB64782A">
      <w:numFmt w:val="decimal"/>
      <w:lvlText w:val=""/>
      <w:lvlJc w:val="left"/>
    </w:lvl>
    <w:lvl w:ilvl="5" w:tplc="55201DAC">
      <w:numFmt w:val="decimal"/>
      <w:lvlText w:val=""/>
      <w:lvlJc w:val="left"/>
    </w:lvl>
    <w:lvl w:ilvl="6" w:tplc="AF98F2C0">
      <w:numFmt w:val="decimal"/>
      <w:lvlText w:val=""/>
      <w:lvlJc w:val="left"/>
    </w:lvl>
    <w:lvl w:ilvl="7" w:tplc="60589606">
      <w:numFmt w:val="decimal"/>
      <w:lvlText w:val=""/>
      <w:lvlJc w:val="left"/>
    </w:lvl>
    <w:lvl w:ilvl="8" w:tplc="11E6079A">
      <w:numFmt w:val="decimal"/>
      <w:lvlText w:val=""/>
      <w:lvlJc w:val="left"/>
    </w:lvl>
  </w:abstractNum>
  <w:abstractNum w:abstractNumId="33">
    <w:nsid w:val="00004D06"/>
    <w:multiLevelType w:val="hybridMultilevel"/>
    <w:tmpl w:val="B6ECFBD6"/>
    <w:lvl w:ilvl="0" w:tplc="DDD48A94">
      <w:start w:val="7"/>
      <w:numFmt w:val="decimal"/>
      <w:lvlText w:val="%1."/>
      <w:lvlJc w:val="left"/>
    </w:lvl>
    <w:lvl w:ilvl="1" w:tplc="C5BA13FA">
      <w:numFmt w:val="decimal"/>
      <w:lvlText w:val=""/>
      <w:lvlJc w:val="left"/>
    </w:lvl>
    <w:lvl w:ilvl="2" w:tplc="B02CF3EC">
      <w:numFmt w:val="decimal"/>
      <w:lvlText w:val=""/>
      <w:lvlJc w:val="left"/>
    </w:lvl>
    <w:lvl w:ilvl="3" w:tplc="4A46ED8A">
      <w:numFmt w:val="decimal"/>
      <w:lvlText w:val=""/>
      <w:lvlJc w:val="left"/>
    </w:lvl>
    <w:lvl w:ilvl="4" w:tplc="4CB8B0B4">
      <w:numFmt w:val="decimal"/>
      <w:lvlText w:val=""/>
      <w:lvlJc w:val="left"/>
    </w:lvl>
    <w:lvl w:ilvl="5" w:tplc="59A0EB22">
      <w:numFmt w:val="decimal"/>
      <w:lvlText w:val=""/>
      <w:lvlJc w:val="left"/>
    </w:lvl>
    <w:lvl w:ilvl="6" w:tplc="38A2EFB8">
      <w:numFmt w:val="decimal"/>
      <w:lvlText w:val=""/>
      <w:lvlJc w:val="left"/>
    </w:lvl>
    <w:lvl w:ilvl="7" w:tplc="246E021A">
      <w:numFmt w:val="decimal"/>
      <w:lvlText w:val=""/>
      <w:lvlJc w:val="left"/>
    </w:lvl>
    <w:lvl w:ilvl="8" w:tplc="E8B0706C">
      <w:numFmt w:val="decimal"/>
      <w:lvlText w:val=""/>
      <w:lvlJc w:val="left"/>
    </w:lvl>
  </w:abstractNum>
  <w:abstractNum w:abstractNumId="34">
    <w:nsid w:val="00004DB7"/>
    <w:multiLevelType w:val="hybridMultilevel"/>
    <w:tmpl w:val="75B65E56"/>
    <w:lvl w:ilvl="0" w:tplc="6988DE56">
      <w:start w:val="1"/>
      <w:numFmt w:val="bullet"/>
      <w:lvlText w:val="-"/>
      <w:lvlJc w:val="left"/>
    </w:lvl>
    <w:lvl w:ilvl="1" w:tplc="1D7C6BF4">
      <w:numFmt w:val="decimal"/>
      <w:lvlText w:val=""/>
      <w:lvlJc w:val="left"/>
    </w:lvl>
    <w:lvl w:ilvl="2" w:tplc="0C16EDA6">
      <w:numFmt w:val="decimal"/>
      <w:lvlText w:val=""/>
      <w:lvlJc w:val="left"/>
    </w:lvl>
    <w:lvl w:ilvl="3" w:tplc="96E8F16C">
      <w:numFmt w:val="decimal"/>
      <w:lvlText w:val=""/>
      <w:lvlJc w:val="left"/>
    </w:lvl>
    <w:lvl w:ilvl="4" w:tplc="54746D92">
      <w:numFmt w:val="decimal"/>
      <w:lvlText w:val=""/>
      <w:lvlJc w:val="left"/>
    </w:lvl>
    <w:lvl w:ilvl="5" w:tplc="071E4374">
      <w:numFmt w:val="decimal"/>
      <w:lvlText w:val=""/>
      <w:lvlJc w:val="left"/>
    </w:lvl>
    <w:lvl w:ilvl="6" w:tplc="21701628">
      <w:numFmt w:val="decimal"/>
      <w:lvlText w:val=""/>
      <w:lvlJc w:val="left"/>
    </w:lvl>
    <w:lvl w:ilvl="7" w:tplc="75BC4C6E">
      <w:numFmt w:val="decimal"/>
      <w:lvlText w:val=""/>
      <w:lvlJc w:val="left"/>
    </w:lvl>
    <w:lvl w:ilvl="8" w:tplc="8B88727C">
      <w:numFmt w:val="decimal"/>
      <w:lvlText w:val=""/>
      <w:lvlJc w:val="left"/>
    </w:lvl>
  </w:abstractNum>
  <w:abstractNum w:abstractNumId="35">
    <w:nsid w:val="00004DC8"/>
    <w:multiLevelType w:val="hybridMultilevel"/>
    <w:tmpl w:val="823835EC"/>
    <w:lvl w:ilvl="0" w:tplc="FF68DB2A">
      <w:start w:val="1"/>
      <w:numFmt w:val="decimal"/>
      <w:lvlText w:val="%1."/>
      <w:lvlJc w:val="left"/>
    </w:lvl>
    <w:lvl w:ilvl="1" w:tplc="9E8CD9A8">
      <w:numFmt w:val="decimal"/>
      <w:lvlText w:val=""/>
      <w:lvlJc w:val="left"/>
    </w:lvl>
    <w:lvl w:ilvl="2" w:tplc="97DEC02A">
      <w:numFmt w:val="decimal"/>
      <w:lvlText w:val=""/>
      <w:lvlJc w:val="left"/>
    </w:lvl>
    <w:lvl w:ilvl="3" w:tplc="A10CD9D4">
      <w:numFmt w:val="decimal"/>
      <w:lvlText w:val=""/>
      <w:lvlJc w:val="left"/>
    </w:lvl>
    <w:lvl w:ilvl="4" w:tplc="53A0BC3A">
      <w:numFmt w:val="decimal"/>
      <w:lvlText w:val=""/>
      <w:lvlJc w:val="left"/>
    </w:lvl>
    <w:lvl w:ilvl="5" w:tplc="A90CCAB4">
      <w:numFmt w:val="decimal"/>
      <w:lvlText w:val=""/>
      <w:lvlJc w:val="left"/>
    </w:lvl>
    <w:lvl w:ilvl="6" w:tplc="ECA03880">
      <w:numFmt w:val="decimal"/>
      <w:lvlText w:val=""/>
      <w:lvlJc w:val="left"/>
    </w:lvl>
    <w:lvl w:ilvl="7" w:tplc="E5C429A2">
      <w:numFmt w:val="decimal"/>
      <w:lvlText w:val=""/>
      <w:lvlJc w:val="left"/>
    </w:lvl>
    <w:lvl w:ilvl="8" w:tplc="B7083244">
      <w:numFmt w:val="decimal"/>
      <w:lvlText w:val=""/>
      <w:lvlJc w:val="left"/>
    </w:lvl>
  </w:abstractNum>
  <w:abstractNum w:abstractNumId="36">
    <w:nsid w:val="00004E45"/>
    <w:multiLevelType w:val="hybridMultilevel"/>
    <w:tmpl w:val="3F8655E6"/>
    <w:lvl w:ilvl="0" w:tplc="B1F22D46">
      <w:start w:val="1"/>
      <w:numFmt w:val="bullet"/>
      <w:lvlText w:val="и"/>
      <w:lvlJc w:val="left"/>
    </w:lvl>
    <w:lvl w:ilvl="1" w:tplc="62306BA6">
      <w:numFmt w:val="decimal"/>
      <w:lvlText w:val=""/>
      <w:lvlJc w:val="left"/>
    </w:lvl>
    <w:lvl w:ilvl="2" w:tplc="583A25DC">
      <w:numFmt w:val="decimal"/>
      <w:lvlText w:val=""/>
      <w:lvlJc w:val="left"/>
    </w:lvl>
    <w:lvl w:ilvl="3" w:tplc="C7E6764A">
      <w:numFmt w:val="decimal"/>
      <w:lvlText w:val=""/>
      <w:lvlJc w:val="left"/>
    </w:lvl>
    <w:lvl w:ilvl="4" w:tplc="64D6EEBE">
      <w:numFmt w:val="decimal"/>
      <w:lvlText w:val=""/>
      <w:lvlJc w:val="left"/>
    </w:lvl>
    <w:lvl w:ilvl="5" w:tplc="B52A95B0">
      <w:numFmt w:val="decimal"/>
      <w:lvlText w:val=""/>
      <w:lvlJc w:val="left"/>
    </w:lvl>
    <w:lvl w:ilvl="6" w:tplc="255470B0">
      <w:numFmt w:val="decimal"/>
      <w:lvlText w:val=""/>
      <w:lvlJc w:val="left"/>
    </w:lvl>
    <w:lvl w:ilvl="7" w:tplc="A3187424">
      <w:numFmt w:val="decimal"/>
      <w:lvlText w:val=""/>
      <w:lvlJc w:val="left"/>
    </w:lvl>
    <w:lvl w:ilvl="8" w:tplc="19645EB8">
      <w:numFmt w:val="decimal"/>
      <w:lvlText w:val=""/>
      <w:lvlJc w:val="left"/>
    </w:lvl>
  </w:abstractNum>
  <w:abstractNum w:abstractNumId="37">
    <w:nsid w:val="000054DE"/>
    <w:multiLevelType w:val="hybridMultilevel"/>
    <w:tmpl w:val="BCEE8956"/>
    <w:lvl w:ilvl="0" w:tplc="3A006374">
      <w:start w:val="8"/>
      <w:numFmt w:val="decimal"/>
      <w:lvlText w:val="%1."/>
      <w:lvlJc w:val="left"/>
    </w:lvl>
    <w:lvl w:ilvl="1" w:tplc="EEC81824">
      <w:numFmt w:val="decimal"/>
      <w:lvlText w:val=""/>
      <w:lvlJc w:val="left"/>
    </w:lvl>
    <w:lvl w:ilvl="2" w:tplc="622EDF10">
      <w:numFmt w:val="decimal"/>
      <w:lvlText w:val=""/>
      <w:lvlJc w:val="left"/>
    </w:lvl>
    <w:lvl w:ilvl="3" w:tplc="2544270A">
      <w:numFmt w:val="decimal"/>
      <w:lvlText w:val=""/>
      <w:lvlJc w:val="left"/>
    </w:lvl>
    <w:lvl w:ilvl="4" w:tplc="11C645E4">
      <w:numFmt w:val="decimal"/>
      <w:lvlText w:val=""/>
      <w:lvlJc w:val="left"/>
    </w:lvl>
    <w:lvl w:ilvl="5" w:tplc="CC8830FA">
      <w:numFmt w:val="decimal"/>
      <w:lvlText w:val=""/>
      <w:lvlJc w:val="left"/>
    </w:lvl>
    <w:lvl w:ilvl="6" w:tplc="6D4A3814">
      <w:numFmt w:val="decimal"/>
      <w:lvlText w:val=""/>
      <w:lvlJc w:val="left"/>
    </w:lvl>
    <w:lvl w:ilvl="7" w:tplc="CCD45E30">
      <w:numFmt w:val="decimal"/>
      <w:lvlText w:val=""/>
      <w:lvlJc w:val="left"/>
    </w:lvl>
    <w:lvl w:ilvl="8" w:tplc="D0FA870E">
      <w:numFmt w:val="decimal"/>
      <w:lvlText w:val=""/>
      <w:lvlJc w:val="left"/>
    </w:lvl>
  </w:abstractNum>
  <w:abstractNum w:abstractNumId="38">
    <w:nsid w:val="000056AE"/>
    <w:multiLevelType w:val="hybridMultilevel"/>
    <w:tmpl w:val="7ECA745C"/>
    <w:lvl w:ilvl="0" w:tplc="687CE9D4">
      <w:start w:val="1"/>
      <w:numFmt w:val="bullet"/>
      <w:lvlText w:val="-"/>
      <w:lvlJc w:val="left"/>
    </w:lvl>
    <w:lvl w:ilvl="1" w:tplc="20CA3284">
      <w:numFmt w:val="decimal"/>
      <w:lvlText w:val=""/>
      <w:lvlJc w:val="left"/>
    </w:lvl>
    <w:lvl w:ilvl="2" w:tplc="7AB6F60C">
      <w:numFmt w:val="decimal"/>
      <w:lvlText w:val=""/>
      <w:lvlJc w:val="left"/>
    </w:lvl>
    <w:lvl w:ilvl="3" w:tplc="C51077C2">
      <w:numFmt w:val="decimal"/>
      <w:lvlText w:val=""/>
      <w:lvlJc w:val="left"/>
    </w:lvl>
    <w:lvl w:ilvl="4" w:tplc="B666E4D6">
      <w:numFmt w:val="decimal"/>
      <w:lvlText w:val=""/>
      <w:lvlJc w:val="left"/>
    </w:lvl>
    <w:lvl w:ilvl="5" w:tplc="90E40EBC">
      <w:numFmt w:val="decimal"/>
      <w:lvlText w:val=""/>
      <w:lvlJc w:val="left"/>
    </w:lvl>
    <w:lvl w:ilvl="6" w:tplc="9FF858A8">
      <w:numFmt w:val="decimal"/>
      <w:lvlText w:val=""/>
      <w:lvlJc w:val="left"/>
    </w:lvl>
    <w:lvl w:ilvl="7" w:tplc="9DCAC7CA">
      <w:numFmt w:val="decimal"/>
      <w:lvlText w:val=""/>
      <w:lvlJc w:val="left"/>
    </w:lvl>
    <w:lvl w:ilvl="8" w:tplc="28D00C48">
      <w:numFmt w:val="decimal"/>
      <w:lvlText w:val=""/>
      <w:lvlJc w:val="left"/>
    </w:lvl>
  </w:abstractNum>
  <w:abstractNum w:abstractNumId="39">
    <w:nsid w:val="00005878"/>
    <w:multiLevelType w:val="hybridMultilevel"/>
    <w:tmpl w:val="22B84694"/>
    <w:lvl w:ilvl="0" w:tplc="125E1B14">
      <w:start w:val="1"/>
      <w:numFmt w:val="bullet"/>
      <w:lvlText w:val="-"/>
      <w:lvlJc w:val="left"/>
    </w:lvl>
    <w:lvl w:ilvl="1" w:tplc="4746BEE4">
      <w:numFmt w:val="decimal"/>
      <w:lvlText w:val=""/>
      <w:lvlJc w:val="left"/>
    </w:lvl>
    <w:lvl w:ilvl="2" w:tplc="BC8CEB3A">
      <w:numFmt w:val="decimal"/>
      <w:lvlText w:val=""/>
      <w:lvlJc w:val="left"/>
    </w:lvl>
    <w:lvl w:ilvl="3" w:tplc="989C334E">
      <w:numFmt w:val="decimal"/>
      <w:lvlText w:val=""/>
      <w:lvlJc w:val="left"/>
    </w:lvl>
    <w:lvl w:ilvl="4" w:tplc="959E32A0">
      <w:numFmt w:val="decimal"/>
      <w:lvlText w:val=""/>
      <w:lvlJc w:val="left"/>
    </w:lvl>
    <w:lvl w:ilvl="5" w:tplc="796491B6">
      <w:numFmt w:val="decimal"/>
      <w:lvlText w:val=""/>
      <w:lvlJc w:val="left"/>
    </w:lvl>
    <w:lvl w:ilvl="6" w:tplc="576064A2">
      <w:numFmt w:val="decimal"/>
      <w:lvlText w:val=""/>
      <w:lvlJc w:val="left"/>
    </w:lvl>
    <w:lvl w:ilvl="7" w:tplc="F476010C">
      <w:numFmt w:val="decimal"/>
      <w:lvlText w:val=""/>
      <w:lvlJc w:val="left"/>
    </w:lvl>
    <w:lvl w:ilvl="8" w:tplc="6A0A7730">
      <w:numFmt w:val="decimal"/>
      <w:lvlText w:val=""/>
      <w:lvlJc w:val="left"/>
    </w:lvl>
  </w:abstractNum>
  <w:abstractNum w:abstractNumId="40">
    <w:nsid w:val="00005D03"/>
    <w:multiLevelType w:val="hybridMultilevel"/>
    <w:tmpl w:val="C840F148"/>
    <w:lvl w:ilvl="0" w:tplc="E3166026">
      <w:start w:val="1"/>
      <w:numFmt w:val="bullet"/>
      <w:lvlText w:val="с"/>
      <w:lvlJc w:val="left"/>
    </w:lvl>
    <w:lvl w:ilvl="1" w:tplc="023C102C">
      <w:numFmt w:val="decimal"/>
      <w:lvlText w:val=""/>
      <w:lvlJc w:val="left"/>
    </w:lvl>
    <w:lvl w:ilvl="2" w:tplc="DC484444">
      <w:numFmt w:val="decimal"/>
      <w:lvlText w:val=""/>
      <w:lvlJc w:val="left"/>
    </w:lvl>
    <w:lvl w:ilvl="3" w:tplc="69C4DBD2">
      <w:numFmt w:val="decimal"/>
      <w:lvlText w:val=""/>
      <w:lvlJc w:val="left"/>
    </w:lvl>
    <w:lvl w:ilvl="4" w:tplc="AE7A21AA">
      <w:numFmt w:val="decimal"/>
      <w:lvlText w:val=""/>
      <w:lvlJc w:val="left"/>
    </w:lvl>
    <w:lvl w:ilvl="5" w:tplc="C982F984">
      <w:numFmt w:val="decimal"/>
      <w:lvlText w:val=""/>
      <w:lvlJc w:val="left"/>
    </w:lvl>
    <w:lvl w:ilvl="6" w:tplc="BFE2F002">
      <w:numFmt w:val="decimal"/>
      <w:lvlText w:val=""/>
      <w:lvlJc w:val="left"/>
    </w:lvl>
    <w:lvl w:ilvl="7" w:tplc="190ADDC0">
      <w:numFmt w:val="decimal"/>
      <w:lvlText w:val=""/>
      <w:lvlJc w:val="left"/>
    </w:lvl>
    <w:lvl w:ilvl="8" w:tplc="C0A8836C">
      <w:numFmt w:val="decimal"/>
      <w:lvlText w:val=""/>
      <w:lvlJc w:val="left"/>
    </w:lvl>
  </w:abstractNum>
  <w:abstractNum w:abstractNumId="41">
    <w:nsid w:val="00005F90"/>
    <w:multiLevelType w:val="hybridMultilevel"/>
    <w:tmpl w:val="331C1AF2"/>
    <w:lvl w:ilvl="0" w:tplc="1FC41C30">
      <w:start w:val="10"/>
      <w:numFmt w:val="decimal"/>
      <w:lvlText w:val="%1."/>
      <w:lvlJc w:val="left"/>
    </w:lvl>
    <w:lvl w:ilvl="1" w:tplc="B76C3734">
      <w:numFmt w:val="decimal"/>
      <w:lvlText w:val=""/>
      <w:lvlJc w:val="left"/>
    </w:lvl>
    <w:lvl w:ilvl="2" w:tplc="1206F4EE">
      <w:numFmt w:val="decimal"/>
      <w:lvlText w:val=""/>
      <w:lvlJc w:val="left"/>
    </w:lvl>
    <w:lvl w:ilvl="3" w:tplc="F0DCD75C">
      <w:numFmt w:val="decimal"/>
      <w:lvlText w:val=""/>
      <w:lvlJc w:val="left"/>
    </w:lvl>
    <w:lvl w:ilvl="4" w:tplc="A1AEF75C">
      <w:numFmt w:val="decimal"/>
      <w:lvlText w:val=""/>
      <w:lvlJc w:val="left"/>
    </w:lvl>
    <w:lvl w:ilvl="5" w:tplc="43E6628C">
      <w:numFmt w:val="decimal"/>
      <w:lvlText w:val=""/>
      <w:lvlJc w:val="left"/>
    </w:lvl>
    <w:lvl w:ilvl="6" w:tplc="028E5294">
      <w:numFmt w:val="decimal"/>
      <w:lvlText w:val=""/>
      <w:lvlJc w:val="left"/>
    </w:lvl>
    <w:lvl w:ilvl="7" w:tplc="5068125A">
      <w:numFmt w:val="decimal"/>
      <w:lvlText w:val=""/>
      <w:lvlJc w:val="left"/>
    </w:lvl>
    <w:lvl w:ilvl="8" w:tplc="4AC6E834">
      <w:numFmt w:val="decimal"/>
      <w:lvlText w:val=""/>
      <w:lvlJc w:val="left"/>
    </w:lvl>
  </w:abstractNum>
  <w:abstractNum w:abstractNumId="42">
    <w:nsid w:val="000063CB"/>
    <w:multiLevelType w:val="hybridMultilevel"/>
    <w:tmpl w:val="66A2BED0"/>
    <w:lvl w:ilvl="0" w:tplc="CCAEB682">
      <w:start w:val="1"/>
      <w:numFmt w:val="bullet"/>
      <w:lvlText w:val="-"/>
      <w:lvlJc w:val="left"/>
    </w:lvl>
    <w:lvl w:ilvl="1" w:tplc="4F32BB0A">
      <w:numFmt w:val="decimal"/>
      <w:lvlText w:val=""/>
      <w:lvlJc w:val="left"/>
    </w:lvl>
    <w:lvl w:ilvl="2" w:tplc="FA1C97D2">
      <w:numFmt w:val="decimal"/>
      <w:lvlText w:val=""/>
      <w:lvlJc w:val="left"/>
    </w:lvl>
    <w:lvl w:ilvl="3" w:tplc="EF8A2088">
      <w:numFmt w:val="decimal"/>
      <w:lvlText w:val=""/>
      <w:lvlJc w:val="left"/>
    </w:lvl>
    <w:lvl w:ilvl="4" w:tplc="792033E6">
      <w:numFmt w:val="decimal"/>
      <w:lvlText w:val=""/>
      <w:lvlJc w:val="left"/>
    </w:lvl>
    <w:lvl w:ilvl="5" w:tplc="8932DC6E">
      <w:numFmt w:val="decimal"/>
      <w:lvlText w:val=""/>
      <w:lvlJc w:val="left"/>
    </w:lvl>
    <w:lvl w:ilvl="6" w:tplc="1BA02D9E">
      <w:numFmt w:val="decimal"/>
      <w:lvlText w:val=""/>
      <w:lvlJc w:val="left"/>
    </w:lvl>
    <w:lvl w:ilvl="7" w:tplc="591A979C">
      <w:numFmt w:val="decimal"/>
      <w:lvlText w:val=""/>
      <w:lvlJc w:val="left"/>
    </w:lvl>
    <w:lvl w:ilvl="8" w:tplc="BDBC65BA">
      <w:numFmt w:val="decimal"/>
      <w:lvlText w:val=""/>
      <w:lvlJc w:val="left"/>
    </w:lvl>
  </w:abstractNum>
  <w:abstractNum w:abstractNumId="43">
    <w:nsid w:val="00006443"/>
    <w:multiLevelType w:val="hybridMultilevel"/>
    <w:tmpl w:val="A502BFA2"/>
    <w:lvl w:ilvl="0" w:tplc="64F22746">
      <w:start w:val="2"/>
      <w:numFmt w:val="decimal"/>
      <w:lvlText w:val="%1."/>
      <w:lvlJc w:val="left"/>
    </w:lvl>
    <w:lvl w:ilvl="1" w:tplc="2A382C20">
      <w:numFmt w:val="decimal"/>
      <w:lvlText w:val=""/>
      <w:lvlJc w:val="left"/>
    </w:lvl>
    <w:lvl w:ilvl="2" w:tplc="543E33D6">
      <w:numFmt w:val="decimal"/>
      <w:lvlText w:val=""/>
      <w:lvlJc w:val="left"/>
    </w:lvl>
    <w:lvl w:ilvl="3" w:tplc="EBE20492">
      <w:numFmt w:val="decimal"/>
      <w:lvlText w:val=""/>
      <w:lvlJc w:val="left"/>
    </w:lvl>
    <w:lvl w:ilvl="4" w:tplc="905ED7BA">
      <w:numFmt w:val="decimal"/>
      <w:lvlText w:val=""/>
      <w:lvlJc w:val="left"/>
    </w:lvl>
    <w:lvl w:ilvl="5" w:tplc="AA2E56F0">
      <w:numFmt w:val="decimal"/>
      <w:lvlText w:val=""/>
      <w:lvlJc w:val="left"/>
    </w:lvl>
    <w:lvl w:ilvl="6" w:tplc="AB60FDF6">
      <w:numFmt w:val="decimal"/>
      <w:lvlText w:val=""/>
      <w:lvlJc w:val="left"/>
    </w:lvl>
    <w:lvl w:ilvl="7" w:tplc="8862AD8A">
      <w:numFmt w:val="decimal"/>
      <w:lvlText w:val=""/>
      <w:lvlJc w:val="left"/>
    </w:lvl>
    <w:lvl w:ilvl="8" w:tplc="2EEA11E6">
      <w:numFmt w:val="decimal"/>
      <w:lvlText w:val=""/>
      <w:lvlJc w:val="left"/>
    </w:lvl>
  </w:abstractNum>
  <w:abstractNum w:abstractNumId="44">
    <w:nsid w:val="000066BB"/>
    <w:multiLevelType w:val="hybridMultilevel"/>
    <w:tmpl w:val="18F86BA0"/>
    <w:lvl w:ilvl="0" w:tplc="3B221B22">
      <w:start w:val="4"/>
      <w:numFmt w:val="decimal"/>
      <w:lvlText w:val="%1."/>
      <w:lvlJc w:val="left"/>
    </w:lvl>
    <w:lvl w:ilvl="1" w:tplc="46A2135A">
      <w:numFmt w:val="decimal"/>
      <w:lvlText w:val=""/>
      <w:lvlJc w:val="left"/>
    </w:lvl>
    <w:lvl w:ilvl="2" w:tplc="DB98D9DE">
      <w:numFmt w:val="decimal"/>
      <w:lvlText w:val=""/>
      <w:lvlJc w:val="left"/>
    </w:lvl>
    <w:lvl w:ilvl="3" w:tplc="A8CC26EE">
      <w:numFmt w:val="decimal"/>
      <w:lvlText w:val=""/>
      <w:lvlJc w:val="left"/>
    </w:lvl>
    <w:lvl w:ilvl="4" w:tplc="FCA25A28">
      <w:numFmt w:val="decimal"/>
      <w:lvlText w:val=""/>
      <w:lvlJc w:val="left"/>
    </w:lvl>
    <w:lvl w:ilvl="5" w:tplc="49967A02">
      <w:numFmt w:val="decimal"/>
      <w:lvlText w:val=""/>
      <w:lvlJc w:val="left"/>
    </w:lvl>
    <w:lvl w:ilvl="6" w:tplc="042C728E">
      <w:numFmt w:val="decimal"/>
      <w:lvlText w:val=""/>
      <w:lvlJc w:val="left"/>
    </w:lvl>
    <w:lvl w:ilvl="7" w:tplc="20861B72">
      <w:numFmt w:val="decimal"/>
      <w:lvlText w:val=""/>
      <w:lvlJc w:val="left"/>
    </w:lvl>
    <w:lvl w:ilvl="8" w:tplc="4044BCF4">
      <w:numFmt w:val="decimal"/>
      <w:lvlText w:val=""/>
      <w:lvlJc w:val="left"/>
    </w:lvl>
  </w:abstractNum>
  <w:abstractNum w:abstractNumId="45">
    <w:nsid w:val="00006952"/>
    <w:multiLevelType w:val="hybridMultilevel"/>
    <w:tmpl w:val="F5A21366"/>
    <w:lvl w:ilvl="0" w:tplc="970C5638">
      <w:start w:val="9"/>
      <w:numFmt w:val="decimal"/>
      <w:lvlText w:val="%1."/>
      <w:lvlJc w:val="left"/>
    </w:lvl>
    <w:lvl w:ilvl="1" w:tplc="2E2E252A">
      <w:numFmt w:val="decimal"/>
      <w:lvlText w:val=""/>
      <w:lvlJc w:val="left"/>
    </w:lvl>
    <w:lvl w:ilvl="2" w:tplc="36D84F66">
      <w:numFmt w:val="decimal"/>
      <w:lvlText w:val=""/>
      <w:lvlJc w:val="left"/>
    </w:lvl>
    <w:lvl w:ilvl="3" w:tplc="7662FF8E">
      <w:numFmt w:val="decimal"/>
      <w:lvlText w:val=""/>
      <w:lvlJc w:val="left"/>
    </w:lvl>
    <w:lvl w:ilvl="4" w:tplc="B2641E68">
      <w:numFmt w:val="decimal"/>
      <w:lvlText w:val=""/>
      <w:lvlJc w:val="left"/>
    </w:lvl>
    <w:lvl w:ilvl="5" w:tplc="F080EEA4">
      <w:numFmt w:val="decimal"/>
      <w:lvlText w:val=""/>
      <w:lvlJc w:val="left"/>
    </w:lvl>
    <w:lvl w:ilvl="6" w:tplc="A80084B4">
      <w:numFmt w:val="decimal"/>
      <w:lvlText w:val=""/>
      <w:lvlJc w:val="left"/>
    </w:lvl>
    <w:lvl w:ilvl="7" w:tplc="74C4F024">
      <w:numFmt w:val="decimal"/>
      <w:lvlText w:val=""/>
      <w:lvlJc w:val="left"/>
    </w:lvl>
    <w:lvl w:ilvl="8" w:tplc="29282BDE">
      <w:numFmt w:val="decimal"/>
      <w:lvlText w:val=""/>
      <w:lvlJc w:val="left"/>
    </w:lvl>
  </w:abstractNum>
  <w:abstractNum w:abstractNumId="46">
    <w:nsid w:val="00006B89"/>
    <w:multiLevelType w:val="hybridMultilevel"/>
    <w:tmpl w:val="14488F58"/>
    <w:lvl w:ilvl="0" w:tplc="B5261C04">
      <w:start w:val="1"/>
      <w:numFmt w:val="bullet"/>
      <w:lvlText w:val="-"/>
      <w:lvlJc w:val="left"/>
    </w:lvl>
    <w:lvl w:ilvl="1" w:tplc="27184BC8">
      <w:numFmt w:val="decimal"/>
      <w:lvlText w:val=""/>
      <w:lvlJc w:val="left"/>
    </w:lvl>
    <w:lvl w:ilvl="2" w:tplc="A1524C5E">
      <w:numFmt w:val="decimal"/>
      <w:lvlText w:val=""/>
      <w:lvlJc w:val="left"/>
    </w:lvl>
    <w:lvl w:ilvl="3" w:tplc="2BD4B088">
      <w:numFmt w:val="decimal"/>
      <w:lvlText w:val=""/>
      <w:lvlJc w:val="left"/>
    </w:lvl>
    <w:lvl w:ilvl="4" w:tplc="041AB07E">
      <w:numFmt w:val="decimal"/>
      <w:lvlText w:val=""/>
      <w:lvlJc w:val="left"/>
    </w:lvl>
    <w:lvl w:ilvl="5" w:tplc="470AC748">
      <w:numFmt w:val="decimal"/>
      <w:lvlText w:val=""/>
      <w:lvlJc w:val="left"/>
    </w:lvl>
    <w:lvl w:ilvl="6" w:tplc="B06819D6">
      <w:numFmt w:val="decimal"/>
      <w:lvlText w:val=""/>
      <w:lvlJc w:val="left"/>
    </w:lvl>
    <w:lvl w:ilvl="7" w:tplc="994A2000">
      <w:numFmt w:val="decimal"/>
      <w:lvlText w:val=""/>
      <w:lvlJc w:val="left"/>
    </w:lvl>
    <w:lvl w:ilvl="8" w:tplc="0B309404">
      <w:numFmt w:val="decimal"/>
      <w:lvlText w:val=""/>
      <w:lvlJc w:val="left"/>
    </w:lvl>
  </w:abstractNum>
  <w:abstractNum w:abstractNumId="47">
    <w:nsid w:val="00006BFC"/>
    <w:multiLevelType w:val="hybridMultilevel"/>
    <w:tmpl w:val="F4F4E68A"/>
    <w:lvl w:ilvl="0" w:tplc="F15276F2">
      <w:start w:val="2"/>
      <w:numFmt w:val="decimal"/>
      <w:lvlText w:val="%1."/>
      <w:lvlJc w:val="left"/>
    </w:lvl>
    <w:lvl w:ilvl="1" w:tplc="8E9A197C">
      <w:numFmt w:val="decimal"/>
      <w:lvlText w:val=""/>
      <w:lvlJc w:val="left"/>
    </w:lvl>
    <w:lvl w:ilvl="2" w:tplc="300A7FBA">
      <w:numFmt w:val="decimal"/>
      <w:lvlText w:val=""/>
      <w:lvlJc w:val="left"/>
    </w:lvl>
    <w:lvl w:ilvl="3" w:tplc="63A882DA">
      <w:numFmt w:val="decimal"/>
      <w:lvlText w:val=""/>
      <w:lvlJc w:val="left"/>
    </w:lvl>
    <w:lvl w:ilvl="4" w:tplc="69963C52">
      <w:numFmt w:val="decimal"/>
      <w:lvlText w:val=""/>
      <w:lvlJc w:val="left"/>
    </w:lvl>
    <w:lvl w:ilvl="5" w:tplc="7A241A0E">
      <w:numFmt w:val="decimal"/>
      <w:lvlText w:val=""/>
      <w:lvlJc w:val="left"/>
    </w:lvl>
    <w:lvl w:ilvl="6" w:tplc="0AEA1FC0">
      <w:numFmt w:val="decimal"/>
      <w:lvlText w:val=""/>
      <w:lvlJc w:val="left"/>
    </w:lvl>
    <w:lvl w:ilvl="7" w:tplc="4B94BCF8">
      <w:numFmt w:val="decimal"/>
      <w:lvlText w:val=""/>
      <w:lvlJc w:val="left"/>
    </w:lvl>
    <w:lvl w:ilvl="8" w:tplc="02D4DA98">
      <w:numFmt w:val="decimal"/>
      <w:lvlText w:val=""/>
      <w:lvlJc w:val="left"/>
    </w:lvl>
  </w:abstractNum>
  <w:abstractNum w:abstractNumId="48">
    <w:nsid w:val="00006E5D"/>
    <w:multiLevelType w:val="hybridMultilevel"/>
    <w:tmpl w:val="A0985D9C"/>
    <w:lvl w:ilvl="0" w:tplc="80C45128">
      <w:start w:val="1"/>
      <w:numFmt w:val="bullet"/>
      <w:lvlText w:val="-"/>
      <w:lvlJc w:val="left"/>
    </w:lvl>
    <w:lvl w:ilvl="1" w:tplc="D2967076">
      <w:numFmt w:val="decimal"/>
      <w:lvlText w:val=""/>
      <w:lvlJc w:val="left"/>
    </w:lvl>
    <w:lvl w:ilvl="2" w:tplc="D8109182">
      <w:numFmt w:val="decimal"/>
      <w:lvlText w:val=""/>
      <w:lvlJc w:val="left"/>
    </w:lvl>
    <w:lvl w:ilvl="3" w:tplc="933E1D14">
      <w:numFmt w:val="decimal"/>
      <w:lvlText w:val=""/>
      <w:lvlJc w:val="left"/>
    </w:lvl>
    <w:lvl w:ilvl="4" w:tplc="F772621A">
      <w:numFmt w:val="decimal"/>
      <w:lvlText w:val=""/>
      <w:lvlJc w:val="left"/>
    </w:lvl>
    <w:lvl w:ilvl="5" w:tplc="E9C4AB12">
      <w:numFmt w:val="decimal"/>
      <w:lvlText w:val=""/>
      <w:lvlJc w:val="left"/>
    </w:lvl>
    <w:lvl w:ilvl="6" w:tplc="7C82EAD2">
      <w:numFmt w:val="decimal"/>
      <w:lvlText w:val=""/>
      <w:lvlJc w:val="left"/>
    </w:lvl>
    <w:lvl w:ilvl="7" w:tplc="F76220D2">
      <w:numFmt w:val="decimal"/>
      <w:lvlText w:val=""/>
      <w:lvlJc w:val="left"/>
    </w:lvl>
    <w:lvl w:ilvl="8" w:tplc="907C7D46">
      <w:numFmt w:val="decimal"/>
      <w:lvlText w:val=""/>
      <w:lvlJc w:val="left"/>
    </w:lvl>
  </w:abstractNum>
  <w:abstractNum w:abstractNumId="49">
    <w:nsid w:val="0000701F"/>
    <w:multiLevelType w:val="hybridMultilevel"/>
    <w:tmpl w:val="9712255C"/>
    <w:lvl w:ilvl="0" w:tplc="B54A6962">
      <w:start w:val="1"/>
      <w:numFmt w:val="bullet"/>
      <w:lvlText w:val=""/>
      <w:lvlJc w:val="left"/>
    </w:lvl>
    <w:lvl w:ilvl="1" w:tplc="71F64680">
      <w:numFmt w:val="decimal"/>
      <w:lvlText w:val=""/>
      <w:lvlJc w:val="left"/>
    </w:lvl>
    <w:lvl w:ilvl="2" w:tplc="2166CE3E">
      <w:numFmt w:val="decimal"/>
      <w:lvlText w:val=""/>
      <w:lvlJc w:val="left"/>
    </w:lvl>
    <w:lvl w:ilvl="3" w:tplc="99F01DA4">
      <w:numFmt w:val="decimal"/>
      <w:lvlText w:val=""/>
      <w:lvlJc w:val="left"/>
    </w:lvl>
    <w:lvl w:ilvl="4" w:tplc="832CCB66">
      <w:numFmt w:val="decimal"/>
      <w:lvlText w:val=""/>
      <w:lvlJc w:val="left"/>
    </w:lvl>
    <w:lvl w:ilvl="5" w:tplc="8F5894A8">
      <w:numFmt w:val="decimal"/>
      <w:lvlText w:val=""/>
      <w:lvlJc w:val="left"/>
    </w:lvl>
    <w:lvl w:ilvl="6" w:tplc="989896AE">
      <w:numFmt w:val="decimal"/>
      <w:lvlText w:val=""/>
      <w:lvlJc w:val="left"/>
    </w:lvl>
    <w:lvl w:ilvl="7" w:tplc="2A7A18E8">
      <w:numFmt w:val="decimal"/>
      <w:lvlText w:val=""/>
      <w:lvlJc w:val="left"/>
    </w:lvl>
    <w:lvl w:ilvl="8" w:tplc="F0CEB4FC">
      <w:numFmt w:val="decimal"/>
      <w:lvlText w:val=""/>
      <w:lvlJc w:val="left"/>
    </w:lvl>
  </w:abstractNum>
  <w:abstractNum w:abstractNumId="50">
    <w:nsid w:val="000072AE"/>
    <w:multiLevelType w:val="hybridMultilevel"/>
    <w:tmpl w:val="56382048"/>
    <w:lvl w:ilvl="0" w:tplc="B6623A6A">
      <w:start w:val="1"/>
      <w:numFmt w:val="bullet"/>
      <w:lvlText w:val="-"/>
      <w:lvlJc w:val="left"/>
    </w:lvl>
    <w:lvl w:ilvl="1" w:tplc="59A81AA8">
      <w:numFmt w:val="decimal"/>
      <w:lvlText w:val=""/>
      <w:lvlJc w:val="left"/>
    </w:lvl>
    <w:lvl w:ilvl="2" w:tplc="F7DA3058">
      <w:numFmt w:val="decimal"/>
      <w:lvlText w:val=""/>
      <w:lvlJc w:val="left"/>
    </w:lvl>
    <w:lvl w:ilvl="3" w:tplc="0C7C32DA">
      <w:numFmt w:val="decimal"/>
      <w:lvlText w:val=""/>
      <w:lvlJc w:val="left"/>
    </w:lvl>
    <w:lvl w:ilvl="4" w:tplc="21B6AE5A">
      <w:numFmt w:val="decimal"/>
      <w:lvlText w:val=""/>
      <w:lvlJc w:val="left"/>
    </w:lvl>
    <w:lvl w:ilvl="5" w:tplc="252C6FD6">
      <w:numFmt w:val="decimal"/>
      <w:lvlText w:val=""/>
      <w:lvlJc w:val="left"/>
    </w:lvl>
    <w:lvl w:ilvl="6" w:tplc="E96C6AF2">
      <w:numFmt w:val="decimal"/>
      <w:lvlText w:val=""/>
      <w:lvlJc w:val="left"/>
    </w:lvl>
    <w:lvl w:ilvl="7" w:tplc="529A315A">
      <w:numFmt w:val="decimal"/>
      <w:lvlText w:val=""/>
      <w:lvlJc w:val="left"/>
    </w:lvl>
    <w:lvl w:ilvl="8" w:tplc="92C88D52">
      <w:numFmt w:val="decimal"/>
      <w:lvlText w:val=""/>
      <w:lvlJc w:val="left"/>
    </w:lvl>
  </w:abstractNum>
  <w:abstractNum w:abstractNumId="51">
    <w:nsid w:val="0000759A"/>
    <w:multiLevelType w:val="hybridMultilevel"/>
    <w:tmpl w:val="AC4C7354"/>
    <w:lvl w:ilvl="0" w:tplc="FB70B7E8">
      <w:start w:val="1"/>
      <w:numFmt w:val="bullet"/>
      <w:lvlText w:val="В"/>
      <w:lvlJc w:val="left"/>
    </w:lvl>
    <w:lvl w:ilvl="1" w:tplc="C26889B0">
      <w:start w:val="1"/>
      <w:numFmt w:val="bullet"/>
      <w:lvlText w:val="**"/>
      <w:lvlJc w:val="left"/>
    </w:lvl>
    <w:lvl w:ilvl="2" w:tplc="CE149096">
      <w:numFmt w:val="decimal"/>
      <w:lvlText w:val=""/>
      <w:lvlJc w:val="left"/>
    </w:lvl>
    <w:lvl w:ilvl="3" w:tplc="53D44420">
      <w:numFmt w:val="decimal"/>
      <w:lvlText w:val=""/>
      <w:lvlJc w:val="left"/>
    </w:lvl>
    <w:lvl w:ilvl="4" w:tplc="E3444D7C">
      <w:numFmt w:val="decimal"/>
      <w:lvlText w:val=""/>
      <w:lvlJc w:val="left"/>
    </w:lvl>
    <w:lvl w:ilvl="5" w:tplc="EC54FA38">
      <w:numFmt w:val="decimal"/>
      <w:lvlText w:val=""/>
      <w:lvlJc w:val="left"/>
    </w:lvl>
    <w:lvl w:ilvl="6" w:tplc="CD5CE0E0">
      <w:numFmt w:val="decimal"/>
      <w:lvlText w:val=""/>
      <w:lvlJc w:val="left"/>
    </w:lvl>
    <w:lvl w:ilvl="7" w:tplc="B114ED9A">
      <w:numFmt w:val="decimal"/>
      <w:lvlText w:val=""/>
      <w:lvlJc w:val="left"/>
    </w:lvl>
    <w:lvl w:ilvl="8" w:tplc="F28A5DEE">
      <w:numFmt w:val="decimal"/>
      <w:lvlText w:val=""/>
      <w:lvlJc w:val="left"/>
    </w:lvl>
  </w:abstractNum>
  <w:abstractNum w:abstractNumId="52">
    <w:nsid w:val="0000767D"/>
    <w:multiLevelType w:val="hybridMultilevel"/>
    <w:tmpl w:val="C74A0720"/>
    <w:lvl w:ilvl="0" w:tplc="D73C960A">
      <w:start w:val="1"/>
      <w:numFmt w:val="bullet"/>
      <w:lvlText w:val="В"/>
      <w:lvlJc w:val="left"/>
    </w:lvl>
    <w:lvl w:ilvl="1" w:tplc="72A6CFC2">
      <w:numFmt w:val="decimal"/>
      <w:lvlText w:val=""/>
      <w:lvlJc w:val="left"/>
    </w:lvl>
    <w:lvl w:ilvl="2" w:tplc="F9306114">
      <w:numFmt w:val="decimal"/>
      <w:lvlText w:val=""/>
      <w:lvlJc w:val="left"/>
    </w:lvl>
    <w:lvl w:ilvl="3" w:tplc="C51C3BC0">
      <w:numFmt w:val="decimal"/>
      <w:lvlText w:val=""/>
      <w:lvlJc w:val="left"/>
    </w:lvl>
    <w:lvl w:ilvl="4" w:tplc="98F45B4E">
      <w:numFmt w:val="decimal"/>
      <w:lvlText w:val=""/>
      <w:lvlJc w:val="left"/>
    </w:lvl>
    <w:lvl w:ilvl="5" w:tplc="29C6FE1A">
      <w:numFmt w:val="decimal"/>
      <w:lvlText w:val=""/>
      <w:lvlJc w:val="left"/>
    </w:lvl>
    <w:lvl w:ilvl="6" w:tplc="F5B49920">
      <w:numFmt w:val="decimal"/>
      <w:lvlText w:val=""/>
      <w:lvlJc w:val="left"/>
    </w:lvl>
    <w:lvl w:ilvl="7" w:tplc="F566F18C">
      <w:numFmt w:val="decimal"/>
      <w:lvlText w:val=""/>
      <w:lvlJc w:val="left"/>
    </w:lvl>
    <w:lvl w:ilvl="8" w:tplc="1A14E63C">
      <w:numFmt w:val="decimal"/>
      <w:lvlText w:val=""/>
      <w:lvlJc w:val="left"/>
    </w:lvl>
  </w:abstractNum>
  <w:abstractNum w:abstractNumId="53">
    <w:nsid w:val="00007A5A"/>
    <w:multiLevelType w:val="hybridMultilevel"/>
    <w:tmpl w:val="33EC3EE6"/>
    <w:lvl w:ilvl="0" w:tplc="7E1087DC">
      <w:start w:val="1"/>
      <w:numFmt w:val="bullet"/>
      <w:lvlText w:val="-"/>
      <w:lvlJc w:val="left"/>
    </w:lvl>
    <w:lvl w:ilvl="1" w:tplc="72EE7C80">
      <w:numFmt w:val="decimal"/>
      <w:lvlText w:val=""/>
      <w:lvlJc w:val="left"/>
    </w:lvl>
    <w:lvl w:ilvl="2" w:tplc="99CE1356">
      <w:numFmt w:val="decimal"/>
      <w:lvlText w:val=""/>
      <w:lvlJc w:val="left"/>
    </w:lvl>
    <w:lvl w:ilvl="3" w:tplc="1108D608">
      <w:numFmt w:val="decimal"/>
      <w:lvlText w:val=""/>
      <w:lvlJc w:val="left"/>
    </w:lvl>
    <w:lvl w:ilvl="4" w:tplc="79368E0C">
      <w:numFmt w:val="decimal"/>
      <w:lvlText w:val=""/>
      <w:lvlJc w:val="left"/>
    </w:lvl>
    <w:lvl w:ilvl="5" w:tplc="019ADCCE">
      <w:numFmt w:val="decimal"/>
      <w:lvlText w:val=""/>
      <w:lvlJc w:val="left"/>
    </w:lvl>
    <w:lvl w:ilvl="6" w:tplc="54104010">
      <w:numFmt w:val="decimal"/>
      <w:lvlText w:val=""/>
      <w:lvlJc w:val="left"/>
    </w:lvl>
    <w:lvl w:ilvl="7" w:tplc="3978231C">
      <w:numFmt w:val="decimal"/>
      <w:lvlText w:val=""/>
      <w:lvlJc w:val="left"/>
    </w:lvl>
    <w:lvl w:ilvl="8" w:tplc="5F522D1A">
      <w:numFmt w:val="decimal"/>
      <w:lvlText w:val=""/>
      <w:lvlJc w:val="left"/>
    </w:lvl>
  </w:abstractNum>
  <w:abstractNum w:abstractNumId="54">
    <w:nsid w:val="00007E87"/>
    <w:multiLevelType w:val="hybridMultilevel"/>
    <w:tmpl w:val="C4BE596E"/>
    <w:lvl w:ilvl="0" w:tplc="3076764C">
      <w:start w:val="1"/>
      <w:numFmt w:val="bullet"/>
      <w:lvlText w:val="ООО"/>
      <w:lvlJc w:val="left"/>
    </w:lvl>
    <w:lvl w:ilvl="1" w:tplc="BFBC1D5C">
      <w:start w:val="1"/>
      <w:numFmt w:val="bullet"/>
      <w:lvlText w:val="-"/>
      <w:lvlJc w:val="left"/>
    </w:lvl>
    <w:lvl w:ilvl="2" w:tplc="B358ED0C">
      <w:numFmt w:val="decimal"/>
      <w:lvlText w:val=""/>
      <w:lvlJc w:val="left"/>
    </w:lvl>
    <w:lvl w:ilvl="3" w:tplc="75E085D2">
      <w:numFmt w:val="decimal"/>
      <w:lvlText w:val=""/>
      <w:lvlJc w:val="left"/>
    </w:lvl>
    <w:lvl w:ilvl="4" w:tplc="325665FC">
      <w:numFmt w:val="decimal"/>
      <w:lvlText w:val=""/>
      <w:lvlJc w:val="left"/>
    </w:lvl>
    <w:lvl w:ilvl="5" w:tplc="E3A601D0">
      <w:numFmt w:val="decimal"/>
      <w:lvlText w:val=""/>
      <w:lvlJc w:val="left"/>
    </w:lvl>
    <w:lvl w:ilvl="6" w:tplc="BF3AAB9C">
      <w:numFmt w:val="decimal"/>
      <w:lvlText w:val=""/>
      <w:lvlJc w:val="left"/>
    </w:lvl>
    <w:lvl w:ilvl="7" w:tplc="344C967A">
      <w:numFmt w:val="decimal"/>
      <w:lvlText w:val=""/>
      <w:lvlJc w:val="left"/>
    </w:lvl>
    <w:lvl w:ilvl="8" w:tplc="3118B0BE">
      <w:numFmt w:val="decimal"/>
      <w:lvlText w:val=""/>
      <w:lvlJc w:val="left"/>
    </w:lvl>
  </w:abstractNum>
  <w:abstractNum w:abstractNumId="55">
    <w:nsid w:val="00007F96"/>
    <w:multiLevelType w:val="hybridMultilevel"/>
    <w:tmpl w:val="B2528548"/>
    <w:lvl w:ilvl="0" w:tplc="B9CE9BDA">
      <w:start w:val="1"/>
      <w:numFmt w:val="bullet"/>
      <w:lvlText w:val="-"/>
      <w:lvlJc w:val="left"/>
    </w:lvl>
    <w:lvl w:ilvl="1" w:tplc="604EFDD2">
      <w:numFmt w:val="decimal"/>
      <w:lvlText w:val=""/>
      <w:lvlJc w:val="left"/>
    </w:lvl>
    <w:lvl w:ilvl="2" w:tplc="E4286CC0">
      <w:numFmt w:val="decimal"/>
      <w:lvlText w:val=""/>
      <w:lvlJc w:val="left"/>
    </w:lvl>
    <w:lvl w:ilvl="3" w:tplc="9FE47B98">
      <w:numFmt w:val="decimal"/>
      <w:lvlText w:val=""/>
      <w:lvlJc w:val="left"/>
    </w:lvl>
    <w:lvl w:ilvl="4" w:tplc="D75EAA72">
      <w:numFmt w:val="decimal"/>
      <w:lvlText w:val=""/>
      <w:lvlJc w:val="left"/>
    </w:lvl>
    <w:lvl w:ilvl="5" w:tplc="8990D558">
      <w:numFmt w:val="decimal"/>
      <w:lvlText w:val=""/>
      <w:lvlJc w:val="left"/>
    </w:lvl>
    <w:lvl w:ilvl="6" w:tplc="22100D74">
      <w:numFmt w:val="decimal"/>
      <w:lvlText w:val=""/>
      <w:lvlJc w:val="left"/>
    </w:lvl>
    <w:lvl w:ilvl="7" w:tplc="8452BA12">
      <w:numFmt w:val="decimal"/>
      <w:lvlText w:val=""/>
      <w:lvlJc w:val="left"/>
    </w:lvl>
    <w:lvl w:ilvl="8" w:tplc="EBEC4532">
      <w:numFmt w:val="decimal"/>
      <w:lvlText w:val=""/>
      <w:lvlJc w:val="left"/>
    </w:lvl>
  </w:abstractNum>
  <w:abstractNum w:abstractNumId="56">
    <w:nsid w:val="00007FF5"/>
    <w:multiLevelType w:val="hybridMultilevel"/>
    <w:tmpl w:val="F19A4DCA"/>
    <w:lvl w:ilvl="0" w:tplc="94920A3A">
      <w:start w:val="1"/>
      <w:numFmt w:val="bullet"/>
      <w:lvlText w:val="ООО"/>
      <w:lvlJc w:val="left"/>
    </w:lvl>
    <w:lvl w:ilvl="1" w:tplc="CD8280C4">
      <w:numFmt w:val="decimal"/>
      <w:lvlText w:val=""/>
      <w:lvlJc w:val="left"/>
    </w:lvl>
    <w:lvl w:ilvl="2" w:tplc="6C8EE8B4">
      <w:numFmt w:val="decimal"/>
      <w:lvlText w:val=""/>
      <w:lvlJc w:val="left"/>
    </w:lvl>
    <w:lvl w:ilvl="3" w:tplc="CEE60882">
      <w:numFmt w:val="decimal"/>
      <w:lvlText w:val=""/>
      <w:lvlJc w:val="left"/>
    </w:lvl>
    <w:lvl w:ilvl="4" w:tplc="BB007608">
      <w:numFmt w:val="decimal"/>
      <w:lvlText w:val=""/>
      <w:lvlJc w:val="left"/>
    </w:lvl>
    <w:lvl w:ilvl="5" w:tplc="9D7E9A38">
      <w:numFmt w:val="decimal"/>
      <w:lvlText w:val=""/>
      <w:lvlJc w:val="left"/>
    </w:lvl>
    <w:lvl w:ilvl="6" w:tplc="EB90A162">
      <w:numFmt w:val="decimal"/>
      <w:lvlText w:val=""/>
      <w:lvlJc w:val="left"/>
    </w:lvl>
    <w:lvl w:ilvl="7" w:tplc="9FC6E6A2">
      <w:numFmt w:val="decimal"/>
      <w:lvlText w:val=""/>
      <w:lvlJc w:val="left"/>
    </w:lvl>
    <w:lvl w:ilvl="8" w:tplc="80745E32">
      <w:numFmt w:val="decimal"/>
      <w:lvlText w:val=""/>
      <w:lvlJc w:val="left"/>
    </w:lvl>
  </w:abstractNum>
  <w:num w:numId="1">
    <w:abstractNumId w:val="35"/>
  </w:num>
  <w:num w:numId="2">
    <w:abstractNumId w:val="43"/>
  </w:num>
  <w:num w:numId="3">
    <w:abstractNumId w:val="44"/>
  </w:num>
  <w:num w:numId="4">
    <w:abstractNumId w:val="28"/>
  </w:num>
  <w:num w:numId="5">
    <w:abstractNumId w:val="17"/>
  </w:num>
  <w:num w:numId="6">
    <w:abstractNumId w:val="49"/>
  </w:num>
  <w:num w:numId="7">
    <w:abstractNumId w:val="40"/>
  </w:num>
  <w:num w:numId="8">
    <w:abstractNumId w:val="53"/>
  </w:num>
  <w:num w:numId="9">
    <w:abstractNumId w:val="52"/>
  </w:num>
  <w:num w:numId="10">
    <w:abstractNumId w:val="30"/>
  </w:num>
  <w:num w:numId="11">
    <w:abstractNumId w:val="7"/>
  </w:num>
  <w:num w:numId="12">
    <w:abstractNumId w:val="26"/>
  </w:num>
  <w:num w:numId="13">
    <w:abstractNumId w:val="12"/>
  </w:num>
  <w:num w:numId="14">
    <w:abstractNumId w:val="48"/>
  </w:num>
  <w:num w:numId="15">
    <w:abstractNumId w:val="11"/>
  </w:num>
  <w:num w:numId="16">
    <w:abstractNumId w:val="42"/>
  </w:num>
  <w:num w:numId="17">
    <w:abstractNumId w:val="47"/>
  </w:num>
  <w:num w:numId="18">
    <w:abstractNumId w:val="55"/>
  </w:num>
  <w:num w:numId="19">
    <w:abstractNumId w:val="56"/>
  </w:num>
  <w:num w:numId="20">
    <w:abstractNumId w:val="36"/>
  </w:num>
  <w:num w:numId="21">
    <w:abstractNumId w:val="23"/>
  </w:num>
  <w:num w:numId="22">
    <w:abstractNumId w:val="13"/>
  </w:num>
  <w:num w:numId="23">
    <w:abstractNumId w:val="16"/>
  </w:num>
  <w:num w:numId="24">
    <w:abstractNumId w:val="46"/>
  </w:num>
  <w:num w:numId="25">
    <w:abstractNumId w:val="3"/>
  </w:num>
  <w:num w:numId="26">
    <w:abstractNumId w:val="21"/>
  </w:num>
  <w:num w:numId="27">
    <w:abstractNumId w:val="5"/>
  </w:num>
  <w:num w:numId="28">
    <w:abstractNumId w:val="38"/>
  </w:num>
  <w:num w:numId="29">
    <w:abstractNumId w:val="4"/>
  </w:num>
  <w:num w:numId="30">
    <w:abstractNumId w:val="1"/>
  </w:num>
  <w:num w:numId="31">
    <w:abstractNumId w:val="51"/>
  </w:num>
  <w:num w:numId="32">
    <w:abstractNumId w:val="15"/>
  </w:num>
  <w:num w:numId="33">
    <w:abstractNumId w:val="14"/>
  </w:num>
  <w:num w:numId="34">
    <w:abstractNumId w:val="32"/>
  </w:num>
  <w:num w:numId="35">
    <w:abstractNumId w:val="39"/>
  </w:num>
  <w:num w:numId="36">
    <w:abstractNumId w:val="20"/>
  </w:num>
  <w:num w:numId="37">
    <w:abstractNumId w:val="8"/>
  </w:num>
  <w:num w:numId="38">
    <w:abstractNumId w:val="9"/>
  </w:num>
  <w:num w:numId="39">
    <w:abstractNumId w:val="54"/>
  </w:num>
  <w:num w:numId="40">
    <w:abstractNumId w:val="24"/>
  </w:num>
  <w:num w:numId="41">
    <w:abstractNumId w:val="6"/>
  </w:num>
  <w:num w:numId="42">
    <w:abstractNumId w:val="0"/>
  </w:num>
  <w:num w:numId="43">
    <w:abstractNumId w:val="2"/>
  </w:num>
  <w:num w:numId="44">
    <w:abstractNumId w:val="22"/>
  </w:num>
  <w:num w:numId="45">
    <w:abstractNumId w:val="29"/>
  </w:num>
  <w:num w:numId="46">
    <w:abstractNumId w:val="31"/>
  </w:num>
  <w:num w:numId="47">
    <w:abstractNumId w:val="33"/>
  </w:num>
  <w:num w:numId="48">
    <w:abstractNumId w:val="34"/>
  </w:num>
  <w:num w:numId="49">
    <w:abstractNumId w:val="10"/>
  </w:num>
  <w:num w:numId="50">
    <w:abstractNumId w:val="37"/>
  </w:num>
  <w:num w:numId="51">
    <w:abstractNumId w:val="25"/>
  </w:num>
  <w:num w:numId="52">
    <w:abstractNumId w:val="19"/>
  </w:num>
  <w:num w:numId="53">
    <w:abstractNumId w:val="27"/>
  </w:num>
  <w:num w:numId="54">
    <w:abstractNumId w:val="18"/>
  </w:num>
  <w:num w:numId="55">
    <w:abstractNumId w:val="50"/>
  </w:num>
  <w:num w:numId="56">
    <w:abstractNumId w:val="45"/>
  </w:num>
  <w:num w:numId="57">
    <w:abstractNumId w:val="4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3475"/>
    <w:rsid w:val="000432AD"/>
    <w:rsid w:val="0005551C"/>
    <w:rsid w:val="001061B7"/>
    <w:rsid w:val="00196B95"/>
    <w:rsid w:val="001D7540"/>
    <w:rsid w:val="00200EDA"/>
    <w:rsid w:val="00302336"/>
    <w:rsid w:val="0030339D"/>
    <w:rsid w:val="0032203E"/>
    <w:rsid w:val="00385DE5"/>
    <w:rsid w:val="003E1D72"/>
    <w:rsid w:val="00482F73"/>
    <w:rsid w:val="00485A35"/>
    <w:rsid w:val="00494349"/>
    <w:rsid w:val="004A3299"/>
    <w:rsid w:val="004D3878"/>
    <w:rsid w:val="004F2CD0"/>
    <w:rsid w:val="004F3475"/>
    <w:rsid w:val="00552C85"/>
    <w:rsid w:val="00623744"/>
    <w:rsid w:val="00627116"/>
    <w:rsid w:val="006936BC"/>
    <w:rsid w:val="006D2D1C"/>
    <w:rsid w:val="0072723C"/>
    <w:rsid w:val="007B4B17"/>
    <w:rsid w:val="007C2C8D"/>
    <w:rsid w:val="007E5B6D"/>
    <w:rsid w:val="0080755B"/>
    <w:rsid w:val="00842A22"/>
    <w:rsid w:val="008A2EF1"/>
    <w:rsid w:val="00920062"/>
    <w:rsid w:val="009275E8"/>
    <w:rsid w:val="009B017A"/>
    <w:rsid w:val="00A0535D"/>
    <w:rsid w:val="00A32DAD"/>
    <w:rsid w:val="00A54A68"/>
    <w:rsid w:val="00A80598"/>
    <w:rsid w:val="00B337CB"/>
    <w:rsid w:val="00B556F0"/>
    <w:rsid w:val="00B760C1"/>
    <w:rsid w:val="00C35DB0"/>
    <w:rsid w:val="00C51451"/>
    <w:rsid w:val="00C93BCC"/>
    <w:rsid w:val="00CC015F"/>
    <w:rsid w:val="00CF4B91"/>
    <w:rsid w:val="00CF5060"/>
    <w:rsid w:val="00D42C1C"/>
    <w:rsid w:val="00D671E1"/>
    <w:rsid w:val="00DF310F"/>
    <w:rsid w:val="00E20CAD"/>
    <w:rsid w:val="00E35486"/>
    <w:rsid w:val="00E65775"/>
    <w:rsid w:val="00E84317"/>
    <w:rsid w:val="00F068E6"/>
    <w:rsid w:val="00F36711"/>
    <w:rsid w:val="00FB0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35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6BC"/>
  </w:style>
  <w:style w:type="paragraph" w:styleId="a6">
    <w:name w:val="footer"/>
    <w:basedOn w:val="a"/>
    <w:link w:val="a7"/>
    <w:uiPriority w:val="99"/>
    <w:unhideWhenUsed/>
    <w:rsid w:val="0069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6BC"/>
  </w:style>
  <w:style w:type="paragraph" w:styleId="a8">
    <w:name w:val="No Spacing"/>
    <w:uiPriority w:val="1"/>
    <w:qFormat/>
    <w:rsid w:val="007E5B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557D-6F94-4527-843B-143853B1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5494</Words>
  <Characters>145316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41</dc:creator>
  <cp:lastModifiedBy>Харитонова НВ</cp:lastModifiedBy>
  <cp:revision>34</cp:revision>
  <cp:lastPrinted>2019-04-06T13:53:00Z</cp:lastPrinted>
  <dcterms:created xsi:type="dcterms:W3CDTF">2019-04-06T12:01:00Z</dcterms:created>
  <dcterms:modified xsi:type="dcterms:W3CDTF">2019-07-15T10:25:00Z</dcterms:modified>
</cp:coreProperties>
</file>